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AB89" w14:textId="77777777" w:rsidR="00CF7973" w:rsidRPr="001F2AB0" w:rsidRDefault="00CF7973" w:rsidP="00CF7973">
      <w:pPr>
        <w:jc w:val="center"/>
        <w:rPr>
          <w:rFonts w:ascii="Times New Roman" w:hAnsi="Times New Roman" w:cs="Times New Roman"/>
          <w:sz w:val="20"/>
          <w:szCs w:val="20"/>
        </w:rPr>
      </w:pPr>
      <w:r w:rsidRPr="001F2AB0">
        <w:rPr>
          <w:rFonts w:ascii="Times New Roman" w:hAnsi="Times New Roman" w:cs="Times New Roman"/>
          <w:sz w:val="20"/>
          <w:szCs w:val="20"/>
        </w:rPr>
        <w:t>МИНИСТЕРСТВО ПРИРОДНЫХ РЕСУРСОВ И ЭКОЛОГИИ РОССИЙСКОЙ ФЕДЕРАЦИИ</w:t>
      </w:r>
    </w:p>
    <w:p w14:paraId="320E8C13" w14:textId="77777777" w:rsidR="00CF7973" w:rsidRPr="001F2AB0" w:rsidRDefault="00CF7973" w:rsidP="00CF7973">
      <w:pPr>
        <w:jc w:val="center"/>
        <w:rPr>
          <w:rFonts w:ascii="Times New Roman" w:hAnsi="Times New Roman" w:cs="Times New Roman"/>
          <w:sz w:val="20"/>
          <w:szCs w:val="20"/>
        </w:rPr>
      </w:pPr>
      <w:r w:rsidRPr="001F2AB0">
        <w:rPr>
          <w:rFonts w:ascii="Times New Roman" w:hAnsi="Times New Roman" w:cs="Times New Roman"/>
          <w:sz w:val="20"/>
          <w:szCs w:val="20"/>
        </w:rPr>
        <w:t>ФЕДЕРАЛЬНОЕ АГЕНСТВО ПО НЕДРОПОЛЬЗОВАНИЮ</w:t>
      </w:r>
    </w:p>
    <w:p w14:paraId="73207E8E" w14:textId="77777777" w:rsidR="00CF7973" w:rsidRPr="001F2AB0" w:rsidRDefault="00CF7973" w:rsidP="00CF7973">
      <w:pPr>
        <w:jc w:val="center"/>
        <w:rPr>
          <w:rFonts w:ascii="Times New Roman" w:hAnsi="Times New Roman" w:cs="Times New Roman"/>
          <w:sz w:val="20"/>
          <w:szCs w:val="20"/>
        </w:rPr>
      </w:pPr>
      <w:r w:rsidRPr="001F2AB0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ВСЕРОСИЙСКИЙ НАУЧНО-ИССЛЕДОВАТЕЛЬСКИЙ ГЕОЛОГОИЧЕСКИЙ ИНСТИТУТ ИМ. А.П. КАРПИНСКОГО» (ФГБУ «ВСЕГЕИ»)</w:t>
      </w:r>
    </w:p>
    <w:p w14:paraId="40A3FCA1" w14:textId="77777777" w:rsidR="00CF7973" w:rsidRPr="001F2AB0" w:rsidRDefault="00CF7973">
      <w:pPr>
        <w:rPr>
          <w:rFonts w:ascii="Times New Roman" w:hAnsi="Times New Roman" w:cs="Times New Roman"/>
          <w:sz w:val="20"/>
          <w:szCs w:val="20"/>
        </w:rPr>
      </w:pPr>
    </w:p>
    <w:p w14:paraId="6E1F8DD1" w14:textId="77777777" w:rsidR="00CF7973" w:rsidRPr="00F9360C" w:rsidRDefault="00CF7973">
      <w:pPr>
        <w:rPr>
          <w:rFonts w:ascii="Times New Roman" w:hAnsi="Times New Roman" w:cs="Times New Roman"/>
        </w:rPr>
      </w:pPr>
    </w:p>
    <w:p w14:paraId="4B908941" w14:textId="77777777" w:rsidR="00CF7973" w:rsidRPr="00F9360C" w:rsidRDefault="00CF7973">
      <w:pPr>
        <w:rPr>
          <w:rFonts w:ascii="Times New Roman" w:hAnsi="Times New Roman" w:cs="Times New Roman"/>
        </w:rPr>
      </w:pPr>
    </w:p>
    <w:p w14:paraId="02EE660C" w14:textId="77777777" w:rsidR="00CF7973" w:rsidRPr="00F9360C" w:rsidRDefault="00CF7973">
      <w:pPr>
        <w:rPr>
          <w:rFonts w:ascii="Times New Roman" w:hAnsi="Times New Roman" w:cs="Times New Roman"/>
        </w:rPr>
      </w:pPr>
    </w:p>
    <w:p w14:paraId="0A3A1FD5" w14:textId="3E20F4E6" w:rsidR="001F2AB0" w:rsidRDefault="00CF7973" w:rsidP="001F2AB0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605">
        <w:rPr>
          <w:rFonts w:ascii="Times New Roman" w:hAnsi="Times New Roman" w:cs="Times New Roman"/>
          <w:b/>
          <w:sz w:val="28"/>
          <w:szCs w:val="28"/>
        </w:rPr>
        <w:t xml:space="preserve">ПРАКТИЧЕСКОЕ РУКОВОДСТВО </w:t>
      </w:r>
    </w:p>
    <w:p w14:paraId="115FE297" w14:textId="77777777" w:rsidR="001F2AB0" w:rsidRDefault="001F2AB0" w:rsidP="001F2AB0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3DAD2" w14:textId="118533CD" w:rsidR="00CF7973" w:rsidRPr="001F2AB0" w:rsidRDefault="00CF7973" w:rsidP="001F2A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2AB0">
        <w:rPr>
          <w:rFonts w:ascii="Times New Roman" w:hAnsi="Times New Roman" w:cs="Times New Roman"/>
          <w:sz w:val="24"/>
          <w:szCs w:val="24"/>
        </w:rPr>
        <w:t>ПО ДОКУМЕНТАЦИИ</w:t>
      </w:r>
      <w:r w:rsidR="001F2AB0" w:rsidRPr="001F2AB0">
        <w:rPr>
          <w:rFonts w:ascii="Times New Roman" w:hAnsi="Times New Roman" w:cs="Times New Roman"/>
          <w:sz w:val="24"/>
          <w:szCs w:val="24"/>
        </w:rPr>
        <w:t xml:space="preserve"> </w:t>
      </w:r>
      <w:r w:rsidRPr="001F2AB0">
        <w:rPr>
          <w:rFonts w:ascii="Times New Roman" w:hAnsi="Times New Roman" w:cs="Times New Roman"/>
          <w:sz w:val="24"/>
          <w:szCs w:val="24"/>
        </w:rPr>
        <w:t>ГОРНЫХ ВЫРАБОТОК И ГЕОЛОГИЧЕСКИХ РАЗРЕЗОВ ПРИ ПРОВЕДЕНИИ РЕГИОНАЛЬНЫХ ГЕ</w:t>
      </w:r>
      <w:r w:rsidRPr="001F2AB0">
        <w:rPr>
          <w:rFonts w:ascii="Times New Roman" w:hAnsi="Times New Roman" w:cs="Times New Roman"/>
          <w:color w:val="000000" w:themeColor="text1"/>
          <w:sz w:val="24"/>
          <w:szCs w:val="24"/>
        </w:rPr>
        <w:t>ОЛ</w:t>
      </w:r>
      <w:r w:rsidR="00437D4D" w:rsidRPr="001F2AB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F2AB0">
        <w:rPr>
          <w:rFonts w:ascii="Times New Roman" w:hAnsi="Times New Roman" w:cs="Times New Roman"/>
          <w:color w:val="000000" w:themeColor="text1"/>
          <w:sz w:val="24"/>
          <w:szCs w:val="24"/>
        </w:rPr>
        <w:t>ГОС</w:t>
      </w:r>
      <w:r w:rsidRPr="001F2AB0">
        <w:rPr>
          <w:rFonts w:ascii="Times New Roman" w:hAnsi="Times New Roman" w:cs="Times New Roman"/>
          <w:sz w:val="24"/>
          <w:szCs w:val="24"/>
        </w:rPr>
        <w:t>ЪЁМОЧНЫХ РАБОТ</w:t>
      </w:r>
    </w:p>
    <w:p w14:paraId="687E9D01" w14:textId="77777777" w:rsidR="00CF7973" w:rsidRPr="001F2AB0" w:rsidRDefault="00CF7973" w:rsidP="001F2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5A0CB9" w14:textId="77777777" w:rsidR="00CF7973" w:rsidRPr="00F9360C" w:rsidRDefault="00CF7973">
      <w:pPr>
        <w:rPr>
          <w:rFonts w:ascii="Times New Roman" w:hAnsi="Times New Roman" w:cs="Times New Roman"/>
        </w:rPr>
      </w:pPr>
    </w:p>
    <w:p w14:paraId="05A6FB7D" w14:textId="77777777" w:rsidR="00CF7973" w:rsidRPr="00F9360C" w:rsidRDefault="00CF7973">
      <w:pPr>
        <w:rPr>
          <w:rFonts w:ascii="Times New Roman" w:hAnsi="Times New Roman" w:cs="Times New Roman"/>
        </w:rPr>
      </w:pPr>
    </w:p>
    <w:p w14:paraId="720A9B8F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1BFEC326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17914892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3B99D29F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1731DF7A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6F570A42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793175FE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79888064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04B2648F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4AC86889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055F3E84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31EE1343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1565CBDB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7D4A5437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278DC302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047EF57A" w14:textId="77777777" w:rsidR="001C799C" w:rsidRPr="00F9360C" w:rsidRDefault="001C799C">
      <w:pPr>
        <w:rPr>
          <w:rFonts w:ascii="Times New Roman" w:hAnsi="Times New Roman" w:cs="Times New Roman"/>
        </w:rPr>
      </w:pPr>
    </w:p>
    <w:p w14:paraId="38E56F54" w14:textId="67D6F240" w:rsidR="00807EEF" w:rsidRDefault="00807EEF" w:rsidP="00F936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 </w:t>
      </w:r>
      <w:r w:rsidR="001F2AB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Петербург</w:t>
      </w:r>
    </w:p>
    <w:p w14:paraId="159C0351" w14:textId="5ECAB5FE" w:rsidR="001C799C" w:rsidRDefault="00F9360C" w:rsidP="00F9360C">
      <w:pPr>
        <w:jc w:val="center"/>
        <w:rPr>
          <w:rFonts w:ascii="Times New Roman" w:hAnsi="Times New Roman" w:cs="Times New Roman"/>
        </w:rPr>
      </w:pPr>
      <w:r w:rsidRPr="00F9360C">
        <w:rPr>
          <w:rFonts w:ascii="Times New Roman" w:hAnsi="Times New Roman" w:cs="Times New Roman"/>
        </w:rPr>
        <w:t>2022 год.</w:t>
      </w:r>
    </w:p>
    <w:p w14:paraId="12565A63" w14:textId="77777777" w:rsidR="001F2AB0" w:rsidRDefault="001F2AB0" w:rsidP="008F39FA">
      <w:pPr>
        <w:rPr>
          <w:rFonts w:ascii="Times New Roman" w:hAnsi="Times New Roman" w:cs="Times New Roman"/>
          <w:b/>
        </w:rPr>
      </w:pPr>
    </w:p>
    <w:p w14:paraId="56226184" w14:textId="3C187BE8" w:rsidR="008F39FA" w:rsidRPr="00F9360C" w:rsidRDefault="008F39FA" w:rsidP="008F39FA">
      <w:pPr>
        <w:rPr>
          <w:rFonts w:ascii="Times New Roman" w:hAnsi="Times New Roman" w:cs="Times New Roman"/>
        </w:rPr>
      </w:pPr>
      <w:r w:rsidRPr="00822605">
        <w:rPr>
          <w:rFonts w:ascii="Times New Roman" w:hAnsi="Times New Roman" w:cs="Times New Roman"/>
          <w:b/>
        </w:rPr>
        <w:lastRenderedPageBreak/>
        <w:t>УДК</w:t>
      </w:r>
    </w:p>
    <w:p w14:paraId="0003EF95" w14:textId="256CE6B3" w:rsidR="008F39FA" w:rsidRDefault="008F39FA" w:rsidP="008F39FA">
      <w:pPr>
        <w:ind w:firstLine="709"/>
        <w:rPr>
          <w:rFonts w:ascii="Times New Roman" w:hAnsi="Times New Roman" w:cs="Times New Roman"/>
        </w:rPr>
      </w:pPr>
      <w:r w:rsidRPr="008F39FA">
        <w:rPr>
          <w:rFonts w:ascii="Times New Roman" w:hAnsi="Times New Roman" w:cs="Times New Roman"/>
          <w:b/>
        </w:rPr>
        <w:t>Практическое руководство по документации горных выработок и геологических разрезов при проведении региональных гео</w:t>
      </w:r>
      <w:r w:rsidRPr="00127E64">
        <w:rPr>
          <w:rFonts w:ascii="Times New Roman" w:hAnsi="Times New Roman" w:cs="Times New Roman"/>
          <w:b/>
          <w:color w:val="000000" w:themeColor="text1"/>
        </w:rPr>
        <w:t>л</w:t>
      </w:r>
      <w:r w:rsidR="00437D4D" w:rsidRPr="00127E64">
        <w:rPr>
          <w:rFonts w:ascii="Times New Roman" w:hAnsi="Times New Roman" w:cs="Times New Roman"/>
          <w:b/>
          <w:color w:val="000000" w:themeColor="text1"/>
        </w:rPr>
        <w:t>о</w:t>
      </w:r>
      <w:r w:rsidRPr="00127E64">
        <w:rPr>
          <w:rFonts w:ascii="Times New Roman" w:hAnsi="Times New Roman" w:cs="Times New Roman"/>
          <w:b/>
          <w:color w:val="000000" w:themeColor="text1"/>
        </w:rPr>
        <w:t>го</w:t>
      </w:r>
      <w:r w:rsidR="001C52CC">
        <w:rPr>
          <w:rFonts w:ascii="Times New Roman" w:hAnsi="Times New Roman" w:cs="Times New Roman"/>
          <w:b/>
          <w:color w:val="000000" w:themeColor="text1"/>
        </w:rPr>
        <w:t>-</w:t>
      </w:r>
      <w:r w:rsidRPr="00127E64">
        <w:rPr>
          <w:rFonts w:ascii="Times New Roman" w:hAnsi="Times New Roman" w:cs="Times New Roman"/>
          <w:b/>
          <w:color w:val="000000" w:themeColor="text1"/>
        </w:rPr>
        <w:t>съём</w:t>
      </w:r>
      <w:r w:rsidRPr="008F39FA">
        <w:rPr>
          <w:rFonts w:ascii="Times New Roman" w:hAnsi="Times New Roman" w:cs="Times New Roman"/>
          <w:b/>
        </w:rPr>
        <w:t>очных работ</w:t>
      </w:r>
      <w:r>
        <w:rPr>
          <w:rFonts w:ascii="Times New Roman" w:hAnsi="Times New Roman" w:cs="Times New Roman"/>
        </w:rPr>
        <w:t xml:space="preserve"> – СПБ.: ФГБУ «ВСЕГЕИ»</w:t>
      </w:r>
      <w:r w:rsidR="001C52CC">
        <w:rPr>
          <w:rFonts w:ascii="Times New Roman" w:hAnsi="Times New Roman" w:cs="Times New Roman"/>
        </w:rPr>
        <w:t>, 2022 г., 71 стр.</w:t>
      </w:r>
    </w:p>
    <w:p w14:paraId="320AC673" w14:textId="77777777" w:rsidR="00AD02AF" w:rsidRPr="00566FF1" w:rsidRDefault="00AD02AF" w:rsidP="008F39F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SBN</w:t>
      </w:r>
    </w:p>
    <w:p w14:paraId="04C396BF" w14:textId="5DDB2B5B" w:rsidR="008F39FA" w:rsidRDefault="003F4816" w:rsidP="001C52CC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B46FF">
        <w:rPr>
          <w:rFonts w:ascii="Times New Roman" w:hAnsi="Times New Roman" w:cs="Times New Roman"/>
          <w:color w:val="000000" w:themeColor="text1"/>
        </w:rPr>
        <w:t xml:space="preserve">В </w:t>
      </w:r>
      <w:r w:rsidR="00AD02AF" w:rsidRPr="004B46FF">
        <w:rPr>
          <w:color w:val="000000" w:themeColor="text1"/>
        </w:rPr>
        <w:t>«</w:t>
      </w:r>
      <w:r w:rsidR="00AD02AF" w:rsidRPr="004B46FF">
        <w:rPr>
          <w:rFonts w:ascii="Times New Roman" w:hAnsi="Times New Roman" w:cs="Times New Roman"/>
          <w:color w:val="000000" w:themeColor="text1"/>
        </w:rPr>
        <w:t>Практическо</w:t>
      </w:r>
      <w:r w:rsidR="00CE74D2" w:rsidRPr="004B46FF">
        <w:rPr>
          <w:rFonts w:ascii="Times New Roman" w:hAnsi="Times New Roman" w:cs="Times New Roman"/>
          <w:color w:val="000000" w:themeColor="text1"/>
        </w:rPr>
        <w:t>м</w:t>
      </w:r>
      <w:r w:rsidR="00AD02AF" w:rsidRPr="004B46FF">
        <w:rPr>
          <w:rFonts w:ascii="Times New Roman" w:hAnsi="Times New Roman" w:cs="Times New Roman"/>
          <w:color w:val="000000" w:themeColor="text1"/>
        </w:rPr>
        <w:t xml:space="preserve"> </w:t>
      </w:r>
      <w:r w:rsidR="00B0566E" w:rsidRPr="004B46FF">
        <w:rPr>
          <w:rFonts w:ascii="Times New Roman" w:hAnsi="Times New Roman" w:cs="Times New Roman"/>
          <w:color w:val="000000" w:themeColor="text1"/>
        </w:rPr>
        <w:t>руководстве…</w:t>
      </w:r>
      <w:r w:rsidR="00CE74D2" w:rsidRPr="004B46FF">
        <w:rPr>
          <w:rFonts w:ascii="Times New Roman" w:hAnsi="Times New Roman" w:cs="Times New Roman"/>
          <w:color w:val="000000" w:themeColor="text1"/>
        </w:rPr>
        <w:t>»</w:t>
      </w:r>
      <w:proofErr w:type="gramStart"/>
      <w:r w:rsidR="00AD02AF" w:rsidRPr="004B46FF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AD02AF" w:rsidRPr="004B46FF">
        <w:rPr>
          <w:rFonts w:ascii="Times New Roman" w:hAnsi="Times New Roman" w:cs="Times New Roman"/>
          <w:color w:val="000000" w:themeColor="text1"/>
        </w:rPr>
        <w:t xml:space="preserve"> </w:t>
      </w:r>
      <w:r w:rsidRPr="004B46FF">
        <w:rPr>
          <w:rFonts w:ascii="Times New Roman" w:hAnsi="Times New Roman" w:cs="Times New Roman"/>
          <w:color w:val="000000" w:themeColor="text1"/>
        </w:rPr>
        <w:t xml:space="preserve">описаны </w:t>
      </w:r>
      <w:r w:rsidR="00CE74D2" w:rsidRPr="004B46FF">
        <w:rPr>
          <w:rFonts w:ascii="Times New Roman" w:hAnsi="Times New Roman" w:cs="Times New Roman"/>
          <w:color w:val="000000" w:themeColor="text1"/>
        </w:rPr>
        <w:t xml:space="preserve">правила документации поверхностных </w:t>
      </w:r>
      <w:r w:rsidRPr="004B46FF">
        <w:rPr>
          <w:rFonts w:ascii="Times New Roman" w:hAnsi="Times New Roman" w:cs="Times New Roman"/>
          <w:color w:val="000000" w:themeColor="text1"/>
        </w:rPr>
        <w:t>горны</w:t>
      </w:r>
      <w:r w:rsidR="00CE74D2" w:rsidRPr="004B46FF">
        <w:rPr>
          <w:rFonts w:ascii="Times New Roman" w:hAnsi="Times New Roman" w:cs="Times New Roman"/>
          <w:color w:val="000000" w:themeColor="text1"/>
        </w:rPr>
        <w:t>х</w:t>
      </w:r>
      <w:r w:rsidRPr="004B46FF">
        <w:rPr>
          <w:rFonts w:ascii="Times New Roman" w:hAnsi="Times New Roman" w:cs="Times New Roman"/>
          <w:color w:val="000000" w:themeColor="text1"/>
        </w:rPr>
        <w:t xml:space="preserve"> выработ</w:t>
      </w:r>
      <w:r w:rsidR="00CE74D2" w:rsidRPr="004B46FF">
        <w:rPr>
          <w:rFonts w:ascii="Times New Roman" w:hAnsi="Times New Roman" w:cs="Times New Roman"/>
          <w:color w:val="000000" w:themeColor="text1"/>
        </w:rPr>
        <w:t>ок</w:t>
      </w:r>
      <w:r w:rsidR="00437D4D" w:rsidRPr="004B46FF">
        <w:rPr>
          <w:rFonts w:ascii="Times New Roman" w:hAnsi="Times New Roman" w:cs="Times New Roman"/>
          <w:color w:val="000000" w:themeColor="text1"/>
        </w:rPr>
        <w:t>,</w:t>
      </w:r>
      <w:r w:rsidRPr="004B46FF">
        <w:rPr>
          <w:rFonts w:ascii="Times New Roman" w:hAnsi="Times New Roman" w:cs="Times New Roman"/>
          <w:color w:val="000000" w:themeColor="text1"/>
        </w:rPr>
        <w:t xml:space="preserve"> которые </w:t>
      </w:r>
      <w:r w:rsidR="00CE74D2" w:rsidRPr="004B46FF">
        <w:rPr>
          <w:rFonts w:ascii="Times New Roman" w:hAnsi="Times New Roman" w:cs="Times New Roman"/>
          <w:color w:val="000000" w:themeColor="text1"/>
        </w:rPr>
        <w:t>проходятся</w:t>
      </w:r>
      <w:r w:rsidRPr="004B46FF">
        <w:rPr>
          <w:rFonts w:ascii="Times New Roman" w:hAnsi="Times New Roman" w:cs="Times New Roman"/>
          <w:color w:val="000000" w:themeColor="text1"/>
        </w:rPr>
        <w:t xml:space="preserve"> при </w:t>
      </w:r>
      <w:r w:rsidR="00CE74D2" w:rsidRPr="004B46FF">
        <w:rPr>
          <w:rFonts w:ascii="Times New Roman" w:hAnsi="Times New Roman" w:cs="Times New Roman"/>
          <w:color w:val="000000" w:themeColor="text1"/>
        </w:rPr>
        <w:t xml:space="preserve">средне-масштабных поисковых и </w:t>
      </w:r>
      <w:r w:rsidRPr="004B46FF">
        <w:rPr>
          <w:rFonts w:ascii="Times New Roman" w:hAnsi="Times New Roman" w:cs="Times New Roman"/>
          <w:color w:val="000000" w:themeColor="text1"/>
        </w:rPr>
        <w:t>ге</w:t>
      </w:r>
      <w:r w:rsidR="005E4AD5" w:rsidRPr="004B46FF">
        <w:rPr>
          <w:rFonts w:ascii="Times New Roman" w:hAnsi="Times New Roman" w:cs="Times New Roman"/>
          <w:color w:val="000000" w:themeColor="text1"/>
        </w:rPr>
        <w:t>о</w:t>
      </w:r>
      <w:r w:rsidRPr="004B46FF">
        <w:rPr>
          <w:rFonts w:ascii="Times New Roman" w:hAnsi="Times New Roman" w:cs="Times New Roman"/>
          <w:color w:val="000000" w:themeColor="text1"/>
        </w:rPr>
        <w:t>лого</w:t>
      </w:r>
      <w:r w:rsidR="001C52CC">
        <w:rPr>
          <w:rFonts w:ascii="Times New Roman" w:hAnsi="Times New Roman" w:cs="Times New Roman"/>
          <w:color w:val="000000" w:themeColor="text1"/>
        </w:rPr>
        <w:t>-</w:t>
      </w:r>
      <w:r w:rsidRPr="004B46FF">
        <w:rPr>
          <w:rFonts w:ascii="Times New Roman" w:hAnsi="Times New Roman" w:cs="Times New Roman"/>
          <w:color w:val="000000" w:themeColor="text1"/>
        </w:rPr>
        <w:t>съемочных работах</w:t>
      </w:r>
      <w:r w:rsidR="00CE74D2" w:rsidRPr="004B46FF">
        <w:rPr>
          <w:rFonts w:ascii="Times New Roman" w:hAnsi="Times New Roman" w:cs="Times New Roman"/>
          <w:color w:val="000000" w:themeColor="text1"/>
        </w:rPr>
        <w:t>, а также основные требования к документации детальных разрезов</w:t>
      </w:r>
      <w:r w:rsidR="005E4AD5" w:rsidRPr="004B46FF">
        <w:rPr>
          <w:rFonts w:ascii="Times New Roman" w:hAnsi="Times New Roman" w:cs="Times New Roman"/>
          <w:color w:val="000000" w:themeColor="text1"/>
        </w:rPr>
        <w:t xml:space="preserve">. </w:t>
      </w:r>
      <w:r w:rsidR="00CE74D2" w:rsidRPr="004B46FF">
        <w:rPr>
          <w:rFonts w:ascii="Times New Roman" w:hAnsi="Times New Roman" w:cs="Times New Roman"/>
          <w:color w:val="000000" w:themeColor="text1"/>
        </w:rPr>
        <w:t xml:space="preserve">Цель документа - </w:t>
      </w:r>
      <w:r w:rsidR="005E4AD5" w:rsidRPr="004B46FF">
        <w:rPr>
          <w:rFonts w:ascii="Times New Roman" w:hAnsi="Times New Roman" w:cs="Times New Roman"/>
          <w:color w:val="000000" w:themeColor="text1"/>
        </w:rPr>
        <w:t>стандартизация документации горных работ и описаний разрезов</w:t>
      </w:r>
      <w:r w:rsidR="00CA5D88" w:rsidRPr="004B46FF">
        <w:rPr>
          <w:rFonts w:ascii="Times New Roman" w:hAnsi="Times New Roman" w:cs="Times New Roman"/>
          <w:color w:val="000000" w:themeColor="text1"/>
        </w:rPr>
        <w:t xml:space="preserve"> в электронном и аналоговом виде</w:t>
      </w:r>
      <w:r w:rsidR="005E4AD5" w:rsidRPr="004B46FF">
        <w:rPr>
          <w:rFonts w:ascii="Times New Roman" w:hAnsi="Times New Roman" w:cs="Times New Roman"/>
          <w:color w:val="000000" w:themeColor="text1"/>
        </w:rPr>
        <w:t xml:space="preserve">. </w:t>
      </w:r>
      <w:r w:rsidR="00CA5D88" w:rsidRPr="004B46FF">
        <w:rPr>
          <w:rFonts w:ascii="Times New Roman" w:hAnsi="Times New Roman" w:cs="Times New Roman"/>
          <w:color w:val="000000" w:themeColor="text1"/>
        </w:rPr>
        <w:t xml:space="preserve">Руководство составлено на основе опыта и форматов </w:t>
      </w:r>
      <w:r w:rsidR="00B0566E" w:rsidRPr="004B46FF">
        <w:rPr>
          <w:rFonts w:ascii="Times New Roman" w:hAnsi="Times New Roman" w:cs="Times New Roman"/>
          <w:color w:val="000000" w:themeColor="text1"/>
        </w:rPr>
        <w:t>документации,</w:t>
      </w:r>
      <w:r w:rsidR="00CA5D88" w:rsidRPr="004B46FF">
        <w:rPr>
          <w:rFonts w:ascii="Times New Roman" w:hAnsi="Times New Roman" w:cs="Times New Roman"/>
          <w:color w:val="000000" w:themeColor="text1"/>
        </w:rPr>
        <w:t xml:space="preserve"> применяемой передовыми геолого</w:t>
      </w:r>
      <w:r w:rsidR="00D675A8" w:rsidRPr="004B46FF">
        <w:rPr>
          <w:rFonts w:ascii="Times New Roman" w:hAnsi="Times New Roman" w:cs="Times New Roman"/>
          <w:color w:val="000000" w:themeColor="text1"/>
        </w:rPr>
        <w:t>-</w:t>
      </w:r>
      <w:r w:rsidR="00CA5D88" w:rsidRPr="004B46FF">
        <w:rPr>
          <w:rFonts w:ascii="Times New Roman" w:hAnsi="Times New Roman" w:cs="Times New Roman"/>
          <w:color w:val="000000" w:themeColor="text1"/>
        </w:rPr>
        <w:t xml:space="preserve">съемочными предприятиям в системе Роснедра, а также с учетом </w:t>
      </w:r>
      <w:r w:rsidR="00D675A8" w:rsidRPr="004B46FF">
        <w:rPr>
          <w:rFonts w:ascii="Times New Roman" w:hAnsi="Times New Roman" w:cs="Times New Roman"/>
          <w:color w:val="000000" w:themeColor="text1"/>
        </w:rPr>
        <w:t>нормативных документов</w:t>
      </w:r>
      <w:r w:rsidR="005E4AD5" w:rsidRPr="004B46FF">
        <w:rPr>
          <w:rFonts w:ascii="Times New Roman" w:hAnsi="Times New Roman" w:cs="Times New Roman"/>
          <w:color w:val="000000" w:themeColor="text1"/>
        </w:rPr>
        <w:t xml:space="preserve"> и рекомендаций, изданных в более ранние год</w:t>
      </w:r>
      <w:r w:rsidR="00437D4D" w:rsidRPr="004B46FF">
        <w:rPr>
          <w:rFonts w:ascii="Times New Roman" w:hAnsi="Times New Roman" w:cs="Times New Roman"/>
          <w:color w:val="000000" w:themeColor="text1"/>
        </w:rPr>
        <w:t>ы</w:t>
      </w:r>
      <w:r w:rsidR="00CA5D88" w:rsidRPr="004B46FF">
        <w:rPr>
          <w:rFonts w:ascii="Times New Roman" w:hAnsi="Times New Roman" w:cs="Times New Roman"/>
          <w:color w:val="000000" w:themeColor="text1"/>
        </w:rPr>
        <w:t xml:space="preserve">. Даны рекомендации и описаны пошаговые алгоритмы ведения документации в электронном виде с применением мобильных устройств в программном приложении </w:t>
      </w:r>
      <w:r w:rsidR="005E4AD5" w:rsidRPr="004B46FF">
        <w:rPr>
          <w:rFonts w:ascii="Times New Roman" w:hAnsi="Times New Roman" w:cs="Times New Roman"/>
          <w:color w:val="000000" w:themeColor="text1"/>
          <w:lang w:val="en-US"/>
        </w:rPr>
        <w:t>SHERPA</w:t>
      </w:r>
      <w:r w:rsidR="00CA5D88" w:rsidRPr="004B46FF">
        <w:rPr>
          <w:rFonts w:ascii="Times New Roman" w:hAnsi="Times New Roman" w:cs="Times New Roman"/>
          <w:color w:val="000000" w:themeColor="text1"/>
        </w:rPr>
        <w:t>.</w:t>
      </w:r>
    </w:p>
    <w:p w14:paraId="00D548D3" w14:textId="77777777" w:rsidR="001C52CC" w:rsidRPr="004B46FF" w:rsidRDefault="001C52CC" w:rsidP="005E4AD5">
      <w:pPr>
        <w:jc w:val="both"/>
        <w:rPr>
          <w:color w:val="000000" w:themeColor="text1"/>
        </w:rPr>
      </w:pPr>
    </w:p>
    <w:p w14:paraId="6CE8C1C9" w14:textId="77777777" w:rsidR="001C52CC" w:rsidRDefault="001C52CC" w:rsidP="001C52CC">
      <w:pPr>
        <w:pStyle w:val="af5"/>
        <w:jc w:val="center"/>
      </w:pPr>
      <w:r>
        <w:t>Составители</w:t>
      </w:r>
    </w:p>
    <w:p w14:paraId="385F230C" w14:textId="70CE74A5" w:rsidR="001C52CC" w:rsidRPr="008F39FA" w:rsidRDefault="001C52CC" w:rsidP="001C52CC">
      <w:pPr>
        <w:jc w:val="center"/>
        <w:rPr>
          <w:rFonts w:ascii="Times New Roman" w:hAnsi="Times New Roman" w:cs="Times New Roman"/>
        </w:rPr>
      </w:pPr>
      <w:r w:rsidRPr="008F39FA">
        <w:rPr>
          <w:rFonts w:ascii="Times New Roman" w:hAnsi="Times New Roman" w:cs="Times New Roman"/>
        </w:rPr>
        <w:t xml:space="preserve">Петров </w:t>
      </w:r>
      <w:r>
        <w:rPr>
          <w:rFonts w:ascii="Times New Roman" w:hAnsi="Times New Roman" w:cs="Times New Roman"/>
        </w:rPr>
        <w:t>С. Ю., Червяков С.В.</w:t>
      </w:r>
    </w:p>
    <w:p w14:paraId="34D053E9" w14:textId="77777777" w:rsidR="001C52CC" w:rsidRDefault="001C52CC" w:rsidP="001C52CC"/>
    <w:p w14:paraId="372FCF3D" w14:textId="77777777" w:rsidR="001C52CC" w:rsidRPr="008F39FA" w:rsidRDefault="001C52CC" w:rsidP="001C52CC">
      <w:pPr>
        <w:pStyle w:val="af5"/>
        <w:jc w:val="center"/>
      </w:pPr>
      <w:r w:rsidRPr="008F39FA">
        <w:t>Редакционная коллегия</w:t>
      </w:r>
    </w:p>
    <w:p w14:paraId="402E167A" w14:textId="77777777" w:rsidR="001C52CC" w:rsidRPr="008F39FA" w:rsidRDefault="001C52CC" w:rsidP="001C52CC">
      <w:pPr>
        <w:jc w:val="center"/>
        <w:rPr>
          <w:rFonts w:ascii="Times New Roman" w:hAnsi="Times New Roman" w:cs="Times New Roman"/>
        </w:rPr>
      </w:pPr>
      <w:r w:rsidRPr="008F39FA">
        <w:rPr>
          <w:rFonts w:ascii="Times New Roman" w:hAnsi="Times New Roman" w:cs="Times New Roman"/>
        </w:rPr>
        <w:t>Шишкин М.А.</w:t>
      </w:r>
      <w:r>
        <w:rPr>
          <w:rFonts w:ascii="Times New Roman" w:hAnsi="Times New Roman" w:cs="Times New Roman"/>
        </w:rPr>
        <w:t xml:space="preserve">, </w:t>
      </w:r>
      <w:r w:rsidRPr="008F39FA">
        <w:rPr>
          <w:rFonts w:ascii="Times New Roman" w:hAnsi="Times New Roman" w:cs="Times New Roman"/>
        </w:rPr>
        <w:t>Павлюк В.М., Бартова А.В., Петрова М.Н.</w:t>
      </w:r>
    </w:p>
    <w:p w14:paraId="2F83DD53" w14:textId="77777777" w:rsidR="001C52CC" w:rsidRDefault="001C52CC" w:rsidP="001C52CC">
      <w:pPr>
        <w:jc w:val="center"/>
        <w:rPr>
          <w:rFonts w:ascii="Times New Roman" w:hAnsi="Times New Roman" w:cs="Times New Roman"/>
        </w:rPr>
      </w:pPr>
    </w:p>
    <w:p w14:paraId="5E7ADF06" w14:textId="4419DEC4" w:rsidR="008F39FA" w:rsidRPr="001C52CC" w:rsidRDefault="001C52CC" w:rsidP="001C52CC">
      <w:pPr>
        <w:jc w:val="center"/>
        <w:rPr>
          <w:rFonts w:ascii="Times New Roman" w:hAnsi="Times New Roman" w:cs="Times New Roman"/>
        </w:rPr>
      </w:pPr>
      <w:r w:rsidRPr="001C52CC">
        <w:rPr>
          <w:rFonts w:ascii="Times New Roman" w:hAnsi="Times New Roman" w:cs="Times New Roman"/>
        </w:rPr>
        <w:t>Рецензент Серегин С.В.</w:t>
      </w:r>
    </w:p>
    <w:p w14:paraId="4AB1D6DD" w14:textId="77777777" w:rsidR="001C52CC" w:rsidRDefault="001C52CC" w:rsidP="001C52CC">
      <w:pPr>
        <w:pStyle w:val="Bodytext11svstr"/>
        <w:spacing w:before="160" w:line="240" w:lineRule="auto"/>
        <w:ind w:firstLine="0"/>
        <w:jc w:val="center"/>
        <w:rPr>
          <w:rFonts w:eastAsiaTheme="minorHAnsi"/>
          <w:color w:val="000000" w:themeColor="text1"/>
        </w:rPr>
      </w:pPr>
    </w:p>
    <w:p w14:paraId="5FE2C966" w14:textId="238CB53A" w:rsidR="001C52CC" w:rsidRDefault="001C52CC" w:rsidP="001C52CC">
      <w:pPr>
        <w:pStyle w:val="Bodytext11svstr"/>
        <w:spacing w:before="160" w:line="240" w:lineRule="auto"/>
        <w:ind w:firstLine="0"/>
        <w:jc w:val="center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Практическое</w:t>
      </w:r>
      <w:r w:rsidRPr="001C52CC">
        <w:rPr>
          <w:rFonts w:eastAsiaTheme="minorHAnsi"/>
          <w:color w:val="000000" w:themeColor="text1"/>
        </w:rPr>
        <w:t xml:space="preserve"> руководство разработано и составлено во Всероссийском </w:t>
      </w:r>
      <w:r w:rsidRPr="001C52CC">
        <w:rPr>
          <w:rFonts w:eastAsiaTheme="minorHAnsi"/>
          <w:color w:val="000000" w:themeColor="text1"/>
        </w:rPr>
        <w:br/>
        <w:t>научно-исследовательском геологическом институте им. А. П. Карпинского (ВСЕГЕИ)</w:t>
      </w:r>
    </w:p>
    <w:p w14:paraId="30A93375" w14:textId="6627E020" w:rsidR="001C52CC" w:rsidRDefault="001C52CC" w:rsidP="001C52CC">
      <w:pPr>
        <w:pStyle w:val="Bodytext11svstr"/>
        <w:spacing w:before="160" w:line="240" w:lineRule="auto"/>
        <w:ind w:firstLine="0"/>
        <w:jc w:val="center"/>
        <w:rPr>
          <w:rFonts w:eastAsiaTheme="minorHAnsi"/>
          <w:color w:val="000000" w:themeColor="text1"/>
        </w:rPr>
      </w:pPr>
    </w:p>
    <w:p w14:paraId="3B892D9E" w14:textId="77777777" w:rsidR="001C52CC" w:rsidRDefault="001C52CC" w:rsidP="001C52CC">
      <w:pPr>
        <w:pStyle w:val="Bodytext11svstr"/>
        <w:spacing w:line="240" w:lineRule="auto"/>
        <w:ind w:firstLine="0"/>
        <w:jc w:val="center"/>
        <w:rPr>
          <w:rFonts w:eastAsiaTheme="minorHAnsi"/>
          <w:color w:val="000000" w:themeColor="text1"/>
        </w:rPr>
      </w:pPr>
    </w:p>
    <w:p w14:paraId="6B0207CA" w14:textId="77777777" w:rsidR="001C52CC" w:rsidRDefault="001C52CC" w:rsidP="001C52CC">
      <w:pPr>
        <w:pStyle w:val="Bodytext11svstr"/>
        <w:spacing w:line="240" w:lineRule="auto"/>
        <w:ind w:firstLine="0"/>
        <w:jc w:val="center"/>
        <w:rPr>
          <w:rFonts w:eastAsiaTheme="minorHAnsi"/>
          <w:color w:val="000000" w:themeColor="text1"/>
        </w:rPr>
      </w:pPr>
    </w:p>
    <w:p w14:paraId="7B9FF256" w14:textId="7858354F" w:rsidR="001C52CC" w:rsidRDefault="001C52CC" w:rsidP="001C52CC">
      <w:pPr>
        <w:pStyle w:val="Bodytext11svstr"/>
        <w:spacing w:line="240" w:lineRule="auto"/>
        <w:ind w:firstLine="0"/>
        <w:jc w:val="center"/>
        <w:rPr>
          <w:rFonts w:eastAsiaTheme="minorHAnsi"/>
          <w:color w:val="000000" w:themeColor="text1"/>
        </w:rPr>
      </w:pPr>
      <w:r w:rsidRPr="001C52CC">
        <w:rPr>
          <w:rFonts w:eastAsiaTheme="minorHAnsi"/>
          <w:color w:val="000000" w:themeColor="text1"/>
        </w:rPr>
        <w:t xml:space="preserve">Одобрено и рекомендовано к </w:t>
      </w:r>
      <w:r>
        <w:rPr>
          <w:rFonts w:eastAsiaTheme="minorHAnsi"/>
          <w:color w:val="000000" w:themeColor="text1"/>
        </w:rPr>
        <w:t xml:space="preserve">практическому внедрению </w:t>
      </w:r>
    </w:p>
    <w:p w14:paraId="7D84BD27" w14:textId="18A7E243" w:rsidR="001C52CC" w:rsidRDefault="001C52CC" w:rsidP="001C52CC">
      <w:pPr>
        <w:pStyle w:val="Bodytext11svstr"/>
        <w:spacing w:line="240" w:lineRule="auto"/>
        <w:ind w:firstLine="0"/>
        <w:jc w:val="center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в практику региональных геолого-геолого-съемочных работ </w:t>
      </w:r>
      <w:r w:rsidRPr="001C52CC">
        <w:rPr>
          <w:rFonts w:eastAsiaTheme="minorHAnsi"/>
          <w:color w:val="000000" w:themeColor="text1"/>
        </w:rPr>
        <w:t>НРС Роснедра</w:t>
      </w:r>
      <w:r>
        <w:rPr>
          <w:rFonts w:eastAsiaTheme="minorHAnsi"/>
          <w:color w:val="000000" w:themeColor="text1"/>
        </w:rPr>
        <w:t xml:space="preserve"> </w:t>
      </w:r>
      <w:r w:rsidRPr="001C52CC">
        <w:rPr>
          <w:rFonts w:eastAsiaTheme="minorHAnsi"/>
          <w:color w:val="000000" w:themeColor="text1"/>
        </w:rPr>
        <w:t xml:space="preserve">                                                               </w:t>
      </w:r>
    </w:p>
    <w:p w14:paraId="22CE168D" w14:textId="47F1C665" w:rsidR="001C52CC" w:rsidRPr="001C52CC" w:rsidRDefault="001C52CC" w:rsidP="001C52CC">
      <w:pPr>
        <w:pStyle w:val="Bodytext11svstr"/>
        <w:spacing w:line="240" w:lineRule="auto"/>
        <w:ind w:firstLine="0"/>
        <w:jc w:val="center"/>
        <w:rPr>
          <w:rFonts w:eastAsiaTheme="minorHAnsi"/>
          <w:color w:val="000000" w:themeColor="text1"/>
        </w:rPr>
      </w:pPr>
      <w:r w:rsidRPr="001C52CC">
        <w:rPr>
          <w:rFonts w:eastAsiaTheme="minorHAnsi"/>
          <w:color w:val="000000" w:themeColor="text1"/>
        </w:rPr>
        <w:t>Протокол №2-от 19.04.2023)</w:t>
      </w:r>
    </w:p>
    <w:tbl>
      <w:tblPr>
        <w:tblStyle w:val="af7"/>
        <w:tblpPr w:leftFromText="180" w:rightFromText="180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1C52CC" w14:paraId="33A50A9D" w14:textId="77777777" w:rsidTr="001C52CC">
        <w:tc>
          <w:tcPr>
            <w:tcW w:w="5245" w:type="dxa"/>
          </w:tcPr>
          <w:p w14:paraId="046BBCA3" w14:textId="0345226B" w:rsidR="001C52CC" w:rsidRPr="001C52CC" w:rsidRDefault="001C52CC" w:rsidP="001C52CC">
            <w:pPr>
              <w:pStyle w:val="Bodytext11svstr"/>
              <w:spacing w:before="160"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4100" w:type="dxa"/>
          </w:tcPr>
          <w:p w14:paraId="3430614D" w14:textId="77777777" w:rsidR="001C52CC" w:rsidRPr="001C52CC" w:rsidRDefault="001C52CC" w:rsidP="001C5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11A7A1" w14:textId="77777777" w:rsidR="001C52CC" w:rsidRPr="001C52CC" w:rsidRDefault="001C52CC" w:rsidP="001C5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58B178" w14:textId="2838CD74" w:rsidR="001C52CC" w:rsidRDefault="001C52CC" w:rsidP="001C5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2E9AE8" w14:textId="64F97FDC" w:rsidR="001C52CC" w:rsidRDefault="001C52CC" w:rsidP="001C5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AB02FF" w14:textId="059ED5F2" w:rsidR="001C52CC" w:rsidRDefault="001C52CC" w:rsidP="001C5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18FCA4" w14:textId="77777777" w:rsidR="001C52CC" w:rsidRPr="001C52CC" w:rsidRDefault="001C52CC" w:rsidP="001C52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9D043D" w14:textId="77777777" w:rsidR="001C52CC" w:rsidRPr="001C52CC" w:rsidRDefault="001C52CC" w:rsidP="001C5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B8621D" w14:textId="77777777" w:rsidR="001C52CC" w:rsidRPr="001C52CC" w:rsidRDefault="001C52CC" w:rsidP="001C5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98D718" w14:textId="77777777" w:rsidR="001C52CC" w:rsidRPr="001C52CC" w:rsidRDefault="001C52CC" w:rsidP="001C5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805E0F" w14:textId="77777777" w:rsidR="001C52CC" w:rsidRPr="001C52CC" w:rsidRDefault="001C52CC" w:rsidP="001C5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52CC" w14:paraId="55D8A9E3" w14:textId="77777777" w:rsidTr="005A68A5">
        <w:tc>
          <w:tcPr>
            <w:tcW w:w="5245" w:type="dxa"/>
          </w:tcPr>
          <w:p w14:paraId="114453B6" w14:textId="77777777" w:rsidR="001C52CC" w:rsidRPr="00822605" w:rsidRDefault="001C52CC" w:rsidP="001C5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0" w:type="dxa"/>
            <w:vAlign w:val="bottom"/>
          </w:tcPr>
          <w:p w14:paraId="4E47E1AD" w14:textId="7CA9F086" w:rsidR="001C52CC" w:rsidRPr="00DB2897" w:rsidRDefault="001C52CC" w:rsidP="001C52CC">
            <w:pPr>
              <w:pStyle w:val="Bodytext11svstr"/>
              <w:spacing w:line="180" w:lineRule="exact"/>
              <w:ind w:firstLine="0"/>
              <w:rPr>
                <w:color w:val="auto"/>
                <w:sz w:val="16"/>
                <w:szCs w:val="16"/>
              </w:rPr>
            </w:pPr>
            <w:r w:rsidRPr="00DB2897">
              <w:rPr>
                <w:color w:val="auto"/>
                <w:sz w:val="16"/>
                <w:szCs w:val="16"/>
              </w:rPr>
              <w:t>© Федеральное агентство по недропользованию, 202</w:t>
            </w:r>
            <w:r>
              <w:rPr>
                <w:color w:val="auto"/>
                <w:sz w:val="16"/>
                <w:szCs w:val="16"/>
              </w:rPr>
              <w:t>2</w:t>
            </w:r>
          </w:p>
          <w:p w14:paraId="36A97DEB" w14:textId="5D5E8DFF" w:rsidR="001C52CC" w:rsidRPr="00DB2897" w:rsidRDefault="001C52CC" w:rsidP="001C52CC">
            <w:pPr>
              <w:pStyle w:val="Bodytext11svstr"/>
              <w:spacing w:line="180" w:lineRule="exact"/>
              <w:ind w:firstLine="0"/>
              <w:rPr>
                <w:color w:val="auto"/>
                <w:sz w:val="16"/>
                <w:szCs w:val="16"/>
              </w:rPr>
            </w:pPr>
            <w:r w:rsidRPr="00DB2897">
              <w:rPr>
                <w:color w:val="auto"/>
                <w:sz w:val="16"/>
                <w:szCs w:val="16"/>
              </w:rPr>
              <w:t xml:space="preserve">© Федеральное государственное бюджетное учреждение «Всероссийский научно-исследовательский геологический институт им. А. П. Карпинского», </w:t>
            </w:r>
            <w:r>
              <w:rPr>
                <w:color w:val="auto"/>
                <w:sz w:val="16"/>
                <w:szCs w:val="16"/>
              </w:rPr>
              <w:t>2022</w:t>
            </w:r>
          </w:p>
          <w:p w14:paraId="1F507292" w14:textId="17F7E8FB" w:rsidR="001C52CC" w:rsidRPr="00DB2897" w:rsidRDefault="001C52CC" w:rsidP="001C52CC">
            <w:pPr>
              <w:pStyle w:val="Bodytext11svstr"/>
              <w:spacing w:line="180" w:lineRule="exact"/>
              <w:ind w:firstLine="0"/>
              <w:rPr>
                <w:color w:val="auto"/>
                <w:sz w:val="16"/>
                <w:szCs w:val="16"/>
              </w:rPr>
            </w:pPr>
            <w:r w:rsidRPr="00DB2897">
              <w:rPr>
                <w:color w:val="auto"/>
                <w:sz w:val="16"/>
                <w:szCs w:val="16"/>
              </w:rPr>
              <w:t>© Коллектив авторов и редакторов, 202</w:t>
            </w:r>
            <w:r>
              <w:rPr>
                <w:color w:val="auto"/>
                <w:sz w:val="16"/>
                <w:szCs w:val="16"/>
              </w:rPr>
              <w:t>2</w:t>
            </w:r>
          </w:p>
          <w:p w14:paraId="054C294A" w14:textId="689B6AA1" w:rsidR="001C52CC" w:rsidRPr="00822605" w:rsidRDefault="001C52CC" w:rsidP="001C52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897">
              <w:rPr>
                <w:sz w:val="16"/>
                <w:szCs w:val="16"/>
              </w:rPr>
              <w:t>© Картфабрика ВСЕГЕИ, 202</w:t>
            </w:r>
            <w:r>
              <w:rPr>
                <w:sz w:val="16"/>
                <w:szCs w:val="16"/>
              </w:rPr>
              <w:t>2</w:t>
            </w:r>
          </w:p>
        </w:tc>
      </w:tr>
    </w:tbl>
    <w:p w14:paraId="6E2A0A74" w14:textId="3869406D" w:rsidR="0083039B" w:rsidRDefault="00F77F9A" w:rsidP="00F77F9A">
      <w:pPr>
        <w:pStyle w:val="13"/>
        <w:shd w:val="clear" w:color="auto" w:fill="FFFFFF" w:themeFill="background1"/>
        <w:rPr>
          <w:b/>
          <w:sz w:val="22"/>
          <w:szCs w:val="22"/>
        </w:rPr>
      </w:pPr>
      <w:r w:rsidRPr="00F77F9A">
        <w:rPr>
          <w:b/>
          <w:sz w:val="22"/>
          <w:szCs w:val="22"/>
        </w:rPr>
        <w:lastRenderedPageBreak/>
        <w:t>ПРинятые сокращения</w:t>
      </w:r>
    </w:p>
    <w:p w14:paraId="38D961A7" w14:textId="77777777" w:rsidR="00112CA5" w:rsidRDefault="00112CA5" w:rsidP="00F77F9A">
      <w:pPr>
        <w:pStyle w:val="13"/>
        <w:shd w:val="clear" w:color="auto" w:fill="FFFFFF" w:themeFill="background1"/>
        <w:rPr>
          <w:b/>
          <w:sz w:val="22"/>
          <w:szCs w:val="22"/>
        </w:rPr>
      </w:pPr>
    </w:p>
    <w:tbl>
      <w:tblPr>
        <w:tblW w:w="9831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8511"/>
      </w:tblGrid>
      <w:tr w:rsidR="00112CA5" w14:paraId="166C995B" w14:textId="59FE3AAA" w:rsidTr="00112CA5">
        <w:trPr>
          <w:trHeight w:val="383"/>
        </w:trPr>
        <w:tc>
          <w:tcPr>
            <w:tcW w:w="1320" w:type="dxa"/>
          </w:tcPr>
          <w:p w14:paraId="048FA9AA" w14:textId="51FBEA17" w:rsidR="00112CA5" w:rsidRPr="00112CA5" w:rsidRDefault="00112CA5" w:rsidP="00112CA5">
            <w:pPr>
              <w:pStyle w:val="13"/>
              <w:rPr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АНШЛ</w:t>
            </w:r>
          </w:p>
        </w:tc>
        <w:tc>
          <w:tcPr>
            <w:tcW w:w="8511" w:type="dxa"/>
          </w:tcPr>
          <w:p w14:paraId="091D5EC8" w14:textId="5251BE3E" w:rsidR="00112CA5" w:rsidRPr="00112CA5" w:rsidRDefault="00112CA5" w:rsidP="00112CA5">
            <w:pPr>
              <w:pStyle w:val="13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>Аншлиф</w:t>
            </w:r>
          </w:p>
        </w:tc>
      </w:tr>
      <w:tr w:rsidR="00112CA5" w14:paraId="05AA646D" w14:textId="77777777" w:rsidTr="00112CA5">
        <w:trPr>
          <w:trHeight w:val="383"/>
        </w:trPr>
        <w:tc>
          <w:tcPr>
            <w:tcW w:w="1320" w:type="dxa"/>
          </w:tcPr>
          <w:p w14:paraId="0A54E224" w14:textId="16E10E36" w:rsidR="00112CA5" w:rsidRPr="00112CA5" w:rsidRDefault="00112CA5" w:rsidP="00112CA5">
            <w:pPr>
              <w:pStyle w:val="13"/>
              <w:rPr>
                <w:sz w:val="22"/>
                <w:szCs w:val="22"/>
              </w:rPr>
            </w:pPr>
            <w:r w:rsidRPr="00112CA5">
              <w:rPr>
                <w:sz w:val="22"/>
                <w:szCs w:val="22"/>
              </w:rPr>
              <w:t>БД</w:t>
            </w:r>
          </w:p>
        </w:tc>
        <w:tc>
          <w:tcPr>
            <w:tcW w:w="8511" w:type="dxa"/>
          </w:tcPr>
          <w:p w14:paraId="757431E0" w14:textId="52EAF76C" w:rsidR="00112CA5" w:rsidRPr="00112CA5" w:rsidRDefault="00112CA5" w:rsidP="00112CA5">
            <w:pPr>
              <w:pStyle w:val="13"/>
              <w:jc w:val="left"/>
              <w:rPr>
                <w:caps w:val="0"/>
                <w:sz w:val="24"/>
                <w:szCs w:val="24"/>
              </w:rPr>
            </w:pPr>
            <w:r w:rsidRPr="00112CA5">
              <w:rPr>
                <w:caps w:val="0"/>
                <w:sz w:val="24"/>
                <w:szCs w:val="24"/>
              </w:rPr>
              <w:t>База данных</w:t>
            </w:r>
          </w:p>
        </w:tc>
      </w:tr>
      <w:tr w:rsidR="00112CA5" w14:paraId="313E26F5" w14:textId="77777777" w:rsidTr="00112CA5">
        <w:trPr>
          <w:trHeight w:val="260"/>
        </w:trPr>
        <w:tc>
          <w:tcPr>
            <w:tcW w:w="1320" w:type="dxa"/>
          </w:tcPr>
          <w:p w14:paraId="1E7B7D00" w14:textId="5A0FF2FF" w:rsidR="00112CA5" w:rsidRPr="00112CA5" w:rsidRDefault="00112CA5" w:rsidP="00112CA5">
            <w:pPr>
              <w:pStyle w:val="13"/>
              <w:rPr>
                <w:sz w:val="22"/>
                <w:szCs w:val="22"/>
              </w:rPr>
            </w:pPr>
            <w:r w:rsidRPr="00112CA5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8511" w:type="dxa"/>
          </w:tcPr>
          <w:p w14:paraId="02772E76" w14:textId="1B547B6D" w:rsidR="00112CA5" w:rsidRDefault="00112CA5" w:rsidP="00112CA5">
            <w:pPr>
              <w:pStyle w:val="13"/>
              <w:jc w:val="left"/>
              <w:rPr>
                <w:b/>
                <w:sz w:val="22"/>
                <w:szCs w:val="22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>Б</w:t>
            </w:r>
            <w:r w:rsidRPr="00F77F9A">
              <w:rPr>
                <w:rFonts w:cs="Times New Roman"/>
                <w:caps w:val="0"/>
                <w:sz w:val="24"/>
                <w:szCs w:val="24"/>
              </w:rPr>
              <w:t xml:space="preserve">ороздовая проба </w:t>
            </w:r>
          </w:p>
        </w:tc>
      </w:tr>
      <w:tr w:rsidR="00112CA5" w14:paraId="33EC0BEC" w14:textId="77777777" w:rsidTr="00112CA5">
        <w:trPr>
          <w:trHeight w:val="260"/>
        </w:trPr>
        <w:tc>
          <w:tcPr>
            <w:tcW w:w="1320" w:type="dxa"/>
          </w:tcPr>
          <w:p w14:paraId="522AA8C9" w14:textId="22824654" w:rsidR="00112CA5" w:rsidRPr="00112CA5" w:rsidRDefault="00112CA5" w:rsidP="00112CA5">
            <w:pPr>
              <w:pStyle w:val="13"/>
              <w:rPr>
                <w:sz w:val="22"/>
                <w:szCs w:val="22"/>
              </w:rPr>
            </w:pPr>
            <w:r w:rsidRPr="00112CA5">
              <w:rPr>
                <w:rFonts w:cs="Times New Roman"/>
                <w:sz w:val="24"/>
                <w:szCs w:val="24"/>
              </w:rPr>
              <w:t>ГВ</w:t>
            </w:r>
          </w:p>
        </w:tc>
        <w:tc>
          <w:tcPr>
            <w:tcW w:w="8511" w:type="dxa"/>
          </w:tcPr>
          <w:p w14:paraId="4999FF82" w14:textId="7FA58AE4" w:rsidR="00112CA5" w:rsidRDefault="00112CA5" w:rsidP="00112CA5">
            <w:pPr>
              <w:pStyle w:val="13"/>
              <w:jc w:val="left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>Горная выработка</w:t>
            </w:r>
          </w:p>
        </w:tc>
      </w:tr>
      <w:tr w:rsidR="00112CA5" w14:paraId="603AE1F8" w14:textId="77777777" w:rsidTr="00112CA5">
        <w:trPr>
          <w:trHeight w:val="260"/>
        </w:trPr>
        <w:tc>
          <w:tcPr>
            <w:tcW w:w="1320" w:type="dxa"/>
          </w:tcPr>
          <w:p w14:paraId="583FA66B" w14:textId="0F9336E9" w:rsidR="00112CA5" w:rsidRPr="00112CA5" w:rsidRDefault="00112CA5" w:rsidP="00112CA5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77F9A">
              <w:rPr>
                <w:rFonts w:ascii="imes New Roman" w:hAnsi="imes New Roman" w:cs="Times New Roman"/>
                <w:sz w:val="24"/>
                <w:szCs w:val="24"/>
              </w:rPr>
              <w:t>ГК–200</w:t>
            </w:r>
          </w:p>
        </w:tc>
        <w:tc>
          <w:tcPr>
            <w:tcW w:w="8511" w:type="dxa"/>
          </w:tcPr>
          <w:p w14:paraId="1CE03416" w14:textId="318B3E03" w:rsidR="00112CA5" w:rsidRDefault="00112CA5" w:rsidP="00112CA5">
            <w:pPr>
              <w:pStyle w:val="13"/>
              <w:jc w:val="left"/>
              <w:rPr>
                <w:rFonts w:cs="Times New Roman"/>
                <w:caps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caps w:val="0"/>
                <w:sz w:val="24"/>
                <w:szCs w:val="24"/>
              </w:rPr>
              <w:t>Г</w:t>
            </w:r>
            <w:r w:rsidRPr="00843D7D">
              <w:rPr>
                <w:rFonts w:cs="Times New Roman"/>
                <w:caps w:val="0"/>
                <w:sz w:val="24"/>
                <w:szCs w:val="24"/>
              </w:rPr>
              <w:t>осгеолкарта</w:t>
            </w:r>
            <w:proofErr w:type="spellEnd"/>
            <w:r w:rsidRPr="00843D7D">
              <w:rPr>
                <w:rFonts w:cs="Times New Roman"/>
                <w:caps w:val="0"/>
                <w:sz w:val="24"/>
                <w:szCs w:val="24"/>
              </w:rPr>
              <w:t xml:space="preserve"> масштаб</w:t>
            </w:r>
            <w:r>
              <w:rPr>
                <w:rFonts w:cs="Times New Roman"/>
                <w:caps w:val="0"/>
                <w:sz w:val="24"/>
                <w:szCs w:val="24"/>
              </w:rPr>
              <w:t>а</w:t>
            </w:r>
            <w:r w:rsidRPr="00843D7D">
              <w:rPr>
                <w:rFonts w:cs="Times New Roman"/>
                <w:caps w:val="0"/>
                <w:sz w:val="24"/>
                <w:szCs w:val="24"/>
              </w:rPr>
              <w:t xml:space="preserve"> 1:200 000</w:t>
            </w:r>
          </w:p>
        </w:tc>
      </w:tr>
      <w:tr w:rsidR="00112CA5" w14:paraId="0C6DF755" w14:textId="77777777" w:rsidTr="00112CA5">
        <w:trPr>
          <w:trHeight w:val="260"/>
        </w:trPr>
        <w:tc>
          <w:tcPr>
            <w:tcW w:w="1320" w:type="dxa"/>
          </w:tcPr>
          <w:p w14:paraId="32B53989" w14:textId="7BF67243" w:rsidR="00112CA5" w:rsidRPr="00112CA5" w:rsidRDefault="00112CA5" w:rsidP="00112CA5">
            <w:pPr>
              <w:pStyle w:val="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Х</w:t>
            </w:r>
          </w:p>
        </w:tc>
        <w:tc>
          <w:tcPr>
            <w:tcW w:w="8511" w:type="dxa"/>
          </w:tcPr>
          <w:p w14:paraId="6D6D128F" w14:textId="4C4B43F6" w:rsidR="00112CA5" w:rsidRDefault="00112CA5" w:rsidP="00112CA5">
            <w:pPr>
              <w:pStyle w:val="13"/>
              <w:jc w:val="left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>Геохимическая точечная проба</w:t>
            </w:r>
          </w:p>
        </w:tc>
      </w:tr>
      <w:tr w:rsidR="00112CA5" w14:paraId="599663D8" w14:textId="77777777" w:rsidTr="00112CA5">
        <w:trPr>
          <w:trHeight w:val="260"/>
        </w:trPr>
        <w:tc>
          <w:tcPr>
            <w:tcW w:w="1320" w:type="dxa"/>
          </w:tcPr>
          <w:p w14:paraId="55887AB5" w14:textId="79813C58" w:rsidR="00112CA5" w:rsidRDefault="00112CA5" w:rsidP="00112CA5">
            <w:pPr>
              <w:pStyle w:val="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8511" w:type="dxa"/>
          </w:tcPr>
          <w:p w14:paraId="6FD85734" w14:textId="5265DB3B" w:rsidR="00112CA5" w:rsidRDefault="00112CA5" w:rsidP="00112CA5">
            <w:pPr>
              <w:pStyle w:val="13"/>
              <w:jc w:val="left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>Канава</w:t>
            </w:r>
          </w:p>
        </w:tc>
      </w:tr>
      <w:tr w:rsidR="00112CA5" w14:paraId="6789F22B" w14:textId="77777777" w:rsidTr="00112CA5">
        <w:trPr>
          <w:trHeight w:val="260"/>
        </w:trPr>
        <w:tc>
          <w:tcPr>
            <w:tcW w:w="1320" w:type="dxa"/>
          </w:tcPr>
          <w:p w14:paraId="323AB521" w14:textId="444F2092" w:rsidR="00112CA5" w:rsidRDefault="00112CA5" w:rsidP="00112CA5">
            <w:pPr>
              <w:pStyle w:val="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</w:t>
            </w:r>
          </w:p>
        </w:tc>
        <w:tc>
          <w:tcPr>
            <w:tcW w:w="8511" w:type="dxa"/>
          </w:tcPr>
          <w:p w14:paraId="11438D21" w14:textId="726EC442" w:rsidR="00112CA5" w:rsidRDefault="00112CA5" w:rsidP="00112CA5">
            <w:pPr>
              <w:pStyle w:val="13"/>
              <w:jc w:val="left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>Образец</w:t>
            </w:r>
          </w:p>
        </w:tc>
      </w:tr>
      <w:tr w:rsidR="00112CA5" w14:paraId="3BA8E08E" w14:textId="77777777" w:rsidTr="00112CA5">
        <w:trPr>
          <w:trHeight w:val="260"/>
        </w:trPr>
        <w:tc>
          <w:tcPr>
            <w:tcW w:w="1320" w:type="dxa"/>
          </w:tcPr>
          <w:p w14:paraId="713AC052" w14:textId="0E241B16" w:rsidR="00112CA5" w:rsidRDefault="00112CA5" w:rsidP="00112CA5">
            <w:pPr>
              <w:pStyle w:val="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Ф</w:t>
            </w:r>
          </w:p>
        </w:tc>
        <w:tc>
          <w:tcPr>
            <w:tcW w:w="8511" w:type="dxa"/>
          </w:tcPr>
          <w:p w14:paraId="75F10DBC" w14:textId="6D2D277B" w:rsidR="00112CA5" w:rsidRDefault="00112CA5" w:rsidP="00112CA5">
            <w:pPr>
              <w:pStyle w:val="13"/>
              <w:jc w:val="left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>Проба на микрофауну</w:t>
            </w:r>
          </w:p>
        </w:tc>
      </w:tr>
      <w:tr w:rsidR="00112CA5" w14:paraId="054260F0" w14:textId="77777777" w:rsidTr="00112CA5">
        <w:trPr>
          <w:trHeight w:val="260"/>
        </w:trPr>
        <w:tc>
          <w:tcPr>
            <w:tcW w:w="1320" w:type="dxa"/>
          </w:tcPr>
          <w:p w14:paraId="2896C7F6" w14:textId="78E1F859" w:rsidR="00112CA5" w:rsidRDefault="00112CA5" w:rsidP="00112CA5">
            <w:pPr>
              <w:pStyle w:val="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8511" w:type="dxa"/>
          </w:tcPr>
          <w:p w14:paraId="3B81FFE2" w14:textId="4FF23490" w:rsidR="00112CA5" w:rsidRDefault="00112CA5" w:rsidP="00112CA5">
            <w:pPr>
              <w:pStyle w:val="13"/>
              <w:jc w:val="left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>Расчистка</w:t>
            </w:r>
          </w:p>
        </w:tc>
      </w:tr>
      <w:tr w:rsidR="00112CA5" w14:paraId="05152F7F" w14:textId="77777777" w:rsidTr="00112CA5">
        <w:trPr>
          <w:trHeight w:val="260"/>
        </w:trPr>
        <w:tc>
          <w:tcPr>
            <w:tcW w:w="1320" w:type="dxa"/>
          </w:tcPr>
          <w:p w14:paraId="10BB69C2" w14:textId="5B53A7E0" w:rsidR="00112CA5" w:rsidRDefault="00112CA5" w:rsidP="00112CA5">
            <w:pPr>
              <w:pStyle w:val="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</w:t>
            </w:r>
          </w:p>
        </w:tc>
        <w:tc>
          <w:tcPr>
            <w:tcW w:w="8511" w:type="dxa"/>
          </w:tcPr>
          <w:p w14:paraId="00D4F705" w14:textId="786AAE2F" w:rsidR="00112CA5" w:rsidRDefault="00112CA5" w:rsidP="00112CA5">
            <w:pPr>
              <w:pStyle w:val="13"/>
              <w:jc w:val="left"/>
              <w:rPr>
                <w:rFonts w:cs="Times New Roman"/>
                <w:caps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caps w:val="0"/>
                <w:sz w:val="24"/>
                <w:szCs w:val="24"/>
              </w:rPr>
              <w:t>Сколковая</w:t>
            </w:r>
            <w:proofErr w:type="spellEnd"/>
            <w:r>
              <w:rPr>
                <w:rFonts w:cs="Times New Roman"/>
                <w:caps w:val="0"/>
                <w:sz w:val="24"/>
                <w:szCs w:val="24"/>
              </w:rPr>
              <w:t xml:space="preserve"> пунктирная геохимическая проба </w:t>
            </w:r>
          </w:p>
        </w:tc>
      </w:tr>
      <w:tr w:rsidR="00112CA5" w14:paraId="45AF2A96" w14:textId="77777777" w:rsidTr="00112CA5">
        <w:trPr>
          <w:trHeight w:val="260"/>
        </w:trPr>
        <w:tc>
          <w:tcPr>
            <w:tcW w:w="1320" w:type="dxa"/>
          </w:tcPr>
          <w:p w14:paraId="3233414B" w14:textId="5B2FF23C" w:rsidR="00112CA5" w:rsidRDefault="00112CA5" w:rsidP="00112CA5">
            <w:pPr>
              <w:pStyle w:val="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8511" w:type="dxa"/>
          </w:tcPr>
          <w:p w14:paraId="735CAEEA" w14:textId="437263A3" w:rsidR="00112CA5" w:rsidRDefault="00112CA5" w:rsidP="00112CA5">
            <w:pPr>
              <w:pStyle w:val="13"/>
              <w:jc w:val="left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>Проба на радиоуглеродное датирование</w:t>
            </w:r>
          </w:p>
        </w:tc>
      </w:tr>
      <w:tr w:rsidR="00112CA5" w14:paraId="46D0A519" w14:textId="77777777" w:rsidTr="00112CA5">
        <w:trPr>
          <w:trHeight w:val="260"/>
        </w:trPr>
        <w:tc>
          <w:tcPr>
            <w:tcW w:w="1320" w:type="dxa"/>
          </w:tcPr>
          <w:p w14:paraId="0C8CF7A7" w14:textId="4D5A81D4" w:rsidR="00112CA5" w:rsidRDefault="00112CA5" w:rsidP="00112CA5">
            <w:pPr>
              <w:pStyle w:val="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</w:p>
        </w:tc>
        <w:tc>
          <w:tcPr>
            <w:tcW w:w="8511" w:type="dxa"/>
          </w:tcPr>
          <w:p w14:paraId="1705711A" w14:textId="3C620085" w:rsidR="00112CA5" w:rsidRDefault="00112CA5" w:rsidP="00112CA5">
            <w:pPr>
              <w:pStyle w:val="13"/>
              <w:jc w:val="left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>Шурф</w:t>
            </w:r>
          </w:p>
        </w:tc>
      </w:tr>
      <w:tr w:rsidR="00112CA5" w14:paraId="6D0BB9D0" w14:textId="77777777" w:rsidTr="00112CA5">
        <w:trPr>
          <w:trHeight w:val="260"/>
        </w:trPr>
        <w:tc>
          <w:tcPr>
            <w:tcW w:w="1320" w:type="dxa"/>
          </w:tcPr>
          <w:p w14:paraId="35EEECD5" w14:textId="3D1FF508" w:rsidR="00112CA5" w:rsidRDefault="00112CA5" w:rsidP="00112CA5">
            <w:pPr>
              <w:pStyle w:val="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Л</w:t>
            </w:r>
          </w:p>
        </w:tc>
        <w:tc>
          <w:tcPr>
            <w:tcW w:w="8511" w:type="dxa"/>
          </w:tcPr>
          <w:p w14:paraId="2A006ABE" w14:textId="778468DA" w:rsidR="00112CA5" w:rsidRDefault="00112CA5" w:rsidP="00112CA5">
            <w:pPr>
              <w:pStyle w:val="13"/>
              <w:jc w:val="left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>Шлиф</w:t>
            </w:r>
          </w:p>
        </w:tc>
      </w:tr>
      <w:tr w:rsidR="00112CA5" w14:paraId="0DC80697" w14:textId="77777777" w:rsidTr="00112CA5">
        <w:trPr>
          <w:trHeight w:val="260"/>
        </w:trPr>
        <w:tc>
          <w:tcPr>
            <w:tcW w:w="1320" w:type="dxa"/>
          </w:tcPr>
          <w:p w14:paraId="6A26D870" w14:textId="2FFE303D" w:rsidR="00112CA5" w:rsidRDefault="00112CA5" w:rsidP="00112CA5">
            <w:pPr>
              <w:pStyle w:val="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8511" w:type="dxa"/>
          </w:tcPr>
          <w:p w14:paraId="6F4A3B0B" w14:textId="7C472C1B" w:rsidR="00112CA5" w:rsidRDefault="00112CA5" w:rsidP="00112CA5">
            <w:pPr>
              <w:pStyle w:val="13"/>
              <w:jc w:val="left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>Штуф</w:t>
            </w:r>
          </w:p>
        </w:tc>
      </w:tr>
      <w:tr w:rsidR="00112CA5" w14:paraId="2BA21C0F" w14:textId="77777777" w:rsidTr="00112CA5">
        <w:trPr>
          <w:trHeight w:val="260"/>
        </w:trPr>
        <w:tc>
          <w:tcPr>
            <w:tcW w:w="1320" w:type="dxa"/>
          </w:tcPr>
          <w:p w14:paraId="0F6E15BF" w14:textId="7FF7A452" w:rsidR="00112CA5" w:rsidRDefault="00FB7BE0" w:rsidP="00112CA5">
            <w:pPr>
              <w:pStyle w:val="13"/>
              <w:rPr>
                <w:rFonts w:cs="Times New Roman"/>
                <w:sz w:val="24"/>
                <w:szCs w:val="24"/>
              </w:rPr>
            </w:pPr>
            <w:r w:rsidRPr="00E60797">
              <w:rPr>
                <w:rFonts w:cs="Times New Roman"/>
                <w:caps w:val="0"/>
                <w:sz w:val="24"/>
                <w:szCs w:val="24"/>
                <w:lang w:val="en-US"/>
              </w:rPr>
              <w:t>Sherpa</w:t>
            </w:r>
          </w:p>
        </w:tc>
        <w:tc>
          <w:tcPr>
            <w:tcW w:w="8511" w:type="dxa"/>
          </w:tcPr>
          <w:p w14:paraId="0D450373" w14:textId="3CEFE423" w:rsidR="00112CA5" w:rsidRDefault="00112CA5" w:rsidP="00112CA5">
            <w:pPr>
              <w:pStyle w:val="13"/>
              <w:jc w:val="left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>Программа по полевой документации на мобильных устройствах</w:t>
            </w:r>
          </w:p>
        </w:tc>
      </w:tr>
    </w:tbl>
    <w:p w14:paraId="6E721B88" w14:textId="77777777" w:rsidR="00112CA5" w:rsidRPr="00F77F9A" w:rsidRDefault="00112CA5" w:rsidP="00F77F9A">
      <w:pPr>
        <w:pStyle w:val="13"/>
        <w:shd w:val="clear" w:color="auto" w:fill="FFFFFF" w:themeFill="background1"/>
        <w:rPr>
          <w:b/>
          <w:sz w:val="22"/>
          <w:szCs w:val="2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7375"/>
        <w:gridCol w:w="1094"/>
      </w:tblGrid>
      <w:tr w:rsidR="002A7383" w14:paraId="39C2EFD4" w14:textId="77777777" w:rsidTr="008352FC">
        <w:tc>
          <w:tcPr>
            <w:tcW w:w="9345" w:type="dxa"/>
            <w:gridSpan w:val="3"/>
          </w:tcPr>
          <w:p w14:paraId="5D41A0CE" w14:textId="052DE628" w:rsidR="002A7383" w:rsidRPr="001419AF" w:rsidRDefault="0083039B" w:rsidP="00835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2A7383" w:rsidRPr="001419AF">
              <w:rPr>
                <w:rFonts w:ascii="Times New Roman" w:hAnsi="Times New Roman" w:cs="Times New Roman"/>
                <w:b/>
              </w:rPr>
              <w:t>СПИСОК РИСУНКОВ</w:t>
            </w:r>
          </w:p>
        </w:tc>
      </w:tr>
      <w:tr w:rsidR="008352FC" w14:paraId="75B13DF0" w14:textId="77777777" w:rsidTr="008352FC">
        <w:tc>
          <w:tcPr>
            <w:tcW w:w="9345" w:type="dxa"/>
            <w:gridSpan w:val="3"/>
          </w:tcPr>
          <w:p w14:paraId="6E1FEA05" w14:textId="77777777" w:rsidR="001419AF" w:rsidRDefault="001419AF" w:rsidP="00835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72271" w14:textId="1AE569FE" w:rsidR="008352FC" w:rsidRPr="001419AF" w:rsidRDefault="008352FC" w:rsidP="008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9AF">
              <w:rPr>
                <w:rFonts w:ascii="Times New Roman" w:hAnsi="Times New Roman" w:cs="Times New Roman"/>
                <w:b/>
              </w:rPr>
              <w:t>КАНАВЫ</w:t>
            </w:r>
          </w:p>
        </w:tc>
      </w:tr>
      <w:tr w:rsidR="002A7383" w14:paraId="51D8C3F4" w14:textId="77777777" w:rsidTr="008352FC">
        <w:tc>
          <w:tcPr>
            <w:tcW w:w="876" w:type="dxa"/>
          </w:tcPr>
          <w:p w14:paraId="06776E90" w14:textId="79F8CE29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75" w:type="dxa"/>
          </w:tcPr>
          <w:p w14:paraId="2ED935EC" w14:textId="2D906B3E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Виды канав</w:t>
            </w:r>
          </w:p>
        </w:tc>
        <w:tc>
          <w:tcPr>
            <w:tcW w:w="1094" w:type="dxa"/>
          </w:tcPr>
          <w:p w14:paraId="5DF66DA2" w14:textId="4CC6BE5E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7383" w14:paraId="57AD60C1" w14:textId="77777777" w:rsidTr="008352FC">
        <w:tc>
          <w:tcPr>
            <w:tcW w:w="876" w:type="dxa"/>
          </w:tcPr>
          <w:p w14:paraId="03E25B42" w14:textId="7CF91072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1DD3B0DF" w14:textId="72DBBB4E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Вычисление площади сечения канав.</w:t>
            </w:r>
          </w:p>
        </w:tc>
        <w:tc>
          <w:tcPr>
            <w:tcW w:w="1094" w:type="dxa"/>
          </w:tcPr>
          <w:p w14:paraId="5D350FD6" w14:textId="7F81F9E1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7383" w14:paraId="4B44DF0B" w14:textId="77777777" w:rsidTr="008352FC">
        <w:tc>
          <w:tcPr>
            <w:tcW w:w="876" w:type="dxa"/>
          </w:tcPr>
          <w:p w14:paraId="3165A80D" w14:textId="2FE4F0DD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23ECCFB2" w14:textId="7B32A151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Сечение канавы с ручной «зачисткой»</w:t>
            </w:r>
          </w:p>
        </w:tc>
        <w:tc>
          <w:tcPr>
            <w:tcW w:w="1094" w:type="dxa"/>
          </w:tcPr>
          <w:p w14:paraId="4EE89264" w14:textId="385C35DC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7383" w14:paraId="09340046" w14:textId="77777777" w:rsidTr="008352FC">
        <w:tc>
          <w:tcPr>
            <w:tcW w:w="876" w:type="dxa"/>
          </w:tcPr>
          <w:p w14:paraId="2C2D853C" w14:textId="3E0A6582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695D1946" w14:textId="2C22BA88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Вид канавы с обустроенными «въездами» на </w:t>
            </w:r>
            <w:proofErr w:type="spellStart"/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космоснимке</w:t>
            </w:r>
            <w:proofErr w:type="spellEnd"/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</w:tcPr>
          <w:p w14:paraId="339F8166" w14:textId="6FC8755D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7383" w14:paraId="18019094" w14:textId="77777777" w:rsidTr="008352FC">
        <w:tc>
          <w:tcPr>
            <w:tcW w:w="876" w:type="dxa"/>
          </w:tcPr>
          <w:p w14:paraId="2AFB2538" w14:textId="2A028739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7FCF9A20" w14:textId="784BB79C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Пример зарисовки канавы, выполненной в графическом редакторе</w:t>
            </w:r>
          </w:p>
        </w:tc>
        <w:tc>
          <w:tcPr>
            <w:tcW w:w="1094" w:type="dxa"/>
          </w:tcPr>
          <w:p w14:paraId="5A58B416" w14:textId="264BAC0E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7383" w14:paraId="49B63FCD" w14:textId="77777777" w:rsidTr="008352FC">
        <w:tc>
          <w:tcPr>
            <w:tcW w:w="876" w:type="dxa"/>
          </w:tcPr>
          <w:p w14:paraId="0F14366A" w14:textId="21D60174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15784046" w14:textId="78D13CDC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Пример зарисовки канавы, выполненной вручную на миллиметровке в горном журнале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(описание в приложение 1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</w:tcPr>
          <w:p w14:paraId="41468702" w14:textId="41F474F7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A7383" w14:paraId="1A06D50F" w14:textId="77777777" w:rsidTr="008352FC">
        <w:tc>
          <w:tcPr>
            <w:tcW w:w="876" w:type="dxa"/>
          </w:tcPr>
          <w:p w14:paraId="6FBA80C6" w14:textId="48B9FAC4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7375" w:type="dxa"/>
          </w:tcPr>
          <w:p w14:paraId="60EB1BF2" w14:textId="3B442F20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Базовая точка.</w:t>
            </w:r>
          </w:p>
        </w:tc>
        <w:tc>
          <w:tcPr>
            <w:tcW w:w="1094" w:type="dxa"/>
          </w:tcPr>
          <w:p w14:paraId="369C0209" w14:textId="327676A0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A7383" w14:paraId="3348B025" w14:textId="77777777" w:rsidTr="008352FC">
        <w:tc>
          <w:tcPr>
            <w:tcW w:w="876" w:type="dxa"/>
          </w:tcPr>
          <w:p w14:paraId="7C03C534" w14:textId="47670C3C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37B14E02" w14:textId="2DDA99D6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Вкладка «ГВ/РАЗРЕЗ»</w:t>
            </w:r>
          </w:p>
        </w:tc>
        <w:tc>
          <w:tcPr>
            <w:tcW w:w="1094" w:type="dxa"/>
          </w:tcPr>
          <w:p w14:paraId="280A6EC8" w14:textId="05B1B377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A7383" w14:paraId="31194BE8" w14:textId="77777777" w:rsidTr="008352FC">
        <w:tc>
          <w:tcPr>
            <w:tcW w:w="876" w:type="dxa"/>
          </w:tcPr>
          <w:p w14:paraId="3444CBD7" w14:textId="228AF1B2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4E4CC3E8" w14:textId="21049B0F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Вкладка горные выработки.</w:t>
            </w:r>
          </w:p>
        </w:tc>
        <w:tc>
          <w:tcPr>
            <w:tcW w:w="1094" w:type="dxa"/>
          </w:tcPr>
          <w:p w14:paraId="72047C16" w14:textId="6CB74E20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A7383" w14:paraId="2D91EA23" w14:textId="77777777" w:rsidTr="008352FC">
        <w:tc>
          <w:tcPr>
            <w:tcW w:w="876" w:type="dxa"/>
          </w:tcPr>
          <w:p w14:paraId="5694422A" w14:textId="24B72ECB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10BB2BB0" w14:textId="5AA5F47E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Вкладка конструкция</w:t>
            </w:r>
          </w:p>
        </w:tc>
        <w:tc>
          <w:tcPr>
            <w:tcW w:w="1094" w:type="dxa"/>
          </w:tcPr>
          <w:p w14:paraId="7787BE06" w14:textId="1079CE47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A7383" w14:paraId="0CDE0A42" w14:textId="77777777" w:rsidTr="008352FC">
        <w:tc>
          <w:tcPr>
            <w:tcW w:w="876" w:type="dxa"/>
          </w:tcPr>
          <w:p w14:paraId="56911DD4" w14:textId="69094C0B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18323A11" w14:textId="3DDA6B97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Элементы ГВ (горной выработки)</w:t>
            </w:r>
          </w:p>
        </w:tc>
        <w:tc>
          <w:tcPr>
            <w:tcW w:w="1094" w:type="dxa"/>
          </w:tcPr>
          <w:p w14:paraId="59EA4ECE" w14:textId="2BEB41CD" w:rsidR="002A7383" w:rsidRPr="008352FC" w:rsidRDefault="002A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1AF3" w14:paraId="49C84BE9" w14:textId="77777777" w:rsidTr="008352FC">
        <w:tc>
          <w:tcPr>
            <w:tcW w:w="876" w:type="dxa"/>
          </w:tcPr>
          <w:p w14:paraId="241C7F9B" w14:textId="0632E1B3" w:rsidR="00E11AF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745810A2" w14:textId="16B717F0" w:rsidR="00E11AF3" w:rsidRPr="008352FC" w:rsidRDefault="00E1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Левая стенка канавы</w:t>
            </w:r>
          </w:p>
        </w:tc>
        <w:tc>
          <w:tcPr>
            <w:tcW w:w="1094" w:type="dxa"/>
          </w:tcPr>
          <w:p w14:paraId="718300F3" w14:textId="78CB5E90" w:rsidR="00E11AF3" w:rsidRPr="008352FC" w:rsidRDefault="00E1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A7383" w14:paraId="713EEB40" w14:textId="77777777" w:rsidTr="008352FC">
        <w:tc>
          <w:tcPr>
            <w:tcW w:w="876" w:type="dxa"/>
          </w:tcPr>
          <w:p w14:paraId="7DD5A0C4" w14:textId="6A3173C3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078579F0" w14:textId="12B8F749" w:rsidR="002A7383" w:rsidRPr="008352FC" w:rsidRDefault="00E1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Горизонтальный сегмент</w:t>
            </w:r>
          </w:p>
        </w:tc>
        <w:tc>
          <w:tcPr>
            <w:tcW w:w="1094" w:type="dxa"/>
          </w:tcPr>
          <w:p w14:paraId="26A3B40C" w14:textId="0F390AB3" w:rsidR="002A7383" w:rsidRPr="008352FC" w:rsidRDefault="00E1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A7383" w14:paraId="51272134" w14:textId="77777777" w:rsidTr="008352FC">
        <w:tc>
          <w:tcPr>
            <w:tcW w:w="876" w:type="dxa"/>
          </w:tcPr>
          <w:p w14:paraId="240514B7" w14:textId="4EB7547F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71F86F0B" w14:textId="6AE13200" w:rsidR="002A7383" w:rsidRPr="008352FC" w:rsidRDefault="00E1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Заполнение «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нтервалы в элементе 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4" w:type="dxa"/>
          </w:tcPr>
          <w:p w14:paraId="62C8EC89" w14:textId="4FE83F8F" w:rsidR="002A7383" w:rsidRPr="008352FC" w:rsidRDefault="00E1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A7383" w14:paraId="42AD7E90" w14:textId="77777777" w:rsidTr="008352FC">
        <w:tc>
          <w:tcPr>
            <w:tcW w:w="876" w:type="dxa"/>
          </w:tcPr>
          <w:p w14:paraId="7B67DC66" w14:textId="7F893B5D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5A7F3076" w14:textId="03746BDC" w:rsidR="002A7383" w:rsidRPr="008352FC" w:rsidRDefault="00E1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Запись в журнале бороздового опробования при выгрузке и</w:t>
            </w:r>
            <w:r w:rsidR="00112CA5">
              <w:rPr>
                <w:rFonts w:ascii="Times New Roman" w:hAnsi="Times New Roman" w:cs="Times New Roman"/>
                <w:sz w:val="24"/>
                <w:szCs w:val="24"/>
              </w:rPr>
              <w:t>з программы</w:t>
            </w: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BAD" w:rsidRPr="008352FC">
              <w:rPr>
                <w:rFonts w:ascii="Times New Roman" w:hAnsi="Times New Roman" w:cs="Times New Roman"/>
                <w:sz w:val="24"/>
                <w:szCs w:val="24"/>
              </w:rPr>
              <w:t>Sherpa</w:t>
            </w:r>
            <w:proofErr w:type="spellEnd"/>
          </w:p>
        </w:tc>
        <w:tc>
          <w:tcPr>
            <w:tcW w:w="1094" w:type="dxa"/>
          </w:tcPr>
          <w:p w14:paraId="5C72FF00" w14:textId="1E15711D" w:rsidR="002A7383" w:rsidRPr="008352FC" w:rsidRDefault="00E1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A7383" w14:paraId="446D5C24" w14:textId="77777777" w:rsidTr="008352FC">
        <w:tc>
          <w:tcPr>
            <w:tcW w:w="876" w:type="dxa"/>
          </w:tcPr>
          <w:p w14:paraId="44ED20A2" w14:textId="7F79D264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5809BA52" w14:textId="51AF5B7A" w:rsidR="002A7383" w:rsidRPr="008352FC" w:rsidRDefault="00B7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Форма заполнения при отборе бороздовой пробы.</w:t>
            </w:r>
          </w:p>
        </w:tc>
        <w:tc>
          <w:tcPr>
            <w:tcW w:w="1094" w:type="dxa"/>
          </w:tcPr>
          <w:p w14:paraId="083DC2F8" w14:textId="25999687" w:rsidR="002A7383" w:rsidRPr="008352FC" w:rsidRDefault="00E1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A7383" w14:paraId="22AC739B" w14:textId="77777777" w:rsidTr="008352FC">
        <w:tc>
          <w:tcPr>
            <w:tcW w:w="876" w:type="dxa"/>
          </w:tcPr>
          <w:p w14:paraId="4875F2A4" w14:textId="2F1CD08F" w:rsidR="002A7383" w:rsidRPr="008352FC" w:rsidRDefault="007B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6FEA5B16" w14:textId="692FF9A2" w:rsidR="002A7383" w:rsidRPr="008352FC" w:rsidRDefault="007B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Полотно канавы</w:t>
            </w:r>
          </w:p>
        </w:tc>
        <w:tc>
          <w:tcPr>
            <w:tcW w:w="1094" w:type="dxa"/>
          </w:tcPr>
          <w:p w14:paraId="0CB54F36" w14:textId="3EE6EDC1" w:rsidR="002A7383" w:rsidRPr="008352FC" w:rsidRDefault="007B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A7383" w14:paraId="5FAB0559" w14:textId="77777777" w:rsidTr="008352FC">
        <w:tc>
          <w:tcPr>
            <w:tcW w:w="876" w:type="dxa"/>
          </w:tcPr>
          <w:p w14:paraId="252E9EBB" w14:textId="6CE1D7B3" w:rsidR="002A7383" w:rsidRPr="008352FC" w:rsidRDefault="007B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088C2C87" w14:textId="36DB7611" w:rsidR="002A7383" w:rsidRPr="008352FC" w:rsidRDefault="007B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«Интервал в элементе 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4" w:type="dxa"/>
          </w:tcPr>
          <w:p w14:paraId="0494E893" w14:textId="3C3BE360" w:rsidR="002A7383" w:rsidRPr="008352FC" w:rsidRDefault="007B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7383" w14:paraId="0CE6DD6E" w14:textId="77777777" w:rsidTr="008352FC">
        <w:tc>
          <w:tcPr>
            <w:tcW w:w="876" w:type="dxa"/>
          </w:tcPr>
          <w:p w14:paraId="59691501" w14:textId="0A36A197" w:rsidR="002A7383" w:rsidRPr="008352FC" w:rsidRDefault="007B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2F57AD0B" w14:textId="641995CB" w:rsidR="002A7383" w:rsidRPr="008352FC" w:rsidRDefault="0083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1FB5"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лан документации </w:t>
            </w:r>
            <w:r w:rsidR="00935E5B"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канавы </w:t>
            </w:r>
            <w:r w:rsidR="007B1FB5"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1B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91BAD" w:rsidRPr="00112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pa</w:t>
            </w:r>
          </w:p>
        </w:tc>
        <w:tc>
          <w:tcPr>
            <w:tcW w:w="1094" w:type="dxa"/>
          </w:tcPr>
          <w:p w14:paraId="51964521" w14:textId="5AB72600" w:rsidR="002A7383" w:rsidRPr="008352FC" w:rsidRDefault="007B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352FC" w14:paraId="5E057B20" w14:textId="77777777" w:rsidTr="008352FC">
        <w:tc>
          <w:tcPr>
            <w:tcW w:w="9345" w:type="dxa"/>
            <w:gridSpan w:val="3"/>
          </w:tcPr>
          <w:p w14:paraId="01315E90" w14:textId="13A44A26" w:rsidR="008352FC" w:rsidRPr="001419AF" w:rsidRDefault="008352FC" w:rsidP="008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9AF">
              <w:rPr>
                <w:rFonts w:ascii="Times New Roman" w:hAnsi="Times New Roman" w:cs="Times New Roman"/>
                <w:b/>
              </w:rPr>
              <w:lastRenderedPageBreak/>
              <w:t>РАСЧИСТКИ</w:t>
            </w:r>
          </w:p>
        </w:tc>
      </w:tr>
      <w:tr w:rsidR="002A7383" w14:paraId="144FDA2A" w14:textId="77777777" w:rsidTr="008352FC">
        <w:tc>
          <w:tcPr>
            <w:tcW w:w="876" w:type="dxa"/>
          </w:tcPr>
          <w:p w14:paraId="3FCDA522" w14:textId="1613A1E6" w:rsidR="002A7383" w:rsidRPr="008352FC" w:rsidRDefault="007B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1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4F44E97C" w14:textId="21747878" w:rsidR="002A7383" w:rsidRPr="008352FC" w:rsidRDefault="007B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Пример оформления в журнале горных выработок двухступенчатой расчистки</w:t>
            </w:r>
          </w:p>
        </w:tc>
        <w:tc>
          <w:tcPr>
            <w:tcW w:w="1094" w:type="dxa"/>
          </w:tcPr>
          <w:p w14:paraId="21BE159D" w14:textId="1F2923F5" w:rsidR="002A7383" w:rsidRPr="008352FC" w:rsidRDefault="007B1F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2A7383" w14:paraId="5FE7E867" w14:textId="77777777" w:rsidTr="008352FC">
        <w:tc>
          <w:tcPr>
            <w:tcW w:w="876" w:type="dxa"/>
          </w:tcPr>
          <w:p w14:paraId="1C988893" w14:textId="7C1A3FEF" w:rsidR="002A7383" w:rsidRPr="008352FC" w:rsidRDefault="007B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5285" w:rsidRPr="008352FC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22BC34CA" w14:textId="3DBA6751" w:rsidR="002A7383" w:rsidRPr="008352FC" w:rsidRDefault="007B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Базовая точка вкладка 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19AF" w:rsidRPr="008352FC">
              <w:rPr>
                <w:rFonts w:ascii="Times New Roman" w:hAnsi="Times New Roman" w:cs="Times New Roman"/>
                <w:sz w:val="24"/>
                <w:szCs w:val="24"/>
              </w:rPr>
              <w:t>ГВ/РАЗРЕЗ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4" w:type="dxa"/>
          </w:tcPr>
          <w:p w14:paraId="2941E481" w14:textId="5C3D8DAC" w:rsidR="002A7383" w:rsidRPr="008352FC" w:rsidRDefault="0080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A7383" w14:paraId="7DA870FC" w14:textId="77777777" w:rsidTr="008352FC">
        <w:tc>
          <w:tcPr>
            <w:tcW w:w="876" w:type="dxa"/>
          </w:tcPr>
          <w:p w14:paraId="764E6BE9" w14:textId="05251EC6" w:rsidR="002A7383" w:rsidRPr="008352FC" w:rsidRDefault="0080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398EB145" w14:textId="7D9D1A9E" w:rsidR="002A7383" w:rsidRPr="008352FC" w:rsidRDefault="0080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Меню выбора на вкладке 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19AF" w:rsidRPr="008352FC">
              <w:rPr>
                <w:rFonts w:ascii="Times New Roman" w:hAnsi="Times New Roman" w:cs="Times New Roman"/>
                <w:sz w:val="24"/>
                <w:szCs w:val="24"/>
              </w:rPr>
              <w:t>ГВ/РАЗРЕЗ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4" w:type="dxa"/>
          </w:tcPr>
          <w:p w14:paraId="32338600" w14:textId="45A4276F" w:rsidR="002A7383" w:rsidRPr="008352FC" w:rsidRDefault="0080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A7383" w14:paraId="0AFA915B" w14:textId="77777777" w:rsidTr="008352FC">
        <w:tc>
          <w:tcPr>
            <w:tcW w:w="876" w:type="dxa"/>
          </w:tcPr>
          <w:p w14:paraId="64F29C99" w14:textId="2DCF4F62" w:rsidR="002A7383" w:rsidRPr="008352FC" w:rsidRDefault="0080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4A6E8208" w14:textId="61B1B49C" w:rsidR="002A7383" w:rsidRPr="008352FC" w:rsidRDefault="0080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Общие сведения о расчистке.</w:t>
            </w:r>
          </w:p>
        </w:tc>
        <w:tc>
          <w:tcPr>
            <w:tcW w:w="1094" w:type="dxa"/>
          </w:tcPr>
          <w:p w14:paraId="0C7F4EB1" w14:textId="647F5217" w:rsidR="002A7383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7383" w14:paraId="19770466" w14:textId="77777777" w:rsidTr="008352FC">
        <w:tc>
          <w:tcPr>
            <w:tcW w:w="876" w:type="dxa"/>
          </w:tcPr>
          <w:p w14:paraId="2D5BD14F" w14:textId="47B9611C" w:rsidR="002A7383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36797F45" w14:textId="36E69CC4" w:rsidR="002A7383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Элементы ГВ</w:t>
            </w:r>
          </w:p>
        </w:tc>
        <w:tc>
          <w:tcPr>
            <w:tcW w:w="1094" w:type="dxa"/>
          </w:tcPr>
          <w:p w14:paraId="6E143D0D" w14:textId="037D1FCA" w:rsidR="002A7383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7383" w14:paraId="30A870A2" w14:textId="77777777" w:rsidTr="008352FC">
        <w:tc>
          <w:tcPr>
            <w:tcW w:w="876" w:type="dxa"/>
          </w:tcPr>
          <w:p w14:paraId="4CDDDF19" w14:textId="1A519B24" w:rsidR="002A7383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76C49001" w14:textId="59E984C6" w:rsidR="002A7383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Форма заполнения «Ступени расчистки»</w:t>
            </w:r>
          </w:p>
        </w:tc>
        <w:tc>
          <w:tcPr>
            <w:tcW w:w="1094" w:type="dxa"/>
          </w:tcPr>
          <w:p w14:paraId="6DD572F7" w14:textId="72393D48" w:rsidR="002A7383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05285" w14:paraId="6DC892B0" w14:textId="77777777" w:rsidTr="008352FC">
        <w:tc>
          <w:tcPr>
            <w:tcW w:w="876" w:type="dxa"/>
          </w:tcPr>
          <w:p w14:paraId="3C5D3C53" w14:textId="583C3F34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5FE00A13" w14:textId="67A50F33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Форма расчисток при заполнении пунктов 6,7,8.</w:t>
            </w:r>
          </w:p>
        </w:tc>
        <w:tc>
          <w:tcPr>
            <w:tcW w:w="1094" w:type="dxa"/>
          </w:tcPr>
          <w:p w14:paraId="30EF7782" w14:textId="366A31EF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05285" w14:paraId="7BA855CF" w14:textId="77777777" w:rsidTr="008352FC">
        <w:tc>
          <w:tcPr>
            <w:tcW w:w="876" w:type="dxa"/>
          </w:tcPr>
          <w:p w14:paraId="139F01EF" w14:textId="42E4A289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5619DE3A" w14:textId="423955F3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Элементы 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», схема расположения стенок ступеней</w:t>
            </w:r>
          </w:p>
        </w:tc>
        <w:tc>
          <w:tcPr>
            <w:tcW w:w="1094" w:type="dxa"/>
          </w:tcPr>
          <w:p w14:paraId="396F3DF3" w14:textId="29EAE6D1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05285" w14:paraId="10FBE821" w14:textId="77777777" w:rsidTr="008352FC">
        <w:tc>
          <w:tcPr>
            <w:tcW w:w="876" w:type="dxa"/>
          </w:tcPr>
          <w:p w14:paraId="6A2C46EB" w14:textId="14EF7EEA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3FA9953D" w14:textId="7D7C9DE4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Общее описание задней стенки</w:t>
            </w:r>
          </w:p>
        </w:tc>
        <w:tc>
          <w:tcPr>
            <w:tcW w:w="1094" w:type="dxa"/>
          </w:tcPr>
          <w:p w14:paraId="67CF2644" w14:textId="33A5B39F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05285" w14:paraId="1CFAD52E" w14:textId="77777777" w:rsidTr="008352FC">
        <w:tc>
          <w:tcPr>
            <w:tcW w:w="876" w:type="dxa"/>
          </w:tcPr>
          <w:p w14:paraId="1F905F27" w14:textId="49AD35A3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009F2E58" w14:textId="3B846598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Интервальное описание задней стенки</w:t>
            </w:r>
          </w:p>
        </w:tc>
        <w:tc>
          <w:tcPr>
            <w:tcW w:w="1094" w:type="dxa"/>
          </w:tcPr>
          <w:p w14:paraId="75C18AE8" w14:textId="547AC9E8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05285" w14:paraId="3140796D" w14:textId="77777777" w:rsidTr="008352FC">
        <w:tc>
          <w:tcPr>
            <w:tcW w:w="876" w:type="dxa"/>
          </w:tcPr>
          <w:p w14:paraId="461988BB" w14:textId="74B7C92A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5C9F423A" w14:textId="2DEBE1F8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Интервал в «элементе 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4" w:type="dxa"/>
          </w:tcPr>
          <w:p w14:paraId="64BC922B" w14:textId="05A0BEB3" w:rsidR="00805285" w:rsidRPr="008352FC" w:rsidRDefault="005B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05285" w14:paraId="63ECDBA1" w14:textId="77777777" w:rsidTr="008352FC">
        <w:tc>
          <w:tcPr>
            <w:tcW w:w="876" w:type="dxa"/>
          </w:tcPr>
          <w:p w14:paraId="71ED930D" w14:textId="423B36F2" w:rsidR="00805285" w:rsidRPr="008352FC" w:rsidRDefault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15A513D8" w14:textId="2EB744AF" w:rsidR="00805285" w:rsidRPr="00F91BAD" w:rsidRDefault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План документации расчистки в </w:t>
            </w:r>
            <w:r w:rsidR="00F91B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91BAD" w:rsidRPr="00835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pa</w:t>
            </w:r>
          </w:p>
          <w:p w14:paraId="422F4D0A" w14:textId="5961BD39" w:rsidR="001419AF" w:rsidRPr="008352FC" w:rsidRDefault="0014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BAB4117" w14:textId="302B7E00" w:rsidR="00805285" w:rsidRPr="008352FC" w:rsidRDefault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352FC" w14:paraId="2941C1A3" w14:textId="77777777" w:rsidTr="008352FC">
        <w:tc>
          <w:tcPr>
            <w:tcW w:w="9345" w:type="dxa"/>
            <w:gridSpan w:val="3"/>
          </w:tcPr>
          <w:p w14:paraId="7D57B82E" w14:textId="40DA6BD8" w:rsidR="008352FC" w:rsidRPr="001419AF" w:rsidRDefault="008352FC" w:rsidP="008352FC">
            <w:pPr>
              <w:jc w:val="center"/>
              <w:rPr>
                <w:rFonts w:ascii="Times New Roman" w:hAnsi="Times New Roman" w:cs="Times New Roman"/>
              </w:rPr>
            </w:pPr>
            <w:r w:rsidRPr="001419AF">
              <w:rPr>
                <w:rFonts w:ascii="Times New Roman" w:hAnsi="Times New Roman" w:cs="Times New Roman"/>
                <w:b/>
              </w:rPr>
              <w:t>ШУРФЫ</w:t>
            </w:r>
          </w:p>
        </w:tc>
      </w:tr>
      <w:tr w:rsidR="00805285" w14:paraId="478E75FA" w14:textId="77777777" w:rsidTr="008352FC">
        <w:tc>
          <w:tcPr>
            <w:tcW w:w="876" w:type="dxa"/>
          </w:tcPr>
          <w:p w14:paraId="55D055B0" w14:textId="2AA976B1" w:rsidR="00805285" w:rsidRPr="008352FC" w:rsidRDefault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34741981" w14:textId="762089D0" w:rsidR="00805285" w:rsidRPr="008352FC" w:rsidRDefault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Схема развертки стенок шурфа в плане, в разрезе</w:t>
            </w:r>
          </w:p>
        </w:tc>
        <w:tc>
          <w:tcPr>
            <w:tcW w:w="1094" w:type="dxa"/>
          </w:tcPr>
          <w:p w14:paraId="65033829" w14:textId="04959DA8" w:rsidR="00805285" w:rsidRPr="008352FC" w:rsidRDefault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05285" w14:paraId="413F7A11" w14:textId="77777777" w:rsidTr="008352FC">
        <w:tc>
          <w:tcPr>
            <w:tcW w:w="876" w:type="dxa"/>
          </w:tcPr>
          <w:p w14:paraId="5F576A88" w14:textId="77058AC4" w:rsidR="00805285" w:rsidRPr="008352FC" w:rsidRDefault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379ECDE1" w14:textId="0866F74D" w:rsidR="00805285" w:rsidRPr="008352FC" w:rsidRDefault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ое оформление зарисовки шурфа (а) и </w:t>
            </w:r>
            <w:proofErr w:type="spellStart"/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полуразвертка</w:t>
            </w:r>
            <w:proofErr w:type="spellEnd"/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 шурфа (б).</w:t>
            </w:r>
          </w:p>
        </w:tc>
        <w:tc>
          <w:tcPr>
            <w:tcW w:w="1094" w:type="dxa"/>
          </w:tcPr>
          <w:p w14:paraId="624D0ED9" w14:textId="6A792A21" w:rsidR="00805285" w:rsidRPr="008352FC" w:rsidRDefault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35E5B" w14:paraId="036CC0E4" w14:textId="77777777" w:rsidTr="008352FC">
        <w:tc>
          <w:tcPr>
            <w:tcW w:w="876" w:type="dxa"/>
          </w:tcPr>
          <w:p w14:paraId="66C53AB5" w14:textId="355ACA09" w:rsidR="00935E5B" w:rsidRPr="008352FC" w:rsidRDefault="00935E5B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376A231F" w14:textId="012AAEE4" w:rsidR="00935E5B" w:rsidRPr="008352FC" w:rsidRDefault="00935E5B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  <w:tc>
          <w:tcPr>
            <w:tcW w:w="1094" w:type="dxa"/>
          </w:tcPr>
          <w:p w14:paraId="7DD22F47" w14:textId="06DCD896" w:rsidR="00935E5B" w:rsidRPr="008352FC" w:rsidRDefault="00935E5B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35E5B" w14:paraId="1A6B4B91" w14:textId="77777777" w:rsidTr="008352FC">
        <w:tc>
          <w:tcPr>
            <w:tcW w:w="876" w:type="dxa"/>
          </w:tcPr>
          <w:p w14:paraId="566134B6" w14:textId="4B23BEC8" w:rsidR="00935E5B" w:rsidRPr="008352FC" w:rsidRDefault="00F3612C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6A3003BB" w14:textId="016895DD" w:rsidR="00935E5B" w:rsidRPr="008352FC" w:rsidRDefault="00F3612C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Горная выработка</w:t>
            </w:r>
          </w:p>
        </w:tc>
        <w:tc>
          <w:tcPr>
            <w:tcW w:w="1094" w:type="dxa"/>
          </w:tcPr>
          <w:p w14:paraId="4F0C0010" w14:textId="68889876" w:rsidR="00935E5B" w:rsidRPr="008352FC" w:rsidRDefault="00F3612C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35E5B" w14:paraId="3700FAB7" w14:textId="77777777" w:rsidTr="008352FC">
        <w:tc>
          <w:tcPr>
            <w:tcW w:w="876" w:type="dxa"/>
          </w:tcPr>
          <w:p w14:paraId="66807454" w14:textId="1A9B193B" w:rsidR="00935E5B" w:rsidRPr="008352FC" w:rsidRDefault="00F3612C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68FBB2EC" w14:textId="56FB050C" w:rsidR="00935E5B" w:rsidRPr="008352FC" w:rsidRDefault="00F3612C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УБСР – 25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(слева) и ЛБУ-50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(справа)</w:t>
            </w:r>
          </w:p>
        </w:tc>
        <w:tc>
          <w:tcPr>
            <w:tcW w:w="1094" w:type="dxa"/>
          </w:tcPr>
          <w:p w14:paraId="1B0C03F8" w14:textId="6DBB55EB" w:rsidR="00935E5B" w:rsidRPr="008352FC" w:rsidRDefault="00F3612C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5E5B" w14:paraId="4DEA7C5A" w14:textId="77777777" w:rsidTr="008352FC">
        <w:tc>
          <w:tcPr>
            <w:tcW w:w="876" w:type="dxa"/>
          </w:tcPr>
          <w:p w14:paraId="0A5A91B4" w14:textId="78E5953C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4F945C7D" w14:textId="2BEBF8A3" w:rsidR="00935E5B" w:rsidRPr="008352FC" w:rsidRDefault="00F3612C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</w:p>
        </w:tc>
        <w:tc>
          <w:tcPr>
            <w:tcW w:w="1094" w:type="dxa"/>
          </w:tcPr>
          <w:p w14:paraId="09AD06CC" w14:textId="47127633" w:rsidR="00935E5B" w:rsidRPr="008352FC" w:rsidRDefault="00F3612C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5E5B" w14:paraId="4DD53FE3" w14:textId="77777777" w:rsidTr="008352FC">
        <w:tc>
          <w:tcPr>
            <w:tcW w:w="876" w:type="dxa"/>
          </w:tcPr>
          <w:p w14:paraId="69E41115" w14:textId="1616847E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6D704498" w14:textId="6B78E7D7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в элементе 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, «Стенка шурфа»</w:t>
            </w:r>
          </w:p>
        </w:tc>
        <w:tc>
          <w:tcPr>
            <w:tcW w:w="1094" w:type="dxa"/>
          </w:tcPr>
          <w:p w14:paraId="07045FA0" w14:textId="35C7F576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35E5B" w14:paraId="30808E4B" w14:textId="77777777" w:rsidTr="008352FC">
        <w:tc>
          <w:tcPr>
            <w:tcW w:w="876" w:type="dxa"/>
          </w:tcPr>
          <w:p w14:paraId="61A53898" w14:textId="5989C9FB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35FB4A9D" w14:textId="4A1339A4" w:rsidR="00935E5B" w:rsidRPr="00F91BAD" w:rsidRDefault="00DC6FE4" w:rsidP="00DC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План документации шурфов в </w:t>
            </w:r>
            <w:r w:rsidR="00F91B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91BAD" w:rsidRPr="00835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pa</w:t>
            </w:r>
          </w:p>
          <w:p w14:paraId="1A7918D4" w14:textId="78F6FAAA" w:rsidR="001419AF" w:rsidRPr="008352FC" w:rsidRDefault="001419AF" w:rsidP="00DC6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32BA4F4A" w14:textId="744880ED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352FC" w14:paraId="6A6F5F99" w14:textId="77777777" w:rsidTr="008352FC">
        <w:tc>
          <w:tcPr>
            <w:tcW w:w="876" w:type="dxa"/>
          </w:tcPr>
          <w:p w14:paraId="61B87EC7" w14:textId="77777777" w:rsidR="008352FC" w:rsidRPr="008352FC" w:rsidRDefault="008352FC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14:paraId="785C2875" w14:textId="77777777" w:rsidR="001419AF" w:rsidRDefault="001419AF" w:rsidP="008352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32F769" w14:textId="77777777" w:rsidR="001419AF" w:rsidRDefault="001419AF" w:rsidP="008352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E47FEA" w14:textId="0289168E" w:rsidR="008352FC" w:rsidRPr="001419AF" w:rsidRDefault="008352FC" w:rsidP="008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9AF">
              <w:rPr>
                <w:rFonts w:ascii="Times New Roman" w:hAnsi="Times New Roman" w:cs="Times New Roman"/>
                <w:b/>
              </w:rPr>
              <w:t>РАЗРЕЗЫ</w:t>
            </w:r>
          </w:p>
        </w:tc>
        <w:tc>
          <w:tcPr>
            <w:tcW w:w="1094" w:type="dxa"/>
          </w:tcPr>
          <w:p w14:paraId="420C3C3A" w14:textId="77777777" w:rsidR="008352FC" w:rsidRPr="008352FC" w:rsidRDefault="008352FC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5B" w14:paraId="5AE1ABE7" w14:textId="77777777" w:rsidTr="008352FC">
        <w:tc>
          <w:tcPr>
            <w:tcW w:w="876" w:type="dxa"/>
          </w:tcPr>
          <w:p w14:paraId="38838A29" w14:textId="2EAB2A1E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5" w:type="dxa"/>
          </w:tcPr>
          <w:p w14:paraId="29581FC3" w14:textId="43924CAA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Пример залегания более древних четвертичных образований </w:t>
            </w:r>
            <w:proofErr w:type="spellStart"/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гипсометрически</w:t>
            </w:r>
            <w:proofErr w:type="spellEnd"/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 над более молодыми.</w:t>
            </w:r>
          </w:p>
        </w:tc>
        <w:tc>
          <w:tcPr>
            <w:tcW w:w="1094" w:type="dxa"/>
          </w:tcPr>
          <w:p w14:paraId="34C73FA7" w14:textId="700FF15B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35E5B" w14:paraId="7E69E3EC" w14:textId="77777777" w:rsidTr="008352FC">
        <w:tc>
          <w:tcPr>
            <w:tcW w:w="876" w:type="dxa"/>
          </w:tcPr>
          <w:p w14:paraId="749945D6" w14:textId="777B96B0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5" w:type="dxa"/>
          </w:tcPr>
          <w:p w14:paraId="37190978" w14:textId="75FBAB4D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Пример разреза по четвертичным отложениям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(10).</w:t>
            </w:r>
          </w:p>
        </w:tc>
        <w:tc>
          <w:tcPr>
            <w:tcW w:w="1094" w:type="dxa"/>
          </w:tcPr>
          <w:p w14:paraId="568D1BA1" w14:textId="0794BC7E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35E5B" w14:paraId="5E82AF26" w14:textId="77777777" w:rsidTr="008352FC">
        <w:tc>
          <w:tcPr>
            <w:tcW w:w="876" w:type="dxa"/>
          </w:tcPr>
          <w:p w14:paraId="1547B427" w14:textId="3AEE9A7C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75" w:type="dxa"/>
          </w:tcPr>
          <w:p w14:paraId="7AD7067E" w14:textId="52E79A57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линии разреза относительно простирания, L0 – </w:t>
            </w:r>
            <w:proofErr w:type="spellStart"/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вкрест</w:t>
            </w:r>
            <w:proofErr w:type="spellEnd"/>
            <w:r w:rsidRPr="008352FC">
              <w:rPr>
                <w:rFonts w:ascii="Times New Roman" w:hAnsi="Times New Roman" w:cs="Times New Roman"/>
                <w:sz w:val="24"/>
                <w:szCs w:val="24"/>
              </w:rPr>
              <w:t xml:space="preserve"> простирания, L1 под углом к простиранию</w:t>
            </w:r>
            <w:r w:rsidR="0014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(косой разрез).</w:t>
            </w:r>
          </w:p>
        </w:tc>
        <w:tc>
          <w:tcPr>
            <w:tcW w:w="1094" w:type="dxa"/>
          </w:tcPr>
          <w:p w14:paraId="2621172C" w14:textId="6CF9819F" w:rsidR="00935E5B" w:rsidRPr="008352FC" w:rsidRDefault="00DC6FE4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C6FE4" w14:paraId="4D14BA83" w14:textId="77777777" w:rsidTr="008352FC">
        <w:tc>
          <w:tcPr>
            <w:tcW w:w="876" w:type="dxa"/>
          </w:tcPr>
          <w:p w14:paraId="6C879E23" w14:textId="62E3D5B1" w:rsidR="00DC6FE4" w:rsidRPr="008352FC" w:rsidRDefault="000A1149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DB63D0" w:rsidRPr="0083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</w:tcPr>
          <w:p w14:paraId="29CA896C" w14:textId="3F218E32" w:rsidR="00DC6FE4" w:rsidRPr="008352FC" w:rsidRDefault="000A1149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Пример оформления разреза</w:t>
            </w:r>
          </w:p>
        </w:tc>
        <w:tc>
          <w:tcPr>
            <w:tcW w:w="1094" w:type="dxa"/>
          </w:tcPr>
          <w:p w14:paraId="5A06AC81" w14:textId="017296C7" w:rsidR="00DC6FE4" w:rsidRPr="008352FC" w:rsidRDefault="00DB63D0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C6FE4" w14:paraId="0DEBC7C5" w14:textId="77777777" w:rsidTr="008352FC">
        <w:tc>
          <w:tcPr>
            <w:tcW w:w="876" w:type="dxa"/>
          </w:tcPr>
          <w:p w14:paraId="293ED30B" w14:textId="0EF4DD8B" w:rsidR="00DC6FE4" w:rsidRPr="008352FC" w:rsidRDefault="00DB63D0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75" w:type="dxa"/>
          </w:tcPr>
          <w:p w14:paraId="6A331CA5" w14:textId="15AE3C24" w:rsidR="00DC6FE4" w:rsidRPr="008352FC" w:rsidRDefault="00DB63D0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Меню выбора типа работ</w:t>
            </w:r>
          </w:p>
        </w:tc>
        <w:tc>
          <w:tcPr>
            <w:tcW w:w="1094" w:type="dxa"/>
          </w:tcPr>
          <w:p w14:paraId="45DEC301" w14:textId="1F57AC1D" w:rsidR="00DC6FE4" w:rsidRPr="008352FC" w:rsidRDefault="00DB63D0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B63D0" w14:paraId="4EEDA3BC" w14:textId="77777777" w:rsidTr="008352FC">
        <w:tc>
          <w:tcPr>
            <w:tcW w:w="876" w:type="dxa"/>
          </w:tcPr>
          <w:p w14:paraId="2A53E8EB" w14:textId="21BDF1E0" w:rsidR="00DB63D0" w:rsidRPr="008352FC" w:rsidRDefault="00DB63D0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375" w:type="dxa"/>
          </w:tcPr>
          <w:p w14:paraId="701B56E2" w14:textId="2E78482F" w:rsidR="00DB63D0" w:rsidRPr="008352FC" w:rsidRDefault="00DB63D0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Общий вид первой страницы при документации разреза.</w:t>
            </w:r>
          </w:p>
        </w:tc>
        <w:tc>
          <w:tcPr>
            <w:tcW w:w="1094" w:type="dxa"/>
          </w:tcPr>
          <w:p w14:paraId="63E1224C" w14:textId="68E7CAB0" w:rsidR="00DB63D0" w:rsidRPr="008352FC" w:rsidRDefault="00DB63D0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B63D0" w14:paraId="4E41EFF3" w14:textId="77777777" w:rsidTr="008352FC">
        <w:tc>
          <w:tcPr>
            <w:tcW w:w="876" w:type="dxa"/>
          </w:tcPr>
          <w:p w14:paraId="48ED861A" w14:textId="66AD4F09" w:rsidR="00DB63D0" w:rsidRPr="008352FC" w:rsidRDefault="00DB63D0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75" w:type="dxa"/>
          </w:tcPr>
          <w:p w14:paraId="5B3E5E5F" w14:textId="28067EE2" w:rsidR="00DB63D0" w:rsidRPr="008352FC" w:rsidRDefault="00DB63D0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Закладка с интервалами.</w:t>
            </w:r>
          </w:p>
        </w:tc>
        <w:tc>
          <w:tcPr>
            <w:tcW w:w="1094" w:type="dxa"/>
          </w:tcPr>
          <w:p w14:paraId="02B754EE" w14:textId="7168F088" w:rsidR="00DB63D0" w:rsidRPr="008352FC" w:rsidRDefault="00DB63D0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B63D0" w14:paraId="19EFF97B" w14:textId="77777777" w:rsidTr="008352FC">
        <w:tc>
          <w:tcPr>
            <w:tcW w:w="876" w:type="dxa"/>
          </w:tcPr>
          <w:p w14:paraId="646DFEC3" w14:textId="2642AB2B" w:rsidR="00DB63D0" w:rsidRPr="008352FC" w:rsidRDefault="00DB63D0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375" w:type="dxa"/>
          </w:tcPr>
          <w:p w14:paraId="6AD37DB1" w14:textId="12F77A2D" w:rsidR="00DB63D0" w:rsidRPr="008352FC" w:rsidRDefault="008352FC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Усреднённый угол между линией интервала и простиранием слоев</w:t>
            </w:r>
          </w:p>
        </w:tc>
        <w:tc>
          <w:tcPr>
            <w:tcW w:w="1094" w:type="dxa"/>
          </w:tcPr>
          <w:p w14:paraId="4E89DCFF" w14:textId="3B16BDC1" w:rsidR="00DB63D0" w:rsidRPr="008352FC" w:rsidRDefault="008352FC" w:rsidP="0093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14:paraId="2A3A8E60" w14:textId="77777777" w:rsidR="00FB7BE0" w:rsidRDefault="00FB7BE0" w:rsidP="004400A4">
      <w:pPr>
        <w:jc w:val="center"/>
        <w:rPr>
          <w:rFonts w:ascii="Times New Roman" w:hAnsi="Times New Roman" w:cs="Times New Roman"/>
        </w:rPr>
      </w:pPr>
    </w:p>
    <w:p w14:paraId="7CBD1DD4" w14:textId="096CB3CE" w:rsidR="004400A4" w:rsidRPr="0083210D" w:rsidRDefault="004400A4" w:rsidP="004400A4">
      <w:pPr>
        <w:jc w:val="center"/>
        <w:rPr>
          <w:rFonts w:ascii="Times New Roman" w:hAnsi="Times New Roman" w:cs="Times New Roman"/>
        </w:rPr>
      </w:pPr>
      <w:r w:rsidRPr="0083210D">
        <w:rPr>
          <w:rFonts w:ascii="Times New Roman" w:hAnsi="Times New Roman" w:cs="Times New Roman"/>
        </w:rPr>
        <w:t>СПИСОК ПРИЛОЖЕН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4400A4" w14:paraId="3E2D6EDC" w14:textId="77777777" w:rsidTr="0083210D">
        <w:tc>
          <w:tcPr>
            <w:tcW w:w="704" w:type="dxa"/>
          </w:tcPr>
          <w:p w14:paraId="3C263E0C" w14:textId="39C91260" w:rsidR="004400A4" w:rsidRPr="00A2510E" w:rsidRDefault="004400A4" w:rsidP="00FB7BE0">
            <w:pPr>
              <w:rPr>
                <w:rFonts w:ascii="Times New Roman" w:hAnsi="Times New Roman" w:cs="Times New Roman"/>
              </w:rPr>
            </w:pPr>
            <w:r w:rsidRPr="00A2510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Align w:val="center"/>
          </w:tcPr>
          <w:p w14:paraId="222737E4" w14:textId="52C86EB5" w:rsidR="004400A4" w:rsidRPr="0083210D" w:rsidRDefault="00A2510E" w:rsidP="00FB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400A4" w:rsidRPr="0083210D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992" w:type="dxa"/>
          </w:tcPr>
          <w:p w14:paraId="5597DE06" w14:textId="28521A8D" w:rsidR="004400A4" w:rsidRPr="00A2510E" w:rsidRDefault="00A2510E" w:rsidP="00FB7BE0">
            <w:pPr>
              <w:rPr>
                <w:rFonts w:ascii="Times New Roman" w:hAnsi="Times New Roman" w:cs="Times New Roman"/>
              </w:rPr>
            </w:pPr>
            <w:r w:rsidRPr="00A2510E">
              <w:rPr>
                <w:rFonts w:ascii="Times New Roman" w:hAnsi="Times New Roman" w:cs="Times New Roman"/>
              </w:rPr>
              <w:t>Кол-во страниц</w:t>
            </w:r>
          </w:p>
        </w:tc>
      </w:tr>
      <w:tr w:rsidR="004400A4" w14:paraId="70B6C130" w14:textId="77777777" w:rsidTr="00A2510E">
        <w:tc>
          <w:tcPr>
            <w:tcW w:w="704" w:type="dxa"/>
          </w:tcPr>
          <w:p w14:paraId="7002D03A" w14:textId="707CC965" w:rsidR="004400A4" w:rsidRPr="00A2510E" w:rsidRDefault="00A2510E" w:rsidP="00FB7BE0">
            <w:pPr>
              <w:rPr>
                <w:rFonts w:ascii="Times New Roman" w:hAnsi="Times New Roman" w:cs="Times New Roman"/>
              </w:rPr>
            </w:pPr>
            <w:r w:rsidRPr="00A2510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14:paraId="36FB26E6" w14:textId="6955005B" w:rsidR="004400A4" w:rsidRPr="00A2510E" w:rsidRDefault="00A2510E" w:rsidP="00FB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0E">
              <w:rPr>
                <w:rFonts w:ascii="Times New Roman" w:hAnsi="Times New Roman" w:cs="Times New Roman"/>
                <w:sz w:val="24"/>
                <w:szCs w:val="24"/>
              </w:rPr>
              <w:t>Пример традиционного описания канавы в горном журнале</w:t>
            </w:r>
          </w:p>
        </w:tc>
        <w:tc>
          <w:tcPr>
            <w:tcW w:w="992" w:type="dxa"/>
          </w:tcPr>
          <w:p w14:paraId="5C1019B3" w14:textId="253C44C9" w:rsidR="004400A4" w:rsidRPr="00A2510E" w:rsidRDefault="00A2510E" w:rsidP="00FB7B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10E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400A4" w14:paraId="5AE7BE82" w14:textId="77777777" w:rsidTr="00A2510E">
        <w:tc>
          <w:tcPr>
            <w:tcW w:w="704" w:type="dxa"/>
          </w:tcPr>
          <w:p w14:paraId="2E1E547C" w14:textId="77158E2B" w:rsidR="004400A4" w:rsidRPr="00A2510E" w:rsidRDefault="00A2510E" w:rsidP="00FB7BE0">
            <w:pPr>
              <w:rPr>
                <w:rFonts w:ascii="Times New Roman" w:hAnsi="Times New Roman" w:cs="Times New Roman"/>
              </w:rPr>
            </w:pPr>
            <w:r w:rsidRPr="00A2510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14:paraId="5C9BF13C" w14:textId="024BB7FB" w:rsidR="004400A4" w:rsidRPr="00A2510E" w:rsidRDefault="00A2510E" w:rsidP="00FB7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ий план разреза, составленный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коп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ы полевой документации </w:t>
            </w:r>
            <w:r w:rsidR="00F9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pa</w:t>
            </w:r>
          </w:p>
        </w:tc>
        <w:tc>
          <w:tcPr>
            <w:tcW w:w="992" w:type="dxa"/>
          </w:tcPr>
          <w:p w14:paraId="658282FB" w14:textId="5EE978AC" w:rsidR="004400A4" w:rsidRPr="00A2510E" w:rsidRDefault="00A2510E" w:rsidP="00FB7B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10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400A4" w14:paraId="6C8CAD03" w14:textId="77777777" w:rsidTr="00A2510E">
        <w:tc>
          <w:tcPr>
            <w:tcW w:w="704" w:type="dxa"/>
          </w:tcPr>
          <w:p w14:paraId="07846D94" w14:textId="19729B76" w:rsidR="004400A4" w:rsidRPr="00A2510E" w:rsidRDefault="00A2510E" w:rsidP="00FB7BE0">
            <w:pPr>
              <w:rPr>
                <w:rFonts w:ascii="Times New Roman" w:hAnsi="Times New Roman" w:cs="Times New Roman"/>
              </w:rPr>
            </w:pPr>
            <w:r w:rsidRPr="00A2510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14:paraId="7E6C6CE7" w14:textId="536A1EC4" w:rsidR="004400A4" w:rsidRPr="0083210D" w:rsidRDefault="0083210D" w:rsidP="00FB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Таблица средней плотности основных видов пород</w:t>
            </w:r>
          </w:p>
        </w:tc>
        <w:tc>
          <w:tcPr>
            <w:tcW w:w="992" w:type="dxa"/>
          </w:tcPr>
          <w:p w14:paraId="209AC538" w14:textId="69FEBD63" w:rsidR="004400A4" w:rsidRPr="00A2510E" w:rsidRDefault="00A2510E" w:rsidP="00FB7B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10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2510E" w14:paraId="1317E121" w14:textId="77777777" w:rsidTr="00A2510E">
        <w:tc>
          <w:tcPr>
            <w:tcW w:w="704" w:type="dxa"/>
          </w:tcPr>
          <w:p w14:paraId="7C352948" w14:textId="4474D78B" w:rsidR="00A2510E" w:rsidRPr="00A2510E" w:rsidRDefault="00A2510E" w:rsidP="00FB7BE0">
            <w:pPr>
              <w:rPr>
                <w:rFonts w:ascii="Times New Roman" w:hAnsi="Times New Roman" w:cs="Times New Roman"/>
              </w:rPr>
            </w:pPr>
            <w:r w:rsidRPr="00A2510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14:paraId="1E7DB009" w14:textId="3E981394" w:rsidR="00A2510E" w:rsidRPr="0083210D" w:rsidRDefault="0083210D" w:rsidP="00FB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Таблица поправок угла падения при пересечениях, неперпендикулярных к простиранию пластов (по В.А. Обручеву)</w:t>
            </w:r>
          </w:p>
        </w:tc>
        <w:tc>
          <w:tcPr>
            <w:tcW w:w="992" w:type="dxa"/>
          </w:tcPr>
          <w:p w14:paraId="56D70CEE" w14:textId="3A7FFFAF" w:rsidR="00A2510E" w:rsidRPr="00A2510E" w:rsidRDefault="00A2510E" w:rsidP="00FB7B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10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035563A6" w14:textId="77777777" w:rsidR="004400A4" w:rsidRDefault="004400A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0308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F9808" w14:textId="4189352F" w:rsidR="000977B6" w:rsidRDefault="003656FA" w:rsidP="003656FA">
          <w:pPr>
            <w:pStyle w:val="af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C65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7167E6B7" w14:textId="38407BBA" w:rsidR="00FC65A5" w:rsidRPr="00FC65A5" w:rsidRDefault="00097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C65A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FC65A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5" \h \z \u </w:instrText>
          </w:r>
          <w:r w:rsidRPr="00FC65A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22006874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нятые сокращения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74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AE4BB" w14:textId="77777777" w:rsidR="00FC65A5" w:rsidRPr="00FC65A5" w:rsidRDefault="00EF40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75" w:history="1">
            <w:r w:rsidR="00FC65A5" w:rsidRPr="00FC65A5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75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5A34A" w14:textId="77777777" w:rsidR="00FC65A5" w:rsidRPr="00FC65A5" w:rsidRDefault="00EF40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76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="00FC65A5" w:rsidRPr="00FC65A5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рные выработки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76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6210E" w14:textId="77777777" w:rsidR="00FC65A5" w:rsidRPr="00FC65A5" w:rsidRDefault="00EF40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77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. Канавы.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77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EE163" w14:textId="77777777" w:rsidR="00FC65A5" w:rsidRPr="00FC65A5" w:rsidRDefault="00EF4087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78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.1.1. Виды канав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78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981DB" w14:textId="77777777" w:rsidR="00FC65A5" w:rsidRPr="00FC65A5" w:rsidRDefault="00EF4087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79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.2. Ручной способ проходки канав.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79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7A82B" w14:textId="77777777" w:rsidR="00FC65A5" w:rsidRPr="00FC65A5" w:rsidRDefault="00EF4087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80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.3. Механизированная проходка канав.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80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B4BF8" w14:textId="77777777" w:rsidR="00FC65A5" w:rsidRPr="00FC65A5" w:rsidRDefault="00EF4087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81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1.1.4. </w:t>
            </w:r>
            <w:r w:rsidR="00FC65A5" w:rsidRPr="00FC65A5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кументация канав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81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E3478" w14:textId="77777777" w:rsidR="00FC65A5" w:rsidRPr="00FC65A5" w:rsidRDefault="00EF4087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82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.5. Опробование канав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82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FD575" w14:textId="77777777" w:rsidR="00FC65A5" w:rsidRPr="00FC65A5" w:rsidRDefault="00EF4087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83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.6. Ведение документации канав в программе Sherpa.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83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CB8B3" w14:textId="77777777" w:rsidR="00FC65A5" w:rsidRPr="00FC65A5" w:rsidRDefault="00EF4087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84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FC65A5" w:rsidRPr="00FC65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счистки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84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6AB00" w14:textId="77777777" w:rsidR="00FC65A5" w:rsidRPr="00FC65A5" w:rsidRDefault="00EF4087">
          <w:pPr>
            <w:pStyle w:val="51"/>
            <w:tabs>
              <w:tab w:val="left" w:pos="17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85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FC65A5" w:rsidRPr="00FC65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сновные геологические задачи расчистки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85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B287E" w14:textId="77777777" w:rsidR="00FC65A5" w:rsidRPr="00FC65A5" w:rsidRDefault="00EF4087">
          <w:pPr>
            <w:pStyle w:val="51"/>
            <w:tabs>
              <w:tab w:val="left" w:pos="17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86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FC65A5" w:rsidRPr="00FC65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Документация расчистки, пройденной для изучения разреза рыхлых отложений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86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D4F99" w14:textId="77777777" w:rsidR="00FC65A5" w:rsidRPr="00FC65A5" w:rsidRDefault="00EF4087">
          <w:pPr>
            <w:pStyle w:val="51"/>
            <w:tabs>
              <w:tab w:val="left" w:pos="17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87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FC65A5" w:rsidRPr="00FC65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иды опробования расчисток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87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39B04" w14:textId="77777777" w:rsidR="00FC65A5" w:rsidRPr="00FC65A5" w:rsidRDefault="00EF4087">
          <w:pPr>
            <w:pStyle w:val="51"/>
            <w:tabs>
              <w:tab w:val="left" w:pos="17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88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FC65A5" w:rsidRPr="00FC65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Документациям в программной среде </w:t>
            </w:r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herpa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88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EBAA7" w14:textId="77777777" w:rsidR="00FC65A5" w:rsidRPr="00FC65A5" w:rsidRDefault="00EF4087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89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FC65A5" w:rsidRPr="00FC65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Шурфы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89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B561C" w14:textId="77777777" w:rsidR="00FC65A5" w:rsidRPr="00FC65A5" w:rsidRDefault="00EF4087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90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3.1. Основные геологические задачи.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90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347E9" w14:textId="77777777" w:rsidR="00FC65A5" w:rsidRPr="00FC65A5" w:rsidRDefault="00EF4087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91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3.2. Документация шурфа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91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AA62" w14:textId="37313695" w:rsidR="00FC65A5" w:rsidRPr="00FC65A5" w:rsidRDefault="00EF4087">
          <w:pPr>
            <w:pStyle w:val="5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92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1.3.3. Документирование шурфа в </w:t>
            </w:r>
            <w:r w:rsidR="00F91BA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программе </w:t>
            </w:r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herpa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92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74B71" w14:textId="77777777" w:rsidR="00FC65A5" w:rsidRPr="00FC65A5" w:rsidRDefault="00EF408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93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C65A5" w:rsidRPr="00FC65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зрез.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93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5FFB9" w14:textId="77777777" w:rsidR="00FC65A5" w:rsidRPr="00FC65A5" w:rsidRDefault="00EF40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94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1. Общие геологические задачи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94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03599" w14:textId="77777777" w:rsidR="00FC65A5" w:rsidRPr="00FC65A5" w:rsidRDefault="00EF40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95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Описание разрезов.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95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4FCCE" w14:textId="77777777" w:rsidR="00FC65A5" w:rsidRPr="00FC65A5" w:rsidRDefault="00EF40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96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3. Опробование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96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35CF3" w14:textId="564852C6" w:rsidR="00FC65A5" w:rsidRPr="00FC65A5" w:rsidRDefault="00EF40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97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2.4. Описание детальных разрезов в </w:t>
            </w:r>
            <w:r w:rsidR="00F91BA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программе </w:t>
            </w:r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herpa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97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1C89E" w14:textId="77777777" w:rsidR="00FC65A5" w:rsidRPr="00FC65A5" w:rsidRDefault="00EF40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98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ключение.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98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A3647" w14:textId="77777777" w:rsidR="00FC65A5" w:rsidRPr="00FC65A5" w:rsidRDefault="00EF40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006899" w:history="1">
            <w:r w:rsidR="00FC65A5" w:rsidRPr="00FC65A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Литература: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06899 \h </w:instrTex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7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FC65A5" w:rsidRPr="00FC65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12554" w14:textId="77777777" w:rsidR="000977B6" w:rsidRDefault="000977B6">
          <w:r w:rsidRPr="00FC65A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0B9EC7D" w14:textId="77777777" w:rsidR="00953F5E" w:rsidRDefault="00953F5E" w:rsidP="008A2409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 w:type="page"/>
      </w:r>
    </w:p>
    <w:p w14:paraId="21005600" w14:textId="3E2DDE67" w:rsidR="008F711C" w:rsidRPr="00AF1F8C" w:rsidRDefault="008F711C" w:rsidP="008A2409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Toc122006875"/>
      <w:r w:rsidRPr="00AF1F8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ведение</w:t>
      </w:r>
      <w:bookmarkEnd w:id="0"/>
    </w:p>
    <w:p w14:paraId="6E528BF0" w14:textId="1F614772" w:rsidR="005B4992" w:rsidRPr="00A21481" w:rsidRDefault="008A2409" w:rsidP="00990C3E">
      <w:pPr>
        <w:spacing w:before="240"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8F711C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ологическая документация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ных</w:t>
      </w:r>
      <w:r w:rsidR="008F711C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работок </w:t>
      </w:r>
      <w:r w:rsidR="005B4992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разрезов </w:t>
      </w:r>
      <w:r w:rsidR="008F711C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F711C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й частью первичной геологической документации при проведении геолого</w:t>
      </w:r>
      <w:r w:rsidR="005B4992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ъем</w:t>
      </w:r>
      <w:r w:rsidR="00AF1F8C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ных</w:t>
      </w:r>
      <w:r w:rsidR="00AF1F8C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исковых </w:t>
      </w:r>
      <w:r w:rsidR="00AF1F8C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разведочных работ, имеет свои специфические особенности и решает задачи </w:t>
      </w:r>
      <w:r w:rsidR="00990C3E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ображения условий залегания, формы тел, внутреннего строения, вскрытых в естественных обнажениях или искусственных выработках пород, изучения  </w:t>
      </w:r>
      <w:r w:rsidR="00AF1F8C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щественного состава, геохимических особенностей пород и руд</w:t>
      </w:r>
      <w:r w:rsidR="00990C3E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B4992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</w:t>
      </w:r>
      <w:r w:rsidR="00990C3E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</w:t>
      </w:r>
      <w:r w:rsidR="005B4992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обования.</w:t>
      </w:r>
    </w:p>
    <w:p w14:paraId="345AA689" w14:textId="77777777" w:rsidR="00D675A8" w:rsidRPr="00A21481" w:rsidRDefault="00990C3E" w:rsidP="00D675A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</w:t>
      </w:r>
      <w:r w:rsidR="00D675A8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ют различные варианты ведения документации, описанные в литературе учебного и методического характера, ведомственных нормативных документах различных производственных организаций.  </w:t>
      </w:r>
    </w:p>
    <w:p w14:paraId="685DB76C" w14:textId="2CA1BCD1" w:rsidR="005B4992" w:rsidRPr="00A21481" w:rsidRDefault="00D46783" w:rsidP="00D4678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 w:rsidR="00D675A8" w:rsidRPr="005752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ческое руководство</w:t>
      </w:r>
      <w:r w:rsidR="00D675A8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D675A8" w:rsidRPr="00A21481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о на основе обобщения опыта и форматов документации</w:t>
      </w:r>
      <w:r w:rsidR="00E43E0D" w:rsidRPr="00A214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75A8" w:rsidRPr="00A21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яемой предприятиям</w:t>
      </w:r>
      <w:r w:rsidRPr="00A2148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675A8" w:rsidRPr="00A21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</w:t>
      </w:r>
      <w:r w:rsidRPr="00A2148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675A8" w:rsidRPr="00A21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недр</w:t>
      </w:r>
      <w:r w:rsidR="00D675A8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целью </w:t>
      </w:r>
      <w:r w:rsidRPr="00A21481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 документации горных работ и описаний разрезов в электронном и аналоговом виде.</w:t>
      </w:r>
    </w:p>
    <w:p w14:paraId="2723438F" w14:textId="0CBC59DC" w:rsidR="008F711C" w:rsidRPr="00A21481" w:rsidRDefault="008F711C" w:rsidP="00420F20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D46783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е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матриваются только особенности документации и опробования открытых картировочных и поисково-картировочных горных выработок</w:t>
      </w:r>
      <w:r w:rsidR="00575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нав, шурфов и расчисток, </w:t>
      </w:r>
      <w:r w:rsidR="00575214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детальных разрезов естественных обнажений</w:t>
      </w:r>
      <w:r w:rsidR="00575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орые применяются для геологическое изучения и опробования пород при производстве </w:t>
      </w:r>
      <w:r w:rsidR="005B4992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ональных 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лого-съемочных работ</w:t>
      </w:r>
      <w:r w:rsidR="00D46783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14:paraId="44DD1C1B" w14:textId="55F11801" w:rsidR="00D46783" w:rsidRPr="00A21481" w:rsidRDefault="00D46783" w:rsidP="00D4678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чение правильно проведенной геологической документации становится особенно понятным, если учесть, что возможность повторных наблюдений в </w:t>
      </w:r>
      <w:r w:rsidR="00575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йденных 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логоразведочных выработках часто исключается</w:t>
      </w:r>
      <w:r w:rsidR="00575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у обязательности засыпки и рекультивации.</w:t>
      </w:r>
    </w:p>
    <w:p w14:paraId="0EE38DB5" w14:textId="77777777" w:rsidR="008F711C" w:rsidRPr="001C799C" w:rsidRDefault="008F711C" w:rsidP="00420F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орные выработки документируются вслед за проходкой и оставлять их без документации даже на короткое время – не рекомендуется, так как они обваливаются и для их восстановления необходимы дополнительные неоправданные затраты.</w:t>
      </w:r>
    </w:p>
    <w:p w14:paraId="240C677C" w14:textId="1D32C026" w:rsidR="008F711C" w:rsidRPr="001C799C" w:rsidRDefault="008F711C" w:rsidP="00420F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9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ческая документация</w:t>
      </w:r>
      <w:r w:rsidR="00D46783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к горных выработок, так и разрезов </w:t>
      </w:r>
      <w:r w:rsidRPr="001C7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тщательно составленной, точной, по возможности компактной, краткой, без излишних деталей, но в то же время отражающей все важное.</w:t>
      </w:r>
    </w:p>
    <w:p w14:paraId="59B6B47A" w14:textId="3F0226DB" w:rsidR="008F711C" w:rsidRPr="00953F5E" w:rsidRDefault="008F711C" w:rsidP="00420F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5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формлении графической документации горных выработок и разрезов рекомендуется использовать 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 w:rsidR="00752193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ринципы:</w:t>
      </w:r>
    </w:p>
    <w:p w14:paraId="361DAB54" w14:textId="2888AA1C" w:rsidR="00E364DA" w:rsidRPr="00A21481" w:rsidRDefault="00FE0B80" w:rsidP="00FE0B80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711C" w:rsidRPr="001C79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6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11C" w:rsidRPr="001C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ойденные </w:t>
      </w:r>
      <w:r w:rsidR="008F711C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ботки каждого типа нумеруются в последовательном порядке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номерам точек наблюдения, на которых они проходятся с добавлением буквенных префиксов (К – канавы, Ш – шурфы, Р – расчистки).</w:t>
      </w:r>
    </w:p>
    <w:p w14:paraId="47632062" w14:textId="6A2947C0" w:rsidR="00FE0B80" w:rsidRPr="00A21481" w:rsidRDefault="00FE0B80" w:rsidP="00A2148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). Как правило, для одного разреза используется один номер точки наблюдения, независимо от его длины.</w:t>
      </w:r>
    </w:p>
    <w:p w14:paraId="335B57BD" w14:textId="5D8745BD" w:rsidR="008F711C" w:rsidRDefault="00E364DA" w:rsidP="00A214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. </w:t>
      </w:r>
      <w:r w:rsidR="008F711C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умерации образцов, шлифов, штуфов и бороздовых проб использ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ются </w:t>
      </w:r>
      <w:r w:rsidR="008F711C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3F05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а, изложенные </w:t>
      </w:r>
      <w:r w:rsidR="0056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F711C" w:rsidRPr="001C79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711C" w:rsidRPr="00050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и</w:t>
      </w:r>
      <w:r w:rsidR="00563F05" w:rsidRPr="00050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8F711C" w:rsidRPr="00050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комендаци</w:t>
      </w:r>
      <w:r w:rsidR="00563F05" w:rsidRPr="00050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х</w:t>
      </w:r>
      <w:r w:rsidR="008F711C" w:rsidRPr="00050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пробованию при проведении средне- и мелкомасштабных работ полевых работ</w:t>
      </w:r>
      <w:r w:rsidR="008F711C" w:rsidRPr="001C79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ГЕИ, 2019 г., </w:t>
      </w:r>
      <w:hyperlink r:id="rId8" w:history="1">
        <w:r w:rsidR="00563F05" w:rsidRPr="00DE282E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www.vsegei.ru/ru/info/normdocs/ggk200/</w:t>
        </w:r>
      </w:hyperlink>
      <w:r w:rsidR="00563F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575FFD4" w14:textId="1DF2CA44" w:rsidR="00FE0B80" w:rsidRPr="001C799C" w:rsidRDefault="00FE0B80" w:rsidP="00A2148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9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п состава пород на графике дается согласно ЭБЗ-200, буквенные обозначения видов пород и руд согласно приложений 1-10 к Методическому рукводству-200/2 (2021 г.,  </w:t>
      </w:r>
      <w:hyperlink r:id="rId9" w:history="1">
        <w:r w:rsidRPr="00DE282E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www.vsegei.ru/ru/info/normdocs/ggk200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 </w:t>
      </w:r>
    </w:p>
    <w:p w14:paraId="5241C148" w14:textId="0DFA3072" w:rsidR="0012179E" w:rsidRPr="00E206D6" w:rsidRDefault="008F711C" w:rsidP="00EA5FFF">
      <w:pPr>
        <w:pStyle w:val="2"/>
        <w:rPr>
          <w:rFonts w:eastAsia="Times New Roman"/>
        </w:rPr>
      </w:pPr>
      <w:r>
        <w:br w:type="page"/>
      </w:r>
      <w:bookmarkStart w:id="1" w:name="_Toc122006876"/>
      <w:r w:rsidR="004E73D3">
        <w:lastRenderedPageBreak/>
        <w:t xml:space="preserve">1. </w:t>
      </w:r>
      <w:r w:rsidR="0022422E" w:rsidRPr="00E206D6">
        <w:rPr>
          <w:rFonts w:eastAsia="Times New Roman"/>
        </w:rPr>
        <w:t>Горные выработки</w:t>
      </w:r>
      <w:bookmarkEnd w:id="1"/>
    </w:p>
    <w:p w14:paraId="3FA0B5E8" w14:textId="77777777" w:rsidR="00AA56B0" w:rsidRDefault="00DA57C9" w:rsidP="00A9522D">
      <w:pPr>
        <w:pStyle w:val="a4"/>
        <w:spacing w:before="240"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Горная выработка – </w:t>
      </w:r>
      <w:r w:rsidR="00571A5B">
        <w:rPr>
          <w:rFonts w:ascii="Times New Roman" w:hAnsi="Times New Roman" w:cs="Times New Roman"/>
          <w:sz w:val="24"/>
          <w:szCs w:val="24"/>
        </w:rPr>
        <w:t xml:space="preserve">искусственная </w:t>
      </w:r>
      <w:r w:rsidRPr="00E60B55">
        <w:rPr>
          <w:rFonts w:ascii="Times New Roman" w:hAnsi="Times New Roman" w:cs="Times New Roman"/>
          <w:sz w:val="24"/>
          <w:szCs w:val="24"/>
        </w:rPr>
        <w:t xml:space="preserve">полость в </w:t>
      </w:r>
      <w:r w:rsidR="009C1EC9">
        <w:rPr>
          <w:rFonts w:ascii="Times New Roman" w:hAnsi="Times New Roman" w:cs="Times New Roman"/>
          <w:sz w:val="24"/>
          <w:szCs w:val="24"/>
        </w:rPr>
        <w:t>недрах</w:t>
      </w:r>
      <w:r w:rsidRPr="00E60B55">
        <w:rPr>
          <w:rFonts w:ascii="Times New Roman" w:hAnsi="Times New Roman" w:cs="Times New Roman"/>
          <w:sz w:val="24"/>
          <w:szCs w:val="24"/>
        </w:rPr>
        <w:t xml:space="preserve"> зем</w:t>
      </w:r>
      <w:r w:rsidR="009C1EC9">
        <w:rPr>
          <w:rFonts w:ascii="Times New Roman" w:hAnsi="Times New Roman" w:cs="Times New Roman"/>
          <w:sz w:val="24"/>
          <w:szCs w:val="24"/>
        </w:rPr>
        <w:t xml:space="preserve">ли </w:t>
      </w:r>
      <w:r w:rsidRPr="00E60B55">
        <w:rPr>
          <w:rFonts w:ascii="Times New Roman" w:hAnsi="Times New Roman" w:cs="Times New Roman"/>
          <w:sz w:val="24"/>
          <w:szCs w:val="24"/>
        </w:rPr>
        <w:t xml:space="preserve">или на ее поверхности. </w:t>
      </w:r>
    </w:p>
    <w:p w14:paraId="136F5B74" w14:textId="157FAA8C" w:rsidR="00AA56B0" w:rsidRDefault="00AA56B0" w:rsidP="00052F2B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ожению относительно дневной поверхности</w:t>
      </w:r>
      <w:r w:rsidR="00575214">
        <w:rPr>
          <w:rFonts w:ascii="Times New Roman" w:hAnsi="Times New Roman" w:cs="Times New Roman"/>
          <w:sz w:val="24"/>
          <w:szCs w:val="24"/>
        </w:rPr>
        <w:t xml:space="preserve"> разделяются на </w:t>
      </w:r>
      <w:r>
        <w:rPr>
          <w:rFonts w:ascii="Times New Roman" w:hAnsi="Times New Roman" w:cs="Times New Roman"/>
          <w:sz w:val="24"/>
          <w:szCs w:val="24"/>
        </w:rPr>
        <w:t>открытые и подземные</w:t>
      </w:r>
      <w:r w:rsidR="00575214">
        <w:rPr>
          <w:rFonts w:ascii="Times New Roman" w:hAnsi="Times New Roman" w:cs="Times New Roman"/>
          <w:sz w:val="24"/>
          <w:szCs w:val="24"/>
        </w:rPr>
        <w:t xml:space="preserve"> горные выработ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5214">
        <w:rPr>
          <w:rFonts w:ascii="Times New Roman" w:hAnsi="Times New Roman" w:cs="Times New Roman"/>
          <w:sz w:val="24"/>
          <w:szCs w:val="24"/>
        </w:rPr>
        <w:t xml:space="preserve"> В данном Практическом руководстве рассматриваются только открытые горные выработки.</w:t>
      </w:r>
    </w:p>
    <w:p w14:paraId="32142046" w14:textId="08FDCB25" w:rsidR="00AA56B0" w:rsidRDefault="00AA56B0" w:rsidP="00052F2B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C1EC9" w:rsidRPr="009C1EC9">
        <w:rPr>
          <w:rFonts w:ascii="Times New Roman" w:hAnsi="Times New Roman" w:cs="Times New Roman"/>
          <w:sz w:val="24"/>
          <w:szCs w:val="24"/>
        </w:rPr>
        <w:t xml:space="preserve"> зависимости от назначения, различают горные</w:t>
      </w:r>
      <w:r>
        <w:rPr>
          <w:rFonts w:ascii="Times New Roman" w:hAnsi="Times New Roman" w:cs="Times New Roman"/>
          <w:sz w:val="24"/>
          <w:szCs w:val="24"/>
        </w:rPr>
        <w:t xml:space="preserve"> выработки картировочные, поисково-картировочные, поисковые, разведочные </w:t>
      </w:r>
      <w:r w:rsidR="009C1EC9" w:rsidRPr="009C1EC9">
        <w:rPr>
          <w:rFonts w:ascii="Times New Roman" w:hAnsi="Times New Roman" w:cs="Times New Roman"/>
          <w:sz w:val="24"/>
          <w:szCs w:val="24"/>
        </w:rPr>
        <w:t>и эксплуатацион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6DA92" w14:textId="3344BF8B" w:rsidR="00E206D6" w:rsidRPr="00E60B55" w:rsidRDefault="00E206D6" w:rsidP="00052F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е вы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правило, </w:t>
      </w: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уются вслед за проход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29BF544" w14:textId="7AE0DA13" w:rsidR="00326F67" w:rsidRDefault="00E206D6" w:rsidP="00052F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2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ческая документация должна быть сразу качественной и квалифицированной в виду того, что возможность повторных наблюдений в геологоразведочных выработках обычно невозможна в виду их обязательной засыпки после документации</w:t>
      </w:r>
      <w:r w:rsidR="00A21481" w:rsidRPr="00A2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геолого</w:t>
      </w:r>
      <w:r w:rsidR="005752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1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очных работ</w:t>
      </w:r>
      <w:r w:rsidR="00083720" w:rsidRPr="0008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F67" w:rsidRPr="0032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1D36EC" w14:textId="4A86FA76" w:rsidR="00326F67" w:rsidRPr="00E60B55" w:rsidRDefault="00326F67" w:rsidP="00052F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геологической документации заключается в отображении условий залегания, </w:t>
      </w:r>
      <w:r w:rsidR="00A21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и</w:t>
      </w: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 и их внутреннего строения, вскрытых выработкой пород и полезного ископаемого, результатов опробования, и других наблюдений.</w:t>
      </w:r>
    </w:p>
    <w:p w14:paraId="4FD0FA70" w14:textId="77777777" w:rsidR="00083720" w:rsidRPr="00083720" w:rsidRDefault="00083720" w:rsidP="00052F2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08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логическая документация горных выработок должна включать: </w:t>
      </w:r>
    </w:p>
    <w:p w14:paraId="1F247A73" w14:textId="08E2F527" w:rsidR="00083720" w:rsidRDefault="00083720" w:rsidP="00052F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0837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овое описание</w:t>
      </w:r>
      <w:r w:rsidRPr="0008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ведется в программе ведения полевой документации </w:t>
      </w:r>
      <w:r w:rsidRPr="000837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</w:t>
      </w:r>
      <w:r w:rsidRPr="0008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ндартному алгоритму, затем выводится на печать и помещается в качестве страницы горного журнала; сведения об опробовании выводятся в журналы образц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роздового опробования;</w:t>
      </w:r>
      <w:r w:rsidRPr="0008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1F403A" w:rsidRPr="001F40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1F40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ланшета с предустановленной программой</w:t>
      </w:r>
      <w:r w:rsidR="00C0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2AA" w:rsidRPr="000837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</w:t>
      </w:r>
      <w:r w:rsidR="001F403A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072AA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ти описание непосредственно в горном журнале карандашом или шариковой ручкой</w:t>
      </w:r>
      <w:r w:rsidR="00E43E0D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радиционном варианте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57A467F" w14:textId="7B5EF7B2" w:rsidR="00083720" w:rsidRPr="003D47B9" w:rsidRDefault="00083720" w:rsidP="00052F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60B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е</w:t>
      </w:r>
      <w:r w:rsidRPr="00E60B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рисовки </w:t>
      </w:r>
      <w:r w:rsidRPr="003D47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ном журнал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ковой и торцевой стенок (для канав и расчисток), забоя и боковой стенки (стенок) шурфов с показом литологических и петрографических разновидностей вскрытых пород, схемой проведенного опробования;</w:t>
      </w:r>
    </w:p>
    <w:p w14:paraId="09A58591" w14:textId="77777777" w:rsidR="00E43E0D" w:rsidRPr="00A21481" w:rsidRDefault="00083720" w:rsidP="00E43E0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E60B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тодокументац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 фиксирует положение горной выработки на местности, характер и особенности ландшафта, особенности строения и залегания (слоистость, текстура, кливаж и т.д.) вскрытых пород в стенках и по полотну (забою), положение отобранных проб.</w:t>
      </w:r>
      <w:r w:rsidR="00E43E0D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жно подчеркнуть, что </w:t>
      </w:r>
      <w:proofErr w:type="spellStart"/>
      <w:r w:rsidR="00E43E0D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документация</w:t>
      </w:r>
      <w:proofErr w:type="spellEnd"/>
      <w:r w:rsidR="00E43E0D" w:rsidRPr="00A21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заменяет графические зарисовки, а дополняет их.</w:t>
      </w:r>
    </w:p>
    <w:p w14:paraId="50BEBA41" w14:textId="77777777" w:rsidR="00326F67" w:rsidRDefault="00E27510" w:rsidP="00052F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м описании </w:t>
      </w:r>
      <w:r w:rsidR="00326F67"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казывать </w:t>
      </w:r>
      <w:r w:rsidR="00C0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ое </w:t>
      </w:r>
      <w:r w:rsidR="00326F67"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ороды, фиксировать наличие и характер ее контактов с другими породами, мощность, элементы залегания, гранулометрический и минеральный состав, цвет, структурные и текстурные особенности, органические остатки, стяжения, физические свойства, вторичные изменения пород.</w:t>
      </w:r>
    </w:p>
    <w:p w14:paraId="3FFC3810" w14:textId="055155D1" w:rsidR="00CF7973" w:rsidRDefault="00CF7973" w:rsidP="00CF797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документации серии пластов, объединяемых в пачки, следует фиксировать число пластов, вещественный состав и мощность каждого их них, характер переходов между ними.</w:t>
      </w:r>
    </w:p>
    <w:p w14:paraId="1A1612C9" w14:textId="77777777" w:rsidR="00446CD2" w:rsidRPr="00446CD2" w:rsidRDefault="00446CD2" w:rsidP="00446CD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6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писании зон дробления, описывается весь интервал нарушения (деформаций), чем представлен, с указанием интервалов с повышенной трещиноватостью и </w:t>
      </w:r>
      <w:proofErr w:type="spellStart"/>
      <w:r w:rsidRPr="00446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екчирования</w:t>
      </w:r>
      <w:proofErr w:type="spellEnd"/>
      <w:r w:rsidRPr="00446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49FF9F98" w14:textId="77777777" w:rsidR="00326F67" w:rsidRPr="00E60B55" w:rsidRDefault="00326F67" w:rsidP="00052F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исании </w:t>
      </w:r>
      <w:r w:rsidRPr="00E60B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дного тела</w:t>
      </w: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его строение, минеральный, петрографический состав, тип оруденения, текстуру, структуру, характер рудной вкрапленности, физические свойства (плотность, блеск и др.).</w:t>
      </w:r>
    </w:p>
    <w:p w14:paraId="6E9A65A1" w14:textId="6229F5FA" w:rsidR="00E27510" w:rsidRDefault="00326F67" w:rsidP="00052F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рафических документах (кроме сказанного) показывают масштаб изображений (линейный и числовой), ориентировку зарисовок выработок относительно сторон света и приводят условные обозначения. Зарис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</w:t>
      </w: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в масштабах 1:2</w:t>
      </w:r>
      <w:r w:rsidR="00ED77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:50, </w:t>
      </w: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:100 (редко 1:200-1:500). </w:t>
      </w:r>
    </w:p>
    <w:p w14:paraId="3439C268" w14:textId="77777777" w:rsidR="00E27510" w:rsidRDefault="00E27510" w:rsidP="00052F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 состава пород и буквенные обозначения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З-200, с необходимыми дополнительными знаками, смысл которых дается в условных обозначениях.</w:t>
      </w:r>
    </w:p>
    <w:p w14:paraId="26E3DF6F" w14:textId="5864C41A" w:rsidR="008F711C" w:rsidRPr="008F711C" w:rsidRDefault="008F711C" w:rsidP="008F711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образцов сопровождается их описанием</w:t>
      </w:r>
      <w:r w:rsidR="00E4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19B9" w:rsidRPr="00ED7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ием</w:t>
      </w:r>
      <w:r w:rsidRPr="00ED7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19B9" w:rsidRPr="00ED7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а</w:t>
      </w:r>
      <w:r w:rsidR="00E43E0D" w:rsidRPr="00ED7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43E0D" w:rsidRPr="00ED7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оотбора</w:t>
      </w:r>
      <w:proofErr w:type="spellEnd"/>
      <w:r w:rsidR="00575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19B9" w:rsidRPr="00ED7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ида пробы (точечная, пунктирная, бороздовая) на зарисовке элемента горной выработки, </w:t>
      </w:r>
      <w:proofErr w:type="spellStart"/>
      <w:r w:rsidRPr="00ED7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документацией</w:t>
      </w:r>
      <w:proofErr w:type="spellEnd"/>
      <w:r w:rsidR="00575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а </w:t>
      </w:r>
      <w:proofErr w:type="spellStart"/>
      <w:r w:rsidR="00575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оотбора</w:t>
      </w:r>
      <w:proofErr w:type="spellEnd"/>
      <w:r w:rsidR="003F19B9" w:rsidRPr="00ED7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описании обязательно указываются сведения о полевом определении вещественного состава каждой пробы.</w:t>
      </w:r>
      <w:r w:rsidRPr="00ED7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57A1C95" w14:textId="77777777" w:rsidR="00326F67" w:rsidRPr="00E60B55" w:rsidRDefault="00326F67" w:rsidP="00052F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ойденные выработки каждого типа нумеруются в </w:t>
      </w:r>
      <w:r w:rsidR="00E2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</w:t>
      </w:r>
      <w:r w:rsidR="003B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</w:t>
      </w:r>
      <w:r w:rsidR="00E2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и </w:t>
      </w:r>
      <w:r w:rsidR="003B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х </w:t>
      </w:r>
      <w:r w:rsidR="00E27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</w:t>
      </w:r>
      <w:r w:rsidR="003B4F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ля пунктов наблюдения </w:t>
      </w:r>
      <w:r w:rsidR="003B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й </w:t>
      </w:r>
      <w:r w:rsidR="00E275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 площади работ с добавление впереди буквы: К – для канав, Ш – для шурфов и Р – для расчисток</w:t>
      </w:r>
      <w:r w:rsidR="003B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К-195, Ш-212, Р-311)</w:t>
      </w:r>
      <w:r w:rsidR="00E2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нумерации </w:t>
      </w: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ов, шлифов, штуфов и бороздовых проб </w:t>
      </w:r>
      <w:r w:rsidR="003B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ются </w:t>
      </w: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чески</w:t>
      </w:r>
      <w:r w:rsidR="003B4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по опробованию при проведении средне- и мелкомасштабных полевых работ»</w:t>
      </w:r>
      <w:r w:rsidR="00960E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ГЕИ, 2019</w:t>
      </w:r>
      <w:r w:rsidR="00C0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использовании программы </w:t>
      </w:r>
      <w:r w:rsidR="00C072AA" w:rsidRPr="000837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</w:t>
      </w:r>
      <w:r w:rsidR="00C0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ация образцов и проб формируется автоматически с включением номера выработки по заложенному алгоритму</w:t>
      </w:r>
      <w:r w:rsidR="00960E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AA75ED" w14:textId="77777777" w:rsidR="00686E0C" w:rsidRDefault="00686E0C" w:rsidP="00052F2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567AF3EA" w14:textId="522145C7" w:rsidR="0022422E" w:rsidRPr="00EA5FFF" w:rsidRDefault="004E73D3" w:rsidP="00EA5FFF">
      <w:pPr>
        <w:pStyle w:val="3"/>
      </w:pPr>
      <w:bookmarkStart w:id="2" w:name="_Toc122006877"/>
      <w:r>
        <w:lastRenderedPageBreak/>
        <w:t>1.</w:t>
      </w:r>
      <w:r w:rsidR="007C43BF">
        <w:t>1.</w:t>
      </w:r>
      <w:r w:rsidR="00E206D6" w:rsidRPr="00EA5FFF">
        <w:t xml:space="preserve"> </w:t>
      </w:r>
      <w:r w:rsidR="0022422E" w:rsidRPr="00FD6197">
        <w:rPr>
          <w:rFonts w:ascii="Times New Roman" w:hAnsi="Times New Roman" w:cs="Times New Roman"/>
        </w:rPr>
        <w:t>Канавы</w:t>
      </w:r>
      <w:r w:rsidR="0022422E" w:rsidRPr="00EA5FFF">
        <w:t>.</w:t>
      </w:r>
      <w:bookmarkEnd w:id="2"/>
    </w:p>
    <w:p w14:paraId="45EC4AB9" w14:textId="1F8597A9" w:rsidR="0022422E" w:rsidRPr="00E60B55" w:rsidRDefault="0022422E" w:rsidP="0071546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2ADF">
        <w:rPr>
          <w:rFonts w:ascii="Times New Roman" w:hAnsi="Times New Roman" w:cs="Times New Roman"/>
          <w:sz w:val="24"/>
          <w:szCs w:val="24"/>
        </w:rPr>
        <w:t xml:space="preserve">Канава </w:t>
      </w:r>
      <w:r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>— это открытая горная выработка, длина которой значительно превышает ширину</w:t>
      </w:r>
      <w:r w:rsidR="001F403A"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пециевидно</w:t>
      </w:r>
      <w:r w:rsidR="001F403A"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ямоугольно</w:t>
      </w:r>
      <w:r w:rsidR="001F403A"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сечения</w:t>
      </w:r>
      <w:r w:rsidR="001F403A"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убиной до 3 м (при</w:t>
      </w:r>
      <w:r w:rsidRPr="00E60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сти более), предназначенная для вскрытия коренных пород и оруденения под рыхлыми четвертичными отложениями.</w:t>
      </w:r>
      <w:r w:rsidRPr="00E60B55">
        <w:rPr>
          <w:rFonts w:ascii="Times New Roman" w:hAnsi="Times New Roman" w:cs="Times New Roman"/>
          <w:sz w:val="24"/>
          <w:szCs w:val="24"/>
        </w:rPr>
        <w:t xml:space="preserve"> Канавы проходятся различными способами: ручным, </w:t>
      </w:r>
      <w:r w:rsidRPr="00E60B55">
        <w:rPr>
          <w:rFonts w:ascii="Times New Roman" w:hAnsi="Times New Roman" w:cs="Times New Roman"/>
          <w:color w:val="000000" w:themeColor="text1"/>
          <w:sz w:val="24"/>
          <w:szCs w:val="24"/>
        </w:rPr>
        <w:t>механизированным или с применением буровзрывных работ (БВР). Последний вариант по особенностям документации близок к ручной проходке и отдельно не рассматривается</w:t>
      </w:r>
      <w:r w:rsidR="00893C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FB7892" w14:textId="77777777" w:rsidR="0022422E" w:rsidRPr="00E60B55" w:rsidRDefault="0022422E" w:rsidP="00052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ка</w:t>
      </w:r>
      <w:r w:rsidRPr="00E60B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в позволяет решить следующие задачи:</w:t>
      </w:r>
    </w:p>
    <w:p w14:paraId="0E4D38F5" w14:textId="30CE20E4" w:rsidR="0022422E" w:rsidRDefault="0022422E" w:rsidP="0005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0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и опробование </w:t>
      </w:r>
      <w:r w:rsidRPr="00E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енном залегании потенциальных рудных тел, установленных по данным предшественников и/или </w:t>
      </w:r>
      <w:r w:rsidRPr="00E60B55">
        <w:rPr>
          <w:rFonts w:ascii="Times New Roman" w:hAnsi="Times New Roman" w:cs="Times New Roman"/>
          <w:sz w:val="24"/>
          <w:szCs w:val="24"/>
        </w:rPr>
        <w:t xml:space="preserve">собственным опережающим работам, </w:t>
      </w:r>
      <w:r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>таки</w:t>
      </w:r>
      <w:r w:rsidR="001F403A"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</w:t>
      </w:r>
      <w:r w:rsidR="00F7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proofErr w:type="spellStart"/>
      <w:r w:rsidRPr="00DE2ADF">
        <w:rPr>
          <w:rFonts w:ascii="Times New Roman" w:hAnsi="Times New Roman" w:cs="Times New Roman"/>
          <w:sz w:val="24"/>
          <w:szCs w:val="24"/>
        </w:rPr>
        <w:t>литогеохимическая</w:t>
      </w:r>
      <w:proofErr w:type="spellEnd"/>
      <w:r w:rsidRPr="00DE2ADF">
        <w:rPr>
          <w:rFonts w:ascii="Times New Roman" w:hAnsi="Times New Roman" w:cs="Times New Roman"/>
          <w:sz w:val="24"/>
          <w:szCs w:val="24"/>
        </w:rPr>
        <w:t xml:space="preserve"> съемка по вторичным ореолам рассеяния, наземная</w:t>
      </w:r>
      <w:r w:rsidRPr="00E60B55">
        <w:rPr>
          <w:rFonts w:ascii="Times New Roman" w:hAnsi="Times New Roman" w:cs="Times New Roman"/>
          <w:sz w:val="24"/>
          <w:szCs w:val="24"/>
        </w:rPr>
        <w:t xml:space="preserve"> геофизика масштаба 1:50 000 </w:t>
      </w:r>
      <w:r w:rsidRPr="008C45B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60B55">
        <w:rPr>
          <w:rFonts w:ascii="Times New Roman" w:hAnsi="Times New Roman" w:cs="Times New Roman"/>
          <w:sz w:val="24"/>
          <w:szCs w:val="24"/>
        </w:rPr>
        <w:t xml:space="preserve"> крупнее;</w:t>
      </w:r>
    </w:p>
    <w:p w14:paraId="57FD07DE" w14:textId="77777777" w:rsidR="001F186F" w:rsidRPr="001F186F" w:rsidRDefault="001F186F" w:rsidP="001F1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86F">
        <w:rPr>
          <w:rFonts w:ascii="Times New Roman" w:hAnsi="Times New Roman" w:cs="Times New Roman"/>
          <w:color w:val="000000" w:themeColor="text1"/>
          <w:sz w:val="24"/>
          <w:szCs w:val="24"/>
        </w:rPr>
        <w:t>- прослеживание рудных тел по простиранию;</w:t>
      </w:r>
    </w:p>
    <w:p w14:paraId="2123C79C" w14:textId="3ECB3111" w:rsidR="001F186F" w:rsidRPr="001F186F" w:rsidRDefault="001F186F" w:rsidP="001F1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86F">
        <w:rPr>
          <w:rFonts w:ascii="Times New Roman" w:hAnsi="Times New Roman" w:cs="Times New Roman"/>
          <w:color w:val="000000" w:themeColor="text1"/>
          <w:sz w:val="24"/>
          <w:szCs w:val="24"/>
        </w:rPr>
        <w:t>- вскрытия контактов литологических разностей пород;</w:t>
      </w:r>
    </w:p>
    <w:p w14:paraId="438EC028" w14:textId="77777777" w:rsidR="0022422E" w:rsidRPr="00E60B55" w:rsidRDefault="0022422E" w:rsidP="0005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- изучение метасоматической зональности;</w:t>
      </w:r>
    </w:p>
    <w:p w14:paraId="566E9E5D" w14:textId="6ED091B5" w:rsidR="0022422E" w:rsidRPr="00E60B55" w:rsidRDefault="0022422E" w:rsidP="00052F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скрытие фрагментов разрезов коренных образований, перекрытых четвертичными образованиями, в том числе изучение контактов геологических тел. </w:t>
      </w:r>
    </w:p>
    <w:p w14:paraId="6CBE3BD6" w14:textId="16580AF5" w:rsidR="0022422E" w:rsidRPr="00E60B55" w:rsidRDefault="0022422E" w:rsidP="0005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1F186F">
        <w:rPr>
          <w:rFonts w:ascii="Times New Roman" w:hAnsi="Times New Roman" w:cs="Times New Roman"/>
          <w:sz w:val="24"/>
          <w:szCs w:val="24"/>
        </w:rPr>
        <w:t>заложения</w:t>
      </w:r>
      <w:r w:rsidRPr="00E60B55">
        <w:rPr>
          <w:rFonts w:ascii="Times New Roman" w:hAnsi="Times New Roman" w:cs="Times New Roman"/>
          <w:sz w:val="24"/>
          <w:szCs w:val="24"/>
        </w:rPr>
        <w:t xml:space="preserve"> проектируемых горных выработок на местности определяются по результатам: </w:t>
      </w:r>
    </w:p>
    <w:p w14:paraId="590A69B7" w14:textId="77777777" w:rsidR="0022422E" w:rsidRPr="00E60B55" w:rsidRDefault="0022422E" w:rsidP="0005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- анализа данных предшественников;</w:t>
      </w:r>
    </w:p>
    <w:p w14:paraId="7F867DC0" w14:textId="77777777" w:rsidR="0022422E" w:rsidRPr="00E60B55" w:rsidRDefault="0022422E" w:rsidP="0005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литогеохимических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 xml:space="preserve"> работ по вторичным ореолам рассеяния;</w:t>
      </w:r>
    </w:p>
    <w:p w14:paraId="65931AA5" w14:textId="77777777" w:rsidR="0022422E" w:rsidRPr="00E60B55" w:rsidRDefault="0022422E" w:rsidP="0005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- наземных геофизических работ;</w:t>
      </w:r>
    </w:p>
    <w:p w14:paraId="57721B5C" w14:textId="77777777" w:rsidR="0022422E" w:rsidRPr="00E60B55" w:rsidRDefault="0022422E" w:rsidP="0005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- </w:t>
      </w:r>
      <w:r w:rsidRPr="00E60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лого-съемочных и поисковых </w:t>
      </w:r>
      <w:r w:rsidRPr="00E60B55">
        <w:rPr>
          <w:rFonts w:ascii="Times New Roman" w:hAnsi="Times New Roman" w:cs="Times New Roman"/>
          <w:sz w:val="24"/>
          <w:szCs w:val="24"/>
        </w:rPr>
        <w:t>маршрутов.</w:t>
      </w:r>
    </w:p>
    <w:p w14:paraId="4F907615" w14:textId="3CC0907B" w:rsidR="0022422E" w:rsidRDefault="0022422E" w:rsidP="00052F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B55">
        <w:rPr>
          <w:rFonts w:ascii="Times New Roman" w:hAnsi="Times New Roman" w:cs="Times New Roman"/>
          <w:color w:val="000000" w:themeColor="text1"/>
          <w:sz w:val="24"/>
          <w:szCs w:val="24"/>
        </w:rPr>
        <w:t>Привязка канав проводится с помощью спутниковых навигаторов (</w:t>
      </w:r>
      <w:r w:rsidRPr="00E60B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PS</w:t>
      </w:r>
      <w:r w:rsidRPr="00E60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r w:rsidR="001F1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ментально, </w:t>
      </w:r>
      <w:r w:rsidRPr="00E60B55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ми топографическими методами.</w:t>
      </w:r>
    </w:p>
    <w:p w14:paraId="4273A629" w14:textId="5F1D1CD6" w:rsidR="00893CF8" w:rsidRPr="00893CF8" w:rsidRDefault="00893CF8" w:rsidP="00052F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боте по документации канавы, геологу документатору желательно иметь с собой следующие инструменты: полевой дневник (вести записи) или планшет с установленной программой </w:t>
      </w:r>
      <w:r w:rsidR="00F75B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r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893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ас (измерение элементов залегания); мешки для проб </w:t>
      </w:r>
      <w:r w:rsidR="003D7DDE">
        <w:rPr>
          <w:rFonts w:ascii="Times New Roman" w:hAnsi="Times New Roman" w:cs="Times New Roman"/>
          <w:color w:val="000000" w:themeColor="text1"/>
          <w:sz w:val="24"/>
          <w:szCs w:val="24"/>
        </w:rPr>
        <w:t>(с запасом); аэрозольная краска (для разметки интервалов и мест отбора проб); рулетка; веник или щетка с совком</w:t>
      </w:r>
      <w:r w:rsidR="00CC6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расчистки полотна)</w:t>
      </w:r>
      <w:r w:rsidR="003D7DDE">
        <w:rPr>
          <w:rFonts w:ascii="Times New Roman" w:hAnsi="Times New Roman" w:cs="Times New Roman"/>
          <w:color w:val="000000" w:themeColor="text1"/>
          <w:sz w:val="24"/>
          <w:szCs w:val="24"/>
        </w:rPr>
        <w:t>; зубило; молоток</w:t>
      </w:r>
      <w:r w:rsidR="00CC6615">
        <w:rPr>
          <w:rFonts w:ascii="Times New Roman" w:hAnsi="Times New Roman" w:cs="Times New Roman"/>
          <w:color w:val="000000" w:themeColor="text1"/>
          <w:sz w:val="24"/>
          <w:szCs w:val="24"/>
        </w:rPr>
        <w:t>. Набор инструментов может варьироваться исходи из целей и геологических задач.</w:t>
      </w:r>
    </w:p>
    <w:p w14:paraId="740EDF6A" w14:textId="5B185212" w:rsidR="0022422E" w:rsidRPr="00E60B55" w:rsidRDefault="0022422E" w:rsidP="00052F2B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При расчете работ по проходке канавы используют несколько классификаций горных пород, в основном пользуются классификацией по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буримости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 xml:space="preserve"> пород из сборника сметных норм выпущенных ВИЭМС в 1992 году. </w:t>
      </w:r>
    </w:p>
    <w:p w14:paraId="799DD2E6" w14:textId="617EBE41" w:rsidR="0022422E" w:rsidRPr="00FD6197" w:rsidRDefault="00FC6532" w:rsidP="007C43BF">
      <w:pPr>
        <w:pStyle w:val="5"/>
        <w:rPr>
          <w:color w:val="00B050"/>
        </w:rPr>
      </w:pPr>
      <w:bookmarkStart w:id="3" w:name="_Toc122006878"/>
      <w:r w:rsidRPr="00FD6197">
        <w:rPr>
          <w:lang w:val="en-US"/>
        </w:rPr>
        <w:lastRenderedPageBreak/>
        <w:t>1</w:t>
      </w:r>
      <w:r w:rsidR="0022422E" w:rsidRPr="00FD6197">
        <w:t>.</w:t>
      </w:r>
      <w:r w:rsidR="004E73D3">
        <w:t>1.</w:t>
      </w:r>
      <w:r w:rsidR="0022422E" w:rsidRPr="00FD6197">
        <w:t>1. Виды канав</w:t>
      </w:r>
      <w:bookmarkEnd w:id="3"/>
      <w:r w:rsidR="0022422E" w:rsidRPr="00FD6197">
        <w:t xml:space="preserve"> </w:t>
      </w:r>
    </w:p>
    <w:p w14:paraId="36B0C940" w14:textId="7777777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C0F2C6" wp14:editId="7E2E7B28">
            <wp:extent cx="4505621" cy="31299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ы канав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621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744B" w14:textId="7777777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Рис. 1. Форма поперечного сечения канав</w:t>
      </w:r>
      <w:r w:rsidRPr="00E60B55">
        <w:rPr>
          <w:rFonts w:ascii="Times New Roman" w:hAnsi="Times New Roman" w:cs="Times New Roman"/>
          <w:i/>
          <w:sz w:val="24"/>
          <w:szCs w:val="24"/>
        </w:rPr>
        <w:t>. а- прямоугольная; б- трапециевидная; в- однобортная (канава расчистка), г – ступенчатая; 1 – почвенно-растительный слой; 2-делювиальные отложения; 3 – элювий; 4 – структурный элювий; 5 – коренные выходы</w:t>
      </w:r>
    </w:p>
    <w:p w14:paraId="32EB2522" w14:textId="77777777" w:rsidR="0022422E" w:rsidRPr="00E60B55" w:rsidRDefault="0022422E" w:rsidP="00052F2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Сечения канав (угол откоса) зависит от устойчивости стенок и обосновывается проектом. Может изменяться от прямоугольного до наклонного (45-60°). </w:t>
      </w:r>
    </w:p>
    <w:p w14:paraId="01FC5290" w14:textId="77777777" w:rsidR="0022422E" w:rsidRPr="00E60B55" w:rsidRDefault="0022422E" w:rsidP="00052F2B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Длина рядовой канавы колеблется от 1 до 100 м, канавы длиной более 100 метров обычно называют магистральными.</w:t>
      </w:r>
    </w:p>
    <w:p w14:paraId="47F7FD2F" w14:textId="5655B115" w:rsidR="0022422E" w:rsidRPr="00FD6197" w:rsidRDefault="00FC6532" w:rsidP="007C43BF">
      <w:pPr>
        <w:pStyle w:val="5"/>
      </w:pPr>
      <w:bookmarkStart w:id="4" w:name="_Toc122006879"/>
      <w:r w:rsidRPr="00296B29">
        <w:rPr>
          <w:b/>
        </w:rPr>
        <w:t>1.</w:t>
      </w:r>
      <w:r w:rsidR="004E73D3" w:rsidRPr="00296B29">
        <w:rPr>
          <w:b/>
        </w:rPr>
        <w:t>1.</w:t>
      </w:r>
      <w:r w:rsidR="00FD6197" w:rsidRPr="00296B29">
        <w:rPr>
          <w:b/>
        </w:rPr>
        <w:t>2</w:t>
      </w:r>
      <w:r w:rsidRPr="00296B29">
        <w:rPr>
          <w:b/>
        </w:rPr>
        <w:t>.</w:t>
      </w:r>
      <w:r w:rsidR="0022422E" w:rsidRPr="00296B29">
        <w:rPr>
          <w:b/>
        </w:rPr>
        <w:t xml:space="preserve"> Ручной способ проходки канав</w:t>
      </w:r>
      <w:r w:rsidR="0022422E" w:rsidRPr="00FD6197">
        <w:t>.</w:t>
      </w:r>
      <w:bookmarkEnd w:id="4"/>
    </w:p>
    <w:p w14:paraId="0FB8C7A0" w14:textId="77777777" w:rsidR="0022422E" w:rsidRDefault="0022422E" w:rsidP="0005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0B55">
        <w:rPr>
          <w:rFonts w:ascii="Times New Roman" w:hAnsi="Times New Roman" w:cs="Times New Roman"/>
          <w:sz w:val="24"/>
          <w:szCs w:val="24"/>
        </w:rPr>
        <w:t>Проходка</w:t>
      </w:r>
      <w:proofErr w:type="gramEnd"/>
      <w:r w:rsidRPr="00E60B55">
        <w:rPr>
          <w:rFonts w:ascii="Times New Roman" w:hAnsi="Times New Roman" w:cs="Times New Roman"/>
          <w:sz w:val="24"/>
          <w:szCs w:val="24"/>
        </w:rPr>
        <w:t xml:space="preserve"> канав вручную производится при глубине выработки до 3-х метров (ССН 4). При глубине канавы от 1.5 до 3 метров канава задается </w:t>
      </w:r>
      <w:r w:rsidRPr="00DE2ADF">
        <w:rPr>
          <w:rFonts w:ascii="Times New Roman" w:hAnsi="Times New Roman" w:cs="Times New Roman"/>
          <w:sz w:val="24"/>
          <w:szCs w:val="24"/>
        </w:rPr>
        <w:t xml:space="preserve">с </w:t>
      </w:r>
      <w:r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>уступами (полками)</w:t>
      </w:r>
      <w:r w:rsidR="001F403A"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E2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упы </w:t>
      </w:r>
      <w:r w:rsidRPr="00E60B55">
        <w:rPr>
          <w:rFonts w:ascii="Times New Roman" w:hAnsi="Times New Roman" w:cs="Times New Roman"/>
          <w:sz w:val="24"/>
          <w:szCs w:val="24"/>
        </w:rPr>
        <w:t>располагаются на глубине 1,5 метра. Стандартная ширина канавы по полотну при ручном способе проходки принимается равной 0,6 м.  Большая ширина полотна должна быть обоснована проектом. На рисунке №2 показана два варианта сечения канав.</w:t>
      </w:r>
    </w:p>
    <w:p w14:paraId="3ECEFD8C" w14:textId="77777777" w:rsidR="00C072AA" w:rsidRPr="00E60B55" w:rsidRDefault="00C072AA" w:rsidP="0005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1B515" w14:textId="77777777" w:rsidR="0022422E" w:rsidRPr="00E60B55" w:rsidRDefault="00F9360C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379694" wp14:editId="67989F14">
            <wp:extent cx="5940425" cy="291147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Пример сечени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BC92" w14:textId="5DC32695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3D0343">
        <w:rPr>
          <w:rFonts w:ascii="Times New Roman" w:hAnsi="Times New Roman" w:cs="Times New Roman"/>
          <w:sz w:val="24"/>
          <w:szCs w:val="24"/>
        </w:rPr>
        <w:t>1.1.</w:t>
      </w:r>
      <w:r w:rsidRPr="00E60B55">
        <w:rPr>
          <w:rFonts w:ascii="Times New Roman" w:hAnsi="Times New Roman" w:cs="Times New Roman"/>
          <w:sz w:val="24"/>
          <w:szCs w:val="24"/>
        </w:rPr>
        <w:t>2. Вычисление площади сечения канав.</w:t>
      </w:r>
    </w:p>
    <w:p w14:paraId="3B0B13FE" w14:textId="30775AEE" w:rsidR="0022422E" w:rsidRPr="00FD6197" w:rsidRDefault="00FD6197" w:rsidP="007C43BF">
      <w:pPr>
        <w:pStyle w:val="5"/>
      </w:pPr>
      <w:bookmarkStart w:id="5" w:name="_Toc122006880"/>
      <w:r w:rsidRPr="00296B29">
        <w:rPr>
          <w:b/>
        </w:rPr>
        <w:t>1.</w:t>
      </w:r>
      <w:r w:rsidR="004E73D3" w:rsidRPr="00296B29">
        <w:rPr>
          <w:b/>
        </w:rPr>
        <w:t>1.</w:t>
      </w:r>
      <w:r w:rsidRPr="00296B29">
        <w:rPr>
          <w:b/>
        </w:rPr>
        <w:t xml:space="preserve">3. </w:t>
      </w:r>
      <w:r w:rsidR="0022422E" w:rsidRPr="00296B29">
        <w:rPr>
          <w:b/>
        </w:rPr>
        <w:t>Механизированная проходка канав</w:t>
      </w:r>
      <w:r w:rsidR="0022422E" w:rsidRPr="00FD6197">
        <w:t>.</w:t>
      </w:r>
      <w:bookmarkEnd w:id="5"/>
      <w:r w:rsidR="0022422E" w:rsidRPr="00FD6197">
        <w:t xml:space="preserve"> </w:t>
      </w:r>
    </w:p>
    <w:p w14:paraId="330AC0C7" w14:textId="77777777" w:rsidR="0022422E" w:rsidRPr="00E60B55" w:rsidRDefault="0022422E" w:rsidP="00052F2B">
      <w:pPr>
        <w:spacing w:after="120" w:line="360" w:lineRule="auto"/>
        <w:ind w:firstLine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Механизированный способ проходки возможен в мягких, сыпучих, вязких трещиноватых горных породах (</w:t>
      </w:r>
      <w:r w:rsidRPr="00E60B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0B55">
        <w:rPr>
          <w:rFonts w:ascii="Times New Roman" w:hAnsi="Times New Roman" w:cs="Times New Roman"/>
          <w:sz w:val="24"/>
          <w:szCs w:val="24"/>
        </w:rPr>
        <w:t>-</w:t>
      </w:r>
      <w:r w:rsidRPr="00E60B5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60B55">
        <w:rPr>
          <w:rFonts w:ascii="Times New Roman" w:hAnsi="Times New Roman" w:cs="Times New Roman"/>
          <w:sz w:val="24"/>
          <w:szCs w:val="24"/>
        </w:rPr>
        <w:t xml:space="preserve"> категорий) и предусматривает использование экскаваторов, </w:t>
      </w:r>
      <w:hyperlink r:id="rId12" w:tooltip="Бульдозер" w:history="1">
        <w:r w:rsidRPr="00E60B55">
          <w:rPr>
            <w:rFonts w:ascii="Times New Roman" w:hAnsi="Times New Roman" w:cs="Times New Roman"/>
            <w:sz w:val="24"/>
            <w:szCs w:val="24"/>
          </w:rPr>
          <w:t>бульдозеров</w:t>
        </w:r>
      </w:hyperlink>
      <w:r w:rsidRPr="00E60B55">
        <w:rPr>
          <w:rFonts w:ascii="Times New Roman" w:hAnsi="Times New Roman" w:cs="Times New Roman"/>
          <w:sz w:val="24"/>
          <w:szCs w:val="24"/>
        </w:rPr>
        <w:t xml:space="preserve">, скреперов и некоторых других агрегатов. Механизированный способ наиболее целесообразен при относительно больших объемах горных работ. </w:t>
      </w:r>
    </w:p>
    <w:p w14:paraId="3E927367" w14:textId="19F3141A" w:rsidR="001F403A" w:rsidRPr="007C1493" w:rsidRDefault="0022422E" w:rsidP="00052F2B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Формы канав при механизированной проходке не отличаются от ручной. При механизированной проходке требуется </w:t>
      </w:r>
      <w:r w:rsidRPr="00DE2ADF">
        <w:rPr>
          <w:rFonts w:ascii="Times New Roman" w:hAnsi="Times New Roman" w:cs="Times New Roman"/>
          <w:sz w:val="24"/>
          <w:szCs w:val="24"/>
        </w:rPr>
        <w:t>ручная «</w:t>
      </w:r>
      <w:r w:rsidR="005462DF">
        <w:rPr>
          <w:rFonts w:ascii="Times New Roman" w:hAnsi="Times New Roman" w:cs="Times New Roman"/>
          <w:sz w:val="24"/>
          <w:szCs w:val="24"/>
        </w:rPr>
        <w:t>зачистка</w:t>
      </w:r>
      <w:r w:rsidRPr="00DE2ADF">
        <w:rPr>
          <w:rFonts w:ascii="Times New Roman" w:hAnsi="Times New Roman" w:cs="Times New Roman"/>
          <w:sz w:val="24"/>
          <w:szCs w:val="24"/>
        </w:rPr>
        <w:t>» канавы (рис 3)</w:t>
      </w:r>
      <w:r w:rsidR="001F403A" w:rsidRPr="00DE2ADF">
        <w:rPr>
          <w:rFonts w:ascii="Times New Roman" w:hAnsi="Times New Roman" w:cs="Times New Roman"/>
          <w:sz w:val="24"/>
          <w:szCs w:val="24"/>
        </w:rPr>
        <w:t>.</w:t>
      </w:r>
      <w:r w:rsidRPr="00DE2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1F97B" w14:textId="1E34F524" w:rsidR="0022422E" w:rsidRPr="00E60B55" w:rsidRDefault="001F403A" w:rsidP="00052F2B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19E">
        <w:rPr>
          <w:rFonts w:ascii="Times New Roman" w:hAnsi="Times New Roman" w:cs="Times New Roman"/>
          <w:sz w:val="24"/>
          <w:szCs w:val="24"/>
        </w:rPr>
        <w:t>Д</w:t>
      </w:r>
      <w:r w:rsidR="0022422E" w:rsidRPr="0018419E">
        <w:rPr>
          <w:rFonts w:ascii="Times New Roman" w:hAnsi="Times New Roman" w:cs="Times New Roman"/>
          <w:sz w:val="24"/>
          <w:szCs w:val="24"/>
        </w:rPr>
        <w:t xml:space="preserve">ля каждой категории пород площадь сечения считается отдельно, еще на стадии проектирования. </w:t>
      </w:r>
      <w:r w:rsidR="0022422E" w:rsidRPr="0018419E">
        <w:rPr>
          <w:rFonts w:ascii="Times New Roman" w:hAnsi="Times New Roman" w:cs="Times New Roman"/>
          <w:color w:val="000000" w:themeColor="text1"/>
          <w:sz w:val="24"/>
          <w:szCs w:val="24"/>
        </w:rPr>
        <w:t>Сечени</w:t>
      </w:r>
      <w:r w:rsidRPr="001841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2422E" w:rsidRPr="0018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ав </w:t>
      </w:r>
      <w:r w:rsidR="0022422E" w:rsidRPr="0018419E">
        <w:rPr>
          <w:rFonts w:ascii="Times New Roman" w:hAnsi="Times New Roman" w:cs="Times New Roman"/>
          <w:sz w:val="24"/>
          <w:szCs w:val="24"/>
        </w:rPr>
        <w:t>зависит</w:t>
      </w:r>
      <w:r w:rsidR="0022422E" w:rsidRPr="00E60B55">
        <w:rPr>
          <w:rFonts w:ascii="Times New Roman" w:hAnsi="Times New Roman" w:cs="Times New Roman"/>
          <w:sz w:val="24"/>
          <w:szCs w:val="24"/>
        </w:rPr>
        <w:t xml:space="preserve"> от размера ковша или отвала, экскаватора и бульдозера соответственно. Глубина канав</w:t>
      </w:r>
      <w:r w:rsidR="00893CF8">
        <w:rPr>
          <w:rFonts w:ascii="Times New Roman" w:hAnsi="Times New Roman" w:cs="Times New Roman"/>
          <w:sz w:val="24"/>
          <w:szCs w:val="24"/>
        </w:rPr>
        <w:t>,</w:t>
      </w:r>
      <w:r w:rsidR="0022422E" w:rsidRPr="00E60B55">
        <w:rPr>
          <w:rFonts w:ascii="Times New Roman" w:hAnsi="Times New Roman" w:cs="Times New Roman"/>
          <w:sz w:val="24"/>
          <w:szCs w:val="24"/>
        </w:rPr>
        <w:t xml:space="preserve"> может быть более трех метров в глубину</w:t>
      </w:r>
      <w:r w:rsidR="005462DF">
        <w:rPr>
          <w:rFonts w:ascii="Times New Roman" w:hAnsi="Times New Roman" w:cs="Times New Roman"/>
          <w:sz w:val="24"/>
          <w:szCs w:val="24"/>
        </w:rPr>
        <w:t>, но не более шести при естественных откоса</w:t>
      </w:r>
      <w:r w:rsidR="00893CF8">
        <w:rPr>
          <w:rFonts w:ascii="Times New Roman" w:hAnsi="Times New Roman" w:cs="Times New Roman"/>
          <w:sz w:val="24"/>
          <w:szCs w:val="24"/>
        </w:rPr>
        <w:t>х</w:t>
      </w:r>
      <w:r w:rsidR="005462DF">
        <w:rPr>
          <w:rFonts w:ascii="Times New Roman" w:hAnsi="Times New Roman" w:cs="Times New Roman"/>
          <w:sz w:val="24"/>
          <w:szCs w:val="24"/>
        </w:rPr>
        <w:t xml:space="preserve"> 60</w:t>
      </w:r>
      <w:r w:rsidR="005462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462DF">
        <w:rPr>
          <w:rFonts w:ascii="Times New Roman" w:hAnsi="Times New Roman" w:cs="Times New Roman"/>
          <w:sz w:val="24"/>
          <w:szCs w:val="24"/>
        </w:rPr>
        <w:t>, глубже только при крепеже бортов</w:t>
      </w:r>
      <w:r w:rsidR="0022422E" w:rsidRPr="00E60B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ACACF7" w14:textId="77777777" w:rsidR="0022422E" w:rsidRPr="00E60B55" w:rsidRDefault="0022422E" w:rsidP="00052F2B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BB102" wp14:editId="72628565">
            <wp:extent cx="3200400" cy="1800225"/>
            <wp:effectExtent l="0" t="0" r="0" b="9525"/>
            <wp:docPr id="12" name="Рисунок 12" descr="D:\Методика\Горные выроботки\канава с добив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ка\Горные выроботки\канава с добивк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4BEE" w14:textId="22AC0CC2" w:rsidR="0022422E" w:rsidRPr="00E60B55" w:rsidRDefault="0022422E" w:rsidP="00052F2B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3D0343">
        <w:rPr>
          <w:rFonts w:ascii="Times New Roman" w:hAnsi="Times New Roman" w:cs="Times New Roman"/>
          <w:sz w:val="24"/>
          <w:szCs w:val="24"/>
        </w:rPr>
        <w:t>1.1.</w:t>
      </w:r>
      <w:r w:rsidRPr="00E60B55">
        <w:rPr>
          <w:rFonts w:ascii="Times New Roman" w:hAnsi="Times New Roman" w:cs="Times New Roman"/>
          <w:sz w:val="24"/>
          <w:szCs w:val="24"/>
        </w:rPr>
        <w:t>3</w:t>
      </w:r>
      <w:r w:rsidR="00C05F77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Сечение канавы с ручной «</w:t>
      </w:r>
      <w:r w:rsidR="005462DF">
        <w:rPr>
          <w:rFonts w:ascii="Times New Roman" w:hAnsi="Times New Roman" w:cs="Times New Roman"/>
          <w:sz w:val="24"/>
          <w:szCs w:val="24"/>
        </w:rPr>
        <w:t>зачисткой</w:t>
      </w:r>
      <w:r w:rsidRPr="00E60B55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791DF3F" w14:textId="0EF6CD2E" w:rsidR="0022422E" w:rsidRPr="00E60B55" w:rsidRDefault="0022422E" w:rsidP="00052F2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lastRenderedPageBreak/>
        <w:t xml:space="preserve">Бульдозерный вариант проходки – требует устройство выездов, </w:t>
      </w:r>
      <w:r w:rsidR="005462DF">
        <w:rPr>
          <w:rFonts w:ascii="Times New Roman" w:hAnsi="Times New Roman" w:cs="Times New Roman"/>
          <w:sz w:val="24"/>
          <w:szCs w:val="24"/>
        </w:rPr>
        <w:t>въездов</w:t>
      </w:r>
      <w:r w:rsidRPr="00E60B55">
        <w:rPr>
          <w:rFonts w:ascii="Times New Roman" w:hAnsi="Times New Roman" w:cs="Times New Roman"/>
          <w:sz w:val="24"/>
          <w:szCs w:val="24"/>
        </w:rPr>
        <w:t>. Поэтому при механизированной проходке в объем канавы так же засчитывается «в</w:t>
      </w:r>
      <w:r w:rsidR="005462DF">
        <w:rPr>
          <w:rFonts w:ascii="Times New Roman" w:hAnsi="Times New Roman" w:cs="Times New Roman"/>
          <w:sz w:val="24"/>
          <w:szCs w:val="24"/>
        </w:rPr>
        <w:t>ъ</w:t>
      </w:r>
      <w:r w:rsidRPr="00E60B55">
        <w:rPr>
          <w:rFonts w:ascii="Times New Roman" w:hAnsi="Times New Roman" w:cs="Times New Roman"/>
          <w:sz w:val="24"/>
          <w:szCs w:val="24"/>
        </w:rPr>
        <w:t>езды</w:t>
      </w:r>
      <w:r w:rsidR="005462DF">
        <w:rPr>
          <w:rFonts w:ascii="Times New Roman" w:hAnsi="Times New Roman" w:cs="Times New Roman"/>
          <w:sz w:val="24"/>
          <w:szCs w:val="24"/>
        </w:rPr>
        <w:t>-выезды</w:t>
      </w:r>
      <w:r w:rsidRPr="00E60B55">
        <w:rPr>
          <w:rFonts w:ascii="Times New Roman" w:hAnsi="Times New Roman" w:cs="Times New Roman"/>
          <w:sz w:val="24"/>
          <w:szCs w:val="24"/>
        </w:rPr>
        <w:t xml:space="preserve">», </w:t>
      </w:r>
      <w:r w:rsidR="001F403A" w:rsidRPr="0018419E">
        <w:rPr>
          <w:rFonts w:ascii="Times New Roman" w:hAnsi="Times New Roman" w:cs="Times New Roman"/>
          <w:sz w:val="24"/>
          <w:szCs w:val="24"/>
        </w:rPr>
        <w:t>которые</w:t>
      </w:r>
      <w:r w:rsidR="001F403A"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>рекомендовано делать по возможности в 40 метрах друг от друга (рис. 4), выезды должны быть с одной стороны канавы, недопустимо делать выезды с двух сторон.</w:t>
      </w:r>
    </w:p>
    <w:p w14:paraId="622E6267" w14:textId="77777777" w:rsidR="0022422E" w:rsidRPr="00E60B55" w:rsidRDefault="0022422E" w:rsidP="00052F2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47491" wp14:editId="6818C8B2">
            <wp:extent cx="3689279" cy="316477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езды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9" cy="31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2068D" w14:textId="3D7224CD" w:rsidR="0022422E" w:rsidRPr="00E60B55" w:rsidRDefault="0022422E" w:rsidP="00052F2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3D0343">
        <w:rPr>
          <w:rFonts w:ascii="Times New Roman" w:hAnsi="Times New Roman" w:cs="Times New Roman"/>
          <w:sz w:val="24"/>
          <w:szCs w:val="24"/>
        </w:rPr>
        <w:t>1.1.</w:t>
      </w:r>
      <w:r w:rsidRPr="00E60B55">
        <w:rPr>
          <w:rFonts w:ascii="Times New Roman" w:hAnsi="Times New Roman" w:cs="Times New Roman"/>
          <w:sz w:val="24"/>
          <w:szCs w:val="24"/>
        </w:rPr>
        <w:t>4. Вид канавы с обустроенными «в</w:t>
      </w:r>
      <w:r w:rsidR="005462DF">
        <w:rPr>
          <w:rFonts w:ascii="Times New Roman" w:hAnsi="Times New Roman" w:cs="Times New Roman"/>
          <w:sz w:val="24"/>
          <w:szCs w:val="24"/>
        </w:rPr>
        <w:t>ъе</w:t>
      </w:r>
      <w:r w:rsidRPr="00E60B55">
        <w:rPr>
          <w:rFonts w:ascii="Times New Roman" w:hAnsi="Times New Roman" w:cs="Times New Roman"/>
          <w:sz w:val="24"/>
          <w:szCs w:val="24"/>
        </w:rPr>
        <w:t xml:space="preserve">здами» на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космоснимке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>.</w:t>
      </w:r>
    </w:p>
    <w:p w14:paraId="1F420FBD" w14:textId="77777777" w:rsidR="0022422E" w:rsidRPr="000A6E48" w:rsidRDefault="0022422E" w:rsidP="00052F2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E48">
        <w:rPr>
          <w:rFonts w:ascii="Times New Roman" w:hAnsi="Times New Roman" w:cs="Times New Roman"/>
          <w:sz w:val="24"/>
          <w:szCs w:val="24"/>
        </w:rPr>
        <w:t xml:space="preserve">В отличие от бульдозерной, при экскаваторной проходке стенки канавы более ровные, </w:t>
      </w:r>
      <w:r w:rsidR="00634087" w:rsidRPr="000A6E48">
        <w:rPr>
          <w:rFonts w:ascii="Times New Roman" w:hAnsi="Times New Roman" w:cs="Times New Roman"/>
          <w:sz w:val="24"/>
          <w:szCs w:val="24"/>
        </w:rPr>
        <w:t>структурный элювий хорошо зачищается ковшом, ручная зачистка минимальна</w:t>
      </w:r>
      <w:r w:rsidR="001F403A">
        <w:rPr>
          <w:rFonts w:ascii="Times New Roman" w:hAnsi="Times New Roman" w:cs="Times New Roman"/>
          <w:sz w:val="24"/>
          <w:szCs w:val="24"/>
        </w:rPr>
        <w:t>.</w:t>
      </w:r>
      <w:r w:rsidR="00634087" w:rsidRPr="000A6E48">
        <w:rPr>
          <w:rFonts w:ascii="Times New Roman" w:hAnsi="Times New Roman" w:cs="Times New Roman"/>
          <w:sz w:val="24"/>
          <w:szCs w:val="24"/>
        </w:rPr>
        <w:t xml:space="preserve"> </w:t>
      </w:r>
      <w:r w:rsidRPr="000A6E48">
        <w:rPr>
          <w:rFonts w:ascii="Times New Roman" w:hAnsi="Times New Roman" w:cs="Times New Roman"/>
          <w:sz w:val="24"/>
          <w:szCs w:val="24"/>
        </w:rPr>
        <w:t xml:space="preserve">Устройство выездов, заездов не требуется. </w:t>
      </w:r>
    </w:p>
    <w:p w14:paraId="44628832" w14:textId="6DE8304E" w:rsidR="0022422E" w:rsidRPr="00296B29" w:rsidRDefault="00FD6197" w:rsidP="007C43BF">
      <w:pPr>
        <w:pStyle w:val="5"/>
        <w:rPr>
          <w:rFonts w:eastAsia="Times New Roman"/>
          <w:b/>
          <w:szCs w:val="24"/>
        </w:rPr>
      </w:pPr>
      <w:bookmarkStart w:id="6" w:name="_Toc122006881"/>
      <w:r w:rsidRPr="00296B29">
        <w:rPr>
          <w:b/>
          <w:szCs w:val="24"/>
        </w:rPr>
        <w:t>1.</w:t>
      </w:r>
      <w:r w:rsidR="004E73D3" w:rsidRPr="00296B29">
        <w:rPr>
          <w:b/>
          <w:szCs w:val="24"/>
        </w:rPr>
        <w:t>1.</w:t>
      </w:r>
      <w:r w:rsidRPr="00296B29">
        <w:rPr>
          <w:b/>
          <w:szCs w:val="24"/>
        </w:rPr>
        <w:t xml:space="preserve">4. </w:t>
      </w:r>
      <w:r w:rsidR="00420EC3" w:rsidRPr="00296B29">
        <w:rPr>
          <w:rFonts w:eastAsia="Times New Roman"/>
          <w:b/>
          <w:szCs w:val="24"/>
        </w:rPr>
        <w:t>Документация канав</w:t>
      </w:r>
      <w:bookmarkEnd w:id="6"/>
    </w:p>
    <w:p w14:paraId="130FCB65" w14:textId="77777777" w:rsidR="0022422E" w:rsidRDefault="0022422E" w:rsidP="0005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634087">
        <w:rPr>
          <w:rFonts w:ascii="Times New Roman" w:hAnsi="Times New Roman" w:cs="Times New Roman"/>
          <w:sz w:val="24"/>
          <w:szCs w:val="24"/>
        </w:rPr>
        <w:t>канавы включает следующие последовательные операции</w:t>
      </w:r>
      <w:r w:rsidRPr="00E60B55">
        <w:rPr>
          <w:rFonts w:ascii="Times New Roman" w:hAnsi="Times New Roman" w:cs="Times New Roman"/>
          <w:sz w:val="24"/>
          <w:szCs w:val="24"/>
        </w:rPr>
        <w:t>:</w:t>
      </w:r>
    </w:p>
    <w:p w14:paraId="5FFAA460" w14:textId="72499BDD" w:rsidR="0022422E" w:rsidRPr="00E60B55" w:rsidRDefault="00420EC3" w:rsidP="00052F2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- </w:t>
      </w:r>
      <w:r w:rsidR="00634087">
        <w:rPr>
          <w:rFonts w:ascii="Times New Roman" w:hAnsi="Times New Roman" w:cs="Times New Roman"/>
          <w:sz w:val="24"/>
          <w:szCs w:val="24"/>
        </w:rPr>
        <w:t>привязка и з</w:t>
      </w:r>
      <w:r w:rsidR="0022422E" w:rsidRPr="00E60B55">
        <w:rPr>
          <w:rFonts w:ascii="Times New Roman" w:hAnsi="Times New Roman" w:cs="Times New Roman"/>
          <w:sz w:val="24"/>
          <w:szCs w:val="24"/>
        </w:rPr>
        <w:t>амеры параметров пройденной горной выработки</w:t>
      </w:r>
      <w:r w:rsidR="008D56FC">
        <w:rPr>
          <w:rFonts w:ascii="Times New Roman" w:hAnsi="Times New Roman" w:cs="Times New Roman"/>
          <w:sz w:val="24"/>
          <w:szCs w:val="24"/>
        </w:rPr>
        <w:t>;</w:t>
      </w:r>
    </w:p>
    <w:p w14:paraId="2D80EA0B" w14:textId="662F0044" w:rsidR="0022422E" w:rsidRPr="00E60B55" w:rsidRDefault="00420EC3" w:rsidP="00052F2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- </w:t>
      </w:r>
      <w:r w:rsidR="00634087">
        <w:rPr>
          <w:rFonts w:ascii="Times New Roman" w:hAnsi="Times New Roman" w:cs="Times New Roman"/>
          <w:sz w:val="24"/>
          <w:szCs w:val="24"/>
        </w:rPr>
        <w:t>г</w:t>
      </w:r>
      <w:r w:rsidR="0022422E" w:rsidRPr="00E60B55">
        <w:rPr>
          <w:rFonts w:ascii="Times New Roman" w:hAnsi="Times New Roman" w:cs="Times New Roman"/>
          <w:sz w:val="24"/>
          <w:szCs w:val="24"/>
        </w:rPr>
        <w:t>рафическое изображение (зарисовка), масштаб обычно 1:50</w:t>
      </w:r>
      <w:r w:rsidR="005462DF">
        <w:rPr>
          <w:rFonts w:ascii="Times New Roman" w:hAnsi="Times New Roman" w:cs="Times New Roman"/>
          <w:sz w:val="24"/>
          <w:szCs w:val="24"/>
        </w:rPr>
        <w:t xml:space="preserve"> </w:t>
      </w:r>
      <w:r w:rsidR="0022422E" w:rsidRPr="00E60B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2422E" w:rsidRPr="00E60B55">
        <w:rPr>
          <w:rFonts w:ascii="Times New Roman" w:hAnsi="Times New Roman" w:cs="Times New Roman"/>
          <w:sz w:val="24"/>
          <w:szCs w:val="24"/>
        </w:rPr>
        <w:t>детализационные</w:t>
      </w:r>
      <w:proofErr w:type="spellEnd"/>
      <w:r w:rsidR="0022422E" w:rsidRPr="00E60B55">
        <w:rPr>
          <w:rFonts w:ascii="Times New Roman" w:hAnsi="Times New Roman" w:cs="Times New Roman"/>
          <w:sz w:val="24"/>
          <w:szCs w:val="24"/>
        </w:rPr>
        <w:t xml:space="preserve"> зарисовки в масштабе 1:2</w:t>
      </w:r>
      <w:r w:rsidR="005462DF">
        <w:rPr>
          <w:rFonts w:ascii="Times New Roman" w:hAnsi="Times New Roman" w:cs="Times New Roman"/>
          <w:sz w:val="24"/>
          <w:szCs w:val="24"/>
        </w:rPr>
        <w:t>5</w:t>
      </w:r>
      <w:r w:rsidR="0022422E" w:rsidRPr="00E60B55">
        <w:rPr>
          <w:rFonts w:ascii="Times New Roman" w:hAnsi="Times New Roman" w:cs="Times New Roman"/>
          <w:sz w:val="24"/>
          <w:szCs w:val="24"/>
        </w:rPr>
        <w:t>) (рис. 5);</w:t>
      </w:r>
    </w:p>
    <w:p w14:paraId="459F6271" w14:textId="77777777" w:rsidR="0022422E" w:rsidRPr="00E60B55" w:rsidRDefault="00420EC3" w:rsidP="00052F2B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 - </w:t>
      </w:r>
      <w:r w:rsidR="00634087">
        <w:rPr>
          <w:rFonts w:ascii="Times New Roman" w:hAnsi="Times New Roman" w:cs="Times New Roman"/>
          <w:sz w:val="24"/>
          <w:szCs w:val="24"/>
        </w:rPr>
        <w:t>т</w:t>
      </w:r>
      <w:r w:rsidR="0022422E" w:rsidRPr="00E60B55">
        <w:rPr>
          <w:rFonts w:ascii="Times New Roman" w:hAnsi="Times New Roman" w:cs="Times New Roman"/>
          <w:sz w:val="24"/>
          <w:szCs w:val="24"/>
        </w:rPr>
        <w:t>екстовое описание;</w:t>
      </w:r>
    </w:p>
    <w:p w14:paraId="0E90569B" w14:textId="77777777" w:rsidR="0022422E" w:rsidRDefault="00420EC3" w:rsidP="00052F2B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 - </w:t>
      </w:r>
      <w:r w:rsidR="00634087">
        <w:rPr>
          <w:rFonts w:ascii="Times New Roman" w:hAnsi="Times New Roman" w:cs="Times New Roman"/>
          <w:sz w:val="24"/>
          <w:szCs w:val="24"/>
        </w:rPr>
        <w:t>о</w:t>
      </w:r>
      <w:r w:rsidR="0022422E" w:rsidRPr="00E60B55">
        <w:rPr>
          <w:rFonts w:ascii="Times New Roman" w:hAnsi="Times New Roman" w:cs="Times New Roman"/>
          <w:sz w:val="24"/>
          <w:szCs w:val="24"/>
        </w:rPr>
        <w:t>пробование.</w:t>
      </w:r>
    </w:p>
    <w:p w14:paraId="52572BB5" w14:textId="7F9203FD" w:rsidR="00634087" w:rsidRPr="00296B29" w:rsidRDefault="00FD6197" w:rsidP="007C43BF">
      <w:pPr>
        <w:pStyle w:val="6"/>
        <w:rPr>
          <w:b/>
        </w:rPr>
      </w:pPr>
      <w:r w:rsidRPr="00296B29">
        <w:rPr>
          <w:b/>
        </w:rPr>
        <w:t>1.</w:t>
      </w:r>
      <w:r w:rsidR="004E73D3" w:rsidRPr="00296B29">
        <w:rPr>
          <w:b/>
        </w:rPr>
        <w:t>1.</w:t>
      </w:r>
      <w:r w:rsidRPr="00296B29">
        <w:rPr>
          <w:b/>
        </w:rPr>
        <w:t xml:space="preserve">4.1. </w:t>
      </w:r>
      <w:r w:rsidR="00634087" w:rsidRPr="00296B29">
        <w:rPr>
          <w:b/>
        </w:rPr>
        <w:t xml:space="preserve">Привязка </w:t>
      </w:r>
      <w:r w:rsidR="00876249" w:rsidRPr="00296B29">
        <w:rPr>
          <w:b/>
        </w:rPr>
        <w:t xml:space="preserve">канавы </w:t>
      </w:r>
      <w:r w:rsidR="00634087" w:rsidRPr="00296B29">
        <w:rPr>
          <w:b/>
        </w:rPr>
        <w:t>и замеры параметров.</w:t>
      </w:r>
    </w:p>
    <w:p w14:paraId="7534AFD1" w14:textId="148D3BD7" w:rsidR="00634087" w:rsidRPr="00634087" w:rsidRDefault="00634087" w:rsidP="0075657A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язка </w:t>
      </w:r>
      <w:r w:rsidR="00E53ED7">
        <w:rPr>
          <w:rFonts w:ascii="Times New Roman" w:hAnsi="Times New Roman" w:cs="Times New Roman"/>
          <w:sz w:val="24"/>
          <w:szCs w:val="24"/>
        </w:rPr>
        <w:t xml:space="preserve">начальной точки </w:t>
      </w:r>
      <w:r w:rsidR="00BF0ABA">
        <w:rPr>
          <w:rFonts w:ascii="Times New Roman" w:hAnsi="Times New Roman" w:cs="Times New Roman"/>
          <w:sz w:val="24"/>
          <w:szCs w:val="24"/>
        </w:rPr>
        <w:t xml:space="preserve">проходки </w:t>
      </w:r>
      <w:r>
        <w:rPr>
          <w:rFonts w:ascii="Times New Roman" w:hAnsi="Times New Roman" w:cs="Times New Roman"/>
          <w:sz w:val="24"/>
          <w:szCs w:val="24"/>
        </w:rPr>
        <w:t xml:space="preserve">канавы производится с помощью </w:t>
      </w:r>
      <w:r w:rsidR="00E53ED7">
        <w:rPr>
          <w:rFonts w:ascii="Times New Roman" w:hAnsi="Times New Roman" w:cs="Times New Roman"/>
          <w:sz w:val="24"/>
          <w:szCs w:val="24"/>
        </w:rPr>
        <w:t xml:space="preserve">встроенного </w:t>
      </w:r>
      <w:r>
        <w:rPr>
          <w:rFonts w:ascii="Times New Roman" w:hAnsi="Times New Roman" w:cs="Times New Roman"/>
          <w:sz w:val="24"/>
          <w:szCs w:val="24"/>
        </w:rPr>
        <w:t xml:space="preserve">спутникового навигатора </w:t>
      </w:r>
      <w:r w:rsidR="00E53ED7">
        <w:rPr>
          <w:rFonts w:ascii="Times New Roman" w:hAnsi="Times New Roman" w:cs="Times New Roman"/>
          <w:sz w:val="24"/>
          <w:szCs w:val="24"/>
        </w:rPr>
        <w:t xml:space="preserve">планшета с программой </w:t>
      </w:r>
      <w:r w:rsidR="00E53ED7">
        <w:rPr>
          <w:rFonts w:ascii="Times New Roman" w:hAnsi="Times New Roman" w:cs="Times New Roman"/>
          <w:sz w:val="24"/>
          <w:szCs w:val="24"/>
          <w:lang w:val="en-US"/>
        </w:rPr>
        <w:t>Sherpa</w:t>
      </w:r>
      <w:r w:rsidR="00E53ED7" w:rsidRPr="00E53ED7">
        <w:rPr>
          <w:rFonts w:ascii="Times New Roman" w:hAnsi="Times New Roman" w:cs="Times New Roman"/>
          <w:sz w:val="24"/>
          <w:szCs w:val="24"/>
        </w:rPr>
        <w:t xml:space="preserve"> </w:t>
      </w:r>
      <w:r w:rsidR="00E53ED7">
        <w:rPr>
          <w:rFonts w:ascii="Times New Roman" w:hAnsi="Times New Roman" w:cs="Times New Roman"/>
          <w:sz w:val="24"/>
          <w:szCs w:val="24"/>
        </w:rPr>
        <w:t>или бытового спутникового н</w:t>
      </w:r>
      <w:r w:rsidR="00BF0ABA">
        <w:rPr>
          <w:rFonts w:ascii="Times New Roman" w:hAnsi="Times New Roman" w:cs="Times New Roman"/>
          <w:sz w:val="24"/>
          <w:szCs w:val="24"/>
        </w:rPr>
        <w:t>а</w:t>
      </w:r>
      <w:r w:rsidR="00E53ED7">
        <w:rPr>
          <w:rFonts w:ascii="Times New Roman" w:hAnsi="Times New Roman" w:cs="Times New Roman"/>
          <w:sz w:val="24"/>
          <w:szCs w:val="24"/>
        </w:rPr>
        <w:t xml:space="preserve">вигатора </w:t>
      </w:r>
      <w:r w:rsidR="00266A11" w:rsidRPr="00634087">
        <w:rPr>
          <w:rFonts w:ascii="Times New Roman" w:hAnsi="Times New Roman" w:cs="Times New Roman"/>
          <w:sz w:val="24"/>
          <w:szCs w:val="24"/>
        </w:rPr>
        <w:t>(GPS)</w:t>
      </w:r>
      <w:r w:rsidR="00BF0ABA">
        <w:rPr>
          <w:rFonts w:ascii="Times New Roman" w:hAnsi="Times New Roman" w:cs="Times New Roman"/>
          <w:sz w:val="24"/>
          <w:szCs w:val="24"/>
        </w:rPr>
        <w:t>, возможна привязка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м топографическим методом с </w:t>
      </w:r>
      <w:r>
        <w:rPr>
          <w:rFonts w:ascii="Times New Roman" w:hAnsi="Times New Roman" w:cs="Times New Roman"/>
          <w:sz w:val="24"/>
          <w:szCs w:val="24"/>
        </w:rPr>
        <w:lastRenderedPageBreak/>
        <w:t>применением теодолитных ходов</w:t>
      </w:r>
      <w:r w:rsidR="00266A11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  <w:r w:rsidR="00266A11">
        <w:rPr>
          <w:rFonts w:ascii="Times New Roman" w:hAnsi="Times New Roman" w:cs="Times New Roman"/>
          <w:sz w:val="24"/>
          <w:szCs w:val="24"/>
        </w:rPr>
        <w:t xml:space="preserve"> Вычисление координат точек поворота, конца канавы, интервалов </w:t>
      </w:r>
      <w:proofErr w:type="spellStart"/>
      <w:r w:rsidR="00266A11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="00266A11">
        <w:rPr>
          <w:rFonts w:ascii="Times New Roman" w:hAnsi="Times New Roman" w:cs="Times New Roman"/>
          <w:sz w:val="24"/>
          <w:szCs w:val="24"/>
        </w:rPr>
        <w:t xml:space="preserve"> производится математически путем решения «прямой геодезической задачи» на основании измерений азимута простирания канавы по компасу</w:t>
      </w:r>
      <w:r w:rsidR="00876249">
        <w:rPr>
          <w:rFonts w:ascii="Times New Roman" w:hAnsi="Times New Roman" w:cs="Times New Roman"/>
          <w:sz w:val="24"/>
          <w:szCs w:val="24"/>
        </w:rPr>
        <w:t xml:space="preserve"> или буссоли</w:t>
      </w:r>
      <w:r w:rsidR="00E53ED7">
        <w:rPr>
          <w:rFonts w:ascii="Times New Roman" w:hAnsi="Times New Roman" w:cs="Times New Roman"/>
          <w:sz w:val="24"/>
          <w:szCs w:val="24"/>
        </w:rPr>
        <w:t>,</w:t>
      </w:r>
      <w:r w:rsidR="00266A11">
        <w:rPr>
          <w:rFonts w:ascii="Times New Roman" w:hAnsi="Times New Roman" w:cs="Times New Roman"/>
          <w:sz w:val="24"/>
          <w:szCs w:val="24"/>
        </w:rPr>
        <w:t xml:space="preserve"> угла наклона полотна </w:t>
      </w:r>
      <w:r w:rsidR="00266A11" w:rsidRPr="00634087">
        <w:rPr>
          <w:rFonts w:ascii="Times New Roman" w:hAnsi="Times New Roman" w:cs="Times New Roman"/>
          <w:sz w:val="24"/>
          <w:szCs w:val="24"/>
        </w:rPr>
        <w:t>(если канава пройдена на склоне)</w:t>
      </w:r>
      <w:r w:rsidR="00266A11">
        <w:rPr>
          <w:rFonts w:ascii="Times New Roman" w:hAnsi="Times New Roman" w:cs="Times New Roman"/>
          <w:sz w:val="24"/>
          <w:szCs w:val="24"/>
        </w:rPr>
        <w:t xml:space="preserve"> угломером компаса</w:t>
      </w:r>
      <w:r w:rsidR="00E53ED7">
        <w:rPr>
          <w:rFonts w:ascii="Times New Roman" w:hAnsi="Times New Roman" w:cs="Times New Roman"/>
          <w:sz w:val="24"/>
          <w:szCs w:val="24"/>
        </w:rPr>
        <w:t>,</w:t>
      </w:r>
      <w:r w:rsidR="00266A11">
        <w:rPr>
          <w:rFonts w:ascii="Times New Roman" w:hAnsi="Times New Roman" w:cs="Times New Roman"/>
          <w:sz w:val="24"/>
          <w:szCs w:val="24"/>
        </w:rPr>
        <w:t xml:space="preserve"> замеров </w:t>
      </w:r>
      <w:r w:rsidR="00E53ED7">
        <w:rPr>
          <w:rFonts w:ascii="Times New Roman" w:hAnsi="Times New Roman" w:cs="Times New Roman"/>
          <w:sz w:val="24"/>
          <w:szCs w:val="24"/>
        </w:rPr>
        <w:t>прямолинейных сегментов</w:t>
      </w:r>
      <w:r w:rsidR="00266A11">
        <w:rPr>
          <w:rFonts w:ascii="Times New Roman" w:hAnsi="Times New Roman" w:cs="Times New Roman"/>
          <w:sz w:val="24"/>
          <w:szCs w:val="24"/>
        </w:rPr>
        <w:t xml:space="preserve"> и интервалов</w:t>
      </w:r>
      <w:r w:rsidR="00E5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ED7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="00266A11">
        <w:rPr>
          <w:rFonts w:ascii="Times New Roman" w:hAnsi="Times New Roman" w:cs="Times New Roman"/>
          <w:sz w:val="24"/>
          <w:szCs w:val="24"/>
        </w:rPr>
        <w:t xml:space="preserve"> рулеткой</w:t>
      </w:r>
      <w:r w:rsidR="00BF0ABA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266A11">
        <w:rPr>
          <w:rFonts w:ascii="Times New Roman" w:hAnsi="Times New Roman" w:cs="Times New Roman"/>
          <w:sz w:val="24"/>
          <w:szCs w:val="24"/>
        </w:rPr>
        <w:t xml:space="preserve">. </w:t>
      </w:r>
      <w:r w:rsidR="00E53ED7">
        <w:rPr>
          <w:rFonts w:ascii="Times New Roman" w:hAnsi="Times New Roman" w:cs="Times New Roman"/>
          <w:sz w:val="24"/>
          <w:szCs w:val="24"/>
        </w:rPr>
        <w:t>Также рулеткой производятся измерение ширины по полотну и по дневной поверхности</w:t>
      </w:r>
      <w:r w:rsidR="00F75B88">
        <w:rPr>
          <w:rFonts w:ascii="Times New Roman" w:hAnsi="Times New Roman" w:cs="Times New Roman"/>
          <w:sz w:val="24"/>
          <w:szCs w:val="24"/>
        </w:rPr>
        <w:t>.</w:t>
      </w:r>
      <w:r w:rsidR="0075657A">
        <w:rPr>
          <w:rFonts w:ascii="Times New Roman" w:hAnsi="Times New Roman" w:cs="Times New Roman"/>
          <w:sz w:val="24"/>
          <w:szCs w:val="24"/>
        </w:rPr>
        <w:t xml:space="preserve"> </w:t>
      </w:r>
      <w:r w:rsidR="0075657A" w:rsidRPr="0075657A">
        <w:rPr>
          <w:rFonts w:ascii="Times New Roman" w:hAnsi="Times New Roman" w:cs="Times New Roman"/>
          <w:sz w:val="24"/>
          <w:szCs w:val="24"/>
        </w:rPr>
        <w:t>При механизированной проходке, при подсчёте берётся (принимается) ширина ковша/ножа.</w:t>
      </w:r>
      <w:r w:rsidR="0075657A">
        <w:rPr>
          <w:rFonts w:ascii="Times New Roman" w:hAnsi="Times New Roman" w:cs="Times New Roman"/>
          <w:sz w:val="24"/>
          <w:szCs w:val="24"/>
        </w:rPr>
        <w:t xml:space="preserve"> </w:t>
      </w:r>
      <w:r w:rsidR="0075657A" w:rsidRPr="0075657A">
        <w:rPr>
          <w:rFonts w:ascii="Times New Roman" w:hAnsi="Times New Roman" w:cs="Times New Roman"/>
          <w:sz w:val="24"/>
          <w:szCs w:val="24"/>
        </w:rPr>
        <w:t>Обычно, по простиранию канавы, её глубина неравномерна. Если по простиранию канавы, разница её глубины на определённом интервале не превышает 0,4 м, принимается средняя арифметическая глубина. Если, на каком-то интервале, разница глубины канавы превышает 0,4 м (была 3,1-3,3, в среднем – 3,2), далее, её глубина стала, скажем, 3,8-4,2 м, в среднем – 4,0 м, то объём считается секциями (интервалами), а дальше суммируется. Сюда же приплюсовываются объём въездов и выездов</w:t>
      </w:r>
      <w:r w:rsidR="00E53ED7">
        <w:rPr>
          <w:rFonts w:ascii="Times New Roman" w:hAnsi="Times New Roman" w:cs="Times New Roman"/>
          <w:sz w:val="24"/>
          <w:szCs w:val="24"/>
        </w:rPr>
        <w:t>. Результаты</w:t>
      </w:r>
      <w:r w:rsidR="00923BC8">
        <w:rPr>
          <w:rFonts w:ascii="Times New Roman" w:hAnsi="Times New Roman" w:cs="Times New Roman"/>
          <w:sz w:val="24"/>
          <w:szCs w:val="24"/>
        </w:rPr>
        <w:t xml:space="preserve"> замеров</w:t>
      </w:r>
      <w:r w:rsidR="00E53ED7">
        <w:rPr>
          <w:rFonts w:ascii="Times New Roman" w:hAnsi="Times New Roman" w:cs="Times New Roman"/>
          <w:sz w:val="24"/>
          <w:szCs w:val="24"/>
        </w:rPr>
        <w:t xml:space="preserve"> вносятся в соответствующие окна программы</w:t>
      </w:r>
      <w:r w:rsidR="00923BC8">
        <w:rPr>
          <w:rFonts w:ascii="Times New Roman" w:hAnsi="Times New Roman" w:cs="Times New Roman"/>
          <w:sz w:val="24"/>
          <w:szCs w:val="24"/>
        </w:rPr>
        <w:t xml:space="preserve"> </w:t>
      </w:r>
      <w:r w:rsidR="00923BC8">
        <w:rPr>
          <w:rFonts w:ascii="Times New Roman" w:hAnsi="Times New Roman" w:cs="Times New Roman"/>
          <w:sz w:val="24"/>
          <w:szCs w:val="24"/>
          <w:lang w:val="en-US"/>
        </w:rPr>
        <w:t>Sherpa</w:t>
      </w:r>
      <w:r w:rsidR="00923BC8">
        <w:rPr>
          <w:rFonts w:ascii="Times New Roman" w:hAnsi="Times New Roman" w:cs="Times New Roman"/>
          <w:sz w:val="24"/>
          <w:szCs w:val="24"/>
        </w:rPr>
        <w:t>, объем выработки в этом случае</w:t>
      </w:r>
      <w:r w:rsidR="00E53ED7">
        <w:rPr>
          <w:rFonts w:ascii="Times New Roman" w:hAnsi="Times New Roman" w:cs="Times New Roman"/>
          <w:sz w:val="24"/>
          <w:szCs w:val="24"/>
        </w:rPr>
        <w:t xml:space="preserve"> </w:t>
      </w:r>
      <w:r w:rsidR="00923BC8">
        <w:rPr>
          <w:rFonts w:ascii="Times New Roman" w:hAnsi="Times New Roman" w:cs="Times New Roman"/>
          <w:sz w:val="24"/>
          <w:szCs w:val="24"/>
        </w:rPr>
        <w:t xml:space="preserve">считается автоматически и все данные в цифровой форме выводятся на страницу горного журнала. При отсутствии планшета с программой </w:t>
      </w:r>
      <w:r w:rsidR="00923BC8">
        <w:rPr>
          <w:rFonts w:ascii="Times New Roman" w:hAnsi="Times New Roman" w:cs="Times New Roman"/>
          <w:sz w:val="24"/>
          <w:szCs w:val="24"/>
          <w:lang w:val="en-US"/>
        </w:rPr>
        <w:t>Sherpa</w:t>
      </w:r>
      <w:r w:rsidR="00923BC8" w:rsidRPr="00923BC8">
        <w:rPr>
          <w:rFonts w:ascii="Times New Roman" w:hAnsi="Times New Roman" w:cs="Times New Roman"/>
          <w:sz w:val="24"/>
          <w:szCs w:val="24"/>
        </w:rPr>
        <w:t xml:space="preserve"> </w:t>
      </w:r>
      <w:r w:rsidR="00923BC8">
        <w:rPr>
          <w:rFonts w:ascii="Times New Roman" w:hAnsi="Times New Roman" w:cs="Times New Roman"/>
          <w:sz w:val="24"/>
          <w:szCs w:val="24"/>
        </w:rPr>
        <w:t xml:space="preserve">результаты замеров вручную вносятся на страницу с документацией в горном журнале, объем выработки вычисляется по формуле </w:t>
      </w:r>
      <w:r w:rsidR="00923BC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23BC8" w:rsidRPr="00923BC8">
        <w:rPr>
          <w:rFonts w:ascii="Times New Roman" w:hAnsi="Times New Roman" w:cs="Times New Roman"/>
          <w:sz w:val="24"/>
          <w:szCs w:val="24"/>
        </w:rPr>
        <w:t xml:space="preserve">= </w:t>
      </w:r>
      <w:r w:rsidR="00923B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3BC8" w:rsidRPr="00923BC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23BC8">
        <w:rPr>
          <w:rFonts w:ascii="Times New Roman" w:hAnsi="Times New Roman" w:cs="Times New Roman"/>
          <w:sz w:val="24"/>
          <w:szCs w:val="24"/>
        </w:rPr>
        <w:t>х</w:t>
      </w:r>
      <w:r w:rsidR="00923B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23BC8" w:rsidRPr="00923BC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23BC8" w:rsidRPr="00923BC8">
        <w:rPr>
          <w:rFonts w:ascii="Times New Roman" w:hAnsi="Times New Roman" w:cs="Times New Roman"/>
          <w:sz w:val="24"/>
          <w:szCs w:val="24"/>
        </w:rPr>
        <w:t xml:space="preserve">+ </w:t>
      </w:r>
      <w:r w:rsidR="00923B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3BC8" w:rsidRPr="00923B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3BC8">
        <w:rPr>
          <w:rFonts w:ascii="Times New Roman" w:hAnsi="Times New Roman" w:cs="Times New Roman"/>
          <w:sz w:val="24"/>
          <w:szCs w:val="24"/>
        </w:rPr>
        <w:t>х</w:t>
      </w:r>
      <w:r w:rsidR="00923B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23BC8" w:rsidRPr="00923B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3BC8">
        <w:rPr>
          <w:rFonts w:ascii="Times New Roman" w:hAnsi="Times New Roman" w:cs="Times New Roman"/>
          <w:sz w:val="24"/>
          <w:szCs w:val="24"/>
        </w:rPr>
        <w:t xml:space="preserve"> </w:t>
      </w:r>
      <w:r w:rsidR="00923BC8" w:rsidRPr="00923BC8">
        <w:rPr>
          <w:rFonts w:ascii="Times New Roman" w:hAnsi="Times New Roman" w:cs="Times New Roman"/>
          <w:sz w:val="24"/>
          <w:szCs w:val="24"/>
        </w:rPr>
        <w:t>+</w:t>
      </w:r>
      <w:r w:rsidR="00923BC8">
        <w:rPr>
          <w:rFonts w:ascii="Times New Roman" w:hAnsi="Times New Roman" w:cs="Times New Roman"/>
          <w:sz w:val="24"/>
          <w:szCs w:val="24"/>
        </w:rPr>
        <w:t xml:space="preserve">…, где </w:t>
      </w:r>
      <w:r w:rsidR="00923B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3BC8" w:rsidRPr="00923BC8">
        <w:rPr>
          <w:rFonts w:ascii="Times New Roman" w:hAnsi="Times New Roman" w:cs="Times New Roman"/>
          <w:sz w:val="24"/>
          <w:szCs w:val="24"/>
        </w:rPr>
        <w:t xml:space="preserve"> </w:t>
      </w:r>
      <w:r w:rsidR="00923BC8">
        <w:rPr>
          <w:rFonts w:ascii="Times New Roman" w:hAnsi="Times New Roman" w:cs="Times New Roman"/>
          <w:sz w:val="24"/>
          <w:szCs w:val="24"/>
        </w:rPr>
        <w:t xml:space="preserve">– площадь сечения однородного сегмента канавы, </w:t>
      </w:r>
      <w:r w:rsidR="00923B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23BC8" w:rsidRPr="00923BC8">
        <w:rPr>
          <w:rFonts w:ascii="Times New Roman" w:hAnsi="Times New Roman" w:cs="Times New Roman"/>
          <w:sz w:val="24"/>
          <w:szCs w:val="24"/>
        </w:rPr>
        <w:t xml:space="preserve"> </w:t>
      </w:r>
      <w:r w:rsidR="00923BC8">
        <w:rPr>
          <w:rFonts w:ascii="Times New Roman" w:hAnsi="Times New Roman" w:cs="Times New Roman"/>
          <w:sz w:val="24"/>
          <w:szCs w:val="24"/>
        </w:rPr>
        <w:t>–</w:t>
      </w:r>
      <w:r w:rsidR="00923BC8" w:rsidRPr="00923BC8">
        <w:rPr>
          <w:rFonts w:ascii="Times New Roman" w:hAnsi="Times New Roman" w:cs="Times New Roman"/>
          <w:sz w:val="24"/>
          <w:szCs w:val="24"/>
        </w:rPr>
        <w:t xml:space="preserve"> </w:t>
      </w:r>
      <w:r w:rsidR="00923BC8">
        <w:rPr>
          <w:rFonts w:ascii="Times New Roman" w:hAnsi="Times New Roman" w:cs="Times New Roman"/>
          <w:sz w:val="24"/>
          <w:szCs w:val="24"/>
        </w:rPr>
        <w:t xml:space="preserve">длина сегмента. </w:t>
      </w:r>
    </w:p>
    <w:p w14:paraId="0149E8CE" w14:textId="1FAFF13B" w:rsidR="0022422E" w:rsidRPr="00296B29" w:rsidRDefault="00FD6197" w:rsidP="007C43BF">
      <w:pPr>
        <w:pStyle w:val="6"/>
        <w:rPr>
          <w:b/>
        </w:rPr>
      </w:pPr>
      <w:r w:rsidRPr="00296B29">
        <w:rPr>
          <w:b/>
        </w:rPr>
        <w:t>1.</w:t>
      </w:r>
      <w:r w:rsidR="004E73D3" w:rsidRPr="00296B29">
        <w:rPr>
          <w:b/>
        </w:rPr>
        <w:t>1.</w:t>
      </w:r>
      <w:r w:rsidRPr="00296B29">
        <w:rPr>
          <w:b/>
        </w:rPr>
        <w:t xml:space="preserve">4.2. </w:t>
      </w:r>
      <w:r w:rsidR="0022422E" w:rsidRPr="00296B29">
        <w:rPr>
          <w:b/>
        </w:rPr>
        <w:t>Графическое изображение</w:t>
      </w:r>
      <w:r w:rsidR="005B5787" w:rsidRPr="00296B29">
        <w:rPr>
          <w:b/>
        </w:rPr>
        <w:t xml:space="preserve"> (зарисовка)</w:t>
      </w:r>
      <w:r w:rsidR="0022422E" w:rsidRPr="00296B29">
        <w:rPr>
          <w:b/>
        </w:rPr>
        <w:t>.</w:t>
      </w:r>
    </w:p>
    <w:p w14:paraId="0B74CE54" w14:textId="3BCB327D" w:rsidR="0022422E" w:rsidRPr="00E60B55" w:rsidRDefault="0022422E" w:rsidP="003D399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Полевая зарисовка канавы осуществляется, как правило</w:t>
      </w:r>
      <w:r w:rsidRPr="00F42F29">
        <w:rPr>
          <w:rFonts w:ascii="Times New Roman" w:hAnsi="Times New Roman" w:cs="Times New Roman"/>
          <w:sz w:val="24"/>
          <w:szCs w:val="24"/>
        </w:rPr>
        <w:t xml:space="preserve">, </w:t>
      </w:r>
      <w:r w:rsidR="00C65764" w:rsidRPr="00F42F29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Pr="00F42F29">
        <w:rPr>
          <w:rFonts w:ascii="Times New Roman" w:hAnsi="Times New Roman" w:cs="Times New Roman"/>
          <w:sz w:val="24"/>
          <w:szCs w:val="24"/>
        </w:rPr>
        <w:t>на черновике,</w:t>
      </w:r>
      <w:r w:rsidRPr="00E60B55">
        <w:rPr>
          <w:rFonts w:ascii="Times New Roman" w:hAnsi="Times New Roman" w:cs="Times New Roman"/>
          <w:sz w:val="24"/>
          <w:szCs w:val="24"/>
        </w:rPr>
        <w:t xml:space="preserve"> так как делать это непосредственно при документации сразу в горном журнале </w:t>
      </w:r>
      <w:r w:rsidR="00F42F29">
        <w:rPr>
          <w:rFonts w:ascii="Times New Roman" w:hAnsi="Times New Roman" w:cs="Times New Roman"/>
          <w:sz w:val="24"/>
          <w:szCs w:val="24"/>
        </w:rPr>
        <w:t>сложно</w:t>
      </w:r>
      <w:r w:rsidRPr="00E60B55">
        <w:rPr>
          <w:rFonts w:ascii="Times New Roman" w:hAnsi="Times New Roman" w:cs="Times New Roman"/>
          <w:sz w:val="24"/>
          <w:szCs w:val="24"/>
        </w:rPr>
        <w:t xml:space="preserve">, учитывая погодные условия, грязь и т. п. Параллельно производится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фотодокументация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 xml:space="preserve">. Однако необходимо иметь в виду, что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фотодокументация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 xml:space="preserve"> имеет вспомогательное значение и не заменяет графическое изображение. Чистовая зарисовка выполняется в камеральный день в горном журнале на бумаге карандашом или в графическом редакторе на ноутбуке. </w:t>
      </w:r>
      <w:r w:rsidR="00DA1B39" w:rsidRPr="00E60B55">
        <w:rPr>
          <w:rFonts w:ascii="Times New Roman" w:hAnsi="Times New Roman" w:cs="Times New Roman"/>
          <w:sz w:val="24"/>
          <w:szCs w:val="24"/>
        </w:rPr>
        <w:t>Собственно,</w:t>
      </w:r>
      <w:r w:rsidRPr="00E60B55">
        <w:rPr>
          <w:rFonts w:ascii="Times New Roman" w:hAnsi="Times New Roman" w:cs="Times New Roman"/>
          <w:sz w:val="24"/>
          <w:szCs w:val="24"/>
        </w:rPr>
        <w:t xml:space="preserve"> </w:t>
      </w:r>
      <w:r w:rsidR="009017EA">
        <w:rPr>
          <w:rFonts w:ascii="Times New Roman" w:hAnsi="Times New Roman" w:cs="Times New Roman"/>
          <w:sz w:val="24"/>
          <w:szCs w:val="24"/>
        </w:rPr>
        <w:t>те</w:t>
      </w:r>
      <w:r w:rsidR="00F42F29">
        <w:rPr>
          <w:rFonts w:ascii="Times New Roman" w:hAnsi="Times New Roman" w:cs="Times New Roman"/>
          <w:sz w:val="24"/>
          <w:szCs w:val="24"/>
        </w:rPr>
        <w:t>к</w:t>
      </w:r>
      <w:r w:rsidR="009017EA">
        <w:rPr>
          <w:rFonts w:ascii="Times New Roman" w:hAnsi="Times New Roman" w:cs="Times New Roman"/>
          <w:sz w:val="24"/>
          <w:szCs w:val="24"/>
        </w:rPr>
        <w:t xml:space="preserve">стовое описание </w:t>
      </w:r>
      <w:r w:rsidR="00C6576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E60B55">
        <w:rPr>
          <w:rFonts w:ascii="Times New Roman" w:hAnsi="Times New Roman" w:cs="Times New Roman"/>
          <w:sz w:val="24"/>
          <w:szCs w:val="24"/>
        </w:rPr>
        <w:t xml:space="preserve">на месте на мобильном устройстве (планшет, телефон) в программе </w:t>
      </w:r>
      <w:r w:rsidRPr="00E60B55">
        <w:rPr>
          <w:rFonts w:ascii="Times New Roman" w:hAnsi="Times New Roman" w:cs="Times New Roman"/>
          <w:sz w:val="24"/>
          <w:szCs w:val="24"/>
          <w:lang w:val="en-US"/>
        </w:rPr>
        <w:t>Sherpa</w:t>
      </w:r>
      <w:r w:rsidRPr="00E60B55">
        <w:rPr>
          <w:rFonts w:ascii="Times New Roman" w:hAnsi="Times New Roman" w:cs="Times New Roman"/>
          <w:sz w:val="24"/>
          <w:szCs w:val="24"/>
        </w:rPr>
        <w:t xml:space="preserve"> (см. раздел </w:t>
      </w:r>
      <w:r w:rsidR="00F42F29">
        <w:rPr>
          <w:rFonts w:ascii="Times New Roman" w:hAnsi="Times New Roman" w:cs="Times New Roman"/>
          <w:sz w:val="24"/>
          <w:szCs w:val="24"/>
        </w:rPr>
        <w:t>1.6</w:t>
      </w:r>
      <w:r w:rsidRPr="00E60B55">
        <w:rPr>
          <w:rFonts w:ascii="Times New Roman" w:hAnsi="Times New Roman" w:cs="Times New Roman"/>
          <w:sz w:val="24"/>
          <w:szCs w:val="24"/>
        </w:rPr>
        <w:t>).</w:t>
      </w:r>
      <w:r w:rsidR="009017EA">
        <w:rPr>
          <w:rFonts w:ascii="Times New Roman" w:hAnsi="Times New Roman" w:cs="Times New Roman"/>
          <w:sz w:val="24"/>
          <w:szCs w:val="24"/>
        </w:rPr>
        <w:t xml:space="preserve"> При отсутствии мобильного </w:t>
      </w:r>
      <w:r w:rsidR="009017EA" w:rsidRPr="00F42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ойства </w:t>
      </w:r>
      <w:r w:rsidR="00477A40" w:rsidRPr="00F42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017EA" w:rsidRPr="00F42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9017EA" w:rsidRPr="00F42F29">
        <w:rPr>
          <w:rFonts w:ascii="Times New Roman" w:hAnsi="Times New Roman" w:cs="Times New Roman"/>
          <w:sz w:val="24"/>
          <w:szCs w:val="24"/>
        </w:rPr>
        <w:t>черновике.</w:t>
      </w:r>
    </w:p>
    <w:p w14:paraId="1B1C156E" w14:textId="5BBE76C4" w:rsidR="0022422E" w:rsidRPr="00E60B55" w:rsidRDefault="0022422E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При зарисовке канав необходимо учитывать условия, в которых пройдена канава, особенности геологического строения участка и </w:t>
      </w:r>
      <w:r w:rsidR="00E25CA4">
        <w:rPr>
          <w:rFonts w:ascii="Times New Roman" w:hAnsi="Times New Roman" w:cs="Times New Roman"/>
          <w:sz w:val="24"/>
          <w:szCs w:val="24"/>
        </w:rPr>
        <w:t>геологических задач.</w:t>
      </w:r>
    </w:p>
    <w:p w14:paraId="1F6EE2AF" w14:textId="63B7F410" w:rsidR="0022422E" w:rsidRPr="00E60B55" w:rsidRDefault="0022422E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lastRenderedPageBreak/>
        <w:t xml:space="preserve">Азимут </w:t>
      </w:r>
      <w:r w:rsidR="00E25CA4">
        <w:rPr>
          <w:rFonts w:ascii="Times New Roman" w:hAnsi="Times New Roman" w:cs="Times New Roman"/>
          <w:sz w:val="24"/>
          <w:szCs w:val="24"/>
        </w:rPr>
        <w:t>простирания</w:t>
      </w:r>
      <w:r w:rsidRPr="00E60B55">
        <w:rPr>
          <w:rFonts w:ascii="Times New Roman" w:hAnsi="Times New Roman" w:cs="Times New Roman"/>
          <w:sz w:val="24"/>
          <w:szCs w:val="24"/>
        </w:rPr>
        <w:t xml:space="preserve"> канавы в целом или отдельных ее прямолинейных участков </w:t>
      </w:r>
      <w:r w:rsidRPr="00E60B55">
        <w:rPr>
          <w:rFonts w:ascii="Times New Roman" w:hAnsi="Times New Roman" w:cs="Times New Roman"/>
          <w:color w:val="000000" w:themeColor="text1"/>
          <w:sz w:val="24"/>
          <w:szCs w:val="24"/>
        </w:rPr>
        <w:t>обычно должен указываться в направлении с запада на восток или с юга на север, чтобы обеспечить правильную ориентировку зарисовки канавы в горном журнале.</w:t>
      </w:r>
      <w:r w:rsidRPr="00E60B55">
        <w:rPr>
          <w:rFonts w:ascii="Times New Roman" w:hAnsi="Times New Roman" w:cs="Times New Roman"/>
          <w:sz w:val="24"/>
          <w:szCs w:val="24"/>
        </w:rPr>
        <w:t xml:space="preserve"> Нельзя допускать такого положения, когда из группы канав одна документируется, например, с севера на юг, другая - с юга на север. В отдельных случаях приходится делать отступления от принятой методики, но они должны быть обоснованы.</w:t>
      </w:r>
    </w:p>
    <w:p w14:paraId="7BFB1ADD" w14:textId="60CD792B" w:rsidR="0022422E" w:rsidRPr="00E60B55" w:rsidRDefault="00C10E05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Разметка канавы, т. е.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r w:rsidRPr="00E60B55">
        <w:rPr>
          <w:rFonts w:ascii="Times New Roman" w:hAnsi="Times New Roman" w:cs="Times New Roman"/>
          <w:sz w:val="24"/>
          <w:szCs w:val="24"/>
        </w:rPr>
        <w:t xml:space="preserve"> </w:t>
      </w:r>
      <w:r w:rsidR="0043198A">
        <w:rPr>
          <w:rFonts w:ascii="Times New Roman" w:hAnsi="Times New Roman" w:cs="Times New Roman"/>
          <w:sz w:val="24"/>
          <w:szCs w:val="24"/>
        </w:rPr>
        <w:t>д</w:t>
      </w:r>
      <w:r w:rsidRPr="00C10E05">
        <w:rPr>
          <w:rFonts w:ascii="Times New Roman" w:hAnsi="Times New Roman" w:cs="Times New Roman"/>
          <w:sz w:val="24"/>
          <w:szCs w:val="24"/>
        </w:rPr>
        <w:t xml:space="preserve">окументация канавы ведётся слева направо, по отношению к стенке, которая будет вовлечена в документацию. Если канава пройдена на склоне </w:t>
      </w:r>
      <w:r w:rsidRPr="00E60B55">
        <w:rPr>
          <w:rFonts w:ascii="Times New Roman" w:hAnsi="Times New Roman" w:cs="Times New Roman"/>
          <w:sz w:val="24"/>
          <w:szCs w:val="24"/>
        </w:rPr>
        <w:t xml:space="preserve">начало ее документации, </w:t>
      </w:r>
      <w:r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E60B55">
        <w:rPr>
          <w:rFonts w:ascii="Times New Roman" w:hAnsi="Times New Roman" w:cs="Times New Roman"/>
          <w:sz w:val="24"/>
          <w:szCs w:val="24"/>
        </w:rPr>
        <w:t xml:space="preserve">должна проводиться с нижнего конца (по склону), так как отбитая порода ссыпается по наклонной плоскости забоя (дна) канавы вниз и закрывает просмотренные участки. </w:t>
      </w:r>
    </w:p>
    <w:p w14:paraId="6B429D2F" w14:textId="7C82655F" w:rsidR="0022422E" w:rsidRPr="0042231B" w:rsidRDefault="00C10E05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422E" w:rsidRPr="00E60B55">
        <w:rPr>
          <w:rFonts w:ascii="Times New Roman" w:hAnsi="Times New Roman" w:cs="Times New Roman"/>
          <w:sz w:val="24"/>
          <w:szCs w:val="24"/>
        </w:rPr>
        <w:t xml:space="preserve"> журнале документации горных выработок, в журнале оформляется отдельно страница с условными обозначениями и сокращениями</w:t>
      </w:r>
      <w:r w:rsidR="0042231B">
        <w:rPr>
          <w:rFonts w:ascii="Times New Roman" w:hAnsi="Times New Roman" w:cs="Times New Roman"/>
          <w:sz w:val="24"/>
          <w:szCs w:val="24"/>
        </w:rPr>
        <w:t>,</w:t>
      </w:r>
      <w:r w:rsidR="0022422E" w:rsidRPr="00E60B55">
        <w:rPr>
          <w:rFonts w:ascii="Times New Roman" w:hAnsi="Times New Roman" w:cs="Times New Roman"/>
          <w:sz w:val="24"/>
          <w:szCs w:val="24"/>
        </w:rPr>
        <w:t xml:space="preserve"> </w:t>
      </w:r>
      <w:r w:rsidR="0022422E"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ующи</w:t>
      </w:r>
      <w:r w:rsidR="00477A40"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22422E"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рисовках.</w:t>
      </w:r>
    </w:p>
    <w:p w14:paraId="75951745" w14:textId="4E38837F" w:rsidR="0022422E" w:rsidRPr="00E60B55" w:rsidRDefault="0022422E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Наиболее простым способом геологической документации канавы является зарисовка ее стенок и </w:t>
      </w:r>
      <w:r w:rsidR="009017EA">
        <w:rPr>
          <w:rFonts w:ascii="Times New Roman" w:hAnsi="Times New Roman" w:cs="Times New Roman"/>
          <w:sz w:val="24"/>
          <w:szCs w:val="24"/>
        </w:rPr>
        <w:t>полотна</w:t>
      </w:r>
      <w:r w:rsidRPr="00E60B55">
        <w:rPr>
          <w:rFonts w:ascii="Times New Roman" w:hAnsi="Times New Roman" w:cs="Times New Roman"/>
          <w:sz w:val="24"/>
          <w:szCs w:val="24"/>
        </w:rPr>
        <w:t xml:space="preserve"> способом неполной сопряженной развертки на </w:t>
      </w:r>
      <w:r w:rsidR="0043198A">
        <w:rPr>
          <w:rFonts w:ascii="Times New Roman" w:hAnsi="Times New Roman" w:cs="Times New Roman"/>
          <w:sz w:val="24"/>
          <w:szCs w:val="24"/>
        </w:rPr>
        <w:t>горизонтальную</w:t>
      </w:r>
      <w:r w:rsidRPr="00E60B55">
        <w:rPr>
          <w:rFonts w:ascii="Times New Roman" w:hAnsi="Times New Roman" w:cs="Times New Roman"/>
          <w:sz w:val="24"/>
          <w:szCs w:val="24"/>
        </w:rPr>
        <w:t xml:space="preserve"> плоскость (рис. 5</w:t>
      </w:r>
      <w:r w:rsidR="00EB3584">
        <w:rPr>
          <w:rFonts w:ascii="Times New Roman" w:hAnsi="Times New Roman" w:cs="Times New Roman"/>
          <w:sz w:val="24"/>
          <w:szCs w:val="24"/>
        </w:rPr>
        <w:t>, 6</w:t>
      </w:r>
      <w:r w:rsidRPr="00E60B55">
        <w:rPr>
          <w:rFonts w:ascii="Times New Roman" w:hAnsi="Times New Roman" w:cs="Times New Roman"/>
          <w:sz w:val="24"/>
          <w:szCs w:val="24"/>
        </w:rPr>
        <w:t>).</w:t>
      </w:r>
    </w:p>
    <w:p w14:paraId="73AAB45D" w14:textId="4F235AD2" w:rsidR="0022422E" w:rsidRPr="00E60B55" w:rsidRDefault="0022422E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Изображение боковой стенки канавы (5а) дается с рельефом </w:t>
      </w:r>
      <w:r w:rsidRPr="003521AE">
        <w:rPr>
          <w:rFonts w:ascii="Times New Roman" w:hAnsi="Times New Roman" w:cs="Times New Roman"/>
          <w:sz w:val="24"/>
          <w:szCs w:val="24"/>
        </w:rPr>
        <w:t>поверхности</w:t>
      </w:r>
      <w:r w:rsidR="00CB51C8" w:rsidRPr="003521AE">
        <w:rPr>
          <w:rFonts w:ascii="Times New Roman" w:hAnsi="Times New Roman" w:cs="Times New Roman"/>
          <w:sz w:val="24"/>
          <w:szCs w:val="24"/>
        </w:rPr>
        <w:t xml:space="preserve"> и рельефом полотна</w:t>
      </w:r>
      <w:r w:rsidRPr="003521AE">
        <w:rPr>
          <w:rFonts w:ascii="Times New Roman" w:hAnsi="Times New Roman" w:cs="Times New Roman"/>
          <w:sz w:val="24"/>
          <w:szCs w:val="24"/>
        </w:rPr>
        <w:t xml:space="preserve">. Как правило для удобства проекции зарисовывается левая по ходу стенка. При </w:t>
      </w:r>
      <w:r w:rsidRPr="00E60B55">
        <w:rPr>
          <w:rFonts w:ascii="Times New Roman" w:hAnsi="Times New Roman" w:cs="Times New Roman"/>
          <w:sz w:val="24"/>
          <w:szCs w:val="24"/>
        </w:rPr>
        <w:t>необходимости документации правой стенки, она дается в зеркальной проекции. Над зарисовкой боковой стенки даются вертикальные засечки</w:t>
      </w:r>
      <w:r w:rsidR="00477A40" w:rsidRPr="00477A4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477A40"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 xml:space="preserve">если канава изгибается, или изменяется угол наклона полотна (забоя) канавы. В промежутке между засечками указывается азимут направления канавы и угол наклона полотна канавы (от линии горизонта). Далее проводится измерение </w:t>
      </w:r>
      <w:r w:rsidR="00CB51C8" w:rsidRPr="003521AE">
        <w:rPr>
          <w:rFonts w:ascii="Times New Roman" w:hAnsi="Times New Roman" w:cs="Times New Roman"/>
          <w:sz w:val="24"/>
          <w:szCs w:val="24"/>
        </w:rPr>
        <w:t xml:space="preserve">мощности </w:t>
      </w:r>
      <w:r w:rsidRPr="00E60B55">
        <w:rPr>
          <w:rFonts w:ascii="Times New Roman" w:hAnsi="Times New Roman" w:cs="Times New Roman"/>
          <w:sz w:val="24"/>
          <w:szCs w:val="24"/>
        </w:rPr>
        <w:t xml:space="preserve">литологических слоев </w:t>
      </w:r>
      <w:r w:rsidR="00477A40" w:rsidRPr="0042231B">
        <w:rPr>
          <w:rFonts w:ascii="Times New Roman" w:hAnsi="Times New Roman" w:cs="Times New Roman"/>
          <w:sz w:val="24"/>
          <w:szCs w:val="24"/>
        </w:rPr>
        <w:t>(рулеткой</w:t>
      </w:r>
      <w:r w:rsidRPr="0042231B">
        <w:rPr>
          <w:rFonts w:ascii="Times New Roman" w:hAnsi="Times New Roman" w:cs="Times New Roman"/>
          <w:sz w:val="24"/>
          <w:szCs w:val="24"/>
        </w:rPr>
        <w:t xml:space="preserve"> с точностью до см</w:t>
      </w:r>
      <w:r w:rsidR="00477A40"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60B55">
        <w:rPr>
          <w:rFonts w:ascii="Times New Roman" w:hAnsi="Times New Roman" w:cs="Times New Roman"/>
          <w:sz w:val="24"/>
          <w:szCs w:val="24"/>
        </w:rPr>
        <w:t xml:space="preserve">вскрытых в боковой стенке канавы, включая почвенно-растительный слой и их зарисовка. Литологический состав слоев дается ориентированным по залеганию крапом. Слева </w:t>
      </w:r>
      <w:r w:rsidR="0043198A">
        <w:rPr>
          <w:rFonts w:ascii="Times New Roman" w:hAnsi="Times New Roman" w:cs="Times New Roman"/>
          <w:sz w:val="24"/>
          <w:szCs w:val="24"/>
        </w:rPr>
        <w:t xml:space="preserve">и справа </w:t>
      </w:r>
      <w:r w:rsidRPr="00E60B55">
        <w:rPr>
          <w:rFonts w:ascii="Times New Roman" w:hAnsi="Times New Roman" w:cs="Times New Roman"/>
          <w:sz w:val="24"/>
          <w:szCs w:val="24"/>
        </w:rPr>
        <w:t>от зарисовки стенки дается шкала вертикального масштаба.</w:t>
      </w:r>
    </w:p>
    <w:p w14:paraId="76D64F30" w14:textId="62C335F6" w:rsidR="0022422E" w:rsidRPr="00E60B55" w:rsidRDefault="0022422E" w:rsidP="0043198A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Изображение полотна канавы (5б) дается в виде литологической дорожки с показом всех вещественных разностей, вскрытых в канаве. Интервалы измеряют</w:t>
      </w:r>
      <w:r w:rsidR="0043198A">
        <w:rPr>
          <w:rFonts w:ascii="Times New Roman" w:hAnsi="Times New Roman" w:cs="Times New Roman"/>
          <w:sz w:val="24"/>
          <w:szCs w:val="24"/>
        </w:rPr>
        <w:t xml:space="preserve">ся рулеткой с точностью до см. </w:t>
      </w:r>
      <w:r w:rsidRPr="00E60B55">
        <w:rPr>
          <w:rFonts w:ascii="Times New Roman" w:hAnsi="Times New Roman" w:cs="Times New Roman"/>
          <w:sz w:val="24"/>
          <w:szCs w:val="24"/>
        </w:rPr>
        <w:t xml:space="preserve">Поверх литологической дорожки показываются интервалы и точки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>.</w:t>
      </w:r>
      <w:r w:rsidR="0043198A">
        <w:rPr>
          <w:rFonts w:ascii="Times New Roman" w:hAnsi="Times New Roman" w:cs="Times New Roman"/>
          <w:sz w:val="24"/>
          <w:szCs w:val="24"/>
        </w:rPr>
        <w:t xml:space="preserve"> В большинстве случаев </w:t>
      </w:r>
      <w:r w:rsidR="0043198A" w:rsidRPr="0043198A">
        <w:rPr>
          <w:rFonts w:ascii="Times New Roman" w:hAnsi="Times New Roman" w:cs="Times New Roman"/>
          <w:sz w:val="24"/>
          <w:szCs w:val="24"/>
        </w:rPr>
        <w:t xml:space="preserve">для документации производится </w:t>
      </w:r>
      <w:r w:rsidR="00BA3CD6">
        <w:rPr>
          <w:rFonts w:ascii="Times New Roman" w:hAnsi="Times New Roman" w:cs="Times New Roman"/>
          <w:sz w:val="24"/>
          <w:szCs w:val="24"/>
        </w:rPr>
        <w:t xml:space="preserve">зачисткам </w:t>
      </w:r>
      <w:r w:rsidR="0043198A" w:rsidRPr="0043198A">
        <w:rPr>
          <w:rFonts w:ascii="Times New Roman" w:hAnsi="Times New Roman" w:cs="Times New Roman"/>
          <w:sz w:val="24"/>
          <w:szCs w:val="24"/>
        </w:rPr>
        <w:t>по предполагаемой линии опробования на ширину 0,6 – 1,0 м. При необходимости, отдельные участки зачищаются шире. При проходке бульдозером, более удобно проводить документацию по середине полотна канавы</w:t>
      </w:r>
      <w:r w:rsidR="0043198A">
        <w:rPr>
          <w:rFonts w:ascii="Times New Roman" w:hAnsi="Times New Roman" w:cs="Times New Roman"/>
          <w:sz w:val="24"/>
          <w:szCs w:val="24"/>
        </w:rPr>
        <w:t xml:space="preserve">. В этом случае, проецирование </w:t>
      </w:r>
      <w:r w:rsidR="0043198A" w:rsidRPr="0043198A">
        <w:rPr>
          <w:rFonts w:ascii="Times New Roman" w:hAnsi="Times New Roman" w:cs="Times New Roman"/>
          <w:sz w:val="24"/>
          <w:szCs w:val="24"/>
        </w:rPr>
        <w:t>геологической ситуации на вертикальную плоскость в стенке, проводят исходя из верхней границы зарисовки полотна.</w:t>
      </w:r>
      <w:r w:rsidR="0043198A"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 xml:space="preserve">Бороздовые пробы показываются в виде узких (2 мм по ширине) </w:t>
      </w:r>
      <w:r w:rsidRPr="00E60B55">
        <w:rPr>
          <w:rFonts w:ascii="Times New Roman" w:hAnsi="Times New Roman" w:cs="Times New Roman"/>
          <w:sz w:val="24"/>
          <w:szCs w:val="24"/>
        </w:rPr>
        <w:lastRenderedPageBreak/>
        <w:t>прямоугольников черного и белого цвета, длина которых равна длине соответствующей борозды. Параметры бороздового опробования рекомендуется приводить в виде таблички под зарисовкой полотн</w:t>
      </w:r>
      <w:r w:rsidR="00C353CA">
        <w:rPr>
          <w:rFonts w:ascii="Times New Roman" w:hAnsi="Times New Roman" w:cs="Times New Roman"/>
          <w:sz w:val="24"/>
          <w:szCs w:val="24"/>
        </w:rPr>
        <w:t>а</w:t>
      </w:r>
      <w:r w:rsidRPr="00E60B55">
        <w:rPr>
          <w:rFonts w:ascii="Times New Roman" w:hAnsi="Times New Roman" w:cs="Times New Roman"/>
          <w:sz w:val="24"/>
          <w:szCs w:val="24"/>
        </w:rPr>
        <w:t xml:space="preserve">. В случае отбора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задирковых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 xml:space="preserve"> проб показывается реальная площадь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 xml:space="preserve">. Интервалы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сколкового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 xml:space="preserve"> геохимического опробования показываются пунктирными линиями (со сдвигом вверх и вниз для соседних проб) и подписываются выше или ниже зарисовки полотна с выноской текста за пределы рисунка с обязательным указанием интервала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 xml:space="preserve"> от начала канавы. Точечные пробы (образцы, штуфы, шлифы, пробы на силикатный, палеонтологические пробы и др.) показываются жирными точками в месте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 xml:space="preserve"> и подписываются на выноске обязательно с указанием метража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 xml:space="preserve"> от начала канавы. Места замера элементов залегания даются типовыми знаками на зарисовке полотна, если полотно сильно загружено даются выносками от точек, где производился замер. </w:t>
      </w:r>
    </w:p>
    <w:p w14:paraId="16A8EAF0" w14:textId="6D571B37" w:rsidR="0022422E" w:rsidRDefault="0022422E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Под зарисовкой полотна дается шкала метража от начала канавы. Иногда пробы (в том числе бороздовые) целесообразно отобрать</w:t>
      </w:r>
      <w:r w:rsidR="0032544E">
        <w:rPr>
          <w:rFonts w:ascii="Times New Roman" w:hAnsi="Times New Roman" w:cs="Times New Roman"/>
          <w:sz w:val="24"/>
          <w:szCs w:val="24"/>
        </w:rPr>
        <w:t xml:space="preserve"> и</w:t>
      </w:r>
      <w:r w:rsidRPr="00E60B55">
        <w:rPr>
          <w:rFonts w:ascii="Times New Roman" w:hAnsi="Times New Roman" w:cs="Times New Roman"/>
          <w:sz w:val="24"/>
          <w:szCs w:val="24"/>
        </w:rPr>
        <w:t xml:space="preserve"> из стенки горной выработки. В этом случае места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 xml:space="preserve"> рисуются на изображении стенки. Интервал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 xml:space="preserve"> дается в метрах по полотну от начала канавы и дополнительно указывается интервал по стенке</w:t>
      </w:r>
      <w:r w:rsidR="006A0FB2">
        <w:rPr>
          <w:rFonts w:ascii="Times New Roman" w:hAnsi="Times New Roman" w:cs="Times New Roman"/>
          <w:sz w:val="24"/>
          <w:szCs w:val="24"/>
        </w:rPr>
        <w:t xml:space="preserve"> (от полотна)</w:t>
      </w:r>
      <w:r w:rsidRPr="00E60B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210A7" w14:textId="0529270D" w:rsidR="00DF33B1" w:rsidRPr="00207004" w:rsidRDefault="00DF33B1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сведения по </w:t>
      </w:r>
      <w:proofErr w:type="spellStart"/>
      <w:r w:rsidRPr="00207004">
        <w:rPr>
          <w:rFonts w:ascii="Times New Roman" w:hAnsi="Times New Roman" w:cs="Times New Roman"/>
          <w:color w:val="000000" w:themeColor="text1"/>
          <w:sz w:val="24"/>
          <w:szCs w:val="24"/>
        </w:rPr>
        <w:t>пробоотбору</w:t>
      </w:r>
      <w:proofErr w:type="spellEnd"/>
      <w:r w:rsidRPr="0020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тся дублировать в текстовом описании.</w:t>
      </w:r>
    </w:p>
    <w:p w14:paraId="6949AE76" w14:textId="75FA0DC8" w:rsidR="0022422E" w:rsidRPr="00E60B55" w:rsidRDefault="0022422E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Также приводится изображение фактического </w:t>
      </w:r>
      <w:r w:rsidR="0032544E">
        <w:rPr>
          <w:rFonts w:ascii="Times New Roman" w:hAnsi="Times New Roman" w:cs="Times New Roman"/>
          <w:sz w:val="24"/>
          <w:szCs w:val="24"/>
        </w:rPr>
        <w:t xml:space="preserve">усредненного поперечного </w:t>
      </w:r>
      <w:r w:rsidRPr="00E60B55">
        <w:rPr>
          <w:rFonts w:ascii="Times New Roman" w:hAnsi="Times New Roman" w:cs="Times New Roman"/>
          <w:sz w:val="24"/>
          <w:szCs w:val="24"/>
        </w:rPr>
        <w:t>сечения канавы (5в) с по</w:t>
      </w:r>
      <w:r w:rsidR="006A0FB2">
        <w:rPr>
          <w:rFonts w:ascii="Times New Roman" w:hAnsi="Times New Roman" w:cs="Times New Roman"/>
          <w:sz w:val="24"/>
          <w:szCs w:val="24"/>
        </w:rPr>
        <w:t>д</w:t>
      </w:r>
      <w:r w:rsidRPr="00E60B55">
        <w:rPr>
          <w:rFonts w:ascii="Times New Roman" w:hAnsi="Times New Roman" w:cs="Times New Roman"/>
          <w:sz w:val="24"/>
          <w:szCs w:val="24"/>
        </w:rPr>
        <w:t>считанной площадью. Если по длине</w:t>
      </w:r>
      <w:r w:rsidR="0032544E">
        <w:rPr>
          <w:rFonts w:ascii="Times New Roman" w:hAnsi="Times New Roman" w:cs="Times New Roman"/>
          <w:sz w:val="24"/>
          <w:szCs w:val="24"/>
        </w:rPr>
        <w:t>,</w:t>
      </w:r>
      <w:r w:rsidRPr="00E60B55">
        <w:rPr>
          <w:rFonts w:ascii="Times New Roman" w:hAnsi="Times New Roman" w:cs="Times New Roman"/>
          <w:sz w:val="24"/>
          <w:szCs w:val="24"/>
        </w:rPr>
        <w:t xml:space="preserve"> меняется сечение канавы</w:t>
      </w:r>
      <w:r w:rsidR="00BA3CD6">
        <w:rPr>
          <w:rFonts w:ascii="Times New Roman" w:hAnsi="Times New Roman" w:cs="Times New Roman"/>
          <w:sz w:val="24"/>
          <w:szCs w:val="24"/>
        </w:rPr>
        <w:t xml:space="preserve"> </w:t>
      </w:r>
      <w:r w:rsidR="0032544E">
        <w:rPr>
          <w:rFonts w:ascii="Times New Roman" w:hAnsi="Times New Roman" w:cs="Times New Roman"/>
          <w:sz w:val="24"/>
          <w:szCs w:val="24"/>
        </w:rPr>
        <w:t>(более 10% по сумме замеров параметров)</w:t>
      </w:r>
      <w:r w:rsidRPr="00E60B55">
        <w:rPr>
          <w:rFonts w:ascii="Times New Roman" w:hAnsi="Times New Roman" w:cs="Times New Roman"/>
          <w:sz w:val="24"/>
          <w:szCs w:val="24"/>
        </w:rPr>
        <w:t xml:space="preserve"> даются несколько поперечных сечений канавы для соответствующих интервалов.</w:t>
      </w:r>
    </w:p>
    <w:p w14:paraId="4AB6C453" w14:textId="7777777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22422E" w:rsidRPr="00E60B55" w:rsidSect="00807EEF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60B55">
        <w:rPr>
          <w:rFonts w:ascii="Times New Roman" w:hAnsi="Times New Roman" w:cs="Times New Roman"/>
          <w:sz w:val="24"/>
          <w:szCs w:val="24"/>
        </w:rPr>
        <w:br w:type="page"/>
      </w:r>
    </w:p>
    <w:p w14:paraId="60968DBA" w14:textId="2E12B721" w:rsidR="0022422E" w:rsidRPr="00E60B55" w:rsidRDefault="00207004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0826C3" wp14:editId="19295B51">
            <wp:extent cx="9251950" cy="2247265"/>
            <wp:effectExtent l="0" t="0" r="635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нав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EFCA" w14:textId="5EFA9A66" w:rsidR="0022422E" w:rsidRDefault="0022422E" w:rsidP="00052F2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B55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3D0343">
        <w:rPr>
          <w:rFonts w:ascii="Times New Roman" w:hAnsi="Times New Roman" w:cs="Times New Roman"/>
          <w:i/>
          <w:sz w:val="24"/>
          <w:szCs w:val="24"/>
        </w:rPr>
        <w:t>1.1.</w:t>
      </w:r>
      <w:r w:rsidRPr="00E60B55">
        <w:rPr>
          <w:rFonts w:ascii="Times New Roman" w:hAnsi="Times New Roman" w:cs="Times New Roman"/>
          <w:i/>
          <w:sz w:val="24"/>
          <w:szCs w:val="24"/>
        </w:rPr>
        <w:t xml:space="preserve">5. Пример зарисовки </w:t>
      </w:r>
      <w:r w:rsidR="0011456F" w:rsidRPr="00E60B55">
        <w:rPr>
          <w:rFonts w:ascii="Times New Roman" w:hAnsi="Times New Roman" w:cs="Times New Roman"/>
          <w:i/>
          <w:sz w:val="24"/>
          <w:szCs w:val="24"/>
        </w:rPr>
        <w:t>канавы,</w:t>
      </w:r>
      <w:r w:rsidRPr="00E60B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36D">
        <w:rPr>
          <w:rFonts w:ascii="Times New Roman" w:hAnsi="Times New Roman" w:cs="Times New Roman"/>
          <w:i/>
          <w:sz w:val="24"/>
          <w:szCs w:val="24"/>
        </w:rPr>
        <w:t>выполненной в графическом редакторе</w:t>
      </w:r>
    </w:p>
    <w:p w14:paraId="675F72DA" w14:textId="77777777" w:rsidR="00207004" w:rsidRDefault="00207004" w:rsidP="00052F2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46DC58" w14:textId="77777777" w:rsidR="00FD436D" w:rsidRDefault="00FD436D" w:rsidP="00052F2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7FEC24" w14:textId="77777777" w:rsidR="00FD436D" w:rsidRDefault="00FD436D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3088F" w14:textId="77777777" w:rsidR="00FD436D" w:rsidRDefault="00FD436D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C0381" w14:textId="77777777" w:rsidR="00B21EF3" w:rsidRDefault="00B21EF3" w:rsidP="00052F2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DF567D" w14:textId="77777777" w:rsidR="00B21EF3" w:rsidRPr="00E60B55" w:rsidRDefault="00B21EF3" w:rsidP="00052F2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05BF17" w14:textId="77777777" w:rsidR="0022422E" w:rsidRDefault="0022422E" w:rsidP="00052F2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80D2B6" w14:textId="77777777" w:rsidR="00833228" w:rsidRDefault="00833228" w:rsidP="00052F2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20659D" w14:textId="77777777" w:rsidR="00833228" w:rsidRDefault="00833228" w:rsidP="00052F2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58A195" w14:textId="043AFF74" w:rsidR="00833228" w:rsidRDefault="002A05AE" w:rsidP="00052F2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666CA5F" wp14:editId="11796712">
            <wp:extent cx="7978775" cy="5714660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нава 39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310" cy="57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9A1" w14:textId="4F02114C" w:rsidR="00FD436D" w:rsidRPr="00E60B55" w:rsidRDefault="00833228" w:rsidP="00052F2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FD436D" w:rsidRPr="00E60B55" w:rsidSect="002A05A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E60B55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3D0343">
        <w:rPr>
          <w:rFonts w:ascii="Times New Roman" w:hAnsi="Times New Roman" w:cs="Times New Roman"/>
          <w:i/>
          <w:sz w:val="24"/>
          <w:szCs w:val="24"/>
        </w:rPr>
        <w:t>1.1.</w:t>
      </w:r>
      <w:r w:rsidR="00EB3584">
        <w:rPr>
          <w:rFonts w:ascii="Times New Roman" w:hAnsi="Times New Roman" w:cs="Times New Roman"/>
          <w:i/>
          <w:sz w:val="24"/>
          <w:szCs w:val="24"/>
        </w:rPr>
        <w:t>6</w:t>
      </w:r>
      <w:r w:rsidRPr="00E60B55">
        <w:rPr>
          <w:rFonts w:ascii="Times New Roman" w:hAnsi="Times New Roman" w:cs="Times New Roman"/>
          <w:i/>
          <w:sz w:val="24"/>
          <w:szCs w:val="24"/>
        </w:rPr>
        <w:t>. Пример зарисовки канавы</w:t>
      </w:r>
      <w:r w:rsidR="00EB3584">
        <w:rPr>
          <w:rFonts w:ascii="Times New Roman" w:hAnsi="Times New Roman" w:cs="Times New Roman"/>
          <w:i/>
          <w:sz w:val="24"/>
          <w:szCs w:val="24"/>
        </w:rPr>
        <w:t>,</w:t>
      </w:r>
      <w:r w:rsidRPr="00E60B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ыполненной </w:t>
      </w:r>
      <w:r w:rsidR="00EB3584">
        <w:rPr>
          <w:rFonts w:ascii="Times New Roman" w:hAnsi="Times New Roman" w:cs="Times New Roman"/>
          <w:i/>
          <w:sz w:val="24"/>
          <w:szCs w:val="24"/>
        </w:rPr>
        <w:t>вручн</w:t>
      </w:r>
      <w:r w:rsidR="00EB3584" w:rsidRPr="003254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ю на мил</w:t>
      </w:r>
      <w:r w:rsidR="00477A40" w:rsidRPr="003254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</w:t>
      </w:r>
      <w:r w:rsidR="00EB3584" w:rsidRPr="003254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EB3584" w:rsidRPr="0032544E">
        <w:rPr>
          <w:rFonts w:ascii="Times New Roman" w:hAnsi="Times New Roman" w:cs="Times New Roman"/>
          <w:i/>
          <w:sz w:val="24"/>
          <w:szCs w:val="24"/>
        </w:rPr>
        <w:t>метровке</w:t>
      </w:r>
      <w:r w:rsidR="00EB3584">
        <w:rPr>
          <w:rFonts w:ascii="Times New Roman" w:hAnsi="Times New Roman" w:cs="Times New Roman"/>
          <w:i/>
          <w:sz w:val="24"/>
          <w:szCs w:val="24"/>
        </w:rPr>
        <w:t xml:space="preserve"> в горном журнале</w:t>
      </w:r>
      <w:r w:rsidR="002A05AE">
        <w:rPr>
          <w:rFonts w:ascii="Times New Roman" w:hAnsi="Times New Roman" w:cs="Times New Roman"/>
          <w:i/>
          <w:sz w:val="24"/>
          <w:szCs w:val="24"/>
        </w:rPr>
        <w:t>(описание в приложение</w:t>
      </w:r>
      <w:r w:rsidR="004C5D47">
        <w:rPr>
          <w:rFonts w:ascii="Times New Roman" w:hAnsi="Times New Roman" w:cs="Times New Roman"/>
          <w:i/>
          <w:sz w:val="24"/>
          <w:szCs w:val="24"/>
        </w:rPr>
        <w:t xml:space="preserve"> 1)</w:t>
      </w:r>
    </w:p>
    <w:p w14:paraId="791B9750" w14:textId="3BC622B3" w:rsidR="0022422E" w:rsidRPr="00296B29" w:rsidRDefault="00FD6197" w:rsidP="007C43BF">
      <w:pPr>
        <w:pStyle w:val="6"/>
        <w:rPr>
          <w:b/>
        </w:rPr>
      </w:pPr>
      <w:r w:rsidRPr="00296B29">
        <w:rPr>
          <w:b/>
        </w:rPr>
        <w:lastRenderedPageBreak/>
        <w:t>1.</w:t>
      </w:r>
      <w:r w:rsidR="004E73D3" w:rsidRPr="00296B29">
        <w:rPr>
          <w:b/>
        </w:rPr>
        <w:t>1.</w:t>
      </w:r>
      <w:r w:rsidRPr="00296B29">
        <w:rPr>
          <w:b/>
        </w:rPr>
        <w:t xml:space="preserve">4.3. </w:t>
      </w:r>
      <w:r w:rsidR="0022422E" w:rsidRPr="00296B29">
        <w:rPr>
          <w:b/>
        </w:rPr>
        <w:t>Текстовое описание</w:t>
      </w:r>
    </w:p>
    <w:p w14:paraId="3288D040" w14:textId="67F82042" w:rsidR="0022422E" w:rsidRPr="0042231B" w:rsidRDefault="0022422E" w:rsidP="00257BE7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Документируется, </w:t>
      </w:r>
      <w:r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>как правил</w:t>
      </w:r>
      <w:r w:rsidR="00477A40"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т борт </w:t>
      </w:r>
      <w:r w:rsidRPr="00E60B55">
        <w:rPr>
          <w:rFonts w:ascii="Times New Roman" w:hAnsi="Times New Roman" w:cs="Times New Roman"/>
          <w:sz w:val="24"/>
          <w:szCs w:val="24"/>
        </w:rPr>
        <w:t>канавы, в котором больше вскрыто коренных пород. Каждая зарисовка канавы должна сопровождается текстовым описанием</w:t>
      </w:r>
      <w:r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форме описания канавы есть обязательные </w:t>
      </w:r>
      <w:r w:rsidR="00477A40"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77A40"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которой документация по канаве не может быть принята. Эти сведения </w:t>
      </w:r>
      <w:r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>должны быть четкими и не могу</w:t>
      </w:r>
      <w:r w:rsidR="00477A40"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ть произвольной трактовки</w:t>
      </w:r>
      <w:r w:rsidR="004223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A9E836" w14:textId="5FC153C3" w:rsidR="0022422E" w:rsidRDefault="00A6350C" w:rsidP="00052F2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которые должны быть обязательно приведены при описании канавы в горном журнале или</w:t>
      </w:r>
      <w:r w:rsidR="0022422E" w:rsidRPr="00E60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ы в</w:t>
      </w:r>
      <w:r w:rsidR="0022422E" w:rsidRPr="00E60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фровой документации </w:t>
      </w:r>
      <w:r w:rsidR="0022422E" w:rsidRPr="00E60B55">
        <w:rPr>
          <w:rFonts w:ascii="Times New Roman" w:hAnsi="Times New Roman" w:cs="Times New Roman"/>
          <w:sz w:val="24"/>
          <w:szCs w:val="24"/>
        </w:rPr>
        <w:t xml:space="preserve">в программной среде </w:t>
      </w:r>
      <w:r w:rsidR="008E2656" w:rsidRPr="00E60B55">
        <w:rPr>
          <w:rFonts w:ascii="Times New Roman" w:hAnsi="Times New Roman" w:cs="Times New Roman"/>
          <w:sz w:val="24"/>
          <w:szCs w:val="24"/>
          <w:lang w:val="en-US"/>
        </w:rPr>
        <w:t>Sherp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3E4BF7" w14:textId="77777777" w:rsidR="0022422E" w:rsidRPr="00E60B55" w:rsidRDefault="0022422E" w:rsidP="00052F2B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Номер канавы, дата начала документации, </w:t>
      </w:r>
      <w:r w:rsidR="00A6350C" w:rsidRPr="00E60B55">
        <w:rPr>
          <w:rFonts w:ascii="Times New Roman" w:hAnsi="Times New Roman" w:cs="Times New Roman"/>
          <w:sz w:val="24"/>
          <w:szCs w:val="24"/>
        </w:rPr>
        <w:t>должность</w:t>
      </w:r>
      <w:r w:rsidR="00A6350C">
        <w:rPr>
          <w:rFonts w:ascii="Times New Roman" w:hAnsi="Times New Roman" w:cs="Times New Roman"/>
          <w:sz w:val="24"/>
          <w:szCs w:val="24"/>
        </w:rPr>
        <w:t>, Ф</w:t>
      </w:r>
      <w:r w:rsidRPr="00E60B55">
        <w:rPr>
          <w:rFonts w:ascii="Times New Roman" w:hAnsi="Times New Roman" w:cs="Times New Roman"/>
          <w:sz w:val="24"/>
          <w:szCs w:val="24"/>
        </w:rPr>
        <w:t>.И.О. документатора.</w:t>
      </w:r>
    </w:p>
    <w:p w14:paraId="4AF50F3B" w14:textId="77777777" w:rsidR="0022422E" w:rsidRPr="00E60B55" w:rsidRDefault="00A6350C" w:rsidP="00052F2B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350C">
        <w:rPr>
          <w:rFonts w:ascii="Times New Roman" w:hAnsi="Times New Roman" w:cs="Times New Roman"/>
          <w:sz w:val="24"/>
          <w:szCs w:val="24"/>
        </w:rPr>
        <w:t>Должность и</w:t>
      </w:r>
      <w:r w:rsidRPr="00A635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422E" w:rsidRPr="00E60B55">
        <w:rPr>
          <w:rFonts w:ascii="Times New Roman" w:hAnsi="Times New Roman" w:cs="Times New Roman"/>
          <w:sz w:val="24"/>
          <w:szCs w:val="24"/>
        </w:rPr>
        <w:t>Ф.И.О., кем задана кан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5635BB" w14:textId="77777777" w:rsidR="0022422E" w:rsidRPr="00E60B55" w:rsidRDefault="0022422E" w:rsidP="00052F2B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Ф.И.О., должность проходчиков канавы, при механизированной проходки, модель бульдозера Ф.И.О. бульдозериста, ширина отвала (объем и ширина ковша экскаватора).</w:t>
      </w:r>
    </w:p>
    <w:p w14:paraId="245824F8" w14:textId="77777777" w:rsidR="0022422E" w:rsidRPr="00E60B55" w:rsidRDefault="0022422E" w:rsidP="00052F2B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Дата проходки.</w:t>
      </w:r>
    </w:p>
    <w:p w14:paraId="648F165B" w14:textId="77777777" w:rsidR="0022422E" w:rsidRDefault="0022422E" w:rsidP="00052F2B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Географическая привязка канавы.</w:t>
      </w:r>
    </w:p>
    <w:p w14:paraId="29A3DD82" w14:textId="77777777" w:rsidR="0032544E" w:rsidRPr="00E60B55" w:rsidRDefault="0032544E" w:rsidP="0032544E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Цель проходки канавы.</w:t>
      </w:r>
    </w:p>
    <w:p w14:paraId="6059A036" w14:textId="77777777" w:rsidR="0022422E" w:rsidRPr="00E60B55" w:rsidRDefault="0022422E" w:rsidP="00052F2B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Длина канавы.</w:t>
      </w:r>
    </w:p>
    <w:p w14:paraId="4065D703" w14:textId="77777777" w:rsidR="0022422E" w:rsidRPr="00E60B55" w:rsidRDefault="0022422E" w:rsidP="00052F2B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Азимут канавы усреднённый, (если канава состоит из секций с изменением азимута или наклона, пишется в каждой секции описания канавы).</w:t>
      </w:r>
    </w:p>
    <w:p w14:paraId="1DF65713" w14:textId="77777777" w:rsidR="0022422E" w:rsidRDefault="0022422E" w:rsidP="00052F2B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Геометрические параметры сечения канавы (глубина, высота, ширина полотна)</w:t>
      </w:r>
    </w:p>
    <w:p w14:paraId="0E75942E" w14:textId="16B74179" w:rsidR="0032544E" w:rsidRPr="00E60B55" w:rsidRDefault="0032544E" w:rsidP="00052F2B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опробования, </w:t>
      </w:r>
      <w:r w:rsidRPr="0032544E">
        <w:rPr>
          <w:rFonts w:ascii="Times New Roman" w:hAnsi="Times New Roman" w:cs="Times New Roman"/>
          <w:sz w:val="24"/>
          <w:szCs w:val="24"/>
        </w:rPr>
        <w:t xml:space="preserve">(например) сплошной секционной бороздой по полотну, в местах развития гидротермальных образований, зон метасоматоза и дробления; </w:t>
      </w:r>
      <w:proofErr w:type="spellStart"/>
      <w:r w:rsidRPr="0032544E">
        <w:rPr>
          <w:rFonts w:ascii="Times New Roman" w:hAnsi="Times New Roman" w:cs="Times New Roman"/>
          <w:sz w:val="24"/>
          <w:szCs w:val="24"/>
        </w:rPr>
        <w:t>задирковое</w:t>
      </w:r>
      <w:proofErr w:type="spellEnd"/>
      <w:r w:rsidRPr="0032544E">
        <w:rPr>
          <w:rFonts w:ascii="Times New Roman" w:hAnsi="Times New Roman" w:cs="Times New Roman"/>
          <w:sz w:val="24"/>
          <w:szCs w:val="24"/>
        </w:rPr>
        <w:t xml:space="preserve">; пунктирное </w:t>
      </w:r>
      <w:proofErr w:type="spellStart"/>
      <w:r w:rsidRPr="0032544E">
        <w:rPr>
          <w:rFonts w:ascii="Times New Roman" w:hAnsi="Times New Roman" w:cs="Times New Roman"/>
          <w:sz w:val="24"/>
          <w:szCs w:val="24"/>
        </w:rPr>
        <w:t>сколковое</w:t>
      </w:r>
      <w:proofErr w:type="spellEnd"/>
      <w:r w:rsidRPr="0032544E">
        <w:rPr>
          <w:rFonts w:ascii="Times New Roman" w:hAnsi="Times New Roman" w:cs="Times New Roman"/>
          <w:sz w:val="24"/>
          <w:szCs w:val="24"/>
        </w:rPr>
        <w:t xml:space="preserve"> опробование по неизменённым породам с длиной секции 1-3 (5) метров (принимается или 3 м или 5 м).</w:t>
      </w:r>
    </w:p>
    <w:p w14:paraId="0E77243C" w14:textId="77777777" w:rsidR="009F05AA" w:rsidRDefault="00FC6532" w:rsidP="009F05AA">
      <w:pPr>
        <w:pStyle w:val="a4"/>
        <w:numPr>
          <w:ilvl w:val="0"/>
          <w:numId w:val="4"/>
        </w:numPr>
        <w:tabs>
          <w:tab w:val="clear" w:pos="720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Далее идет описание элементов канавы</w:t>
      </w:r>
      <w:r w:rsidR="002A1282" w:rsidRPr="009F05AA">
        <w:rPr>
          <w:rFonts w:ascii="Times New Roman" w:hAnsi="Times New Roman" w:cs="Times New Roman"/>
          <w:sz w:val="24"/>
          <w:szCs w:val="24"/>
        </w:rPr>
        <w:t xml:space="preserve">. Как правило дается описание одной из стенок и полотна канавы, это называется неполной разверткой. Редко при сложном геологическом строении дается </w:t>
      </w:r>
      <w:r w:rsidR="009F05AA" w:rsidRPr="009F05AA">
        <w:rPr>
          <w:rFonts w:ascii="Times New Roman" w:hAnsi="Times New Roman" w:cs="Times New Roman"/>
          <w:sz w:val="24"/>
          <w:szCs w:val="24"/>
        </w:rPr>
        <w:t>описание всех трех элементов канавы – полная развертка</w:t>
      </w:r>
      <w:r w:rsidR="009F05AA">
        <w:rPr>
          <w:rFonts w:ascii="Times New Roman" w:hAnsi="Times New Roman" w:cs="Times New Roman"/>
          <w:sz w:val="24"/>
          <w:szCs w:val="24"/>
        </w:rPr>
        <w:t xml:space="preserve">. </w:t>
      </w:r>
      <w:r w:rsidR="007C43BF">
        <w:rPr>
          <w:rFonts w:ascii="Times New Roman" w:hAnsi="Times New Roman" w:cs="Times New Roman"/>
          <w:sz w:val="24"/>
          <w:szCs w:val="24"/>
        </w:rPr>
        <w:t>Р</w:t>
      </w:r>
      <w:r w:rsidR="009F05AA" w:rsidRPr="009F05AA">
        <w:rPr>
          <w:rFonts w:ascii="Times New Roman" w:hAnsi="Times New Roman" w:cs="Times New Roman"/>
          <w:sz w:val="24"/>
          <w:szCs w:val="24"/>
        </w:rPr>
        <w:t>едко даётся описание канавы полной развертки</w:t>
      </w:r>
      <w:r w:rsidR="007C43BF">
        <w:rPr>
          <w:rFonts w:ascii="Times New Roman" w:hAnsi="Times New Roman" w:cs="Times New Roman"/>
          <w:sz w:val="24"/>
          <w:szCs w:val="24"/>
        </w:rPr>
        <w:t>,</w:t>
      </w:r>
      <w:r w:rsidR="009F05AA" w:rsidRPr="009F05AA">
        <w:rPr>
          <w:rFonts w:ascii="Times New Roman" w:hAnsi="Times New Roman" w:cs="Times New Roman"/>
          <w:sz w:val="24"/>
          <w:szCs w:val="24"/>
        </w:rPr>
        <w:t xml:space="preserve"> с описанием торцевых элементов канавы.</w:t>
      </w:r>
    </w:p>
    <w:p w14:paraId="0BB5CB58" w14:textId="735FE8B6" w:rsidR="00A6350C" w:rsidRPr="00FC6532" w:rsidRDefault="0022422E" w:rsidP="009F05AA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6532">
        <w:rPr>
          <w:rFonts w:ascii="Times New Roman" w:hAnsi="Times New Roman" w:cs="Times New Roman"/>
          <w:b/>
          <w:sz w:val="24"/>
          <w:szCs w:val="24"/>
        </w:rPr>
        <w:t>Усреднение описание строения стенки</w:t>
      </w:r>
      <w:r w:rsidRPr="00FC6532">
        <w:rPr>
          <w:rFonts w:ascii="Times New Roman" w:hAnsi="Times New Roman" w:cs="Times New Roman"/>
          <w:sz w:val="24"/>
          <w:szCs w:val="24"/>
        </w:rPr>
        <w:t xml:space="preserve"> (общая характеристика </w:t>
      </w:r>
      <w:r w:rsidR="00A6350C" w:rsidRPr="00FC6532">
        <w:rPr>
          <w:rFonts w:ascii="Times New Roman" w:hAnsi="Times New Roman" w:cs="Times New Roman"/>
          <w:sz w:val="24"/>
          <w:szCs w:val="24"/>
        </w:rPr>
        <w:t xml:space="preserve">вертикальных </w:t>
      </w:r>
      <w:r w:rsidRPr="00FC6532">
        <w:rPr>
          <w:rFonts w:ascii="Times New Roman" w:hAnsi="Times New Roman" w:cs="Times New Roman"/>
          <w:sz w:val="24"/>
          <w:szCs w:val="24"/>
        </w:rPr>
        <w:t>интервал</w:t>
      </w:r>
      <w:r w:rsidR="00A6350C" w:rsidRPr="00FC6532">
        <w:rPr>
          <w:rFonts w:ascii="Times New Roman" w:hAnsi="Times New Roman" w:cs="Times New Roman"/>
          <w:sz w:val="24"/>
          <w:szCs w:val="24"/>
        </w:rPr>
        <w:t>ов, сверху вниз</w:t>
      </w:r>
      <w:r w:rsidRPr="00FC653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46B5A0" w14:textId="1F9E6E59" w:rsidR="00420A69" w:rsidRDefault="0022422E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Пример</w:t>
      </w:r>
      <w:r w:rsidR="00F50F07">
        <w:rPr>
          <w:rFonts w:ascii="Times New Roman" w:hAnsi="Times New Roman" w:cs="Times New Roman"/>
          <w:sz w:val="24"/>
          <w:szCs w:val="24"/>
        </w:rPr>
        <w:t xml:space="preserve"> документация восточной стенки сверху вниз</w:t>
      </w:r>
      <w:r w:rsidRPr="00E60B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B29FFB" w14:textId="77777777" w:rsidR="00A6350C" w:rsidRDefault="0022422E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2926097"/>
      <w:r w:rsidRPr="00E60B55">
        <w:rPr>
          <w:rFonts w:ascii="Times New Roman" w:hAnsi="Times New Roman" w:cs="Times New Roman"/>
          <w:sz w:val="24"/>
          <w:szCs w:val="24"/>
        </w:rPr>
        <w:t>0,0</w:t>
      </w:r>
      <w:r w:rsidR="00420A69"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>-</w:t>
      </w:r>
      <w:r w:rsidR="00420A69"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>0,</w:t>
      </w:r>
      <w:r w:rsidR="00A6350C">
        <w:rPr>
          <w:rFonts w:ascii="Times New Roman" w:hAnsi="Times New Roman" w:cs="Times New Roman"/>
          <w:sz w:val="24"/>
          <w:szCs w:val="24"/>
        </w:rPr>
        <w:t>1</w:t>
      </w:r>
      <w:r w:rsidRPr="00E60B55">
        <w:rPr>
          <w:rFonts w:ascii="Times New Roman" w:hAnsi="Times New Roman" w:cs="Times New Roman"/>
          <w:sz w:val="24"/>
          <w:szCs w:val="24"/>
        </w:rPr>
        <w:t>5</w:t>
      </w:r>
      <w:r w:rsidR="00A41219">
        <w:rPr>
          <w:rFonts w:ascii="Times New Roman" w:hAnsi="Times New Roman" w:cs="Times New Roman"/>
          <w:sz w:val="24"/>
          <w:szCs w:val="24"/>
        </w:rPr>
        <w:t xml:space="preserve"> </w:t>
      </w:r>
      <w:r w:rsidR="00420A69">
        <w:rPr>
          <w:rFonts w:ascii="Times New Roman" w:hAnsi="Times New Roman" w:cs="Times New Roman"/>
          <w:sz w:val="24"/>
          <w:szCs w:val="24"/>
        </w:rPr>
        <w:t xml:space="preserve">м </w:t>
      </w:r>
      <w:r w:rsidRPr="00E60B55">
        <w:rPr>
          <w:rFonts w:ascii="Times New Roman" w:hAnsi="Times New Roman" w:cs="Times New Roman"/>
          <w:sz w:val="24"/>
          <w:szCs w:val="24"/>
        </w:rPr>
        <w:t>– почвенно</w:t>
      </w:r>
      <w:r w:rsidR="00420A69">
        <w:rPr>
          <w:rFonts w:ascii="Times New Roman" w:hAnsi="Times New Roman" w:cs="Times New Roman"/>
          <w:sz w:val="24"/>
          <w:szCs w:val="24"/>
        </w:rPr>
        <w:t>-</w:t>
      </w:r>
      <w:r w:rsidRPr="00E60B55">
        <w:rPr>
          <w:rFonts w:ascii="Times New Roman" w:hAnsi="Times New Roman" w:cs="Times New Roman"/>
          <w:sz w:val="24"/>
          <w:szCs w:val="24"/>
        </w:rPr>
        <w:t>растительной слой</w:t>
      </w:r>
      <w:r w:rsidR="008A1D37">
        <w:rPr>
          <w:rFonts w:ascii="Times New Roman" w:hAnsi="Times New Roman" w:cs="Times New Roman"/>
          <w:sz w:val="24"/>
          <w:szCs w:val="24"/>
        </w:rPr>
        <w:t>;</w:t>
      </w:r>
    </w:p>
    <w:p w14:paraId="7EB02663" w14:textId="77777777" w:rsidR="00A6350C" w:rsidRDefault="0022422E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0,</w:t>
      </w:r>
      <w:r w:rsidR="00A6350C">
        <w:rPr>
          <w:rFonts w:ascii="Times New Roman" w:hAnsi="Times New Roman" w:cs="Times New Roman"/>
          <w:sz w:val="24"/>
          <w:szCs w:val="24"/>
        </w:rPr>
        <w:t>1</w:t>
      </w:r>
      <w:r w:rsidRPr="00E60B55">
        <w:rPr>
          <w:rFonts w:ascii="Times New Roman" w:hAnsi="Times New Roman" w:cs="Times New Roman"/>
          <w:sz w:val="24"/>
          <w:szCs w:val="24"/>
        </w:rPr>
        <w:t>5</w:t>
      </w:r>
      <w:r w:rsidR="00420A69">
        <w:rPr>
          <w:rFonts w:ascii="Times New Roman" w:hAnsi="Times New Roman" w:cs="Times New Roman"/>
          <w:sz w:val="24"/>
          <w:szCs w:val="24"/>
        </w:rPr>
        <w:t xml:space="preserve"> - 0</w:t>
      </w:r>
      <w:r w:rsidRPr="00E60B55">
        <w:rPr>
          <w:rFonts w:ascii="Times New Roman" w:hAnsi="Times New Roman" w:cs="Times New Roman"/>
          <w:sz w:val="24"/>
          <w:szCs w:val="24"/>
        </w:rPr>
        <w:t>,</w:t>
      </w:r>
      <w:r w:rsidR="00420A69">
        <w:rPr>
          <w:rFonts w:ascii="Times New Roman" w:hAnsi="Times New Roman" w:cs="Times New Roman"/>
          <w:sz w:val="24"/>
          <w:szCs w:val="24"/>
        </w:rPr>
        <w:t>8</w:t>
      </w:r>
      <w:r w:rsidR="00A41219">
        <w:rPr>
          <w:rFonts w:ascii="Times New Roman" w:hAnsi="Times New Roman" w:cs="Times New Roman"/>
          <w:sz w:val="24"/>
          <w:szCs w:val="24"/>
        </w:rPr>
        <w:t xml:space="preserve"> </w:t>
      </w:r>
      <w:r w:rsidR="00420A69">
        <w:rPr>
          <w:rFonts w:ascii="Times New Roman" w:hAnsi="Times New Roman" w:cs="Times New Roman"/>
          <w:sz w:val="24"/>
          <w:szCs w:val="24"/>
        </w:rPr>
        <w:t>м</w:t>
      </w:r>
      <w:r w:rsidRPr="00E60B55">
        <w:rPr>
          <w:rFonts w:ascii="Times New Roman" w:hAnsi="Times New Roman" w:cs="Times New Roman"/>
          <w:sz w:val="24"/>
          <w:szCs w:val="24"/>
        </w:rPr>
        <w:t xml:space="preserve"> – </w:t>
      </w:r>
      <w:r w:rsidR="00A6350C">
        <w:rPr>
          <w:rFonts w:ascii="Times New Roman" w:hAnsi="Times New Roman" w:cs="Times New Roman"/>
          <w:sz w:val="24"/>
          <w:szCs w:val="24"/>
        </w:rPr>
        <w:t xml:space="preserve">покровные суглинки, </w:t>
      </w:r>
      <w:r w:rsidR="00A41219">
        <w:rPr>
          <w:rFonts w:ascii="Times New Roman" w:hAnsi="Times New Roman" w:cs="Times New Roman"/>
          <w:sz w:val="24"/>
          <w:szCs w:val="24"/>
        </w:rPr>
        <w:t>светло-</w:t>
      </w:r>
      <w:r w:rsidR="00A6350C">
        <w:rPr>
          <w:rFonts w:ascii="Times New Roman" w:hAnsi="Times New Roman" w:cs="Times New Roman"/>
          <w:sz w:val="24"/>
          <w:szCs w:val="24"/>
        </w:rPr>
        <w:t>коричневые с редким щебнем</w:t>
      </w:r>
      <w:r w:rsidR="008A1D37">
        <w:rPr>
          <w:rFonts w:ascii="Times New Roman" w:hAnsi="Times New Roman" w:cs="Times New Roman"/>
          <w:sz w:val="24"/>
          <w:szCs w:val="24"/>
        </w:rPr>
        <w:t>;</w:t>
      </w:r>
    </w:p>
    <w:p w14:paraId="46BDABBC" w14:textId="763BE115" w:rsidR="00A6350C" w:rsidRDefault="00420A69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A635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8E265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E2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1,3) м </w:t>
      </w:r>
      <w:r w:rsidRPr="00E60B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 xml:space="preserve">делювиальные отложения, представленные обломками </w:t>
      </w:r>
      <w:r>
        <w:rPr>
          <w:rFonts w:ascii="Times New Roman" w:hAnsi="Times New Roman" w:cs="Times New Roman"/>
          <w:sz w:val="24"/>
          <w:szCs w:val="24"/>
        </w:rPr>
        <w:t>гранитов с желтовато-бурым суглинистым заполнителем</w:t>
      </w:r>
      <w:r w:rsidR="008A1D3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2A3A" w14:textId="7236E620" w:rsidR="00420A69" w:rsidRDefault="0022422E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1,</w:t>
      </w:r>
      <w:r w:rsidR="00420A69">
        <w:rPr>
          <w:rFonts w:ascii="Times New Roman" w:hAnsi="Times New Roman" w:cs="Times New Roman"/>
          <w:sz w:val="24"/>
          <w:szCs w:val="24"/>
        </w:rPr>
        <w:t>1 - 1,2</w:t>
      </w:r>
      <w:r w:rsidR="008E2656">
        <w:rPr>
          <w:rFonts w:ascii="Times New Roman" w:hAnsi="Times New Roman" w:cs="Times New Roman"/>
          <w:sz w:val="24"/>
          <w:szCs w:val="24"/>
        </w:rPr>
        <w:t xml:space="preserve"> </w:t>
      </w:r>
      <w:r w:rsidR="00420A69">
        <w:rPr>
          <w:rFonts w:ascii="Times New Roman" w:hAnsi="Times New Roman" w:cs="Times New Roman"/>
          <w:sz w:val="24"/>
          <w:szCs w:val="24"/>
        </w:rPr>
        <w:t xml:space="preserve">(1,3 - 1,4) м </w:t>
      </w:r>
      <w:r w:rsidRPr="00E60B55">
        <w:rPr>
          <w:rFonts w:ascii="Times New Roman" w:hAnsi="Times New Roman" w:cs="Times New Roman"/>
          <w:sz w:val="24"/>
          <w:szCs w:val="24"/>
        </w:rPr>
        <w:t xml:space="preserve">– </w:t>
      </w:r>
      <w:r w:rsidR="00420A69">
        <w:rPr>
          <w:rFonts w:ascii="Times New Roman" w:hAnsi="Times New Roman" w:cs="Times New Roman"/>
          <w:sz w:val="24"/>
          <w:szCs w:val="24"/>
        </w:rPr>
        <w:t xml:space="preserve">структурный элювий гранитов, </w:t>
      </w:r>
      <w:proofErr w:type="spellStart"/>
      <w:r w:rsidR="00420A69">
        <w:rPr>
          <w:rFonts w:ascii="Times New Roman" w:hAnsi="Times New Roman" w:cs="Times New Roman"/>
          <w:sz w:val="24"/>
          <w:szCs w:val="24"/>
        </w:rPr>
        <w:t>грейзенов</w:t>
      </w:r>
      <w:proofErr w:type="spellEnd"/>
      <w:r w:rsidR="00420A69">
        <w:rPr>
          <w:rFonts w:ascii="Times New Roman" w:hAnsi="Times New Roman" w:cs="Times New Roman"/>
          <w:sz w:val="24"/>
          <w:szCs w:val="24"/>
        </w:rPr>
        <w:t xml:space="preserve">, алевролитов (интервалы по </w:t>
      </w:r>
      <w:r w:rsidR="00A41219">
        <w:rPr>
          <w:rFonts w:ascii="Times New Roman" w:hAnsi="Times New Roman" w:cs="Times New Roman"/>
          <w:sz w:val="24"/>
          <w:szCs w:val="24"/>
        </w:rPr>
        <w:t xml:space="preserve">стенке отвечают литологическим и петрографическим разностям </w:t>
      </w:r>
      <w:proofErr w:type="spellStart"/>
      <w:r w:rsidR="00A41219">
        <w:rPr>
          <w:rFonts w:ascii="Times New Roman" w:hAnsi="Times New Roman" w:cs="Times New Roman"/>
          <w:sz w:val="24"/>
          <w:szCs w:val="24"/>
        </w:rPr>
        <w:t>вкрытым</w:t>
      </w:r>
      <w:proofErr w:type="spellEnd"/>
      <w:r w:rsidR="00A41219">
        <w:rPr>
          <w:rFonts w:ascii="Times New Roman" w:hAnsi="Times New Roman" w:cs="Times New Roman"/>
          <w:sz w:val="24"/>
          <w:szCs w:val="24"/>
        </w:rPr>
        <w:t xml:space="preserve"> по</w:t>
      </w:r>
      <w:r w:rsidR="00420A69">
        <w:rPr>
          <w:rFonts w:ascii="Times New Roman" w:hAnsi="Times New Roman" w:cs="Times New Roman"/>
          <w:sz w:val="24"/>
          <w:szCs w:val="24"/>
        </w:rPr>
        <w:t xml:space="preserve"> полотну)</w:t>
      </w:r>
      <w:r w:rsidR="008A1D37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37CAF898" w14:textId="77777777" w:rsidR="00A41219" w:rsidRDefault="00A41219" w:rsidP="00052F2B">
      <w:pPr>
        <w:spacing w:after="0" w:line="36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роение стенки по длине канавы неоднородно, описание стенки приводится с учетом горизонтальных интервалов разного строения.</w:t>
      </w:r>
    </w:p>
    <w:p w14:paraId="00AFAD13" w14:textId="77777777" w:rsidR="00A41219" w:rsidRDefault="00A41219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14:paraId="6E8F5AD0" w14:textId="77777777" w:rsidR="00A41219" w:rsidRDefault="00A41219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зонтальный интервал (стенки) 0 – 15 м</w:t>
      </w:r>
      <w:r w:rsidR="00E91FC9">
        <w:rPr>
          <w:rFonts w:ascii="Times New Roman" w:hAnsi="Times New Roman" w:cs="Times New Roman"/>
          <w:sz w:val="24"/>
          <w:szCs w:val="24"/>
        </w:rPr>
        <w:t>:</w:t>
      </w:r>
    </w:p>
    <w:p w14:paraId="0C9BBE26" w14:textId="77777777" w:rsidR="00A41219" w:rsidRDefault="00A41219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0B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 </w:t>
      </w:r>
      <w:r w:rsidRPr="00E60B55">
        <w:rPr>
          <w:rFonts w:ascii="Times New Roman" w:hAnsi="Times New Roman" w:cs="Times New Roman"/>
          <w:sz w:val="24"/>
          <w:szCs w:val="24"/>
        </w:rPr>
        <w:t>– поч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60B55">
        <w:rPr>
          <w:rFonts w:ascii="Times New Roman" w:hAnsi="Times New Roman" w:cs="Times New Roman"/>
          <w:sz w:val="24"/>
          <w:szCs w:val="24"/>
        </w:rPr>
        <w:t>растительной слой</w:t>
      </w:r>
      <w:r w:rsidR="008A1D37">
        <w:rPr>
          <w:rFonts w:ascii="Times New Roman" w:hAnsi="Times New Roman" w:cs="Times New Roman"/>
          <w:sz w:val="24"/>
          <w:szCs w:val="24"/>
        </w:rPr>
        <w:t>;</w:t>
      </w:r>
      <w:r w:rsidRPr="00E60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A7C10" w14:textId="77777777" w:rsidR="00A41219" w:rsidRDefault="00A41219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0B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A1D37">
        <w:rPr>
          <w:rFonts w:ascii="Times New Roman" w:hAnsi="Times New Roman" w:cs="Times New Roman"/>
          <w:sz w:val="24"/>
          <w:szCs w:val="24"/>
        </w:rPr>
        <w:t>1</w:t>
      </w:r>
      <w:r w:rsidRPr="00E60B55">
        <w:rPr>
          <w:rFonts w:ascii="Times New Roman" w:hAnsi="Times New Roman" w:cs="Times New Roman"/>
          <w:sz w:val="24"/>
          <w:szCs w:val="24"/>
        </w:rPr>
        <w:t>,</w:t>
      </w:r>
      <w:r w:rsidR="008A1D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60B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орена, представленная суглинками песчанистыми серо-коричневыми с </w:t>
      </w:r>
      <w:proofErr w:type="spellStart"/>
      <w:r w:rsidR="008A1D37">
        <w:rPr>
          <w:rFonts w:ascii="Times New Roman" w:hAnsi="Times New Roman" w:cs="Times New Roman"/>
          <w:sz w:val="24"/>
          <w:szCs w:val="24"/>
        </w:rPr>
        <w:t>плохоокатанными</w:t>
      </w:r>
      <w:proofErr w:type="spellEnd"/>
      <w:r w:rsidR="008A1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лунами диори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бро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вестняков</w:t>
      </w:r>
      <w:r w:rsidR="008A1D37">
        <w:rPr>
          <w:rFonts w:ascii="Times New Roman" w:hAnsi="Times New Roman" w:cs="Times New Roman"/>
          <w:sz w:val="24"/>
          <w:szCs w:val="24"/>
        </w:rPr>
        <w:t>;</w:t>
      </w:r>
    </w:p>
    <w:p w14:paraId="51D65DDC" w14:textId="77777777" w:rsidR="00A41219" w:rsidRDefault="00A41219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1,</w:t>
      </w:r>
      <w:r w:rsidR="008A1D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1,</w:t>
      </w:r>
      <w:r w:rsidR="008A1D37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м </w:t>
      </w:r>
      <w:r w:rsidRPr="00E60B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труктурный элювий гранитов, </w:t>
      </w:r>
      <w:r w:rsidR="008A1D37">
        <w:rPr>
          <w:rFonts w:ascii="Times New Roman" w:hAnsi="Times New Roman" w:cs="Times New Roman"/>
          <w:sz w:val="24"/>
          <w:szCs w:val="24"/>
        </w:rPr>
        <w:t>роговиков</w:t>
      </w:r>
      <w:r>
        <w:rPr>
          <w:rFonts w:ascii="Times New Roman" w:hAnsi="Times New Roman" w:cs="Times New Roman"/>
          <w:sz w:val="24"/>
          <w:szCs w:val="24"/>
        </w:rPr>
        <w:t xml:space="preserve">, алевролитов (интервалы </w:t>
      </w:r>
      <w:r w:rsidR="008A1D37">
        <w:rPr>
          <w:rFonts w:ascii="Times New Roman" w:hAnsi="Times New Roman" w:cs="Times New Roman"/>
          <w:sz w:val="24"/>
          <w:szCs w:val="24"/>
        </w:rPr>
        <w:t xml:space="preserve">литологических разностей </w:t>
      </w:r>
      <w:r>
        <w:rPr>
          <w:rFonts w:ascii="Times New Roman" w:hAnsi="Times New Roman" w:cs="Times New Roman"/>
          <w:sz w:val="24"/>
          <w:szCs w:val="24"/>
        </w:rPr>
        <w:t>по стенке отвечают литологическим и петрографическим разностям</w:t>
      </w:r>
      <w:r w:rsidR="008A1D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крытым по полотну)</w:t>
      </w:r>
    </w:p>
    <w:p w14:paraId="27DB97EA" w14:textId="224FD624" w:rsidR="00A41219" w:rsidRDefault="008E2656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ый</w:t>
      </w:r>
      <w:r w:rsidR="00A41219">
        <w:rPr>
          <w:rFonts w:ascii="Times New Roman" w:hAnsi="Times New Roman" w:cs="Times New Roman"/>
          <w:sz w:val="24"/>
          <w:szCs w:val="24"/>
        </w:rPr>
        <w:t xml:space="preserve"> интервал (стенки) 15 – 25 м</w:t>
      </w:r>
      <w:r w:rsidR="00E91FC9">
        <w:rPr>
          <w:rFonts w:ascii="Times New Roman" w:hAnsi="Times New Roman" w:cs="Times New Roman"/>
          <w:sz w:val="24"/>
          <w:szCs w:val="24"/>
        </w:rPr>
        <w:t>:</w:t>
      </w:r>
    </w:p>
    <w:p w14:paraId="2E5FC16D" w14:textId="77777777" w:rsidR="00A41219" w:rsidRDefault="00A41219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0B55">
        <w:rPr>
          <w:rFonts w:ascii="Times New Roman" w:hAnsi="Times New Roman" w:cs="Times New Roman"/>
          <w:sz w:val="24"/>
          <w:szCs w:val="24"/>
        </w:rPr>
        <w:t>5</w:t>
      </w:r>
      <w:r w:rsidR="008A1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E60B55">
        <w:rPr>
          <w:rFonts w:ascii="Times New Roman" w:hAnsi="Times New Roman" w:cs="Times New Roman"/>
          <w:sz w:val="24"/>
          <w:szCs w:val="24"/>
        </w:rPr>
        <w:t>– поч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60B55">
        <w:rPr>
          <w:rFonts w:ascii="Times New Roman" w:hAnsi="Times New Roman" w:cs="Times New Roman"/>
          <w:sz w:val="24"/>
          <w:szCs w:val="24"/>
        </w:rPr>
        <w:t>растительной слой</w:t>
      </w:r>
      <w:r w:rsidR="008A1D37">
        <w:rPr>
          <w:rFonts w:ascii="Times New Roman" w:hAnsi="Times New Roman" w:cs="Times New Roman"/>
          <w:sz w:val="24"/>
          <w:szCs w:val="24"/>
        </w:rPr>
        <w:t>;</w:t>
      </w:r>
      <w:r w:rsidRPr="00E60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C4F23" w14:textId="77777777" w:rsidR="00A41219" w:rsidRDefault="00A41219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0B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E60B55">
        <w:rPr>
          <w:rFonts w:ascii="Times New Roman" w:hAnsi="Times New Roman" w:cs="Times New Roman"/>
          <w:sz w:val="24"/>
          <w:szCs w:val="24"/>
        </w:rPr>
        <w:t>,</w:t>
      </w:r>
      <w:r w:rsidR="008A1D37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60B55">
        <w:rPr>
          <w:rFonts w:ascii="Times New Roman" w:hAnsi="Times New Roman" w:cs="Times New Roman"/>
          <w:sz w:val="24"/>
          <w:szCs w:val="24"/>
        </w:rPr>
        <w:t xml:space="preserve"> – </w:t>
      </w:r>
      <w:r w:rsidR="008A1D37">
        <w:rPr>
          <w:rFonts w:ascii="Times New Roman" w:hAnsi="Times New Roman" w:cs="Times New Roman"/>
          <w:sz w:val="24"/>
          <w:szCs w:val="24"/>
        </w:rPr>
        <w:t>торф темно-коричневый с растительными остатками;</w:t>
      </w:r>
    </w:p>
    <w:p w14:paraId="63C4B1B4" w14:textId="77777777" w:rsidR="008A1D37" w:rsidRDefault="008A1D37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4 – 1,9 м   - суглинки серые с прослоями темно-коричне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т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ломками древесины:</w:t>
      </w:r>
    </w:p>
    <w:p w14:paraId="0BE224E1" w14:textId="77777777" w:rsidR="008A1D37" w:rsidRDefault="008A1D37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9 -2,0 м - структурный элювий алевролитов и песчаников (интервалы по стенке отвечают литологическим и петрографическим разностям, вскрытым по полотну).</w:t>
      </w:r>
    </w:p>
    <w:p w14:paraId="7DAD8115" w14:textId="77777777" w:rsidR="00A41219" w:rsidRDefault="008A1D37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изонтальный интервал </w:t>
      </w:r>
      <w:r w:rsidR="00E91FC9">
        <w:rPr>
          <w:rFonts w:ascii="Times New Roman" w:hAnsi="Times New Roman" w:cs="Times New Roman"/>
          <w:sz w:val="24"/>
          <w:szCs w:val="24"/>
        </w:rPr>
        <w:t>(стенки) 25-30 м:</w:t>
      </w:r>
    </w:p>
    <w:p w14:paraId="043E0F6C" w14:textId="77777777" w:rsidR="00EB3584" w:rsidRDefault="00E91FC9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43D93">
        <w:rPr>
          <w:rFonts w:ascii="Times New Roman" w:hAnsi="Times New Roman" w:cs="Times New Roman"/>
          <w:sz w:val="24"/>
          <w:szCs w:val="24"/>
        </w:rPr>
        <w:t xml:space="preserve"> и т.п.</w:t>
      </w:r>
    </w:p>
    <w:p w14:paraId="5BE26166" w14:textId="77777777" w:rsidR="00D447B3" w:rsidRDefault="0022422E" w:rsidP="00052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9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E91FC9" w:rsidRPr="00E91FC9">
        <w:rPr>
          <w:rFonts w:ascii="Times New Roman" w:hAnsi="Times New Roman" w:cs="Times New Roman"/>
          <w:b/>
          <w:sz w:val="24"/>
          <w:szCs w:val="24"/>
        </w:rPr>
        <w:t xml:space="preserve"> полотна</w:t>
      </w:r>
      <w:r w:rsidRPr="00E91FC9">
        <w:rPr>
          <w:rFonts w:ascii="Times New Roman" w:hAnsi="Times New Roman" w:cs="Times New Roman"/>
          <w:b/>
          <w:sz w:val="24"/>
          <w:szCs w:val="24"/>
        </w:rPr>
        <w:t xml:space="preserve"> канавы</w:t>
      </w:r>
      <w:r w:rsidRPr="00E60B55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поинтервально</w:t>
      </w:r>
      <w:proofErr w:type="spellEnd"/>
      <w:r w:rsidR="00B369AB">
        <w:rPr>
          <w:rFonts w:ascii="Times New Roman" w:hAnsi="Times New Roman" w:cs="Times New Roman"/>
          <w:sz w:val="24"/>
          <w:szCs w:val="24"/>
        </w:rPr>
        <w:t xml:space="preserve">. В интервалы объединяются однородные литологические слои (пачки </w:t>
      </w:r>
      <w:proofErr w:type="spellStart"/>
      <w:r w:rsidR="00B369AB">
        <w:rPr>
          <w:rFonts w:ascii="Times New Roman" w:hAnsi="Times New Roman" w:cs="Times New Roman"/>
          <w:sz w:val="24"/>
          <w:szCs w:val="24"/>
        </w:rPr>
        <w:t>переслаивания</w:t>
      </w:r>
      <w:proofErr w:type="spellEnd"/>
      <w:r w:rsidR="00B369AB">
        <w:rPr>
          <w:rFonts w:ascii="Times New Roman" w:hAnsi="Times New Roman" w:cs="Times New Roman"/>
          <w:sz w:val="24"/>
          <w:szCs w:val="24"/>
        </w:rPr>
        <w:t xml:space="preserve">) или </w:t>
      </w:r>
      <w:proofErr w:type="spellStart"/>
      <w:r w:rsidR="00B369AB">
        <w:rPr>
          <w:rFonts w:ascii="Times New Roman" w:hAnsi="Times New Roman" w:cs="Times New Roman"/>
          <w:sz w:val="24"/>
          <w:szCs w:val="24"/>
        </w:rPr>
        <w:t>петрографически</w:t>
      </w:r>
      <w:proofErr w:type="spellEnd"/>
      <w:r w:rsidR="00B369AB">
        <w:rPr>
          <w:rFonts w:ascii="Times New Roman" w:hAnsi="Times New Roman" w:cs="Times New Roman"/>
          <w:sz w:val="24"/>
          <w:szCs w:val="24"/>
        </w:rPr>
        <w:t xml:space="preserve"> </w:t>
      </w:r>
      <w:r w:rsidR="00243D93">
        <w:rPr>
          <w:rFonts w:ascii="Times New Roman" w:hAnsi="Times New Roman" w:cs="Times New Roman"/>
          <w:sz w:val="24"/>
          <w:szCs w:val="24"/>
        </w:rPr>
        <w:t xml:space="preserve">однородные </w:t>
      </w:r>
      <w:r w:rsidR="00B369AB">
        <w:rPr>
          <w:rFonts w:ascii="Times New Roman" w:hAnsi="Times New Roman" w:cs="Times New Roman"/>
          <w:sz w:val="24"/>
          <w:szCs w:val="24"/>
        </w:rPr>
        <w:t xml:space="preserve">части интрузивных тел, </w:t>
      </w:r>
      <w:r w:rsidR="00243D93">
        <w:rPr>
          <w:rFonts w:ascii="Times New Roman" w:hAnsi="Times New Roman" w:cs="Times New Roman"/>
          <w:sz w:val="24"/>
          <w:szCs w:val="24"/>
        </w:rPr>
        <w:t xml:space="preserve">зоны вторичных изменений, участки оруденения и т.п. </w:t>
      </w:r>
    </w:p>
    <w:p w14:paraId="16BF649E" w14:textId="45405EAF" w:rsidR="0022422E" w:rsidRDefault="00243D93" w:rsidP="00052F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описания </w:t>
      </w:r>
      <w:r w:rsidR="00FB1B18">
        <w:rPr>
          <w:rFonts w:ascii="Times New Roman" w:hAnsi="Times New Roman" w:cs="Times New Roman"/>
          <w:sz w:val="24"/>
          <w:szCs w:val="24"/>
        </w:rPr>
        <w:t xml:space="preserve">полотна </w:t>
      </w:r>
      <w:r>
        <w:rPr>
          <w:rFonts w:ascii="Times New Roman" w:hAnsi="Times New Roman" w:cs="Times New Roman"/>
          <w:sz w:val="24"/>
          <w:szCs w:val="24"/>
        </w:rPr>
        <w:t>должна быть следующей</w:t>
      </w:r>
      <w:r w:rsidR="00F50F07">
        <w:rPr>
          <w:rFonts w:ascii="Times New Roman" w:hAnsi="Times New Roman" w:cs="Times New Roman"/>
          <w:sz w:val="24"/>
          <w:szCs w:val="24"/>
        </w:rPr>
        <w:t xml:space="preserve"> (при документации канав так же упоминается направления описания канав в относительных направлениях, например </w:t>
      </w:r>
      <w:r w:rsidR="00F50F07" w:rsidRPr="00F50F07">
        <w:rPr>
          <w:rFonts w:ascii="Times New Roman" w:hAnsi="Times New Roman" w:cs="Times New Roman"/>
          <w:sz w:val="24"/>
          <w:szCs w:val="24"/>
        </w:rPr>
        <w:t>«Документация полотна канавы с северо-запада на юго-восток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5BBFD8" w14:textId="7CAA47EC" w:rsidR="0022422E" w:rsidRPr="00E60B55" w:rsidRDefault="0022422E" w:rsidP="00052F2B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Интервал </w:t>
      </w:r>
      <w:r w:rsidR="00D447B3">
        <w:rPr>
          <w:rFonts w:ascii="Times New Roman" w:hAnsi="Times New Roman" w:cs="Times New Roman"/>
          <w:sz w:val="24"/>
          <w:szCs w:val="24"/>
        </w:rPr>
        <w:t xml:space="preserve">длиной </w:t>
      </w:r>
      <w:r w:rsidRPr="00E60B55">
        <w:rPr>
          <w:rFonts w:ascii="Times New Roman" w:hAnsi="Times New Roman" w:cs="Times New Roman"/>
          <w:sz w:val="24"/>
          <w:szCs w:val="24"/>
        </w:rPr>
        <w:t>от</w:t>
      </w:r>
      <w:r w:rsidR="00B369AB">
        <w:rPr>
          <w:rFonts w:ascii="Times New Roman" w:hAnsi="Times New Roman" w:cs="Times New Roman"/>
          <w:sz w:val="24"/>
          <w:szCs w:val="24"/>
        </w:rPr>
        <w:t xml:space="preserve"> –</w:t>
      </w:r>
      <w:r w:rsidRPr="00E60B55">
        <w:rPr>
          <w:rFonts w:ascii="Times New Roman" w:hAnsi="Times New Roman" w:cs="Times New Roman"/>
          <w:sz w:val="24"/>
          <w:szCs w:val="24"/>
        </w:rPr>
        <w:t xml:space="preserve"> до</w:t>
      </w:r>
      <w:r w:rsidR="00B369A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DBBBE7" w14:textId="77777777" w:rsidR="0022422E" w:rsidRPr="00E60B55" w:rsidRDefault="00B369AB" w:rsidP="00052F2B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о</w:t>
      </w:r>
      <w:r w:rsidR="0022422E" w:rsidRPr="00E60B55">
        <w:rPr>
          <w:rFonts w:ascii="Times New Roman" w:hAnsi="Times New Roman" w:cs="Times New Roman"/>
          <w:sz w:val="24"/>
          <w:szCs w:val="24"/>
        </w:rPr>
        <w:t>писание пород</w:t>
      </w:r>
      <w:r>
        <w:rPr>
          <w:rFonts w:ascii="Times New Roman" w:hAnsi="Times New Roman" w:cs="Times New Roman"/>
          <w:sz w:val="24"/>
          <w:szCs w:val="24"/>
        </w:rPr>
        <w:t xml:space="preserve"> каждо</w:t>
      </w:r>
      <w:r w:rsidR="00243D9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нтервал</w:t>
      </w:r>
      <w:r w:rsidR="00243D93">
        <w:rPr>
          <w:rFonts w:ascii="Times New Roman" w:hAnsi="Times New Roman" w:cs="Times New Roman"/>
          <w:sz w:val="24"/>
          <w:szCs w:val="24"/>
        </w:rPr>
        <w:t>а</w:t>
      </w:r>
      <w:r w:rsidR="0022422E" w:rsidRPr="00E60B55">
        <w:rPr>
          <w:rFonts w:ascii="Times New Roman" w:hAnsi="Times New Roman" w:cs="Times New Roman"/>
          <w:sz w:val="24"/>
          <w:szCs w:val="24"/>
        </w:rPr>
        <w:t xml:space="preserve"> (магматических, осадочных</w:t>
      </w:r>
      <w:r>
        <w:rPr>
          <w:rFonts w:ascii="Times New Roman" w:hAnsi="Times New Roman" w:cs="Times New Roman"/>
          <w:sz w:val="24"/>
          <w:szCs w:val="24"/>
        </w:rPr>
        <w:t>, зон минерализации, рудных тел</w:t>
      </w:r>
      <w:r w:rsidR="0022422E" w:rsidRPr="00E60B55">
        <w:rPr>
          <w:rFonts w:ascii="Times New Roman" w:hAnsi="Times New Roman" w:cs="Times New Roman"/>
          <w:sz w:val="24"/>
          <w:szCs w:val="24"/>
        </w:rPr>
        <w:t>)</w:t>
      </w:r>
      <w:r w:rsidR="00243D93">
        <w:rPr>
          <w:rFonts w:ascii="Times New Roman" w:hAnsi="Times New Roman" w:cs="Times New Roman"/>
          <w:sz w:val="24"/>
          <w:szCs w:val="24"/>
        </w:rPr>
        <w:t>;</w:t>
      </w:r>
      <w:r w:rsidR="00203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45F1E" w14:textId="77777777" w:rsidR="0022422E" w:rsidRPr="00E60B55" w:rsidRDefault="00D447B3" w:rsidP="00052F2B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60B55">
        <w:rPr>
          <w:rFonts w:ascii="Times New Roman" w:hAnsi="Times New Roman" w:cs="Times New Roman"/>
          <w:sz w:val="24"/>
          <w:szCs w:val="24"/>
        </w:rPr>
        <w:t>лементы залег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60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1BF56" w14:textId="366361A9" w:rsidR="0022422E" w:rsidRPr="00E60B55" w:rsidRDefault="0022422E" w:rsidP="00052F2B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 </w:t>
      </w:r>
      <w:r w:rsidR="00D447B3">
        <w:rPr>
          <w:rFonts w:ascii="Times New Roman" w:hAnsi="Times New Roman" w:cs="Times New Roman"/>
          <w:sz w:val="24"/>
          <w:szCs w:val="24"/>
        </w:rPr>
        <w:t>Наблюдаемые в</w:t>
      </w:r>
      <w:r w:rsidR="00D447B3" w:rsidRPr="00E60B55">
        <w:rPr>
          <w:rFonts w:ascii="Times New Roman" w:hAnsi="Times New Roman" w:cs="Times New Roman"/>
          <w:sz w:val="24"/>
          <w:szCs w:val="24"/>
        </w:rPr>
        <w:t xml:space="preserve">торичные </w:t>
      </w:r>
      <w:r w:rsidR="00D447B3"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>изменени</w:t>
      </w:r>
      <w:r w:rsidR="001C5722"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223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47B3"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231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447B3"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>рожилкование</w:t>
      </w:r>
      <w:proofErr w:type="spellEnd"/>
      <w:r w:rsidR="00D447B3" w:rsidRPr="00422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7B3">
        <w:rPr>
          <w:rFonts w:ascii="Times New Roman" w:hAnsi="Times New Roman" w:cs="Times New Roman"/>
          <w:sz w:val="24"/>
          <w:szCs w:val="24"/>
        </w:rPr>
        <w:t>(при наличии);</w:t>
      </w:r>
    </w:p>
    <w:p w14:paraId="5E964458" w14:textId="7CA0AE8E" w:rsidR="0022422E" w:rsidRDefault="0022422E" w:rsidP="00052F2B">
      <w:pPr>
        <w:pStyle w:val="a4"/>
        <w:numPr>
          <w:ilvl w:val="1"/>
          <w:numId w:val="4"/>
        </w:numPr>
        <w:spacing w:after="12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 Рудная минерализация, форма залегания (вкрапленность, прожилки и т.д.)</w:t>
      </w:r>
      <w:r w:rsidR="00257BE7">
        <w:rPr>
          <w:rFonts w:ascii="Times New Roman" w:hAnsi="Times New Roman" w:cs="Times New Roman"/>
          <w:sz w:val="24"/>
          <w:szCs w:val="24"/>
        </w:rPr>
        <w:t>;</w:t>
      </w:r>
    </w:p>
    <w:p w14:paraId="3B55770C" w14:textId="255E93BB" w:rsidR="00257BE7" w:rsidRDefault="00257BE7" w:rsidP="00052F2B">
      <w:pPr>
        <w:pStyle w:val="a4"/>
        <w:numPr>
          <w:ilvl w:val="1"/>
          <w:numId w:val="4"/>
        </w:numPr>
        <w:spacing w:after="12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исание </w:t>
      </w:r>
      <w:r w:rsidR="00FF787C">
        <w:rPr>
          <w:rFonts w:ascii="Times New Roman" w:hAnsi="Times New Roman" w:cs="Times New Roman"/>
          <w:sz w:val="24"/>
          <w:szCs w:val="24"/>
        </w:rPr>
        <w:t>проведенного опробования</w:t>
      </w:r>
      <w:r w:rsidR="008E69AF">
        <w:rPr>
          <w:rFonts w:ascii="Times New Roman" w:hAnsi="Times New Roman" w:cs="Times New Roman"/>
          <w:sz w:val="24"/>
          <w:szCs w:val="24"/>
        </w:rPr>
        <w:t xml:space="preserve"> с указанием метража </w:t>
      </w:r>
      <w:proofErr w:type="spellStart"/>
      <w:r w:rsidR="008E69AF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="008E69AF">
        <w:rPr>
          <w:rFonts w:ascii="Times New Roman" w:hAnsi="Times New Roman" w:cs="Times New Roman"/>
          <w:sz w:val="24"/>
          <w:szCs w:val="24"/>
        </w:rPr>
        <w:t xml:space="preserve"> и вещественного состава отобранного материала</w:t>
      </w:r>
      <w:r w:rsidR="00FB1B18">
        <w:rPr>
          <w:rFonts w:ascii="Times New Roman" w:hAnsi="Times New Roman" w:cs="Times New Roman"/>
          <w:sz w:val="24"/>
          <w:szCs w:val="24"/>
        </w:rPr>
        <w:t xml:space="preserve"> (для бороздовых проб сечения борозды и фактического веса)</w:t>
      </w:r>
      <w:r w:rsidR="00FF787C">
        <w:rPr>
          <w:rFonts w:ascii="Times New Roman" w:hAnsi="Times New Roman" w:cs="Times New Roman"/>
          <w:sz w:val="24"/>
          <w:szCs w:val="24"/>
        </w:rPr>
        <w:t>.</w:t>
      </w:r>
    </w:p>
    <w:p w14:paraId="3F3B7863" w14:textId="1543B3F1" w:rsidR="00FF787C" w:rsidRPr="00F50F07" w:rsidRDefault="00FF787C" w:rsidP="00FF787C">
      <w:pPr>
        <w:pStyle w:val="a4"/>
        <w:spacing w:after="12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Пример описания интервал</w:t>
      </w:r>
      <w:r w:rsidR="00FB1B18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0CD7697" w14:textId="23A56288" w:rsidR="00FF787C" w:rsidRPr="00F50F07" w:rsidRDefault="00FF787C" w:rsidP="00FF787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50F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0-1,2 м. </w:t>
      </w:r>
      <w:r w:rsidR="00FB1B18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стняки </w:t>
      </w:r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ые </w:t>
      </w:r>
      <w:r w:rsidR="00FB1B18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слоистые по 10-20 см</w:t>
      </w:r>
      <w:r w:rsidR="00C575BF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5BF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. </w:t>
      </w:r>
      <w:proofErr w:type="spellStart"/>
      <w:r w:rsidR="00C575BF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пад</w:t>
      </w:r>
      <w:proofErr w:type="spellEnd"/>
      <w:r w:rsidR="00C575BF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. 125</w:t>
      </w:r>
      <w:r w:rsidR="00C575BF" w:rsidRPr="00F50F0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°, </w:t>
      </w:r>
      <w:proofErr w:type="spellStart"/>
      <w:r w:rsidR="00C575BF" w:rsidRPr="00F50F07">
        <w:rPr>
          <w:rFonts w:ascii="Times New Roman" w:eastAsia="Times New Roman" w:hAnsi="Times New Roman" w:cs="Times New Roman"/>
          <w:color w:val="000000" w:themeColor="text1"/>
          <w:sz w:val="24"/>
        </w:rPr>
        <w:t>уг</w:t>
      </w:r>
      <w:proofErr w:type="spellEnd"/>
      <w:r w:rsidR="00C575BF" w:rsidRPr="00F50F0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C575BF" w:rsidRPr="00F50F07">
        <w:rPr>
          <w:rFonts w:ascii="Times New Roman" w:eastAsia="Times New Roman" w:hAnsi="Times New Roman" w:cs="Times New Roman"/>
          <w:color w:val="000000" w:themeColor="text1"/>
          <w:sz w:val="24"/>
        </w:rPr>
        <w:t>пад</w:t>
      </w:r>
      <w:proofErr w:type="spellEnd"/>
      <w:r w:rsidR="00C575BF" w:rsidRPr="00F50F0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40°. </w:t>
      </w:r>
      <w:r w:rsidR="00C575BF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бо </w:t>
      </w:r>
      <w:proofErr w:type="spellStart"/>
      <w:r w:rsidR="00C575BF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окварцеванные</w:t>
      </w:r>
      <w:proofErr w:type="spellEnd"/>
      <w:r w:rsidR="00C575BF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1B18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е прослои содержат детрит </w:t>
      </w:r>
      <w:proofErr w:type="spellStart"/>
      <w:r w:rsidR="00FB1B18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криноидей</w:t>
      </w:r>
      <w:proofErr w:type="spellEnd"/>
      <w:r w:rsidR="00FB1B18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ом до 0,5 см.</w:t>
      </w:r>
    </w:p>
    <w:p w14:paraId="5E8A40D6" w14:textId="4487B2F9" w:rsidR="008E69AF" w:rsidRPr="00F50F07" w:rsidRDefault="008E69AF" w:rsidP="00FF787C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50F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C575BF" w:rsidRPr="00F50F07">
        <w:rPr>
          <w:rFonts w:ascii="Times New Roman" w:hAnsi="Times New Roman" w:cs="Times New Roman"/>
          <w:i/>
          <w:color w:val="000000" w:themeColor="text1"/>
        </w:rPr>
        <w:t>Обр</w:t>
      </w:r>
      <w:proofErr w:type="spellEnd"/>
      <w:r w:rsidR="00C575BF" w:rsidRPr="00F50F0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C575BF" w:rsidRPr="00F50F07">
        <w:rPr>
          <w:rFonts w:ascii="Times New Roman" w:hAnsi="Times New Roman" w:cs="Times New Roman"/>
          <w:i/>
          <w:color w:val="000000" w:themeColor="text1"/>
        </w:rPr>
        <w:t>шл</w:t>
      </w:r>
      <w:proofErr w:type="spellEnd"/>
      <w:r w:rsidR="00FB1B18" w:rsidRPr="00F50F07">
        <w:rPr>
          <w:rFonts w:ascii="Times New Roman" w:hAnsi="Times New Roman" w:cs="Times New Roman"/>
          <w:i/>
          <w:color w:val="000000" w:themeColor="text1"/>
        </w:rPr>
        <w:t>,</w:t>
      </w:r>
      <w:r w:rsidRPr="00F50F0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B1B18" w:rsidRPr="00F50F07">
        <w:rPr>
          <w:rFonts w:ascii="Times New Roman" w:hAnsi="Times New Roman" w:cs="Times New Roman"/>
          <w:i/>
          <w:color w:val="000000" w:themeColor="text1"/>
        </w:rPr>
        <w:t xml:space="preserve">к/ф </w:t>
      </w:r>
      <w:r w:rsidRPr="00F50F07">
        <w:rPr>
          <w:rFonts w:ascii="Times New Roman" w:hAnsi="Times New Roman" w:cs="Times New Roman"/>
          <w:i/>
          <w:color w:val="000000" w:themeColor="text1"/>
        </w:rPr>
        <w:t>К-535/1 (0,8 м)</w:t>
      </w:r>
      <w:r w:rsidRPr="00F50F07">
        <w:rPr>
          <w:rFonts w:ascii="Times New Roman" w:hAnsi="Times New Roman" w:cs="Times New Roman"/>
          <w:color w:val="000000" w:themeColor="text1"/>
        </w:rPr>
        <w:t xml:space="preserve"> – </w:t>
      </w:r>
      <w:r w:rsidR="00FB1B18" w:rsidRPr="00F50F07">
        <w:rPr>
          <w:rFonts w:ascii="Times New Roman" w:hAnsi="Times New Roman" w:cs="Times New Roman"/>
          <w:color w:val="000000" w:themeColor="text1"/>
        </w:rPr>
        <w:t xml:space="preserve">известняк </w:t>
      </w:r>
      <w:proofErr w:type="spellStart"/>
      <w:r w:rsidR="00FB1B18" w:rsidRPr="00F50F07">
        <w:rPr>
          <w:rFonts w:ascii="Times New Roman" w:hAnsi="Times New Roman" w:cs="Times New Roman"/>
          <w:color w:val="000000" w:themeColor="text1"/>
        </w:rPr>
        <w:t>криноидный</w:t>
      </w:r>
      <w:proofErr w:type="spellEnd"/>
      <w:r w:rsidRPr="00F50F07">
        <w:rPr>
          <w:rFonts w:ascii="Times New Roman" w:hAnsi="Times New Roman" w:cs="Times New Roman"/>
          <w:color w:val="000000" w:themeColor="text1"/>
        </w:rPr>
        <w:t xml:space="preserve">; </w:t>
      </w:r>
    </w:p>
    <w:p w14:paraId="0DAA9170" w14:textId="77777777" w:rsidR="00FB1B18" w:rsidRPr="00F50F07" w:rsidRDefault="00FB1B18" w:rsidP="00C701A2">
      <w:pPr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50F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,2- 2,2 м. </w:t>
      </w:r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Алевролиты</w:t>
      </w:r>
      <w:r w:rsidRPr="00F50F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известковистые</w:t>
      </w:r>
      <w:r w:rsidRPr="00F50F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но серые тонкослоистые. Аз. </w:t>
      </w:r>
      <w:proofErr w:type="spellStart"/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пад</w:t>
      </w:r>
      <w:proofErr w:type="spellEnd"/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. 125</w:t>
      </w:r>
      <w:r w:rsidRPr="00F50F0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°, </w:t>
      </w:r>
      <w:proofErr w:type="spellStart"/>
      <w:r w:rsidRPr="00F50F07">
        <w:rPr>
          <w:rFonts w:ascii="Times New Roman" w:eastAsia="Times New Roman" w:hAnsi="Times New Roman" w:cs="Times New Roman"/>
          <w:color w:val="000000" w:themeColor="text1"/>
          <w:sz w:val="24"/>
        </w:rPr>
        <w:t>уг</w:t>
      </w:r>
      <w:proofErr w:type="spellEnd"/>
      <w:r w:rsidRPr="00F50F0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F50F07">
        <w:rPr>
          <w:rFonts w:ascii="Times New Roman" w:eastAsia="Times New Roman" w:hAnsi="Times New Roman" w:cs="Times New Roman"/>
          <w:color w:val="000000" w:themeColor="text1"/>
          <w:sz w:val="24"/>
        </w:rPr>
        <w:t>пад</w:t>
      </w:r>
      <w:proofErr w:type="spellEnd"/>
      <w:r w:rsidRPr="00F50F0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40°. </w:t>
      </w:r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бо </w:t>
      </w:r>
      <w:proofErr w:type="spellStart"/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окварцеванные</w:t>
      </w:r>
      <w:proofErr w:type="spellEnd"/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. По всему интервалу наблюдается тонкая сульфидная минерализация в виде линзовидных прослоев (1-2 мм), сложенных мелкокристаллическими сфалеритом и галенитом.</w:t>
      </w:r>
      <w:r w:rsidRPr="00F50F0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639A31C7" w14:textId="5007A843" w:rsidR="00FB1B18" w:rsidRPr="00F50F07" w:rsidRDefault="00FB1B18" w:rsidP="00FB1B1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50F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50F07">
        <w:rPr>
          <w:rFonts w:ascii="Times New Roman" w:hAnsi="Times New Roman" w:cs="Times New Roman"/>
          <w:i/>
          <w:color w:val="000000" w:themeColor="text1"/>
        </w:rPr>
        <w:t>Обр</w:t>
      </w:r>
      <w:proofErr w:type="spellEnd"/>
      <w:r w:rsidRPr="00F50F0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F50F07">
        <w:rPr>
          <w:rFonts w:ascii="Times New Roman" w:hAnsi="Times New Roman" w:cs="Times New Roman"/>
          <w:i/>
          <w:color w:val="000000" w:themeColor="text1"/>
        </w:rPr>
        <w:t>шл</w:t>
      </w:r>
      <w:proofErr w:type="spellEnd"/>
      <w:r w:rsidRPr="00F50F07">
        <w:rPr>
          <w:rFonts w:ascii="Times New Roman" w:hAnsi="Times New Roman" w:cs="Times New Roman"/>
          <w:i/>
          <w:color w:val="000000" w:themeColor="text1"/>
        </w:rPr>
        <w:t xml:space="preserve">., </w:t>
      </w:r>
      <w:proofErr w:type="spellStart"/>
      <w:r w:rsidRPr="00F50F07">
        <w:rPr>
          <w:rFonts w:ascii="Times New Roman" w:hAnsi="Times New Roman" w:cs="Times New Roman"/>
          <w:i/>
          <w:color w:val="000000" w:themeColor="text1"/>
        </w:rPr>
        <w:t>аншл</w:t>
      </w:r>
      <w:proofErr w:type="spellEnd"/>
      <w:r w:rsidRPr="00F50F07">
        <w:rPr>
          <w:rFonts w:ascii="Times New Roman" w:hAnsi="Times New Roman" w:cs="Times New Roman"/>
          <w:i/>
          <w:color w:val="000000" w:themeColor="text1"/>
        </w:rPr>
        <w:t>. К-535/1 (1,8 м)</w:t>
      </w:r>
      <w:r w:rsidRPr="00F50F07">
        <w:rPr>
          <w:rFonts w:ascii="Times New Roman" w:hAnsi="Times New Roman" w:cs="Times New Roman"/>
          <w:color w:val="000000" w:themeColor="text1"/>
        </w:rPr>
        <w:t xml:space="preserve"> – алевролит с сульфидными прожилками; </w:t>
      </w:r>
    </w:p>
    <w:p w14:paraId="2D74930F" w14:textId="56A603D3" w:rsidR="00FB1B18" w:rsidRPr="00F50F07" w:rsidRDefault="00FB1B18" w:rsidP="00FB1B1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50F07">
        <w:rPr>
          <w:rFonts w:ascii="Times New Roman" w:hAnsi="Times New Roman" w:cs="Times New Roman"/>
          <w:i/>
          <w:color w:val="000000" w:themeColor="text1"/>
        </w:rPr>
        <w:t>БП К-535/1 (1,2-2,2 м)</w:t>
      </w:r>
      <w:r w:rsidRPr="00F50F07">
        <w:rPr>
          <w:rFonts w:ascii="Times New Roman" w:hAnsi="Times New Roman" w:cs="Times New Roman"/>
          <w:color w:val="000000" w:themeColor="text1"/>
        </w:rPr>
        <w:t xml:space="preserve"> – алевролиты с сульфидной минерализацией (сечение 3х5 см, </w:t>
      </w:r>
      <w:r w:rsidR="008E2656">
        <w:rPr>
          <w:rFonts w:ascii="Times New Roman" w:hAnsi="Times New Roman" w:cs="Times New Roman"/>
          <w:color w:val="000000" w:themeColor="text1"/>
        </w:rPr>
        <w:t xml:space="preserve">фактический </w:t>
      </w:r>
      <w:r w:rsidRPr="00F50F07">
        <w:rPr>
          <w:rFonts w:ascii="Times New Roman" w:hAnsi="Times New Roman" w:cs="Times New Roman"/>
          <w:color w:val="000000" w:themeColor="text1"/>
        </w:rPr>
        <w:t xml:space="preserve">вес. 4,5 кг) </w:t>
      </w:r>
    </w:p>
    <w:p w14:paraId="45C8D8C8" w14:textId="1DA66404" w:rsidR="0022422E" w:rsidRPr="0042231B" w:rsidRDefault="0022422E" w:rsidP="008E2656">
      <w:pPr>
        <w:pStyle w:val="a4"/>
        <w:spacing w:before="120"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FF787C"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  <w:r w:rsidRPr="0042231B">
        <w:rPr>
          <w:rFonts w:ascii="Times New Roman" w:hAnsi="Times New Roman" w:cs="Times New Roman"/>
          <w:sz w:val="24"/>
          <w:szCs w:val="24"/>
        </w:rPr>
        <w:t xml:space="preserve">по </w:t>
      </w:r>
      <w:r w:rsidR="00243D93" w:rsidRPr="0042231B">
        <w:rPr>
          <w:rFonts w:ascii="Times New Roman" w:hAnsi="Times New Roman" w:cs="Times New Roman"/>
          <w:sz w:val="24"/>
          <w:szCs w:val="24"/>
        </w:rPr>
        <w:t xml:space="preserve">итогам проходки и описания </w:t>
      </w:r>
      <w:r w:rsidRPr="0042231B">
        <w:rPr>
          <w:rFonts w:ascii="Times New Roman" w:hAnsi="Times New Roman" w:cs="Times New Roman"/>
          <w:sz w:val="24"/>
          <w:szCs w:val="24"/>
        </w:rPr>
        <w:t>канав</w:t>
      </w:r>
      <w:r w:rsidR="00243D93" w:rsidRPr="0042231B">
        <w:rPr>
          <w:rFonts w:ascii="Times New Roman" w:hAnsi="Times New Roman" w:cs="Times New Roman"/>
          <w:sz w:val="24"/>
          <w:szCs w:val="24"/>
        </w:rPr>
        <w:t xml:space="preserve">ы с </w:t>
      </w:r>
      <w:r w:rsidR="001C5722" w:rsidRPr="0042231B">
        <w:rPr>
          <w:rFonts w:ascii="Times New Roman" w:hAnsi="Times New Roman" w:cs="Times New Roman"/>
          <w:sz w:val="24"/>
          <w:szCs w:val="24"/>
        </w:rPr>
        <w:t>оценкой</w:t>
      </w:r>
      <w:r w:rsidR="00FE5E1E" w:rsidRPr="0042231B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43D93" w:rsidRPr="0042231B">
        <w:rPr>
          <w:rFonts w:ascii="Times New Roman" w:hAnsi="Times New Roman" w:cs="Times New Roman"/>
          <w:sz w:val="24"/>
          <w:szCs w:val="24"/>
        </w:rPr>
        <w:t>поставленн</w:t>
      </w:r>
      <w:r w:rsidR="00FE5E1E" w:rsidRPr="0042231B">
        <w:rPr>
          <w:rFonts w:ascii="Times New Roman" w:hAnsi="Times New Roman" w:cs="Times New Roman"/>
          <w:sz w:val="24"/>
          <w:szCs w:val="24"/>
        </w:rPr>
        <w:t>ой</w:t>
      </w:r>
      <w:r w:rsidR="00243D93" w:rsidRPr="0042231B">
        <w:rPr>
          <w:rFonts w:ascii="Times New Roman" w:hAnsi="Times New Roman" w:cs="Times New Roman"/>
          <w:sz w:val="24"/>
          <w:szCs w:val="24"/>
        </w:rPr>
        <w:t xml:space="preserve"> цел</w:t>
      </w:r>
      <w:r w:rsidR="00FE5E1E" w:rsidRPr="0042231B">
        <w:rPr>
          <w:rFonts w:ascii="Times New Roman" w:hAnsi="Times New Roman" w:cs="Times New Roman"/>
          <w:sz w:val="24"/>
          <w:szCs w:val="24"/>
        </w:rPr>
        <w:t>и</w:t>
      </w:r>
      <w:r w:rsidR="00243D93" w:rsidRPr="0042231B">
        <w:rPr>
          <w:rFonts w:ascii="Times New Roman" w:hAnsi="Times New Roman" w:cs="Times New Roman"/>
          <w:sz w:val="24"/>
          <w:szCs w:val="24"/>
        </w:rPr>
        <w:t xml:space="preserve"> проходки </w:t>
      </w:r>
    </w:p>
    <w:p w14:paraId="45315150" w14:textId="58B35F55" w:rsidR="00F94125" w:rsidRPr="00F50F07" w:rsidRDefault="0022422E" w:rsidP="00052F2B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Документация канавы за исключением пунктов 8-10, должна строго соблюдаться, здесь не может быть различного толкования, у всех документаторов канав. При секционной канаве (</w:t>
      </w:r>
      <w:r w:rsidR="00F50F07">
        <w:rPr>
          <w:rFonts w:ascii="Times New Roman" w:hAnsi="Times New Roman" w:cs="Times New Roman"/>
          <w:sz w:val="24"/>
          <w:szCs w:val="24"/>
        </w:rPr>
        <w:t>обычно магистральные канавы</w:t>
      </w:r>
      <w:r w:rsidRPr="00E60B55">
        <w:rPr>
          <w:rFonts w:ascii="Times New Roman" w:hAnsi="Times New Roman" w:cs="Times New Roman"/>
          <w:sz w:val="24"/>
          <w:szCs w:val="24"/>
        </w:rPr>
        <w:t xml:space="preserve">), с изменяющимся азимутом и углом наклона, к журналу прилагается топографическая схема крупного </w:t>
      </w:r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масштаба, на которой показан</w:t>
      </w:r>
      <w:r w:rsidR="00D55DD5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о фактическое положение секций</w:t>
      </w:r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ав</w:t>
      </w:r>
      <w:r w:rsidR="00D55DD5"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50F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09500B" w14:textId="13DC658A" w:rsidR="00FC6532" w:rsidRDefault="00FC6532" w:rsidP="008E26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532">
        <w:rPr>
          <w:rFonts w:ascii="Times New Roman" w:hAnsi="Times New Roman" w:cs="Times New Roman"/>
          <w:sz w:val="24"/>
          <w:szCs w:val="24"/>
        </w:rPr>
        <w:t xml:space="preserve">Пример традиционного описания канавы в </w:t>
      </w:r>
      <w:r w:rsidR="00193589">
        <w:rPr>
          <w:rFonts w:ascii="Times New Roman" w:hAnsi="Times New Roman" w:cs="Times New Roman"/>
          <w:sz w:val="24"/>
          <w:szCs w:val="24"/>
        </w:rPr>
        <w:t>Г</w:t>
      </w:r>
      <w:r w:rsidRPr="00FC6532">
        <w:rPr>
          <w:rFonts w:ascii="Times New Roman" w:hAnsi="Times New Roman" w:cs="Times New Roman"/>
          <w:sz w:val="24"/>
          <w:szCs w:val="24"/>
        </w:rPr>
        <w:t>орном журнале дан в Приложение 1</w:t>
      </w:r>
      <w:r w:rsidR="00193589">
        <w:rPr>
          <w:rFonts w:ascii="Times New Roman" w:hAnsi="Times New Roman" w:cs="Times New Roman"/>
          <w:sz w:val="24"/>
          <w:szCs w:val="24"/>
        </w:rPr>
        <w:t>.</w:t>
      </w:r>
    </w:p>
    <w:p w14:paraId="505071A3" w14:textId="4ED61ADF" w:rsidR="00FC6532" w:rsidRDefault="00FC6532" w:rsidP="008E26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193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овой части </w:t>
      </w:r>
      <w:r w:rsidR="00193589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рнала горных выработок</w:t>
      </w:r>
      <w:r w:rsidR="001935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ируемый программой </w:t>
      </w:r>
      <w:r w:rsidR="008E2656">
        <w:rPr>
          <w:rFonts w:ascii="Times New Roman" w:hAnsi="Times New Roman" w:cs="Times New Roman"/>
          <w:sz w:val="24"/>
          <w:szCs w:val="24"/>
          <w:lang w:val="en-US"/>
        </w:rPr>
        <w:t>Sherpa</w:t>
      </w:r>
      <w:r>
        <w:rPr>
          <w:rFonts w:ascii="Times New Roman" w:hAnsi="Times New Roman" w:cs="Times New Roman"/>
          <w:sz w:val="24"/>
          <w:szCs w:val="24"/>
        </w:rPr>
        <w:t xml:space="preserve"> дан в Приложение 2</w:t>
      </w:r>
      <w:r w:rsidR="001935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7C7F6" w14:textId="3B2E04B2" w:rsidR="0022422E" w:rsidRPr="00296B29" w:rsidRDefault="007C43BF" w:rsidP="007C43BF">
      <w:pPr>
        <w:pStyle w:val="5"/>
        <w:rPr>
          <w:b/>
        </w:rPr>
      </w:pPr>
      <w:r w:rsidRPr="00296B29">
        <w:rPr>
          <w:b/>
        </w:rPr>
        <w:t xml:space="preserve"> </w:t>
      </w:r>
      <w:bookmarkStart w:id="8" w:name="_Toc122006882"/>
      <w:r w:rsidRPr="00296B29">
        <w:rPr>
          <w:b/>
        </w:rPr>
        <w:t>1.</w:t>
      </w:r>
      <w:r w:rsidR="004E73D3" w:rsidRPr="00296B29">
        <w:rPr>
          <w:b/>
        </w:rPr>
        <w:t>1.</w:t>
      </w:r>
      <w:r w:rsidRPr="00296B29">
        <w:rPr>
          <w:b/>
        </w:rPr>
        <w:t xml:space="preserve">5. </w:t>
      </w:r>
      <w:r w:rsidR="0022422E" w:rsidRPr="00296B29">
        <w:rPr>
          <w:b/>
        </w:rPr>
        <w:t>Опробование</w:t>
      </w:r>
      <w:r w:rsidR="001819AE" w:rsidRPr="00296B29">
        <w:rPr>
          <w:b/>
        </w:rPr>
        <w:t xml:space="preserve"> канав</w:t>
      </w:r>
      <w:bookmarkEnd w:id="8"/>
    </w:p>
    <w:p w14:paraId="2EDE209C" w14:textId="70F2F275" w:rsidR="00E44CD4" w:rsidRPr="00E44CD4" w:rsidRDefault="00E44CD4" w:rsidP="00E44CD4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44CD4">
        <w:rPr>
          <w:rFonts w:ascii="Times New Roman" w:hAnsi="Times New Roman" w:cs="Times New Roman"/>
          <w:sz w:val="24"/>
          <w:szCs w:val="24"/>
        </w:rPr>
        <w:t>еред началом документации и соответственно опробования канавы, изначально целесообразно определить начало документации в полотне (ноль), растянуть рулетку, пройти по простиранию канавы, выявить и пометить чем-нибудь (например, нитрокраской) геологические контакты геологических тел, а зат</w:t>
      </w:r>
      <w:r>
        <w:rPr>
          <w:rFonts w:ascii="Times New Roman" w:hAnsi="Times New Roman" w:cs="Times New Roman"/>
          <w:sz w:val="24"/>
          <w:szCs w:val="24"/>
        </w:rPr>
        <w:t xml:space="preserve">ем, приступать к документации. </w:t>
      </w:r>
      <w:r w:rsidRPr="00E44CD4">
        <w:rPr>
          <w:rFonts w:ascii="Times New Roman" w:hAnsi="Times New Roman" w:cs="Times New Roman"/>
          <w:sz w:val="24"/>
          <w:szCs w:val="24"/>
        </w:rPr>
        <w:t>Если канава несколько сотен метров, делать это интервалами.</w:t>
      </w:r>
    </w:p>
    <w:p w14:paraId="1883D560" w14:textId="022F6070" w:rsidR="00FE5E1E" w:rsidRDefault="00173763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CD4">
        <w:rPr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r w:rsidR="00FE5E1E" w:rsidRPr="00E44C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44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ется </w:t>
      </w:r>
      <w:r w:rsidRPr="00F8480C">
        <w:rPr>
          <w:rFonts w:ascii="Times New Roman" w:hAnsi="Times New Roman" w:cs="Times New Roman"/>
          <w:sz w:val="24"/>
          <w:szCs w:val="24"/>
        </w:rPr>
        <w:t>вариант и параллельно с документацией (отбор образцов, шлифов, сколков</w:t>
      </w:r>
      <w:r w:rsidR="001819AE" w:rsidRPr="00F8480C">
        <w:rPr>
          <w:rFonts w:ascii="Times New Roman" w:hAnsi="Times New Roman" w:cs="Times New Roman"/>
          <w:sz w:val="24"/>
          <w:szCs w:val="24"/>
        </w:rPr>
        <w:t>, штуфов</w:t>
      </w:r>
      <w:r w:rsidRPr="00F8480C">
        <w:rPr>
          <w:rFonts w:ascii="Times New Roman" w:hAnsi="Times New Roman" w:cs="Times New Roman"/>
          <w:sz w:val="24"/>
          <w:szCs w:val="24"/>
        </w:rPr>
        <w:t xml:space="preserve"> и др.). </w:t>
      </w:r>
      <w:r w:rsidR="007C43BF" w:rsidRPr="00F8480C">
        <w:rPr>
          <w:rFonts w:ascii="Times New Roman" w:hAnsi="Times New Roman" w:cs="Times New Roman"/>
          <w:sz w:val="24"/>
          <w:szCs w:val="24"/>
        </w:rPr>
        <w:t xml:space="preserve">Отбор образцов, </w:t>
      </w:r>
      <w:r w:rsidR="007C43BF" w:rsidRPr="00F8480C">
        <w:rPr>
          <w:rFonts w:ascii="Times New Roman" w:hAnsi="Times New Roman" w:cs="Times New Roman"/>
          <w:color w:val="000000" w:themeColor="text1"/>
          <w:sz w:val="24"/>
          <w:szCs w:val="24"/>
        </w:rPr>
        <w:t>шли</w:t>
      </w:r>
      <w:r w:rsidR="00FE5E1E" w:rsidRPr="00F8480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7C43BF" w:rsidRPr="00F8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и штуфов </w:t>
      </w:r>
      <w:r w:rsidR="00E44CD4">
        <w:rPr>
          <w:rFonts w:ascii="Times New Roman" w:hAnsi="Times New Roman" w:cs="Times New Roman"/>
          <w:sz w:val="24"/>
          <w:szCs w:val="24"/>
        </w:rPr>
        <w:t xml:space="preserve">проводится, </w:t>
      </w:r>
      <w:r w:rsidR="007C43BF">
        <w:rPr>
          <w:rFonts w:ascii="Times New Roman" w:hAnsi="Times New Roman" w:cs="Times New Roman"/>
          <w:sz w:val="24"/>
          <w:szCs w:val="24"/>
        </w:rPr>
        <w:t>как и при обычном опробовании выходов коренных пород</w:t>
      </w:r>
      <w:r w:rsidR="00FE5E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EF911" w14:textId="04A08EC7" w:rsidR="00D72216" w:rsidRDefault="007C43BF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E1E" w:rsidRPr="00F8480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F8480C">
        <w:rPr>
          <w:rFonts w:ascii="Times New Roman" w:hAnsi="Times New Roman" w:cs="Times New Roman"/>
          <w:color w:val="000000" w:themeColor="text1"/>
          <w:sz w:val="24"/>
          <w:szCs w:val="24"/>
        </w:rPr>
        <w:t>ас</w:t>
      </w:r>
      <w:r w:rsidR="00FE5E1E" w:rsidRPr="00F8480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8480C">
        <w:rPr>
          <w:rFonts w:ascii="Times New Roman" w:hAnsi="Times New Roman" w:cs="Times New Roman"/>
          <w:color w:val="000000" w:themeColor="text1"/>
          <w:sz w:val="24"/>
          <w:szCs w:val="24"/>
        </w:rPr>
        <w:t>мотрим ниже опробование</w:t>
      </w:r>
      <w:r w:rsidR="00FE5E1E" w:rsidRPr="00F848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е обладает своей спецификой при </w:t>
      </w:r>
      <w:r w:rsidR="00FE5E1E" w:rsidRPr="00F8480C">
        <w:rPr>
          <w:rFonts w:ascii="Times New Roman" w:hAnsi="Times New Roman" w:cs="Times New Roman"/>
          <w:color w:val="000000" w:themeColor="text1"/>
          <w:sz w:val="24"/>
          <w:szCs w:val="24"/>
        </w:rPr>
        <w:t>отборе проб</w:t>
      </w:r>
      <w:r w:rsidRPr="00F8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навах. Одним из важных элементов при опробовании является нумерация проб в канавах</w:t>
      </w:r>
      <w:r w:rsidR="008D43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85CCB5" w14:textId="6F76E811" w:rsidR="001819AE" w:rsidRPr="00296B29" w:rsidRDefault="00EA5FFF" w:rsidP="00C701A2">
      <w:pPr>
        <w:pStyle w:val="6"/>
        <w:spacing w:before="60"/>
        <w:rPr>
          <w:b/>
        </w:rPr>
      </w:pPr>
      <w:r w:rsidRPr="00296B29">
        <w:rPr>
          <w:b/>
        </w:rPr>
        <w:t>1.</w:t>
      </w:r>
      <w:r w:rsidR="004E73D3" w:rsidRPr="00296B29">
        <w:rPr>
          <w:b/>
        </w:rPr>
        <w:t>1.</w:t>
      </w:r>
      <w:r w:rsidR="007C43BF" w:rsidRPr="00296B29">
        <w:rPr>
          <w:b/>
        </w:rPr>
        <w:t>5</w:t>
      </w:r>
      <w:r w:rsidRPr="00296B29">
        <w:rPr>
          <w:b/>
        </w:rPr>
        <w:t xml:space="preserve">.1. </w:t>
      </w:r>
      <w:r w:rsidR="001819AE" w:rsidRPr="00296B29">
        <w:rPr>
          <w:b/>
        </w:rPr>
        <w:t xml:space="preserve">Бороздовое опробование. </w:t>
      </w:r>
    </w:p>
    <w:p w14:paraId="62A0D5FA" w14:textId="55BAAD5F" w:rsidR="004E67E5" w:rsidRDefault="00DC7E0E" w:rsidP="0060505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здовое опробование бывает двух типов, сплошное – выпиливается и ли выдалбливается зубилом строго по заданным параметрам</w:t>
      </w:r>
      <w:r w:rsidR="000969C4" w:rsidRPr="000969C4">
        <w:rPr>
          <w:rFonts w:ascii="Times New Roman" w:hAnsi="Times New Roman" w:cs="Times New Roman"/>
          <w:sz w:val="24"/>
          <w:szCs w:val="24"/>
        </w:rPr>
        <w:t xml:space="preserve"> </w:t>
      </w:r>
      <w:r w:rsidR="000969C4">
        <w:rPr>
          <w:rFonts w:ascii="Times New Roman" w:hAnsi="Times New Roman" w:cs="Times New Roman"/>
          <w:sz w:val="24"/>
          <w:szCs w:val="24"/>
        </w:rPr>
        <w:t xml:space="preserve">(сколки должны составлять массу, рассчитанную теоретически для </w:t>
      </w:r>
      <w:r w:rsidR="000969C4">
        <w:rPr>
          <w:rFonts w:ascii="Times New Roman" w:hAnsi="Times New Roman" w:cs="Times New Roman"/>
          <w:sz w:val="24"/>
          <w:szCs w:val="24"/>
        </w:rPr>
        <w:lastRenderedPageBreak/>
        <w:t>длинны борозды с заданным сечением)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0C60A7">
        <w:rPr>
          <w:rFonts w:ascii="Times New Roman" w:hAnsi="Times New Roman" w:cs="Times New Roman"/>
          <w:sz w:val="24"/>
          <w:szCs w:val="24"/>
        </w:rPr>
        <w:t>пунктирное</w:t>
      </w:r>
      <w:r>
        <w:rPr>
          <w:rFonts w:ascii="Times New Roman" w:hAnsi="Times New Roman" w:cs="Times New Roman"/>
          <w:sz w:val="24"/>
          <w:szCs w:val="24"/>
        </w:rPr>
        <w:t xml:space="preserve"> бороздовое опробование – отбор сколков равномерно в</w:t>
      </w:r>
      <w:r w:rsidR="000969C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ль линии борозды</w:t>
      </w:r>
      <w:r w:rsidR="000969C4">
        <w:rPr>
          <w:rFonts w:ascii="Times New Roman" w:hAnsi="Times New Roman" w:cs="Times New Roman"/>
          <w:sz w:val="24"/>
          <w:szCs w:val="24"/>
        </w:rPr>
        <w:t xml:space="preserve"> (масса пробы в данном случае не регламентируется).</w:t>
      </w:r>
      <w:r w:rsidR="004E67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C1627" w14:textId="4F4BBF29" w:rsidR="00605056" w:rsidRPr="00605056" w:rsidRDefault="000969C4" w:rsidP="004E6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60B55">
        <w:rPr>
          <w:rFonts w:ascii="Times New Roman" w:hAnsi="Times New Roman" w:cs="Times New Roman"/>
          <w:sz w:val="24"/>
          <w:szCs w:val="24"/>
        </w:rPr>
        <w:t>ороздовое опробование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п</w:t>
      </w:r>
      <w:r w:rsidR="00173763">
        <w:rPr>
          <w:rFonts w:ascii="Times New Roman" w:hAnsi="Times New Roman" w:cs="Times New Roman"/>
          <w:sz w:val="24"/>
          <w:szCs w:val="24"/>
        </w:rPr>
        <w:t>ри вскрытии оруденения или зон минерализации</w:t>
      </w:r>
      <w:r w:rsidR="00D72216">
        <w:rPr>
          <w:rFonts w:ascii="Times New Roman" w:hAnsi="Times New Roman" w:cs="Times New Roman"/>
          <w:sz w:val="24"/>
          <w:szCs w:val="24"/>
        </w:rPr>
        <w:t>.</w:t>
      </w:r>
      <w:r w:rsidR="0022422E" w:rsidRPr="00E60B55">
        <w:rPr>
          <w:rFonts w:ascii="Times New Roman" w:hAnsi="Times New Roman" w:cs="Times New Roman"/>
          <w:sz w:val="24"/>
          <w:szCs w:val="24"/>
        </w:rPr>
        <w:t xml:space="preserve"> </w:t>
      </w:r>
      <w:r w:rsidR="001819AE" w:rsidRPr="001819AE">
        <w:rPr>
          <w:rFonts w:ascii="Times New Roman" w:hAnsi="Times New Roman" w:cs="Times New Roman"/>
          <w:sz w:val="24"/>
          <w:szCs w:val="24"/>
        </w:rPr>
        <w:t xml:space="preserve">Опробование проводится непрерывно, на полную мощность рудного тела. Максимальная длина пробы при равномерном </w:t>
      </w:r>
      <w:proofErr w:type="spellStart"/>
      <w:r w:rsidR="001819AE" w:rsidRPr="001819AE">
        <w:rPr>
          <w:rFonts w:ascii="Times New Roman" w:hAnsi="Times New Roman" w:cs="Times New Roman"/>
          <w:sz w:val="24"/>
          <w:szCs w:val="24"/>
        </w:rPr>
        <w:t>оруденении</w:t>
      </w:r>
      <w:proofErr w:type="spellEnd"/>
      <w:r w:rsidR="001819AE" w:rsidRPr="001819AE">
        <w:rPr>
          <w:rFonts w:ascii="Times New Roman" w:hAnsi="Times New Roman" w:cs="Times New Roman"/>
          <w:sz w:val="24"/>
          <w:szCs w:val="24"/>
        </w:rPr>
        <w:t xml:space="preserve"> не </w:t>
      </w:r>
      <w:r w:rsidR="001819AE">
        <w:rPr>
          <w:rFonts w:ascii="Times New Roman" w:hAnsi="Times New Roman" w:cs="Times New Roman"/>
          <w:sz w:val="24"/>
          <w:szCs w:val="24"/>
        </w:rPr>
        <w:t>долж</w:t>
      </w:r>
      <w:r w:rsidR="008D4357">
        <w:rPr>
          <w:rFonts w:ascii="Times New Roman" w:hAnsi="Times New Roman" w:cs="Times New Roman"/>
          <w:sz w:val="24"/>
          <w:szCs w:val="24"/>
        </w:rPr>
        <w:t>н</w:t>
      </w:r>
      <w:r w:rsidR="001819AE">
        <w:rPr>
          <w:rFonts w:ascii="Times New Roman" w:hAnsi="Times New Roman" w:cs="Times New Roman"/>
          <w:sz w:val="24"/>
          <w:szCs w:val="24"/>
        </w:rPr>
        <w:t xml:space="preserve">а </w:t>
      </w:r>
      <w:r w:rsidR="001819AE" w:rsidRPr="001819AE">
        <w:rPr>
          <w:rFonts w:ascii="Times New Roman" w:hAnsi="Times New Roman" w:cs="Times New Roman"/>
          <w:sz w:val="24"/>
          <w:szCs w:val="24"/>
        </w:rPr>
        <w:t>превыша</w:t>
      </w:r>
      <w:r w:rsidR="001819AE">
        <w:rPr>
          <w:rFonts w:ascii="Times New Roman" w:hAnsi="Times New Roman" w:cs="Times New Roman"/>
          <w:sz w:val="24"/>
          <w:szCs w:val="24"/>
        </w:rPr>
        <w:t>ть</w:t>
      </w:r>
      <w:r w:rsidR="001819AE" w:rsidRPr="001819AE">
        <w:rPr>
          <w:rFonts w:ascii="Times New Roman" w:hAnsi="Times New Roman" w:cs="Times New Roman"/>
          <w:sz w:val="24"/>
          <w:szCs w:val="24"/>
        </w:rPr>
        <w:t xml:space="preserve"> 3 м</w:t>
      </w:r>
      <w:r w:rsidR="00E44CD4">
        <w:rPr>
          <w:rFonts w:ascii="Times New Roman" w:hAnsi="Times New Roman" w:cs="Times New Roman"/>
          <w:sz w:val="24"/>
          <w:szCs w:val="24"/>
        </w:rPr>
        <w:t xml:space="preserve">, варианты трехметровой пробы очень редки из-за веса такой пробы, специфики </w:t>
      </w:r>
      <w:proofErr w:type="spellStart"/>
      <w:r w:rsidR="00E44CD4">
        <w:rPr>
          <w:rFonts w:ascii="Times New Roman" w:hAnsi="Times New Roman" w:cs="Times New Roman"/>
          <w:sz w:val="24"/>
          <w:szCs w:val="24"/>
        </w:rPr>
        <w:t>пробоподготовки</w:t>
      </w:r>
      <w:proofErr w:type="spellEnd"/>
      <w:r w:rsidR="00E44CD4">
        <w:rPr>
          <w:rFonts w:ascii="Times New Roman" w:hAnsi="Times New Roman" w:cs="Times New Roman"/>
          <w:sz w:val="24"/>
          <w:szCs w:val="24"/>
        </w:rPr>
        <w:t xml:space="preserve"> и сложности ее аналитики</w:t>
      </w:r>
      <w:r w:rsidR="001819AE" w:rsidRPr="001819AE">
        <w:rPr>
          <w:rFonts w:ascii="Times New Roman" w:hAnsi="Times New Roman" w:cs="Times New Roman"/>
          <w:sz w:val="24"/>
          <w:szCs w:val="24"/>
        </w:rPr>
        <w:t xml:space="preserve">. Минимальная рекомендованная длина пробы составляет 0,2 м. </w:t>
      </w:r>
      <w:r w:rsidR="00C701A2" w:rsidRPr="00E44CD4">
        <w:rPr>
          <w:rFonts w:ascii="Times New Roman" w:hAnsi="Times New Roman" w:cs="Times New Roman"/>
          <w:color w:val="000000" w:themeColor="text1"/>
          <w:sz w:val="24"/>
          <w:szCs w:val="24"/>
        </w:rPr>
        <w:t>При большой мощности рудного тела р</w:t>
      </w:r>
      <w:r w:rsidR="001819AE" w:rsidRPr="00E44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мендуется отбирать пробы длиной кратной 1 м для простого вычисления величины </w:t>
      </w:r>
      <w:proofErr w:type="spellStart"/>
      <w:r w:rsidR="001819AE" w:rsidRPr="00E44CD4">
        <w:rPr>
          <w:rFonts w:ascii="Times New Roman" w:hAnsi="Times New Roman" w:cs="Times New Roman"/>
          <w:color w:val="000000" w:themeColor="text1"/>
          <w:sz w:val="24"/>
          <w:szCs w:val="24"/>
        </w:rPr>
        <w:t>метропроцента</w:t>
      </w:r>
      <w:proofErr w:type="spellEnd"/>
      <w:r w:rsidR="001819AE" w:rsidRPr="00E44C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19AE" w:rsidRPr="001D6B23">
        <w:t xml:space="preserve"> </w:t>
      </w:r>
      <w:r w:rsidR="00173763">
        <w:rPr>
          <w:rFonts w:ascii="Times New Roman" w:hAnsi="Times New Roman" w:cs="Times New Roman"/>
          <w:sz w:val="24"/>
          <w:szCs w:val="24"/>
        </w:rPr>
        <w:t xml:space="preserve">Борозды отбираются </w:t>
      </w:r>
      <w:r w:rsidR="00D72216" w:rsidRPr="00D72216">
        <w:rPr>
          <w:rFonts w:ascii="Times New Roman" w:hAnsi="Times New Roman" w:cs="Times New Roman"/>
          <w:sz w:val="24"/>
          <w:szCs w:val="24"/>
        </w:rPr>
        <w:t xml:space="preserve">в соответствии с рудными интервалами, которые выделяются в ходе документации полотна или стенок горной выработки. Длина каждого интервала опробования зависит от характера оруденения - структурно-текстурных особенностей руд (например, видимых различий содержания рудных вкрапленников и др.). Помимо этого, обязательным является </w:t>
      </w:r>
      <w:r w:rsidR="00D72216" w:rsidRPr="00605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 </w:t>
      </w:r>
      <w:r w:rsidR="00D25784" w:rsidRPr="00605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минимум по одной </w:t>
      </w:r>
      <w:proofErr w:type="spellStart"/>
      <w:r w:rsidR="00D25784">
        <w:rPr>
          <w:rFonts w:ascii="Times New Roman" w:hAnsi="Times New Roman" w:cs="Times New Roman"/>
          <w:sz w:val="24"/>
          <w:szCs w:val="24"/>
        </w:rPr>
        <w:t>о</w:t>
      </w:r>
      <w:r w:rsidR="00D72216" w:rsidRPr="00F90104">
        <w:rPr>
          <w:rFonts w:ascii="Times New Roman" w:hAnsi="Times New Roman" w:cs="Times New Roman"/>
          <w:sz w:val="24"/>
          <w:szCs w:val="24"/>
        </w:rPr>
        <w:t>контуривающ</w:t>
      </w:r>
      <w:r w:rsidR="00D25784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D72216" w:rsidRPr="00F90104">
        <w:rPr>
          <w:rFonts w:ascii="Times New Roman" w:hAnsi="Times New Roman" w:cs="Times New Roman"/>
          <w:sz w:val="24"/>
          <w:szCs w:val="24"/>
        </w:rPr>
        <w:t xml:space="preserve"> бороздов</w:t>
      </w:r>
      <w:r w:rsidR="00D25784">
        <w:rPr>
          <w:rFonts w:ascii="Times New Roman" w:hAnsi="Times New Roman" w:cs="Times New Roman"/>
          <w:sz w:val="24"/>
          <w:szCs w:val="24"/>
        </w:rPr>
        <w:t>ой</w:t>
      </w:r>
      <w:r w:rsidR="00D72216" w:rsidRPr="00F90104">
        <w:rPr>
          <w:rFonts w:ascii="Times New Roman" w:hAnsi="Times New Roman" w:cs="Times New Roman"/>
          <w:sz w:val="24"/>
          <w:szCs w:val="24"/>
        </w:rPr>
        <w:t xml:space="preserve"> проб</w:t>
      </w:r>
      <w:r w:rsidR="00D25784">
        <w:rPr>
          <w:rFonts w:ascii="Times New Roman" w:hAnsi="Times New Roman" w:cs="Times New Roman"/>
          <w:sz w:val="24"/>
          <w:szCs w:val="24"/>
        </w:rPr>
        <w:t>е</w:t>
      </w:r>
      <w:r w:rsidR="00D45B5F" w:rsidRPr="00F90104">
        <w:rPr>
          <w:rFonts w:ascii="Times New Roman" w:hAnsi="Times New Roman" w:cs="Times New Roman"/>
          <w:sz w:val="24"/>
          <w:szCs w:val="24"/>
        </w:rPr>
        <w:t xml:space="preserve"> </w:t>
      </w:r>
      <w:r w:rsidR="00FE5E1E" w:rsidRPr="00F90104">
        <w:rPr>
          <w:rFonts w:ascii="Times New Roman" w:hAnsi="Times New Roman" w:cs="Times New Roman"/>
          <w:sz w:val="24"/>
          <w:szCs w:val="24"/>
        </w:rPr>
        <w:t xml:space="preserve">длиной 1,0 м </w:t>
      </w:r>
      <w:r w:rsidR="00D45B5F" w:rsidRPr="00F90104">
        <w:rPr>
          <w:rFonts w:ascii="Times New Roman" w:hAnsi="Times New Roman" w:cs="Times New Roman"/>
          <w:sz w:val="24"/>
          <w:szCs w:val="24"/>
        </w:rPr>
        <w:t>с каждой стороны выделенного рудного интервала</w:t>
      </w:r>
      <w:r w:rsidR="00D72216" w:rsidRPr="00F90104">
        <w:rPr>
          <w:rFonts w:ascii="Times New Roman" w:hAnsi="Times New Roman" w:cs="Times New Roman"/>
          <w:sz w:val="24"/>
          <w:szCs w:val="24"/>
        </w:rPr>
        <w:t xml:space="preserve"> из вмещающих пород без видимого оруденения.</w:t>
      </w:r>
      <w:r w:rsidR="00605056">
        <w:rPr>
          <w:rFonts w:ascii="Times New Roman" w:hAnsi="Times New Roman" w:cs="Times New Roman"/>
          <w:sz w:val="24"/>
          <w:szCs w:val="24"/>
        </w:rPr>
        <w:t xml:space="preserve"> В идеале брать </w:t>
      </w:r>
      <w:proofErr w:type="spellStart"/>
      <w:r w:rsidR="00605056">
        <w:rPr>
          <w:rFonts w:ascii="Times New Roman" w:hAnsi="Times New Roman" w:cs="Times New Roman"/>
          <w:sz w:val="24"/>
          <w:szCs w:val="24"/>
        </w:rPr>
        <w:t>ок</w:t>
      </w:r>
      <w:r w:rsidR="00762F57">
        <w:rPr>
          <w:rFonts w:ascii="Times New Roman" w:hAnsi="Times New Roman" w:cs="Times New Roman"/>
          <w:sz w:val="24"/>
          <w:szCs w:val="24"/>
        </w:rPr>
        <w:t>о</w:t>
      </w:r>
      <w:r w:rsidR="00605056">
        <w:rPr>
          <w:rFonts w:ascii="Times New Roman" w:hAnsi="Times New Roman" w:cs="Times New Roman"/>
          <w:sz w:val="24"/>
          <w:szCs w:val="24"/>
        </w:rPr>
        <w:t>нтуривающие</w:t>
      </w:r>
      <w:proofErr w:type="spellEnd"/>
      <w:r w:rsidR="00605056">
        <w:rPr>
          <w:rFonts w:ascii="Times New Roman" w:hAnsi="Times New Roman" w:cs="Times New Roman"/>
          <w:sz w:val="24"/>
          <w:szCs w:val="24"/>
        </w:rPr>
        <w:t xml:space="preserve"> пробы в количестве двух-трех проб с каждой стороны</w:t>
      </w:r>
      <w:r w:rsidR="00762F57">
        <w:rPr>
          <w:rFonts w:ascii="Times New Roman" w:hAnsi="Times New Roman" w:cs="Times New Roman"/>
          <w:sz w:val="24"/>
          <w:szCs w:val="24"/>
        </w:rPr>
        <w:t>. Е</w:t>
      </w:r>
      <w:r w:rsidR="00605056" w:rsidRPr="00605056">
        <w:rPr>
          <w:rFonts w:ascii="Times New Roman" w:hAnsi="Times New Roman" w:cs="Times New Roman"/>
          <w:sz w:val="24"/>
          <w:szCs w:val="24"/>
        </w:rPr>
        <w:t xml:space="preserve">сли рудное тело оконтурено всего 1 пробой, то (что часто бывает) </w:t>
      </w:r>
      <w:proofErr w:type="spellStart"/>
      <w:r w:rsidR="00605056" w:rsidRPr="00605056">
        <w:rPr>
          <w:rFonts w:ascii="Times New Roman" w:hAnsi="Times New Roman" w:cs="Times New Roman"/>
          <w:sz w:val="24"/>
          <w:szCs w:val="24"/>
        </w:rPr>
        <w:t>оконтуривающая</w:t>
      </w:r>
      <w:proofErr w:type="spellEnd"/>
      <w:r w:rsidR="00605056" w:rsidRPr="00605056">
        <w:rPr>
          <w:rFonts w:ascii="Times New Roman" w:hAnsi="Times New Roman" w:cs="Times New Roman"/>
          <w:sz w:val="24"/>
          <w:szCs w:val="24"/>
        </w:rPr>
        <w:t xml:space="preserve"> проба может показать значащие содержания полезного компонента. Может получиться так, что рудное тело по содержаниям в краевых пробах окажется не оконтуренным, а значит, использовать данные такой канавы при подсчёте ресурсов </w:t>
      </w:r>
      <w:r w:rsidR="00762F57">
        <w:rPr>
          <w:rFonts w:ascii="Times New Roman" w:hAnsi="Times New Roman" w:cs="Times New Roman"/>
          <w:sz w:val="24"/>
          <w:szCs w:val="24"/>
        </w:rPr>
        <w:t xml:space="preserve">не </w:t>
      </w:r>
      <w:r w:rsidR="00605056" w:rsidRPr="00605056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762F57">
        <w:rPr>
          <w:rFonts w:ascii="Times New Roman" w:hAnsi="Times New Roman" w:cs="Times New Roman"/>
          <w:sz w:val="24"/>
          <w:szCs w:val="24"/>
        </w:rPr>
        <w:t>объективным</w:t>
      </w:r>
      <w:r w:rsidR="00605056" w:rsidRPr="00605056">
        <w:rPr>
          <w:rFonts w:ascii="Times New Roman" w:hAnsi="Times New Roman" w:cs="Times New Roman"/>
          <w:sz w:val="24"/>
          <w:szCs w:val="24"/>
        </w:rPr>
        <w:t xml:space="preserve">. </w:t>
      </w:r>
      <w:r w:rsidR="00762F57">
        <w:rPr>
          <w:rFonts w:ascii="Times New Roman" w:hAnsi="Times New Roman" w:cs="Times New Roman"/>
          <w:sz w:val="24"/>
          <w:szCs w:val="24"/>
        </w:rPr>
        <w:t>Поэтому</w:t>
      </w:r>
      <w:r w:rsidR="00605056" w:rsidRPr="00605056">
        <w:rPr>
          <w:rFonts w:ascii="Times New Roman" w:hAnsi="Times New Roman" w:cs="Times New Roman"/>
          <w:sz w:val="24"/>
          <w:szCs w:val="24"/>
        </w:rPr>
        <w:t xml:space="preserve"> желательно </w:t>
      </w:r>
      <w:r w:rsidR="00762F57">
        <w:rPr>
          <w:rFonts w:ascii="Times New Roman" w:hAnsi="Times New Roman" w:cs="Times New Roman"/>
          <w:sz w:val="24"/>
          <w:szCs w:val="24"/>
        </w:rPr>
        <w:t xml:space="preserve">отбирать </w:t>
      </w:r>
      <w:r w:rsidR="00605056" w:rsidRPr="00605056">
        <w:rPr>
          <w:rFonts w:ascii="Times New Roman" w:hAnsi="Times New Roman" w:cs="Times New Roman"/>
          <w:sz w:val="24"/>
          <w:szCs w:val="24"/>
        </w:rPr>
        <w:t xml:space="preserve">2 - 3 </w:t>
      </w:r>
      <w:r w:rsidR="00762F57">
        <w:rPr>
          <w:rFonts w:ascii="Times New Roman" w:hAnsi="Times New Roman" w:cs="Times New Roman"/>
          <w:sz w:val="24"/>
          <w:szCs w:val="24"/>
        </w:rPr>
        <w:t xml:space="preserve">законтурные пробы </w:t>
      </w:r>
      <w:proofErr w:type="spellStart"/>
      <w:r w:rsidR="00605056" w:rsidRPr="00605056">
        <w:rPr>
          <w:rFonts w:ascii="Times New Roman" w:hAnsi="Times New Roman" w:cs="Times New Roman"/>
          <w:sz w:val="24"/>
          <w:szCs w:val="24"/>
        </w:rPr>
        <w:t>пробы</w:t>
      </w:r>
      <w:proofErr w:type="spellEnd"/>
      <w:r w:rsidR="00605056" w:rsidRPr="00605056">
        <w:rPr>
          <w:rFonts w:ascii="Times New Roman" w:hAnsi="Times New Roman" w:cs="Times New Roman"/>
          <w:sz w:val="24"/>
          <w:szCs w:val="24"/>
        </w:rPr>
        <w:t xml:space="preserve"> по метру. </w:t>
      </w:r>
    </w:p>
    <w:p w14:paraId="063B0E89" w14:textId="24A43B50" w:rsidR="00605056" w:rsidRPr="00605056" w:rsidRDefault="00605056" w:rsidP="00762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56">
        <w:rPr>
          <w:rFonts w:ascii="Times New Roman" w:hAnsi="Times New Roman" w:cs="Times New Roman"/>
          <w:sz w:val="24"/>
          <w:szCs w:val="24"/>
        </w:rPr>
        <w:t xml:space="preserve">Особенно важно это делать в висячем </w:t>
      </w:r>
      <w:proofErr w:type="spellStart"/>
      <w:r w:rsidRPr="00605056">
        <w:rPr>
          <w:rFonts w:ascii="Times New Roman" w:hAnsi="Times New Roman" w:cs="Times New Roman"/>
          <w:sz w:val="24"/>
          <w:szCs w:val="24"/>
        </w:rPr>
        <w:t>экзоконтакте</w:t>
      </w:r>
      <w:proofErr w:type="spellEnd"/>
      <w:r w:rsidRPr="00605056">
        <w:rPr>
          <w:rFonts w:ascii="Times New Roman" w:hAnsi="Times New Roman" w:cs="Times New Roman"/>
          <w:sz w:val="24"/>
          <w:szCs w:val="24"/>
        </w:rPr>
        <w:t>, который, при некоторых типах оруденения бывает более рудоносным</w:t>
      </w:r>
      <w:r>
        <w:rPr>
          <w:rFonts w:ascii="Times New Roman" w:hAnsi="Times New Roman" w:cs="Times New Roman"/>
          <w:sz w:val="24"/>
          <w:szCs w:val="24"/>
        </w:rPr>
        <w:t xml:space="preserve">.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r w:rsidR="00762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тури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 </w:t>
      </w:r>
      <w:r w:rsidR="00762F57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 xml:space="preserve"> документатор канавы исходя из морфолог</w:t>
      </w:r>
      <w:r w:rsidR="00762F57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 состава рудного тела.</w:t>
      </w:r>
    </w:p>
    <w:p w14:paraId="791275E5" w14:textId="2606373A" w:rsidR="00D72216" w:rsidRPr="00D72216" w:rsidRDefault="00D72216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216">
        <w:rPr>
          <w:rFonts w:ascii="Times New Roman" w:hAnsi="Times New Roman" w:cs="Times New Roman"/>
          <w:sz w:val="24"/>
          <w:szCs w:val="24"/>
        </w:rPr>
        <w:t>Линия борозды</w:t>
      </w:r>
      <w:r>
        <w:rPr>
          <w:rFonts w:ascii="Times New Roman" w:hAnsi="Times New Roman" w:cs="Times New Roman"/>
          <w:sz w:val="24"/>
          <w:szCs w:val="24"/>
        </w:rPr>
        <w:t xml:space="preserve"> в канаве</w:t>
      </w:r>
      <w:r w:rsidRPr="00D72216">
        <w:rPr>
          <w:rFonts w:ascii="Times New Roman" w:hAnsi="Times New Roman" w:cs="Times New Roman"/>
          <w:sz w:val="24"/>
          <w:szCs w:val="24"/>
        </w:rPr>
        <w:t xml:space="preserve">, как правило, должна быть расположена </w:t>
      </w:r>
      <w:r>
        <w:rPr>
          <w:rFonts w:ascii="Times New Roman" w:hAnsi="Times New Roman" w:cs="Times New Roman"/>
          <w:sz w:val="24"/>
          <w:szCs w:val="24"/>
        </w:rPr>
        <w:t xml:space="preserve">вдоль простирания </w:t>
      </w:r>
      <w:r w:rsidR="00CE32A5">
        <w:rPr>
          <w:rFonts w:ascii="Times New Roman" w:hAnsi="Times New Roman" w:cs="Times New Roman"/>
          <w:sz w:val="24"/>
          <w:szCs w:val="24"/>
        </w:rPr>
        <w:t xml:space="preserve">оси </w:t>
      </w:r>
      <w:r>
        <w:rPr>
          <w:rFonts w:ascii="Times New Roman" w:hAnsi="Times New Roman" w:cs="Times New Roman"/>
          <w:sz w:val="24"/>
          <w:szCs w:val="24"/>
        </w:rPr>
        <w:t xml:space="preserve">канавы, даже </w:t>
      </w:r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если про</w:t>
      </w:r>
      <w:r w:rsidR="00FE5E1E"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рание самих </w:t>
      </w:r>
      <w:r>
        <w:rPr>
          <w:rFonts w:ascii="Times New Roman" w:hAnsi="Times New Roman" w:cs="Times New Roman"/>
          <w:sz w:val="24"/>
          <w:szCs w:val="24"/>
        </w:rPr>
        <w:t>рудных интервалов не</w:t>
      </w:r>
      <w:r w:rsidR="00CE3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го перпендикулярно канаве. Это позволяет </w:t>
      </w:r>
      <w:r w:rsidR="00CE32A5">
        <w:rPr>
          <w:rFonts w:ascii="Times New Roman" w:hAnsi="Times New Roman" w:cs="Times New Roman"/>
          <w:sz w:val="24"/>
          <w:szCs w:val="24"/>
        </w:rPr>
        <w:t>обеспечить непрерывность опробования рудного интервала</w:t>
      </w:r>
      <w:r w:rsidRPr="00D72216">
        <w:rPr>
          <w:rFonts w:ascii="Times New Roman" w:hAnsi="Times New Roman" w:cs="Times New Roman"/>
          <w:sz w:val="24"/>
          <w:szCs w:val="24"/>
        </w:rPr>
        <w:t xml:space="preserve">. </w:t>
      </w:r>
      <w:r w:rsidR="00CE32A5">
        <w:rPr>
          <w:rFonts w:ascii="Times New Roman" w:hAnsi="Times New Roman" w:cs="Times New Roman"/>
          <w:sz w:val="24"/>
          <w:szCs w:val="24"/>
        </w:rPr>
        <w:t xml:space="preserve">Истинная мощность опробованного интервала в любом случае является вычисляемой, так как должны учитываться также угол падения рудной зоны и угол наклона полотна канавы. </w:t>
      </w:r>
      <w:r w:rsidRPr="00D72216">
        <w:rPr>
          <w:rFonts w:ascii="Times New Roman" w:hAnsi="Times New Roman" w:cs="Times New Roman"/>
          <w:sz w:val="24"/>
          <w:szCs w:val="24"/>
        </w:rPr>
        <w:t xml:space="preserve">Борозды могут отбираться как ручным, так и механическим способом с использованием бензореза. Перед отбором бороздовых пробы на полотне или стенках горной выработки размечаются линия борозды (пропила) и границы рудных интервалов </w:t>
      </w:r>
      <w:r w:rsidR="00CE32A5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Pr="00D72216">
        <w:rPr>
          <w:rFonts w:ascii="Times New Roman" w:hAnsi="Times New Roman" w:cs="Times New Roman"/>
          <w:sz w:val="24"/>
          <w:szCs w:val="24"/>
        </w:rPr>
        <w:t>при помощи аэрозольной краски</w:t>
      </w:r>
      <w:r w:rsidR="00CE32A5">
        <w:rPr>
          <w:rFonts w:ascii="Times New Roman" w:hAnsi="Times New Roman" w:cs="Times New Roman"/>
          <w:sz w:val="24"/>
          <w:szCs w:val="24"/>
        </w:rPr>
        <w:t>)</w:t>
      </w:r>
      <w:r w:rsidRPr="00D72216">
        <w:rPr>
          <w:rFonts w:ascii="Times New Roman" w:hAnsi="Times New Roman" w:cs="Times New Roman"/>
          <w:sz w:val="24"/>
          <w:szCs w:val="24"/>
        </w:rPr>
        <w:t>. При отсутствии бензореза отбор производится ручным способом с помощью зубила и геологического молотка, при этом необходимо максимально соблюдать выбранное сечение.</w:t>
      </w:r>
    </w:p>
    <w:p w14:paraId="5441CBF4" w14:textId="77777777" w:rsidR="00EA544A" w:rsidRDefault="00EA544A" w:rsidP="00052F2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Опробование проводится обязательно под наблюдением и контролем документатора. </w:t>
      </w:r>
    </w:p>
    <w:p w14:paraId="7B3A207C" w14:textId="77777777" w:rsidR="0022422E" w:rsidRPr="000A6E48" w:rsidRDefault="0022422E" w:rsidP="00052F2B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990">
        <w:rPr>
          <w:rFonts w:ascii="Times New Roman" w:hAnsi="Times New Roman" w:cs="Times New Roman"/>
          <w:i/>
          <w:sz w:val="24"/>
          <w:szCs w:val="24"/>
        </w:rPr>
        <w:t>Отбор бороздовой пробы состоит из следующих последовательных операций</w:t>
      </w:r>
      <w:r w:rsidR="000A6E48" w:rsidRPr="000A6E48">
        <w:rPr>
          <w:rFonts w:ascii="Times New Roman" w:hAnsi="Times New Roman" w:cs="Times New Roman"/>
          <w:b/>
          <w:sz w:val="24"/>
          <w:szCs w:val="24"/>
        </w:rPr>
        <w:t>:</w:t>
      </w:r>
    </w:p>
    <w:p w14:paraId="7FFD34DF" w14:textId="77777777" w:rsidR="0022422E" w:rsidRDefault="0022422E" w:rsidP="00052F2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– Подготовка плоскости опробования</w:t>
      </w:r>
      <w:r w:rsidR="00173763">
        <w:rPr>
          <w:rFonts w:ascii="Times New Roman" w:hAnsi="Times New Roman" w:cs="Times New Roman"/>
          <w:sz w:val="24"/>
          <w:szCs w:val="24"/>
        </w:rPr>
        <w:t>;</w:t>
      </w:r>
    </w:p>
    <w:p w14:paraId="2FE24AB8" w14:textId="77777777" w:rsidR="0022422E" w:rsidRPr="00E60B55" w:rsidRDefault="0022422E" w:rsidP="00052F2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– </w:t>
      </w:r>
      <w:r w:rsidR="00173763">
        <w:rPr>
          <w:rFonts w:ascii="Times New Roman" w:hAnsi="Times New Roman" w:cs="Times New Roman"/>
          <w:sz w:val="24"/>
          <w:szCs w:val="24"/>
        </w:rPr>
        <w:t>Выпиливание бензорезом борозды</w:t>
      </w:r>
      <w:r w:rsidR="00173763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173763">
        <w:rPr>
          <w:rFonts w:ascii="Times New Roman" w:hAnsi="Times New Roman" w:cs="Times New Roman"/>
          <w:sz w:val="24"/>
          <w:szCs w:val="24"/>
        </w:rPr>
        <w:t>, с</w:t>
      </w:r>
      <w:r w:rsidRPr="00E60B55">
        <w:rPr>
          <w:rFonts w:ascii="Times New Roman" w:hAnsi="Times New Roman" w:cs="Times New Roman"/>
          <w:sz w:val="24"/>
          <w:szCs w:val="24"/>
        </w:rPr>
        <w:t>калывание материала проб по разметке</w:t>
      </w:r>
      <w:r w:rsidR="00173763">
        <w:rPr>
          <w:rFonts w:ascii="Times New Roman" w:hAnsi="Times New Roman" w:cs="Times New Roman"/>
          <w:sz w:val="24"/>
          <w:szCs w:val="24"/>
        </w:rPr>
        <w:t>;</w:t>
      </w:r>
    </w:p>
    <w:p w14:paraId="17594A7D" w14:textId="77777777" w:rsidR="0022422E" w:rsidRPr="00E60B55" w:rsidRDefault="0022422E" w:rsidP="00052F2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lastRenderedPageBreak/>
        <w:t xml:space="preserve">– Сбор отбитого материала в </w:t>
      </w:r>
      <w:r w:rsidR="00173763">
        <w:rPr>
          <w:rFonts w:ascii="Times New Roman" w:hAnsi="Times New Roman" w:cs="Times New Roman"/>
          <w:sz w:val="24"/>
          <w:szCs w:val="24"/>
        </w:rPr>
        <w:t xml:space="preserve">пробный </w:t>
      </w:r>
      <w:r w:rsidRPr="00E60B55">
        <w:rPr>
          <w:rFonts w:ascii="Times New Roman" w:hAnsi="Times New Roman" w:cs="Times New Roman"/>
          <w:sz w:val="24"/>
          <w:szCs w:val="24"/>
        </w:rPr>
        <w:t>мешок</w:t>
      </w:r>
      <w:r w:rsidR="00173763">
        <w:rPr>
          <w:rFonts w:ascii="Times New Roman" w:hAnsi="Times New Roman" w:cs="Times New Roman"/>
          <w:sz w:val="24"/>
          <w:szCs w:val="24"/>
        </w:rPr>
        <w:t>;</w:t>
      </w:r>
    </w:p>
    <w:p w14:paraId="578B687D" w14:textId="77777777" w:rsidR="0022422E" w:rsidRDefault="0022422E" w:rsidP="00052F2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– Документирование и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этике</w:t>
      </w:r>
      <w:r w:rsidR="00173763">
        <w:rPr>
          <w:rFonts w:ascii="Times New Roman" w:hAnsi="Times New Roman" w:cs="Times New Roman"/>
          <w:sz w:val="24"/>
          <w:szCs w:val="24"/>
        </w:rPr>
        <w:t>ти</w:t>
      </w:r>
      <w:r w:rsidRPr="00E60B55">
        <w:rPr>
          <w:rFonts w:ascii="Times New Roman" w:hAnsi="Times New Roman" w:cs="Times New Roman"/>
          <w:sz w:val="24"/>
          <w:szCs w:val="24"/>
        </w:rPr>
        <w:t>рование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 xml:space="preserve"> пробы (в этикетке и на мешке должен быть так же написан вес пробы)</w:t>
      </w:r>
      <w:r w:rsidR="00EA544A">
        <w:rPr>
          <w:rFonts w:ascii="Times New Roman" w:hAnsi="Times New Roman" w:cs="Times New Roman"/>
          <w:sz w:val="24"/>
          <w:szCs w:val="24"/>
        </w:rPr>
        <w:t>;</w:t>
      </w:r>
      <w:r w:rsidRPr="00E60B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345D67" w14:textId="41A2575E" w:rsidR="00EA544A" w:rsidRDefault="00EA544A" w:rsidP="00052F2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звешивание проб проводится непосредственно на месте для контроля ка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 Ф</w:t>
      </w:r>
      <w:r w:rsidRPr="00E60B55">
        <w:rPr>
          <w:rFonts w:ascii="Times New Roman" w:hAnsi="Times New Roman" w:cs="Times New Roman"/>
          <w:sz w:val="24"/>
          <w:szCs w:val="24"/>
        </w:rPr>
        <w:t xml:space="preserve">актический </w:t>
      </w:r>
      <w:r>
        <w:rPr>
          <w:rFonts w:ascii="Times New Roman" w:hAnsi="Times New Roman" w:cs="Times New Roman"/>
          <w:sz w:val="24"/>
          <w:szCs w:val="24"/>
        </w:rPr>
        <w:t>и т</w:t>
      </w:r>
      <w:r w:rsidRPr="00E60B55">
        <w:rPr>
          <w:rFonts w:ascii="Times New Roman" w:hAnsi="Times New Roman" w:cs="Times New Roman"/>
          <w:sz w:val="24"/>
          <w:szCs w:val="24"/>
        </w:rPr>
        <w:t>еоретический вес</w:t>
      </w:r>
      <w:r>
        <w:rPr>
          <w:rFonts w:ascii="Times New Roman" w:hAnsi="Times New Roman" w:cs="Times New Roman"/>
          <w:sz w:val="24"/>
          <w:szCs w:val="24"/>
        </w:rPr>
        <w:t>а (вычисляется заранее)</w:t>
      </w:r>
      <w:r w:rsidRPr="00E60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должны </w:t>
      </w:r>
      <w:r w:rsidRPr="00E60B55">
        <w:rPr>
          <w:rFonts w:ascii="Times New Roman" w:hAnsi="Times New Roman" w:cs="Times New Roman"/>
          <w:sz w:val="24"/>
          <w:szCs w:val="24"/>
        </w:rPr>
        <w:t>различ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0B55">
        <w:rPr>
          <w:rFonts w:ascii="Times New Roman" w:hAnsi="Times New Roman" w:cs="Times New Roman"/>
          <w:sz w:val="24"/>
          <w:szCs w:val="24"/>
        </w:rPr>
        <w:t>ся более чем на 10%</w:t>
      </w:r>
      <w:r w:rsidR="00762F57">
        <w:rPr>
          <w:rFonts w:ascii="Times New Roman" w:hAnsi="Times New Roman" w:cs="Times New Roman"/>
          <w:sz w:val="24"/>
          <w:szCs w:val="24"/>
        </w:rPr>
        <w:t>;</w:t>
      </w:r>
    </w:p>
    <w:p w14:paraId="5835D1EB" w14:textId="37D27945" w:rsidR="00582969" w:rsidRPr="00582969" w:rsidRDefault="00582969" w:rsidP="00052F2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69">
        <w:rPr>
          <w:rFonts w:ascii="Times New Roman" w:hAnsi="Times New Roman" w:cs="Times New Roman"/>
          <w:color w:val="000000" w:themeColor="text1"/>
          <w:sz w:val="24"/>
          <w:szCs w:val="24"/>
        </w:rPr>
        <w:t>Отбор образц</w:t>
      </w:r>
      <w:r w:rsidR="00762F5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582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82969">
        <w:rPr>
          <w:rFonts w:ascii="Times New Roman" w:hAnsi="Times New Roman" w:cs="Times New Roman"/>
          <w:color w:val="000000" w:themeColor="text1"/>
          <w:sz w:val="24"/>
          <w:szCs w:val="24"/>
        </w:rPr>
        <w:t>шл</w:t>
      </w:r>
      <w:proofErr w:type="spellEnd"/>
      <w:r w:rsidRPr="00582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82969">
        <w:rPr>
          <w:rFonts w:ascii="Times New Roman" w:hAnsi="Times New Roman" w:cs="Times New Roman"/>
          <w:color w:val="000000" w:themeColor="text1"/>
          <w:sz w:val="24"/>
          <w:szCs w:val="24"/>
        </w:rPr>
        <w:t>аншл</w:t>
      </w:r>
      <w:proofErr w:type="spellEnd"/>
      <w:r w:rsidRPr="00582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 каждой разновидности руд/ вмещающих пород).</w:t>
      </w:r>
    </w:p>
    <w:p w14:paraId="2465AE42" w14:textId="5508A1B3" w:rsidR="0022422E" w:rsidRPr="00CD7AC3" w:rsidRDefault="004B68A8" w:rsidP="00DC7E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69">
        <w:rPr>
          <w:rFonts w:ascii="Times New Roman" w:hAnsi="Times New Roman" w:cs="Times New Roman"/>
          <w:sz w:val="24"/>
          <w:szCs w:val="24"/>
        </w:rPr>
        <w:t>Д</w:t>
      </w:r>
      <w:r w:rsidR="0029062E" w:rsidRPr="00582969">
        <w:rPr>
          <w:rFonts w:ascii="Times New Roman" w:hAnsi="Times New Roman" w:cs="Times New Roman"/>
          <w:sz w:val="24"/>
          <w:szCs w:val="24"/>
        </w:rPr>
        <w:t>ля определения объемной массы породы, в особенности для интервалов с</w:t>
      </w:r>
      <w:r w:rsidR="00F90104" w:rsidRPr="00582969">
        <w:rPr>
          <w:rFonts w:ascii="Times New Roman" w:hAnsi="Times New Roman" w:cs="Times New Roman"/>
          <w:sz w:val="24"/>
          <w:szCs w:val="24"/>
        </w:rPr>
        <w:t xml:space="preserve"> рудными компонентами рекомендуется</w:t>
      </w:r>
      <w:r w:rsidR="00F90104">
        <w:rPr>
          <w:rFonts w:ascii="Times New Roman" w:hAnsi="Times New Roman" w:cs="Times New Roman"/>
          <w:sz w:val="24"/>
          <w:szCs w:val="24"/>
        </w:rPr>
        <w:t xml:space="preserve"> </w:t>
      </w:r>
      <w:r w:rsidR="00762F57">
        <w:rPr>
          <w:rFonts w:ascii="Times New Roman" w:hAnsi="Times New Roman" w:cs="Times New Roman"/>
          <w:sz w:val="24"/>
          <w:szCs w:val="24"/>
        </w:rPr>
        <w:t xml:space="preserve">заранее </w:t>
      </w:r>
      <w:r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F90104">
        <w:rPr>
          <w:rFonts w:ascii="Times New Roman" w:hAnsi="Times New Roman" w:cs="Times New Roman"/>
          <w:sz w:val="24"/>
          <w:szCs w:val="24"/>
        </w:rPr>
        <w:t xml:space="preserve">фактическую плотность пород. </w:t>
      </w:r>
      <w:r w:rsidR="00DC7E0E">
        <w:rPr>
          <w:rFonts w:ascii="Times New Roman" w:hAnsi="Times New Roman" w:cs="Times New Roman"/>
          <w:sz w:val="24"/>
          <w:szCs w:val="24"/>
        </w:rPr>
        <w:t xml:space="preserve">При работах по ГДП-200 </w:t>
      </w:r>
      <w:r w:rsidR="00762F57">
        <w:rPr>
          <w:rFonts w:ascii="Times New Roman" w:hAnsi="Times New Roman" w:cs="Times New Roman"/>
          <w:sz w:val="24"/>
          <w:szCs w:val="24"/>
        </w:rPr>
        <w:t>обычно достаточно</w:t>
      </w:r>
      <w:r w:rsidR="00DC7E0E">
        <w:rPr>
          <w:rFonts w:ascii="Times New Roman" w:hAnsi="Times New Roman" w:cs="Times New Roman"/>
          <w:sz w:val="24"/>
          <w:szCs w:val="24"/>
        </w:rPr>
        <w:t xml:space="preserve"> </w:t>
      </w:r>
      <w:r w:rsidR="00762F57">
        <w:rPr>
          <w:rFonts w:ascii="Times New Roman" w:hAnsi="Times New Roman" w:cs="Times New Roman"/>
          <w:sz w:val="24"/>
          <w:szCs w:val="24"/>
        </w:rPr>
        <w:t>типичных</w:t>
      </w:r>
      <w:r w:rsidR="00DC7E0E">
        <w:rPr>
          <w:rFonts w:ascii="Times New Roman" w:hAnsi="Times New Roman" w:cs="Times New Roman"/>
          <w:sz w:val="24"/>
          <w:szCs w:val="24"/>
        </w:rPr>
        <w:t xml:space="preserve"> плотност</w:t>
      </w:r>
      <w:r w:rsidR="00456D35">
        <w:rPr>
          <w:rFonts w:ascii="Times New Roman" w:hAnsi="Times New Roman" w:cs="Times New Roman"/>
          <w:sz w:val="24"/>
          <w:szCs w:val="24"/>
        </w:rPr>
        <w:t>ей,</w:t>
      </w:r>
      <w:r w:rsidR="00DC7E0E">
        <w:rPr>
          <w:rFonts w:ascii="Times New Roman" w:hAnsi="Times New Roman" w:cs="Times New Roman"/>
          <w:sz w:val="24"/>
          <w:szCs w:val="24"/>
        </w:rPr>
        <w:t xml:space="preserve"> </w:t>
      </w:r>
      <w:r w:rsidR="00762F57">
        <w:rPr>
          <w:rFonts w:ascii="Times New Roman" w:hAnsi="Times New Roman" w:cs="Times New Roman"/>
          <w:sz w:val="24"/>
          <w:szCs w:val="24"/>
        </w:rPr>
        <w:t>приведенных</w:t>
      </w:r>
      <w:r w:rsidR="00DC7E0E">
        <w:rPr>
          <w:rFonts w:ascii="Times New Roman" w:hAnsi="Times New Roman" w:cs="Times New Roman"/>
          <w:sz w:val="24"/>
          <w:szCs w:val="24"/>
        </w:rPr>
        <w:t xml:space="preserve"> в </w:t>
      </w:r>
      <w:r w:rsidR="008F322F">
        <w:rPr>
          <w:rFonts w:ascii="Times New Roman" w:hAnsi="Times New Roman" w:cs="Times New Roman"/>
          <w:sz w:val="24"/>
          <w:szCs w:val="24"/>
        </w:rPr>
        <w:t>П</w:t>
      </w:r>
      <w:r w:rsidR="00DC7E0E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F322F">
        <w:rPr>
          <w:rFonts w:ascii="Times New Roman" w:hAnsi="Times New Roman" w:cs="Times New Roman"/>
          <w:sz w:val="24"/>
          <w:szCs w:val="24"/>
        </w:rPr>
        <w:t>3</w:t>
      </w:r>
      <w:r w:rsidR="0067616C" w:rsidRPr="000B4B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C7E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ADEAF" w14:textId="456D025F" w:rsidR="00D45B5F" w:rsidRPr="00D45B5F" w:rsidRDefault="00296B29" w:rsidP="00DC7E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45B5F" w:rsidRPr="00D45B5F">
        <w:rPr>
          <w:rFonts w:ascii="Times New Roman" w:hAnsi="Times New Roman" w:cs="Times New Roman"/>
          <w:sz w:val="24"/>
          <w:szCs w:val="24"/>
        </w:rPr>
        <w:t>арактеристика материала и другие параметры бороздовой пробы заносятся в журнал бороздового опробования, форма которого приведена в «Методических рекомендациях по ведению цифровой документации, 2015»</w:t>
      </w:r>
      <w:r w:rsidR="00D45B5F">
        <w:rPr>
          <w:rFonts w:ascii="Times New Roman" w:hAnsi="Times New Roman" w:cs="Times New Roman"/>
          <w:sz w:val="24"/>
          <w:szCs w:val="24"/>
        </w:rPr>
        <w:t xml:space="preserve">. </w:t>
      </w:r>
      <w:r w:rsidR="00D45B5F" w:rsidRPr="00D45B5F">
        <w:rPr>
          <w:rFonts w:ascii="Times New Roman" w:hAnsi="Times New Roman" w:cs="Times New Roman"/>
          <w:sz w:val="24"/>
          <w:szCs w:val="24"/>
        </w:rPr>
        <w:t xml:space="preserve">В случае документации на планшете в приложении </w:t>
      </w:r>
      <w:proofErr w:type="spellStart"/>
      <w:r w:rsidR="00D45B5F" w:rsidRPr="00D45B5F">
        <w:rPr>
          <w:rFonts w:ascii="Times New Roman" w:hAnsi="Times New Roman" w:cs="Times New Roman"/>
          <w:sz w:val="24"/>
          <w:szCs w:val="24"/>
        </w:rPr>
        <w:t>Sherpa-Android</w:t>
      </w:r>
      <w:proofErr w:type="spellEnd"/>
      <w:r w:rsidR="00D45B5F" w:rsidRPr="00D45B5F">
        <w:rPr>
          <w:rFonts w:ascii="Times New Roman" w:hAnsi="Times New Roman" w:cs="Times New Roman"/>
          <w:sz w:val="24"/>
          <w:szCs w:val="24"/>
        </w:rPr>
        <w:t xml:space="preserve"> журнал бороздового опробования формируется автоматически.</w:t>
      </w:r>
    </w:p>
    <w:p w14:paraId="469DCF11" w14:textId="77777777" w:rsidR="00EA544A" w:rsidRDefault="00EA544A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о особенности проведения бороздового опробования (в том числе выбор сечения борозды и др.) описаны в</w:t>
      </w:r>
      <w:r w:rsidRPr="00E60B55">
        <w:rPr>
          <w:rFonts w:ascii="Times New Roman" w:hAnsi="Times New Roman" w:cs="Times New Roman"/>
          <w:sz w:val="24"/>
          <w:szCs w:val="24"/>
        </w:rPr>
        <w:t xml:space="preserve"> «М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60B55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E60B55">
        <w:rPr>
          <w:rFonts w:ascii="Times New Roman" w:hAnsi="Times New Roman" w:cs="Times New Roman"/>
          <w:sz w:val="24"/>
          <w:szCs w:val="24"/>
        </w:rPr>
        <w:t xml:space="preserve"> по опробованию при проведении средне- и мелкомасштабных полевых работ.» 2019 г. </w:t>
      </w:r>
    </w:p>
    <w:p w14:paraId="2F1DA3CE" w14:textId="3FB1D85A" w:rsidR="001819AE" w:rsidRPr="00296B29" w:rsidRDefault="00BC1990" w:rsidP="004B68A8">
      <w:pPr>
        <w:pStyle w:val="6"/>
        <w:spacing w:before="120"/>
        <w:rPr>
          <w:b/>
        </w:rPr>
      </w:pPr>
      <w:r w:rsidRPr="00296B29">
        <w:rPr>
          <w:b/>
        </w:rPr>
        <w:t>1.</w:t>
      </w:r>
      <w:r w:rsidR="004E73D3" w:rsidRPr="00296B29">
        <w:rPr>
          <w:b/>
        </w:rPr>
        <w:t>1.</w:t>
      </w:r>
      <w:r w:rsidR="007C43BF" w:rsidRPr="00296B29">
        <w:rPr>
          <w:b/>
        </w:rPr>
        <w:t>5</w:t>
      </w:r>
      <w:r w:rsidR="00EA5FFF" w:rsidRPr="00296B29">
        <w:rPr>
          <w:b/>
        </w:rPr>
        <w:t>.2</w:t>
      </w:r>
      <w:r w:rsidR="001819AE" w:rsidRPr="00296B29">
        <w:rPr>
          <w:b/>
        </w:rPr>
        <w:t xml:space="preserve">. </w:t>
      </w:r>
      <w:proofErr w:type="spellStart"/>
      <w:r w:rsidR="001819AE" w:rsidRPr="00296B29">
        <w:rPr>
          <w:b/>
        </w:rPr>
        <w:t>Сколковое</w:t>
      </w:r>
      <w:proofErr w:type="spellEnd"/>
      <w:r w:rsidR="001819AE" w:rsidRPr="00296B29">
        <w:rPr>
          <w:b/>
        </w:rPr>
        <w:t xml:space="preserve"> геохимическое опробование.</w:t>
      </w:r>
    </w:p>
    <w:p w14:paraId="1F21ED81" w14:textId="03271A47" w:rsidR="00D447B3" w:rsidRDefault="001819AE" w:rsidP="004B68A8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 проводится в канавах </w:t>
      </w:r>
      <w:r w:rsidRPr="00D447B3">
        <w:rPr>
          <w:rFonts w:ascii="Times New Roman" w:hAnsi="Times New Roman" w:cs="Times New Roman"/>
          <w:b/>
          <w:sz w:val="24"/>
          <w:szCs w:val="24"/>
        </w:rPr>
        <w:t xml:space="preserve">за пределами выделенных рудных интервалов </w:t>
      </w:r>
      <w:r w:rsidR="00D447B3" w:rsidRPr="00D447B3">
        <w:rPr>
          <w:rFonts w:ascii="Times New Roman" w:hAnsi="Times New Roman" w:cs="Times New Roman"/>
          <w:b/>
          <w:sz w:val="24"/>
          <w:szCs w:val="24"/>
        </w:rPr>
        <w:t>и отобранных законтурных проб</w:t>
      </w:r>
      <w:r w:rsidR="00D447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утем отбора </w:t>
      </w:r>
      <w:r w:rsidR="00E76887">
        <w:rPr>
          <w:rFonts w:ascii="Times New Roman" w:hAnsi="Times New Roman" w:cs="Times New Roman"/>
          <w:sz w:val="24"/>
          <w:szCs w:val="24"/>
        </w:rPr>
        <w:t xml:space="preserve">пункти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ков</w:t>
      </w:r>
      <w:r w:rsidR="00E76887"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химическ</w:t>
      </w:r>
      <w:r w:rsidR="00E7688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887">
        <w:rPr>
          <w:rFonts w:ascii="Times New Roman" w:hAnsi="Times New Roman" w:cs="Times New Roman"/>
          <w:sz w:val="24"/>
          <w:szCs w:val="24"/>
        </w:rPr>
        <w:t xml:space="preserve">проб, которые </w:t>
      </w:r>
      <w:r w:rsidR="00E76887"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>отбира</w:t>
      </w:r>
      <w:r w:rsidR="00D447B3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="00E76887"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>тся для геохимической характеристики разновидностей</w:t>
      </w:r>
      <w:r w:rsidR="00D447B3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E76887"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крытых </w:t>
      </w:r>
      <w:r w:rsidR="00E76887"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од и </w:t>
      </w:r>
      <w:r w:rsid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варительной </w:t>
      </w:r>
      <w:r w:rsidR="00E76887"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>оценки содержания полезных компонентов</w:t>
      </w:r>
      <w:r w:rsidR="00D447B3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E76887"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ыявленных по внешним признакам при документации канавы. </w:t>
      </w:r>
    </w:p>
    <w:p w14:paraId="0D42A302" w14:textId="50742DC3" w:rsidR="000B4B93" w:rsidRDefault="000B4B93" w:rsidP="000B4B9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88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унктирная </w:t>
      </w:r>
      <w:proofErr w:type="spellStart"/>
      <w:r w:rsidRPr="00E7688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колковая</w:t>
      </w:r>
      <w:proofErr w:type="spellEnd"/>
      <w:r w:rsidRPr="00E7688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проба</w:t>
      </w:r>
      <w:r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оит из нескольких сколков (5-10) размером до 2х2х2 см, отобранных пунктиром из внешне </w:t>
      </w:r>
      <w:proofErr w:type="spellStart"/>
      <w:r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>петрографически</w:t>
      </w:r>
      <w:proofErr w:type="spellEnd"/>
      <w:r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нородного слоя (пачки), однородной зоны метасоматических изменений, зон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дкой </w:t>
      </w:r>
      <w:r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>рассеянной рудной минерализ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выделенных в качестве интервала описания при документации канавы</w:t>
      </w:r>
      <w:r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>. Длина пробы как правило от 1 до 5 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этом, например,</w:t>
      </w:r>
      <w:r w:rsidRPr="000B4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если дл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ородного </w:t>
      </w:r>
      <w:r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тологического интервала составляе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, то рекомендуется отбирать 2 </w:t>
      </w:r>
      <w:proofErr w:type="spellStart"/>
      <w:r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>сколковые</w:t>
      </w:r>
      <w:proofErr w:type="spellEnd"/>
      <w:r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бы длин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)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ий ве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колково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бы как правило до 300 г. </w:t>
      </w:r>
    </w:p>
    <w:p w14:paraId="3C1D119E" w14:textId="25D7C63D" w:rsidR="000B4B93" w:rsidRPr="000B4B93" w:rsidRDefault="000B4B93" w:rsidP="00EF4087">
      <w:pPr>
        <w:pStyle w:val="a4"/>
        <w:spacing w:after="0" w:line="360" w:lineRule="auto"/>
        <w:ind w:left="924" w:hanging="924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</w:t>
      </w:r>
    </w:p>
    <w:p w14:paraId="4D1E0427" w14:textId="3C2DFADF" w:rsidR="000B4B93" w:rsidRPr="000B4B93" w:rsidRDefault="00EF4087" w:rsidP="000B4B93">
      <w:pPr>
        <w:pStyle w:val="a4"/>
        <w:numPr>
          <w:ilvl w:val="0"/>
          <w:numId w:val="35"/>
        </w:numPr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сновном пользуются, уже измеренным объемным весом. Если</w:t>
      </w:r>
      <w:r w:rsidR="000B4B93" w:rsidRPr="000B4B93">
        <w:rPr>
          <w:rFonts w:ascii="Times New Roman" w:hAnsi="Times New Roman" w:cs="Times New Roman"/>
          <w:sz w:val="20"/>
          <w:szCs w:val="20"/>
        </w:rPr>
        <w:t xml:space="preserve"> разницы веса пробы теоретической и фактической в </w:t>
      </w:r>
      <w:r w:rsidR="000B4B93" w:rsidRPr="000B4B9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± 10%,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ожно</w:t>
      </w:r>
      <w:r w:rsidR="000B4B93" w:rsidRPr="000B4B9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провести лабораторные измерения факти</w:t>
      </w:r>
      <w:bookmarkStart w:id="9" w:name="_GoBack"/>
      <w:bookmarkEnd w:id="9"/>
      <w:r w:rsidR="000B4B93" w:rsidRPr="000B4B9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ческого объемного веса для данного типа пород, которые можно провести непосредственно в поле. Для этого о</w:t>
      </w:r>
      <w:r w:rsidR="000B4B93" w:rsidRPr="000B4B93">
        <w:rPr>
          <w:rFonts w:ascii="Times New Roman" w:hAnsi="Times New Roman" w:cs="Times New Roman"/>
          <w:sz w:val="20"/>
          <w:szCs w:val="20"/>
        </w:rPr>
        <w:t>бразец подвешивают на нити к крючку или чашке технических весов любой конструкции и взвешивают. Потом образец погружают в сосуд с водой и снова взвешивают. Далее плотность высчитывается по формуле:</w:t>
      </w:r>
      <w:r w:rsidR="000B4B93" w:rsidRPr="000B4B93">
        <w:rPr>
          <w:rFonts w:ascii="Times New Roman" w:hAnsi="Times New Roman" w:cs="Times New Roman"/>
          <w:sz w:val="20"/>
          <w:szCs w:val="20"/>
        </w:rPr>
        <w:br/>
      </w:r>
      <m:oMathPara>
        <m:oMath>
          <m:r>
            <w:rPr>
              <w:rFonts w:ascii="Cambria Math" w:hAnsi="Cambria Math" w:cs="Times New Roman"/>
              <w:sz w:val="20"/>
              <w:szCs w:val="20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 w:cs="Times New Roman"/>
              <w:sz w:val="20"/>
              <w:szCs w:val="20"/>
            </w:rPr>
            <w:br/>
          </m:r>
        </m:oMath>
      </m:oMathPara>
      <w:r w:rsidR="000B4B93" w:rsidRPr="000B4B93">
        <w:rPr>
          <w:rFonts w:ascii="Times New Roman" w:hAnsi="Times New Roman" w:cs="Times New Roman"/>
          <w:sz w:val="20"/>
          <w:szCs w:val="20"/>
        </w:rPr>
        <w:t xml:space="preserve">Где: </w:t>
      </w:r>
      <m:oMath>
        <m:r>
          <w:rPr>
            <w:rFonts w:ascii="Cambria Math" w:hAnsi="Cambria Math" w:cs="Times New Roman"/>
            <w:sz w:val="20"/>
            <w:szCs w:val="20"/>
          </w:rPr>
          <m:t>σ</m:t>
        </m:r>
      </m:oMath>
      <w:r w:rsidR="000B4B93" w:rsidRPr="000B4B93">
        <w:rPr>
          <w:rFonts w:ascii="Times New Roman" w:eastAsiaTheme="minorEastAsia" w:hAnsi="Times New Roman" w:cs="Times New Roman"/>
          <w:sz w:val="20"/>
          <w:szCs w:val="20"/>
        </w:rPr>
        <w:t xml:space="preserve"> объемный вес (плотность породы); </w:t>
      </w:r>
      <w:r w:rsidR="000B4B93" w:rsidRPr="000B4B93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="000B4B93" w:rsidRPr="000B4B93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 xml:space="preserve">1 </w:t>
      </w:r>
      <w:r w:rsidR="000B4B93" w:rsidRPr="000B4B93">
        <w:rPr>
          <w:rFonts w:ascii="Times New Roman" w:eastAsiaTheme="minorEastAsia" w:hAnsi="Times New Roman" w:cs="Times New Roman"/>
          <w:sz w:val="20"/>
          <w:szCs w:val="20"/>
        </w:rPr>
        <w:t xml:space="preserve">– вес в воздухе; </w:t>
      </w:r>
      <w:r w:rsidR="000B4B93" w:rsidRPr="000B4B93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="000B4B93" w:rsidRPr="000B4B93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 xml:space="preserve">2 </w:t>
      </w:r>
      <w:r w:rsidR="000B4B93" w:rsidRPr="000B4B93">
        <w:rPr>
          <w:rFonts w:ascii="Times New Roman" w:eastAsiaTheme="minorEastAsia" w:hAnsi="Times New Roman" w:cs="Times New Roman"/>
          <w:sz w:val="20"/>
          <w:szCs w:val="20"/>
        </w:rPr>
        <w:t>– вес в воде.</w:t>
      </w:r>
    </w:p>
    <w:p w14:paraId="48DA8B84" w14:textId="77777777" w:rsidR="000B4B93" w:rsidRDefault="000B4B93" w:rsidP="00052F2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8575E1" w14:textId="24C5B80F" w:rsidR="00851717" w:rsidRPr="00296B29" w:rsidRDefault="00851717" w:rsidP="00B27FC5">
      <w:pPr>
        <w:pStyle w:val="6"/>
        <w:spacing w:before="120"/>
        <w:rPr>
          <w:b/>
        </w:rPr>
      </w:pPr>
      <w:r w:rsidRPr="00296B29">
        <w:rPr>
          <w:rFonts w:eastAsia="Calibri"/>
          <w:b/>
          <w:color w:val="000000"/>
        </w:rPr>
        <w:t>1</w:t>
      </w:r>
      <w:r w:rsidRPr="00296B29">
        <w:rPr>
          <w:b/>
        </w:rPr>
        <w:t>.</w:t>
      </w:r>
      <w:r w:rsidR="004E73D3" w:rsidRPr="00296B29">
        <w:rPr>
          <w:b/>
        </w:rPr>
        <w:t>1.</w:t>
      </w:r>
      <w:r w:rsidR="007C43BF" w:rsidRPr="00296B29">
        <w:rPr>
          <w:b/>
        </w:rPr>
        <w:t>5</w:t>
      </w:r>
      <w:r w:rsidRPr="00296B29">
        <w:rPr>
          <w:b/>
        </w:rPr>
        <w:t>.3. Шлиховое опробование.</w:t>
      </w:r>
    </w:p>
    <w:p w14:paraId="3D07FC19" w14:textId="7C0062AA" w:rsidR="00851717" w:rsidRPr="00C5397B" w:rsidRDefault="00BB396F" w:rsidP="00B27FC5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</w:rPr>
      </w:pPr>
      <w:r w:rsidRPr="00F90104">
        <w:rPr>
          <w:rFonts w:ascii="Times New Roman" w:eastAsia="Calibri" w:hAnsi="Times New Roman" w:cs="Times New Roman"/>
          <w:color w:val="000000"/>
          <w:sz w:val="24"/>
          <w:szCs w:val="24"/>
        </w:rPr>
        <w:t>Отбор</w:t>
      </w:r>
      <w:r w:rsidR="00851717" w:rsidRPr="00F901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лиховых проб из полотна канавы. </w:t>
      </w:r>
      <w:r w:rsidR="004C34DC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851717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териал </w:t>
      </w:r>
      <w:r w:rsidR="004C34DC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бирается</w:t>
      </w:r>
      <w:r w:rsidR="00851717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51A9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</w:t>
      </w:r>
      <w:r w:rsidR="004C34DC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51A9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лко</w:t>
      </w:r>
      <w:r w:rsidR="004C34DC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а элювиально-делювиального</w:t>
      </w:r>
      <w:r w:rsidR="000351A9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4DC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исхождения (или </w:t>
      </w:r>
      <w:proofErr w:type="spellStart"/>
      <w:r w:rsidR="004C34DC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ы</w:t>
      </w:r>
      <w:proofErr w:type="spellEnd"/>
      <w:r w:rsidR="004C34DC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ыветривания) с полотна канавы</w:t>
      </w:r>
      <w:r w:rsidR="00C5397B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="004C34DC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 нижней части стенки канавы над потенциальной рудной зоной</w:t>
      </w:r>
      <w:r w:rsidR="00851717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C34DC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м пробы не менее </w:t>
      </w:r>
      <w:r w:rsidR="004C2E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,02 м</w:t>
      </w:r>
      <w:r w:rsidR="004C2E90" w:rsidRPr="004C2E9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8F32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296B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 л</w:t>
      </w:r>
      <w:r w:rsidR="008F32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4C34DC" w:rsidRPr="00A42C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851717" w:rsidRPr="00F901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маркировке проб </w:t>
      </w:r>
      <w:r w:rsidR="00C5397B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</w:t>
      </w:r>
      <w:r w:rsidR="00851717" w:rsidRPr="00F901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казывать с какого</w:t>
      </w:r>
      <w:r w:rsidR="008517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тервала была взята проба. </w:t>
      </w:r>
    </w:p>
    <w:p w14:paraId="765F303B" w14:textId="5032D63D" w:rsidR="004B5597" w:rsidRPr="00E2027A" w:rsidRDefault="00BC1990" w:rsidP="00C5397B">
      <w:pPr>
        <w:pStyle w:val="6"/>
        <w:spacing w:before="120"/>
        <w:rPr>
          <w:rFonts w:eastAsia="Calibri"/>
          <w:b/>
        </w:rPr>
      </w:pPr>
      <w:bookmarkStart w:id="10" w:name="_Hlk112934635"/>
      <w:r w:rsidRPr="00E2027A">
        <w:rPr>
          <w:rFonts w:eastAsia="Calibri"/>
          <w:b/>
        </w:rPr>
        <w:t>1.</w:t>
      </w:r>
      <w:r w:rsidR="004E73D3" w:rsidRPr="00E2027A">
        <w:rPr>
          <w:rFonts w:eastAsia="Calibri"/>
          <w:b/>
        </w:rPr>
        <w:t>1.</w:t>
      </w:r>
      <w:r w:rsidR="007C43BF" w:rsidRPr="00E2027A">
        <w:rPr>
          <w:rFonts w:eastAsia="Calibri"/>
          <w:b/>
        </w:rPr>
        <w:t>5</w:t>
      </w:r>
      <w:r w:rsidR="00EA5FFF" w:rsidRPr="00E2027A">
        <w:rPr>
          <w:rFonts w:eastAsia="Calibri"/>
          <w:b/>
        </w:rPr>
        <w:t>.4</w:t>
      </w:r>
      <w:r w:rsidR="004B5597" w:rsidRPr="00E2027A">
        <w:rPr>
          <w:rFonts w:eastAsia="Calibri"/>
          <w:b/>
        </w:rPr>
        <w:t>. Привязка, обозначения и нумерация проб, отобранных из канав.</w:t>
      </w:r>
    </w:p>
    <w:p w14:paraId="3CCA4FE1" w14:textId="77777777" w:rsidR="004B5597" w:rsidRDefault="004B5597" w:rsidP="00C5397B">
      <w:pPr>
        <w:spacing w:before="240"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 xml:space="preserve">Обязательным является использование обозначений видов проб, который приведены в разделе 1.1.3. </w:t>
      </w:r>
      <w:r w:rsidRPr="00E60B55">
        <w:rPr>
          <w:rFonts w:ascii="Times New Roman" w:hAnsi="Times New Roman" w:cs="Times New Roman"/>
          <w:sz w:val="24"/>
          <w:szCs w:val="24"/>
        </w:rPr>
        <w:t>«М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60B55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60B55">
        <w:rPr>
          <w:rFonts w:ascii="Times New Roman" w:hAnsi="Times New Roman" w:cs="Times New Roman"/>
          <w:sz w:val="24"/>
          <w:szCs w:val="24"/>
        </w:rPr>
        <w:t xml:space="preserve"> по опробованию при проведении средне- и мелкомасштабных полевых работ.» 2019 г. </w:t>
      </w:r>
    </w:p>
    <w:p w14:paraId="38673BBD" w14:textId="77777777" w:rsidR="004B5597" w:rsidRPr="004B5597" w:rsidRDefault="004B5597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 xml:space="preserve">Привязка проб в </w:t>
      </w:r>
      <w:r>
        <w:rPr>
          <w:rFonts w:ascii="Times New Roman" w:hAnsi="Times New Roman" w:cs="Times New Roman"/>
          <w:sz w:val="24"/>
          <w:szCs w:val="24"/>
        </w:rPr>
        <w:t>канавах</w:t>
      </w:r>
      <w:r w:rsidRPr="004B5597">
        <w:rPr>
          <w:rFonts w:ascii="Times New Roman" w:hAnsi="Times New Roman" w:cs="Times New Roman"/>
          <w:sz w:val="24"/>
          <w:szCs w:val="24"/>
        </w:rPr>
        <w:t xml:space="preserve"> имеет свои особенности. Это связано с тем, что точность привязки как с помощью GPS-навигаторов, так и планшетных устройств, ограничена. Поэтому с помощью GPS-навигатора или планшета привязывается только точка начала горной выработки (канавы, траншеи), а далее привязка производится с помощью рулетки. Поэтому каждая отобранная в канаве проба кроме порядкового номера должна иметь значение интервала </w:t>
      </w:r>
      <w:proofErr w:type="spellStart"/>
      <w:r w:rsidRPr="004B5597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Pr="004B5597">
        <w:rPr>
          <w:rFonts w:ascii="Times New Roman" w:hAnsi="Times New Roman" w:cs="Times New Roman"/>
          <w:sz w:val="24"/>
          <w:szCs w:val="24"/>
        </w:rPr>
        <w:t xml:space="preserve"> от начала канавы. </w:t>
      </w:r>
    </w:p>
    <w:p w14:paraId="6B6B82B2" w14:textId="77777777" w:rsidR="004B5597" w:rsidRPr="004B5597" w:rsidRDefault="004B5597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 xml:space="preserve">Ввиду того, что полотно канавы, как правило, должно опробоваться полностью, </w:t>
      </w:r>
      <w:r w:rsidRPr="004B5597">
        <w:rPr>
          <w:rFonts w:ascii="Times New Roman" w:hAnsi="Times New Roman" w:cs="Times New Roman"/>
          <w:b/>
          <w:sz w:val="24"/>
          <w:szCs w:val="24"/>
        </w:rPr>
        <w:t xml:space="preserve">нумерация бороздовых и </w:t>
      </w:r>
      <w:proofErr w:type="spellStart"/>
      <w:r w:rsidRPr="004B5597">
        <w:rPr>
          <w:rFonts w:ascii="Times New Roman" w:hAnsi="Times New Roman" w:cs="Times New Roman"/>
          <w:b/>
          <w:sz w:val="24"/>
          <w:szCs w:val="24"/>
        </w:rPr>
        <w:t>сколковых</w:t>
      </w:r>
      <w:proofErr w:type="spellEnd"/>
      <w:r w:rsidRPr="004B5597">
        <w:rPr>
          <w:rFonts w:ascii="Times New Roman" w:hAnsi="Times New Roman" w:cs="Times New Roman"/>
          <w:b/>
          <w:sz w:val="24"/>
          <w:szCs w:val="24"/>
        </w:rPr>
        <w:t xml:space="preserve"> проб предусматривается единая по порядку от начала горной выработки.</w:t>
      </w:r>
      <w:r w:rsidRPr="004B5597">
        <w:rPr>
          <w:rFonts w:ascii="Times New Roman" w:hAnsi="Times New Roman" w:cs="Times New Roman"/>
          <w:sz w:val="24"/>
          <w:szCs w:val="24"/>
        </w:rPr>
        <w:t xml:space="preserve"> Номер пробы пишется через дробь, к номеру горной выработки, например:</w:t>
      </w:r>
    </w:p>
    <w:p w14:paraId="1681D9FB" w14:textId="77777777" w:rsidR="004B5597" w:rsidRPr="004B5597" w:rsidRDefault="004B5597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>– СК К-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>5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55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5597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B5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55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5597">
        <w:rPr>
          <w:rFonts w:ascii="Times New Roman" w:hAnsi="Times New Roman" w:cs="Times New Roman"/>
          <w:sz w:val="24"/>
          <w:szCs w:val="24"/>
        </w:rPr>
        <w:t xml:space="preserve"> м) – пунктирная </w:t>
      </w:r>
      <w:proofErr w:type="spellStart"/>
      <w:r w:rsidRPr="004B5597">
        <w:rPr>
          <w:rFonts w:ascii="Times New Roman" w:hAnsi="Times New Roman" w:cs="Times New Roman"/>
          <w:sz w:val="24"/>
          <w:szCs w:val="24"/>
        </w:rPr>
        <w:t>сколковая</w:t>
      </w:r>
      <w:proofErr w:type="spellEnd"/>
      <w:r w:rsidRPr="004B5597">
        <w:rPr>
          <w:rFonts w:ascii="Times New Roman" w:hAnsi="Times New Roman" w:cs="Times New Roman"/>
          <w:sz w:val="24"/>
          <w:szCs w:val="24"/>
        </w:rPr>
        <w:t xml:space="preserve"> проба, отобранная из канавы № К-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 xml:space="preserve">5 с интервал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55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5597">
        <w:rPr>
          <w:rFonts w:ascii="Times New Roman" w:hAnsi="Times New Roman" w:cs="Times New Roman"/>
          <w:sz w:val="24"/>
          <w:szCs w:val="24"/>
        </w:rPr>
        <w:t> м;</w:t>
      </w:r>
    </w:p>
    <w:p w14:paraId="0E943AA5" w14:textId="77777777" w:rsidR="004B5597" w:rsidRPr="004B5597" w:rsidRDefault="004B5597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>– БП К-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>5/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B55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5597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B55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5597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B5597">
        <w:rPr>
          <w:rFonts w:ascii="Times New Roman" w:hAnsi="Times New Roman" w:cs="Times New Roman"/>
          <w:sz w:val="24"/>
          <w:szCs w:val="24"/>
        </w:rPr>
        <w:t xml:space="preserve">,0 м) – бороздовая проба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B5597">
        <w:rPr>
          <w:rFonts w:ascii="Times New Roman" w:hAnsi="Times New Roman" w:cs="Times New Roman"/>
          <w:sz w:val="24"/>
          <w:szCs w:val="24"/>
        </w:rPr>
        <w:t>, отобранная из канавы № К-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 xml:space="preserve">5 с интервал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5597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B5597">
        <w:rPr>
          <w:rFonts w:ascii="Times New Roman" w:hAnsi="Times New Roman" w:cs="Times New Roman"/>
          <w:sz w:val="24"/>
          <w:szCs w:val="24"/>
        </w:rPr>
        <w:t>,0 м;</w:t>
      </w:r>
    </w:p>
    <w:p w14:paraId="679A71DA" w14:textId="77777777" w:rsidR="004B5597" w:rsidRDefault="004B5597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>– БП К-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>5/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55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5597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B5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B55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B5597">
        <w:rPr>
          <w:rFonts w:ascii="Times New Roman" w:hAnsi="Times New Roman" w:cs="Times New Roman"/>
          <w:sz w:val="24"/>
          <w:szCs w:val="24"/>
        </w:rPr>
        <w:t>,8 м) – бороздовая проба 15, отобранная из канавы № К-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 xml:space="preserve">5 с интервал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B55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,8</w:t>
      </w:r>
      <w:r w:rsidRPr="004B5597">
        <w:rPr>
          <w:rFonts w:ascii="Times New Roman" w:hAnsi="Times New Roman" w:cs="Times New Roman"/>
          <w:sz w:val="24"/>
          <w:szCs w:val="24"/>
        </w:rPr>
        <w:t> м;</w:t>
      </w:r>
    </w:p>
    <w:p w14:paraId="2B0EB4F4" w14:textId="77777777" w:rsidR="004B5597" w:rsidRPr="004B5597" w:rsidRDefault="004B5597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>– СК К-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>5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55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5597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B5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8</w:t>
      </w:r>
      <w:r w:rsidRPr="004B55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002C">
        <w:rPr>
          <w:rFonts w:ascii="Times New Roman" w:hAnsi="Times New Roman" w:cs="Times New Roman"/>
          <w:sz w:val="24"/>
          <w:szCs w:val="24"/>
        </w:rPr>
        <w:t>3,3</w:t>
      </w:r>
      <w:r w:rsidRPr="004B5597">
        <w:rPr>
          <w:rFonts w:ascii="Times New Roman" w:hAnsi="Times New Roman" w:cs="Times New Roman"/>
          <w:sz w:val="24"/>
          <w:szCs w:val="24"/>
        </w:rPr>
        <w:t xml:space="preserve"> м) – пунктирная </w:t>
      </w:r>
      <w:proofErr w:type="spellStart"/>
      <w:r w:rsidRPr="004B5597">
        <w:rPr>
          <w:rFonts w:ascii="Times New Roman" w:hAnsi="Times New Roman" w:cs="Times New Roman"/>
          <w:sz w:val="24"/>
          <w:szCs w:val="24"/>
        </w:rPr>
        <w:t>сколковая</w:t>
      </w:r>
      <w:proofErr w:type="spellEnd"/>
      <w:r w:rsidRPr="004B5597">
        <w:rPr>
          <w:rFonts w:ascii="Times New Roman" w:hAnsi="Times New Roman" w:cs="Times New Roman"/>
          <w:sz w:val="24"/>
          <w:szCs w:val="24"/>
        </w:rPr>
        <w:t xml:space="preserve"> проба, отобранная из канавы № К-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 xml:space="preserve">5 с интервала </w:t>
      </w:r>
      <w:r w:rsidR="0019002C">
        <w:rPr>
          <w:rFonts w:ascii="Times New Roman" w:hAnsi="Times New Roman" w:cs="Times New Roman"/>
          <w:sz w:val="24"/>
          <w:szCs w:val="24"/>
        </w:rPr>
        <w:t>11.8</w:t>
      </w:r>
      <w:r w:rsidR="0019002C" w:rsidRPr="004B5597">
        <w:rPr>
          <w:rFonts w:ascii="Times New Roman" w:hAnsi="Times New Roman" w:cs="Times New Roman"/>
          <w:sz w:val="24"/>
          <w:szCs w:val="24"/>
        </w:rPr>
        <w:t>-</w:t>
      </w:r>
      <w:r w:rsidR="0019002C">
        <w:rPr>
          <w:rFonts w:ascii="Times New Roman" w:hAnsi="Times New Roman" w:cs="Times New Roman"/>
          <w:sz w:val="24"/>
          <w:szCs w:val="24"/>
        </w:rPr>
        <w:t>13,3</w:t>
      </w:r>
      <w:r w:rsidR="0019002C" w:rsidRPr="004B5597">
        <w:rPr>
          <w:rFonts w:ascii="Times New Roman" w:hAnsi="Times New Roman" w:cs="Times New Roman"/>
          <w:sz w:val="24"/>
          <w:szCs w:val="24"/>
        </w:rPr>
        <w:t> м</w:t>
      </w:r>
      <w:r w:rsidR="0019002C">
        <w:rPr>
          <w:rFonts w:ascii="Times New Roman" w:hAnsi="Times New Roman" w:cs="Times New Roman"/>
          <w:sz w:val="24"/>
          <w:szCs w:val="24"/>
        </w:rPr>
        <w:t>;</w:t>
      </w:r>
    </w:p>
    <w:p w14:paraId="6E40B8AC" w14:textId="77777777" w:rsidR="004B5597" w:rsidRPr="004B5597" w:rsidRDefault="004B5597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 xml:space="preserve">Бороздовые и </w:t>
      </w:r>
      <w:proofErr w:type="spellStart"/>
      <w:r w:rsidRPr="004B5597">
        <w:rPr>
          <w:rFonts w:ascii="Times New Roman" w:hAnsi="Times New Roman" w:cs="Times New Roman"/>
          <w:sz w:val="24"/>
          <w:szCs w:val="24"/>
        </w:rPr>
        <w:t>сколковые</w:t>
      </w:r>
      <w:proofErr w:type="spellEnd"/>
      <w:r w:rsidRPr="004B5597">
        <w:rPr>
          <w:rFonts w:ascii="Times New Roman" w:hAnsi="Times New Roman" w:cs="Times New Roman"/>
          <w:sz w:val="24"/>
          <w:szCs w:val="24"/>
        </w:rPr>
        <w:t xml:space="preserve"> пробы, отобранные из стенок, должны продолжать нумерацию проб, отобранных по полотну, также с указанием интервала от начала канавы.</w:t>
      </w:r>
    </w:p>
    <w:p w14:paraId="43F99BFD" w14:textId="77777777" w:rsidR="004B5597" w:rsidRPr="004B5597" w:rsidRDefault="004B5597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 xml:space="preserve">Нумерация образцов, шлифов, аншлифов и штуфов, </w:t>
      </w:r>
      <w:proofErr w:type="spellStart"/>
      <w:r w:rsidR="0019002C">
        <w:rPr>
          <w:rFonts w:ascii="Times New Roman" w:hAnsi="Times New Roman" w:cs="Times New Roman"/>
          <w:sz w:val="24"/>
          <w:szCs w:val="24"/>
        </w:rPr>
        <w:t>по-возможности</w:t>
      </w:r>
      <w:proofErr w:type="spellEnd"/>
      <w:r w:rsidRPr="004B5597">
        <w:rPr>
          <w:rFonts w:ascii="Times New Roman" w:hAnsi="Times New Roman" w:cs="Times New Roman"/>
          <w:sz w:val="24"/>
          <w:szCs w:val="24"/>
        </w:rPr>
        <w:t xml:space="preserve">, </w:t>
      </w:r>
      <w:r w:rsidR="0019002C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4B5597">
        <w:rPr>
          <w:rFonts w:ascii="Times New Roman" w:hAnsi="Times New Roman" w:cs="Times New Roman"/>
          <w:sz w:val="24"/>
          <w:szCs w:val="24"/>
        </w:rPr>
        <w:t>наслед</w:t>
      </w:r>
      <w:r w:rsidR="0019002C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4B5597">
        <w:rPr>
          <w:rFonts w:ascii="Times New Roman" w:hAnsi="Times New Roman" w:cs="Times New Roman"/>
          <w:sz w:val="24"/>
          <w:szCs w:val="24"/>
        </w:rPr>
        <w:t xml:space="preserve">номера бороздовых и </w:t>
      </w:r>
      <w:proofErr w:type="spellStart"/>
      <w:r w:rsidRPr="004B5597">
        <w:rPr>
          <w:rFonts w:ascii="Times New Roman" w:hAnsi="Times New Roman" w:cs="Times New Roman"/>
          <w:sz w:val="24"/>
          <w:szCs w:val="24"/>
        </w:rPr>
        <w:t>сколковых</w:t>
      </w:r>
      <w:proofErr w:type="spellEnd"/>
      <w:r w:rsidRPr="004B5597">
        <w:rPr>
          <w:rFonts w:ascii="Times New Roman" w:hAnsi="Times New Roman" w:cs="Times New Roman"/>
          <w:sz w:val="24"/>
          <w:szCs w:val="24"/>
        </w:rPr>
        <w:t xml:space="preserve"> проб для удобства сопоставления, но может быть и независимой, так как в одном интервале бороздового или </w:t>
      </w:r>
      <w:proofErr w:type="spellStart"/>
      <w:r w:rsidRPr="004B5597">
        <w:rPr>
          <w:rFonts w:ascii="Times New Roman" w:hAnsi="Times New Roman" w:cs="Times New Roman"/>
          <w:sz w:val="24"/>
          <w:szCs w:val="24"/>
        </w:rPr>
        <w:t>сколкового</w:t>
      </w:r>
      <w:proofErr w:type="spellEnd"/>
      <w:r w:rsidRPr="004B5597">
        <w:rPr>
          <w:rFonts w:ascii="Times New Roman" w:hAnsi="Times New Roman" w:cs="Times New Roman"/>
          <w:sz w:val="24"/>
          <w:szCs w:val="24"/>
        </w:rPr>
        <w:t xml:space="preserve"> опробования может отбираться несколько образцов и других видов точечных проб.</w:t>
      </w:r>
    </w:p>
    <w:p w14:paraId="59E21C57" w14:textId="77777777" w:rsidR="004B5597" w:rsidRPr="004B5597" w:rsidRDefault="004B5597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>Однако, в обоих случаях указывается конкретный метраж отбора этих видов точечных проб, например:</w:t>
      </w:r>
    </w:p>
    <w:p w14:paraId="526610DE" w14:textId="77777777" w:rsidR="004B5597" w:rsidRPr="004B5597" w:rsidRDefault="004B5597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lastRenderedPageBreak/>
        <w:t>– ОБР, ШЛ, АНШЛ К-5</w:t>
      </w:r>
      <w:r w:rsidR="0019002C"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>5/14 (21 м) – образец, шлиф и аншлиф, отобранные на 21 м канавы № К-5</w:t>
      </w:r>
      <w:r w:rsidR="0019002C"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 xml:space="preserve">5 в пределах интервала отбора </w:t>
      </w:r>
      <w:proofErr w:type="spellStart"/>
      <w:r w:rsidRPr="004B5597">
        <w:rPr>
          <w:rFonts w:ascii="Times New Roman" w:hAnsi="Times New Roman" w:cs="Times New Roman"/>
          <w:sz w:val="24"/>
          <w:szCs w:val="24"/>
        </w:rPr>
        <w:t>сколковой</w:t>
      </w:r>
      <w:proofErr w:type="spellEnd"/>
      <w:r w:rsidRPr="004B5597">
        <w:rPr>
          <w:rFonts w:ascii="Times New Roman" w:hAnsi="Times New Roman" w:cs="Times New Roman"/>
          <w:sz w:val="24"/>
          <w:szCs w:val="24"/>
        </w:rPr>
        <w:t xml:space="preserve"> пробы СК 5</w:t>
      </w:r>
      <w:r w:rsidR="0019002C"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>5/14;</w:t>
      </w:r>
    </w:p>
    <w:p w14:paraId="30A1F7A1" w14:textId="77777777" w:rsidR="004B5597" w:rsidRPr="004B5597" w:rsidRDefault="004B5597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>– ШТ К-5</w:t>
      </w:r>
      <w:r w:rsidR="0019002C"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 xml:space="preserve">5/3 (23 м) – третья по порядку </w:t>
      </w:r>
      <w:proofErr w:type="spellStart"/>
      <w:r w:rsidRPr="004B5597">
        <w:rPr>
          <w:rFonts w:ascii="Times New Roman" w:hAnsi="Times New Roman" w:cs="Times New Roman"/>
          <w:sz w:val="24"/>
          <w:szCs w:val="24"/>
        </w:rPr>
        <w:t>штуфная</w:t>
      </w:r>
      <w:proofErr w:type="spellEnd"/>
      <w:r w:rsidRPr="004B5597">
        <w:rPr>
          <w:rFonts w:ascii="Times New Roman" w:hAnsi="Times New Roman" w:cs="Times New Roman"/>
          <w:sz w:val="24"/>
          <w:szCs w:val="24"/>
        </w:rPr>
        <w:t xml:space="preserve"> проба, отобранная в канаве № К-5</w:t>
      </w:r>
      <w:r w:rsidR="0019002C"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>5 на 23 м от начала канавы.</w:t>
      </w:r>
    </w:p>
    <w:p w14:paraId="50A5B34E" w14:textId="7C8E9DF9" w:rsidR="004B5597" w:rsidRPr="004B5597" w:rsidRDefault="00E2027A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B5597" w:rsidRPr="004B5597">
        <w:rPr>
          <w:rFonts w:ascii="Times New Roman" w:hAnsi="Times New Roman" w:cs="Times New Roman"/>
          <w:sz w:val="24"/>
          <w:szCs w:val="24"/>
        </w:rPr>
        <w:t xml:space="preserve">оординаты </w:t>
      </w:r>
      <w:proofErr w:type="spellStart"/>
      <w:r w:rsidR="004B5597" w:rsidRPr="004B5597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="004B5597" w:rsidRPr="004B5597">
        <w:rPr>
          <w:rFonts w:ascii="Times New Roman" w:hAnsi="Times New Roman" w:cs="Times New Roman"/>
          <w:sz w:val="24"/>
          <w:szCs w:val="24"/>
        </w:rPr>
        <w:t xml:space="preserve"> в горных выработках </w:t>
      </w:r>
      <w:proofErr w:type="spellStart"/>
      <w:r w:rsidR="004B5597" w:rsidRPr="004B5597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="004B5597" w:rsidRPr="004B5597">
        <w:rPr>
          <w:rFonts w:ascii="Times New Roman" w:hAnsi="Times New Roman" w:cs="Times New Roman"/>
          <w:sz w:val="24"/>
          <w:szCs w:val="24"/>
        </w:rPr>
        <w:t xml:space="preserve"> рассчитываются от начала горной выработки при введении данных в цифровую форму журнала опробования или использовании для документации приложения </w:t>
      </w:r>
      <w:proofErr w:type="spellStart"/>
      <w:r w:rsidR="004B5597" w:rsidRPr="004B5597">
        <w:rPr>
          <w:rFonts w:ascii="Times New Roman" w:hAnsi="Times New Roman" w:cs="Times New Roman"/>
          <w:sz w:val="24"/>
          <w:szCs w:val="24"/>
        </w:rPr>
        <w:t>Sherpa</w:t>
      </w:r>
      <w:proofErr w:type="spellEnd"/>
      <w:r w:rsidR="004B5597" w:rsidRPr="004B5597">
        <w:rPr>
          <w:rFonts w:ascii="Times New Roman" w:hAnsi="Times New Roman" w:cs="Times New Roman"/>
          <w:sz w:val="24"/>
          <w:szCs w:val="24"/>
        </w:rPr>
        <w:t>.</w:t>
      </w:r>
    </w:p>
    <w:p w14:paraId="7FDC8CAD" w14:textId="77777777" w:rsidR="004B5597" w:rsidRPr="004B5597" w:rsidRDefault="004B5597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 xml:space="preserve">Места </w:t>
      </w:r>
      <w:proofErr w:type="spellStart"/>
      <w:r w:rsidRPr="004B5597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Pr="004B5597">
        <w:rPr>
          <w:rFonts w:ascii="Times New Roman" w:hAnsi="Times New Roman" w:cs="Times New Roman"/>
          <w:sz w:val="24"/>
          <w:szCs w:val="24"/>
        </w:rPr>
        <w:t xml:space="preserve"> обязательно фиксируются на зарисовке горной выработки. Масштаб зарисовки выбирается таким образом, чтобы была возможность показать каждую интервальную пробу. Как правило, используется масштаб 1 : 50.</w:t>
      </w:r>
    </w:p>
    <w:bookmarkEnd w:id="10"/>
    <w:p w14:paraId="4B0DC4C7" w14:textId="77777777" w:rsidR="006C3562" w:rsidRDefault="006C3562" w:rsidP="00052F2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A42F0EA" w14:textId="773C980D" w:rsidR="0022422E" w:rsidRPr="007C43BF" w:rsidRDefault="007C43BF" w:rsidP="007C43BF">
      <w:pPr>
        <w:pStyle w:val="5"/>
      </w:pPr>
      <w:bookmarkStart w:id="11" w:name="_Toc122006883"/>
      <w:r w:rsidRPr="00E2027A">
        <w:rPr>
          <w:b/>
        </w:rPr>
        <w:lastRenderedPageBreak/>
        <w:t>1.</w:t>
      </w:r>
      <w:r w:rsidR="006D6D18" w:rsidRPr="00E2027A">
        <w:rPr>
          <w:b/>
        </w:rPr>
        <w:t>1.</w:t>
      </w:r>
      <w:r w:rsidRPr="00E2027A">
        <w:rPr>
          <w:b/>
        </w:rPr>
        <w:t xml:space="preserve">6. </w:t>
      </w:r>
      <w:r w:rsidR="0022422E" w:rsidRPr="00E2027A">
        <w:rPr>
          <w:b/>
        </w:rPr>
        <w:t xml:space="preserve">Ведение документации канав в программе </w:t>
      </w:r>
      <w:proofErr w:type="spellStart"/>
      <w:r w:rsidR="0022422E" w:rsidRPr="00E2027A">
        <w:rPr>
          <w:b/>
        </w:rPr>
        <w:t>Sherpa</w:t>
      </w:r>
      <w:proofErr w:type="spellEnd"/>
      <w:r w:rsidR="0022422E" w:rsidRPr="007C43BF">
        <w:t>.</w:t>
      </w:r>
      <w:bookmarkEnd w:id="11"/>
    </w:p>
    <w:p w14:paraId="25212D0E" w14:textId="77777777" w:rsidR="006C3562" w:rsidRDefault="006C3562" w:rsidP="00052F2B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CA4915" w14:textId="4F1AED80" w:rsidR="006C3562" w:rsidRDefault="0022422E" w:rsidP="00052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В программной среде </w:t>
      </w:r>
      <w:r w:rsidRPr="00E60B55">
        <w:rPr>
          <w:rFonts w:ascii="Times New Roman" w:hAnsi="Times New Roman" w:cs="Times New Roman"/>
          <w:sz w:val="24"/>
          <w:szCs w:val="24"/>
          <w:lang w:val="en-US"/>
        </w:rPr>
        <w:t>Sherpa</w:t>
      </w:r>
      <w:r w:rsidRPr="00E60B55">
        <w:rPr>
          <w:rFonts w:ascii="Times New Roman" w:hAnsi="Times New Roman" w:cs="Times New Roman"/>
          <w:sz w:val="24"/>
          <w:szCs w:val="24"/>
        </w:rPr>
        <w:t xml:space="preserve"> канавы описываются в базовых точках (рис </w:t>
      </w:r>
      <w:r w:rsidR="003D0343">
        <w:rPr>
          <w:rFonts w:ascii="Times New Roman" w:hAnsi="Times New Roman" w:cs="Times New Roman"/>
          <w:sz w:val="24"/>
          <w:szCs w:val="24"/>
        </w:rPr>
        <w:t>1.1.</w:t>
      </w:r>
      <w:r w:rsidR="00EB3584">
        <w:rPr>
          <w:rFonts w:ascii="Times New Roman" w:hAnsi="Times New Roman" w:cs="Times New Roman"/>
          <w:sz w:val="24"/>
          <w:szCs w:val="24"/>
        </w:rPr>
        <w:t>7</w:t>
      </w:r>
      <w:r w:rsidRPr="00E60B55">
        <w:rPr>
          <w:rFonts w:ascii="Times New Roman" w:hAnsi="Times New Roman" w:cs="Times New Roman"/>
          <w:sz w:val="24"/>
          <w:szCs w:val="24"/>
        </w:rPr>
        <w:t>).</w:t>
      </w:r>
    </w:p>
    <w:p w14:paraId="5F6259AF" w14:textId="77777777" w:rsidR="006C3562" w:rsidRDefault="006C3562" w:rsidP="00052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76B1C" w14:textId="5B136D07" w:rsidR="0022422E" w:rsidRPr="00E60B55" w:rsidRDefault="005F4E3E" w:rsidP="00052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287711" wp14:editId="134A86E1">
            <wp:extent cx="6931025" cy="5346065"/>
            <wp:effectExtent l="0" t="0" r="317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азовая точк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F787" w14:textId="2A669A37" w:rsidR="0022422E" w:rsidRPr="00E60B55" w:rsidRDefault="0022422E" w:rsidP="00052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3D0343">
        <w:rPr>
          <w:rFonts w:ascii="Times New Roman" w:hAnsi="Times New Roman" w:cs="Times New Roman"/>
          <w:sz w:val="24"/>
          <w:szCs w:val="24"/>
        </w:rPr>
        <w:t>1.1.</w:t>
      </w:r>
      <w:r w:rsidRPr="00E60B55">
        <w:rPr>
          <w:rFonts w:ascii="Times New Roman" w:hAnsi="Times New Roman" w:cs="Times New Roman"/>
          <w:sz w:val="24"/>
          <w:szCs w:val="24"/>
        </w:rPr>
        <w:t>7</w:t>
      </w:r>
      <w:r w:rsidR="00E2027A">
        <w:rPr>
          <w:rFonts w:ascii="Times New Roman" w:hAnsi="Times New Roman" w:cs="Times New Roman"/>
          <w:sz w:val="24"/>
          <w:szCs w:val="24"/>
        </w:rPr>
        <w:t xml:space="preserve">. </w:t>
      </w:r>
      <w:r w:rsidRPr="00E60B55">
        <w:rPr>
          <w:rFonts w:ascii="Times New Roman" w:hAnsi="Times New Roman" w:cs="Times New Roman"/>
          <w:sz w:val="24"/>
          <w:szCs w:val="24"/>
        </w:rPr>
        <w:t xml:space="preserve"> Базовая точка.</w:t>
      </w:r>
    </w:p>
    <w:p w14:paraId="1E48AE2B" w14:textId="4D2D0A26" w:rsidR="0022422E" w:rsidRPr="00E60B55" w:rsidRDefault="0022422E" w:rsidP="00BC1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При добавление канавы в базовую точку надо указать первоначальные параметры базовой точки, такие как; номер точки, тип точки наблюдения, привязка (описание можно не вводить) (Рис. </w:t>
      </w:r>
      <w:r w:rsidR="003D0343">
        <w:rPr>
          <w:rFonts w:ascii="Times New Roman" w:hAnsi="Times New Roman" w:cs="Times New Roman"/>
          <w:sz w:val="24"/>
          <w:szCs w:val="24"/>
        </w:rPr>
        <w:t>1.1.7.</w:t>
      </w:r>
      <w:r w:rsidRPr="00E60B55">
        <w:rPr>
          <w:rFonts w:ascii="Times New Roman" w:hAnsi="Times New Roman" w:cs="Times New Roman"/>
          <w:sz w:val="24"/>
          <w:szCs w:val="24"/>
        </w:rPr>
        <w:t xml:space="preserve">) . </w:t>
      </w:r>
    </w:p>
    <w:p w14:paraId="654E5CF8" w14:textId="7FAA8B77" w:rsidR="0022422E" w:rsidRPr="00E60B55" w:rsidRDefault="0022422E" w:rsidP="00052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В базовой точке переходим на вкладку «</w:t>
      </w:r>
      <w:r w:rsidRPr="00E60B55">
        <w:rPr>
          <w:rFonts w:ascii="Times New Roman" w:hAnsi="Times New Roman" w:cs="Times New Roman"/>
          <w:b/>
          <w:sz w:val="24"/>
          <w:szCs w:val="24"/>
        </w:rPr>
        <w:t>ГВ/РАЗРЕЗ</w:t>
      </w:r>
      <w:r w:rsidRPr="00E60B55"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3D0343">
        <w:rPr>
          <w:rFonts w:ascii="Times New Roman" w:hAnsi="Times New Roman" w:cs="Times New Roman"/>
          <w:sz w:val="24"/>
          <w:szCs w:val="24"/>
        </w:rPr>
        <w:t>1.1.</w:t>
      </w:r>
      <w:r w:rsidR="00BC1990">
        <w:rPr>
          <w:rFonts w:ascii="Times New Roman" w:hAnsi="Times New Roman" w:cs="Times New Roman"/>
          <w:sz w:val="24"/>
          <w:szCs w:val="24"/>
        </w:rPr>
        <w:t>8</w:t>
      </w:r>
      <w:r w:rsidR="003D0343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>)</w:t>
      </w:r>
    </w:p>
    <w:p w14:paraId="0A517C86" w14:textId="7777777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DF53D2" wp14:editId="60BA4EFC">
            <wp:extent cx="2647507" cy="4255806"/>
            <wp:effectExtent l="0" t="0" r="635" b="0"/>
            <wp:docPr id="26" name="Рисунок 26" descr="Screenshot_20220523-161014_Sher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220523-161014_Sherp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35" cy="427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6029" w14:textId="3D37028D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3D0343">
        <w:rPr>
          <w:rFonts w:ascii="Times New Roman" w:hAnsi="Times New Roman" w:cs="Times New Roman"/>
          <w:sz w:val="24"/>
          <w:szCs w:val="24"/>
        </w:rPr>
        <w:t>1.1.</w:t>
      </w:r>
      <w:r w:rsidR="00F94125" w:rsidRPr="00E60B55">
        <w:rPr>
          <w:rFonts w:ascii="Times New Roman" w:hAnsi="Times New Roman" w:cs="Times New Roman"/>
          <w:sz w:val="24"/>
          <w:szCs w:val="24"/>
        </w:rPr>
        <w:t>8</w:t>
      </w:r>
      <w:r w:rsidR="00E2027A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Вкладка «</w:t>
      </w:r>
      <w:r w:rsidRPr="00E60B55">
        <w:rPr>
          <w:rFonts w:ascii="Times New Roman" w:hAnsi="Times New Roman" w:cs="Times New Roman"/>
          <w:b/>
          <w:sz w:val="24"/>
          <w:szCs w:val="24"/>
        </w:rPr>
        <w:t>ГВ/РАЗРЕЗ</w:t>
      </w:r>
      <w:r w:rsidRPr="00E60B55">
        <w:rPr>
          <w:rFonts w:ascii="Times New Roman" w:hAnsi="Times New Roman" w:cs="Times New Roman"/>
          <w:sz w:val="24"/>
          <w:szCs w:val="24"/>
        </w:rPr>
        <w:t>»</w:t>
      </w:r>
    </w:p>
    <w:p w14:paraId="4948C568" w14:textId="7777777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На вкладке путем нажатие на значок с знаком + в правом нижнем углу, раскрывается список горных выработок, в списке выбираем «Канава» или «Канава расчистка». </w:t>
      </w:r>
    </w:p>
    <w:p w14:paraId="07CA0FAF" w14:textId="61A06D13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При нажатии на «Канава» появляется следующие окошко, где мы будем вбивать основные параметры канавы (рис. </w:t>
      </w:r>
      <w:r w:rsidR="003D0343">
        <w:rPr>
          <w:rFonts w:ascii="Times New Roman" w:hAnsi="Times New Roman" w:cs="Times New Roman"/>
          <w:sz w:val="24"/>
          <w:szCs w:val="24"/>
        </w:rPr>
        <w:t>1.1.</w:t>
      </w:r>
      <w:r w:rsidR="00F94125" w:rsidRPr="00E60B55">
        <w:rPr>
          <w:rFonts w:ascii="Times New Roman" w:hAnsi="Times New Roman" w:cs="Times New Roman"/>
          <w:sz w:val="24"/>
          <w:szCs w:val="24"/>
        </w:rPr>
        <w:t>9</w:t>
      </w:r>
      <w:r w:rsidR="003D0343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C86B70" w14:textId="7777777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Вкладка</w:t>
      </w:r>
      <w:r w:rsidRPr="00E60B55">
        <w:rPr>
          <w:rFonts w:ascii="Times New Roman" w:hAnsi="Times New Roman" w:cs="Times New Roman"/>
          <w:b/>
          <w:sz w:val="24"/>
          <w:szCs w:val="24"/>
        </w:rPr>
        <w:t xml:space="preserve"> «Горные выработки»</w:t>
      </w:r>
      <w:r w:rsidRPr="00E60B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CE90BD" w14:textId="7777777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F766B4" wp14:editId="152BC3B6">
            <wp:extent cx="3095625" cy="4955043"/>
            <wp:effectExtent l="0" t="0" r="0" b="0"/>
            <wp:docPr id="3" name="Рисунок 3" descr="D:\Методика\Горные выроботки\Канава Sherpa\Screenshot_20220523-14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ка\Горные выроботки\Канава Sherpa\Screenshot_20220523-1414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54" cy="49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6F9C" w14:textId="57FA825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 </w:t>
      </w:r>
      <w:r w:rsidR="003D0343">
        <w:rPr>
          <w:rFonts w:ascii="Times New Roman" w:hAnsi="Times New Roman" w:cs="Times New Roman"/>
          <w:sz w:val="24"/>
          <w:szCs w:val="24"/>
        </w:rPr>
        <w:t>1.1.</w:t>
      </w:r>
      <w:r w:rsidR="00F94125" w:rsidRPr="00E60B55">
        <w:rPr>
          <w:rFonts w:ascii="Times New Roman" w:hAnsi="Times New Roman" w:cs="Times New Roman"/>
          <w:sz w:val="24"/>
          <w:szCs w:val="24"/>
        </w:rPr>
        <w:t>9</w:t>
      </w:r>
      <w:r w:rsidRPr="00E60B55">
        <w:rPr>
          <w:rFonts w:ascii="Times New Roman" w:hAnsi="Times New Roman" w:cs="Times New Roman"/>
          <w:sz w:val="24"/>
          <w:szCs w:val="24"/>
        </w:rPr>
        <w:t>. Вкладка горные выработки.</w:t>
      </w:r>
    </w:p>
    <w:p w14:paraId="422DA26B" w14:textId="7777777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На этой вкладке: </w:t>
      </w:r>
    </w:p>
    <w:p w14:paraId="6BBCA82D" w14:textId="77777777" w:rsidR="0022422E" w:rsidRPr="00E60B55" w:rsidRDefault="0022422E" w:rsidP="00052F2B">
      <w:pPr>
        <w:pStyle w:val="a4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Номер канавы – это номер точки с прификсом «к-». </w:t>
      </w:r>
    </w:p>
    <w:p w14:paraId="3F8CC73A" w14:textId="77777777" w:rsidR="0022422E" w:rsidRPr="00E60B55" w:rsidRDefault="0022422E" w:rsidP="00052F2B">
      <w:pPr>
        <w:pStyle w:val="a4"/>
        <w:numPr>
          <w:ilvl w:val="0"/>
          <w:numId w:val="8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«Цель» - какие геологические вопросы предполагается решить с помощью канавы.</w:t>
      </w:r>
    </w:p>
    <w:p w14:paraId="16C3BFBC" w14:textId="77777777" w:rsidR="0022422E" w:rsidRPr="00E60B55" w:rsidRDefault="0022422E" w:rsidP="00052F2B">
      <w:pPr>
        <w:pStyle w:val="a4"/>
        <w:numPr>
          <w:ilvl w:val="0"/>
          <w:numId w:val="8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«Основные геологические результаты» - заполняется уже после описания канавы, указывается по результату опробования, например, изучена метасоматическая зональность, вскрыт рудный интервал, установлен контакт между геологическими образованиями и т.п.</w:t>
      </w:r>
    </w:p>
    <w:p w14:paraId="6E9F4398" w14:textId="77777777" w:rsidR="0022422E" w:rsidRPr="00E60B55" w:rsidRDefault="0022422E" w:rsidP="00052F2B">
      <w:pPr>
        <w:pStyle w:val="a4"/>
        <w:numPr>
          <w:ilvl w:val="0"/>
          <w:numId w:val="8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«Расширенное описание объекта» - дается общая геологическая характеристика на канаву, вскрытые геологические образования, контакты между ними, присутствие метасоматических образований, вскрытые рудные интервалы и т.п.</w:t>
      </w:r>
    </w:p>
    <w:p w14:paraId="6EF1162D" w14:textId="72A2BBC3" w:rsidR="0022422E" w:rsidRPr="00E60B55" w:rsidRDefault="008E1BF9" w:rsidP="00052F2B">
      <w:pPr>
        <w:pStyle w:val="a4"/>
        <w:numPr>
          <w:ilvl w:val="0"/>
          <w:numId w:val="8"/>
        </w:numPr>
        <w:spacing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B55">
        <w:rPr>
          <w:rFonts w:ascii="Times New Roman" w:hAnsi="Times New Roman" w:cs="Times New Roman"/>
          <w:color w:val="000000" w:themeColor="text1"/>
          <w:sz w:val="24"/>
          <w:szCs w:val="24"/>
        </w:rPr>
        <w:t>Параметры кана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E1BF9">
        <w:rPr>
          <w:rFonts w:ascii="Times New Roman" w:hAnsi="Times New Roman" w:cs="Times New Roman"/>
          <w:color w:val="FF0000"/>
          <w:sz w:val="24"/>
          <w:szCs w:val="24"/>
        </w:rPr>
        <w:t>!!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числяются автоматически из сумм интервалов по канавам, до заполнения вкладки конструкция не активна.</w:t>
      </w:r>
    </w:p>
    <w:p w14:paraId="31ECB535" w14:textId="77777777" w:rsidR="0022422E" w:rsidRPr="00E60B55" w:rsidRDefault="0022422E" w:rsidP="00052F2B">
      <w:pPr>
        <w:pStyle w:val="a4"/>
        <w:numPr>
          <w:ilvl w:val="0"/>
          <w:numId w:val="8"/>
        </w:numPr>
        <w:spacing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Проходчики – ФИО (</w:t>
      </w:r>
      <w:r w:rsidR="00917800">
        <w:rPr>
          <w:rFonts w:ascii="Times New Roman" w:hAnsi="Times New Roman" w:cs="Times New Roman"/>
          <w:sz w:val="24"/>
          <w:szCs w:val="24"/>
        </w:rPr>
        <w:t xml:space="preserve">при мех. проходке добавляется </w:t>
      </w:r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модель бульдозера</w:t>
      </w:r>
      <w:r w:rsidRPr="00E60B55">
        <w:rPr>
          <w:rFonts w:ascii="Times New Roman" w:hAnsi="Times New Roman" w:cs="Times New Roman"/>
          <w:sz w:val="24"/>
          <w:szCs w:val="24"/>
        </w:rPr>
        <w:t>)</w:t>
      </w:r>
    </w:p>
    <w:p w14:paraId="60F08BA4" w14:textId="1EE94097" w:rsidR="0022422E" w:rsidRPr="00E60B55" w:rsidRDefault="0022422E" w:rsidP="00052F2B">
      <w:pPr>
        <w:pStyle w:val="a4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Способ прох</w:t>
      </w:r>
      <w:r w:rsidR="00F90104">
        <w:rPr>
          <w:rFonts w:ascii="Times New Roman" w:hAnsi="Times New Roman" w:cs="Times New Roman"/>
          <w:sz w:val="24"/>
          <w:szCs w:val="24"/>
        </w:rPr>
        <w:t>одки – ручной, механизированный.</w:t>
      </w:r>
    </w:p>
    <w:p w14:paraId="072A072C" w14:textId="77777777" w:rsidR="0022422E" w:rsidRPr="00E60B55" w:rsidRDefault="0022422E" w:rsidP="00052F2B">
      <w:pPr>
        <w:pStyle w:val="a4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Автор документации</w:t>
      </w:r>
    </w:p>
    <w:p w14:paraId="7261C85F" w14:textId="319488B8" w:rsidR="0022422E" w:rsidRPr="00E60B55" w:rsidRDefault="0022422E" w:rsidP="00052F2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lastRenderedPageBreak/>
        <w:t>Вкладка</w:t>
      </w:r>
      <w:r w:rsidRPr="00E60B55">
        <w:rPr>
          <w:rFonts w:ascii="Times New Roman" w:hAnsi="Times New Roman" w:cs="Times New Roman"/>
          <w:b/>
          <w:sz w:val="24"/>
          <w:szCs w:val="24"/>
        </w:rPr>
        <w:t xml:space="preserve"> «Конструкция» </w:t>
      </w: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3D0343">
        <w:rPr>
          <w:rFonts w:ascii="Times New Roman" w:hAnsi="Times New Roman" w:cs="Times New Roman"/>
          <w:sz w:val="24"/>
          <w:szCs w:val="24"/>
        </w:rPr>
        <w:t>1.1.</w:t>
      </w:r>
      <w:r w:rsidR="00F94125" w:rsidRPr="00E60B55">
        <w:rPr>
          <w:rFonts w:ascii="Times New Roman" w:hAnsi="Times New Roman" w:cs="Times New Roman"/>
          <w:sz w:val="24"/>
          <w:szCs w:val="24"/>
        </w:rPr>
        <w:t>10</w:t>
      </w:r>
      <w:r w:rsidR="003D0343">
        <w:rPr>
          <w:rFonts w:ascii="Times New Roman" w:hAnsi="Times New Roman" w:cs="Times New Roman"/>
          <w:sz w:val="24"/>
          <w:szCs w:val="24"/>
        </w:rPr>
        <w:t>.</w:t>
      </w:r>
    </w:p>
    <w:p w14:paraId="2C50D6DB" w14:textId="7777777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FFD90F" wp14:editId="5436FA47">
            <wp:extent cx="3667125" cy="5869821"/>
            <wp:effectExtent l="0" t="0" r="0" b="0"/>
            <wp:docPr id="20" name="Рисунок 20" descr="D:\Методика\Горные выроботки\Канава Sherpa\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етодика\Горные выроботки\Канава Sherpa\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211" cy="58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4A3A" w14:textId="0269BB82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3D0343">
        <w:rPr>
          <w:rFonts w:ascii="Times New Roman" w:hAnsi="Times New Roman" w:cs="Times New Roman"/>
          <w:sz w:val="24"/>
          <w:szCs w:val="24"/>
        </w:rPr>
        <w:t>1.1.</w:t>
      </w:r>
      <w:r w:rsidR="00F94125" w:rsidRPr="00E60B55">
        <w:rPr>
          <w:rFonts w:ascii="Times New Roman" w:hAnsi="Times New Roman" w:cs="Times New Roman"/>
          <w:sz w:val="24"/>
          <w:szCs w:val="24"/>
        </w:rPr>
        <w:t>10</w:t>
      </w:r>
      <w:r w:rsidR="00E2027A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Вкладка конструкция</w:t>
      </w:r>
    </w:p>
    <w:p w14:paraId="60DF7586" w14:textId="77777777" w:rsidR="0022422E" w:rsidRPr="00E60B55" w:rsidRDefault="0022422E" w:rsidP="008E1BF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В данной вкладке задается сколько секций в канаве. Секция — это отрезок канавы обладающий одним азимутом, глубиной, сечением и наклоном полотна канавы (допускаются различия в одной секции не более 20%). В данном примере только одна секция протяженностью 17 метров. </w:t>
      </w:r>
    </w:p>
    <w:p w14:paraId="77AC8971" w14:textId="2A4DC52D" w:rsidR="0022422E" w:rsidRPr="00E60B55" w:rsidRDefault="0022422E" w:rsidP="00052F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E60B55">
        <w:rPr>
          <w:rFonts w:ascii="Times New Roman" w:hAnsi="Times New Roman" w:cs="Times New Roman"/>
          <w:b/>
          <w:sz w:val="24"/>
          <w:szCs w:val="24"/>
        </w:rPr>
        <w:t xml:space="preserve">«Элементы ГВ» </w:t>
      </w: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3D0343">
        <w:rPr>
          <w:rFonts w:ascii="Times New Roman" w:hAnsi="Times New Roman" w:cs="Times New Roman"/>
          <w:sz w:val="24"/>
          <w:szCs w:val="24"/>
        </w:rPr>
        <w:t>1.1.</w:t>
      </w:r>
      <w:r w:rsidR="00F94125" w:rsidRPr="00E60B55">
        <w:rPr>
          <w:rFonts w:ascii="Times New Roman" w:hAnsi="Times New Roman" w:cs="Times New Roman"/>
          <w:sz w:val="24"/>
          <w:szCs w:val="24"/>
        </w:rPr>
        <w:t>11</w:t>
      </w:r>
    </w:p>
    <w:p w14:paraId="3121A63E" w14:textId="7777777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2C49DC" wp14:editId="2A1A757C">
            <wp:extent cx="3320474" cy="5314950"/>
            <wp:effectExtent l="0" t="0" r="0" b="0"/>
            <wp:docPr id="21" name="Рисунок 21" descr="D:\Методика\Горные выроботки\Канава Sherpa\Screenshot_20220523-14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етодика\Горные выроботки\Канава Sherpa\Screenshot_20220523-1414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69" cy="53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6B77" w14:textId="71971DE8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 </w:t>
      </w:r>
      <w:r w:rsidR="003D0343">
        <w:rPr>
          <w:rFonts w:ascii="Times New Roman" w:hAnsi="Times New Roman" w:cs="Times New Roman"/>
          <w:sz w:val="24"/>
          <w:szCs w:val="24"/>
        </w:rPr>
        <w:t>1.1.</w:t>
      </w:r>
      <w:r w:rsidRPr="00E60B55">
        <w:rPr>
          <w:rFonts w:ascii="Times New Roman" w:hAnsi="Times New Roman" w:cs="Times New Roman"/>
          <w:sz w:val="24"/>
          <w:szCs w:val="24"/>
        </w:rPr>
        <w:t>1</w:t>
      </w:r>
      <w:r w:rsidR="00F94125" w:rsidRPr="00E60B55">
        <w:rPr>
          <w:rFonts w:ascii="Times New Roman" w:hAnsi="Times New Roman" w:cs="Times New Roman"/>
          <w:sz w:val="24"/>
          <w:szCs w:val="24"/>
        </w:rPr>
        <w:t>1</w:t>
      </w:r>
      <w:r w:rsidR="003D0343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Элементы ГВ (горной выработки)</w:t>
      </w:r>
    </w:p>
    <w:p w14:paraId="7F6EB75A" w14:textId="2D0F3335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На данной вкладке выделяются элемент</w:t>
      </w:r>
      <w:r w:rsidR="007C1493"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канавы</w:t>
      </w:r>
      <w:r w:rsidR="00700554"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>по которым ведется описание, всего возможно описание только трех элементов; левая, правая стенка и полотно.</w:t>
      </w:r>
    </w:p>
    <w:p w14:paraId="557CF31A" w14:textId="77777777" w:rsidR="0022422E" w:rsidRPr="00E60B55" w:rsidRDefault="0022422E" w:rsidP="00052F2B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B55">
        <w:rPr>
          <w:rFonts w:ascii="Times New Roman" w:hAnsi="Times New Roman" w:cs="Times New Roman"/>
          <w:b/>
          <w:i/>
          <w:sz w:val="24"/>
          <w:szCs w:val="24"/>
        </w:rPr>
        <w:t>«Левая стенка канавы»</w:t>
      </w:r>
    </w:p>
    <w:p w14:paraId="35870C94" w14:textId="381B19F1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При выборе элемента (в данном примере левая стенка), от</w:t>
      </w:r>
      <w:r w:rsidR="00F94125" w:rsidRPr="00E60B55">
        <w:rPr>
          <w:rFonts w:ascii="Times New Roman" w:hAnsi="Times New Roman" w:cs="Times New Roman"/>
          <w:sz w:val="24"/>
          <w:szCs w:val="24"/>
        </w:rPr>
        <w:t xml:space="preserve">крывается следующее меню (рис. </w:t>
      </w:r>
      <w:r w:rsidR="00B747BC">
        <w:rPr>
          <w:rFonts w:ascii="Times New Roman" w:hAnsi="Times New Roman" w:cs="Times New Roman"/>
          <w:sz w:val="24"/>
          <w:szCs w:val="24"/>
        </w:rPr>
        <w:t>1.1.</w:t>
      </w:r>
      <w:r w:rsidR="00F94125" w:rsidRPr="00E60B55">
        <w:rPr>
          <w:rFonts w:ascii="Times New Roman" w:hAnsi="Times New Roman" w:cs="Times New Roman"/>
          <w:sz w:val="24"/>
          <w:szCs w:val="24"/>
        </w:rPr>
        <w:t>12</w:t>
      </w:r>
      <w:r w:rsidRPr="00E60B55">
        <w:rPr>
          <w:rFonts w:ascii="Times New Roman" w:hAnsi="Times New Roman" w:cs="Times New Roman"/>
          <w:sz w:val="24"/>
          <w:szCs w:val="24"/>
        </w:rPr>
        <w:t>).</w:t>
      </w:r>
    </w:p>
    <w:p w14:paraId="18FA6555" w14:textId="3B8B31B4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В начале заполняем общие сведения о объекте, то есть усреднённое геологическое описание все стенки. Пример: 0.3 м – почвенно-растительный слой, 0.3-1.2 – </w:t>
      </w:r>
      <w:r w:rsidR="005912B1" w:rsidRPr="00E60B55">
        <w:rPr>
          <w:rFonts w:ascii="Times New Roman" w:hAnsi="Times New Roman" w:cs="Times New Roman"/>
          <w:sz w:val="24"/>
          <w:szCs w:val="24"/>
        </w:rPr>
        <w:t>делювий,</w:t>
      </w:r>
      <w:r w:rsidRPr="00E60B55">
        <w:rPr>
          <w:rFonts w:ascii="Times New Roman" w:hAnsi="Times New Roman" w:cs="Times New Roman"/>
          <w:sz w:val="24"/>
          <w:szCs w:val="24"/>
        </w:rPr>
        <w:t xml:space="preserve"> представленный гранитами и песчаниками, 1.2. – 1.5 структурный элювий гранитов.</w:t>
      </w:r>
    </w:p>
    <w:p w14:paraId="590E2001" w14:textId="02BF172F" w:rsidR="0022422E" w:rsidRPr="00F90104" w:rsidRDefault="0022422E" w:rsidP="00052F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Далее идет вкладка «Горизонтальный сегмент», внутри при нажатии «+» в правом нижнем углу добавляем сегмент левой стенки, сходным по геологическому составу на определенный интервал канавы.  При добавлении сегмента </w:t>
      </w:r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появляется ди</w:t>
      </w:r>
      <w:r w:rsidR="007C1493"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овое окно с тремя вкладками «сегмент» (стоит добавить глубину), «интервал в элементе </w:t>
      </w:r>
      <w:proofErr w:type="spellStart"/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гв</w:t>
      </w:r>
      <w:proofErr w:type="spellEnd"/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фотография (рис. </w:t>
      </w:r>
      <w:r w:rsidR="00B747BC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F94125"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0DEEB410" w14:textId="7777777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97E7A4B" w14:textId="7777777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19D37D" wp14:editId="7DD33A26">
            <wp:extent cx="2571750" cy="1571625"/>
            <wp:effectExtent l="0" t="0" r="0" b="9525"/>
            <wp:docPr id="25" name="Рисунок 25" descr="Screenshot_20220523-162219_Sher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0220523-162219_Sherp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69"/>
                    <a:stretch/>
                  </pic:blipFill>
                  <pic:spPr bwMode="auto">
                    <a:xfrm>
                      <a:off x="0" y="0"/>
                      <a:ext cx="2571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656BB" w14:textId="2BB641B0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B747BC">
        <w:rPr>
          <w:rFonts w:ascii="Times New Roman" w:hAnsi="Times New Roman" w:cs="Times New Roman"/>
          <w:sz w:val="24"/>
          <w:szCs w:val="24"/>
        </w:rPr>
        <w:t>1.1.</w:t>
      </w:r>
      <w:r w:rsidRPr="00E60B55">
        <w:rPr>
          <w:rFonts w:ascii="Times New Roman" w:hAnsi="Times New Roman" w:cs="Times New Roman"/>
          <w:sz w:val="24"/>
          <w:szCs w:val="24"/>
        </w:rPr>
        <w:t>1</w:t>
      </w:r>
      <w:r w:rsidR="00F94125" w:rsidRPr="00E60B55">
        <w:rPr>
          <w:rFonts w:ascii="Times New Roman" w:hAnsi="Times New Roman" w:cs="Times New Roman"/>
          <w:sz w:val="24"/>
          <w:szCs w:val="24"/>
        </w:rPr>
        <w:t>2</w:t>
      </w:r>
      <w:r w:rsidRPr="00E60B55">
        <w:rPr>
          <w:rFonts w:ascii="Times New Roman" w:hAnsi="Times New Roman" w:cs="Times New Roman"/>
          <w:sz w:val="24"/>
          <w:szCs w:val="24"/>
        </w:rPr>
        <w:t xml:space="preserve"> Левая стенка канавы</w:t>
      </w:r>
    </w:p>
    <w:p w14:paraId="6DDA0259" w14:textId="7777777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AB88B" wp14:editId="38368656">
            <wp:extent cx="2476500" cy="1695450"/>
            <wp:effectExtent l="0" t="0" r="0" b="0"/>
            <wp:docPr id="24" name="Рисунок 24" descr="Screenshot_20220523-163816_Sher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0220523-163816_Sherp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14"/>
                    <a:stretch/>
                  </pic:blipFill>
                  <pic:spPr bwMode="auto">
                    <a:xfrm>
                      <a:off x="0" y="0"/>
                      <a:ext cx="2476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8F5EF" w14:textId="0A02C852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B747BC">
        <w:rPr>
          <w:rFonts w:ascii="Times New Roman" w:hAnsi="Times New Roman" w:cs="Times New Roman"/>
          <w:sz w:val="24"/>
          <w:szCs w:val="24"/>
        </w:rPr>
        <w:t>1.1.</w:t>
      </w:r>
      <w:r w:rsidRPr="00E60B55">
        <w:rPr>
          <w:rFonts w:ascii="Times New Roman" w:hAnsi="Times New Roman" w:cs="Times New Roman"/>
          <w:sz w:val="24"/>
          <w:szCs w:val="24"/>
        </w:rPr>
        <w:t>1</w:t>
      </w:r>
      <w:r w:rsidR="00F94125" w:rsidRPr="00E60B55">
        <w:rPr>
          <w:rFonts w:ascii="Times New Roman" w:hAnsi="Times New Roman" w:cs="Times New Roman"/>
          <w:sz w:val="24"/>
          <w:szCs w:val="24"/>
        </w:rPr>
        <w:t>3</w:t>
      </w:r>
      <w:r w:rsidRPr="00E60B55">
        <w:rPr>
          <w:rFonts w:ascii="Times New Roman" w:hAnsi="Times New Roman" w:cs="Times New Roman"/>
          <w:sz w:val="24"/>
          <w:szCs w:val="24"/>
        </w:rPr>
        <w:t xml:space="preserve"> Горизонтальный сегмент</w:t>
      </w:r>
    </w:p>
    <w:p w14:paraId="0A1FB75B" w14:textId="0F854D5B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В этой </w:t>
      </w:r>
      <w:r w:rsidRPr="00F90104">
        <w:rPr>
          <w:rFonts w:ascii="Times New Roman" w:hAnsi="Times New Roman" w:cs="Times New Roman"/>
          <w:sz w:val="24"/>
          <w:szCs w:val="24"/>
        </w:rPr>
        <w:t xml:space="preserve">вкладке нам интересна вкладка «Интервалы в </w:t>
      </w:r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менте </w:t>
      </w:r>
      <w:r w:rsidR="00E2027A">
        <w:rPr>
          <w:rFonts w:ascii="Times New Roman" w:hAnsi="Times New Roman" w:cs="Times New Roman"/>
          <w:color w:val="000000" w:themeColor="text1"/>
          <w:sz w:val="24"/>
          <w:szCs w:val="24"/>
        </w:rPr>
        <w:t>ГВ</w:t>
      </w:r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 </w:t>
      </w:r>
      <w:r w:rsidR="007C1493"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 </w:t>
      </w:r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интервал стенки разбивается по вертикали, в каждом интервале описывается геология, замеряется элементы залегания</w:t>
      </w:r>
      <w:r w:rsidRPr="00F90104">
        <w:rPr>
          <w:rFonts w:ascii="Times New Roman" w:hAnsi="Times New Roman" w:cs="Times New Roman"/>
          <w:sz w:val="24"/>
          <w:szCs w:val="24"/>
        </w:rPr>
        <w:t xml:space="preserve">, и если есть, то ведется журнал опробования (рис </w:t>
      </w:r>
      <w:r w:rsidR="00B747BC">
        <w:rPr>
          <w:rFonts w:ascii="Times New Roman" w:hAnsi="Times New Roman" w:cs="Times New Roman"/>
          <w:sz w:val="24"/>
          <w:szCs w:val="24"/>
        </w:rPr>
        <w:t>1.1.</w:t>
      </w:r>
      <w:r w:rsidR="00F94125" w:rsidRPr="00F90104">
        <w:rPr>
          <w:rFonts w:ascii="Times New Roman" w:hAnsi="Times New Roman" w:cs="Times New Roman"/>
          <w:sz w:val="24"/>
          <w:szCs w:val="24"/>
        </w:rPr>
        <w:t>14</w:t>
      </w:r>
      <w:r w:rsidRPr="00F90104">
        <w:rPr>
          <w:rFonts w:ascii="Times New Roman" w:hAnsi="Times New Roman" w:cs="Times New Roman"/>
          <w:sz w:val="24"/>
          <w:szCs w:val="24"/>
        </w:rPr>
        <w:t>).</w:t>
      </w:r>
      <w:r w:rsidRPr="00E60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9D640" w14:textId="3EA0EFF8" w:rsidR="0022422E" w:rsidRPr="00E60B55" w:rsidRDefault="005F4E3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8D1C6AB" wp14:editId="62BF4E2F">
                <wp:extent cx="5124450" cy="2038350"/>
                <wp:effectExtent l="0" t="0" r="0" b="0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2038350"/>
                          <a:chOff x="0" y="0"/>
                          <a:chExt cx="6238875" cy="2811518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C:\Users\Semen_Petrov\AppData\Local\Microsoft\Windows\Temporary Internet Files\Content.Word\Screenshot_20220523-174940_Sherp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128"/>
                          <a:stretch/>
                        </pic:blipFill>
                        <pic:spPr bwMode="auto">
                          <a:xfrm>
                            <a:off x="0" y="0"/>
                            <a:ext cx="3086099" cy="281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C:\Users\Semen_Petrov\AppData\Local\Microsoft\Windows\Temporary Internet Files\Content.Word\Screenshot_20220523-175012_Sherp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36"/>
                          <a:stretch/>
                        </pic:blipFill>
                        <pic:spPr bwMode="auto">
                          <a:xfrm>
                            <a:off x="3143250" y="1"/>
                            <a:ext cx="3095625" cy="281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Стрелка вправо 15"/>
                        <wps:cNvSpPr/>
                        <wps:spPr>
                          <a:xfrm rot="322182">
                            <a:off x="1600200" y="876300"/>
                            <a:ext cx="1533525" cy="12899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9AFB6" id="Группа 10" o:spid="_x0000_s1026" style="width:403.5pt;height:160.5pt;mso-position-horizontal-relative:char;mso-position-vertical-relative:line" coordsize="62388,28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7" type="#_x0000_t75" style="position:absolute;width:30860;height:28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X7TBAAAA2wAAAA8AAABkcnMvZG93bnJldi54bWxET01rwkAQvRf6H5YpeCm6qYKt0VWKoHgq&#10;mFjwOGTHJJqdDbsbjf++Kwi9zeN9zmLVm0ZcyfnasoKPUQKCuLC65lLBId8Mv0D4gKyxsUwK7uRh&#10;tXx9WWCq7Y33dM1CKWII+xQVVCG0qZS+qMigH9mWOHIn6wyGCF0ptcNbDDeNHCfJVBqsOTZU2NK6&#10;ouKSdUZB5rof997+zs5Zn9Nh+5kfsTsrNXjrv+cgAvXhX/x073ScP4HHL/E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QX7TBAAAA2wAAAA8AAAAAAAAAAAAAAAAAnwIA&#10;AGRycy9kb3ducmV2LnhtbFBLBQYAAAAABAAEAPcAAACNAwAAAAA=&#10;">
                  <v:imagedata r:id="rId27" o:title="Screenshot_20220523-174940_Sherpa" cropbottom="28264f"/>
                  <v:path arrowok="t"/>
                </v:shape>
                <v:shape id="Рисунок 14" o:spid="_x0000_s1028" type="#_x0000_t75" style="position:absolute;left:31432;width:30956;height:2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cVb7EAAAA2wAAAA8AAABkcnMvZG93bnJldi54bWxET0trwkAQvgv+h2UEL6KbSCklzSqiBDyV&#10;+mgxt2l2TILZ2ZBdNfXXdwuF3ubje0667E0jbtS52rKCeBaBIC6srrlUcDxk0xcQziNrbCyTgm9y&#10;sFwMBykm2t55R7e9L0UIYZeggsr7NpHSFRUZdDPbEgfubDuDPsCulLrDewg3jZxH0bM0WHNoqLCl&#10;dUXFZX81Cr7eH+4UbfDtmH3EfZ5/Tvz2clVqPOpXryA89f5f/Ofe6jD/CX5/C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cVb7EAAAA2wAAAA8AAAAAAAAAAAAAAAAA&#10;nwIAAGRycy9kb3ducmV2LnhtbFBLBQYAAAAABAAEAPcAAACQAwAAAAA=&#10;">
                  <v:imagedata r:id="rId28" o:title="Screenshot_20220523-175012_Sherpa" cropbottom="28335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5" o:spid="_x0000_s1029" type="#_x0000_t13" style="position:absolute;left:16002;top:8763;width:15335;height:1289;rotation:3519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yn1MEA&#10;AADbAAAADwAAAGRycy9kb3ducmV2LnhtbERP24rCMBB9X/Afwgi+ralCF6lGEUFZhF284+PYjG2x&#10;mXSbrNa/N4Lg2xzOdUaTxpTiSrUrLCvodSMQxKnVBWcKdtv55wCE88gaS8uk4E4OJuPWxwgTbW+8&#10;puvGZyKEsEtQQe59lUjp0pwMuq6tiAN3trVBH2CdSV3jLYSbUvaj6EsaLDg05FjRLKf0svk3Cg5x&#10;fDosfpfHn/3f3dh9f1otViulOu1mOgThqfFv8cv9rcP8GJ6/hAPk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8p9TBAAAA2wAAAA8AAAAAAAAAAAAAAAAAmAIAAGRycy9kb3du&#10;cmV2LnhtbFBLBQYAAAAABAAEAPUAAACGAwAAAAA=&#10;" adj="20692" fillcolor="#5b9bd5 [3204]" strokecolor="#1f4d78 [1604]" strokeweight="1pt"/>
                <w10:anchorlock/>
              </v:group>
            </w:pict>
          </mc:Fallback>
        </mc:AlternateContent>
      </w:r>
    </w:p>
    <w:p w14:paraId="3C557101" w14:textId="27CB9AED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 </w:t>
      </w:r>
      <w:r w:rsidR="00B747BC">
        <w:rPr>
          <w:rFonts w:ascii="Times New Roman" w:hAnsi="Times New Roman" w:cs="Times New Roman"/>
          <w:sz w:val="24"/>
          <w:szCs w:val="24"/>
        </w:rPr>
        <w:t>1.1.</w:t>
      </w:r>
      <w:r w:rsidRPr="00E60B55">
        <w:rPr>
          <w:rFonts w:ascii="Times New Roman" w:hAnsi="Times New Roman" w:cs="Times New Roman"/>
          <w:sz w:val="24"/>
          <w:szCs w:val="24"/>
        </w:rPr>
        <w:t>1</w:t>
      </w:r>
      <w:r w:rsidR="00F94125" w:rsidRPr="00E60B55">
        <w:rPr>
          <w:rFonts w:ascii="Times New Roman" w:hAnsi="Times New Roman" w:cs="Times New Roman"/>
          <w:sz w:val="24"/>
          <w:szCs w:val="24"/>
        </w:rPr>
        <w:t>4</w:t>
      </w:r>
      <w:r w:rsidRPr="00E60B55">
        <w:rPr>
          <w:rFonts w:ascii="Times New Roman" w:hAnsi="Times New Roman" w:cs="Times New Roman"/>
          <w:sz w:val="24"/>
          <w:szCs w:val="24"/>
        </w:rPr>
        <w:t xml:space="preserve">. Заполнение «интервалы в элементе </w:t>
      </w:r>
      <w:proofErr w:type="spellStart"/>
      <w:r w:rsidRPr="00E60B55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>»</w:t>
      </w:r>
    </w:p>
    <w:p w14:paraId="6C68BC72" w14:textId="77777777" w:rsidR="007C1493" w:rsidRDefault="0022422E" w:rsidP="007C149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В вкладке журнал образцов и проб, отмечаются взятие обычных проб, как и в маршрутах, но если зажать правый нижний «+» то появится возможность отбора дополнительных проб, таких как «Бороздовая» и «Шлиховая». Каждый интервал можно сфотографировать, фотографии будут привязаны к интервалу. </w:t>
      </w:r>
    </w:p>
    <w:p w14:paraId="34DCFB72" w14:textId="1EDAE6F7" w:rsidR="0022422E" w:rsidRPr="00E60B55" w:rsidRDefault="0022422E" w:rsidP="007C149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lastRenderedPageBreak/>
        <w:t xml:space="preserve">Бороздовое опробование, вкладка представлена на рис. </w:t>
      </w:r>
      <w:r w:rsidR="00B747BC">
        <w:rPr>
          <w:rFonts w:ascii="Times New Roman" w:hAnsi="Times New Roman" w:cs="Times New Roman"/>
          <w:sz w:val="24"/>
          <w:szCs w:val="24"/>
        </w:rPr>
        <w:t>1.1.</w:t>
      </w:r>
      <w:r w:rsidR="00F94125" w:rsidRPr="00E60B55">
        <w:rPr>
          <w:rFonts w:ascii="Times New Roman" w:hAnsi="Times New Roman" w:cs="Times New Roman"/>
          <w:sz w:val="24"/>
          <w:szCs w:val="24"/>
        </w:rPr>
        <w:t>1</w:t>
      </w:r>
      <w:r w:rsidR="00A13F92">
        <w:rPr>
          <w:rFonts w:ascii="Times New Roman" w:hAnsi="Times New Roman" w:cs="Times New Roman"/>
          <w:sz w:val="24"/>
          <w:szCs w:val="24"/>
        </w:rPr>
        <w:t>6</w:t>
      </w:r>
      <w:r w:rsidRPr="00E60B55">
        <w:rPr>
          <w:rFonts w:ascii="Times New Roman" w:hAnsi="Times New Roman" w:cs="Times New Roman"/>
          <w:sz w:val="24"/>
          <w:szCs w:val="24"/>
        </w:rPr>
        <w:t xml:space="preserve">. </w:t>
      </w:r>
      <w:r w:rsidR="00A276E8">
        <w:rPr>
          <w:rFonts w:ascii="Times New Roman" w:hAnsi="Times New Roman" w:cs="Times New Roman"/>
          <w:sz w:val="24"/>
          <w:szCs w:val="24"/>
        </w:rPr>
        <w:t xml:space="preserve">Бороздовые пробы отбираются параллельно оси канавы. </w:t>
      </w:r>
      <w:r w:rsidRPr="00E60B55">
        <w:rPr>
          <w:rFonts w:ascii="Times New Roman" w:hAnsi="Times New Roman" w:cs="Times New Roman"/>
          <w:sz w:val="24"/>
          <w:szCs w:val="24"/>
        </w:rPr>
        <w:t>При бороздовом опробовании заполняются следующие поля:</w:t>
      </w:r>
    </w:p>
    <w:p w14:paraId="1CA71437" w14:textId="6FB5B046" w:rsidR="0011456F" w:rsidRDefault="008E1BF9" w:rsidP="00052F2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робы</w:t>
      </w:r>
      <w:r w:rsidR="007C149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автоматически, это номер канавы и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э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ядковый номер пробы в канаве. При в</w:t>
      </w:r>
      <w:r w:rsidR="00535318">
        <w:rPr>
          <w:rFonts w:ascii="Times New Roman" w:hAnsi="Times New Roman" w:cs="Times New Roman"/>
          <w:sz w:val="24"/>
          <w:szCs w:val="24"/>
        </w:rPr>
        <w:t>ыгрузке в журнале бороздового опробования добавляется префикс «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56F"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 –</w:t>
      </w:r>
      <w:r w:rsidR="00535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56F"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3531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1456F"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3531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544</w:t>
      </w:r>
      <w:r w:rsidR="0011456F"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рис </w:t>
      </w:r>
      <w:r w:rsidR="00B747BC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11456F"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15)</w:t>
      </w:r>
    </w:p>
    <w:p w14:paraId="50BF469D" w14:textId="67CC53CC" w:rsidR="0011456F" w:rsidRDefault="00EF4087" w:rsidP="00052F2B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C55B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3pt;height:211.75pt">
            <v:imagedata r:id="rId29" o:title="жУРНАЛ БОРОЗДОВОГО ОПРОБОВАНИЯ"/>
          </v:shape>
        </w:pict>
      </w:r>
    </w:p>
    <w:p w14:paraId="5504DD8F" w14:textId="1D836E5B" w:rsidR="0011456F" w:rsidRDefault="0011456F" w:rsidP="00052F2B">
      <w:pPr>
        <w:pStyle w:val="a4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B747BC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15</w:t>
      </w:r>
      <w:r w:rsidR="00B747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пись в журнале бороздового опробования при выгрузке и </w:t>
      </w:r>
      <w:r>
        <w:rPr>
          <w:rFonts w:ascii="Times New Roman" w:hAnsi="Times New Roman" w:cs="Times New Roman"/>
          <w:sz w:val="24"/>
          <w:szCs w:val="24"/>
          <w:lang w:val="en-US"/>
        </w:rPr>
        <w:t>Sherpa</w:t>
      </w:r>
      <w:r w:rsidR="00F46919">
        <w:rPr>
          <w:rFonts w:ascii="Times New Roman" w:hAnsi="Times New Roman" w:cs="Times New Roman"/>
          <w:sz w:val="24"/>
          <w:szCs w:val="24"/>
        </w:rPr>
        <w:t>*</w:t>
      </w:r>
    </w:p>
    <w:p w14:paraId="121A8E36" w14:textId="288F12CE" w:rsidR="00535318" w:rsidRDefault="00535318" w:rsidP="00052F2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язка места взятия пробы – заполняем полотно, левая или правая стенка. </w:t>
      </w:r>
    </w:p>
    <w:p w14:paraId="4A5F6D52" w14:textId="238A7797" w:rsidR="0022422E" w:rsidRPr="00E60B55" w:rsidRDefault="0022422E" w:rsidP="00052F2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Азимут </w:t>
      </w:r>
      <w:r w:rsidRPr="005F4E3E">
        <w:rPr>
          <w:rFonts w:ascii="Times New Roman" w:hAnsi="Times New Roman" w:cs="Times New Roman"/>
          <w:sz w:val="24"/>
          <w:szCs w:val="24"/>
        </w:rPr>
        <w:t>простира</w:t>
      </w:r>
      <w:r w:rsidRPr="005F4E3E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7C1493" w:rsidRPr="005F4E3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5F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E3E">
        <w:rPr>
          <w:rFonts w:ascii="Times New Roman" w:hAnsi="Times New Roman" w:cs="Times New Roman"/>
          <w:sz w:val="24"/>
          <w:szCs w:val="24"/>
        </w:rPr>
        <w:t>и</w:t>
      </w:r>
      <w:r w:rsidRPr="00E60B55">
        <w:rPr>
          <w:rFonts w:ascii="Times New Roman" w:hAnsi="Times New Roman" w:cs="Times New Roman"/>
          <w:sz w:val="24"/>
          <w:szCs w:val="24"/>
        </w:rPr>
        <w:t xml:space="preserve"> угол наклона не требуют пояснения.</w:t>
      </w:r>
    </w:p>
    <w:p w14:paraId="49F1ADB8" w14:textId="1A236767" w:rsidR="0022422E" w:rsidRPr="00E60B55" w:rsidRDefault="0022422E" w:rsidP="00052F2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Длина борозды – максимальная длина пробы при равномерном оруденение</w:t>
      </w:r>
      <w:r w:rsidR="00535318">
        <w:rPr>
          <w:rFonts w:ascii="Times New Roman" w:hAnsi="Times New Roman" w:cs="Times New Roman"/>
          <w:sz w:val="24"/>
          <w:szCs w:val="24"/>
        </w:rPr>
        <w:t>,</w:t>
      </w:r>
      <w:r w:rsidRPr="00E60B55">
        <w:rPr>
          <w:rFonts w:ascii="Times New Roman" w:hAnsi="Times New Roman" w:cs="Times New Roman"/>
          <w:sz w:val="24"/>
          <w:szCs w:val="24"/>
        </w:rPr>
        <w:t xml:space="preserve"> не превышает 3 м. Минимальная рекомендованная длина пробы составляет 0,2 м. Рекомендуется отбирать пробы длиной кратной 1 м для простого вычисления величины метропроцента.</w:t>
      </w:r>
    </w:p>
    <w:p w14:paraId="57A237E5" w14:textId="603A5340" w:rsidR="0022422E" w:rsidRPr="00F90104" w:rsidRDefault="0022422E" w:rsidP="00052F2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Геометрические параметры борозды и удельная плотность породы, для вычисления теоретического веса пробы. Фактический вес заполняется по факту</w:t>
      </w:r>
      <w:r w:rsidR="0012080E">
        <w:rPr>
          <w:rFonts w:ascii="Times New Roman" w:hAnsi="Times New Roman" w:cs="Times New Roman"/>
          <w:sz w:val="24"/>
          <w:szCs w:val="24"/>
        </w:rPr>
        <w:t>,</w:t>
      </w:r>
      <w:r w:rsidRPr="00E60B55">
        <w:rPr>
          <w:rFonts w:ascii="Times New Roman" w:hAnsi="Times New Roman" w:cs="Times New Roman"/>
          <w:sz w:val="24"/>
          <w:szCs w:val="24"/>
        </w:rPr>
        <w:t xml:space="preserve"> </w:t>
      </w:r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он не должен отличаться более чем на 10</w:t>
      </w:r>
      <w:r w:rsidR="0012080E"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F90104"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теоретического</w:t>
      </w:r>
      <w:r w:rsidR="0012080E" w:rsidRPr="00F9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547340C" w14:textId="77777777" w:rsidR="0022422E" w:rsidRPr="00E60B55" w:rsidRDefault="0022422E" w:rsidP="00052F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45A66" w14:textId="77777777" w:rsidR="0022422E" w:rsidRPr="00E60B55" w:rsidRDefault="0022422E" w:rsidP="00052F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F17AA0" wp14:editId="48FA06CB">
            <wp:extent cx="2438400" cy="3905250"/>
            <wp:effectExtent l="0" t="0" r="0" b="0"/>
            <wp:docPr id="4" name="Рисунок 4" descr="D:\Методика\Горные выроботки\Бороздовое опробов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ка\Горные выроботки\Бороздовое опробование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AAB6" w14:textId="0531809A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B747BC">
        <w:rPr>
          <w:rFonts w:ascii="Times New Roman" w:hAnsi="Times New Roman" w:cs="Times New Roman"/>
          <w:sz w:val="24"/>
          <w:szCs w:val="24"/>
        </w:rPr>
        <w:t>1.1.</w:t>
      </w:r>
      <w:r w:rsidRPr="00E60B55">
        <w:rPr>
          <w:rFonts w:ascii="Times New Roman" w:hAnsi="Times New Roman" w:cs="Times New Roman"/>
          <w:sz w:val="24"/>
          <w:szCs w:val="24"/>
        </w:rPr>
        <w:t>1</w:t>
      </w:r>
      <w:r w:rsidR="00535D56">
        <w:rPr>
          <w:rFonts w:ascii="Times New Roman" w:hAnsi="Times New Roman" w:cs="Times New Roman"/>
          <w:sz w:val="24"/>
          <w:szCs w:val="24"/>
        </w:rPr>
        <w:t>6</w:t>
      </w:r>
      <w:r w:rsidR="00B747BC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Форма заполнения при отборе бороздовой пробы.</w:t>
      </w:r>
    </w:p>
    <w:p w14:paraId="279DCFAD" w14:textId="77777777" w:rsidR="0022422E" w:rsidRPr="00E60B55" w:rsidRDefault="0022422E" w:rsidP="00052F2B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«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>Правая стенка канавы</w:t>
      </w:r>
      <w:r w:rsidRPr="00E60B55">
        <w:rPr>
          <w:rFonts w:ascii="Times New Roman" w:hAnsi="Times New Roman" w:cs="Times New Roman"/>
          <w:sz w:val="24"/>
          <w:szCs w:val="24"/>
        </w:rPr>
        <w:t>» операции аналогичны левой.</w:t>
      </w:r>
    </w:p>
    <w:p w14:paraId="6C34E53B" w14:textId="77777777" w:rsidR="0022422E" w:rsidRPr="00E60B55" w:rsidRDefault="0022422E" w:rsidP="00052F2B">
      <w:pPr>
        <w:pStyle w:val="a4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B55">
        <w:rPr>
          <w:rFonts w:ascii="Times New Roman" w:hAnsi="Times New Roman" w:cs="Times New Roman"/>
          <w:b/>
          <w:i/>
          <w:sz w:val="24"/>
          <w:szCs w:val="24"/>
        </w:rPr>
        <w:t>«Полотно канавы»</w:t>
      </w:r>
    </w:p>
    <w:p w14:paraId="103080AD" w14:textId="2DD8E1F6" w:rsidR="00E11AF3" w:rsidRDefault="00E11AF3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16B70" wp14:editId="5863960E">
            <wp:extent cx="2228850" cy="1419225"/>
            <wp:effectExtent l="0" t="0" r="0" b="9525"/>
            <wp:docPr id="23" name="Рисунок 23" descr="C:\Users\Semen_Petrov\AppData\Local\Microsoft\Windows\Temporary Internet Files\Content.Word\Screenshot_20220524-150651_She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men_Petrov\AppData\Local\Microsoft\Windows\Temporary Internet Files\Content.Word\Screenshot_20220524-150651_Sherp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67"/>
                    <a:stretch/>
                  </pic:blipFill>
                  <pic:spPr bwMode="auto">
                    <a:xfrm>
                      <a:off x="0" y="0"/>
                      <a:ext cx="2228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94D5" w14:textId="631E2D45" w:rsidR="00E11AF3" w:rsidRPr="00E60B55" w:rsidRDefault="00535D56" w:rsidP="00E11A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B747BC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17</w:t>
      </w:r>
      <w:r w:rsidR="00B747BC">
        <w:rPr>
          <w:rFonts w:ascii="Times New Roman" w:hAnsi="Times New Roman" w:cs="Times New Roman"/>
          <w:sz w:val="24"/>
          <w:szCs w:val="24"/>
        </w:rPr>
        <w:t>.</w:t>
      </w:r>
      <w:r w:rsidR="00E11AF3" w:rsidRPr="00E60B55">
        <w:rPr>
          <w:rFonts w:ascii="Times New Roman" w:hAnsi="Times New Roman" w:cs="Times New Roman"/>
          <w:sz w:val="24"/>
          <w:szCs w:val="24"/>
        </w:rPr>
        <w:t xml:space="preserve"> Полотно канавы</w:t>
      </w:r>
    </w:p>
    <w:p w14:paraId="444AE9EA" w14:textId="77E91760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При выборе элемента, открывается следующее меню (рис. </w:t>
      </w:r>
      <w:r w:rsidR="00B747BC">
        <w:rPr>
          <w:rFonts w:ascii="Times New Roman" w:hAnsi="Times New Roman" w:cs="Times New Roman"/>
          <w:sz w:val="24"/>
          <w:szCs w:val="24"/>
        </w:rPr>
        <w:t>1.1.</w:t>
      </w:r>
      <w:r w:rsidRPr="00E60B55">
        <w:rPr>
          <w:rFonts w:ascii="Times New Roman" w:hAnsi="Times New Roman" w:cs="Times New Roman"/>
          <w:sz w:val="24"/>
          <w:szCs w:val="24"/>
        </w:rPr>
        <w:t>1</w:t>
      </w:r>
      <w:r w:rsidR="00535D56">
        <w:rPr>
          <w:rFonts w:ascii="Times New Roman" w:hAnsi="Times New Roman" w:cs="Times New Roman"/>
          <w:sz w:val="24"/>
          <w:szCs w:val="24"/>
        </w:rPr>
        <w:t>7</w:t>
      </w:r>
      <w:r w:rsidRPr="00E60B5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F8F48D" w14:textId="66EFCDC1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Общие характеристика объекта вводится краткое геологическое описание полотна канавы. На вкладке фотография приводится общие фото полотна канавы. Вкладка «интервалы в элементе гв» наиболее важная (рис.</w:t>
      </w:r>
      <w:r w:rsidR="00B747BC">
        <w:rPr>
          <w:rFonts w:ascii="Times New Roman" w:hAnsi="Times New Roman" w:cs="Times New Roman"/>
          <w:sz w:val="24"/>
          <w:szCs w:val="24"/>
        </w:rPr>
        <w:t xml:space="preserve"> 1.1.</w:t>
      </w:r>
      <w:r w:rsidRPr="00E60B55">
        <w:rPr>
          <w:rFonts w:ascii="Times New Roman" w:hAnsi="Times New Roman" w:cs="Times New Roman"/>
          <w:sz w:val="24"/>
          <w:szCs w:val="24"/>
        </w:rPr>
        <w:t>1</w:t>
      </w:r>
      <w:r w:rsidR="00535D56">
        <w:rPr>
          <w:rFonts w:ascii="Times New Roman" w:hAnsi="Times New Roman" w:cs="Times New Roman"/>
          <w:sz w:val="24"/>
          <w:szCs w:val="24"/>
        </w:rPr>
        <w:t>8</w:t>
      </w:r>
      <w:r w:rsidRPr="00E60B5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2CAB58B" w14:textId="77777777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34B9D13" wp14:editId="680BD5A1">
            <wp:simplePos x="0" y="0"/>
            <wp:positionH relativeFrom="column">
              <wp:posOffset>2796539</wp:posOffset>
            </wp:positionH>
            <wp:positionV relativeFrom="paragraph">
              <wp:posOffset>13335</wp:posOffset>
            </wp:positionV>
            <wp:extent cx="2657475" cy="4251960"/>
            <wp:effectExtent l="0" t="0" r="9525" b="0"/>
            <wp:wrapNone/>
            <wp:docPr id="17" name="Рисунок 17" descr="C:\Users\Semen_Petrov\AppData\Local\Microsoft\Windows\Temporary Internet Files\Content.Word\Screenshot_20220524-151440_She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emen_Petrov\AppData\Local\Microsoft\Windows\Temporary Internet Files\Content.Word\Screenshot_20220524-151440_Sherp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7C597" wp14:editId="290F624C">
            <wp:extent cx="2667000" cy="4267201"/>
            <wp:effectExtent l="0" t="0" r="0" b="0"/>
            <wp:docPr id="16" name="Рисунок 16" descr="C:\Users\Semen_Petrov\AppData\Local\Microsoft\Windows\Temporary Internet Files\Content.Word\Screenshot_20220524-151350_She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emen_Petrov\AppData\Local\Microsoft\Windows\Temporary Internet Files\Content.Word\Screenshot_20220524-151350_Sherp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19" cy="42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53B0" w14:textId="18B545C6" w:rsidR="0022422E" w:rsidRPr="00E60B55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B747BC">
        <w:rPr>
          <w:rFonts w:ascii="Times New Roman" w:hAnsi="Times New Roman" w:cs="Times New Roman"/>
          <w:sz w:val="24"/>
          <w:szCs w:val="24"/>
        </w:rPr>
        <w:t>1.1.</w:t>
      </w:r>
      <w:r w:rsidR="00535D56">
        <w:rPr>
          <w:rFonts w:ascii="Times New Roman" w:hAnsi="Times New Roman" w:cs="Times New Roman"/>
          <w:sz w:val="24"/>
          <w:szCs w:val="24"/>
        </w:rPr>
        <w:t>18</w:t>
      </w:r>
      <w:r w:rsidRPr="00E60B55">
        <w:rPr>
          <w:rFonts w:ascii="Times New Roman" w:hAnsi="Times New Roman" w:cs="Times New Roman"/>
          <w:sz w:val="24"/>
          <w:szCs w:val="24"/>
        </w:rPr>
        <w:t xml:space="preserve"> «Интервал в элементе гв»</w:t>
      </w:r>
    </w:p>
    <w:p w14:paraId="05CE57A4" w14:textId="6A0F7257" w:rsidR="0022422E" w:rsidRDefault="0022422E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В данной вкладке задаются интервалы по полотну канавы</w:t>
      </w:r>
      <w:r w:rsidRPr="00F90104">
        <w:rPr>
          <w:rFonts w:ascii="Times New Roman" w:hAnsi="Times New Roman" w:cs="Times New Roman"/>
          <w:sz w:val="24"/>
          <w:szCs w:val="24"/>
        </w:rPr>
        <w:t>,</w:t>
      </w:r>
      <w:r w:rsidR="00A276E8">
        <w:rPr>
          <w:rFonts w:ascii="Times New Roman" w:hAnsi="Times New Roman" w:cs="Times New Roman"/>
          <w:sz w:val="24"/>
          <w:szCs w:val="24"/>
        </w:rPr>
        <w:t xml:space="preserve"> интервалы задаются по геологическим схожим параметрам, </w:t>
      </w:r>
      <w:r w:rsidR="003C754A">
        <w:rPr>
          <w:rFonts w:ascii="Times New Roman" w:hAnsi="Times New Roman" w:cs="Times New Roman"/>
          <w:sz w:val="24"/>
          <w:szCs w:val="24"/>
        </w:rPr>
        <w:t>например,</w:t>
      </w:r>
      <w:r w:rsidR="00A276E8">
        <w:rPr>
          <w:rFonts w:ascii="Times New Roman" w:hAnsi="Times New Roman" w:cs="Times New Roman"/>
          <w:sz w:val="24"/>
          <w:szCs w:val="24"/>
        </w:rPr>
        <w:t xml:space="preserve"> 2м-6м – тёмно-серые аргиллиты. В</w:t>
      </w:r>
      <w:r w:rsidRPr="00F90104">
        <w:rPr>
          <w:rFonts w:ascii="Times New Roman" w:hAnsi="Times New Roman" w:cs="Times New Roman"/>
          <w:sz w:val="24"/>
          <w:szCs w:val="24"/>
        </w:rPr>
        <w:t xml:space="preserve"> интервалах ведется более полное геологическое описание, опробование, меряется элементы </w:t>
      </w:r>
      <w:r w:rsidRPr="00B747BC">
        <w:rPr>
          <w:rFonts w:ascii="Times New Roman" w:hAnsi="Times New Roman" w:cs="Times New Roman"/>
          <w:color w:val="000000" w:themeColor="text1"/>
          <w:sz w:val="24"/>
          <w:szCs w:val="24"/>
        </w:rPr>
        <w:t>залегания</w:t>
      </w:r>
      <w:r w:rsidR="007C1493" w:rsidRPr="00B747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4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графирование</w:t>
      </w:r>
      <w:r w:rsidRPr="00E60B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4D3BE" w14:textId="77777777" w:rsidR="003C094F" w:rsidRDefault="003C094F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BFD75" w14:textId="77777777" w:rsidR="003C094F" w:rsidRDefault="003C094F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75EC0" w14:textId="77777777" w:rsidR="003C094F" w:rsidRDefault="003C094F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ABF25" w14:textId="77777777" w:rsidR="003C094F" w:rsidRDefault="003C094F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3CEA7" w14:textId="77777777" w:rsidR="003C094F" w:rsidRDefault="003C094F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39437A" wp14:editId="4E3ACB29">
            <wp:extent cx="6345005" cy="773948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Блок схема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975" cy="77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1AB6" w14:textId="6DA25589" w:rsidR="00535D56" w:rsidRDefault="00535D56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B747BC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19</w:t>
      </w:r>
      <w:r w:rsidR="00E2027A">
        <w:rPr>
          <w:rFonts w:ascii="Times New Roman" w:hAnsi="Times New Roman" w:cs="Times New Roman"/>
          <w:sz w:val="24"/>
          <w:szCs w:val="24"/>
        </w:rPr>
        <w:t>.</w:t>
      </w:r>
    </w:p>
    <w:p w14:paraId="1F1B98D6" w14:textId="77777777" w:rsidR="003C094F" w:rsidRDefault="003C094F" w:rsidP="00052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C31E1E" w14:textId="77777777" w:rsidR="00F94125" w:rsidRPr="00E60B55" w:rsidRDefault="00F94125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7063E" w14:textId="07B8521F" w:rsidR="00F94125" w:rsidRPr="000977B6" w:rsidRDefault="00E2027A" w:rsidP="006D6D18">
      <w:pPr>
        <w:pStyle w:val="3"/>
        <w:numPr>
          <w:ilvl w:val="1"/>
          <w:numId w:val="10"/>
        </w:numPr>
        <w:rPr>
          <w:rFonts w:ascii="Times New Roman" w:hAnsi="Times New Roman" w:cs="Times New Roman"/>
        </w:rPr>
      </w:pPr>
      <w:bookmarkStart w:id="12" w:name="_Toc122006884"/>
      <w:r>
        <w:rPr>
          <w:rFonts w:ascii="Times New Roman" w:hAnsi="Times New Roman" w:cs="Times New Roman"/>
        </w:rPr>
        <w:t xml:space="preserve"> </w:t>
      </w:r>
      <w:r w:rsidR="00F94125" w:rsidRPr="000977B6">
        <w:rPr>
          <w:rFonts w:ascii="Times New Roman" w:hAnsi="Times New Roman" w:cs="Times New Roman"/>
        </w:rPr>
        <w:t>Расчистки</w:t>
      </w:r>
      <w:bookmarkEnd w:id="12"/>
    </w:p>
    <w:p w14:paraId="03674BD9" w14:textId="087EA420" w:rsidR="00F94125" w:rsidRPr="00E2027A" w:rsidRDefault="00F94125" w:rsidP="006D6D18">
      <w:pPr>
        <w:pStyle w:val="5"/>
        <w:numPr>
          <w:ilvl w:val="2"/>
          <w:numId w:val="10"/>
        </w:numPr>
        <w:rPr>
          <w:b/>
        </w:rPr>
      </w:pPr>
      <w:bookmarkStart w:id="13" w:name="_Toc122006885"/>
      <w:r w:rsidRPr="00E2027A">
        <w:rPr>
          <w:b/>
        </w:rPr>
        <w:t>Основные геологические задачи расчистки</w:t>
      </w:r>
      <w:bookmarkEnd w:id="13"/>
      <w:r w:rsidRPr="00E2027A">
        <w:rPr>
          <w:b/>
        </w:rPr>
        <w:t xml:space="preserve"> </w:t>
      </w:r>
    </w:p>
    <w:p w14:paraId="2CD5822D" w14:textId="0D16823F" w:rsidR="00F94125" w:rsidRPr="00E60B55" w:rsidRDefault="00F94125" w:rsidP="002760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асчистки – в геологии, наиболее простая горная выработка, проходимая при геологических работах. Расчистки используются для послойного описания </w:t>
      </w:r>
      <w:r w:rsidR="00EC63C6">
        <w:rPr>
          <w:rFonts w:ascii="Times New Roman" w:hAnsi="Times New Roman" w:cs="Times New Roman"/>
          <w:sz w:val="24"/>
          <w:szCs w:val="24"/>
        </w:rPr>
        <w:t>рыхлых(чаще всего - четвертичных)</w:t>
      </w:r>
      <w:r w:rsidRPr="00E60B55">
        <w:rPr>
          <w:rFonts w:ascii="Times New Roman" w:hAnsi="Times New Roman" w:cs="Times New Roman"/>
          <w:sz w:val="24"/>
          <w:szCs w:val="24"/>
        </w:rPr>
        <w:t xml:space="preserve"> отложений в ненарушенном залегании, в обрывах речных долин и холмов, или для вскрытия выходов коренных пород и полезных ископаемых путем удаления перекрывающего их маломощного слоя рыхлых отложений.</w:t>
      </w:r>
      <w:r w:rsidR="00DA57C9" w:rsidRPr="00E60B55">
        <w:rPr>
          <w:rFonts w:ascii="Times New Roman" w:hAnsi="Times New Roman" w:cs="Times New Roman"/>
          <w:sz w:val="24"/>
          <w:szCs w:val="24"/>
        </w:rPr>
        <w:t xml:space="preserve"> </w:t>
      </w:r>
      <w:r w:rsidR="00AD02AF">
        <w:rPr>
          <w:rFonts w:ascii="Times New Roman" w:hAnsi="Times New Roman" w:cs="Times New Roman"/>
          <w:sz w:val="24"/>
          <w:szCs w:val="24"/>
        </w:rPr>
        <w:t xml:space="preserve">Расчистки </w:t>
      </w:r>
      <w:r w:rsidR="002760E8">
        <w:rPr>
          <w:rFonts w:ascii="Times New Roman" w:hAnsi="Times New Roman" w:cs="Times New Roman"/>
          <w:sz w:val="24"/>
          <w:szCs w:val="24"/>
        </w:rPr>
        <w:t xml:space="preserve">обычно задают в долинах рек, в холмистой местности, оврагах, на склонах гор. </w:t>
      </w:r>
    </w:p>
    <w:p w14:paraId="15EFB09F" w14:textId="36381F49" w:rsidR="00F94125" w:rsidRPr="00E2027A" w:rsidRDefault="00F94125" w:rsidP="006D6D18">
      <w:pPr>
        <w:pStyle w:val="5"/>
        <w:numPr>
          <w:ilvl w:val="2"/>
          <w:numId w:val="10"/>
        </w:numPr>
        <w:rPr>
          <w:b/>
        </w:rPr>
      </w:pPr>
      <w:bookmarkStart w:id="14" w:name="_Toc122006886"/>
      <w:r w:rsidRPr="00E2027A">
        <w:rPr>
          <w:b/>
        </w:rPr>
        <w:t>Документация расчистки</w:t>
      </w:r>
      <w:r w:rsidR="00E5215A" w:rsidRPr="00E2027A">
        <w:rPr>
          <w:b/>
        </w:rPr>
        <w:t xml:space="preserve">, пройденной для изучения разреза </w:t>
      </w:r>
      <w:r w:rsidR="00076585" w:rsidRPr="00E2027A">
        <w:rPr>
          <w:b/>
        </w:rPr>
        <w:t>рыхлых</w:t>
      </w:r>
      <w:r w:rsidR="00E5215A" w:rsidRPr="00E2027A">
        <w:rPr>
          <w:b/>
        </w:rPr>
        <w:t xml:space="preserve"> отложений</w:t>
      </w:r>
      <w:bookmarkEnd w:id="14"/>
    </w:p>
    <w:p w14:paraId="2757870D" w14:textId="45401F8F" w:rsidR="00F94125" w:rsidRPr="00E60B55" w:rsidRDefault="000C0FC5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З</w:t>
      </w:r>
      <w:r w:rsidR="00F94125" w:rsidRPr="00E60B55">
        <w:rPr>
          <w:rFonts w:ascii="Times New Roman" w:hAnsi="Times New Roman" w:cs="Times New Roman"/>
          <w:sz w:val="24"/>
          <w:szCs w:val="24"/>
        </w:rPr>
        <w:t xml:space="preserve">арисовка </w:t>
      </w:r>
      <w:r w:rsidRPr="00E60B55">
        <w:rPr>
          <w:rFonts w:ascii="Times New Roman" w:hAnsi="Times New Roman" w:cs="Times New Roman"/>
          <w:sz w:val="24"/>
          <w:szCs w:val="24"/>
        </w:rPr>
        <w:t>и описание расчистки</w:t>
      </w:r>
      <w:r w:rsidR="00F94125" w:rsidRPr="00E60B55">
        <w:rPr>
          <w:rFonts w:ascii="Times New Roman" w:hAnsi="Times New Roman" w:cs="Times New Roman"/>
          <w:sz w:val="24"/>
          <w:szCs w:val="24"/>
        </w:rPr>
        <w:t xml:space="preserve"> производят по мере ее прохождения. Перед описанием расчистки стенка должна быть очищена от налипшей породы </w:t>
      </w:r>
      <w:r w:rsidR="00F94125"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>и отпреп</w:t>
      </w:r>
      <w:r w:rsidR="007C1493"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94125"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рована </w:t>
      </w:r>
      <w:r w:rsidR="00F94125" w:rsidRPr="00E60B55">
        <w:rPr>
          <w:rFonts w:ascii="Times New Roman" w:hAnsi="Times New Roman" w:cs="Times New Roman"/>
          <w:sz w:val="24"/>
          <w:szCs w:val="24"/>
        </w:rPr>
        <w:t>мастерком или ножом так, чтобы отчетливо выделялись контакты слоев и была видна структур</w:t>
      </w:r>
      <w:r w:rsidR="001E46E0" w:rsidRPr="00AC2DB0">
        <w:rPr>
          <w:rFonts w:ascii="Times New Roman" w:hAnsi="Times New Roman" w:cs="Times New Roman"/>
          <w:sz w:val="24"/>
          <w:szCs w:val="24"/>
        </w:rPr>
        <w:t>.</w:t>
      </w:r>
      <w:r w:rsidR="00F94125" w:rsidRPr="00AC2DB0">
        <w:rPr>
          <w:rFonts w:ascii="Times New Roman" w:hAnsi="Times New Roman" w:cs="Times New Roman"/>
          <w:sz w:val="24"/>
          <w:szCs w:val="24"/>
        </w:rPr>
        <w:t xml:space="preserve"> </w:t>
      </w:r>
      <w:r w:rsidR="001E46E0" w:rsidRPr="00AC2DB0">
        <w:rPr>
          <w:rFonts w:ascii="Times New Roman" w:hAnsi="Times New Roman" w:cs="Times New Roman"/>
          <w:sz w:val="24"/>
          <w:szCs w:val="24"/>
        </w:rPr>
        <w:t>О</w:t>
      </w:r>
      <w:r w:rsidR="00F94125" w:rsidRPr="00AC2DB0">
        <w:rPr>
          <w:rFonts w:ascii="Times New Roman" w:hAnsi="Times New Roman" w:cs="Times New Roman"/>
          <w:sz w:val="24"/>
          <w:szCs w:val="24"/>
        </w:rPr>
        <w:t>дним из обязательных условий должна является фотодокументация расчистки.</w:t>
      </w:r>
      <w:r w:rsidR="00F94125" w:rsidRPr="00E60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DCD39" w14:textId="4939E212" w:rsidR="00DA7A42" w:rsidRDefault="00F94125" w:rsidP="00DA7A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расчистки </w:t>
      </w:r>
      <w:r w:rsidR="00E20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етвертичных отложениях </w:t>
      </w: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>ведется послойно</w:t>
      </w:r>
      <w:r w:rsidR="000C0FC5"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интервально)</w:t>
      </w: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>, сверху вниз. Описывается характер взаимоотношени</w:t>
      </w:r>
      <w:r w:rsidR="001E46E0"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60B55">
        <w:rPr>
          <w:rFonts w:ascii="Times New Roman" w:hAnsi="Times New Roman" w:cs="Times New Roman"/>
          <w:sz w:val="24"/>
          <w:szCs w:val="24"/>
        </w:rPr>
        <w:t xml:space="preserve">структура, </w:t>
      </w: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. Чем представлены слои – </w:t>
      </w:r>
      <w:r w:rsidR="00EC63C6">
        <w:rPr>
          <w:rFonts w:ascii="Times New Roman" w:hAnsi="Times New Roman" w:cs="Times New Roman"/>
          <w:color w:val="000000" w:themeColor="text1"/>
          <w:sz w:val="24"/>
          <w:szCs w:val="24"/>
        </w:rPr>
        <w:t>вещественный состав</w:t>
      </w: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личие обломков пород, </w:t>
      </w:r>
      <w:r w:rsidR="00EC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>окатанность, размерность, количество от общей массы. Наличие</w:t>
      </w:r>
      <w:r w:rsidR="00EC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истости,</w:t>
      </w: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ительных или древесных остатков, углефицированность этих остатков. Наличие прожилков, жилок, линз</w:t>
      </w:r>
      <w:r w:rsidR="00EC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63C6" w:rsidRPr="00EC63C6">
        <w:rPr>
          <w:rFonts w:ascii="Times New Roman" w:hAnsi="Times New Roman" w:cs="Times New Roman"/>
          <w:color w:val="000000" w:themeColor="text1"/>
          <w:sz w:val="24"/>
          <w:szCs w:val="24"/>
        </w:rPr>
        <w:t>фаунистических остатков, их размеры, сохранность, условия залегания.</w:t>
      </w: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временно с описание</w:t>
      </w:r>
      <w:r w:rsidR="001E46E0"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истки </w:t>
      </w:r>
      <w:r w:rsidR="001E46E0"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</w:t>
      </w: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>пробоотбор</w:t>
      </w:r>
      <w:r w:rsidRPr="00E60B55">
        <w:rPr>
          <w:rFonts w:ascii="Times New Roman" w:hAnsi="Times New Roman" w:cs="Times New Roman"/>
          <w:sz w:val="24"/>
          <w:szCs w:val="24"/>
        </w:rPr>
        <w:t xml:space="preserve">. Пробы фиксируются в записи и на графическом изображении расчистки. </w:t>
      </w:r>
      <w:r w:rsidR="007B306F">
        <w:rPr>
          <w:rFonts w:ascii="Times New Roman" w:hAnsi="Times New Roman" w:cs="Times New Roman"/>
          <w:sz w:val="24"/>
          <w:szCs w:val="24"/>
        </w:rPr>
        <w:t>В расчистке описывается задняя стенка, иногда при сложном строении описываются боковые стенки р</w:t>
      </w:r>
      <w:r w:rsidRPr="00E60B55">
        <w:rPr>
          <w:rFonts w:ascii="Times New Roman" w:hAnsi="Times New Roman" w:cs="Times New Roman"/>
          <w:sz w:val="24"/>
          <w:szCs w:val="24"/>
        </w:rPr>
        <w:t>асчистки</w:t>
      </w:r>
      <w:r w:rsidR="007B306F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A2D97" w14:textId="51971540" w:rsidR="00DA7A42" w:rsidRPr="00237F3E" w:rsidRDefault="00DA7A42" w:rsidP="00DA7A4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 оформления расчистки, пройденной для изучения разреза четвертичных отложений в журнале горных выработок представлен на рисунке </w:t>
      </w:r>
      <w:r w:rsidR="00B747BC">
        <w:rPr>
          <w:rFonts w:ascii="Times New Roman" w:hAnsi="Times New Roman" w:cs="Times New Roman"/>
          <w:color w:val="000000" w:themeColor="text1"/>
          <w:sz w:val="24"/>
          <w:szCs w:val="24"/>
        </w:rPr>
        <w:t>1.2.1</w:t>
      </w:r>
      <w:r w:rsidRPr="00237F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A549BD" w14:textId="419F1B86" w:rsidR="00F94125" w:rsidRPr="00E60B55" w:rsidRDefault="00076585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EFBDAC" wp14:editId="4090BDA9">
            <wp:extent cx="6931025" cy="747141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асчистки испр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74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9DCC" w14:textId="4CA2AAA6" w:rsidR="00F94125" w:rsidRPr="00E60B55" w:rsidRDefault="00F94125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B747BC">
        <w:rPr>
          <w:rFonts w:ascii="Times New Roman" w:hAnsi="Times New Roman" w:cs="Times New Roman"/>
          <w:sz w:val="24"/>
          <w:szCs w:val="24"/>
        </w:rPr>
        <w:t>1.2.1</w:t>
      </w:r>
      <w:r w:rsidR="00E2027A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Пример оформлени</w:t>
      </w:r>
      <w:r w:rsidR="000D0E06">
        <w:rPr>
          <w:rFonts w:ascii="Times New Roman" w:hAnsi="Times New Roman" w:cs="Times New Roman"/>
          <w:sz w:val="24"/>
          <w:szCs w:val="24"/>
        </w:rPr>
        <w:t>я</w:t>
      </w:r>
      <w:r w:rsidR="005D0EB9">
        <w:rPr>
          <w:rFonts w:ascii="Times New Roman" w:hAnsi="Times New Roman" w:cs="Times New Roman"/>
          <w:sz w:val="24"/>
          <w:szCs w:val="24"/>
        </w:rPr>
        <w:t xml:space="preserve"> в журнале горных выработок</w:t>
      </w:r>
      <w:r w:rsidR="000D0E06">
        <w:rPr>
          <w:rFonts w:ascii="Times New Roman" w:hAnsi="Times New Roman" w:cs="Times New Roman"/>
          <w:sz w:val="24"/>
          <w:szCs w:val="24"/>
        </w:rPr>
        <w:t xml:space="preserve"> двух</w:t>
      </w:r>
      <w:r w:rsidR="00DA57C9" w:rsidRPr="00E60B55">
        <w:rPr>
          <w:rFonts w:ascii="Times New Roman" w:hAnsi="Times New Roman" w:cs="Times New Roman"/>
          <w:sz w:val="24"/>
          <w:szCs w:val="24"/>
        </w:rPr>
        <w:t>ступенчатой</w:t>
      </w:r>
      <w:r w:rsidRPr="00E60B55">
        <w:rPr>
          <w:rFonts w:ascii="Times New Roman" w:hAnsi="Times New Roman" w:cs="Times New Roman"/>
          <w:sz w:val="24"/>
          <w:szCs w:val="24"/>
        </w:rPr>
        <w:t xml:space="preserve"> расчистк</w:t>
      </w:r>
      <w:r w:rsidR="00DA57C9" w:rsidRPr="00E60B55">
        <w:rPr>
          <w:rFonts w:ascii="Times New Roman" w:hAnsi="Times New Roman" w:cs="Times New Roman"/>
          <w:sz w:val="24"/>
          <w:szCs w:val="24"/>
        </w:rPr>
        <w:t>и</w:t>
      </w:r>
      <w:r w:rsidR="000D0E06">
        <w:rPr>
          <w:rFonts w:ascii="Times New Roman" w:hAnsi="Times New Roman" w:cs="Times New Roman"/>
          <w:sz w:val="24"/>
          <w:szCs w:val="24"/>
        </w:rPr>
        <w:t xml:space="preserve">, пройденной для вскрытия четвертичных отложений </w:t>
      </w:r>
      <w:r w:rsidRPr="00E60B55">
        <w:rPr>
          <w:rFonts w:ascii="Times New Roman" w:hAnsi="Times New Roman" w:cs="Times New Roman"/>
          <w:sz w:val="24"/>
          <w:szCs w:val="24"/>
        </w:rPr>
        <w:t>в журнале горных выработок</w:t>
      </w:r>
      <w:r w:rsidR="00076585">
        <w:rPr>
          <w:rFonts w:ascii="Times New Roman" w:hAnsi="Times New Roman" w:cs="Times New Roman"/>
          <w:sz w:val="24"/>
          <w:szCs w:val="24"/>
        </w:rPr>
        <w:t xml:space="preserve"> (красными линиями показаны интервалы описания расчистки)</w:t>
      </w:r>
      <w:r w:rsidRPr="00E60B55">
        <w:rPr>
          <w:rFonts w:ascii="Times New Roman" w:hAnsi="Times New Roman" w:cs="Times New Roman"/>
          <w:sz w:val="24"/>
          <w:szCs w:val="24"/>
        </w:rPr>
        <w:t>.</w:t>
      </w:r>
    </w:p>
    <w:p w14:paraId="53544F2F" w14:textId="5CF331E7" w:rsidR="0016384B" w:rsidRDefault="0016384B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Объем расчистки считается в кубических метрах и вычисляется аналогично </w:t>
      </w:r>
      <w:r w:rsidR="00FE6FC9" w:rsidRPr="006D6D18">
        <w:rPr>
          <w:rFonts w:ascii="Times New Roman" w:hAnsi="Times New Roman" w:cs="Times New Roman"/>
          <w:sz w:val="24"/>
          <w:szCs w:val="24"/>
        </w:rPr>
        <w:t>объем</w:t>
      </w:r>
      <w:r w:rsidR="001E46E0" w:rsidRPr="006D6D18">
        <w:rPr>
          <w:rFonts w:ascii="Times New Roman" w:hAnsi="Times New Roman" w:cs="Times New Roman"/>
          <w:sz w:val="24"/>
          <w:szCs w:val="24"/>
        </w:rPr>
        <w:t>у</w:t>
      </w:r>
      <w:r w:rsidR="00FE6FC9" w:rsidRPr="006D6D18">
        <w:rPr>
          <w:rFonts w:ascii="Times New Roman" w:hAnsi="Times New Roman" w:cs="Times New Roman"/>
          <w:sz w:val="24"/>
          <w:szCs w:val="24"/>
        </w:rPr>
        <w:t>,</w:t>
      </w:r>
      <w:r w:rsidR="001E46E0" w:rsidRPr="006D6D18">
        <w:rPr>
          <w:rFonts w:ascii="Times New Roman" w:hAnsi="Times New Roman" w:cs="Times New Roman"/>
          <w:sz w:val="24"/>
          <w:szCs w:val="24"/>
        </w:rPr>
        <w:t xml:space="preserve"> вычисляемому для</w:t>
      </w:r>
      <w:r w:rsidRPr="006D6D18">
        <w:rPr>
          <w:rFonts w:ascii="Times New Roman" w:hAnsi="Times New Roman" w:cs="Times New Roman"/>
          <w:sz w:val="24"/>
          <w:szCs w:val="24"/>
        </w:rPr>
        <w:t xml:space="preserve"> канав. П</w:t>
      </w:r>
      <w:r w:rsidRPr="00E60B55">
        <w:rPr>
          <w:rFonts w:ascii="Times New Roman" w:hAnsi="Times New Roman" w:cs="Times New Roman"/>
          <w:sz w:val="24"/>
          <w:szCs w:val="24"/>
        </w:rPr>
        <w:t xml:space="preserve">оловина произведения глубины на длину полотна расчистки и на ее ширину. </w:t>
      </w:r>
    </w:p>
    <w:p w14:paraId="2464E12B" w14:textId="77777777" w:rsidR="0044117E" w:rsidRPr="00E2027A" w:rsidRDefault="0044117E" w:rsidP="0044117E">
      <w:pPr>
        <w:pStyle w:val="a4"/>
        <w:numPr>
          <w:ilvl w:val="2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027A">
        <w:rPr>
          <w:rFonts w:ascii="Times New Roman" w:hAnsi="Times New Roman" w:cs="Times New Roman"/>
          <w:b/>
          <w:i/>
          <w:sz w:val="24"/>
          <w:szCs w:val="24"/>
        </w:rPr>
        <w:lastRenderedPageBreak/>
        <w:t>Документация расчистки, пройденной для вскрытия разреза коренных отложений.</w:t>
      </w:r>
    </w:p>
    <w:p w14:paraId="4D1EF727" w14:textId="484F582A" w:rsidR="0044117E" w:rsidRPr="0044117E" w:rsidRDefault="0044117E" w:rsidP="004411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17E">
        <w:rPr>
          <w:rFonts w:ascii="Times New Roman" w:hAnsi="Times New Roman" w:cs="Times New Roman"/>
          <w:sz w:val="24"/>
          <w:szCs w:val="24"/>
        </w:rPr>
        <w:t xml:space="preserve">Расчистка, пройденная для зачистки коренных образований, представляет </w:t>
      </w:r>
      <w:proofErr w:type="gramStart"/>
      <w:r w:rsidRPr="0044117E">
        <w:rPr>
          <w:rFonts w:ascii="Times New Roman" w:hAnsi="Times New Roman" w:cs="Times New Roman"/>
          <w:sz w:val="24"/>
          <w:szCs w:val="24"/>
        </w:rPr>
        <w:t>собой по сути</w:t>
      </w:r>
      <w:proofErr w:type="gramEnd"/>
      <w:r w:rsidRPr="0044117E">
        <w:rPr>
          <w:rFonts w:ascii="Times New Roman" w:hAnsi="Times New Roman" w:cs="Times New Roman"/>
          <w:sz w:val="24"/>
          <w:szCs w:val="24"/>
        </w:rPr>
        <w:t xml:space="preserve"> канаву с одной стенкой и документируется и опробуется аналогично</w:t>
      </w:r>
      <w:r>
        <w:rPr>
          <w:rFonts w:ascii="Times New Roman" w:hAnsi="Times New Roman" w:cs="Times New Roman"/>
          <w:sz w:val="24"/>
          <w:szCs w:val="24"/>
        </w:rPr>
        <w:t xml:space="preserve"> вертикальной стенки канавы</w:t>
      </w:r>
      <w:r w:rsidRPr="0044117E">
        <w:rPr>
          <w:rFonts w:ascii="Times New Roman" w:hAnsi="Times New Roman" w:cs="Times New Roman"/>
          <w:sz w:val="24"/>
          <w:szCs w:val="24"/>
        </w:rPr>
        <w:t>.</w:t>
      </w:r>
    </w:p>
    <w:p w14:paraId="646EA121" w14:textId="78CE51DE" w:rsidR="00F94125" w:rsidRPr="00E2027A" w:rsidRDefault="00B87F91" w:rsidP="0044117E">
      <w:pPr>
        <w:pStyle w:val="5"/>
        <w:numPr>
          <w:ilvl w:val="2"/>
          <w:numId w:val="34"/>
        </w:numPr>
        <w:rPr>
          <w:b/>
          <w:i w:val="0"/>
          <w:color w:val="000000" w:themeColor="text1"/>
        </w:rPr>
      </w:pPr>
      <w:bookmarkStart w:id="15" w:name="_Toc122006887"/>
      <w:r w:rsidRPr="00E2027A">
        <w:rPr>
          <w:b/>
          <w:i w:val="0"/>
        </w:rPr>
        <w:t xml:space="preserve">Виды </w:t>
      </w:r>
      <w:r w:rsidRPr="00E2027A">
        <w:rPr>
          <w:b/>
          <w:i w:val="0"/>
          <w:color w:val="000000" w:themeColor="text1"/>
        </w:rPr>
        <w:t xml:space="preserve">опробования </w:t>
      </w:r>
      <w:r w:rsidR="001E46E0" w:rsidRPr="00E2027A">
        <w:rPr>
          <w:b/>
          <w:i w:val="0"/>
          <w:color w:val="000000" w:themeColor="text1"/>
        </w:rPr>
        <w:t>расчисток</w:t>
      </w:r>
      <w:bookmarkEnd w:id="15"/>
    </w:p>
    <w:p w14:paraId="03284DC7" w14:textId="3D9AD570" w:rsidR="00B87F91" w:rsidRPr="00E60B55" w:rsidRDefault="00B87F91" w:rsidP="00052F2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Основные виды опробования для расчисток по четвертичным отложениям </w:t>
      </w:r>
      <w:r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о определен</w:t>
      </w:r>
      <w:r w:rsidR="001E46E0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3C7627" w14:textId="77777777" w:rsidR="00B87F91" w:rsidRPr="00E60B55" w:rsidRDefault="00B87F91" w:rsidP="00052F2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Опробование для датирования радиоуглеродным методом</w:t>
      </w:r>
    </w:p>
    <w:p w14:paraId="768D8C1C" w14:textId="54A54CF5" w:rsidR="00B87F91" w:rsidRPr="006D6D18" w:rsidRDefault="00B87F91" w:rsidP="00052F2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Опробование для </w:t>
      </w:r>
      <w:r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ирования </w:t>
      </w:r>
      <w:r w:rsidRPr="006D6D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L</w:t>
      </w:r>
      <w:r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м</w:t>
      </w:r>
      <w:r w:rsidR="007B306F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пробовании </w:t>
      </w:r>
      <w:r w:rsidR="007B306F" w:rsidRPr="006D6D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L</w:t>
      </w:r>
      <w:r w:rsidR="007B306F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м необходимо брать три пробы из одного слоя, желательно на р</w:t>
      </w:r>
      <w:r w:rsidR="001E46E0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306F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E46E0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306F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тоянии друг от друга по вертикали, при невозможности взять по вертикали</w:t>
      </w:r>
      <w:r w:rsidR="001E46E0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306F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ы берутся на расстоянии друг от друга по горизонтали. Это необходимо для тог</w:t>
      </w:r>
      <w:r w:rsidR="001E46E0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о что</w:t>
      </w:r>
      <w:r w:rsidR="007B306F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бы уве</w:t>
      </w:r>
      <w:r w:rsidR="00DB7007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ренно датировать образования</w:t>
      </w:r>
      <w:r w:rsidR="007B306F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7007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(Все три пробы сдавать на аналитику нет необходимости</w:t>
      </w:r>
      <w:r w:rsidR="00B55176">
        <w:rPr>
          <w:rFonts w:ascii="Times New Roman" w:hAnsi="Times New Roman" w:cs="Times New Roman"/>
          <w:color w:val="000000" w:themeColor="text1"/>
          <w:sz w:val="24"/>
          <w:szCs w:val="24"/>
        </w:rPr>
        <w:t>, часть проб идет для подстраховки, если в одной пробе будет недостаточно материала</w:t>
      </w:r>
      <w:r w:rsidR="00DB7007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F450C21" w14:textId="4DA8E7FA" w:rsidR="00B87F91" w:rsidRPr="00E60B55" w:rsidRDefault="00B87F91" w:rsidP="00052F2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Опробование на </w:t>
      </w:r>
      <w:r w:rsidR="00EF1A40">
        <w:rPr>
          <w:rFonts w:ascii="Times New Roman" w:hAnsi="Times New Roman" w:cs="Times New Roman"/>
          <w:sz w:val="24"/>
          <w:szCs w:val="24"/>
        </w:rPr>
        <w:t>палеонтологические виды анализов</w:t>
      </w:r>
    </w:p>
    <w:p w14:paraId="06EF0E81" w14:textId="77777777" w:rsidR="000C0FC5" w:rsidRDefault="000C0FC5" w:rsidP="00052F2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Шлиховое опробование </w:t>
      </w:r>
    </w:p>
    <w:p w14:paraId="1B92F817" w14:textId="3C03FE4E" w:rsidR="00076585" w:rsidRDefault="00076585" w:rsidP="00076585">
      <w:pPr>
        <w:pStyle w:val="a4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6585">
        <w:rPr>
          <w:rFonts w:ascii="Times New Roman" w:hAnsi="Times New Roman" w:cs="Times New Roman"/>
          <w:sz w:val="24"/>
          <w:szCs w:val="24"/>
        </w:rPr>
        <w:t>В маркировки про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6585">
        <w:rPr>
          <w:rFonts w:ascii="Times New Roman" w:hAnsi="Times New Roman" w:cs="Times New Roman"/>
          <w:sz w:val="24"/>
          <w:szCs w:val="24"/>
        </w:rPr>
        <w:t xml:space="preserve"> обозначенных на расчист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6585">
        <w:rPr>
          <w:rFonts w:ascii="Times New Roman" w:hAnsi="Times New Roman" w:cs="Times New Roman"/>
          <w:sz w:val="24"/>
          <w:szCs w:val="24"/>
        </w:rPr>
        <w:t xml:space="preserve"> в скобках в конце</w:t>
      </w:r>
      <w:r>
        <w:rPr>
          <w:rFonts w:ascii="Times New Roman" w:hAnsi="Times New Roman" w:cs="Times New Roman"/>
          <w:sz w:val="24"/>
          <w:szCs w:val="24"/>
        </w:rPr>
        <w:t>, указывается метраж с которо</w:t>
      </w:r>
      <w:r w:rsidRPr="00076585">
        <w:rPr>
          <w:rFonts w:ascii="Times New Roman" w:hAnsi="Times New Roman" w:cs="Times New Roman"/>
          <w:sz w:val="24"/>
          <w:szCs w:val="24"/>
        </w:rPr>
        <w:t>го взята проба.</w:t>
      </w:r>
    </w:p>
    <w:p w14:paraId="1C0C2D67" w14:textId="63D82E3F" w:rsidR="000C0FC5" w:rsidRPr="00076585" w:rsidRDefault="000C0FC5" w:rsidP="00076585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6585">
        <w:rPr>
          <w:rFonts w:ascii="Times New Roman" w:hAnsi="Times New Roman" w:cs="Times New Roman"/>
          <w:sz w:val="24"/>
          <w:szCs w:val="24"/>
        </w:rPr>
        <w:t xml:space="preserve">Специфика опробования описана в </w:t>
      </w:r>
      <w:r w:rsidR="0012080E" w:rsidRPr="00076585">
        <w:rPr>
          <w:rFonts w:ascii="Times New Roman" w:hAnsi="Times New Roman" w:cs="Times New Roman"/>
          <w:sz w:val="24"/>
          <w:szCs w:val="24"/>
        </w:rPr>
        <w:t>«М</w:t>
      </w:r>
      <w:r w:rsidRPr="00076585">
        <w:rPr>
          <w:rFonts w:ascii="Times New Roman" w:hAnsi="Times New Roman" w:cs="Times New Roman"/>
          <w:sz w:val="24"/>
          <w:szCs w:val="24"/>
        </w:rPr>
        <w:t>етодических рекомендациях по опробованию при проведении средне- и мелкомасштабных полевых работ</w:t>
      </w:r>
      <w:r w:rsidR="0012080E" w:rsidRPr="00076585">
        <w:rPr>
          <w:rFonts w:ascii="Times New Roman" w:hAnsi="Times New Roman" w:cs="Times New Roman"/>
          <w:sz w:val="24"/>
          <w:szCs w:val="24"/>
        </w:rPr>
        <w:t>» 2019 г.</w:t>
      </w:r>
      <w:r w:rsidRPr="00076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68749" w14:textId="79CF8934" w:rsidR="00F94125" w:rsidRPr="00E2027A" w:rsidRDefault="00F94125" w:rsidP="0044117E">
      <w:pPr>
        <w:pStyle w:val="5"/>
        <w:numPr>
          <w:ilvl w:val="2"/>
          <w:numId w:val="34"/>
        </w:numPr>
        <w:rPr>
          <w:b/>
          <w:i w:val="0"/>
        </w:rPr>
      </w:pPr>
      <w:bookmarkStart w:id="16" w:name="_Toc122006888"/>
      <w:r w:rsidRPr="00E2027A">
        <w:rPr>
          <w:b/>
          <w:i w:val="0"/>
        </w:rPr>
        <w:t xml:space="preserve">Документациям в программной среде </w:t>
      </w:r>
      <w:r w:rsidRPr="00E2027A">
        <w:rPr>
          <w:b/>
          <w:i w:val="0"/>
          <w:lang w:val="en-US"/>
        </w:rPr>
        <w:t>Sherpa</w:t>
      </w:r>
      <w:bookmarkEnd w:id="16"/>
    </w:p>
    <w:p w14:paraId="38F0BE35" w14:textId="77777777" w:rsidR="00F94125" w:rsidRPr="00E60B55" w:rsidRDefault="00F94125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Ведение электронной документации в программе </w:t>
      </w:r>
      <w:r w:rsidRPr="00E60B55">
        <w:rPr>
          <w:rFonts w:ascii="Times New Roman" w:hAnsi="Times New Roman" w:cs="Times New Roman"/>
          <w:sz w:val="24"/>
          <w:szCs w:val="24"/>
          <w:lang w:val="en-US"/>
        </w:rPr>
        <w:t>Sherpa</w:t>
      </w:r>
      <w:r w:rsidRPr="00E60B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BDC40F" w14:textId="53F75C5C" w:rsidR="00F94125" w:rsidRPr="00E60B55" w:rsidRDefault="00F94125" w:rsidP="00052F2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B55176" w:rsidRPr="00E60B55">
        <w:rPr>
          <w:rFonts w:ascii="Times New Roman" w:hAnsi="Times New Roman" w:cs="Times New Roman"/>
          <w:sz w:val="24"/>
          <w:szCs w:val="24"/>
        </w:rPr>
        <w:t>расчисток,</w:t>
      </w:r>
      <w:r w:rsidRPr="00E60B55">
        <w:rPr>
          <w:rFonts w:ascii="Times New Roman" w:hAnsi="Times New Roman" w:cs="Times New Roman"/>
          <w:sz w:val="24"/>
          <w:szCs w:val="24"/>
        </w:rPr>
        <w:t xml:space="preserve"> как и всех горных выработок</w:t>
      </w:r>
      <w:r w:rsidR="00EF1A40">
        <w:rPr>
          <w:rFonts w:ascii="Times New Roman" w:hAnsi="Times New Roman" w:cs="Times New Roman"/>
          <w:sz w:val="24"/>
          <w:szCs w:val="24"/>
        </w:rPr>
        <w:t>,</w:t>
      </w:r>
      <w:r w:rsidRPr="00E60B55">
        <w:rPr>
          <w:rFonts w:ascii="Times New Roman" w:hAnsi="Times New Roman" w:cs="Times New Roman"/>
          <w:sz w:val="24"/>
          <w:szCs w:val="24"/>
        </w:rPr>
        <w:t xml:space="preserve"> ведется в базовой точке в вкладке ГВ (рис. </w:t>
      </w:r>
      <w:r w:rsidR="00B747BC">
        <w:rPr>
          <w:rFonts w:ascii="Times New Roman" w:hAnsi="Times New Roman" w:cs="Times New Roman"/>
          <w:sz w:val="24"/>
          <w:szCs w:val="24"/>
        </w:rPr>
        <w:t>1.2.2</w:t>
      </w:r>
      <w:r w:rsidRPr="00E60B5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4877BE" w14:textId="77777777" w:rsidR="00F94125" w:rsidRPr="00E60B55" w:rsidRDefault="00F94125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336E3F" wp14:editId="0BC8C71A">
            <wp:extent cx="3278917" cy="3349256"/>
            <wp:effectExtent l="0" t="0" r="0" b="3810"/>
            <wp:docPr id="9" name="Рисунок 9" descr="D:\Методика\Горные выроботки\Sherpa расчистки\Базовая 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тодика\Горные выроботки\Sherpa расчистки\Базовая точ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85"/>
                    <a:stretch/>
                  </pic:blipFill>
                  <pic:spPr bwMode="auto">
                    <a:xfrm>
                      <a:off x="0" y="0"/>
                      <a:ext cx="3288676" cy="33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68DC9" w14:textId="1005B242" w:rsidR="00F94125" w:rsidRPr="00E60B55" w:rsidRDefault="00F94125" w:rsidP="00052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="00B747BC">
        <w:rPr>
          <w:rFonts w:ascii="Times New Roman" w:hAnsi="Times New Roman" w:cs="Times New Roman"/>
          <w:sz w:val="24"/>
          <w:szCs w:val="24"/>
        </w:rPr>
        <w:t xml:space="preserve">1.2.2. </w:t>
      </w:r>
      <w:r w:rsidRPr="00E60B55">
        <w:rPr>
          <w:rFonts w:ascii="Times New Roman" w:hAnsi="Times New Roman" w:cs="Times New Roman"/>
          <w:sz w:val="24"/>
          <w:szCs w:val="24"/>
        </w:rPr>
        <w:t>Базовая точка вкладка ГВ/разрез</w:t>
      </w:r>
    </w:p>
    <w:p w14:paraId="6E1A4915" w14:textId="0A396834" w:rsidR="00F94125" w:rsidRPr="00E60B55" w:rsidRDefault="00F94125" w:rsidP="00052F2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В вкладке </w:t>
      </w:r>
      <w:r w:rsidR="00EF1A40">
        <w:rPr>
          <w:rFonts w:ascii="Times New Roman" w:hAnsi="Times New Roman" w:cs="Times New Roman"/>
          <w:sz w:val="24"/>
          <w:szCs w:val="24"/>
        </w:rPr>
        <w:t>«</w:t>
      </w:r>
      <w:r w:rsidRPr="00E60B55">
        <w:rPr>
          <w:rFonts w:ascii="Times New Roman" w:hAnsi="Times New Roman" w:cs="Times New Roman"/>
          <w:sz w:val="24"/>
          <w:szCs w:val="24"/>
        </w:rPr>
        <w:t>ГВ/разрез</w:t>
      </w:r>
      <w:r w:rsidR="00EF1A40">
        <w:rPr>
          <w:rFonts w:ascii="Times New Roman" w:hAnsi="Times New Roman" w:cs="Times New Roman"/>
          <w:sz w:val="24"/>
          <w:szCs w:val="24"/>
        </w:rPr>
        <w:t>»</w:t>
      </w:r>
      <w:r w:rsidRPr="00E60B55">
        <w:rPr>
          <w:rFonts w:ascii="Times New Roman" w:hAnsi="Times New Roman" w:cs="Times New Roman"/>
          <w:sz w:val="24"/>
          <w:szCs w:val="24"/>
        </w:rPr>
        <w:t>, путем нажатия значка «+», расположенного в правом нижнем углу, выби</w:t>
      </w:r>
      <w:r w:rsidR="000C0FC5" w:rsidRPr="00E60B55">
        <w:rPr>
          <w:rFonts w:ascii="Times New Roman" w:hAnsi="Times New Roman" w:cs="Times New Roman"/>
          <w:sz w:val="24"/>
          <w:szCs w:val="24"/>
        </w:rPr>
        <w:t xml:space="preserve">раем вкладку «Расчистка» (рис. </w:t>
      </w:r>
      <w:r w:rsidR="00B747BC">
        <w:rPr>
          <w:rFonts w:ascii="Times New Roman" w:hAnsi="Times New Roman" w:cs="Times New Roman"/>
          <w:sz w:val="24"/>
          <w:szCs w:val="24"/>
        </w:rPr>
        <w:t>1.2.3</w:t>
      </w:r>
      <w:r w:rsidRPr="00E60B55">
        <w:rPr>
          <w:rFonts w:ascii="Times New Roman" w:hAnsi="Times New Roman" w:cs="Times New Roman"/>
          <w:sz w:val="24"/>
          <w:szCs w:val="24"/>
        </w:rPr>
        <w:t>)</w:t>
      </w:r>
    </w:p>
    <w:p w14:paraId="0172AE95" w14:textId="77777777" w:rsidR="00F94125" w:rsidRPr="00E60B55" w:rsidRDefault="00F94125" w:rsidP="00052F2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D46EDC" wp14:editId="308AE798">
            <wp:extent cx="2733675" cy="4375685"/>
            <wp:effectExtent l="0" t="0" r="0" b="6350"/>
            <wp:docPr id="22" name="Рисунок 22" descr="D:\Методика\Горные выроботки\Sherpa расчистки\Кнопка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етодика\Горные выроботки\Sherpa расчистки\Кнопка +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73" cy="43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38A9" w14:textId="72E7E085" w:rsidR="00F94125" w:rsidRPr="00E60B55" w:rsidRDefault="00F94125" w:rsidP="00052F2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B747BC">
        <w:rPr>
          <w:rFonts w:ascii="Times New Roman" w:hAnsi="Times New Roman" w:cs="Times New Roman"/>
          <w:sz w:val="24"/>
          <w:szCs w:val="24"/>
        </w:rPr>
        <w:t>1.2.3</w:t>
      </w:r>
      <w:r w:rsidR="00E2027A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Меню выбора на вкладке «ГВ/разрез»</w:t>
      </w:r>
    </w:p>
    <w:p w14:paraId="48AA7D84" w14:textId="291A2AE7" w:rsidR="00F94125" w:rsidRPr="006D6D18" w:rsidRDefault="00F94125" w:rsidP="00052F2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 вкладку «Расчистка», переходим на вкладку Расчистка, где заносятся основные параметры (рис. </w:t>
      </w:r>
      <w:r w:rsidR="00805285">
        <w:rPr>
          <w:rFonts w:ascii="Times New Roman" w:hAnsi="Times New Roman" w:cs="Times New Roman"/>
          <w:color w:val="000000" w:themeColor="text1"/>
          <w:sz w:val="24"/>
          <w:szCs w:val="24"/>
        </w:rPr>
        <w:t>1.2.4</w:t>
      </w:r>
      <w:r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1E46E0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выходные и общие данные о расчистке</w:t>
      </w:r>
      <w:r w:rsidR="001E46E0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6E0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ель проходки расчистки, расширенное описание объекта и основные геологические результаты по объекту</w:t>
      </w:r>
      <w:r w:rsidR="001E46E0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араметры </w:t>
      </w:r>
      <w:r w:rsidR="006D6D18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объекта:</w:t>
      </w:r>
      <w:r w:rsid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номер объекта; азимут простирания, угол склона, дата проходки и способ проходки, проходчик и документатор.</w:t>
      </w:r>
    </w:p>
    <w:p w14:paraId="4F9E194A" w14:textId="77777777" w:rsidR="00F94125" w:rsidRPr="00E60B55" w:rsidRDefault="00F94125" w:rsidP="00052F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AF494D" wp14:editId="5BE38011">
            <wp:extent cx="2895600" cy="4634871"/>
            <wp:effectExtent l="0" t="0" r="0" b="0"/>
            <wp:docPr id="28" name="Рисунок 28" descr="D:\Методика\Горные выроботки\Sherpa расчистки\Общее о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етодика\Горные выроботки\Sherpa расчистки\Общее описание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43" cy="46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D166D" w14:textId="449D42FB" w:rsidR="00F94125" w:rsidRDefault="00F94125" w:rsidP="00052F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805285">
        <w:rPr>
          <w:rFonts w:ascii="Times New Roman" w:hAnsi="Times New Roman" w:cs="Times New Roman"/>
          <w:sz w:val="24"/>
          <w:szCs w:val="24"/>
        </w:rPr>
        <w:t>1.2.4</w:t>
      </w:r>
      <w:r w:rsidR="00E2027A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Общие сведения о расчистке.</w:t>
      </w:r>
    </w:p>
    <w:p w14:paraId="65925F0A" w14:textId="77777777" w:rsidR="00E60B55" w:rsidRPr="00E60B55" w:rsidRDefault="00E60B55" w:rsidP="00052F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4DDD2" w14:textId="58BE0E6D" w:rsidR="00F94125" w:rsidRPr="00E60B55" w:rsidRDefault="00F94125" w:rsidP="00052F2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На вкладке «Элементы гв» расположены все ступени расчистки (рис. </w:t>
      </w:r>
      <w:r w:rsidR="00805285">
        <w:rPr>
          <w:rFonts w:ascii="Times New Roman" w:hAnsi="Times New Roman" w:cs="Times New Roman"/>
          <w:sz w:val="24"/>
          <w:szCs w:val="24"/>
        </w:rPr>
        <w:t>1.2.5</w:t>
      </w:r>
      <w:r w:rsidRPr="00E60B55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1CE9D4D" w14:textId="77777777" w:rsidR="00F94125" w:rsidRPr="00E60B55" w:rsidRDefault="00F94125" w:rsidP="00052F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7C3BE" wp14:editId="41B501D0">
            <wp:extent cx="1761398" cy="2819400"/>
            <wp:effectExtent l="0" t="0" r="0" b="0"/>
            <wp:docPr id="6" name="Рисунок 6" descr="D:\Методика\Горные выроботки\Sherpa расчистки\Элементы Г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етодика\Горные выроботки\Sherpa расчистки\Элементы ГВ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68" cy="283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6EE9" w14:textId="601F69FA" w:rsidR="00F94125" w:rsidRPr="00E60B55" w:rsidRDefault="00F94125" w:rsidP="00052F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805285">
        <w:rPr>
          <w:rFonts w:ascii="Times New Roman" w:hAnsi="Times New Roman" w:cs="Times New Roman"/>
          <w:sz w:val="24"/>
          <w:szCs w:val="24"/>
        </w:rPr>
        <w:t>1.2.5</w:t>
      </w:r>
      <w:r w:rsidR="00E2027A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Элементы ГВ</w:t>
      </w:r>
    </w:p>
    <w:p w14:paraId="6A2CB59C" w14:textId="77777777" w:rsidR="00F94125" w:rsidRPr="00E60B55" w:rsidRDefault="00F94125" w:rsidP="00052F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При нажатии кнопки «+» можно добавить еще ступень.</w:t>
      </w:r>
    </w:p>
    <w:p w14:paraId="50402120" w14:textId="30319102" w:rsidR="00F94125" w:rsidRPr="00E60B55" w:rsidRDefault="00F94125" w:rsidP="00052F2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lastRenderedPageBreak/>
        <w:t xml:space="preserve">В пункте </w:t>
      </w:r>
      <w:r w:rsidR="00EF1A40">
        <w:rPr>
          <w:rFonts w:ascii="Times New Roman" w:hAnsi="Times New Roman" w:cs="Times New Roman"/>
          <w:sz w:val="24"/>
          <w:szCs w:val="24"/>
        </w:rPr>
        <w:t>«</w:t>
      </w:r>
      <w:r w:rsidRPr="00E60B55">
        <w:rPr>
          <w:rFonts w:ascii="Times New Roman" w:hAnsi="Times New Roman" w:cs="Times New Roman"/>
          <w:sz w:val="24"/>
          <w:szCs w:val="24"/>
        </w:rPr>
        <w:t>ступень расчистки</w:t>
      </w:r>
      <w:r w:rsidR="00EF1A40">
        <w:rPr>
          <w:rFonts w:ascii="Times New Roman" w:hAnsi="Times New Roman" w:cs="Times New Roman"/>
          <w:sz w:val="24"/>
          <w:szCs w:val="24"/>
        </w:rPr>
        <w:t>»</w:t>
      </w:r>
      <w:r w:rsidRPr="00E60B55">
        <w:rPr>
          <w:rFonts w:ascii="Times New Roman" w:hAnsi="Times New Roman" w:cs="Times New Roman"/>
          <w:sz w:val="24"/>
          <w:szCs w:val="24"/>
        </w:rPr>
        <w:t xml:space="preserve"> есть следующие поля, поля можно поделить на два типа как показано на рисунке </w:t>
      </w:r>
      <w:r w:rsidR="005B24F0">
        <w:rPr>
          <w:rFonts w:ascii="Times New Roman" w:hAnsi="Times New Roman" w:cs="Times New Roman"/>
          <w:sz w:val="24"/>
          <w:szCs w:val="24"/>
        </w:rPr>
        <w:t>1.2.6</w:t>
      </w:r>
      <w:r w:rsidR="00E2027A">
        <w:rPr>
          <w:rFonts w:ascii="Times New Roman" w:hAnsi="Times New Roman" w:cs="Times New Roman"/>
          <w:sz w:val="24"/>
          <w:szCs w:val="24"/>
        </w:rPr>
        <w:t>.</w:t>
      </w:r>
    </w:p>
    <w:p w14:paraId="4743A157" w14:textId="77777777" w:rsidR="00F94125" w:rsidRPr="00E60B55" w:rsidRDefault="00F94125" w:rsidP="00052F2B">
      <w:pPr>
        <w:pStyle w:val="a4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89162D9" w14:textId="77777777" w:rsidR="00F94125" w:rsidRPr="00E60B55" w:rsidRDefault="00E063D8" w:rsidP="00525ED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C06C2E" wp14:editId="58136925">
            <wp:extent cx="6390005" cy="34899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Форма с подписью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C2F2" w14:textId="77777777" w:rsidR="00F94125" w:rsidRPr="00E60B55" w:rsidRDefault="00F94125" w:rsidP="00052F2B">
      <w:pPr>
        <w:pStyle w:val="a4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C08ACE2" w14:textId="7894D6DC" w:rsidR="00F94125" w:rsidRPr="00E60B55" w:rsidRDefault="00F94125" w:rsidP="00052F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5B24F0">
        <w:rPr>
          <w:rFonts w:ascii="Times New Roman" w:hAnsi="Times New Roman" w:cs="Times New Roman"/>
          <w:sz w:val="24"/>
          <w:szCs w:val="24"/>
        </w:rPr>
        <w:t>1.2.6</w:t>
      </w:r>
      <w:r w:rsidR="00E2027A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Форма заполнения «Ступени расчистки»</w:t>
      </w:r>
    </w:p>
    <w:p w14:paraId="53DD3450" w14:textId="53A49A6F" w:rsidR="00F94125" w:rsidRPr="00E60B55" w:rsidRDefault="00F94125" w:rsidP="00052F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Первые пять полей обязательные к заполнению при любом варианте расчистки, четыре последних поля заполняются только при форме расчистке как показано на рисунке </w:t>
      </w:r>
      <w:r w:rsidR="000C0FC5" w:rsidRPr="00E60B55">
        <w:rPr>
          <w:rFonts w:ascii="Times New Roman" w:hAnsi="Times New Roman" w:cs="Times New Roman"/>
          <w:sz w:val="24"/>
          <w:szCs w:val="24"/>
        </w:rPr>
        <w:t>2</w:t>
      </w:r>
      <w:r w:rsidR="00405CD9">
        <w:rPr>
          <w:rFonts w:ascii="Times New Roman" w:hAnsi="Times New Roman" w:cs="Times New Roman"/>
          <w:sz w:val="24"/>
          <w:szCs w:val="24"/>
        </w:rPr>
        <w:t>6</w:t>
      </w:r>
      <w:r w:rsidR="00E60B55">
        <w:rPr>
          <w:rFonts w:ascii="Times New Roman" w:hAnsi="Times New Roman" w:cs="Times New Roman"/>
          <w:sz w:val="24"/>
          <w:szCs w:val="24"/>
        </w:rPr>
        <w:t>.</w:t>
      </w:r>
    </w:p>
    <w:p w14:paraId="682CD593" w14:textId="77777777" w:rsidR="00F94125" w:rsidRPr="00E60B55" w:rsidRDefault="00FE6CA6" w:rsidP="00052F2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480EE56" wp14:editId="7BB58F72">
            <wp:simplePos x="0" y="0"/>
            <wp:positionH relativeFrom="column">
              <wp:posOffset>4117010</wp:posOffset>
            </wp:positionH>
            <wp:positionV relativeFrom="paragraph">
              <wp:posOffset>61747</wp:posOffset>
            </wp:positionV>
            <wp:extent cx="1890369" cy="2823834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ачстояние ступеней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69" cy="2831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25"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6E698D" wp14:editId="7F4D14E7">
            <wp:extent cx="4012293" cy="288173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счистка с углубкой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89" cy="29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538D" w14:textId="0103ADA9" w:rsidR="00F94125" w:rsidRPr="00E60B55" w:rsidRDefault="00F94125" w:rsidP="00052F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5B24F0">
        <w:rPr>
          <w:rFonts w:ascii="Times New Roman" w:hAnsi="Times New Roman" w:cs="Times New Roman"/>
          <w:sz w:val="24"/>
          <w:szCs w:val="24"/>
        </w:rPr>
        <w:t>1.2.7</w:t>
      </w:r>
      <w:r w:rsidR="00E2027A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Форма расчисток при заполнении пунктов 6,7,8.</w:t>
      </w:r>
    </w:p>
    <w:p w14:paraId="76341851" w14:textId="21DDDF9E" w:rsidR="00F94125" w:rsidRPr="00E60B55" w:rsidRDefault="00DD0A20" w:rsidP="00052F2B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80E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94125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оставны</w:t>
      </w:r>
      <w:r w:rsidR="001E46E0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94125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</w:t>
      </w:r>
      <w:r w:rsidR="0012080E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94125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пени мы будем описывать</w:t>
      </w:r>
      <w:r w:rsidR="001E46E0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кладке</w:t>
      </w:r>
      <w:r w:rsidR="00F94125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CD9">
        <w:rPr>
          <w:rFonts w:ascii="Times New Roman" w:hAnsi="Times New Roman" w:cs="Times New Roman"/>
          <w:color w:val="000000" w:themeColor="text1"/>
          <w:sz w:val="24"/>
          <w:szCs w:val="24"/>
        </w:rPr>
        <w:t>«ступень расчистки»</w:t>
      </w:r>
      <w:r w:rsidR="00F94125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ис. </w:t>
      </w:r>
      <w:r w:rsidR="005B24F0">
        <w:rPr>
          <w:rFonts w:ascii="Times New Roman" w:hAnsi="Times New Roman" w:cs="Times New Roman"/>
          <w:color w:val="000000" w:themeColor="text1"/>
          <w:sz w:val="24"/>
          <w:szCs w:val="24"/>
        </w:rPr>
        <w:t>1.2.8</w:t>
      </w:r>
      <w:r w:rsidR="00F94125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На выбор есть три составляющие – левая, правая и задняя стенка. При выборе элемента возникает следующие </w:t>
      </w:r>
      <w:r w:rsidR="00F94125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еню (рис. </w:t>
      </w:r>
      <w:r w:rsidR="00D54E60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F94125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022CDD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, </w:t>
      </w:r>
      <w:r w:rsidR="00F94125" w:rsidRPr="006D6D18">
        <w:rPr>
          <w:rFonts w:ascii="Times New Roman" w:hAnsi="Times New Roman" w:cs="Times New Roman"/>
          <w:color w:val="000000" w:themeColor="text1"/>
          <w:sz w:val="24"/>
          <w:szCs w:val="24"/>
        </w:rPr>
        <w:t>как и</w:t>
      </w:r>
      <w:r w:rsidR="00F94125" w:rsidRPr="00E60B55">
        <w:rPr>
          <w:rFonts w:ascii="Times New Roman" w:hAnsi="Times New Roman" w:cs="Times New Roman"/>
          <w:sz w:val="24"/>
          <w:szCs w:val="24"/>
        </w:rPr>
        <w:t xml:space="preserve"> в остальных вкладках</w:t>
      </w:r>
      <w:r w:rsidR="00EF1A40">
        <w:rPr>
          <w:rFonts w:ascii="Times New Roman" w:hAnsi="Times New Roman" w:cs="Times New Roman"/>
          <w:sz w:val="24"/>
          <w:szCs w:val="24"/>
        </w:rPr>
        <w:t>,</w:t>
      </w:r>
      <w:r w:rsidR="00F94125" w:rsidRPr="00E60B55">
        <w:rPr>
          <w:rFonts w:ascii="Times New Roman" w:hAnsi="Times New Roman" w:cs="Times New Roman"/>
          <w:sz w:val="24"/>
          <w:szCs w:val="24"/>
        </w:rPr>
        <w:t xml:space="preserve"> относящихся к горным выработкам</w:t>
      </w:r>
      <w:r w:rsidR="00EF1A40">
        <w:rPr>
          <w:rFonts w:ascii="Times New Roman" w:hAnsi="Times New Roman" w:cs="Times New Roman"/>
          <w:sz w:val="24"/>
          <w:szCs w:val="24"/>
        </w:rPr>
        <w:t>,</w:t>
      </w:r>
      <w:r w:rsidR="00F94125" w:rsidRPr="00E60B55">
        <w:rPr>
          <w:rFonts w:ascii="Times New Roman" w:hAnsi="Times New Roman" w:cs="Times New Roman"/>
          <w:sz w:val="24"/>
          <w:szCs w:val="24"/>
        </w:rPr>
        <w:t xml:space="preserve"> </w:t>
      </w:r>
      <w:r w:rsidR="00022CDD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774675">
        <w:rPr>
          <w:rFonts w:ascii="Times New Roman" w:hAnsi="Times New Roman" w:cs="Times New Roman"/>
          <w:sz w:val="24"/>
          <w:szCs w:val="24"/>
        </w:rPr>
        <w:t>четыре</w:t>
      </w:r>
      <w:r w:rsidR="00F94125" w:rsidRPr="00E60B55">
        <w:rPr>
          <w:rFonts w:ascii="Times New Roman" w:hAnsi="Times New Roman" w:cs="Times New Roman"/>
          <w:sz w:val="24"/>
          <w:szCs w:val="24"/>
        </w:rPr>
        <w:t xml:space="preserve"> вкладки</w:t>
      </w:r>
      <w:r w:rsidR="0012080E">
        <w:rPr>
          <w:rFonts w:ascii="Times New Roman" w:hAnsi="Times New Roman" w:cs="Times New Roman"/>
          <w:sz w:val="24"/>
          <w:szCs w:val="24"/>
        </w:rPr>
        <w:t>.</w:t>
      </w:r>
      <w:r w:rsidR="00022CDD">
        <w:rPr>
          <w:rFonts w:ascii="Times New Roman" w:hAnsi="Times New Roman" w:cs="Times New Roman"/>
          <w:sz w:val="24"/>
          <w:szCs w:val="24"/>
        </w:rPr>
        <w:t xml:space="preserve"> </w:t>
      </w:r>
      <w:r w:rsidR="0012080E">
        <w:rPr>
          <w:rFonts w:ascii="Times New Roman" w:hAnsi="Times New Roman" w:cs="Times New Roman"/>
          <w:sz w:val="24"/>
          <w:szCs w:val="24"/>
        </w:rPr>
        <w:t>Ступень</w:t>
      </w:r>
      <w:r w:rsidR="00F94125" w:rsidRPr="00E60B55">
        <w:rPr>
          <w:rFonts w:ascii="Times New Roman" w:hAnsi="Times New Roman" w:cs="Times New Roman"/>
          <w:sz w:val="24"/>
          <w:szCs w:val="24"/>
        </w:rPr>
        <w:t xml:space="preserve"> расчистки, </w:t>
      </w:r>
      <w:r w:rsidR="0012080E">
        <w:rPr>
          <w:rFonts w:ascii="Times New Roman" w:hAnsi="Times New Roman" w:cs="Times New Roman"/>
          <w:sz w:val="24"/>
          <w:szCs w:val="24"/>
        </w:rPr>
        <w:t>элементы</w:t>
      </w:r>
      <w:r w:rsidR="00F94125" w:rsidRPr="00E60B55">
        <w:rPr>
          <w:rFonts w:ascii="Times New Roman" w:hAnsi="Times New Roman" w:cs="Times New Roman"/>
          <w:sz w:val="24"/>
          <w:szCs w:val="24"/>
        </w:rPr>
        <w:t xml:space="preserve"> гв (рис. </w:t>
      </w:r>
      <w:r w:rsidR="00917800">
        <w:rPr>
          <w:rFonts w:ascii="Times New Roman" w:hAnsi="Times New Roman" w:cs="Times New Roman"/>
          <w:sz w:val="24"/>
          <w:szCs w:val="24"/>
        </w:rPr>
        <w:t>2</w:t>
      </w:r>
      <w:r w:rsidR="00405CD9">
        <w:rPr>
          <w:rFonts w:ascii="Times New Roman" w:hAnsi="Times New Roman" w:cs="Times New Roman"/>
          <w:sz w:val="24"/>
          <w:szCs w:val="24"/>
        </w:rPr>
        <w:t>6</w:t>
      </w:r>
      <w:r w:rsidR="00917800">
        <w:rPr>
          <w:rFonts w:ascii="Times New Roman" w:hAnsi="Times New Roman" w:cs="Times New Roman"/>
          <w:sz w:val="24"/>
          <w:szCs w:val="24"/>
        </w:rPr>
        <w:t>,</w:t>
      </w:r>
      <w:r w:rsidR="00D54E60" w:rsidRPr="00E60B55">
        <w:rPr>
          <w:rFonts w:ascii="Times New Roman" w:hAnsi="Times New Roman" w:cs="Times New Roman"/>
          <w:sz w:val="24"/>
          <w:szCs w:val="24"/>
        </w:rPr>
        <w:t>27</w:t>
      </w:r>
      <w:r w:rsidR="00F94125" w:rsidRPr="00E60B55">
        <w:rPr>
          <w:rFonts w:ascii="Times New Roman" w:hAnsi="Times New Roman" w:cs="Times New Roman"/>
          <w:sz w:val="24"/>
          <w:szCs w:val="24"/>
        </w:rPr>
        <w:t>)</w:t>
      </w:r>
      <w:r w:rsidR="00405CD9">
        <w:rPr>
          <w:rFonts w:ascii="Times New Roman" w:hAnsi="Times New Roman" w:cs="Times New Roman"/>
          <w:sz w:val="24"/>
          <w:szCs w:val="24"/>
        </w:rPr>
        <w:t xml:space="preserve"> </w:t>
      </w:r>
      <w:r w:rsidR="00F94125" w:rsidRPr="00E60B55">
        <w:rPr>
          <w:rFonts w:ascii="Times New Roman" w:hAnsi="Times New Roman" w:cs="Times New Roman"/>
          <w:sz w:val="24"/>
          <w:szCs w:val="24"/>
        </w:rPr>
        <w:t>– описываются по интервал</w:t>
      </w:r>
      <w:r w:rsidR="00EF1A40">
        <w:rPr>
          <w:rFonts w:ascii="Times New Roman" w:hAnsi="Times New Roman" w:cs="Times New Roman"/>
          <w:sz w:val="24"/>
          <w:szCs w:val="24"/>
        </w:rPr>
        <w:t>ьно</w:t>
      </w:r>
      <w:r w:rsidR="00F94125" w:rsidRPr="00E60B55">
        <w:rPr>
          <w:rFonts w:ascii="Times New Roman" w:hAnsi="Times New Roman" w:cs="Times New Roman"/>
          <w:sz w:val="24"/>
          <w:szCs w:val="24"/>
        </w:rPr>
        <w:t xml:space="preserve"> в стенке</w:t>
      </w:r>
      <w:r w:rsidR="006D6D18">
        <w:rPr>
          <w:rFonts w:ascii="Times New Roman" w:hAnsi="Times New Roman" w:cs="Times New Roman"/>
          <w:sz w:val="24"/>
          <w:szCs w:val="24"/>
        </w:rPr>
        <w:t>.</w:t>
      </w:r>
      <w:r w:rsidR="00F94125" w:rsidRPr="00E60B55">
        <w:rPr>
          <w:rFonts w:ascii="Times New Roman" w:hAnsi="Times New Roman" w:cs="Times New Roman"/>
          <w:sz w:val="24"/>
          <w:szCs w:val="24"/>
        </w:rPr>
        <w:t xml:space="preserve"> </w:t>
      </w:r>
      <w:r w:rsidR="00774675">
        <w:rPr>
          <w:rFonts w:ascii="Times New Roman" w:hAnsi="Times New Roman" w:cs="Times New Roman"/>
          <w:sz w:val="24"/>
          <w:szCs w:val="24"/>
        </w:rPr>
        <w:t>В</w:t>
      </w:r>
      <w:r w:rsidR="00F94125" w:rsidRPr="00E60B55">
        <w:rPr>
          <w:rFonts w:ascii="Times New Roman" w:hAnsi="Times New Roman" w:cs="Times New Roman"/>
          <w:sz w:val="24"/>
          <w:szCs w:val="24"/>
        </w:rPr>
        <w:t>кладк</w:t>
      </w:r>
      <w:r w:rsidR="00405CD9">
        <w:rPr>
          <w:rFonts w:ascii="Times New Roman" w:hAnsi="Times New Roman" w:cs="Times New Roman"/>
          <w:sz w:val="24"/>
          <w:szCs w:val="24"/>
        </w:rPr>
        <w:t>и</w:t>
      </w:r>
      <w:r w:rsidR="00F94125" w:rsidRPr="00E60B55">
        <w:rPr>
          <w:rFonts w:ascii="Times New Roman" w:hAnsi="Times New Roman" w:cs="Times New Roman"/>
          <w:sz w:val="24"/>
          <w:szCs w:val="24"/>
        </w:rPr>
        <w:t xml:space="preserve"> </w:t>
      </w:r>
      <w:r w:rsidR="00EF1A40">
        <w:rPr>
          <w:rFonts w:ascii="Times New Roman" w:hAnsi="Times New Roman" w:cs="Times New Roman"/>
          <w:sz w:val="24"/>
          <w:szCs w:val="24"/>
        </w:rPr>
        <w:t>«</w:t>
      </w:r>
      <w:r w:rsidR="00F94125" w:rsidRPr="00E60B55">
        <w:rPr>
          <w:rFonts w:ascii="Times New Roman" w:hAnsi="Times New Roman" w:cs="Times New Roman"/>
          <w:sz w:val="24"/>
          <w:szCs w:val="24"/>
        </w:rPr>
        <w:t>фотография</w:t>
      </w:r>
      <w:r w:rsidR="00EF1A40">
        <w:rPr>
          <w:rFonts w:ascii="Times New Roman" w:hAnsi="Times New Roman" w:cs="Times New Roman"/>
          <w:sz w:val="24"/>
          <w:szCs w:val="24"/>
        </w:rPr>
        <w:t>»</w:t>
      </w:r>
      <w:r w:rsidR="00F94125" w:rsidRPr="00E60B55">
        <w:rPr>
          <w:rFonts w:ascii="Times New Roman" w:hAnsi="Times New Roman" w:cs="Times New Roman"/>
          <w:sz w:val="24"/>
          <w:szCs w:val="24"/>
        </w:rPr>
        <w:t xml:space="preserve"> и </w:t>
      </w:r>
      <w:r w:rsidR="00EF1A40">
        <w:rPr>
          <w:rFonts w:ascii="Times New Roman" w:hAnsi="Times New Roman" w:cs="Times New Roman"/>
          <w:sz w:val="24"/>
          <w:szCs w:val="24"/>
        </w:rPr>
        <w:t>«</w:t>
      </w:r>
      <w:r w:rsidR="00F94125" w:rsidRPr="00E60B55">
        <w:rPr>
          <w:rFonts w:ascii="Times New Roman" w:hAnsi="Times New Roman" w:cs="Times New Roman"/>
          <w:sz w:val="24"/>
          <w:szCs w:val="24"/>
        </w:rPr>
        <w:t>схема</w:t>
      </w:r>
      <w:r w:rsidR="00EF1A40">
        <w:rPr>
          <w:rFonts w:ascii="Times New Roman" w:hAnsi="Times New Roman" w:cs="Times New Roman"/>
          <w:sz w:val="24"/>
          <w:szCs w:val="24"/>
        </w:rPr>
        <w:t>»</w:t>
      </w:r>
      <w:r w:rsidR="00405CD9">
        <w:rPr>
          <w:rFonts w:ascii="Times New Roman" w:hAnsi="Times New Roman" w:cs="Times New Roman"/>
          <w:sz w:val="24"/>
          <w:szCs w:val="24"/>
        </w:rPr>
        <w:t>,</w:t>
      </w:r>
      <w:r w:rsidR="00774675">
        <w:rPr>
          <w:rFonts w:ascii="Times New Roman" w:hAnsi="Times New Roman" w:cs="Times New Roman"/>
          <w:sz w:val="24"/>
          <w:szCs w:val="24"/>
        </w:rPr>
        <w:t xml:space="preserve"> заносятся фотографии интервала описания, либо схема соответственно</w:t>
      </w:r>
      <w:r w:rsidR="00F94125" w:rsidRPr="00E60B55">
        <w:rPr>
          <w:rFonts w:ascii="Times New Roman" w:hAnsi="Times New Roman" w:cs="Times New Roman"/>
          <w:sz w:val="24"/>
          <w:szCs w:val="24"/>
        </w:rPr>
        <w:t>.</w:t>
      </w:r>
      <w:r w:rsidR="00BC061B">
        <w:rPr>
          <w:rFonts w:ascii="Times New Roman" w:hAnsi="Times New Roman" w:cs="Times New Roman"/>
          <w:sz w:val="24"/>
          <w:szCs w:val="24"/>
        </w:rPr>
        <w:t xml:space="preserve"> В вкладке «элементы гв» </w:t>
      </w:r>
      <w:r w:rsidR="00002869"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BC061B">
        <w:rPr>
          <w:rFonts w:ascii="Times New Roman" w:hAnsi="Times New Roman" w:cs="Times New Roman"/>
          <w:sz w:val="24"/>
          <w:szCs w:val="24"/>
        </w:rPr>
        <w:t xml:space="preserve">ступень </w:t>
      </w:r>
      <w:r w:rsidR="00002869">
        <w:rPr>
          <w:rFonts w:ascii="Times New Roman" w:hAnsi="Times New Roman" w:cs="Times New Roman"/>
          <w:sz w:val="24"/>
          <w:szCs w:val="24"/>
        </w:rPr>
        <w:t xml:space="preserve">из трех предложенных вариантов (рис. </w:t>
      </w:r>
      <w:r w:rsidR="005B24F0">
        <w:rPr>
          <w:rFonts w:ascii="Times New Roman" w:hAnsi="Times New Roman" w:cs="Times New Roman"/>
          <w:sz w:val="24"/>
          <w:szCs w:val="24"/>
        </w:rPr>
        <w:t>1.2.8</w:t>
      </w:r>
      <w:r w:rsidR="00002869">
        <w:rPr>
          <w:rFonts w:ascii="Times New Roman" w:hAnsi="Times New Roman" w:cs="Times New Roman"/>
          <w:sz w:val="24"/>
          <w:szCs w:val="24"/>
        </w:rPr>
        <w:t xml:space="preserve">). При выборе элемента ступени переходим в вкладку ступени. В </w:t>
      </w:r>
      <w:r w:rsidR="001A00EB">
        <w:rPr>
          <w:rFonts w:ascii="Times New Roman" w:hAnsi="Times New Roman" w:cs="Times New Roman"/>
          <w:sz w:val="24"/>
          <w:szCs w:val="24"/>
        </w:rPr>
        <w:t xml:space="preserve">вкладке ступени «(Задняя, правая, левая) ступени расчистки»(рис. </w:t>
      </w:r>
      <w:r w:rsidR="005B24F0">
        <w:rPr>
          <w:rFonts w:ascii="Times New Roman" w:hAnsi="Times New Roman" w:cs="Times New Roman"/>
          <w:sz w:val="24"/>
          <w:szCs w:val="24"/>
        </w:rPr>
        <w:t>1.2.9</w:t>
      </w:r>
      <w:r w:rsidR="001A00EB">
        <w:rPr>
          <w:rFonts w:ascii="Times New Roman" w:hAnsi="Times New Roman" w:cs="Times New Roman"/>
          <w:sz w:val="24"/>
          <w:szCs w:val="24"/>
        </w:rPr>
        <w:t xml:space="preserve">) -заносится общая информация по ступени, в «интервале в элементе гв» (рис. </w:t>
      </w:r>
      <w:r w:rsidR="005B24F0">
        <w:rPr>
          <w:rFonts w:ascii="Times New Roman" w:hAnsi="Times New Roman" w:cs="Times New Roman"/>
          <w:sz w:val="24"/>
          <w:szCs w:val="24"/>
        </w:rPr>
        <w:t>1.2.10</w:t>
      </w:r>
      <w:r w:rsidR="001A00EB">
        <w:rPr>
          <w:rFonts w:ascii="Times New Roman" w:hAnsi="Times New Roman" w:cs="Times New Roman"/>
          <w:sz w:val="24"/>
          <w:szCs w:val="24"/>
        </w:rPr>
        <w:t>) – заносится интервалы на которую ступень разбита.</w:t>
      </w:r>
    </w:p>
    <w:p w14:paraId="5C1755A6" w14:textId="77777777" w:rsidR="00F94125" w:rsidRPr="00E60B55" w:rsidRDefault="0002793F" w:rsidP="00052F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BCA615F" wp14:editId="4B27D1EF">
            <wp:simplePos x="0" y="0"/>
            <wp:positionH relativeFrom="column">
              <wp:posOffset>3012593</wp:posOffset>
            </wp:positionH>
            <wp:positionV relativeFrom="paragraph">
              <wp:posOffset>120650</wp:posOffset>
            </wp:positionV>
            <wp:extent cx="3220968" cy="2264664"/>
            <wp:effectExtent l="0" t="0" r="0" b="254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Форма с подписью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68" cy="2264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25"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87EE96" wp14:editId="51ADACF1">
            <wp:extent cx="2560804" cy="4094921"/>
            <wp:effectExtent l="0" t="0" r="0" b="1270"/>
            <wp:docPr id="31" name="Рисунок 31" descr="D:\Методика\Горные выроботки\Sherpa расчистки\Элементы ГВ (ступен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етодика\Горные выроботки\Sherpa расчистки\Элементы ГВ (ступени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34" cy="410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AB8F" w14:textId="0529EA10" w:rsidR="00F94125" w:rsidRPr="00E60B55" w:rsidRDefault="00F94125" w:rsidP="00052F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5B24F0">
        <w:rPr>
          <w:rFonts w:ascii="Times New Roman" w:hAnsi="Times New Roman" w:cs="Times New Roman"/>
          <w:sz w:val="24"/>
          <w:szCs w:val="24"/>
        </w:rPr>
        <w:t>1.2.8</w:t>
      </w:r>
      <w:r w:rsidR="00E2027A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Вкладка «Элементы гв», </w:t>
      </w:r>
      <w:r w:rsidR="00917800">
        <w:rPr>
          <w:rFonts w:ascii="Times New Roman" w:hAnsi="Times New Roman" w:cs="Times New Roman"/>
          <w:sz w:val="24"/>
          <w:szCs w:val="24"/>
        </w:rPr>
        <w:t>схема расположения стенок ступеней</w:t>
      </w:r>
    </w:p>
    <w:p w14:paraId="06EB2FCB" w14:textId="77777777" w:rsidR="00F94125" w:rsidRPr="00E60B55" w:rsidRDefault="00F94125" w:rsidP="00052F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814D1" wp14:editId="0ED081B4">
            <wp:extent cx="3501606" cy="1741115"/>
            <wp:effectExtent l="0" t="0" r="3810" b="0"/>
            <wp:docPr id="32" name="Рисунок 32" descr="D:\Методика\Горные выроботки\Sherpa расчистки\Задняя стенка расчис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етодика\Горные выроботки\Sherpa расчистки\Задняя стенка расчист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32"/>
                    <a:stretch/>
                  </pic:blipFill>
                  <pic:spPr bwMode="auto">
                    <a:xfrm>
                      <a:off x="0" y="0"/>
                      <a:ext cx="3538518" cy="175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543FC" w14:textId="34052E19" w:rsidR="00F94125" w:rsidRPr="00E60B55" w:rsidRDefault="00F94125" w:rsidP="00052F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5B24F0">
        <w:rPr>
          <w:rFonts w:ascii="Times New Roman" w:hAnsi="Times New Roman" w:cs="Times New Roman"/>
          <w:sz w:val="24"/>
          <w:szCs w:val="24"/>
        </w:rPr>
        <w:t>1.2.9</w:t>
      </w:r>
      <w:r w:rsidR="00E2027A">
        <w:rPr>
          <w:rFonts w:ascii="Times New Roman" w:hAnsi="Times New Roman" w:cs="Times New Roman"/>
          <w:sz w:val="24"/>
          <w:szCs w:val="24"/>
        </w:rPr>
        <w:t>.</w:t>
      </w:r>
      <w:r w:rsidR="005B24F0"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>Общее описание задней стенки</w:t>
      </w:r>
    </w:p>
    <w:p w14:paraId="045DC7BC" w14:textId="77777777" w:rsidR="00F94125" w:rsidRPr="00E60B55" w:rsidRDefault="00F94125" w:rsidP="00052F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B72083" wp14:editId="700C9C4C">
            <wp:extent cx="3578087" cy="2281838"/>
            <wp:effectExtent l="0" t="0" r="3810" b="4445"/>
            <wp:docPr id="33" name="Рисунок 33" descr="D:\Методика\Горные выроботки\Sherpa расчистки\Интервал в элемен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етодика\Горные выроботки\Sherpa расчистки\Интервал в элемент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54"/>
                    <a:stretch/>
                  </pic:blipFill>
                  <pic:spPr bwMode="auto">
                    <a:xfrm>
                      <a:off x="0" y="0"/>
                      <a:ext cx="3594890" cy="229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18B8" w14:textId="45C64297" w:rsidR="00F94125" w:rsidRDefault="00F94125" w:rsidP="00052F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5B24F0">
        <w:rPr>
          <w:rFonts w:ascii="Times New Roman" w:hAnsi="Times New Roman" w:cs="Times New Roman"/>
          <w:sz w:val="24"/>
          <w:szCs w:val="24"/>
        </w:rPr>
        <w:t>1.2.10</w:t>
      </w:r>
      <w:r w:rsidR="00E2027A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Интервальное описание задней стенки</w:t>
      </w:r>
    </w:p>
    <w:p w14:paraId="69AEA01B" w14:textId="6368FC77" w:rsidR="00085D1F" w:rsidRDefault="00085D1F" w:rsidP="00052F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интервале в элементе гв» так же при нажатии «+» в правом нижнем углу добавляем интервал (рис. </w:t>
      </w:r>
      <w:r w:rsidR="005B24F0">
        <w:rPr>
          <w:rFonts w:ascii="Times New Roman" w:hAnsi="Times New Roman" w:cs="Times New Roman"/>
          <w:sz w:val="24"/>
          <w:szCs w:val="24"/>
        </w:rPr>
        <w:t>1.2.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9E304E" w14:textId="6B4116A7" w:rsidR="001A00EB" w:rsidRDefault="00085D1F" w:rsidP="00052F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D27CF" wp14:editId="21589152">
            <wp:extent cx="2434590" cy="1797050"/>
            <wp:effectExtent l="0" t="0" r="3810" b="0"/>
            <wp:docPr id="67" name="Рисунок 67" descr="D:\Методика\Горные выроботки\Расячистки\интервалы в расчистке_h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ка\Горные выроботки\Расячистки\интервалы в расчистке_ht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059F" w14:textId="61F57CAC" w:rsidR="00085D1F" w:rsidRDefault="00085D1F" w:rsidP="00052F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5B24F0">
        <w:rPr>
          <w:rFonts w:ascii="Times New Roman" w:hAnsi="Times New Roman" w:cs="Times New Roman"/>
          <w:sz w:val="24"/>
          <w:szCs w:val="24"/>
        </w:rPr>
        <w:t>1.2.11</w:t>
      </w:r>
      <w:r w:rsidR="00E202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тервал в «</w:t>
      </w:r>
      <w:r w:rsidR="00DA1BD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менте гв»</w:t>
      </w:r>
    </w:p>
    <w:p w14:paraId="677EFAC2" w14:textId="4B93C43A" w:rsidR="00085D1F" w:rsidRPr="00085D1F" w:rsidRDefault="00DA1BD8" w:rsidP="00052F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кладке интервале так же присутствую пять вкладок, остановимся на главных из них. В вкладке «интарвал» заполняем геометрические параметры интервалы, а именно начало, конец и длинна интервала. Геологическое описание, как видно из названия вносим описание интервала. Вкладка «журнал образцов и проб»</w:t>
      </w:r>
      <w:r w:rsidR="00BD4E1C">
        <w:rPr>
          <w:rFonts w:ascii="Times New Roman" w:hAnsi="Times New Roman" w:cs="Times New Roman"/>
          <w:sz w:val="24"/>
          <w:szCs w:val="24"/>
        </w:rPr>
        <w:t xml:space="preserve"> вносятся отобранные пробы на интервале. В вкладке «элементы залегания» вносятся элементы залегания выделенных геологических тел или слоистости в интервале. Так же присутствует вкладки «фотографии» и «схемы».</w:t>
      </w:r>
    </w:p>
    <w:p w14:paraId="29F4FEC5" w14:textId="77777777" w:rsidR="00413036" w:rsidRDefault="00413036" w:rsidP="00052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CFCBE0" wp14:editId="2ED4FB82">
            <wp:extent cx="6390005" cy="727202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лок схема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A0B0" w14:textId="707BB9AD" w:rsidR="00413036" w:rsidRPr="00E60B55" w:rsidRDefault="00935E5B" w:rsidP="00052F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2.12.</w:t>
      </w:r>
    </w:p>
    <w:p w14:paraId="6E03BA34" w14:textId="290CF19C" w:rsidR="00A51A09" w:rsidRPr="00A51A09" w:rsidRDefault="00A51A09" w:rsidP="00A51A09">
      <w:pPr>
        <w:pStyle w:val="a4"/>
        <w:numPr>
          <w:ilvl w:val="2"/>
          <w:numId w:val="31"/>
        </w:numPr>
        <w:spacing w:before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716">
        <w:rPr>
          <w:rFonts w:ascii="Times New Roman" w:hAnsi="Times New Roman" w:cs="Times New Roman"/>
          <w:b/>
          <w:i/>
          <w:sz w:val="24"/>
          <w:szCs w:val="24"/>
        </w:rPr>
        <w:t>Документация расчистки, пройденной для вскрытия разреза коренных отложений</w:t>
      </w:r>
      <w:r w:rsidRPr="00A51A09">
        <w:rPr>
          <w:rFonts w:ascii="Times New Roman" w:hAnsi="Times New Roman" w:cs="Times New Roman"/>
          <w:i/>
          <w:sz w:val="24"/>
          <w:szCs w:val="24"/>
        </w:rPr>
        <w:t>.</w:t>
      </w:r>
    </w:p>
    <w:p w14:paraId="200B58C0" w14:textId="3F6938EE" w:rsidR="00A51A09" w:rsidRPr="00050B9B" w:rsidRDefault="00A51A09" w:rsidP="00A51A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истка, пройденная для зачистки коренных образований, представляет собой по сути канаву с одной стенкой и </w:t>
      </w:r>
      <w:r w:rsidR="00EF1A40">
        <w:rPr>
          <w:rFonts w:ascii="Times New Roman" w:hAnsi="Times New Roman" w:cs="Times New Roman"/>
          <w:sz w:val="24"/>
          <w:szCs w:val="24"/>
        </w:rPr>
        <w:t>документируется,</w:t>
      </w:r>
      <w:r>
        <w:rPr>
          <w:rFonts w:ascii="Times New Roman" w:hAnsi="Times New Roman" w:cs="Times New Roman"/>
          <w:sz w:val="24"/>
          <w:szCs w:val="24"/>
        </w:rPr>
        <w:t xml:space="preserve"> и опробуется аналогично канаве</w:t>
      </w:r>
      <w:r w:rsidRPr="00050B9B">
        <w:rPr>
          <w:rFonts w:ascii="Times New Roman" w:hAnsi="Times New Roman" w:cs="Times New Roman"/>
          <w:color w:val="000000" w:themeColor="text1"/>
          <w:sz w:val="24"/>
          <w:szCs w:val="24"/>
        </w:rPr>
        <w:t>. Как полотно рассматривается расчищенная часть коренных пород</w:t>
      </w:r>
      <w:r w:rsidR="0093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расчистка горизонтальная, если вертикальная то рассматривается как боковая стенка канавы</w:t>
      </w:r>
      <w:r w:rsidRPr="00050B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AFF9DC" w14:textId="77777777" w:rsidR="00413036" w:rsidRDefault="00413036" w:rsidP="00052F2B">
      <w:pPr>
        <w:pStyle w:val="a4"/>
        <w:spacing w:after="240" w:line="360" w:lineRule="auto"/>
        <w:ind w:left="107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263566A" w14:textId="66A19777" w:rsidR="00455AB5" w:rsidRPr="000977B6" w:rsidRDefault="00455AB5" w:rsidP="00A21481">
      <w:pPr>
        <w:pStyle w:val="3"/>
        <w:numPr>
          <w:ilvl w:val="1"/>
          <w:numId w:val="31"/>
        </w:numPr>
        <w:rPr>
          <w:rFonts w:ascii="Times New Roman" w:hAnsi="Times New Roman" w:cs="Times New Roman"/>
          <w:sz w:val="22"/>
          <w:szCs w:val="22"/>
        </w:rPr>
      </w:pPr>
      <w:bookmarkStart w:id="17" w:name="_Toc122006889"/>
      <w:r w:rsidRPr="000977B6">
        <w:rPr>
          <w:rFonts w:ascii="Times New Roman" w:hAnsi="Times New Roman" w:cs="Times New Roman"/>
          <w:sz w:val="22"/>
          <w:szCs w:val="22"/>
        </w:rPr>
        <w:t>Шурфы</w:t>
      </w:r>
      <w:bookmarkEnd w:id="17"/>
    </w:p>
    <w:p w14:paraId="67F7261A" w14:textId="32BDC08F" w:rsidR="00132BF5" w:rsidRPr="009B4096" w:rsidRDefault="00132BF5" w:rsidP="001E19F3">
      <w:pPr>
        <w:spacing w:before="360"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ф</w:t>
      </w:r>
      <w:r w:rsidRPr="00E60B55"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это </w:t>
      </w:r>
      <w:r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открытая вертикальная горная выработка небольшой глубины</w:t>
      </w:r>
      <w:r w:rsidR="00022CDD" w:rsidRPr="009B409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дратной или прямоугольной формы</w:t>
      </w:r>
      <w:r w:rsidR="00022CDD" w:rsidRPr="009B409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димая с земной поверхности для изучения строения и опробования рыхлых и коренных отложений</w:t>
      </w:r>
      <w:r w:rsidR="00033B09"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поисковых и разведочных целях</w:t>
      </w:r>
      <w:r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3B09"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Шурфы м</w:t>
      </w:r>
      <w:r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огут проходиться вручную или с применением БВР, а также механизированным способом.</w:t>
      </w:r>
    </w:p>
    <w:p w14:paraId="0F7DAE8E" w14:textId="095BFA57" w:rsidR="00580BA0" w:rsidRPr="00580BA0" w:rsidRDefault="00132BF5" w:rsidP="00052F2B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При производстве мелко и среднемасштабных геолого-съемочных работ шурфы используются</w:t>
      </w:r>
      <w:r w:rsidR="00022CDD" w:rsidRPr="009B409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ном</w:t>
      </w:r>
      <w:r w:rsidR="00022CDD"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артировочных целей</w:t>
      </w:r>
      <w:r w:rsidR="00033B09"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, проходятся вручную и проектируются</w:t>
      </w:r>
      <w:r w:rsidR="00022CDD"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B09"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как правило</w:t>
      </w:r>
      <w:r w:rsidR="001E19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33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убиной до 2.5 м, что обеспечивает ручную выкидку породы без использования подъёмных устройств (воротка, бадьи). </w:t>
      </w:r>
      <w:r w:rsidR="001E19F3" w:rsidRPr="0079762D">
        <w:rPr>
          <w:rFonts w:ascii="Times New Roman" w:hAnsi="Times New Roman" w:cs="Times New Roman"/>
          <w:color w:val="000000" w:themeColor="text1"/>
          <w:sz w:val="24"/>
          <w:szCs w:val="24"/>
        </w:rPr>
        <w:t>Сечение обосновывае</w:t>
      </w:r>
      <w:r w:rsidR="0079762D" w:rsidRPr="0079762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E19F3" w:rsidRPr="0079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проектом. Рекомендуемое </w:t>
      </w:r>
      <w:r w:rsidR="001E19F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33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дартное сечение </w:t>
      </w:r>
      <w:r w:rsidR="00580BA0">
        <w:rPr>
          <w:rFonts w:ascii="Times New Roman" w:hAnsi="Times New Roman" w:cs="Times New Roman"/>
          <w:color w:val="000000" w:themeColor="text1"/>
          <w:sz w:val="24"/>
          <w:szCs w:val="24"/>
        </w:rPr>
        <w:t>1,25</w:t>
      </w:r>
      <w:r w:rsidR="00033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033B09" w:rsidRPr="00033B0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580BA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580BA0">
        <w:rPr>
          <w:rFonts w:ascii="Times New Roman" w:hAnsi="Times New Roman" w:cs="Times New Roman"/>
          <w:color w:val="000000" w:themeColor="text1"/>
          <w:sz w:val="24"/>
          <w:szCs w:val="24"/>
        </w:rPr>
        <w:t>(1,0х1,25 м). Такое сечение обеспечивает удобство выкидки породы при проходке.</w:t>
      </w:r>
    </w:p>
    <w:p w14:paraId="639E41C5" w14:textId="403096FF" w:rsidR="00580BA0" w:rsidRDefault="005D4E57" w:rsidP="00E15496">
      <w:pPr>
        <w:pStyle w:val="5"/>
      </w:pPr>
      <w:bookmarkStart w:id="18" w:name="_Toc122006890"/>
      <w:r w:rsidRPr="00C72716">
        <w:rPr>
          <w:b/>
        </w:rPr>
        <w:t>1.</w:t>
      </w:r>
      <w:r w:rsidR="00455AB5" w:rsidRPr="00C72716">
        <w:rPr>
          <w:b/>
        </w:rPr>
        <w:t>3.1. Основные геологические задачи</w:t>
      </w:r>
      <w:r w:rsidR="00580BA0">
        <w:t>.</w:t>
      </w:r>
      <w:bookmarkEnd w:id="18"/>
      <w:r w:rsidR="00455AB5" w:rsidRPr="00E60B55">
        <w:t xml:space="preserve"> </w:t>
      </w:r>
    </w:p>
    <w:p w14:paraId="494E07A5" w14:textId="77777777" w:rsidR="00580BA0" w:rsidRDefault="00455AB5" w:rsidP="00052F2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i/>
          <w:sz w:val="24"/>
          <w:szCs w:val="24"/>
        </w:rPr>
        <w:t xml:space="preserve">Шурфы </w:t>
      </w:r>
      <w:r w:rsidRPr="00E60B55">
        <w:rPr>
          <w:rFonts w:ascii="Times New Roman" w:hAnsi="Times New Roman" w:cs="Times New Roman"/>
          <w:sz w:val="24"/>
          <w:szCs w:val="24"/>
        </w:rPr>
        <w:t>при</w:t>
      </w:r>
      <w:r w:rsidR="00580BA0"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>геологической</w:t>
      </w:r>
      <w:r w:rsidR="00580BA0"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>съемк</w:t>
      </w:r>
      <w:r w:rsidR="00580BA0">
        <w:rPr>
          <w:rFonts w:ascii="Times New Roman" w:hAnsi="Times New Roman" w:cs="Times New Roman"/>
          <w:sz w:val="24"/>
          <w:szCs w:val="24"/>
        </w:rPr>
        <w:t>е</w:t>
      </w:r>
      <w:r w:rsidRPr="00E60B55">
        <w:rPr>
          <w:rFonts w:ascii="Times New Roman" w:hAnsi="Times New Roman" w:cs="Times New Roman"/>
          <w:sz w:val="24"/>
          <w:szCs w:val="24"/>
        </w:rPr>
        <w:t xml:space="preserve"> зада</w:t>
      </w:r>
      <w:r w:rsidR="00580BA0">
        <w:rPr>
          <w:rFonts w:ascii="Times New Roman" w:hAnsi="Times New Roman" w:cs="Times New Roman"/>
          <w:sz w:val="24"/>
          <w:szCs w:val="24"/>
        </w:rPr>
        <w:t>ю</w:t>
      </w:r>
      <w:r w:rsidRPr="00E60B55">
        <w:rPr>
          <w:rFonts w:ascii="Times New Roman" w:hAnsi="Times New Roman" w:cs="Times New Roman"/>
          <w:sz w:val="24"/>
          <w:szCs w:val="24"/>
        </w:rPr>
        <w:t>тся</w:t>
      </w:r>
      <w:r w:rsidR="00580BA0">
        <w:rPr>
          <w:rFonts w:ascii="Times New Roman" w:hAnsi="Times New Roman" w:cs="Times New Roman"/>
          <w:sz w:val="24"/>
          <w:szCs w:val="24"/>
        </w:rPr>
        <w:t>:</w:t>
      </w:r>
    </w:p>
    <w:p w14:paraId="5188200E" w14:textId="5998FAFE" w:rsidR="00580BA0" w:rsidRDefault="00580BA0" w:rsidP="00052F2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5AB5" w:rsidRPr="00E60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картировочных целей </w:t>
      </w:r>
      <w:r w:rsidR="00455AB5" w:rsidRPr="00E60B55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DA1B39">
        <w:rPr>
          <w:rFonts w:ascii="Times New Roman" w:hAnsi="Times New Roman" w:cs="Times New Roman"/>
          <w:sz w:val="24"/>
          <w:szCs w:val="24"/>
        </w:rPr>
        <w:t>вскрытия</w:t>
      </w:r>
      <w:r w:rsidR="00022CDD" w:rsidRPr="00DA1B3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22C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 и опробования коренных пород при небольшой мощности перекрывающих рыхлых отложений;</w:t>
      </w:r>
    </w:p>
    <w:p w14:paraId="6E428E21" w14:textId="7FC02518" w:rsidR="00580BA0" w:rsidRDefault="00580BA0" w:rsidP="00052F2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изучения разрезов верхней части рыхлых отложений;</w:t>
      </w:r>
    </w:p>
    <w:p w14:paraId="0A53680D" w14:textId="77777777" w:rsidR="00580BA0" w:rsidRDefault="00580BA0" w:rsidP="00052F2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ора шлиховых проб из разреза рыхлых отложений;</w:t>
      </w:r>
    </w:p>
    <w:p w14:paraId="3CCB691B" w14:textId="231D89D5" w:rsidR="00E15496" w:rsidRPr="00C72716" w:rsidRDefault="005D4E57" w:rsidP="00E15496">
      <w:pPr>
        <w:pStyle w:val="5"/>
        <w:rPr>
          <w:b/>
        </w:rPr>
      </w:pPr>
      <w:bookmarkStart w:id="19" w:name="_Toc122006891"/>
      <w:r w:rsidRPr="00C72716">
        <w:rPr>
          <w:b/>
        </w:rPr>
        <w:t>1.</w:t>
      </w:r>
      <w:r w:rsidR="00E15496" w:rsidRPr="00C72716">
        <w:rPr>
          <w:b/>
        </w:rPr>
        <w:t>3.2. Документация шурфа</w:t>
      </w:r>
      <w:bookmarkEnd w:id="19"/>
    </w:p>
    <w:p w14:paraId="628BF4FE" w14:textId="77777777" w:rsidR="00455AB5" w:rsidRDefault="00E15496" w:rsidP="00052F2B">
      <w:pPr>
        <w:spacing w:before="120"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455AB5" w:rsidRPr="00E60B55">
        <w:rPr>
          <w:rFonts w:ascii="Times New Roman" w:hAnsi="Times New Roman" w:cs="Times New Roman"/>
          <w:sz w:val="24"/>
          <w:szCs w:val="24"/>
        </w:rPr>
        <w:t>состоит из геологического описания вскрытого разреза пород на его стенках, отбора и документации образцов, замеров геологических параметров, составление зарисовок забоев, стенок и их развертки, фотографирования.</w:t>
      </w:r>
    </w:p>
    <w:p w14:paraId="4C01ECCF" w14:textId="2D831B2F" w:rsidR="00790553" w:rsidRDefault="00790553" w:rsidP="009B409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ходке шурфов для картирования коренных образований длинная стенка шурфа по возможности ориентируется </w:t>
      </w:r>
      <w:r w:rsidR="009B4096">
        <w:rPr>
          <w:rFonts w:ascii="Times New Roman" w:hAnsi="Times New Roman" w:cs="Times New Roman"/>
          <w:sz w:val="24"/>
          <w:szCs w:val="24"/>
        </w:rPr>
        <w:t xml:space="preserve">вкрест ожидаемого </w:t>
      </w:r>
      <w:r w:rsidR="009B4096" w:rsidRPr="009B4096">
        <w:rPr>
          <w:rFonts w:ascii="Times New Roman" w:hAnsi="Times New Roman" w:cs="Times New Roman"/>
          <w:sz w:val="24"/>
          <w:szCs w:val="24"/>
        </w:rPr>
        <w:t xml:space="preserve">простирания. </w:t>
      </w:r>
      <w:r w:rsidRPr="009B4096">
        <w:rPr>
          <w:rFonts w:ascii="Times New Roman" w:hAnsi="Times New Roman" w:cs="Times New Roman"/>
          <w:sz w:val="24"/>
          <w:szCs w:val="24"/>
        </w:rPr>
        <w:t xml:space="preserve">При этом обычно </w:t>
      </w:r>
      <w:r w:rsidR="00455AB5" w:rsidRPr="0039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ируется </w:t>
      </w:r>
      <w:r w:rsidR="001E19F3" w:rsidRPr="003910BE">
        <w:rPr>
          <w:rFonts w:ascii="Times New Roman" w:hAnsi="Times New Roman" w:cs="Times New Roman"/>
          <w:color w:val="000000" w:themeColor="text1"/>
          <w:sz w:val="24"/>
          <w:szCs w:val="24"/>
        </w:rPr>
        <w:t>торцевая стенка</w:t>
      </w:r>
      <w:r w:rsidRPr="0039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наиболее </w:t>
      </w:r>
      <w:r w:rsidR="001E19F3" w:rsidRPr="0039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бная для описания и наиболее </w:t>
      </w:r>
      <w:r w:rsidR="001E19F3">
        <w:rPr>
          <w:rFonts w:ascii="Times New Roman" w:hAnsi="Times New Roman" w:cs="Times New Roman"/>
          <w:sz w:val="24"/>
          <w:szCs w:val="24"/>
        </w:rPr>
        <w:t xml:space="preserve">полно </w:t>
      </w:r>
      <w:r w:rsidRPr="009B4096">
        <w:rPr>
          <w:rFonts w:ascii="Times New Roman" w:hAnsi="Times New Roman" w:cs="Times New Roman"/>
          <w:sz w:val="24"/>
          <w:szCs w:val="24"/>
        </w:rPr>
        <w:t>вскрывающаяся</w:t>
      </w:r>
      <w:r w:rsidR="009B4096" w:rsidRPr="009B4096">
        <w:rPr>
          <w:rFonts w:ascii="Times New Roman" w:hAnsi="Times New Roman" w:cs="Times New Roman"/>
          <w:sz w:val="24"/>
          <w:szCs w:val="24"/>
        </w:rPr>
        <w:t xml:space="preserve"> </w:t>
      </w:r>
      <w:r w:rsidR="001E19F3" w:rsidRPr="0039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крывающие </w:t>
      </w:r>
      <w:r w:rsidR="009B4096" w:rsidRPr="003910B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4096" w:rsidRPr="009B4096">
        <w:rPr>
          <w:rFonts w:ascii="Times New Roman" w:hAnsi="Times New Roman" w:cs="Times New Roman"/>
          <w:sz w:val="24"/>
          <w:szCs w:val="24"/>
        </w:rPr>
        <w:t>бразования</w:t>
      </w:r>
      <w:r w:rsidRPr="009B4096">
        <w:rPr>
          <w:rFonts w:ascii="Times New Roman" w:hAnsi="Times New Roman" w:cs="Times New Roman"/>
          <w:sz w:val="24"/>
          <w:szCs w:val="24"/>
        </w:rPr>
        <w:t xml:space="preserve"> при проходке</w:t>
      </w:r>
      <w:r w:rsidR="00237F3E">
        <w:rPr>
          <w:rFonts w:ascii="Times New Roman" w:hAnsi="Times New Roman" w:cs="Times New Roman"/>
          <w:sz w:val="24"/>
          <w:szCs w:val="24"/>
        </w:rPr>
        <w:t xml:space="preserve"> (рис. </w:t>
      </w:r>
      <w:r w:rsidR="00935E5B">
        <w:rPr>
          <w:rFonts w:ascii="Times New Roman" w:hAnsi="Times New Roman" w:cs="Times New Roman"/>
          <w:sz w:val="24"/>
          <w:szCs w:val="24"/>
        </w:rPr>
        <w:t>1.3.2</w:t>
      </w:r>
      <w:r w:rsidR="00237F3E">
        <w:rPr>
          <w:rFonts w:ascii="Times New Roman" w:hAnsi="Times New Roman" w:cs="Times New Roman"/>
          <w:sz w:val="24"/>
          <w:szCs w:val="24"/>
        </w:rPr>
        <w:t>а)</w:t>
      </w:r>
      <w:r w:rsidRPr="009B40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6963F" w14:textId="33A9DAA6" w:rsidR="00790553" w:rsidRDefault="00790553" w:rsidP="00052F2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При сложном геологическом строении,</w:t>
      </w:r>
      <w:r w:rsidR="00E15496">
        <w:rPr>
          <w:rFonts w:ascii="Times New Roman" w:hAnsi="Times New Roman" w:cs="Times New Roman"/>
          <w:sz w:val="24"/>
          <w:szCs w:val="24"/>
        </w:rPr>
        <w:t xml:space="preserve"> документируют две и более стен</w:t>
      </w:r>
      <w:r w:rsidRPr="00E60B55">
        <w:rPr>
          <w:rFonts w:ascii="Times New Roman" w:hAnsi="Times New Roman" w:cs="Times New Roman"/>
          <w:sz w:val="24"/>
          <w:szCs w:val="24"/>
        </w:rPr>
        <w:t>к</w:t>
      </w:r>
      <w:r w:rsidR="00E15496">
        <w:rPr>
          <w:rFonts w:ascii="Times New Roman" w:hAnsi="Times New Roman" w:cs="Times New Roman"/>
          <w:sz w:val="24"/>
          <w:szCs w:val="24"/>
        </w:rPr>
        <w:t>и</w:t>
      </w:r>
      <w:r w:rsidRPr="00E60B55">
        <w:rPr>
          <w:rFonts w:ascii="Times New Roman" w:hAnsi="Times New Roman" w:cs="Times New Roman"/>
          <w:sz w:val="24"/>
          <w:szCs w:val="24"/>
        </w:rPr>
        <w:t>, зарисовка делается в виде развертки</w:t>
      </w:r>
      <w:r w:rsidR="00050B9B">
        <w:rPr>
          <w:rFonts w:ascii="Times New Roman" w:hAnsi="Times New Roman" w:cs="Times New Roman"/>
          <w:sz w:val="24"/>
          <w:szCs w:val="24"/>
        </w:rPr>
        <w:t xml:space="preserve">. Развертка дается по схеме как показана на рис. </w:t>
      </w:r>
      <w:r w:rsidR="00935E5B">
        <w:rPr>
          <w:rFonts w:ascii="Times New Roman" w:hAnsi="Times New Roman" w:cs="Times New Roman"/>
          <w:sz w:val="24"/>
          <w:szCs w:val="24"/>
        </w:rPr>
        <w:t>1.3.1</w:t>
      </w:r>
      <w:r w:rsidRPr="00E60B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EA895" w14:textId="31356533" w:rsidR="00455AB5" w:rsidRDefault="00790553" w:rsidP="00052F2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D3C">
        <w:rPr>
          <w:rFonts w:ascii="Times New Roman" w:hAnsi="Times New Roman" w:cs="Times New Roman"/>
          <w:b/>
          <w:sz w:val="24"/>
          <w:szCs w:val="24"/>
        </w:rPr>
        <w:t>Описание разреза картировочных шурфов дается сверху вниз</w:t>
      </w:r>
      <w:r w:rsidRPr="001716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добства построения и корреляции разрезов </w:t>
      </w:r>
      <w:r w:rsidR="00022CDD"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шурфовочны</w:t>
      </w:r>
      <w:r w:rsidR="00022CDD"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ни</w:t>
      </w:r>
      <w:r w:rsidR="00022CDD"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3630BA" w14:textId="62BE99EC" w:rsidR="009154A2" w:rsidRDefault="00171685" w:rsidP="00052F2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й шурфа при </w:t>
      </w:r>
      <w:r w:rsidR="009B4096">
        <w:rPr>
          <w:rFonts w:ascii="Times New Roman" w:hAnsi="Times New Roman" w:cs="Times New Roman"/>
          <w:sz w:val="24"/>
          <w:szCs w:val="24"/>
        </w:rPr>
        <w:t>стандартном</w:t>
      </w:r>
      <w:r>
        <w:rPr>
          <w:rFonts w:ascii="Times New Roman" w:hAnsi="Times New Roman" w:cs="Times New Roman"/>
          <w:sz w:val="24"/>
          <w:szCs w:val="24"/>
        </w:rPr>
        <w:t xml:space="preserve"> сечении, как правило, имеет однородное строение. При наличии различий</w:t>
      </w:r>
      <w:r w:rsidR="003910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исание и опробование проводится </w:t>
      </w:r>
      <w:r w:rsidR="003910BE">
        <w:rPr>
          <w:rFonts w:ascii="Times New Roman" w:hAnsi="Times New Roman" w:cs="Times New Roman"/>
          <w:sz w:val="24"/>
          <w:szCs w:val="24"/>
        </w:rPr>
        <w:t>поинтерваль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577A5" w14:textId="77777777" w:rsidR="00911D3C" w:rsidRDefault="009154A2" w:rsidP="00052F2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ровочные шурфы редко вскрывают </w:t>
      </w:r>
      <w:r w:rsidRPr="009B4096">
        <w:rPr>
          <w:rFonts w:ascii="Times New Roman" w:hAnsi="Times New Roman" w:cs="Times New Roman"/>
          <w:sz w:val="24"/>
          <w:szCs w:val="24"/>
        </w:rPr>
        <w:t>полезные ископаемые, поэтому опробование шурфа заключается в отборе образца, при необходимости</w:t>
      </w:r>
      <w:r w:rsidR="00D000C2" w:rsidRPr="009B4096">
        <w:rPr>
          <w:rFonts w:ascii="Times New Roman" w:hAnsi="Times New Roman" w:cs="Times New Roman"/>
          <w:sz w:val="24"/>
          <w:szCs w:val="24"/>
        </w:rPr>
        <w:t xml:space="preserve"> -</w:t>
      </w:r>
      <w:r w:rsidRPr="009B4096">
        <w:rPr>
          <w:rFonts w:ascii="Times New Roman" w:hAnsi="Times New Roman" w:cs="Times New Roman"/>
          <w:sz w:val="24"/>
          <w:szCs w:val="24"/>
        </w:rPr>
        <w:t xml:space="preserve"> шлифа, при наличии минерализации </w:t>
      </w:r>
      <w:r w:rsidR="00D000C2" w:rsidRPr="009B409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D000C2" w:rsidRPr="009B4096">
        <w:rPr>
          <w:rFonts w:ascii="Times New Roman" w:hAnsi="Times New Roman" w:cs="Times New Roman"/>
          <w:sz w:val="24"/>
          <w:szCs w:val="24"/>
        </w:rPr>
        <w:t xml:space="preserve"> </w:t>
      </w:r>
      <w:r w:rsidRPr="009B4096">
        <w:rPr>
          <w:rFonts w:ascii="Times New Roman" w:hAnsi="Times New Roman" w:cs="Times New Roman"/>
          <w:sz w:val="24"/>
          <w:szCs w:val="24"/>
        </w:rPr>
        <w:t>штуфа</w:t>
      </w:r>
      <w:r w:rsidR="00B0683C" w:rsidRPr="009B4096">
        <w:rPr>
          <w:rFonts w:ascii="Times New Roman" w:hAnsi="Times New Roman" w:cs="Times New Roman"/>
          <w:sz w:val="24"/>
          <w:szCs w:val="24"/>
        </w:rPr>
        <w:t>, п</w:t>
      </w:r>
      <w:r w:rsidRPr="009B4096">
        <w:rPr>
          <w:rFonts w:ascii="Times New Roman" w:hAnsi="Times New Roman" w:cs="Times New Roman"/>
          <w:sz w:val="24"/>
          <w:szCs w:val="24"/>
        </w:rPr>
        <w:t>унктирной или точечной сколковой геохимической пробы.</w:t>
      </w:r>
      <w:r w:rsidR="00B06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81151" w14:textId="2B80FDCD" w:rsidR="009154A2" w:rsidRPr="00911D3C" w:rsidRDefault="00776321" w:rsidP="00052F2B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D3C">
        <w:rPr>
          <w:rFonts w:ascii="Times New Roman" w:hAnsi="Times New Roman" w:cs="Times New Roman"/>
          <w:b/>
          <w:sz w:val="24"/>
          <w:szCs w:val="24"/>
        </w:rPr>
        <w:lastRenderedPageBreak/>
        <w:t>Отбор сколковой геохимической пробы с забоя любого шурфа, вскрывшего коренные породы обязателен.</w:t>
      </w:r>
    </w:p>
    <w:p w14:paraId="570DE78D" w14:textId="0CA9E218" w:rsidR="009B4096" w:rsidRPr="00911D3C" w:rsidRDefault="009B4096" w:rsidP="00052F2B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ртировочных </w:t>
      </w:r>
      <w:r w:rsidRPr="0039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рфов, заданных с целью изучения рыхлых </w:t>
      </w:r>
      <w:r w:rsidR="00911D3C" w:rsidRPr="0039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ложений потенциально перспективных на россыпные полезные ископаемые </w:t>
      </w:r>
      <w:r w:rsidRPr="003910BE">
        <w:rPr>
          <w:rFonts w:ascii="Times New Roman" w:hAnsi="Times New Roman" w:cs="Times New Roman"/>
          <w:color w:val="000000" w:themeColor="text1"/>
          <w:sz w:val="24"/>
          <w:szCs w:val="24"/>
        </w:rPr>
        <w:t>обязателен отбор шлихов</w:t>
      </w:r>
      <w:r w:rsidR="00911D3C" w:rsidRPr="003910BE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39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 из </w:t>
      </w:r>
      <w:r w:rsidR="00911D3C" w:rsidRPr="0039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х вскрытых интервалов и призабойной части </w:t>
      </w:r>
      <w:r w:rsidRPr="0039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рфа. </w:t>
      </w:r>
    </w:p>
    <w:p w14:paraId="54BD4C65" w14:textId="77777777" w:rsidR="00B0683C" w:rsidRDefault="00B0683C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>Номер проб пишется через дробь, к номеру горной выработки, например:</w:t>
      </w:r>
    </w:p>
    <w:p w14:paraId="7D289993" w14:textId="77777777" w:rsidR="00B0683C" w:rsidRPr="004B5597" w:rsidRDefault="00B0683C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бр</w:t>
      </w:r>
      <w:r w:rsidR="00776321">
        <w:rPr>
          <w:rFonts w:ascii="Times New Roman" w:hAnsi="Times New Roman" w:cs="Times New Roman"/>
          <w:sz w:val="24"/>
          <w:szCs w:val="24"/>
        </w:rPr>
        <w:t>, МФ</w:t>
      </w:r>
      <w:r w:rsidRPr="004B5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B55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>5/</w:t>
      </w:r>
      <w:r>
        <w:rPr>
          <w:rFonts w:ascii="Times New Roman" w:hAnsi="Times New Roman" w:cs="Times New Roman"/>
          <w:sz w:val="24"/>
          <w:szCs w:val="24"/>
        </w:rPr>
        <w:t>1 – образец</w:t>
      </w:r>
      <w:r w:rsidR="00776321">
        <w:rPr>
          <w:rFonts w:ascii="Times New Roman" w:hAnsi="Times New Roman" w:cs="Times New Roman"/>
          <w:sz w:val="24"/>
          <w:szCs w:val="24"/>
        </w:rPr>
        <w:t xml:space="preserve"> и шлиф на микрофау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5597">
        <w:rPr>
          <w:rFonts w:ascii="Times New Roman" w:hAnsi="Times New Roman" w:cs="Times New Roman"/>
          <w:sz w:val="24"/>
          <w:szCs w:val="24"/>
        </w:rPr>
        <w:t>отобр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B5597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забоя шурфа</w:t>
      </w:r>
      <w:r w:rsidRPr="004B5597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B55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>5;</w:t>
      </w:r>
    </w:p>
    <w:p w14:paraId="1998A945" w14:textId="77777777" w:rsidR="00B0683C" w:rsidRPr="004B5597" w:rsidRDefault="00B0683C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97">
        <w:rPr>
          <w:rFonts w:ascii="Times New Roman" w:hAnsi="Times New Roman" w:cs="Times New Roman"/>
          <w:sz w:val="24"/>
          <w:szCs w:val="24"/>
        </w:rPr>
        <w:t xml:space="preserve">– СК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B55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>5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55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97">
        <w:rPr>
          <w:rFonts w:ascii="Times New Roman" w:hAnsi="Times New Roman" w:cs="Times New Roman"/>
          <w:sz w:val="24"/>
          <w:szCs w:val="24"/>
        </w:rPr>
        <w:t xml:space="preserve">сколковая проба, отобранная из </w:t>
      </w:r>
      <w:r>
        <w:rPr>
          <w:rFonts w:ascii="Times New Roman" w:hAnsi="Times New Roman" w:cs="Times New Roman"/>
          <w:sz w:val="24"/>
          <w:szCs w:val="24"/>
        </w:rPr>
        <w:t>забоя шурфа</w:t>
      </w:r>
      <w:r w:rsidRPr="004B5597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B55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5597">
        <w:rPr>
          <w:rFonts w:ascii="Times New Roman" w:hAnsi="Times New Roman" w:cs="Times New Roman"/>
          <w:sz w:val="24"/>
          <w:szCs w:val="24"/>
        </w:rPr>
        <w:t>5;</w:t>
      </w:r>
    </w:p>
    <w:p w14:paraId="10A28221" w14:textId="77777777" w:rsidR="00B0683C" w:rsidRPr="004B5597" w:rsidRDefault="00B0683C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ы</w:t>
      </w:r>
      <w:r w:rsidRPr="004B5597">
        <w:rPr>
          <w:rFonts w:ascii="Times New Roman" w:hAnsi="Times New Roman" w:cs="Times New Roman"/>
          <w:sz w:val="24"/>
          <w:szCs w:val="24"/>
        </w:rPr>
        <w:t xml:space="preserve">, отобранные из стенок, должны продолжать нумерацию проб, отобранных </w:t>
      </w:r>
      <w:r>
        <w:rPr>
          <w:rFonts w:ascii="Times New Roman" w:hAnsi="Times New Roman" w:cs="Times New Roman"/>
          <w:sz w:val="24"/>
          <w:szCs w:val="24"/>
        </w:rPr>
        <w:t>на забое</w:t>
      </w:r>
      <w:r w:rsidRPr="004B5597">
        <w:rPr>
          <w:rFonts w:ascii="Times New Roman" w:hAnsi="Times New Roman" w:cs="Times New Roman"/>
          <w:sz w:val="24"/>
          <w:szCs w:val="24"/>
        </w:rPr>
        <w:t>.</w:t>
      </w:r>
    </w:p>
    <w:p w14:paraId="4566D918" w14:textId="77777777" w:rsidR="00B0683C" w:rsidRPr="004B5597" w:rsidRDefault="00B0683C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5597">
        <w:rPr>
          <w:rFonts w:ascii="Times New Roman" w:hAnsi="Times New Roman" w:cs="Times New Roman"/>
          <w:sz w:val="24"/>
          <w:szCs w:val="24"/>
        </w:rPr>
        <w:t>Места пробоотбора обязательно фиксируются на зарисовке</w:t>
      </w:r>
      <w:r w:rsidR="00776321">
        <w:rPr>
          <w:rFonts w:ascii="Times New Roman" w:hAnsi="Times New Roman" w:cs="Times New Roman"/>
          <w:sz w:val="24"/>
          <w:szCs w:val="24"/>
        </w:rPr>
        <w:t xml:space="preserve"> забоя и стенки шурфа.</w:t>
      </w:r>
      <w:r w:rsidRPr="004B5597">
        <w:rPr>
          <w:rFonts w:ascii="Times New Roman" w:hAnsi="Times New Roman" w:cs="Times New Roman"/>
          <w:sz w:val="24"/>
          <w:szCs w:val="24"/>
        </w:rPr>
        <w:t xml:space="preserve"> Масштаб зарисовки выбирается таким образом, чтобы была возможность показать </w:t>
      </w:r>
      <w:r w:rsidR="00776321">
        <w:rPr>
          <w:rFonts w:ascii="Times New Roman" w:hAnsi="Times New Roman" w:cs="Times New Roman"/>
          <w:sz w:val="24"/>
          <w:szCs w:val="24"/>
        </w:rPr>
        <w:t>строение вскрытых отложений</w:t>
      </w:r>
      <w:r w:rsidRPr="004B5597">
        <w:rPr>
          <w:rFonts w:ascii="Times New Roman" w:hAnsi="Times New Roman" w:cs="Times New Roman"/>
          <w:sz w:val="24"/>
          <w:szCs w:val="24"/>
        </w:rPr>
        <w:t>. Как правило, используется масштаб 1:</w:t>
      </w:r>
      <w:r w:rsidR="00776321">
        <w:rPr>
          <w:rFonts w:ascii="Times New Roman" w:hAnsi="Times New Roman" w:cs="Times New Roman"/>
          <w:sz w:val="24"/>
          <w:szCs w:val="24"/>
        </w:rPr>
        <w:t>2</w:t>
      </w:r>
      <w:r w:rsidRPr="004B5597">
        <w:rPr>
          <w:rFonts w:ascii="Times New Roman" w:hAnsi="Times New Roman" w:cs="Times New Roman"/>
          <w:sz w:val="24"/>
          <w:szCs w:val="24"/>
        </w:rPr>
        <w:t>0</w:t>
      </w:r>
      <w:r w:rsidR="00776321">
        <w:rPr>
          <w:rFonts w:ascii="Times New Roman" w:hAnsi="Times New Roman" w:cs="Times New Roman"/>
          <w:sz w:val="24"/>
          <w:szCs w:val="24"/>
        </w:rPr>
        <w:t>, 1:25.</w:t>
      </w:r>
    </w:p>
    <w:p w14:paraId="15A354E6" w14:textId="77777777" w:rsidR="00B0683C" w:rsidRPr="00E76887" w:rsidRDefault="00B0683C" w:rsidP="00052F2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5FCB39A" w14:textId="77777777" w:rsidR="00B0683C" w:rsidRPr="00E60B55" w:rsidRDefault="00B0683C" w:rsidP="00052F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82EFB1" w14:textId="77777777" w:rsidR="00B0683C" w:rsidRPr="00E60B55" w:rsidRDefault="00B0683C" w:rsidP="00052F2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321D7C" w14:textId="77777777" w:rsidR="009154A2" w:rsidRDefault="009154A2" w:rsidP="00052F2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A20320" w14:textId="77777777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AAD130" wp14:editId="3BC17348">
            <wp:extent cx="4171950" cy="4210050"/>
            <wp:effectExtent l="0" t="0" r="0" b="0"/>
            <wp:docPr id="2" name="Рисунок 2" descr="D:\Методика\Горные выроботки\Шурфы\Схема развер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ка\Горные выроботки\Шурфы\Схема развертки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BDBE" w14:textId="77777777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A1D0B5" w14:textId="2140308D" w:rsidR="00455AB5" w:rsidRPr="00E60B55" w:rsidRDefault="00455AB5" w:rsidP="00052F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35E5B">
        <w:rPr>
          <w:rFonts w:ascii="Times New Roman" w:hAnsi="Times New Roman" w:cs="Times New Roman"/>
          <w:sz w:val="24"/>
          <w:szCs w:val="24"/>
        </w:rPr>
        <w:t>1.3.1</w:t>
      </w:r>
      <w:r w:rsidR="00C72716">
        <w:rPr>
          <w:rFonts w:ascii="Times New Roman" w:hAnsi="Times New Roman" w:cs="Times New Roman"/>
          <w:sz w:val="24"/>
          <w:szCs w:val="24"/>
        </w:rPr>
        <w:t xml:space="preserve">. </w:t>
      </w:r>
      <w:r w:rsidRPr="00E60B55">
        <w:rPr>
          <w:rFonts w:ascii="Times New Roman" w:hAnsi="Times New Roman" w:cs="Times New Roman"/>
          <w:sz w:val="24"/>
          <w:szCs w:val="24"/>
        </w:rPr>
        <w:t xml:space="preserve">Схема развертки стенок шурфа в плане, в разрезе </w:t>
      </w:r>
    </w:p>
    <w:p w14:paraId="62D06972" w14:textId="1B8B9792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lastRenderedPageBreak/>
        <w:t>В большинстве случаев развертка для шурфов не нужна, обычно документируется одна стенка и забой, или обходятся полуразверткой длинной и короткой стенок шурфа (рис 29)</w:t>
      </w:r>
    </w:p>
    <w:p w14:paraId="706A355E" w14:textId="0C15D0A7" w:rsidR="00455AB5" w:rsidRPr="00E60B55" w:rsidRDefault="00935E5B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5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F25156" wp14:editId="57E426BB">
                <wp:simplePos x="0" y="0"/>
                <wp:positionH relativeFrom="column">
                  <wp:posOffset>5040777</wp:posOffset>
                </wp:positionH>
                <wp:positionV relativeFrom="paragraph">
                  <wp:posOffset>2393522</wp:posOffset>
                </wp:positionV>
                <wp:extent cx="435935" cy="1404620"/>
                <wp:effectExtent l="0" t="0" r="2540" b="0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4384" w14:textId="5A132B26" w:rsidR="002B50BD" w:rsidRPr="00935E5B" w:rsidRDefault="002B50BD" w:rsidP="00935E5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F251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6.9pt;margin-top:188.45pt;width:34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" stroked="f">
                <v:textbox style="mso-fit-shape-to-text:t">
                  <w:txbxContent>
                    <w:p w14:paraId="050B4384" w14:textId="5A132B26" w:rsidR="002B50BD" w:rsidRPr="00935E5B" w:rsidRDefault="002B50BD" w:rsidP="00935E5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935E5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3886F0" wp14:editId="4F8B833E">
                <wp:simplePos x="0" y="0"/>
                <wp:positionH relativeFrom="column">
                  <wp:posOffset>1808731</wp:posOffset>
                </wp:positionH>
                <wp:positionV relativeFrom="paragraph">
                  <wp:posOffset>703225</wp:posOffset>
                </wp:positionV>
                <wp:extent cx="435935" cy="1404620"/>
                <wp:effectExtent l="0" t="0" r="254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59769" w14:textId="60F24942" w:rsidR="002B50BD" w:rsidRPr="00935E5B" w:rsidRDefault="002B50BD">
                            <w:pPr>
                              <w:rPr>
                                <w:sz w:val="28"/>
                              </w:rPr>
                            </w:pPr>
                            <w:r w:rsidRPr="00935E5B">
                              <w:rPr>
                                <w:sz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886F0" id="_x0000_s1027" type="#_x0000_t202" style="position:absolute;left:0;text-align:left;margin-left:142.4pt;margin-top:55.35pt;width:34.3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" stroked="f">
                <v:textbox style="mso-fit-shape-to-text:t">
                  <w:txbxContent>
                    <w:p w14:paraId="76759769" w14:textId="60F24942" w:rsidR="002B50BD" w:rsidRPr="00935E5B" w:rsidRDefault="002B50BD">
                      <w:pPr>
                        <w:rPr>
                          <w:sz w:val="28"/>
                        </w:rPr>
                      </w:pPr>
                      <w:r w:rsidRPr="00935E5B">
                        <w:rPr>
                          <w:sz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050B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D664E7E" wp14:editId="7512625C">
                <wp:extent cx="5545544" cy="3390900"/>
                <wp:effectExtent l="0" t="0" r="0" b="0"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544" cy="3390900"/>
                          <a:chOff x="0" y="0"/>
                          <a:chExt cx="5545544" cy="3390900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 descr="D:\Методика\Горные выроботки\Шурфы\Шурф строение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219" y="0"/>
                            <a:ext cx="260032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Рисунок 35" descr="D:\Методика\Горные выроботки\Шурфы\Шурф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061"/>
                            <a:ext cx="26860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6D6078" id="Группа 59" o:spid="_x0000_s1026" style="width:436.65pt;height:267pt;mso-position-horizontal-relative:char;mso-position-vertical-relative:line" coordsize="55455,33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Cf0LXRgtGA0L7QsiDQodC10LzQtdC9INCu0YDRjNC10LLQ&#10;uNGHAAAABZADAAIAAAAUAAAQwJAEAAIAAAAUAAAQ1JKRAAIAAAADMzMAAJKSAAIAAAADMzMAAOoc&#10;AAcAAAgMAAAIt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jI6MDY6MDggMTU6NTk6MTkAMjAyMjowNjowOCAxNTo1&#10;OToxOQAAAB8ENQRCBEAEPgQyBCAAIQQ1BDwENQQ9BCAALgRABEwENQQyBDgERwQAA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Czl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Iy&#10;LTA2LTA4VDE1OjU5OjE5LjMyNz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7Qn9C10YLRgNC+0LIg0KHQtdC80LXQvSDQrtGA0YzQ&#10;tdCy0LjRhz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YEBQYFBAYG&#10;BQYHBwYIChAKCgkJChQODwwQFxQYGBcUFhYaHSUfGhsjHBYWICwgIyYnKSopGR8tMC0oMCUoKSj/&#10;2wBDAQcHBwoIChMKChMoGhYaKCgoKCgoKCgoKCgoKCgoKCgoKCgoKCgoKCgoKCgoKCgoKCgoKCgo&#10;KCgoKCgoKCgoKCj/wAARCAQlA3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">
                <v:shape id="Рисунок 34" o:spid="_x0000_s1027" type="#_x0000_t75" style="position:absolute;left:29452;width:26003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IqrGAAAA2wAAAA8AAABkcnMvZG93bnJldi54bWxEj1tLAzEUhN8L/odwhL652VpRWTdbpFAQ&#10;CvbiDd+Om+NmdXOyJGm7/ntTKPRxmJlvmHI22E7syYfWsYJJloMgrp1uuVHw+rK4ugcRIrLGzjEp&#10;+KMAs+piVGKh3YE3tN/GRiQIhwIVmBj7QspQG7IYMtcTJ+/beYsxSd9I7fGQ4LaT13l+Ky22nBYM&#10;9jQ3VP9ud1ZB/TZ3nx8/5s4/L5qV9+9fq8l6qdT4cnh8ABFpiOfwqf2kFUxv4Pgl/QBZ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aAiqsYAAADbAAAADwAAAAAAAAAAAAAA&#10;AACfAgAAZHJzL2Rvd25yZXYueG1sUEsFBgAAAAAEAAQA9wAAAJIDAAAAAA==&#10;">
                  <v:imagedata r:id="rId52" o:title="Шурф строение"/>
                  <v:path arrowok="t"/>
                </v:shape>
                <v:shape id="Рисунок 35" o:spid="_x0000_s1028" type="#_x0000_t75" style="position:absolute;top:850;width:26860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Fpe/DAAAA2wAAAA8AAABkcnMvZG93bnJldi54bWxEj0GLwjAUhO8L/ofwBG+aqihrNYq4Kyx6&#10;kK2CHh/Nsy02L7WJ2v33RhD2OMzMN8xs0ZhS3Kl2hWUF/V4Egji1uuBMwWG/7n6CcB5ZY2mZFPyR&#10;g8W89THDWNsH/9I98ZkIEHYxKsi9r2IpXZqTQdezFXHwzrY26IOsM6lrfAS4KeUgisbSYMFhIceK&#10;Vjmll+RmFGwO10m0bb6W32e5w2R02h2JpVKddrOcgvDU+P/wu/2jFQxH8PoSfo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Wl78MAAADbAAAADwAAAAAAAAAAAAAAAACf&#10;AgAAZHJzL2Rvd25yZXYueG1sUEsFBgAAAAAEAAQA9wAAAI8DAAAAAA==&#10;">
                  <v:imagedata r:id="rId53" o:title="Шурф"/>
                  <v:path arrowok="t"/>
                </v:shape>
                <w10:anchorlock/>
              </v:group>
            </w:pict>
          </mc:Fallback>
        </mc:AlternateContent>
      </w:r>
      <w:r w:rsidR="00455AB5" w:rsidRPr="00E60B55">
        <w:rPr>
          <w:rFonts w:ascii="Times New Roman" w:hAnsi="Times New Roman" w:cs="Times New Roman"/>
          <w:sz w:val="24"/>
          <w:szCs w:val="24"/>
        </w:rPr>
        <w:t>.</w:t>
      </w:r>
    </w:p>
    <w:p w14:paraId="358E5A20" w14:textId="3726AB2D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935E5B">
        <w:rPr>
          <w:rFonts w:ascii="Times New Roman" w:hAnsi="Times New Roman" w:cs="Times New Roman"/>
          <w:sz w:val="24"/>
          <w:szCs w:val="24"/>
        </w:rPr>
        <w:t>1.3.2</w:t>
      </w:r>
      <w:r w:rsidRPr="00E60B55">
        <w:rPr>
          <w:rFonts w:ascii="Times New Roman" w:hAnsi="Times New Roman" w:cs="Times New Roman"/>
          <w:sz w:val="24"/>
          <w:szCs w:val="24"/>
        </w:rPr>
        <w:t xml:space="preserve">. </w:t>
      </w:r>
      <w:r w:rsidR="00050B9B">
        <w:rPr>
          <w:rFonts w:ascii="Times New Roman" w:hAnsi="Times New Roman" w:cs="Times New Roman"/>
          <w:sz w:val="24"/>
          <w:szCs w:val="24"/>
        </w:rPr>
        <w:t xml:space="preserve">Окончательное оформление зарисовки шурфа (а) и </w:t>
      </w:r>
      <w:proofErr w:type="spellStart"/>
      <w:r w:rsidR="00050B9B">
        <w:rPr>
          <w:rFonts w:ascii="Times New Roman" w:hAnsi="Times New Roman" w:cs="Times New Roman"/>
          <w:sz w:val="24"/>
          <w:szCs w:val="24"/>
        </w:rPr>
        <w:t>п</w:t>
      </w:r>
      <w:r w:rsidRPr="00E60B55">
        <w:rPr>
          <w:rFonts w:ascii="Times New Roman" w:hAnsi="Times New Roman" w:cs="Times New Roman"/>
          <w:sz w:val="24"/>
          <w:szCs w:val="24"/>
        </w:rPr>
        <w:t>олуразвертка</w:t>
      </w:r>
      <w:proofErr w:type="spellEnd"/>
      <w:r w:rsidRPr="00E60B55">
        <w:rPr>
          <w:rFonts w:ascii="Times New Roman" w:hAnsi="Times New Roman" w:cs="Times New Roman"/>
          <w:sz w:val="24"/>
          <w:szCs w:val="24"/>
        </w:rPr>
        <w:t xml:space="preserve"> шурфа</w:t>
      </w:r>
      <w:r w:rsidR="00050B9B">
        <w:rPr>
          <w:rFonts w:ascii="Times New Roman" w:hAnsi="Times New Roman" w:cs="Times New Roman"/>
          <w:sz w:val="24"/>
          <w:szCs w:val="24"/>
        </w:rPr>
        <w:t xml:space="preserve"> (б)</w:t>
      </w:r>
      <w:r w:rsidRPr="00E60B55">
        <w:rPr>
          <w:rFonts w:ascii="Times New Roman" w:hAnsi="Times New Roman" w:cs="Times New Roman"/>
          <w:sz w:val="24"/>
          <w:szCs w:val="24"/>
        </w:rPr>
        <w:t>.</w:t>
      </w:r>
    </w:p>
    <w:p w14:paraId="40618D7D" w14:textId="00643AA2" w:rsidR="00050B9B" w:rsidRDefault="00050B9B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7DC840" w14:textId="276D9392" w:rsidR="00050B9B" w:rsidRDefault="00050B9B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784944" w14:textId="57AEA6CE" w:rsidR="00050B9B" w:rsidRDefault="00050B9B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9FA605" w14:textId="644F8F48" w:rsidR="00050B9B" w:rsidRDefault="00050B9B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67E27E" w14:textId="59E474BD" w:rsidR="00E60B55" w:rsidRDefault="00E60B55" w:rsidP="00052F2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768D7DC" w14:textId="41DAD66E" w:rsidR="00455AB5" w:rsidRPr="00C72716" w:rsidRDefault="009B4096" w:rsidP="00282A57">
      <w:pPr>
        <w:pStyle w:val="5"/>
        <w:rPr>
          <w:b/>
        </w:rPr>
      </w:pPr>
      <w:bookmarkStart w:id="20" w:name="_Toc122006892"/>
      <w:r w:rsidRPr="00C72716">
        <w:rPr>
          <w:b/>
        </w:rPr>
        <w:lastRenderedPageBreak/>
        <w:t>1.</w:t>
      </w:r>
      <w:r w:rsidR="00455AB5" w:rsidRPr="00C72716">
        <w:rPr>
          <w:b/>
        </w:rPr>
        <w:t xml:space="preserve">3.3. Документирование шурфа в </w:t>
      </w:r>
      <w:r w:rsidR="00455AB5" w:rsidRPr="00C72716">
        <w:rPr>
          <w:b/>
          <w:lang w:val="en-US"/>
        </w:rPr>
        <w:t>Sherpa</w:t>
      </w:r>
      <w:bookmarkEnd w:id="20"/>
    </w:p>
    <w:p w14:paraId="565FA291" w14:textId="25B49499" w:rsidR="009B115F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>шурфа, как и всех горных выработок</w:t>
      </w:r>
      <w:r w:rsidR="00D000C2"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тся в базовой точке маршрута (рис </w:t>
      </w:r>
      <w:r w:rsidR="00935E5B">
        <w:rPr>
          <w:rFonts w:ascii="Times New Roman" w:hAnsi="Times New Roman" w:cs="Times New Roman"/>
          <w:color w:val="000000" w:themeColor="text1"/>
          <w:sz w:val="24"/>
          <w:szCs w:val="24"/>
        </w:rPr>
        <w:t>1.3.3</w:t>
      </w: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1C2DF5D4" w14:textId="55537C75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>Как и с канавами, расчистками</w:t>
      </w:r>
      <w:r w:rsidR="00D000C2"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C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ираем </w:t>
      </w:r>
      <w:r w:rsidRPr="00E60B55">
        <w:rPr>
          <w:rFonts w:ascii="Times New Roman" w:hAnsi="Times New Roman" w:cs="Times New Roman"/>
          <w:sz w:val="24"/>
          <w:szCs w:val="24"/>
        </w:rPr>
        <w:t>вкладку «гв/разрез» в базовой точке, и путем долгого нажатия на значок «+» в правом нижнем углу выбираем «Шурфы»</w:t>
      </w:r>
    </w:p>
    <w:p w14:paraId="2A3C96DD" w14:textId="5B2A8B57" w:rsidR="00455AB5" w:rsidRPr="00E60B55" w:rsidRDefault="00237F3E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0600D" wp14:editId="7CE18539">
            <wp:extent cx="2695575" cy="4314825"/>
            <wp:effectExtent l="0" t="0" r="9525" b="9525"/>
            <wp:docPr id="41" name="Рисунок 41" descr="Screenshot_20220610-103300_Sher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220610-103300_Sherp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ABD7F5E" wp14:editId="4465B689">
                <wp:extent cx="2733675" cy="3240405"/>
                <wp:effectExtent l="0" t="0" r="9525" b="0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675" cy="3240405"/>
                          <a:chOff x="6599" y="8439"/>
                          <a:chExt cx="4305" cy="5103"/>
                        </a:xfrm>
                      </wpg:grpSpPr>
                      <pic:pic xmlns:pic="http://schemas.openxmlformats.org/drawingml/2006/picture">
                        <pic:nvPicPr>
                          <pic:cNvPr id="43" name="Picture 3" descr="Screenshot_20220610-103339_Sher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9" y="8439"/>
                            <a:ext cx="4305" cy="2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" descr="Screenshot_20220610-103350_Sher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9" y="11343"/>
                            <a:ext cx="4305" cy="2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2DC737" id="Группа 42" o:spid="_x0000_s1026" style="width:215.25pt;height:255.15pt;mso-position-horizontal-relative:char;mso-position-vertical-relative:line" coordorigin="6599,8439" coordsize="4305,51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ozLadreF&#10;AAC3hQAAFQAAAGRycy9tZWRpYS9pbWFnZTIuanBlZ//Y/+AAEEpGSUYAAQEBANwA3AAA/9sAQwAC&#10;AQEBAQECAQEBAgICAgIEAwICAgIFBAQDBAYFBgYGBQYGBgcJCAYHCQcGBggLCAkKCgoKCgYICwwL&#10;CgwJCgoK/9sAQwECAgICAgIFAwMFCgcGBwoKCgoKCgoKCgoKCgoKCgoKCgoKCgoKCgoKCgoKCgoK&#10;CgoKCgoKCgoKCgoKCgoKCgoK/8AAEQgEHwK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">
                <v:shape id="Picture 3" o:spid="_x0000_s1027" type="#_x0000_t75" alt="Screenshot_20220610-103339_Sherpa" style="position:absolute;left:6599;top:8439;width:4305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bfnBAAAA2wAAAA8AAABkcnMvZG93bnJldi54bWxEj0GLwjAUhO/C/ofwFvamaV2Vbm0UkRW8&#10;idXDHh/Nsy02L6WJtvvvjSB4HGbmGyZbD6YRd+pcbVlBPIlAEBdW11wqOJ924wSE88gaG8uk4J8c&#10;rFcfowxTbXs+0j33pQgQdikqqLxvUyldUZFBN7EtcfAutjPog+xKqTvsA9w0chpFC2mw5rBQYUvb&#10;ioprfjMKfi5x84vDIU96jlzC+u8wlzOlvj6HzRKEp8G/w6/2XiuYfcPzS/g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ebfnBAAAA2wAAAA8AAAAAAAAAAAAAAAAAnwIA&#10;AGRycy9kb3ducmV2LnhtbFBLBQYAAAAABAAEAPcAAACNAwAAAAA=&#10;">
                  <v:imagedata r:id="rId59" o:title="Screenshot_20220610-103339_Sherpa" cropbottom="40689f"/>
                </v:shape>
                <v:shape id="Picture 4" o:spid="_x0000_s1028" type="#_x0000_t75" alt="Screenshot_20220610-103350_Sherpa" style="position:absolute;left:6599;top:11343;width:4305;height:2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iumvFAAAA2wAAAA8AAABkcnMvZG93bnJldi54bWxEj0FrwkAUhO9C/8PyCr2IbgwhhNRVSsVW&#10;0IvRi7dH9pmEZt+G7GrSf+8KhR6HmfmGWa5H04o79a6xrGAxj0AQl1Y3XCk4n7azDITzyBpby6Tg&#10;lxysVy+TJebaDnyke+ErESDsclRQe9/lUrqyJoNubjvi4F1tb9AH2VdS9zgEuGllHEWpNNhwWKix&#10;o8+ayp/iZhRMp1+bW3a+frPbFOmh2seX8WSUensdP95BeBr9f/ivvdMKkgSeX8IP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YrprxQAAANsAAAAPAAAAAAAAAAAAAAAA&#10;AJ8CAABkcnMvZG93bnJldi54bWxQSwUGAAAAAAQABAD3AAAAkQMAAAAA&#10;">
                  <v:imagedata r:id="rId60" o:title="Screenshot_20220610-103350_Sherpa" cropbottom="44721f"/>
                </v:shape>
                <w10:anchorlock/>
              </v:group>
            </w:pict>
          </mc:Fallback>
        </mc:AlternateContent>
      </w:r>
    </w:p>
    <w:p w14:paraId="717475BF" w14:textId="3693619F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935E5B">
        <w:rPr>
          <w:rFonts w:ascii="Times New Roman" w:hAnsi="Times New Roman" w:cs="Times New Roman"/>
          <w:sz w:val="24"/>
          <w:szCs w:val="24"/>
        </w:rPr>
        <w:t>1.3.3</w:t>
      </w:r>
      <w:r w:rsidR="00C72716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Базовая точка</w:t>
      </w:r>
    </w:p>
    <w:p w14:paraId="1BD61BF2" w14:textId="77777777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E60B55">
        <w:rPr>
          <w:rFonts w:ascii="Times New Roman" w:hAnsi="Times New Roman" w:cs="Times New Roman"/>
          <w:b/>
          <w:sz w:val="24"/>
          <w:szCs w:val="24"/>
        </w:rPr>
        <w:t>«Шурф»</w:t>
      </w:r>
      <w:r w:rsidRPr="00E60B55">
        <w:rPr>
          <w:rFonts w:ascii="Times New Roman" w:hAnsi="Times New Roman" w:cs="Times New Roman"/>
          <w:sz w:val="24"/>
          <w:szCs w:val="24"/>
        </w:rPr>
        <w:t xml:space="preserve">, содержит 4 вкладки – 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>«горная выработка», «элементы гв», «фотографии», «схемы»</w:t>
      </w:r>
      <w:r w:rsidRPr="00E60B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ADA9E" w14:textId="77777777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B55">
        <w:rPr>
          <w:rFonts w:ascii="Times New Roman" w:hAnsi="Times New Roman" w:cs="Times New Roman"/>
          <w:i/>
          <w:sz w:val="24"/>
          <w:szCs w:val="24"/>
        </w:rPr>
        <w:t>Вкладка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 xml:space="preserve"> «горная выработка» </w:t>
      </w:r>
    </w:p>
    <w:p w14:paraId="55A1D915" w14:textId="77777777" w:rsidR="00455AB5" w:rsidRPr="00E60B55" w:rsidRDefault="00282A57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D58E9C4" wp14:editId="1B5784ED">
            <wp:simplePos x="0" y="0"/>
            <wp:positionH relativeFrom="column">
              <wp:posOffset>2596955</wp:posOffset>
            </wp:positionH>
            <wp:positionV relativeFrom="paragraph">
              <wp:posOffset>15240</wp:posOffset>
            </wp:positionV>
            <wp:extent cx="3367051" cy="2240760"/>
            <wp:effectExtent l="0" t="0" r="5080" b="762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eha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051" cy="22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2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8C4832" wp14:editId="079329C7">
            <wp:extent cx="2231209" cy="349197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Горная выр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748" cy="35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D3DE" w14:textId="4F14E6C7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935E5B">
        <w:rPr>
          <w:rFonts w:ascii="Times New Roman" w:hAnsi="Times New Roman" w:cs="Times New Roman"/>
          <w:sz w:val="24"/>
          <w:szCs w:val="24"/>
        </w:rPr>
        <w:t>1.3.4</w:t>
      </w:r>
      <w:r w:rsidR="00C72716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Горная выработка</w:t>
      </w:r>
    </w:p>
    <w:p w14:paraId="6FF9D24C" w14:textId="77777777" w:rsidR="00455AB5" w:rsidRPr="00E60B55" w:rsidRDefault="00455AB5" w:rsidP="00052F2B">
      <w:pPr>
        <w:pStyle w:val="a4"/>
        <w:numPr>
          <w:ilvl w:val="0"/>
          <w:numId w:val="15"/>
        </w:numPr>
        <w:spacing w:after="0" w:line="36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Номер объекта – это номер базовой точки с прификсом Ш</w:t>
      </w:r>
    </w:p>
    <w:p w14:paraId="5E05A7F7" w14:textId="77777777" w:rsidR="00455AB5" w:rsidRPr="00E60B55" w:rsidRDefault="00455AB5" w:rsidP="00052F2B">
      <w:pPr>
        <w:pStyle w:val="a4"/>
        <w:numPr>
          <w:ilvl w:val="0"/>
          <w:numId w:val="15"/>
        </w:numPr>
        <w:spacing w:after="0" w:line="36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Цель – зачем задается шурф именно в этом месте</w:t>
      </w:r>
    </w:p>
    <w:p w14:paraId="1A09A066" w14:textId="77777777" w:rsidR="00455AB5" w:rsidRPr="00E60B55" w:rsidRDefault="00455AB5" w:rsidP="00052F2B">
      <w:pPr>
        <w:pStyle w:val="a4"/>
        <w:numPr>
          <w:ilvl w:val="0"/>
          <w:numId w:val="15"/>
        </w:numPr>
        <w:spacing w:after="0" w:line="36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Основные геологические результаты заполняются последними, после описания шурфа</w:t>
      </w:r>
    </w:p>
    <w:p w14:paraId="7E5B3195" w14:textId="3ABA70F0" w:rsidR="00455AB5" w:rsidRPr="00E60B55" w:rsidRDefault="00455AB5" w:rsidP="00052F2B">
      <w:pPr>
        <w:pStyle w:val="a4"/>
        <w:numPr>
          <w:ilvl w:val="0"/>
          <w:numId w:val="15"/>
        </w:numPr>
        <w:spacing w:after="0" w:line="36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Расширенное описание объекта</w:t>
      </w:r>
      <w:r w:rsidR="003910BE">
        <w:rPr>
          <w:rFonts w:ascii="Times New Roman" w:hAnsi="Times New Roman" w:cs="Times New Roman"/>
          <w:sz w:val="24"/>
          <w:szCs w:val="24"/>
        </w:rPr>
        <w:t xml:space="preserve"> дает</w:t>
      </w:r>
      <w:r w:rsidRPr="00E60B55">
        <w:rPr>
          <w:rFonts w:ascii="Times New Roman" w:hAnsi="Times New Roman" w:cs="Times New Roman"/>
          <w:sz w:val="24"/>
          <w:szCs w:val="24"/>
        </w:rPr>
        <w:t xml:space="preserve"> общие представление о строении шурфа.</w:t>
      </w:r>
    </w:p>
    <w:p w14:paraId="0B8A1ABE" w14:textId="77777777" w:rsidR="00455AB5" w:rsidRPr="00E60B55" w:rsidRDefault="00455AB5" w:rsidP="00052F2B">
      <w:pPr>
        <w:pStyle w:val="a4"/>
        <w:numPr>
          <w:ilvl w:val="0"/>
          <w:numId w:val="15"/>
        </w:numPr>
        <w:spacing w:after="0" w:line="36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Геометрические параметры шурфа с датой проходки</w:t>
      </w:r>
    </w:p>
    <w:p w14:paraId="4C309702" w14:textId="74F34506" w:rsidR="00455AB5" w:rsidRPr="00E60B55" w:rsidRDefault="00455AB5" w:rsidP="00052F2B">
      <w:pPr>
        <w:pStyle w:val="a4"/>
        <w:numPr>
          <w:ilvl w:val="0"/>
          <w:numId w:val="15"/>
        </w:numPr>
        <w:spacing w:after="0" w:line="36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Проходчик и способ проходки – имя фамилия раб</w:t>
      </w:r>
      <w:r w:rsidR="00700554">
        <w:rPr>
          <w:rFonts w:ascii="Times New Roman" w:hAnsi="Times New Roman" w:cs="Times New Roman"/>
          <w:sz w:val="24"/>
          <w:szCs w:val="24"/>
        </w:rPr>
        <w:t>о</w:t>
      </w:r>
      <w:r w:rsidRPr="00E60B55">
        <w:rPr>
          <w:rFonts w:ascii="Times New Roman" w:hAnsi="Times New Roman" w:cs="Times New Roman"/>
          <w:sz w:val="24"/>
          <w:szCs w:val="24"/>
        </w:rPr>
        <w:t>чего</w:t>
      </w:r>
      <w:r w:rsidR="00D000C2">
        <w:rPr>
          <w:rFonts w:ascii="Times New Roman" w:hAnsi="Times New Roman" w:cs="Times New Roman"/>
          <w:sz w:val="24"/>
          <w:szCs w:val="24"/>
        </w:rPr>
        <w:t>,</w:t>
      </w:r>
      <w:r w:rsidRPr="00E60B55">
        <w:rPr>
          <w:rFonts w:ascii="Times New Roman" w:hAnsi="Times New Roman" w:cs="Times New Roman"/>
          <w:sz w:val="24"/>
          <w:szCs w:val="24"/>
        </w:rPr>
        <w:t xml:space="preserve"> кто рыл шурф и способ проходки, обычно шурфы проходятся в ручную</w:t>
      </w:r>
      <w:r w:rsidR="003910BE">
        <w:rPr>
          <w:rFonts w:ascii="Times New Roman" w:hAnsi="Times New Roman" w:cs="Times New Roman"/>
          <w:sz w:val="24"/>
          <w:szCs w:val="24"/>
        </w:rPr>
        <w:t>,</w:t>
      </w:r>
      <w:r w:rsidRPr="00E60B55">
        <w:rPr>
          <w:rFonts w:ascii="Times New Roman" w:hAnsi="Times New Roman" w:cs="Times New Roman"/>
          <w:sz w:val="24"/>
          <w:szCs w:val="24"/>
        </w:rPr>
        <w:t xml:space="preserve"> но есть и механизированный способ проходки специальными буровыми машинами </w:t>
      </w:r>
      <w:r w:rsidR="00A86ECE" w:rsidRPr="00E60B55">
        <w:rPr>
          <w:rFonts w:ascii="Times New Roman" w:hAnsi="Times New Roman" w:cs="Times New Roman"/>
          <w:sz w:val="24"/>
          <w:szCs w:val="24"/>
        </w:rPr>
        <w:t>предназначенн</w:t>
      </w:r>
      <w:r w:rsidR="00A86ECE">
        <w:rPr>
          <w:rFonts w:ascii="Times New Roman" w:hAnsi="Times New Roman" w:cs="Times New Roman"/>
          <w:sz w:val="24"/>
          <w:szCs w:val="24"/>
        </w:rPr>
        <w:t>ыми</w:t>
      </w:r>
      <w:r w:rsidRPr="00E60B55">
        <w:rPr>
          <w:rFonts w:ascii="Times New Roman" w:hAnsi="Times New Roman" w:cs="Times New Roman"/>
          <w:sz w:val="24"/>
          <w:szCs w:val="24"/>
        </w:rPr>
        <w:t xml:space="preserve"> для бурения шурфов – пример УБСР-25, ЛБУ-50 (рис </w:t>
      </w:r>
      <w:r w:rsidR="00F3612C">
        <w:rPr>
          <w:rFonts w:ascii="Times New Roman" w:hAnsi="Times New Roman" w:cs="Times New Roman"/>
          <w:sz w:val="24"/>
          <w:szCs w:val="24"/>
        </w:rPr>
        <w:t>1.3.5.</w:t>
      </w:r>
      <w:r w:rsidRPr="00E60B55">
        <w:rPr>
          <w:rFonts w:ascii="Times New Roman" w:hAnsi="Times New Roman" w:cs="Times New Roman"/>
          <w:sz w:val="24"/>
          <w:szCs w:val="24"/>
        </w:rPr>
        <w:t>)</w:t>
      </w:r>
      <w:r w:rsidR="003910BE">
        <w:rPr>
          <w:rFonts w:ascii="Times New Roman" w:hAnsi="Times New Roman" w:cs="Times New Roman"/>
          <w:sz w:val="24"/>
          <w:szCs w:val="24"/>
        </w:rPr>
        <w:t>, такие машины обычно используют при разведки, для поисков россыпей полезных ископаемых, с уже известным строением рыхлых отложений</w:t>
      </w:r>
      <w:r w:rsidR="00204C8A">
        <w:rPr>
          <w:rFonts w:ascii="Times New Roman" w:hAnsi="Times New Roman" w:cs="Times New Roman"/>
          <w:sz w:val="24"/>
          <w:szCs w:val="24"/>
        </w:rPr>
        <w:t>, при геологической съемке не применяются</w:t>
      </w:r>
      <w:r w:rsidR="003910BE">
        <w:rPr>
          <w:rFonts w:ascii="Times New Roman" w:hAnsi="Times New Roman" w:cs="Times New Roman"/>
          <w:sz w:val="24"/>
          <w:szCs w:val="24"/>
        </w:rPr>
        <w:t>.</w:t>
      </w:r>
    </w:p>
    <w:p w14:paraId="7F1DF31A" w14:textId="77777777" w:rsidR="00455AB5" w:rsidRPr="00E60B55" w:rsidRDefault="00455AB5" w:rsidP="00052F2B">
      <w:pPr>
        <w:pStyle w:val="a4"/>
        <w:numPr>
          <w:ilvl w:val="0"/>
          <w:numId w:val="15"/>
        </w:numPr>
        <w:spacing w:after="0" w:line="360" w:lineRule="auto"/>
        <w:ind w:left="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Дата описания шурфа и документатор.</w:t>
      </w:r>
    </w:p>
    <w:p w14:paraId="5CF9F42B" w14:textId="2C4710A7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 xml:space="preserve">«элементы </w:t>
      </w:r>
      <w:r w:rsidR="00112CA5">
        <w:rPr>
          <w:rFonts w:ascii="Times New Roman" w:hAnsi="Times New Roman" w:cs="Times New Roman"/>
          <w:b/>
          <w:i/>
          <w:sz w:val="24"/>
          <w:szCs w:val="24"/>
        </w:rPr>
        <w:t>ГВ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7C18F8BF" w14:textId="77777777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На данной вкладке мы выбираем какой элемент шурфа мы будем документировать. 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>Стенка шурфа</w:t>
      </w:r>
      <w:r w:rsidRPr="00E60B55">
        <w:rPr>
          <w:rFonts w:ascii="Times New Roman" w:hAnsi="Times New Roman" w:cs="Times New Roman"/>
          <w:sz w:val="24"/>
          <w:szCs w:val="24"/>
        </w:rPr>
        <w:t xml:space="preserve"> и 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>забой.</w:t>
      </w:r>
    </w:p>
    <w:p w14:paraId="650BC380" w14:textId="77777777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CEC1EA" wp14:editId="7519689A">
            <wp:extent cx="2273156" cy="3638550"/>
            <wp:effectExtent l="0" t="0" r="0" b="0"/>
            <wp:docPr id="39" name="Рисунок 39" descr="D:\Методика\Горные выроботки\Шурфы\Элементы г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Методика\Горные выроботки\Шурфы\Элементы гв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17" cy="36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F91E" w14:textId="6FE64E36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Рис. </w:t>
      </w:r>
      <w:r w:rsidR="00F3612C">
        <w:rPr>
          <w:rFonts w:ascii="Times New Roman" w:hAnsi="Times New Roman" w:cs="Times New Roman"/>
          <w:sz w:val="24"/>
          <w:szCs w:val="24"/>
        </w:rPr>
        <w:t>1.3.6</w:t>
      </w:r>
      <w:r w:rsidR="00C72716">
        <w:rPr>
          <w:rFonts w:ascii="Times New Roman" w:hAnsi="Times New Roman" w:cs="Times New Roman"/>
          <w:sz w:val="24"/>
          <w:szCs w:val="24"/>
        </w:rPr>
        <w:t>.</w:t>
      </w:r>
      <w:r w:rsidR="00F3612C"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>Элементы гв</w:t>
      </w:r>
    </w:p>
    <w:p w14:paraId="3CFCB1CA" w14:textId="7153595D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 xml:space="preserve">Обычно документируется </w:t>
      </w:r>
      <w:r w:rsidR="00715469" w:rsidRPr="0078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няя торцевая </w:t>
      </w:r>
      <w:r w:rsidRPr="00E60B55">
        <w:rPr>
          <w:rFonts w:ascii="Times New Roman" w:hAnsi="Times New Roman" w:cs="Times New Roman"/>
          <w:sz w:val="24"/>
          <w:szCs w:val="24"/>
        </w:rPr>
        <w:t xml:space="preserve">стенка шурфа, </w:t>
      </w:r>
      <w:r w:rsidR="00715469"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азимут направления шурфа</w:t>
      </w:r>
      <w:r w:rsidR="00715469" w:rsidRPr="00E60B55">
        <w:rPr>
          <w:rFonts w:ascii="Times New Roman" w:hAnsi="Times New Roman" w:cs="Times New Roman"/>
          <w:sz w:val="24"/>
          <w:szCs w:val="24"/>
        </w:rPr>
        <w:t xml:space="preserve"> </w:t>
      </w:r>
      <w:r w:rsidR="00715469"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измеряется</w:t>
      </w:r>
      <w:r w:rsidR="00715469" w:rsidRPr="00E60B55">
        <w:rPr>
          <w:rFonts w:ascii="Times New Roman" w:hAnsi="Times New Roman" w:cs="Times New Roman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 xml:space="preserve">по </w:t>
      </w:r>
      <w:r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длинной стенк</w:t>
      </w:r>
      <w:r w:rsidR="00D000C2"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бираем «Стенка шурфа» (рис </w:t>
      </w:r>
      <w:r w:rsidR="00F3612C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DC6FE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3612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B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ть три вкладки </w:t>
      </w:r>
      <w:r w:rsidRPr="009B40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стенка шу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>рфа»</w:t>
      </w:r>
      <w:r w:rsidRPr="00E60B55">
        <w:rPr>
          <w:rFonts w:ascii="Times New Roman" w:hAnsi="Times New Roman" w:cs="Times New Roman"/>
          <w:sz w:val="24"/>
          <w:szCs w:val="24"/>
        </w:rPr>
        <w:t xml:space="preserve">, 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>«интервалы в элементе гв»</w:t>
      </w:r>
      <w:r w:rsidRPr="00E60B55">
        <w:rPr>
          <w:rFonts w:ascii="Times New Roman" w:hAnsi="Times New Roman" w:cs="Times New Roman"/>
          <w:sz w:val="24"/>
          <w:szCs w:val="24"/>
        </w:rPr>
        <w:t xml:space="preserve"> и 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>«фотографии»</w:t>
      </w:r>
      <w:r w:rsidRPr="00E60B55">
        <w:rPr>
          <w:rFonts w:ascii="Times New Roman" w:hAnsi="Times New Roman" w:cs="Times New Roman"/>
          <w:sz w:val="24"/>
          <w:szCs w:val="24"/>
        </w:rPr>
        <w:t xml:space="preserve">. Вкладка 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>«стенка шурфа»</w:t>
      </w:r>
      <w:r w:rsidRPr="00E60B55">
        <w:rPr>
          <w:rFonts w:ascii="Times New Roman" w:hAnsi="Times New Roman" w:cs="Times New Roman"/>
          <w:sz w:val="24"/>
          <w:szCs w:val="24"/>
        </w:rPr>
        <w:t xml:space="preserve"> вносится общие параметры стенки, азимут, географическое положение стенки, угол наклона, общие сведения. </w:t>
      </w:r>
      <w:r w:rsidR="00D000C2" w:rsidRPr="00DA1B39">
        <w:rPr>
          <w:rFonts w:ascii="Times New Roman" w:hAnsi="Times New Roman" w:cs="Times New Roman"/>
          <w:sz w:val="24"/>
          <w:szCs w:val="24"/>
        </w:rPr>
        <w:t>На в</w:t>
      </w:r>
      <w:r w:rsidRPr="00DA1B39">
        <w:rPr>
          <w:rFonts w:ascii="Times New Roman" w:hAnsi="Times New Roman" w:cs="Times New Roman"/>
          <w:sz w:val="24"/>
          <w:szCs w:val="24"/>
        </w:rPr>
        <w:t>кладк</w:t>
      </w:r>
      <w:r w:rsidR="00D000C2" w:rsidRPr="00DA1B39">
        <w:rPr>
          <w:rFonts w:ascii="Times New Roman" w:hAnsi="Times New Roman" w:cs="Times New Roman"/>
          <w:sz w:val="24"/>
          <w:szCs w:val="24"/>
        </w:rPr>
        <w:t>е</w:t>
      </w:r>
      <w:r w:rsidRPr="00DA1B39">
        <w:rPr>
          <w:rFonts w:ascii="Times New Roman" w:hAnsi="Times New Roman" w:cs="Times New Roman"/>
          <w:sz w:val="24"/>
          <w:szCs w:val="24"/>
        </w:rPr>
        <w:t xml:space="preserve"> </w:t>
      </w:r>
      <w:r w:rsidRPr="00DA1B39">
        <w:rPr>
          <w:rFonts w:ascii="Times New Roman" w:hAnsi="Times New Roman" w:cs="Times New Roman"/>
          <w:b/>
          <w:i/>
          <w:sz w:val="24"/>
          <w:szCs w:val="24"/>
        </w:rPr>
        <w:t xml:space="preserve">«интервалы в элементе гв», </w:t>
      </w:r>
      <w:r w:rsidRPr="00DA1B39">
        <w:rPr>
          <w:rFonts w:ascii="Times New Roman" w:hAnsi="Times New Roman" w:cs="Times New Roman"/>
          <w:sz w:val="24"/>
          <w:szCs w:val="24"/>
        </w:rPr>
        <w:t xml:space="preserve">вносится по интервальное геологическое описание стенки (рис </w:t>
      </w:r>
      <w:r w:rsidR="00F3612C">
        <w:rPr>
          <w:rFonts w:ascii="Times New Roman" w:hAnsi="Times New Roman" w:cs="Times New Roman"/>
          <w:sz w:val="24"/>
          <w:szCs w:val="24"/>
        </w:rPr>
        <w:t>1.3.</w:t>
      </w:r>
      <w:r w:rsidR="00DC6FE4">
        <w:rPr>
          <w:rFonts w:ascii="Times New Roman" w:hAnsi="Times New Roman" w:cs="Times New Roman"/>
          <w:sz w:val="24"/>
          <w:szCs w:val="24"/>
        </w:rPr>
        <w:t>7</w:t>
      </w:r>
      <w:r w:rsidRPr="00DA1B39">
        <w:rPr>
          <w:rFonts w:ascii="Times New Roman" w:hAnsi="Times New Roman" w:cs="Times New Roman"/>
          <w:sz w:val="24"/>
          <w:szCs w:val="24"/>
        </w:rPr>
        <w:t>)</w:t>
      </w:r>
      <w:r w:rsidR="00C72716">
        <w:rPr>
          <w:rFonts w:ascii="Times New Roman" w:hAnsi="Times New Roman" w:cs="Times New Roman"/>
          <w:sz w:val="24"/>
          <w:szCs w:val="24"/>
        </w:rPr>
        <w:t>.</w:t>
      </w:r>
    </w:p>
    <w:p w14:paraId="453D6D92" w14:textId="77777777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919F1E" wp14:editId="6ACED5DA">
            <wp:extent cx="3228975" cy="5172075"/>
            <wp:effectExtent l="0" t="0" r="9525" b="9525"/>
            <wp:docPr id="40" name="Рисунок 40" descr="Screenshot_20220610-162610_Sher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0220610-162610_Sherpa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845D" w14:textId="2598266B" w:rsidR="00455AB5" w:rsidRPr="00E60B5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55">
        <w:rPr>
          <w:rFonts w:ascii="Times New Roman" w:hAnsi="Times New Roman" w:cs="Times New Roman"/>
          <w:sz w:val="24"/>
          <w:szCs w:val="24"/>
        </w:rPr>
        <w:t>Рис.</w:t>
      </w:r>
      <w:r w:rsidR="00F3612C">
        <w:rPr>
          <w:rFonts w:ascii="Times New Roman" w:hAnsi="Times New Roman" w:cs="Times New Roman"/>
          <w:sz w:val="24"/>
          <w:szCs w:val="24"/>
        </w:rPr>
        <w:t>1.3.</w:t>
      </w:r>
      <w:r w:rsidR="00DC6FE4">
        <w:rPr>
          <w:rFonts w:ascii="Times New Roman" w:hAnsi="Times New Roman" w:cs="Times New Roman"/>
          <w:sz w:val="24"/>
          <w:szCs w:val="24"/>
        </w:rPr>
        <w:t>7</w:t>
      </w:r>
      <w:r w:rsidR="00C72716">
        <w:rPr>
          <w:rFonts w:ascii="Times New Roman" w:hAnsi="Times New Roman" w:cs="Times New Roman"/>
          <w:sz w:val="24"/>
          <w:szCs w:val="24"/>
        </w:rPr>
        <w:t>.</w:t>
      </w:r>
      <w:r w:rsidRPr="00E60B55">
        <w:rPr>
          <w:rFonts w:ascii="Times New Roman" w:hAnsi="Times New Roman" w:cs="Times New Roman"/>
          <w:sz w:val="24"/>
          <w:szCs w:val="24"/>
        </w:rPr>
        <w:t xml:space="preserve"> Интервалы в элементе гв, «Стенка шурфа»</w:t>
      </w:r>
    </w:p>
    <w:p w14:paraId="50F3BCE0" w14:textId="0BA41009" w:rsidR="00455AB5" w:rsidRDefault="00455AB5" w:rsidP="00052F2B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B5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A1B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бой» - </w:t>
      </w:r>
      <w:r w:rsidRPr="00DA1B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кладки «</w:t>
      </w:r>
      <w:r w:rsidRPr="00DA1B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бой шурфа» </w:t>
      </w:r>
      <w:r w:rsidRPr="00DA1B39">
        <w:rPr>
          <w:rFonts w:ascii="Times New Roman" w:hAnsi="Times New Roman" w:cs="Times New Roman"/>
          <w:color w:val="000000" w:themeColor="text1"/>
          <w:sz w:val="24"/>
          <w:szCs w:val="24"/>
        </w:rPr>
        <w:t>описываются общие параметры забоя и азимут</w:t>
      </w:r>
      <w:r w:rsidR="007846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1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му идет описани</w:t>
      </w:r>
      <w:r w:rsidR="00D000C2" w:rsidRPr="00DA1B3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A1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0B55">
        <w:rPr>
          <w:rFonts w:ascii="Times New Roman" w:hAnsi="Times New Roman" w:cs="Times New Roman"/>
          <w:sz w:val="24"/>
          <w:szCs w:val="24"/>
        </w:rPr>
        <w:t>интервалов</w:t>
      </w:r>
      <w:r w:rsidRPr="00E60B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60B55">
        <w:rPr>
          <w:rFonts w:ascii="Times New Roman" w:hAnsi="Times New Roman" w:cs="Times New Roman"/>
          <w:sz w:val="24"/>
          <w:szCs w:val="24"/>
        </w:rPr>
        <w:t>если они есть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 xml:space="preserve">, «интервалы в элементе в гв» </w:t>
      </w:r>
      <w:r w:rsidRPr="00E60B55">
        <w:rPr>
          <w:rFonts w:ascii="Times New Roman" w:hAnsi="Times New Roman" w:cs="Times New Roman"/>
          <w:sz w:val="24"/>
          <w:szCs w:val="24"/>
        </w:rPr>
        <w:t>описывается интервал в забое, если он даже один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846E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>фотографии</w:t>
      </w:r>
      <w:r w:rsidR="007846E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60B5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1A1B617" w14:textId="77777777" w:rsidR="00A86ECE" w:rsidRDefault="00A86ECE" w:rsidP="00DC6FE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0A02C68" wp14:editId="1BEEFA6B">
            <wp:extent cx="6828531" cy="775411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Блок схема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264" cy="77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151D" w14:textId="429CB4B7" w:rsidR="00DC6FE4" w:rsidRDefault="00C72716" w:rsidP="00DC6FE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DC6FE4">
        <w:rPr>
          <w:rFonts w:ascii="Times New Roman" w:hAnsi="Times New Roman" w:cs="Times New Roman"/>
          <w:b/>
          <w:i/>
          <w:sz w:val="24"/>
          <w:szCs w:val="24"/>
        </w:rPr>
        <w:t>1.3.8</w:t>
      </w:r>
    </w:p>
    <w:p w14:paraId="23D36C98" w14:textId="3007E7FC" w:rsidR="007846E8" w:rsidRDefault="007846E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530316D4" w14:textId="0E86A071" w:rsidR="0011456F" w:rsidRPr="00456D35" w:rsidRDefault="00456D35" w:rsidP="00204C8A">
      <w:pPr>
        <w:pStyle w:val="2"/>
        <w:ind w:firstLine="567"/>
      </w:pPr>
      <w:bookmarkStart w:id="21" w:name="_Toc122006893"/>
      <w:r w:rsidRPr="00456D35">
        <w:lastRenderedPageBreak/>
        <w:t xml:space="preserve">2. </w:t>
      </w:r>
      <w:r w:rsidR="0011456F" w:rsidRPr="00456D35">
        <w:t>Разрез.</w:t>
      </w:r>
      <w:bookmarkEnd w:id="21"/>
      <w:r w:rsidR="0011456F" w:rsidRPr="00456D35">
        <w:t xml:space="preserve"> </w:t>
      </w:r>
    </w:p>
    <w:p w14:paraId="388F9690" w14:textId="211D370A" w:rsidR="00C462AC" w:rsidRPr="008E16BF" w:rsidRDefault="008E16BF" w:rsidP="00204C8A">
      <w:pPr>
        <w:pStyle w:val="3"/>
        <w:ind w:firstLine="426"/>
        <w:rPr>
          <w:rFonts w:ascii="Times New Roman" w:hAnsi="Times New Roman" w:cs="Times New Roman"/>
        </w:rPr>
      </w:pPr>
      <w:bookmarkStart w:id="22" w:name="_Toc122006894"/>
      <w:r w:rsidRPr="008E16BF">
        <w:rPr>
          <w:rFonts w:ascii="Times New Roman" w:hAnsi="Times New Roman" w:cs="Times New Roman"/>
        </w:rPr>
        <w:t xml:space="preserve">2.1. </w:t>
      </w:r>
      <w:r w:rsidR="00C462AC" w:rsidRPr="008E16BF">
        <w:rPr>
          <w:rFonts w:ascii="Times New Roman" w:hAnsi="Times New Roman" w:cs="Times New Roman"/>
        </w:rPr>
        <w:t>Общие геологические задачи</w:t>
      </w:r>
      <w:bookmarkEnd w:id="22"/>
      <w:r w:rsidR="00C462AC" w:rsidRPr="008E16BF">
        <w:rPr>
          <w:rFonts w:ascii="Times New Roman" w:hAnsi="Times New Roman" w:cs="Times New Roman"/>
        </w:rPr>
        <w:t xml:space="preserve"> </w:t>
      </w:r>
    </w:p>
    <w:p w14:paraId="778FDA17" w14:textId="4486F3B8" w:rsidR="00C462AC" w:rsidRPr="00D26352" w:rsidRDefault="00C462AC" w:rsidP="005E53B6">
      <w:pPr>
        <w:pStyle w:val="a4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При выполнении региональных геолого</w:t>
      </w:r>
      <w:r w:rsidR="009F245A" w:rsidRPr="00D26352">
        <w:rPr>
          <w:rFonts w:ascii="Times New Roman" w:hAnsi="Times New Roman" w:cs="Times New Roman"/>
          <w:sz w:val="24"/>
          <w:szCs w:val="24"/>
        </w:rPr>
        <w:t>-</w:t>
      </w:r>
      <w:r w:rsidRPr="00D26352">
        <w:rPr>
          <w:rFonts w:ascii="Times New Roman" w:hAnsi="Times New Roman" w:cs="Times New Roman"/>
          <w:sz w:val="24"/>
          <w:szCs w:val="24"/>
        </w:rPr>
        <w:t xml:space="preserve">съемочных работ специальное комплексное изучение разрезов играет весьма существенную роль. Этим видом исследований обеспечивается необходимая дробность расчленения осадочных толщ, определение их возраста как палеонтологическими, так и изотопными методами, </w:t>
      </w:r>
      <w:r w:rsidR="00864ABE" w:rsidRPr="00D26352">
        <w:rPr>
          <w:rFonts w:ascii="Times New Roman" w:hAnsi="Times New Roman" w:cs="Times New Roman"/>
          <w:sz w:val="24"/>
          <w:szCs w:val="24"/>
        </w:rPr>
        <w:t>литолого</w:t>
      </w:r>
      <w:r w:rsidRPr="00D26352">
        <w:rPr>
          <w:rFonts w:ascii="Times New Roman" w:hAnsi="Times New Roman" w:cs="Times New Roman"/>
          <w:sz w:val="24"/>
          <w:szCs w:val="24"/>
        </w:rPr>
        <w:t xml:space="preserve">фациальная характеристика и обоснование корреляции выделенных стратиграфических подразделений. </w:t>
      </w:r>
      <w:r w:rsidR="00864ABE" w:rsidRPr="00D26352">
        <w:rPr>
          <w:rFonts w:ascii="Times New Roman" w:hAnsi="Times New Roman" w:cs="Times New Roman"/>
          <w:sz w:val="24"/>
          <w:szCs w:val="24"/>
        </w:rPr>
        <w:t>Р</w:t>
      </w:r>
      <w:r w:rsidRPr="00D26352">
        <w:rPr>
          <w:rFonts w:ascii="Times New Roman" w:hAnsi="Times New Roman" w:cs="Times New Roman"/>
          <w:sz w:val="24"/>
          <w:szCs w:val="24"/>
        </w:rPr>
        <w:t xml:space="preserve">азрезы являются базой для подготовки стратиграфической основы — местных и региональных стратиграфических схем, на материале которых, в свою очередь, построены легенды картируемых листов. По комплексной программе изучения опорных стратиграфических разрезов проводится, в частности, описание стратотипов местных стратонов. </w:t>
      </w:r>
    </w:p>
    <w:p w14:paraId="64AEA501" w14:textId="64BCED70" w:rsidR="0011456F" w:rsidRPr="00D26352" w:rsidRDefault="0011456F" w:rsidP="007846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Часто детальное описание одного или серии разрезов, при обработке информации в период камеральных работ, сильно меняет рисовку и интерпретацию геологической карты. Разрезы могут быть как дочетвертичные так и четвертичны</w:t>
      </w:r>
      <w:r w:rsidR="005E53B6" w:rsidRPr="00D26352">
        <w:rPr>
          <w:rFonts w:ascii="Times New Roman" w:hAnsi="Times New Roman" w:cs="Times New Roman"/>
          <w:sz w:val="24"/>
          <w:szCs w:val="24"/>
        </w:rPr>
        <w:t xml:space="preserve">е, последние встречаются чаще. </w:t>
      </w:r>
      <w:r w:rsidRPr="00D26352">
        <w:rPr>
          <w:rFonts w:ascii="Times New Roman" w:hAnsi="Times New Roman" w:cs="Times New Roman"/>
          <w:sz w:val="24"/>
          <w:szCs w:val="24"/>
        </w:rPr>
        <w:t xml:space="preserve">Описание разреза производится геологом при непосредственной помощи рабочего, в обязанности которого входит отбор проб, маркировка, упаковка и помощь в замерах обнажения. </w:t>
      </w:r>
    </w:p>
    <w:p w14:paraId="1AFD12EC" w14:textId="77777777" w:rsidR="00E3060F" w:rsidRPr="00D26352" w:rsidRDefault="00E3060F" w:rsidP="00F01C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 xml:space="preserve">Разрезы четвертичных </w:t>
      </w:r>
      <w:r w:rsidR="00F01C6C" w:rsidRPr="00D26352">
        <w:rPr>
          <w:rFonts w:ascii="Times New Roman" w:hAnsi="Times New Roman" w:cs="Times New Roman"/>
          <w:sz w:val="24"/>
          <w:szCs w:val="24"/>
        </w:rPr>
        <w:t>отложений</w:t>
      </w:r>
      <w:r w:rsidRPr="00D26352">
        <w:rPr>
          <w:rFonts w:ascii="Times New Roman" w:hAnsi="Times New Roman" w:cs="Times New Roman"/>
          <w:sz w:val="24"/>
          <w:szCs w:val="24"/>
        </w:rPr>
        <w:t xml:space="preserve"> им</w:t>
      </w:r>
      <w:r w:rsidR="00F01C6C" w:rsidRPr="00D26352">
        <w:rPr>
          <w:rFonts w:ascii="Times New Roman" w:hAnsi="Times New Roman" w:cs="Times New Roman"/>
          <w:sz w:val="24"/>
          <w:szCs w:val="24"/>
        </w:rPr>
        <w:t>е</w:t>
      </w:r>
      <w:r w:rsidRPr="00D26352">
        <w:rPr>
          <w:rFonts w:ascii="Times New Roman" w:hAnsi="Times New Roman" w:cs="Times New Roman"/>
          <w:sz w:val="24"/>
          <w:szCs w:val="24"/>
        </w:rPr>
        <w:t>ют ряд особенностей по сравнению с изучением других систем фанеразоя, что объясняется своеобразием этих отложений.</w:t>
      </w:r>
    </w:p>
    <w:p w14:paraId="79CBAF5D" w14:textId="47B77B86" w:rsidR="00E3060F" w:rsidRPr="00D26352" w:rsidRDefault="00E3060F" w:rsidP="00F01C6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 xml:space="preserve">1. Четвертичный покров сформировался за очень небольшой отрезок геологического времени — </w:t>
      </w:r>
      <w:r w:rsidR="00125A70" w:rsidRPr="00D26352">
        <w:rPr>
          <w:rFonts w:ascii="Times New Roman" w:hAnsi="Times New Roman" w:cs="Times New Roman"/>
          <w:sz w:val="24"/>
          <w:szCs w:val="24"/>
        </w:rPr>
        <w:t>2,58</w:t>
      </w:r>
      <w:r w:rsidRPr="00D26352">
        <w:rPr>
          <w:rFonts w:ascii="Times New Roman" w:hAnsi="Times New Roman" w:cs="Times New Roman"/>
          <w:sz w:val="24"/>
          <w:szCs w:val="24"/>
        </w:rPr>
        <w:t xml:space="preserve"> млн. лет</w:t>
      </w:r>
      <w:r w:rsidR="00125A70" w:rsidRPr="00D26352">
        <w:rPr>
          <w:rFonts w:ascii="Times New Roman" w:hAnsi="Times New Roman" w:cs="Times New Roman"/>
          <w:sz w:val="24"/>
          <w:szCs w:val="24"/>
        </w:rPr>
        <w:t xml:space="preserve"> (9)</w:t>
      </w:r>
      <w:r w:rsidRPr="00D26352">
        <w:rPr>
          <w:rFonts w:ascii="Times New Roman" w:hAnsi="Times New Roman" w:cs="Times New Roman"/>
          <w:sz w:val="24"/>
          <w:szCs w:val="24"/>
        </w:rPr>
        <w:t>. В связи с этим обычное биостратиграфическое расчленение четвертичных отложений проводится по наиболее быстро эволюционирующей фауне наземных млекопитающих и то только на самые крупные подразделения — звенья. Выделение более дробных стратиграфических подразделений (горизонты</w:t>
      </w:r>
      <w:r w:rsidR="00D000C2" w:rsidRPr="00D26352">
        <w:rPr>
          <w:rFonts w:ascii="Times New Roman" w:hAnsi="Times New Roman" w:cs="Times New Roman"/>
          <w:sz w:val="24"/>
          <w:szCs w:val="24"/>
        </w:rPr>
        <w:t xml:space="preserve"> и слои региональных шкал) воз</w:t>
      </w:r>
      <w:r w:rsidRPr="00D26352">
        <w:rPr>
          <w:rFonts w:ascii="Times New Roman" w:hAnsi="Times New Roman" w:cs="Times New Roman"/>
          <w:sz w:val="24"/>
          <w:szCs w:val="24"/>
        </w:rPr>
        <w:t>можно лишь на основе использования эколого-палеонтологического (климатостратиграфического) и литологического методов, позволяющих устанавливать периодические изменения климатических условий осадконакопления, чередование теплых (межледниковых) и холодных (ледниковых) эпох. Для определения нижней границы четвертичных отложений часто используется палеомагнитный метод, а для их расчленения —</w:t>
      </w:r>
      <w:r w:rsidR="00125A70" w:rsidRPr="00D26352">
        <w:rPr>
          <w:rFonts w:ascii="Times New Roman" w:hAnsi="Times New Roman" w:cs="Times New Roman"/>
          <w:sz w:val="24"/>
          <w:szCs w:val="24"/>
        </w:rPr>
        <w:t xml:space="preserve"> оптически стимулируемое </w:t>
      </w:r>
      <w:r w:rsidR="00D000C2" w:rsidRPr="00D26352">
        <w:rPr>
          <w:rFonts w:ascii="Times New Roman" w:hAnsi="Times New Roman" w:cs="Times New Roman"/>
          <w:sz w:val="24"/>
          <w:szCs w:val="24"/>
        </w:rPr>
        <w:t>люминесцентное</w:t>
      </w:r>
      <w:r w:rsidR="00125A70" w:rsidRPr="00D26352">
        <w:rPr>
          <w:rFonts w:ascii="Times New Roman" w:hAnsi="Times New Roman" w:cs="Times New Roman"/>
          <w:sz w:val="24"/>
          <w:szCs w:val="24"/>
        </w:rPr>
        <w:t xml:space="preserve"> датирование</w:t>
      </w:r>
      <w:r w:rsidRPr="00D26352">
        <w:rPr>
          <w:rFonts w:ascii="Times New Roman" w:hAnsi="Times New Roman" w:cs="Times New Roman"/>
          <w:sz w:val="24"/>
          <w:szCs w:val="24"/>
        </w:rPr>
        <w:t xml:space="preserve">. Для расчленения и корреляции верхнечетвертичных отложений применяется </w:t>
      </w:r>
      <w:r w:rsidR="007846E8" w:rsidRPr="007846E8">
        <w:rPr>
          <w:rFonts w:ascii="Times New Roman" w:hAnsi="Times New Roman" w:cs="Times New Roman"/>
          <w:sz w:val="24"/>
          <w:szCs w:val="24"/>
        </w:rPr>
        <w:t xml:space="preserve">радиоизотопные (радиоуглеродный и уран-ториевый) </w:t>
      </w:r>
      <w:r w:rsidR="00B0158E" w:rsidRPr="00D26352">
        <w:rPr>
          <w:rFonts w:ascii="Times New Roman" w:hAnsi="Times New Roman" w:cs="Times New Roman"/>
          <w:sz w:val="24"/>
          <w:szCs w:val="24"/>
        </w:rPr>
        <w:t>метод</w:t>
      </w:r>
      <w:r w:rsidR="007846E8">
        <w:rPr>
          <w:rFonts w:ascii="Times New Roman" w:hAnsi="Times New Roman" w:cs="Times New Roman"/>
          <w:sz w:val="24"/>
          <w:szCs w:val="24"/>
        </w:rPr>
        <w:t>ы</w:t>
      </w:r>
      <w:r w:rsidRPr="00D26352">
        <w:rPr>
          <w:rFonts w:ascii="Times New Roman" w:hAnsi="Times New Roman" w:cs="Times New Roman"/>
          <w:sz w:val="24"/>
          <w:szCs w:val="24"/>
        </w:rPr>
        <w:t>.</w:t>
      </w:r>
    </w:p>
    <w:p w14:paraId="16137581" w14:textId="36BDD30F" w:rsidR="00F01C6C" w:rsidRPr="00D26352" w:rsidRDefault="00E3060F" w:rsidP="007846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2. Специфической особенностью четвертичных отложений является широко распространенное прислоненное залегание, при котором наиболее древние осадки занимают более высокое гипсометрическое положение по сравнению с молодыми</w:t>
      </w:r>
      <w:r w:rsidR="00410F79" w:rsidRPr="00D26352">
        <w:rPr>
          <w:rFonts w:ascii="Times New Roman" w:hAnsi="Times New Roman" w:cs="Times New Roman"/>
          <w:sz w:val="24"/>
          <w:szCs w:val="24"/>
        </w:rPr>
        <w:t xml:space="preserve"> </w:t>
      </w:r>
      <w:r w:rsidR="00AA130A" w:rsidRPr="00D26352">
        <w:rPr>
          <w:rFonts w:ascii="Times New Roman" w:hAnsi="Times New Roman" w:cs="Times New Roman"/>
          <w:sz w:val="24"/>
          <w:szCs w:val="24"/>
        </w:rPr>
        <w:t>(рис</w:t>
      </w:r>
      <w:r w:rsidR="00BB11BE" w:rsidRPr="00D26352">
        <w:rPr>
          <w:rFonts w:ascii="Times New Roman" w:hAnsi="Times New Roman" w:cs="Times New Roman"/>
          <w:sz w:val="24"/>
          <w:szCs w:val="24"/>
        </w:rPr>
        <w:t xml:space="preserve">. </w:t>
      </w:r>
      <w:r w:rsidR="00DC6FE4">
        <w:rPr>
          <w:rFonts w:ascii="Times New Roman" w:hAnsi="Times New Roman" w:cs="Times New Roman"/>
          <w:sz w:val="24"/>
          <w:szCs w:val="24"/>
        </w:rPr>
        <w:t>2.1</w:t>
      </w:r>
      <w:r w:rsidR="00AA130A" w:rsidRPr="00D26352">
        <w:rPr>
          <w:rFonts w:ascii="Times New Roman" w:hAnsi="Times New Roman" w:cs="Times New Roman"/>
          <w:sz w:val="24"/>
          <w:szCs w:val="24"/>
        </w:rPr>
        <w:t>)</w:t>
      </w:r>
      <w:r w:rsidRPr="00D26352">
        <w:rPr>
          <w:rFonts w:ascii="Times New Roman" w:hAnsi="Times New Roman" w:cs="Times New Roman"/>
          <w:sz w:val="24"/>
          <w:szCs w:val="24"/>
        </w:rPr>
        <w:t xml:space="preserve">. Примером этого могут служить комплексы разновозрастных речных, морских или озерных террас (рис. </w:t>
      </w:r>
      <w:r w:rsidR="00BB11BE" w:rsidRPr="00D26352">
        <w:rPr>
          <w:rFonts w:ascii="Times New Roman" w:hAnsi="Times New Roman" w:cs="Times New Roman"/>
          <w:sz w:val="24"/>
          <w:szCs w:val="24"/>
        </w:rPr>
        <w:t>37</w:t>
      </w:r>
      <w:r w:rsidRPr="00D26352">
        <w:rPr>
          <w:rFonts w:ascii="Times New Roman" w:hAnsi="Times New Roman" w:cs="Times New Roman"/>
          <w:sz w:val="24"/>
          <w:szCs w:val="24"/>
        </w:rPr>
        <w:t>). Нормальное залегание четвертичных отложений наблюдается в зонах устойчивых новейших опусканий (констративный тип аллювия и т. д.). Чешуйчатое залегание характерно для флювиогляциальных и ледниковых отложений</w:t>
      </w:r>
      <w:r w:rsidRPr="00D26352">
        <w:rPr>
          <w:rFonts w:ascii="Times New Roman" w:hAnsi="Times New Roman" w:cs="Times New Roman"/>
          <w:color w:val="32322B"/>
          <w:sz w:val="24"/>
          <w:szCs w:val="24"/>
        </w:rPr>
        <w:t xml:space="preserve"> — </w:t>
      </w:r>
      <w:r w:rsidRPr="00D26352">
        <w:rPr>
          <w:rFonts w:ascii="Times New Roman" w:hAnsi="Times New Roman" w:cs="Times New Roman"/>
          <w:sz w:val="24"/>
          <w:szCs w:val="24"/>
        </w:rPr>
        <w:t xml:space="preserve">при уменьшении размеров каждого последующего оледенения чешуи этих отложений перекрывают осадки </w:t>
      </w:r>
      <w:r w:rsidRPr="00D26352">
        <w:rPr>
          <w:rFonts w:ascii="Times New Roman" w:hAnsi="Times New Roman" w:cs="Times New Roman"/>
          <w:sz w:val="24"/>
          <w:szCs w:val="24"/>
        </w:rPr>
        <w:lastRenderedPageBreak/>
        <w:t>предыдущего этапа не на всей площади их развития. Такое же залегание характерно для областей накопления вулканогенных и эоловых образований. Этими особенностями обусловливается</w:t>
      </w:r>
      <w:r w:rsidR="00F01C6C" w:rsidRPr="00D26352">
        <w:rPr>
          <w:rFonts w:ascii="Times New Roman" w:hAnsi="Times New Roman" w:cs="Times New Roman"/>
          <w:sz w:val="24"/>
          <w:szCs w:val="24"/>
        </w:rPr>
        <w:t xml:space="preserve"> важная роль при описании о</w:t>
      </w:r>
      <w:r w:rsidR="00D000C2" w:rsidRPr="00D26352">
        <w:rPr>
          <w:rFonts w:ascii="Times New Roman" w:hAnsi="Times New Roman" w:cs="Times New Roman"/>
          <w:sz w:val="24"/>
          <w:szCs w:val="24"/>
        </w:rPr>
        <w:t>порных разрезов геоморфологиче</w:t>
      </w:r>
      <w:r w:rsidR="00F01C6C" w:rsidRPr="00D26352">
        <w:rPr>
          <w:rFonts w:ascii="Times New Roman" w:hAnsi="Times New Roman" w:cs="Times New Roman"/>
          <w:sz w:val="24"/>
          <w:szCs w:val="24"/>
        </w:rPr>
        <w:t>ских наблюдений, позволяющи</w:t>
      </w:r>
      <w:r w:rsidR="00D000C2" w:rsidRPr="00D26352">
        <w:rPr>
          <w:rFonts w:ascii="Times New Roman" w:hAnsi="Times New Roman" w:cs="Times New Roman"/>
          <w:sz w:val="24"/>
          <w:szCs w:val="24"/>
        </w:rPr>
        <w:t xml:space="preserve">х установить приуроченность </w:t>
      </w:r>
      <w:r w:rsidR="00127E64" w:rsidRPr="00D26352">
        <w:rPr>
          <w:rFonts w:ascii="Times New Roman" w:hAnsi="Times New Roman" w:cs="Times New Roman"/>
          <w:sz w:val="24"/>
          <w:szCs w:val="24"/>
        </w:rPr>
        <w:t>оп</w:t>
      </w:r>
      <w:r w:rsidR="00F01C6C" w:rsidRPr="00D26352">
        <w:rPr>
          <w:rFonts w:ascii="Times New Roman" w:hAnsi="Times New Roman" w:cs="Times New Roman"/>
          <w:sz w:val="24"/>
          <w:szCs w:val="24"/>
        </w:rPr>
        <w:t>ределенных отложений к тем или иным элементам рельефа, что облегчает определение относительного возраста толщ.</w:t>
      </w:r>
    </w:p>
    <w:p w14:paraId="038F8CF1" w14:textId="6F2A8E09" w:rsidR="00F01C6C" w:rsidRPr="00D26352" w:rsidRDefault="00F01C6C" w:rsidP="00127E6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Геоморфологический метод применяется также при изучении четвертичного аккумулятивного</w:t>
      </w:r>
      <w:r w:rsidR="00D000C2" w:rsidRPr="00D26352">
        <w:rPr>
          <w:rFonts w:ascii="Times New Roman" w:hAnsi="Times New Roman" w:cs="Times New Roman"/>
          <w:sz w:val="24"/>
          <w:szCs w:val="24"/>
        </w:rPr>
        <w:t xml:space="preserve"> рельефа, различная степень со</w:t>
      </w:r>
      <w:r w:rsidRPr="00D26352">
        <w:rPr>
          <w:rFonts w:ascii="Times New Roman" w:hAnsi="Times New Roman" w:cs="Times New Roman"/>
          <w:sz w:val="24"/>
          <w:szCs w:val="24"/>
        </w:rPr>
        <w:t>хранности которого свидетельс</w:t>
      </w:r>
      <w:r w:rsidR="00D000C2" w:rsidRPr="00D26352">
        <w:rPr>
          <w:rFonts w:ascii="Times New Roman" w:hAnsi="Times New Roman" w:cs="Times New Roman"/>
          <w:sz w:val="24"/>
          <w:szCs w:val="24"/>
        </w:rPr>
        <w:t>твует о разновозрастности отло</w:t>
      </w:r>
      <w:r w:rsidRPr="00D26352">
        <w:rPr>
          <w:rFonts w:ascii="Times New Roman" w:hAnsi="Times New Roman" w:cs="Times New Roman"/>
          <w:sz w:val="24"/>
          <w:szCs w:val="24"/>
        </w:rPr>
        <w:t>жений (разновозрастные краевые ледниковые образования и т. д.).</w:t>
      </w:r>
    </w:p>
    <w:p w14:paraId="720977EE" w14:textId="77777777" w:rsidR="00BB11BE" w:rsidRPr="00D26352" w:rsidRDefault="00BB11BE" w:rsidP="00052F2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4BB53" wp14:editId="3A0995D7">
            <wp:extent cx="3810000" cy="3095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ревнии над молодыми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EC08" w14:textId="38249F30" w:rsidR="00BB11BE" w:rsidRPr="00D26352" w:rsidRDefault="00BB11BE" w:rsidP="00052F2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 xml:space="preserve">Рис. </w:t>
      </w:r>
      <w:r w:rsidR="00DC6FE4">
        <w:rPr>
          <w:rFonts w:ascii="Times New Roman" w:hAnsi="Times New Roman" w:cs="Times New Roman"/>
          <w:sz w:val="24"/>
          <w:szCs w:val="24"/>
        </w:rPr>
        <w:t>2.1</w:t>
      </w:r>
      <w:r w:rsidR="001D0FDA" w:rsidRPr="00D26352">
        <w:rPr>
          <w:rFonts w:ascii="Times New Roman" w:hAnsi="Times New Roman" w:cs="Times New Roman"/>
          <w:sz w:val="24"/>
          <w:szCs w:val="24"/>
        </w:rPr>
        <w:t>.</w:t>
      </w:r>
      <w:r w:rsidRPr="00D26352">
        <w:rPr>
          <w:rFonts w:ascii="Times New Roman" w:hAnsi="Times New Roman" w:cs="Times New Roman"/>
          <w:sz w:val="24"/>
          <w:szCs w:val="24"/>
        </w:rPr>
        <w:t xml:space="preserve"> Пример залегания более древних четвертичных образований гипсометрически над более молодыми.</w:t>
      </w:r>
    </w:p>
    <w:p w14:paraId="054DD171" w14:textId="650AA9F4" w:rsidR="00F01C6C" w:rsidRPr="00D26352" w:rsidRDefault="00F01C6C" w:rsidP="00052F2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Четвертичные разрезы обычно составляются по серии расчисток</w:t>
      </w:r>
      <w:r w:rsidR="007846E8">
        <w:rPr>
          <w:rFonts w:ascii="Times New Roman" w:hAnsi="Times New Roman" w:cs="Times New Roman"/>
          <w:sz w:val="24"/>
          <w:szCs w:val="24"/>
        </w:rPr>
        <w:t>,</w:t>
      </w:r>
      <w:r w:rsidRPr="00D26352">
        <w:rPr>
          <w:rFonts w:ascii="Times New Roman" w:hAnsi="Times New Roman" w:cs="Times New Roman"/>
          <w:sz w:val="24"/>
          <w:szCs w:val="24"/>
        </w:rPr>
        <w:t xml:space="preserve"> производимых в поле. Разрезы являются выходной окончательной формой для понимания строения четвертичного чехла территории. Зачастую</w:t>
      </w:r>
      <w:r w:rsidR="00127E64" w:rsidRPr="00D26352">
        <w:rPr>
          <w:rFonts w:ascii="Times New Roman" w:hAnsi="Times New Roman" w:cs="Times New Roman"/>
          <w:sz w:val="24"/>
          <w:szCs w:val="24"/>
        </w:rPr>
        <w:t>,</w:t>
      </w:r>
      <w:r w:rsidRPr="00D26352">
        <w:rPr>
          <w:rFonts w:ascii="Times New Roman" w:hAnsi="Times New Roman" w:cs="Times New Roman"/>
          <w:sz w:val="24"/>
          <w:szCs w:val="24"/>
        </w:rPr>
        <w:t xml:space="preserve"> они приводятся в отчетной геологосъемочной информации и вбирают в</w:t>
      </w:r>
      <w:r w:rsidR="005B76A7" w:rsidRPr="00D26352">
        <w:rPr>
          <w:rFonts w:ascii="Times New Roman" w:hAnsi="Times New Roman" w:cs="Times New Roman"/>
          <w:sz w:val="24"/>
          <w:szCs w:val="24"/>
        </w:rPr>
        <w:t xml:space="preserve"> себя проанализированный материал по сериям расчисток. </w:t>
      </w:r>
    </w:p>
    <w:p w14:paraId="15688A22" w14:textId="77777777" w:rsidR="00BB11BE" w:rsidRDefault="00DC3049" w:rsidP="005B76A7">
      <w:pPr>
        <w:spacing w:line="360" w:lineRule="auto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5B119D1" wp14:editId="1CC63113">
            <wp:extent cx="6397752" cy="8878824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Четверть назаров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752" cy="88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0906" w14:textId="3BE3CAC8" w:rsidR="00BB11BE" w:rsidRPr="00C72716" w:rsidRDefault="00410F79" w:rsidP="00052F2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716">
        <w:rPr>
          <w:rFonts w:ascii="Times New Roman" w:hAnsi="Times New Roman" w:cs="Times New Roman"/>
          <w:sz w:val="24"/>
          <w:szCs w:val="24"/>
        </w:rPr>
        <w:t xml:space="preserve">Рис. </w:t>
      </w:r>
      <w:r w:rsidR="00DC6FE4" w:rsidRPr="00C72716">
        <w:rPr>
          <w:rFonts w:ascii="Times New Roman" w:hAnsi="Times New Roman" w:cs="Times New Roman"/>
          <w:sz w:val="24"/>
          <w:szCs w:val="24"/>
        </w:rPr>
        <w:t>2.2</w:t>
      </w:r>
      <w:r w:rsidR="00C72716" w:rsidRPr="00C72716">
        <w:rPr>
          <w:rFonts w:ascii="Times New Roman" w:hAnsi="Times New Roman" w:cs="Times New Roman"/>
          <w:sz w:val="24"/>
          <w:szCs w:val="24"/>
        </w:rPr>
        <w:t>.</w:t>
      </w:r>
      <w:r w:rsidRPr="00C72716">
        <w:rPr>
          <w:rFonts w:ascii="Times New Roman" w:hAnsi="Times New Roman" w:cs="Times New Roman"/>
          <w:sz w:val="24"/>
          <w:szCs w:val="24"/>
        </w:rPr>
        <w:t xml:space="preserve"> Пример разреза по четвертичным отложениям</w:t>
      </w:r>
      <w:r w:rsidR="00C72716">
        <w:rPr>
          <w:rFonts w:ascii="Times New Roman" w:hAnsi="Times New Roman" w:cs="Times New Roman"/>
          <w:sz w:val="24"/>
          <w:szCs w:val="24"/>
        </w:rPr>
        <w:t xml:space="preserve"> </w:t>
      </w:r>
      <w:r w:rsidR="00F01C6C" w:rsidRPr="00C72716">
        <w:rPr>
          <w:rFonts w:ascii="Times New Roman" w:hAnsi="Times New Roman" w:cs="Times New Roman"/>
          <w:sz w:val="24"/>
          <w:szCs w:val="24"/>
        </w:rPr>
        <w:t>(10)</w:t>
      </w:r>
      <w:r w:rsidRPr="00C727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F20BF" w14:textId="2CE73685" w:rsidR="005B76A7" w:rsidRPr="008E16BF" w:rsidRDefault="008E16BF" w:rsidP="008E16BF">
      <w:pPr>
        <w:pStyle w:val="3"/>
        <w:rPr>
          <w:rFonts w:ascii="Times New Roman" w:hAnsi="Times New Roman" w:cs="Times New Roman"/>
        </w:rPr>
      </w:pPr>
      <w:bookmarkStart w:id="23" w:name="_Toc122006895"/>
      <w:r w:rsidRPr="008E16BF">
        <w:rPr>
          <w:rFonts w:ascii="Times New Roman" w:hAnsi="Times New Roman" w:cs="Times New Roman"/>
        </w:rPr>
        <w:lastRenderedPageBreak/>
        <w:t>2.2.</w:t>
      </w:r>
      <w:r w:rsidR="00C72716">
        <w:rPr>
          <w:rFonts w:ascii="Times New Roman" w:hAnsi="Times New Roman" w:cs="Times New Roman"/>
        </w:rPr>
        <w:t xml:space="preserve"> </w:t>
      </w:r>
      <w:r w:rsidR="005B76A7" w:rsidRPr="008E16BF">
        <w:rPr>
          <w:rFonts w:ascii="Times New Roman" w:hAnsi="Times New Roman" w:cs="Times New Roman"/>
        </w:rPr>
        <w:t>Описание разрезов.</w:t>
      </w:r>
      <w:bookmarkEnd w:id="23"/>
    </w:p>
    <w:p w14:paraId="2427F2A4" w14:textId="6526F385" w:rsidR="009D0784" w:rsidRPr="00D26352" w:rsidRDefault="009D0784" w:rsidP="005C081F">
      <w:pPr>
        <w:pStyle w:val="a4"/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Перед началом описания разреза, изначально надо замерить общие параметры</w:t>
      </w:r>
      <w:r w:rsidR="00653312" w:rsidRPr="00D26352">
        <w:rPr>
          <w:rFonts w:ascii="Times New Roman" w:hAnsi="Times New Roman" w:cs="Times New Roman"/>
          <w:sz w:val="24"/>
          <w:szCs w:val="24"/>
        </w:rPr>
        <w:t>. В общие параметры входит: дли</w:t>
      </w:r>
      <w:r w:rsidRPr="00D26352">
        <w:rPr>
          <w:rFonts w:ascii="Times New Roman" w:hAnsi="Times New Roman" w:cs="Times New Roman"/>
          <w:sz w:val="24"/>
          <w:szCs w:val="24"/>
        </w:rPr>
        <w:t xml:space="preserve">на разреза, азимут простирания осевой линии </w:t>
      </w:r>
      <w:r w:rsidR="00653312" w:rsidRPr="00D26352">
        <w:rPr>
          <w:rFonts w:ascii="Times New Roman" w:hAnsi="Times New Roman" w:cs="Times New Roman"/>
          <w:sz w:val="24"/>
          <w:szCs w:val="24"/>
        </w:rPr>
        <w:t>разреза, если осевая линия</w:t>
      </w:r>
      <w:r w:rsidR="007846E8">
        <w:rPr>
          <w:rFonts w:ascii="Times New Roman" w:hAnsi="Times New Roman" w:cs="Times New Roman"/>
          <w:sz w:val="24"/>
          <w:szCs w:val="24"/>
        </w:rPr>
        <w:t xml:space="preserve"> разреза</w:t>
      </w:r>
      <w:r w:rsidR="00653312" w:rsidRPr="00D26352">
        <w:rPr>
          <w:rFonts w:ascii="Times New Roman" w:hAnsi="Times New Roman" w:cs="Times New Roman"/>
          <w:sz w:val="24"/>
          <w:szCs w:val="24"/>
        </w:rPr>
        <w:t xml:space="preserve"> лома</w:t>
      </w:r>
      <w:r w:rsidRPr="00D26352">
        <w:rPr>
          <w:rFonts w:ascii="Times New Roman" w:hAnsi="Times New Roman" w:cs="Times New Roman"/>
          <w:sz w:val="24"/>
          <w:szCs w:val="24"/>
        </w:rPr>
        <w:t>ная, заме</w:t>
      </w:r>
      <w:r w:rsidR="00653312" w:rsidRPr="00D26352">
        <w:rPr>
          <w:rFonts w:ascii="Times New Roman" w:hAnsi="Times New Roman" w:cs="Times New Roman"/>
          <w:sz w:val="24"/>
          <w:szCs w:val="24"/>
        </w:rPr>
        <w:t>ряется несколько азимутов и дли</w:t>
      </w:r>
      <w:r w:rsidRPr="00D26352">
        <w:rPr>
          <w:rFonts w:ascii="Times New Roman" w:hAnsi="Times New Roman" w:cs="Times New Roman"/>
          <w:sz w:val="24"/>
          <w:szCs w:val="24"/>
        </w:rPr>
        <w:t>ны отрезков.</w:t>
      </w:r>
    </w:p>
    <w:p w14:paraId="2B943A59" w14:textId="77777777" w:rsidR="005B76A7" w:rsidRPr="00D26352" w:rsidRDefault="009D0784" w:rsidP="005C081F">
      <w:pPr>
        <w:pStyle w:val="a4"/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Р</w:t>
      </w:r>
      <w:r w:rsidR="005B76A7" w:rsidRPr="00D26352">
        <w:rPr>
          <w:rFonts w:ascii="Times New Roman" w:hAnsi="Times New Roman" w:cs="Times New Roman"/>
          <w:sz w:val="24"/>
          <w:szCs w:val="24"/>
        </w:rPr>
        <w:t>азрез описывается послойно с подробной характеристикой всех литологических особенностей и эпигенетических преобразований пород.</w:t>
      </w:r>
    </w:p>
    <w:p w14:paraId="708F27B8" w14:textId="104CB2A4" w:rsidR="005B76A7" w:rsidRPr="00D26352" w:rsidRDefault="005B76A7" w:rsidP="005C081F">
      <w:pPr>
        <w:pStyle w:val="a4"/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Элементарной единицей описания является слой, под которым понимается геологическое тело, литологически однородное или с постепенными латеральными и вертикальными изменениями в его пределах, ограниченное четкими и устойчивыми по площади поверхностями наслоения. В слое могут наблюдаться прослои, существенно отличающиеся по составу от доминирующей породы, например, линзы конгломерата или ракушника в песчанике, которые, однако, не имеют выдержанных по площади поверхностей наслоения. Мощность слоев может меняться от нескольких сантиметров до 1</w:t>
      </w:r>
      <w:r w:rsidR="00C72716">
        <w:rPr>
          <w:rFonts w:ascii="Times New Roman" w:hAnsi="Times New Roman" w:cs="Times New Roman"/>
          <w:sz w:val="24"/>
          <w:szCs w:val="24"/>
        </w:rPr>
        <w:t>-</w:t>
      </w:r>
      <w:r w:rsidRPr="00D26352">
        <w:rPr>
          <w:rFonts w:ascii="Times New Roman" w:hAnsi="Times New Roman" w:cs="Times New Roman"/>
          <w:sz w:val="24"/>
          <w:szCs w:val="24"/>
        </w:rPr>
        <w:t xml:space="preserve">2 м. При </w:t>
      </w:r>
      <w:r w:rsidR="005C081F" w:rsidRPr="00D26352">
        <w:rPr>
          <w:rFonts w:ascii="Times New Roman" w:hAnsi="Times New Roman" w:cs="Times New Roman"/>
          <w:sz w:val="24"/>
          <w:szCs w:val="24"/>
        </w:rPr>
        <w:t>и</w:t>
      </w:r>
      <w:r w:rsidRPr="00D26352">
        <w:rPr>
          <w:rFonts w:ascii="Times New Roman" w:hAnsi="Times New Roman" w:cs="Times New Roman"/>
          <w:sz w:val="24"/>
          <w:szCs w:val="24"/>
        </w:rPr>
        <w:t>зучении мелкоритмичных флишевых и некоторых других циклично построенных толщ</w:t>
      </w:r>
      <w:r w:rsidR="00653312" w:rsidRPr="00D26352">
        <w:rPr>
          <w:rFonts w:ascii="Times New Roman" w:hAnsi="Times New Roman" w:cs="Times New Roman"/>
          <w:sz w:val="24"/>
          <w:szCs w:val="24"/>
        </w:rPr>
        <w:t>,</w:t>
      </w:r>
      <w:r w:rsidRPr="00D26352">
        <w:rPr>
          <w:rFonts w:ascii="Times New Roman" w:hAnsi="Times New Roman" w:cs="Times New Roman"/>
          <w:sz w:val="24"/>
          <w:szCs w:val="24"/>
        </w:rPr>
        <w:t xml:space="preserve"> выделяются пачки однотипного строения, в пределах которых переслаивающиеся породы подробно описываются один раз, а затем отмечается только их последовательность и мощность.</w:t>
      </w:r>
    </w:p>
    <w:p w14:paraId="3EF3B14F" w14:textId="77777777" w:rsidR="009D0784" w:rsidRPr="00D26352" w:rsidRDefault="005B76A7" w:rsidP="00F5597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 xml:space="preserve">Литологическое описание ведется в следующей последовательности: </w:t>
      </w:r>
    </w:p>
    <w:p w14:paraId="25E5FA18" w14:textId="18321A25" w:rsidR="009D0784" w:rsidRPr="00D26352" w:rsidRDefault="005B76A7" w:rsidP="00F5597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1)</w:t>
      </w:r>
      <w:r w:rsidR="00C72716">
        <w:rPr>
          <w:rFonts w:ascii="Times New Roman" w:hAnsi="Times New Roman" w:cs="Times New Roman"/>
          <w:sz w:val="24"/>
          <w:szCs w:val="24"/>
        </w:rPr>
        <w:t>. О</w:t>
      </w:r>
      <w:r w:rsidRPr="00D26352">
        <w:rPr>
          <w:rFonts w:ascii="Times New Roman" w:hAnsi="Times New Roman" w:cs="Times New Roman"/>
          <w:sz w:val="24"/>
          <w:szCs w:val="24"/>
        </w:rPr>
        <w:t xml:space="preserve">бщее определение — название типа породы во вещественному составу, структуре, цвету, текстуре; </w:t>
      </w:r>
    </w:p>
    <w:p w14:paraId="02B82EC2" w14:textId="0C24CFAA" w:rsidR="009D0784" w:rsidRPr="00D26352" w:rsidRDefault="005B76A7" w:rsidP="00F5597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2)</w:t>
      </w:r>
      <w:r w:rsidR="00C72716">
        <w:rPr>
          <w:rFonts w:ascii="Times New Roman" w:hAnsi="Times New Roman" w:cs="Times New Roman"/>
          <w:sz w:val="24"/>
          <w:szCs w:val="24"/>
        </w:rPr>
        <w:t>,</w:t>
      </w:r>
      <w:r w:rsidRPr="00D2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716">
        <w:rPr>
          <w:rFonts w:ascii="Times New Roman" w:hAnsi="Times New Roman" w:cs="Times New Roman"/>
          <w:sz w:val="24"/>
          <w:szCs w:val="24"/>
        </w:rPr>
        <w:t>Н</w:t>
      </w:r>
      <w:r w:rsidRPr="00D26352">
        <w:rPr>
          <w:rFonts w:ascii="Times New Roman" w:hAnsi="Times New Roman" w:cs="Times New Roman"/>
          <w:sz w:val="24"/>
          <w:szCs w:val="24"/>
        </w:rPr>
        <w:t>направленность</w:t>
      </w:r>
      <w:proofErr w:type="spellEnd"/>
      <w:r w:rsidRPr="00D26352">
        <w:rPr>
          <w:rFonts w:ascii="Times New Roman" w:hAnsi="Times New Roman" w:cs="Times New Roman"/>
          <w:sz w:val="24"/>
          <w:szCs w:val="24"/>
        </w:rPr>
        <w:t xml:space="preserve"> изменений состава, структурных и текстурных признаков в пределах всего слоя, положение слоя в циклите; </w:t>
      </w:r>
    </w:p>
    <w:p w14:paraId="6EE67941" w14:textId="12F181A3" w:rsidR="009D0784" w:rsidRPr="00D26352" w:rsidRDefault="005B76A7" w:rsidP="00F5597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3)</w:t>
      </w:r>
      <w:r w:rsidR="00C72716">
        <w:rPr>
          <w:rFonts w:ascii="Times New Roman" w:hAnsi="Times New Roman" w:cs="Times New Roman"/>
          <w:sz w:val="24"/>
          <w:szCs w:val="24"/>
        </w:rPr>
        <w:t>.</w:t>
      </w:r>
      <w:r w:rsidRPr="00D26352">
        <w:rPr>
          <w:rFonts w:ascii="Times New Roman" w:hAnsi="Times New Roman" w:cs="Times New Roman"/>
          <w:sz w:val="24"/>
          <w:szCs w:val="24"/>
        </w:rPr>
        <w:t xml:space="preserve"> </w:t>
      </w:r>
      <w:r w:rsidR="00C72716">
        <w:rPr>
          <w:rFonts w:ascii="Times New Roman" w:hAnsi="Times New Roman" w:cs="Times New Roman"/>
          <w:sz w:val="24"/>
          <w:szCs w:val="24"/>
        </w:rPr>
        <w:t>С</w:t>
      </w:r>
      <w:r w:rsidRPr="00D26352">
        <w:rPr>
          <w:rFonts w:ascii="Times New Roman" w:hAnsi="Times New Roman" w:cs="Times New Roman"/>
          <w:sz w:val="24"/>
          <w:szCs w:val="24"/>
        </w:rPr>
        <w:t xml:space="preserve">труктурные компоненты породы и их количественные соотношения, в том числе органические остатки; </w:t>
      </w:r>
    </w:p>
    <w:p w14:paraId="1AC695F9" w14:textId="27645D14" w:rsidR="009D0784" w:rsidRPr="00D26352" w:rsidRDefault="005B76A7" w:rsidP="00F5597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4)</w:t>
      </w:r>
      <w:r w:rsidR="00C72716">
        <w:rPr>
          <w:rFonts w:ascii="Times New Roman" w:hAnsi="Times New Roman" w:cs="Times New Roman"/>
          <w:sz w:val="24"/>
          <w:szCs w:val="24"/>
        </w:rPr>
        <w:t>.</w:t>
      </w:r>
      <w:r w:rsidRPr="00D26352">
        <w:rPr>
          <w:rFonts w:ascii="Times New Roman" w:hAnsi="Times New Roman" w:cs="Times New Roman"/>
          <w:sz w:val="24"/>
          <w:szCs w:val="24"/>
        </w:rPr>
        <w:t xml:space="preserve"> </w:t>
      </w:r>
      <w:r w:rsidR="00C72716">
        <w:rPr>
          <w:rFonts w:ascii="Times New Roman" w:hAnsi="Times New Roman" w:cs="Times New Roman"/>
          <w:sz w:val="24"/>
          <w:szCs w:val="24"/>
        </w:rPr>
        <w:t>Т</w:t>
      </w:r>
      <w:r w:rsidRPr="00D26352">
        <w:rPr>
          <w:rFonts w:ascii="Times New Roman" w:hAnsi="Times New Roman" w:cs="Times New Roman"/>
          <w:sz w:val="24"/>
          <w:szCs w:val="24"/>
        </w:rPr>
        <w:t xml:space="preserve">екстура породы; </w:t>
      </w:r>
    </w:p>
    <w:p w14:paraId="4F743677" w14:textId="4B1B2E30" w:rsidR="009D0784" w:rsidRPr="00D26352" w:rsidRDefault="005B76A7" w:rsidP="00F5597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5)</w:t>
      </w:r>
      <w:r w:rsidR="00C72716">
        <w:rPr>
          <w:rFonts w:ascii="Times New Roman" w:hAnsi="Times New Roman" w:cs="Times New Roman"/>
          <w:sz w:val="24"/>
          <w:szCs w:val="24"/>
        </w:rPr>
        <w:t>.</w:t>
      </w:r>
      <w:r w:rsidRPr="00D26352">
        <w:rPr>
          <w:rFonts w:ascii="Times New Roman" w:hAnsi="Times New Roman" w:cs="Times New Roman"/>
          <w:sz w:val="24"/>
          <w:szCs w:val="24"/>
        </w:rPr>
        <w:t xml:space="preserve"> </w:t>
      </w:r>
      <w:r w:rsidR="00C72716">
        <w:rPr>
          <w:rFonts w:ascii="Times New Roman" w:hAnsi="Times New Roman" w:cs="Times New Roman"/>
          <w:sz w:val="24"/>
          <w:szCs w:val="24"/>
        </w:rPr>
        <w:t>К</w:t>
      </w:r>
      <w:r w:rsidRPr="00D26352">
        <w:rPr>
          <w:rFonts w:ascii="Times New Roman" w:hAnsi="Times New Roman" w:cs="Times New Roman"/>
          <w:sz w:val="24"/>
          <w:szCs w:val="24"/>
        </w:rPr>
        <w:t xml:space="preserve">онкреции, примеси, включения и другие второстепенные литологические признаки, вторичные изменения; </w:t>
      </w:r>
    </w:p>
    <w:p w14:paraId="385A583C" w14:textId="0C1E0B48" w:rsidR="009D0784" w:rsidRPr="00D26352" w:rsidRDefault="005B76A7" w:rsidP="00F5597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6)</w:t>
      </w:r>
      <w:r w:rsidR="00C72716">
        <w:rPr>
          <w:rFonts w:ascii="Times New Roman" w:hAnsi="Times New Roman" w:cs="Times New Roman"/>
          <w:sz w:val="24"/>
          <w:szCs w:val="24"/>
        </w:rPr>
        <w:t>.</w:t>
      </w:r>
      <w:r w:rsidRPr="00D26352">
        <w:rPr>
          <w:rFonts w:ascii="Times New Roman" w:hAnsi="Times New Roman" w:cs="Times New Roman"/>
          <w:sz w:val="24"/>
          <w:szCs w:val="24"/>
        </w:rPr>
        <w:t xml:space="preserve"> </w:t>
      </w:r>
      <w:r w:rsidR="00C72716">
        <w:rPr>
          <w:rFonts w:ascii="Times New Roman" w:hAnsi="Times New Roman" w:cs="Times New Roman"/>
          <w:sz w:val="24"/>
          <w:szCs w:val="24"/>
        </w:rPr>
        <w:t>П</w:t>
      </w:r>
      <w:r w:rsidRPr="00D26352">
        <w:rPr>
          <w:rFonts w:ascii="Times New Roman" w:hAnsi="Times New Roman" w:cs="Times New Roman"/>
          <w:sz w:val="24"/>
          <w:szCs w:val="24"/>
        </w:rPr>
        <w:t xml:space="preserve">рослои с указанием их состава, мощности, ограничений и распределения в слое; </w:t>
      </w:r>
    </w:p>
    <w:p w14:paraId="7CF7C9F0" w14:textId="0D1B31D3" w:rsidR="009D0784" w:rsidRPr="00D26352" w:rsidRDefault="005B76A7" w:rsidP="00F5597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7)</w:t>
      </w:r>
      <w:r w:rsidR="00C72716">
        <w:rPr>
          <w:rFonts w:ascii="Times New Roman" w:hAnsi="Times New Roman" w:cs="Times New Roman"/>
          <w:sz w:val="24"/>
          <w:szCs w:val="24"/>
        </w:rPr>
        <w:t>.</w:t>
      </w:r>
      <w:r w:rsidRPr="00D26352">
        <w:rPr>
          <w:rFonts w:ascii="Times New Roman" w:hAnsi="Times New Roman" w:cs="Times New Roman"/>
          <w:sz w:val="24"/>
          <w:szCs w:val="24"/>
        </w:rPr>
        <w:t xml:space="preserve"> </w:t>
      </w:r>
      <w:r w:rsidR="00C72716">
        <w:rPr>
          <w:rFonts w:ascii="Times New Roman" w:hAnsi="Times New Roman" w:cs="Times New Roman"/>
          <w:sz w:val="24"/>
          <w:szCs w:val="24"/>
        </w:rPr>
        <w:t>В</w:t>
      </w:r>
      <w:r w:rsidRPr="00D26352">
        <w:rPr>
          <w:rFonts w:ascii="Times New Roman" w:hAnsi="Times New Roman" w:cs="Times New Roman"/>
          <w:sz w:val="24"/>
          <w:szCs w:val="24"/>
        </w:rPr>
        <w:t xml:space="preserve">ерхняя поверхность наслоения и характер перехода к следующему слою; </w:t>
      </w:r>
    </w:p>
    <w:p w14:paraId="490AFBB7" w14:textId="21144FA0" w:rsidR="005B76A7" w:rsidRPr="00D26352" w:rsidRDefault="005B76A7" w:rsidP="00F5597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8)</w:t>
      </w:r>
      <w:r w:rsidR="00C72716">
        <w:rPr>
          <w:rFonts w:ascii="Times New Roman" w:hAnsi="Times New Roman" w:cs="Times New Roman"/>
          <w:sz w:val="24"/>
          <w:szCs w:val="24"/>
        </w:rPr>
        <w:t>.</w:t>
      </w:r>
      <w:r w:rsidRPr="00D26352">
        <w:rPr>
          <w:rFonts w:ascii="Times New Roman" w:hAnsi="Times New Roman" w:cs="Times New Roman"/>
          <w:sz w:val="24"/>
          <w:szCs w:val="24"/>
        </w:rPr>
        <w:t xml:space="preserve"> </w:t>
      </w:r>
      <w:r w:rsidR="00C72716">
        <w:rPr>
          <w:rFonts w:ascii="Times New Roman" w:hAnsi="Times New Roman" w:cs="Times New Roman"/>
          <w:sz w:val="24"/>
          <w:szCs w:val="24"/>
        </w:rPr>
        <w:t>О</w:t>
      </w:r>
      <w:r w:rsidRPr="00D26352">
        <w:rPr>
          <w:rFonts w:ascii="Times New Roman" w:hAnsi="Times New Roman" w:cs="Times New Roman"/>
          <w:sz w:val="24"/>
          <w:szCs w:val="24"/>
        </w:rPr>
        <w:t>бщая мощность слоя.</w:t>
      </w:r>
    </w:p>
    <w:p w14:paraId="45677B50" w14:textId="75C07C10" w:rsidR="00195014" w:rsidRPr="00D26352" w:rsidRDefault="0011456F" w:rsidP="001950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 xml:space="preserve">Запись ведется в полевой дневник, </w:t>
      </w:r>
      <w:r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</w:t>
      </w:r>
      <w:r w:rsidR="00653312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разделения</w:t>
      </w:r>
      <w:r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ей </w:t>
      </w:r>
      <w:r w:rsidRPr="00D26352">
        <w:rPr>
          <w:rFonts w:ascii="Times New Roman" w:hAnsi="Times New Roman" w:cs="Times New Roman"/>
          <w:sz w:val="24"/>
          <w:szCs w:val="24"/>
        </w:rPr>
        <w:t>на интервалы по разрезу с обязательной иллюстрацией на левой странице каждого интервала</w:t>
      </w:r>
      <w:r w:rsidR="00653312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9D0784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полевой документации в программе </w:t>
      </w:r>
      <w:r w:rsidR="009D0784" w:rsidRPr="00D263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RPA</w:t>
      </w:r>
      <w:r w:rsidR="009D0784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и</w:t>
      </w:r>
      <w:r w:rsidR="00F55977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784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по интервалам ведутся в вкладке интервалы</w:t>
      </w:r>
      <w:r w:rsidR="00F55977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, так же в этой же вкладке идут фотографии или схемы(зарисовки)</w:t>
      </w:r>
      <w:r w:rsidR="00653312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, чтобы в</w:t>
      </w:r>
      <w:r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и в лагере</w:t>
      </w:r>
      <w:r w:rsidR="00F55977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 камеральный период после полевых работ</w:t>
      </w:r>
      <w:r w:rsidR="00653312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ать зарисовку на миллиметровой бумаге, или при современн</w:t>
      </w:r>
      <w:r w:rsidR="00653312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ях, </w:t>
      </w:r>
      <w:r w:rsidR="00653312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создать</w:t>
      </w:r>
      <w:r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м варианте через любой графический редактор</w:t>
      </w:r>
      <w:r w:rsidR="00653312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5977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312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55977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т качества и полноты записей зависит качество самой зарисовки.</w:t>
      </w:r>
      <w:r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014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При графическом изображении разреза надо учитывать его расположени</w:t>
      </w:r>
      <w:r w:rsidR="00653312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95014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истинным элементам залегания геологических образований. Описание разрезов в основном идет по </w:t>
      </w:r>
      <w:r w:rsidR="00195014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стественным коренным выходам пород, зачастую естеств</w:t>
      </w:r>
      <w:r w:rsidR="00653312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енные коренные выходы идут не в</w:t>
      </w:r>
      <w:r w:rsidR="00195014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крест простирания, это надо учитывать при графической зарисовк</w:t>
      </w:r>
      <w:r w:rsidR="00653312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95014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смотрим </w:t>
      </w:r>
      <w:r w:rsidR="00190A07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="00195014" w:rsidRPr="00D26352">
        <w:rPr>
          <w:rFonts w:ascii="Times New Roman" w:hAnsi="Times New Roman" w:cs="Times New Roman"/>
          <w:sz w:val="24"/>
          <w:szCs w:val="24"/>
        </w:rPr>
        <w:t>:</w:t>
      </w:r>
    </w:p>
    <w:p w14:paraId="2DF2921E" w14:textId="48473E2C" w:rsidR="00195014" w:rsidRPr="00D26352" w:rsidRDefault="00190A07" w:rsidP="00190A0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Пример косого о</w:t>
      </w:r>
      <w:r w:rsidR="00195014" w:rsidRPr="00D26352">
        <w:rPr>
          <w:rFonts w:ascii="Times New Roman" w:hAnsi="Times New Roman" w:cs="Times New Roman"/>
          <w:sz w:val="24"/>
          <w:szCs w:val="24"/>
        </w:rPr>
        <w:t>риентиро</w:t>
      </w:r>
      <w:r w:rsidRPr="00D26352">
        <w:rPr>
          <w:rFonts w:ascii="Times New Roman" w:hAnsi="Times New Roman" w:cs="Times New Roman"/>
          <w:sz w:val="24"/>
          <w:szCs w:val="24"/>
        </w:rPr>
        <w:t>вания</w:t>
      </w:r>
      <w:r w:rsidR="00195014" w:rsidRPr="00D26352">
        <w:rPr>
          <w:rFonts w:ascii="Times New Roman" w:hAnsi="Times New Roman" w:cs="Times New Roman"/>
          <w:sz w:val="24"/>
          <w:szCs w:val="24"/>
        </w:rPr>
        <w:t xml:space="preserve"> разрез</w:t>
      </w:r>
      <w:r w:rsidRPr="00D26352">
        <w:rPr>
          <w:rFonts w:ascii="Times New Roman" w:hAnsi="Times New Roman" w:cs="Times New Roman"/>
          <w:sz w:val="24"/>
          <w:szCs w:val="24"/>
        </w:rPr>
        <w:t>а относительно залегания</w:t>
      </w:r>
      <w:r w:rsidR="00195014" w:rsidRPr="00D26352">
        <w:rPr>
          <w:rFonts w:ascii="Times New Roman" w:hAnsi="Times New Roman" w:cs="Times New Roman"/>
          <w:sz w:val="24"/>
          <w:szCs w:val="24"/>
        </w:rPr>
        <w:t xml:space="preserve"> рис. </w:t>
      </w:r>
      <w:r w:rsidR="00DC6FE4">
        <w:rPr>
          <w:rFonts w:ascii="Times New Roman" w:hAnsi="Times New Roman" w:cs="Times New Roman"/>
          <w:sz w:val="24"/>
          <w:szCs w:val="24"/>
        </w:rPr>
        <w:t>2.3.</w:t>
      </w:r>
    </w:p>
    <w:p w14:paraId="4DDC4B82" w14:textId="77777777" w:rsidR="00195014" w:rsidRPr="00D26352" w:rsidRDefault="00565F4C" w:rsidP="00195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A18C4" wp14:editId="7A5562D1">
            <wp:extent cx="3588121" cy="1325123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Ориентировка разреза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17" cy="133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881" w:rsidRPr="00D26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9A66D" w14:textId="2450E51B" w:rsidR="00195014" w:rsidRPr="00D26352" w:rsidRDefault="00565F4C" w:rsidP="00195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 xml:space="preserve">Рис. </w:t>
      </w:r>
      <w:r w:rsidR="00DC6FE4">
        <w:rPr>
          <w:rFonts w:ascii="Times New Roman" w:hAnsi="Times New Roman" w:cs="Times New Roman"/>
          <w:sz w:val="24"/>
          <w:szCs w:val="24"/>
        </w:rPr>
        <w:t>2.3.</w:t>
      </w:r>
      <w:r w:rsidRPr="00D26352">
        <w:rPr>
          <w:rFonts w:ascii="Times New Roman" w:hAnsi="Times New Roman" w:cs="Times New Roman"/>
          <w:sz w:val="24"/>
          <w:szCs w:val="24"/>
        </w:rPr>
        <w:t xml:space="preserve"> Ориентировка линии разреза относительно простирания</w:t>
      </w:r>
      <w:r w:rsidR="003D6881" w:rsidRPr="00D26352">
        <w:rPr>
          <w:rFonts w:ascii="Times New Roman" w:hAnsi="Times New Roman" w:cs="Times New Roman"/>
          <w:sz w:val="24"/>
          <w:szCs w:val="24"/>
        </w:rPr>
        <w:t xml:space="preserve">, </w:t>
      </w:r>
      <w:r w:rsidR="003D6881" w:rsidRPr="00D2635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D6881" w:rsidRPr="00D26352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3D6881" w:rsidRPr="00D26352">
        <w:rPr>
          <w:rFonts w:ascii="Times New Roman" w:hAnsi="Times New Roman" w:cs="Times New Roman"/>
          <w:sz w:val="24"/>
          <w:szCs w:val="24"/>
        </w:rPr>
        <w:t xml:space="preserve">– вкрест простирания, </w:t>
      </w:r>
      <w:r w:rsidR="003D6881" w:rsidRPr="00D2635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D6881" w:rsidRPr="00D2635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D6881" w:rsidRPr="00D26352">
        <w:rPr>
          <w:rFonts w:ascii="Times New Roman" w:hAnsi="Times New Roman" w:cs="Times New Roman"/>
          <w:sz w:val="24"/>
          <w:szCs w:val="24"/>
        </w:rPr>
        <w:t>под углом к простиранию(косой разрез).</w:t>
      </w:r>
    </w:p>
    <w:p w14:paraId="7F826229" w14:textId="233F6B9E" w:rsidR="00F8258A" w:rsidRPr="003D6881" w:rsidRDefault="00190A07" w:rsidP="006E3466">
      <w:pPr>
        <w:spacing w:line="480" w:lineRule="auto"/>
        <w:jc w:val="both"/>
        <w:rPr>
          <w:rFonts w:ascii="Times New Roman" w:hAnsi="Times New Roman" w:cs="Times New Roman"/>
        </w:rPr>
      </w:pPr>
      <w:r w:rsidRPr="00D26352">
        <w:rPr>
          <w:rFonts w:ascii="Times New Roman" w:hAnsi="Times New Roman" w:cs="Times New Roman"/>
          <w:sz w:val="24"/>
          <w:szCs w:val="24"/>
        </w:rPr>
        <w:t xml:space="preserve">Необходимо внести коррекции в изображение углов на разрезе, которые можно вычислить по формуле </w:t>
      </w:r>
      <w:r w:rsidRPr="00D26352">
        <w:rPr>
          <w:rFonts w:ascii="Times New Roman" w:hAnsi="Times New Roman" w:cs="Times New Roman"/>
          <w:b/>
          <w:sz w:val="24"/>
          <w:szCs w:val="24"/>
        </w:rPr>
        <w:t>tg</w:t>
      </w:r>
      <w:r w:rsidRPr="00D26352">
        <w:rPr>
          <w:rFonts w:ascii="Times New Roman" w:hAnsi="Times New Roman" w:cs="Times New Roman"/>
          <w:sz w:val="24"/>
          <w:szCs w:val="24"/>
        </w:rPr>
        <w:t>а</w:t>
      </w:r>
      <w:r w:rsidRPr="00D2635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D26352">
        <w:rPr>
          <w:rFonts w:ascii="Times New Roman" w:hAnsi="Times New Roman" w:cs="Times New Roman"/>
          <w:sz w:val="24"/>
          <w:szCs w:val="24"/>
        </w:rPr>
        <w:t> = </w:t>
      </w:r>
      <w:r w:rsidRPr="00D26352">
        <w:rPr>
          <w:rFonts w:ascii="Times New Roman" w:hAnsi="Times New Roman" w:cs="Times New Roman"/>
          <w:b/>
          <w:sz w:val="24"/>
          <w:szCs w:val="24"/>
        </w:rPr>
        <w:t>tg</w:t>
      </w:r>
      <w:r w:rsidRPr="00D26352">
        <w:rPr>
          <w:rFonts w:ascii="Times New Roman" w:hAnsi="Times New Roman" w:cs="Times New Roman"/>
          <w:sz w:val="24"/>
          <w:szCs w:val="24"/>
        </w:rPr>
        <w:t>a </w:t>
      </w:r>
      <w:r w:rsidRPr="00D26352">
        <w:rPr>
          <w:rFonts w:ascii="Times New Roman" w:hAnsi="Times New Roman" w:cs="Times New Roman"/>
          <w:b/>
          <w:sz w:val="24"/>
          <w:szCs w:val="24"/>
        </w:rPr>
        <w:t>cos</w:t>
      </w:r>
      <w:r w:rsidRPr="00D26352">
        <w:rPr>
          <w:rFonts w:ascii="Times New Roman" w:hAnsi="Times New Roman" w:cs="Times New Roman"/>
          <w:sz w:val="24"/>
          <w:szCs w:val="24"/>
        </w:rPr>
        <w:t>y.; где а</w:t>
      </w:r>
      <w:r w:rsidRPr="00D2635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D26352">
        <w:rPr>
          <w:rFonts w:ascii="Times New Roman" w:hAnsi="Times New Roman" w:cs="Times New Roman"/>
          <w:sz w:val="24"/>
          <w:szCs w:val="24"/>
        </w:rPr>
        <w:t> - угол падения пласта в косом сечении (видимый, или скорректированный угол); а - истинный (исходный) угол падения пласта; у — угол косого сечения (угол между линией геологического разреза и азимутом падения пласта), таблица корректировки даны в Приложение №</w:t>
      </w:r>
      <w:r w:rsidR="00F8258A" w:rsidRPr="00D26352">
        <w:rPr>
          <w:rFonts w:ascii="Times New Roman" w:hAnsi="Times New Roman" w:cs="Times New Roman"/>
          <w:sz w:val="24"/>
          <w:szCs w:val="24"/>
        </w:rPr>
        <w:t xml:space="preserve"> 3. Пример </w:t>
      </w:r>
      <w:r w:rsidR="00F8258A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</w:t>
      </w:r>
      <w:r w:rsidR="00653312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8258A" w:rsidRPr="00D2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58A" w:rsidRPr="00D26352">
        <w:rPr>
          <w:rFonts w:ascii="Times New Roman" w:hAnsi="Times New Roman" w:cs="Times New Roman"/>
          <w:sz w:val="24"/>
          <w:szCs w:val="24"/>
        </w:rPr>
        <w:t>разре</w:t>
      </w:r>
      <w:r w:rsidR="00F8258A">
        <w:rPr>
          <w:rFonts w:ascii="Times New Roman" w:hAnsi="Times New Roman" w:cs="Times New Roman"/>
        </w:rPr>
        <w:t>за дан на рис. 39</w:t>
      </w:r>
      <w:r w:rsidR="00C72716">
        <w:rPr>
          <w:rFonts w:ascii="Times New Roman" w:hAnsi="Times New Roman" w:cs="Times New Roman"/>
        </w:rPr>
        <w:t>.</w:t>
      </w:r>
    </w:p>
    <w:p w14:paraId="47FCB26F" w14:textId="364D4782" w:rsidR="0011456F" w:rsidRPr="00581D4D" w:rsidRDefault="00492638" w:rsidP="0049263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DBD15BA" wp14:editId="38BCDF9E">
            <wp:extent cx="6931025" cy="8589645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азрез jk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85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29C3" w14:textId="3AADCF1B" w:rsidR="00EE4178" w:rsidRPr="00492638" w:rsidRDefault="00EE4178" w:rsidP="00052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638">
        <w:rPr>
          <w:rFonts w:ascii="Times New Roman" w:hAnsi="Times New Roman" w:cs="Times New Roman"/>
          <w:sz w:val="24"/>
          <w:szCs w:val="24"/>
        </w:rPr>
        <w:t xml:space="preserve">Рис. </w:t>
      </w:r>
      <w:r w:rsidR="000A1149">
        <w:rPr>
          <w:rFonts w:ascii="Times New Roman" w:hAnsi="Times New Roman" w:cs="Times New Roman"/>
          <w:sz w:val="24"/>
          <w:szCs w:val="24"/>
        </w:rPr>
        <w:t>2.4.</w:t>
      </w:r>
      <w:r w:rsidRPr="00492638">
        <w:rPr>
          <w:rFonts w:ascii="Times New Roman" w:hAnsi="Times New Roman" w:cs="Times New Roman"/>
          <w:sz w:val="24"/>
          <w:szCs w:val="24"/>
        </w:rPr>
        <w:t xml:space="preserve"> Пример оформления разреза.</w:t>
      </w:r>
    </w:p>
    <w:p w14:paraId="388CE4B9" w14:textId="77777777" w:rsidR="0011456F" w:rsidRPr="00581D4D" w:rsidRDefault="0011456F" w:rsidP="00052F2B">
      <w:pPr>
        <w:spacing w:line="360" w:lineRule="auto"/>
        <w:rPr>
          <w:rFonts w:ascii="Times New Roman" w:hAnsi="Times New Roman" w:cs="Times New Roman"/>
        </w:rPr>
      </w:pPr>
    </w:p>
    <w:p w14:paraId="12DCAD66" w14:textId="137D1BD1" w:rsidR="005B76A7" w:rsidRPr="008E16BF" w:rsidRDefault="008E16BF" w:rsidP="008E16BF">
      <w:pPr>
        <w:pStyle w:val="3"/>
        <w:rPr>
          <w:rFonts w:ascii="Times New Roman" w:hAnsi="Times New Roman" w:cs="Times New Roman"/>
        </w:rPr>
      </w:pPr>
      <w:bookmarkStart w:id="24" w:name="_Toc122006896"/>
      <w:r w:rsidRPr="008E16BF">
        <w:rPr>
          <w:rFonts w:ascii="Times New Roman" w:hAnsi="Times New Roman" w:cs="Times New Roman"/>
        </w:rPr>
        <w:lastRenderedPageBreak/>
        <w:t xml:space="preserve">2.3. </w:t>
      </w:r>
      <w:r w:rsidR="005B76A7" w:rsidRPr="008E16BF">
        <w:rPr>
          <w:rFonts w:ascii="Times New Roman" w:hAnsi="Times New Roman" w:cs="Times New Roman"/>
        </w:rPr>
        <w:t>Опробование</w:t>
      </w:r>
      <w:bookmarkEnd w:id="24"/>
    </w:p>
    <w:p w14:paraId="6CB8B128" w14:textId="1888E60F" w:rsidR="00C50BFC" w:rsidRPr="00307AC6" w:rsidRDefault="00DC766A" w:rsidP="00231D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равило, </w:t>
      </w:r>
      <w:r w:rsidR="009601D0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резах </w:t>
      </w:r>
      <w:r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ираются характерные образцы типичных пород, сопровождающиеся </w:t>
      </w:r>
      <w:r w:rsidR="009601D0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>дублетными образцами для изготовления шлифов</w:t>
      </w:r>
      <w:r w:rsidR="00915E94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бы для </w:t>
      </w:r>
      <w:r w:rsidR="009601D0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>изучения петрохимических особенностей состав</w:t>
      </w:r>
      <w:r w:rsidR="00915E94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601D0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E94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>пробы на различные группы фауны и микрофауны</w:t>
      </w:r>
      <w:r w:rsidR="00033575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>, геохронологические исследования</w:t>
      </w:r>
      <w:r w:rsidR="00915E94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01D0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E94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признаков рудной минерализации отбираются штуфные и бороздовые пробы. Для изучения геохимической специализации пород проводится сколковое опробование </w:t>
      </w:r>
      <w:r w:rsidR="00033575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валов </w:t>
      </w:r>
      <w:r w:rsidR="00915E94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ологически однородных слоев и пачек методом пунктирной борозды </w:t>
      </w:r>
      <w:r w:rsidR="00033575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отбойки 8-10 кусочков (сколков) размером не более 2-3 см в поперечнике </w:t>
      </w:r>
      <w:r w:rsidR="00941C96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>примерно на одинаковом расстоянии друг от друга.</w:t>
      </w:r>
      <w:r w:rsidR="00941C96" w:rsidRPr="00307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3575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интервала </w:t>
      </w:r>
      <w:r w:rsidR="00941C96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обования </w:t>
      </w:r>
      <w:r w:rsidR="00033575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днородном строении обычно составляет 5-10 м. При наличии в интервале отдельных разновидностей, каждая разновидность опробуется отдельной пробой.  </w:t>
      </w:r>
      <w:r w:rsidR="00231DDB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подробно </w:t>
      </w:r>
      <w:r w:rsidR="00941C96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отбора различных типов проб охарактеризованы </w:t>
      </w:r>
      <w:r w:rsidR="00231DDB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>в «Методическ</w:t>
      </w:r>
      <w:r w:rsidR="00941C96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231DDB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ци</w:t>
      </w:r>
      <w:r w:rsidR="00941C96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231DDB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пробованию…»</w:t>
      </w:r>
      <w:r w:rsidR="00941C96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DDB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1C96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>2019 г.</w:t>
      </w:r>
      <w:r w:rsidR="00231DDB" w:rsidRPr="00307A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5C3E15" w14:textId="56EE7D8D" w:rsidR="005B76A7" w:rsidRPr="00D26352" w:rsidRDefault="00941C96" w:rsidP="00307AC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B76A7" w:rsidRPr="00D26352">
        <w:rPr>
          <w:rFonts w:ascii="Times New Roman" w:hAnsi="Times New Roman" w:cs="Times New Roman"/>
          <w:sz w:val="24"/>
          <w:szCs w:val="24"/>
        </w:rPr>
        <w:t>четвертичных разрез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5B76A7" w:rsidRPr="00D26352">
        <w:rPr>
          <w:rFonts w:ascii="Times New Roman" w:hAnsi="Times New Roman" w:cs="Times New Roman"/>
          <w:sz w:val="24"/>
          <w:szCs w:val="24"/>
        </w:rPr>
        <w:t xml:space="preserve"> при отборе проб на палинологический, диатомовый, микрофаунистический, изотопный и другие виды анализов производится тщательная зачистка обнажений, исключающая занос материала из вышележащих горизонтов. </w:t>
      </w:r>
    </w:p>
    <w:p w14:paraId="1A115C70" w14:textId="20CB6D69" w:rsidR="0011456F" w:rsidRPr="008E16BF" w:rsidRDefault="008E16BF" w:rsidP="008E16BF">
      <w:pPr>
        <w:pStyle w:val="3"/>
        <w:rPr>
          <w:rFonts w:ascii="Times New Roman" w:hAnsi="Times New Roman" w:cs="Times New Roman"/>
        </w:rPr>
      </w:pPr>
      <w:bookmarkStart w:id="25" w:name="_Toc122006897"/>
      <w:r w:rsidRPr="008E16BF">
        <w:rPr>
          <w:rFonts w:ascii="Times New Roman" w:hAnsi="Times New Roman" w:cs="Times New Roman"/>
        </w:rPr>
        <w:t xml:space="preserve">2.4. </w:t>
      </w:r>
      <w:r w:rsidR="0011456F" w:rsidRPr="008E16BF">
        <w:rPr>
          <w:rFonts w:ascii="Times New Roman" w:hAnsi="Times New Roman" w:cs="Times New Roman"/>
        </w:rPr>
        <w:t xml:space="preserve">Описание детальных разрезов в </w:t>
      </w:r>
      <w:r w:rsidR="0011456F" w:rsidRPr="008E16BF">
        <w:rPr>
          <w:rFonts w:ascii="Times New Roman" w:hAnsi="Times New Roman" w:cs="Times New Roman"/>
          <w:lang w:val="en-US"/>
        </w:rPr>
        <w:t>Sherpa</w:t>
      </w:r>
      <w:bookmarkEnd w:id="25"/>
      <w:r w:rsidR="0011456F" w:rsidRPr="008E16BF">
        <w:rPr>
          <w:rFonts w:ascii="Times New Roman" w:hAnsi="Times New Roman" w:cs="Times New Roman"/>
        </w:rPr>
        <w:t xml:space="preserve"> </w:t>
      </w:r>
    </w:p>
    <w:p w14:paraId="2713E22C" w14:textId="46D3B283" w:rsidR="007C45AF" w:rsidRPr="009671F1" w:rsidRDefault="0011456F" w:rsidP="009671F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671F1">
        <w:rPr>
          <w:rFonts w:ascii="Times New Roman" w:hAnsi="Times New Roman" w:cs="Times New Roman"/>
          <w:sz w:val="24"/>
          <w:szCs w:val="24"/>
        </w:rPr>
        <w:t xml:space="preserve">Для детального геологического описания – составления опорных литологических или петрографических разрезов – в программной среде </w:t>
      </w:r>
      <w:r w:rsidRPr="009671F1">
        <w:rPr>
          <w:rFonts w:ascii="Times New Roman" w:hAnsi="Times New Roman" w:cs="Times New Roman"/>
          <w:sz w:val="24"/>
          <w:szCs w:val="24"/>
          <w:lang w:val="en-US"/>
        </w:rPr>
        <w:t>Sherpa</w:t>
      </w:r>
      <w:r w:rsidRPr="009671F1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EE4178" w:rsidRPr="009671F1">
        <w:rPr>
          <w:rFonts w:ascii="Times New Roman" w:hAnsi="Times New Roman" w:cs="Times New Roman"/>
          <w:sz w:val="24"/>
          <w:szCs w:val="24"/>
        </w:rPr>
        <w:t xml:space="preserve"> </w:t>
      </w:r>
      <w:r w:rsidR="00653312" w:rsidRPr="009671F1">
        <w:rPr>
          <w:rFonts w:ascii="Times New Roman" w:hAnsi="Times New Roman" w:cs="Times New Roman"/>
          <w:sz w:val="24"/>
          <w:szCs w:val="24"/>
        </w:rPr>
        <w:t>использование</w:t>
      </w:r>
      <w:r w:rsidR="00EE4178" w:rsidRPr="009671F1">
        <w:rPr>
          <w:rFonts w:ascii="Times New Roman" w:hAnsi="Times New Roman" w:cs="Times New Roman"/>
          <w:sz w:val="24"/>
          <w:szCs w:val="24"/>
        </w:rPr>
        <w:t xml:space="preserve"> вкладки </w:t>
      </w:r>
      <w:r w:rsidR="00EE4178" w:rsidRPr="009671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D9E929" wp14:editId="40DB7542">
            <wp:extent cx="768096" cy="204281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кнопка гв разре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15" cy="2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1F1">
        <w:rPr>
          <w:rFonts w:ascii="Times New Roman" w:hAnsi="Times New Roman" w:cs="Times New Roman"/>
          <w:sz w:val="24"/>
          <w:szCs w:val="24"/>
        </w:rPr>
        <w:t xml:space="preserve">. </w:t>
      </w:r>
      <w:r w:rsidR="007C45AF" w:rsidRPr="009671F1">
        <w:rPr>
          <w:rFonts w:ascii="Times New Roman" w:hAnsi="Times New Roman" w:cs="Times New Roman"/>
          <w:sz w:val="24"/>
          <w:szCs w:val="24"/>
        </w:rPr>
        <w:t>При нажатии на правый нижн</w:t>
      </w:r>
      <w:r w:rsidR="009671F1" w:rsidRPr="009671F1">
        <w:rPr>
          <w:rFonts w:ascii="Times New Roman" w:hAnsi="Times New Roman" w:cs="Times New Roman"/>
          <w:sz w:val="24"/>
          <w:szCs w:val="24"/>
        </w:rPr>
        <w:t>и</w:t>
      </w:r>
      <w:r w:rsidR="007C45AF" w:rsidRPr="009671F1">
        <w:rPr>
          <w:rFonts w:ascii="Times New Roman" w:hAnsi="Times New Roman" w:cs="Times New Roman"/>
          <w:sz w:val="24"/>
          <w:szCs w:val="24"/>
        </w:rPr>
        <w:t>й значок + всплывает меню выбора, выбираем «Разрез обнажения» (рис.</w:t>
      </w:r>
      <w:r w:rsidR="009671F1">
        <w:rPr>
          <w:rFonts w:ascii="Times New Roman" w:hAnsi="Times New Roman" w:cs="Times New Roman"/>
          <w:sz w:val="24"/>
          <w:szCs w:val="24"/>
        </w:rPr>
        <w:t> </w:t>
      </w:r>
      <w:r w:rsidR="000A1149">
        <w:rPr>
          <w:rFonts w:ascii="Times New Roman" w:hAnsi="Times New Roman" w:cs="Times New Roman"/>
          <w:sz w:val="24"/>
          <w:szCs w:val="24"/>
        </w:rPr>
        <w:t>2.5</w:t>
      </w:r>
      <w:r w:rsidR="007C45AF" w:rsidRPr="009671F1">
        <w:rPr>
          <w:rFonts w:ascii="Times New Roman" w:hAnsi="Times New Roman" w:cs="Times New Roman"/>
          <w:sz w:val="24"/>
          <w:szCs w:val="24"/>
        </w:rPr>
        <w:t>)</w:t>
      </w:r>
    </w:p>
    <w:p w14:paraId="40D86F47" w14:textId="77777777" w:rsidR="0011456F" w:rsidRPr="00581D4D" w:rsidRDefault="007C45AF" w:rsidP="00052F2B">
      <w:pPr>
        <w:spacing w:line="360" w:lineRule="auto"/>
        <w:rPr>
          <w:rFonts w:ascii="Times New Roman" w:hAnsi="Times New Roman" w:cs="Times New Roman"/>
        </w:rPr>
      </w:pPr>
      <w:r w:rsidRPr="00581D4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CDC52D" wp14:editId="3E2E3C0B">
            <wp:extent cx="1836116" cy="2853392"/>
            <wp:effectExtent l="0" t="0" r="0" b="4445"/>
            <wp:docPr id="62" name="Рисунок 62" descr="D:\Методика\Горные выроботки\Разрез\Выбор разр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ка\Горные выроботки\Разрез\Выбор разреза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51" cy="28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C099" w14:textId="343DE5B7" w:rsidR="007C45AF" w:rsidRPr="00581D4D" w:rsidRDefault="007C45AF" w:rsidP="00052F2B">
      <w:pPr>
        <w:spacing w:line="360" w:lineRule="auto"/>
        <w:rPr>
          <w:rFonts w:ascii="Times New Roman" w:hAnsi="Times New Roman" w:cs="Times New Roman"/>
        </w:rPr>
      </w:pPr>
      <w:r w:rsidRPr="00581D4D">
        <w:rPr>
          <w:rFonts w:ascii="Times New Roman" w:hAnsi="Times New Roman" w:cs="Times New Roman"/>
        </w:rPr>
        <w:t>Рис.</w:t>
      </w:r>
      <w:r w:rsidR="000A1149">
        <w:rPr>
          <w:rFonts w:ascii="Times New Roman" w:hAnsi="Times New Roman" w:cs="Times New Roman"/>
        </w:rPr>
        <w:t>2.5</w:t>
      </w:r>
      <w:r w:rsidR="00C72716">
        <w:rPr>
          <w:rFonts w:ascii="Times New Roman" w:hAnsi="Times New Roman" w:cs="Times New Roman"/>
        </w:rPr>
        <w:t xml:space="preserve">. </w:t>
      </w:r>
      <w:r w:rsidRPr="00581D4D">
        <w:rPr>
          <w:rFonts w:ascii="Times New Roman" w:hAnsi="Times New Roman" w:cs="Times New Roman"/>
        </w:rPr>
        <w:t xml:space="preserve"> Меню выбора типа работ.</w:t>
      </w:r>
    </w:p>
    <w:p w14:paraId="71B68432" w14:textId="5A1AA622" w:rsidR="00EE4178" w:rsidRPr="00581D4D" w:rsidRDefault="00CF1FE6" w:rsidP="00052F2B">
      <w:pPr>
        <w:spacing w:line="360" w:lineRule="auto"/>
        <w:rPr>
          <w:rFonts w:ascii="Times New Roman" w:hAnsi="Times New Roman" w:cs="Times New Roman"/>
        </w:rPr>
      </w:pPr>
      <w:r w:rsidRPr="00581D4D">
        <w:rPr>
          <w:rFonts w:ascii="Times New Roman" w:hAnsi="Times New Roman" w:cs="Times New Roman"/>
        </w:rPr>
        <w:t>При нажатии на «Разрез обнажения» возникает страница</w:t>
      </w:r>
      <w:r w:rsidR="009671F1">
        <w:rPr>
          <w:rFonts w:ascii="Times New Roman" w:hAnsi="Times New Roman" w:cs="Times New Roman"/>
        </w:rPr>
        <w:t>, где вносятся данные по разрезу.</w:t>
      </w:r>
      <w:r w:rsidRPr="00581D4D">
        <w:rPr>
          <w:rFonts w:ascii="Times New Roman" w:hAnsi="Times New Roman" w:cs="Times New Roman"/>
        </w:rPr>
        <w:t xml:space="preserve"> </w:t>
      </w:r>
      <w:r w:rsidR="009671F1">
        <w:rPr>
          <w:rFonts w:ascii="Times New Roman" w:hAnsi="Times New Roman" w:cs="Times New Roman"/>
        </w:rPr>
        <w:t>М</w:t>
      </w:r>
      <w:r w:rsidRPr="00581D4D">
        <w:rPr>
          <w:rFonts w:ascii="Times New Roman" w:hAnsi="Times New Roman" w:cs="Times New Roman"/>
        </w:rPr>
        <w:t>еню страницы представлено 4 вкладками</w:t>
      </w:r>
      <w:r w:rsidR="00515180">
        <w:rPr>
          <w:rFonts w:ascii="Times New Roman" w:hAnsi="Times New Roman" w:cs="Times New Roman"/>
        </w:rPr>
        <w:t>; горная выработка</w:t>
      </w:r>
      <w:r w:rsidR="009671F1">
        <w:rPr>
          <w:rFonts w:ascii="Times New Roman" w:hAnsi="Times New Roman" w:cs="Times New Roman"/>
        </w:rPr>
        <w:t xml:space="preserve"> </w:t>
      </w:r>
      <w:r w:rsidR="00515180">
        <w:rPr>
          <w:rFonts w:ascii="Times New Roman" w:hAnsi="Times New Roman" w:cs="Times New Roman"/>
        </w:rPr>
        <w:t xml:space="preserve">(вносятся общие данные по разрезу), интервалы – интервалы </w:t>
      </w:r>
      <w:r w:rsidR="00515180">
        <w:rPr>
          <w:rFonts w:ascii="Times New Roman" w:hAnsi="Times New Roman" w:cs="Times New Roman"/>
        </w:rPr>
        <w:lastRenderedPageBreak/>
        <w:t>описания по разрезу, фотографии – общий вид разреза, схемы – сам разрез или сфотографированная зарисовка разреза.</w:t>
      </w:r>
      <w:r w:rsidRPr="00581D4D">
        <w:rPr>
          <w:rFonts w:ascii="Times New Roman" w:hAnsi="Times New Roman" w:cs="Times New Roman"/>
        </w:rPr>
        <w:t xml:space="preserve"> </w:t>
      </w:r>
      <w:r w:rsidR="00DF121C" w:rsidRPr="00581D4D">
        <w:rPr>
          <w:rFonts w:ascii="Times New Roman" w:hAnsi="Times New Roman" w:cs="Times New Roman"/>
        </w:rPr>
        <w:t>Общий вид</w:t>
      </w:r>
      <w:r w:rsidR="00515180">
        <w:rPr>
          <w:rFonts w:ascii="Times New Roman" w:hAnsi="Times New Roman" w:cs="Times New Roman"/>
        </w:rPr>
        <w:t>,</w:t>
      </w:r>
      <w:r w:rsidR="00DF121C" w:rsidRPr="00581D4D">
        <w:rPr>
          <w:rFonts w:ascii="Times New Roman" w:hAnsi="Times New Roman" w:cs="Times New Roman"/>
        </w:rPr>
        <w:t xml:space="preserve"> страница представлен </w:t>
      </w:r>
      <w:r w:rsidR="00DF121C" w:rsidRPr="00515180">
        <w:rPr>
          <w:rFonts w:ascii="Times New Roman" w:hAnsi="Times New Roman" w:cs="Times New Roman"/>
        </w:rPr>
        <w:t>на рис.</w:t>
      </w:r>
      <w:r w:rsidR="00515180" w:rsidRPr="00515180">
        <w:rPr>
          <w:rFonts w:ascii="Times New Roman" w:hAnsi="Times New Roman" w:cs="Times New Roman"/>
        </w:rPr>
        <w:t xml:space="preserve"> </w:t>
      </w:r>
      <w:r w:rsidR="000A1149">
        <w:rPr>
          <w:rFonts w:ascii="Times New Roman" w:hAnsi="Times New Roman" w:cs="Times New Roman"/>
        </w:rPr>
        <w:t>2.6.</w:t>
      </w:r>
      <w:r w:rsidR="00DF121C" w:rsidRPr="00581D4D">
        <w:rPr>
          <w:rFonts w:ascii="Times New Roman" w:hAnsi="Times New Roman" w:cs="Times New Roman"/>
        </w:rPr>
        <w:t xml:space="preserve"> </w:t>
      </w:r>
    </w:p>
    <w:p w14:paraId="01FA7179" w14:textId="77777777" w:rsidR="00DF121C" w:rsidRPr="00581D4D" w:rsidRDefault="00DF121C" w:rsidP="00052F2B">
      <w:pPr>
        <w:spacing w:line="360" w:lineRule="auto"/>
        <w:rPr>
          <w:rFonts w:ascii="Times New Roman" w:hAnsi="Times New Roman" w:cs="Times New Roman"/>
        </w:rPr>
      </w:pPr>
      <w:r w:rsidRPr="00581D4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6EBAC0" wp14:editId="0EC24E63">
            <wp:extent cx="3424687" cy="3538031"/>
            <wp:effectExtent l="0" t="0" r="4445" b="5715"/>
            <wp:docPr id="71" name="Рисунок 71" descr="D:\Методика\Горные выроботки\Разрез\Первая вкл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етодика\Горные выроботки\Разрез\Первая вклад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94"/>
                    <a:stretch/>
                  </pic:blipFill>
                  <pic:spPr bwMode="auto">
                    <a:xfrm>
                      <a:off x="0" y="0"/>
                      <a:ext cx="3431209" cy="354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FD372" w14:textId="058BCDAC" w:rsidR="00DF121C" w:rsidRPr="009671F1" w:rsidRDefault="00DF121C" w:rsidP="00052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1F1">
        <w:rPr>
          <w:rFonts w:ascii="Times New Roman" w:hAnsi="Times New Roman" w:cs="Times New Roman"/>
          <w:sz w:val="24"/>
          <w:szCs w:val="24"/>
        </w:rPr>
        <w:t xml:space="preserve">Рис. </w:t>
      </w:r>
      <w:r w:rsidR="000A1149">
        <w:rPr>
          <w:rFonts w:ascii="Times New Roman" w:hAnsi="Times New Roman" w:cs="Times New Roman"/>
          <w:sz w:val="24"/>
          <w:szCs w:val="24"/>
        </w:rPr>
        <w:t>2.6</w:t>
      </w:r>
      <w:r w:rsidR="00C72716">
        <w:rPr>
          <w:rFonts w:ascii="Times New Roman" w:hAnsi="Times New Roman" w:cs="Times New Roman"/>
          <w:sz w:val="24"/>
          <w:szCs w:val="24"/>
        </w:rPr>
        <w:t xml:space="preserve">. </w:t>
      </w:r>
      <w:r w:rsidR="000A1149">
        <w:rPr>
          <w:rFonts w:ascii="Times New Roman" w:hAnsi="Times New Roman" w:cs="Times New Roman"/>
          <w:sz w:val="24"/>
          <w:szCs w:val="24"/>
        </w:rPr>
        <w:t xml:space="preserve"> </w:t>
      </w:r>
      <w:r w:rsidRPr="009671F1">
        <w:rPr>
          <w:rFonts w:ascii="Times New Roman" w:hAnsi="Times New Roman" w:cs="Times New Roman"/>
          <w:sz w:val="24"/>
          <w:szCs w:val="24"/>
        </w:rPr>
        <w:t>Общий вид первой страницы при документации разреза.</w:t>
      </w:r>
    </w:p>
    <w:p w14:paraId="48BFA7DD" w14:textId="6FDF6E51" w:rsidR="00DF121C" w:rsidRPr="009671F1" w:rsidRDefault="005717E5" w:rsidP="00052F2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81D4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DE5456" wp14:editId="4F45DE04">
            <wp:extent cx="1068019" cy="179246"/>
            <wp:effectExtent l="0" t="0" r="0" b="0"/>
            <wp:docPr id="72" name="Рисунок 72" descr="D:\Методика\Горные выроботки\Разрез\Кнопка Г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ка\Горные выроботки\Разрез\Кнопка ГВ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43" cy="20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21C" w:rsidRPr="00581D4D">
        <w:rPr>
          <w:rFonts w:ascii="Times New Roman" w:hAnsi="Times New Roman" w:cs="Times New Roman"/>
        </w:rPr>
        <w:t xml:space="preserve"> </w:t>
      </w:r>
      <w:r w:rsidR="00DF121C" w:rsidRPr="009671F1">
        <w:rPr>
          <w:rFonts w:ascii="Times New Roman" w:hAnsi="Times New Roman" w:cs="Times New Roman"/>
          <w:sz w:val="24"/>
          <w:szCs w:val="24"/>
        </w:rPr>
        <w:t xml:space="preserve">заполняем «Цель», «Основные </w:t>
      </w:r>
      <w:r w:rsidRPr="009671F1">
        <w:rPr>
          <w:rFonts w:ascii="Times New Roman" w:hAnsi="Times New Roman" w:cs="Times New Roman"/>
          <w:sz w:val="24"/>
          <w:szCs w:val="24"/>
        </w:rPr>
        <w:t>геологические результаты» - заполняется уже после описан</w:t>
      </w:r>
      <w:r w:rsidRPr="009671F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3312" w:rsidRPr="009671F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67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1F1">
        <w:rPr>
          <w:rFonts w:ascii="Times New Roman" w:hAnsi="Times New Roman" w:cs="Times New Roman"/>
          <w:sz w:val="24"/>
          <w:szCs w:val="24"/>
        </w:rPr>
        <w:t>разреза, выводы по разрезу, «Расширенное описание объекта» - общие представление о разрезе, какие породы в разрезе, чем представлены, тектонические нарушения, полезные ископаемые, вскрытые в разрезе (если есть).</w:t>
      </w:r>
      <w:r w:rsidR="00B53F72" w:rsidRPr="009671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7A5F8" w14:textId="30087B8D" w:rsidR="00710D90" w:rsidRPr="00581D4D" w:rsidRDefault="00581D4D" w:rsidP="00052F2B">
      <w:pPr>
        <w:spacing w:line="360" w:lineRule="auto"/>
        <w:ind w:firstLine="851"/>
        <w:rPr>
          <w:rFonts w:ascii="Times New Roman" w:hAnsi="Times New Roman" w:cs="Times New Roman"/>
          <w:noProof/>
          <w:lang w:eastAsia="ru-RU"/>
        </w:rPr>
      </w:pPr>
      <w:r w:rsidRPr="00581D4D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ECCF46" wp14:editId="4663262E">
                <wp:simplePos x="0" y="0"/>
                <wp:positionH relativeFrom="column">
                  <wp:posOffset>1641420</wp:posOffset>
                </wp:positionH>
                <wp:positionV relativeFrom="paragraph">
                  <wp:posOffset>930520</wp:posOffset>
                </wp:positionV>
                <wp:extent cx="4610342" cy="2462530"/>
                <wp:effectExtent l="19050" t="0" r="0" b="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342" cy="2462530"/>
                          <a:chOff x="0" y="0"/>
                          <a:chExt cx="4610342" cy="2462530"/>
                        </a:xfrm>
                      </wpg:grpSpPr>
                      <pic:pic xmlns:pic="http://schemas.openxmlformats.org/drawingml/2006/picture">
                        <pic:nvPicPr>
                          <pic:cNvPr id="74" name="Рисунок 74" descr="D:\Методика\Горные выроботки\Разрез\интервал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187"/>
                          <a:stretch/>
                        </pic:blipFill>
                        <pic:spPr bwMode="auto">
                          <a:xfrm>
                            <a:off x="1172452" y="0"/>
                            <a:ext cx="3437890" cy="246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Стрелка влево 75"/>
                        <wps:cNvSpPr/>
                        <wps:spPr>
                          <a:xfrm rot="11123586">
                            <a:off x="0" y="1127573"/>
                            <a:ext cx="1163117" cy="48722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CC983" id="Группа 76" o:spid="_x0000_s1026" style="position:absolute;margin-left:129.25pt;margin-top:73.25pt;width:363pt;height:193.9pt;z-index:251668480" coordsize="46103,24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">
                <v:shape id="Рисунок 74" o:spid="_x0000_s1027" type="#_x0000_t75" style="position:absolute;left:11724;width:34379;height:24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4DjFAAAA2wAAAA8AAABkcnMvZG93bnJldi54bWxEj0FrwkAUhO8F/8PyBG9101C0TV1FBEt7&#10;sKCV9vqafdmkZt+G7BqTf+8KhR6HmfmGWax6W4uOWl85VvAwTUAQ505XbBQcP7f3TyB8QNZYOyYF&#10;A3lYLUd3C8y0u/CeukMwIkLYZ6igDKHJpPR5SRb91DXE0StcazFE2RqpW7xEuK1lmiQzabHiuFBi&#10;Q5uS8tPhbBX8yuHLmI/hO03fqXjdFT/d83Gu1GTcr19ABOrDf/iv/aYVzB/h9iX+AL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H+A4xQAAANsAAAAPAAAAAAAAAAAAAAAA&#10;AJ8CAABkcnMvZG93bnJldi54bWxQSwUGAAAAAAQABAD3AAAAkQMAAAAA&#10;">
                  <v:imagedata r:id="rId77" o:title="интервал" cropbottom="36167f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75" o:spid="_x0000_s1028" type="#_x0000_t66" style="position:absolute;top:11275;width:11631;height:487;rotation:-114430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PO8UA&#10;AADbAAAADwAAAGRycy9kb3ducmV2LnhtbESPQWsCMRSE74L/ITyhN80q2NrVKCIo1oNVW4TeHpvn&#10;7mLysm5SXf+9EQo9DjPzDTOZNdaIK9W+dKyg30tAEGdOl5wr+P5adkcgfEDWaByTgjt5mE3brQmm&#10;2t14T9dDyEWEsE9RQRFClUrps4Is+p6riKN3crXFEGWdS13jLcKtkYMkeZUWS44LBVa0KCg7H36t&#10;AuNL/XO57zYf509zzN6P+Xq72in10mnmYxCBmvAf/muvtYK3ITy/x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k87xQAAANsAAAAPAAAAAAAAAAAAAAAAAJgCAABkcnMv&#10;ZG93bnJldi54bWxQSwUGAAAAAAQABAD1AAAAigMAAAAA&#10;" adj="452" fillcolor="red" strokecolor="red" strokeweight="1pt"/>
              </v:group>
            </w:pict>
          </mc:Fallback>
        </mc:AlternateContent>
      </w:r>
      <w:r w:rsidR="005717E5" w:rsidRPr="00581D4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1ACC4B" wp14:editId="64BC8DAC">
            <wp:extent cx="655608" cy="240892"/>
            <wp:effectExtent l="0" t="0" r="0" b="6985"/>
            <wp:docPr id="73" name="Рисунок 73" descr="D:\Методика\Горные выроботки\Разрез\интерв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ка\Горные выроботки\Разрез\интервалы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94" cy="2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854" w:rsidRPr="00581D4D">
        <w:rPr>
          <w:rFonts w:ascii="Times New Roman" w:hAnsi="Times New Roman" w:cs="Times New Roman"/>
        </w:rPr>
        <w:t xml:space="preserve"> </w:t>
      </w:r>
      <w:r w:rsidR="00806854" w:rsidRPr="00492638">
        <w:rPr>
          <w:rFonts w:ascii="Times New Roman" w:hAnsi="Times New Roman" w:cs="Times New Roman"/>
          <w:sz w:val="24"/>
          <w:szCs w:val="24"/>
        </w:rPr>
        <w:t xml:space="preserve">в </w:t>
      </w:r>
      <w:r w:rsidR="00515180" w:rsidRPr="00492638">
        <w:rPr>
          <w:rFonts w:ascii="Times New Roman" w:hAnsi="Times New Roman" w:cs="Times New Roman"/>
          <w:sz w:val="24"/>
          <w:szCs w:val="24"/>
        </w:rPr>
        <w:t>вкладке</w:t>
      </w:r>
      <w:r w:rsidR="008E16BF" w:rsidRPr="00492638">
        <w:rPr>
          <w:rFonts w:ascii="Times New Roman" w:hAnsi="Times New Roman" w:cs="Times New Roman"/>
          <w:sz w:val="24"/>
          <w:szCs w:val="24"/>
        </w:rPr>
        <w:t xml:space="preserve"> - </w:t>
      </w:r>
      <w:r w:rsidR="00806854" w:rsidRPr="00492638">
        <w:rPr>
          <w:rFonts w:ascii="Times New Roman" w:hAnsi="Times New Roman" w:cs="Times New Roman"/>
          <w:sz w:val="24"/>
          <w:szCs w:val="24"/>
        </w:rPr>
        <w:t>список интервалов</w:t>
      </w:r>
      <w:r w:rsidR="00710D90" w:rsidRPr="00492638">
        <w:rPr>
          <w:rFonts w:ascii="Times New Roman" w:hAnsi="Times New Roman" w:cs="Times New Roman"/>
          <w:sz w:val="24"/>
          <w:szCs w:val="24"/>
        </w:rPr>
        <w:t xml:space="preserve">. При нажатии + в правом нижнем углу мы добавляем </w:t>
      </w:r>
      <w:r w:rsidR="00806854" w:rsidRPr="00492638">
        <w:rPr>
          <w:rFonts w:ascii="Times New Roman" w:hAnsi="Times New Roman" w:cs="Times New Roman"/>
          <w:sz w:val="24"/>
          <w:szCs w:val="24"/>
        </w:rPr>
        <w:t xml:space="preserve"> </w:t>
      </w:r>
      <w:r w:rsidR="00B53F72" w:rsidRPr="00581D4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B91484" wp14:editId="3093ECF5">
            <wp:extent cx="2761411" cy="4418380"/>
            <wp:effectExtent l="0" t="0" r="127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0221005-152209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68" cy="443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0F63" w14:textId="77777777" w:rsidR="005717E5" w:rsidRPr="00581D4D" w:rsidRDefault="005717E5" w:rsidP="00052F2B">
      <w:pPr>
        <w:spacing w:line="360" w:lineRule="auto"/>
        <w:ind w:firstLine="851"/>
        <w:rPr>
          <w:rFonts w:ascii="Times New Roman" w:hAnsi="Times New Roman" w:cs="Times New Roman"/>
        </w:rPr>
      </w:pPr>
    </w:p>
    <w:p w14:paraId="06A5F8D9" w14:textId="306CEDFE" w:rsidR="005717E5" w:rsidRPr="008E16BF" w:rsidRDefault="00710D90" w:rsidP="00052F2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E16BF">
        <w:rPr>
          <w:rFonts w:ascii="Times New Roman" w:hAnsi="Times New Roman" w:cs="Times New Roman"/>
          <w:sz w:val="24"/>
          <w:szCs w:val="24"/>
        </w:rPr>
        <w:t xml:space="preserve">Рис. </w:t>
      </w:r>
      <w:r w:rsidR="000A1149">
        <w:rPr>
          <w:rFonts w:ascii="Times New Roman" w:hAnsi="Times New Roman" w:cs="Times New Roman"/>
          <w:sz w:val="24"/>
          <w:szCs w:val="24"/>
        </w:rPr>
        <w:t>2.7</w:t>
      </w:r>
      <w:r w:rsidR="00C72716">
        <w:rPr>
          <w:rFonts w:ascii="Times New Roman" w:hAnsi="Times New Roman" w:cs="Times New Roman"/>
          <w:sz w:val="24"/>
          <w:szCs w:val="24"/>
        </w:rPr>
        <w:t xml:space="preserve">. </w:t>
      </w:r>
      <w:r w:rsidR="00515180" w:rsidRPr="008E16BF">
        <w:rPr>
          <w:rFonts w:ascii="Times New Roman" w:hAnsi="Times New Roman" w:cs="Times New Roman"/>
          <w:sz w:val="24"/>
          <w:szCs w:val="24"/>
        </w:rPr>
        <w:t xml:space="preserve"> </w:t>
      </w:r>
      <w:r w:rsidRPr="008E16BF">
        <w:rPr>
          <w:rFonts w:ascii="Times New Roman" w:hAnsi="Times New Roman" w:cs="Times New Roman"/>
          <w:sz w:val="24"/>
          <w:szCs w:val="24"/>
        </w:rPr>
        <w:t>Закладка с интервалами.</w:t>
      </w:r>
    </w:p>
    <w:p w14:paraId="284852EF" w14:textId="429B5A07" w:rsidR="00581D4D" w:rsidRDefault="00710D90" w:rsidP="00052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6BF">
        <w:rPr>
          <w:rFonts w:ascii="Times New Roman" w:hAnsi="Times New Roman" w:cs="Times New Roman"/>
          <w:sz w:val="24"/>
          <w:szCs w:val="24"/>
        </w:rPr>
        <w:t xml:space="preserve">интервалы (рис. </w:t>
      </w:r>
      <w:r w:rsidR="000A1149">
        <w:rPr>
          <w:rFonts w:ascii="Times New Roman" w:hAnsi="Times New Roman" w:cs="Times New Roman"/>
          <w:sz w:val="24"/>
          <w:szCs w:val="24"/>
        </w:rPr>
        <w:t>2.7</w:t>
      </w:r>
      <w:r w:rsidRPr="008E16BF">
        <w:rPr>
          <w:rFonts w:ascii="Times New Roman" w:hAnsi="Times New Roman" w:cs="Times New Roman"/>
          <w:sz w:val="24"/>
          <w:szCs w:val="24"/>
        </w:rPr>
        <w:t>). В интервале заполняем</w:t>
      </w:r>
      <w:r w:rsidR="008E16BF" w:rsidRPr="008E16BF">
        <w:rPr>
          <w:rFonts w:ascii="Times New Roman" w:hAnsi="Times New Roman" w:cs="Times New Roman"/>
          <w:sz w:val="24"/>
          <w:szCs w:val="24"/>
        </w:rPr>
        <w:t>:</w:t>
      </w:r>
      <w:r w:rsidRPr="008E16BF">
        <w:rPr>
          <w:rFonts w:ascii="Times New Roman" w:hAnsi="Times New Roman" w:cs="Times New Roman"/>
          <w:sz w:val="24"/>
          <w:szCs w:val="24"/>
        </w:rPr>
        <w:t xml:space="preserve"> длина интервала, азимут направления интервала (азимут линии по которой описывается разрез)</w:t>
      </w:r>
      <w:r w:rsidR="00581D4D" w:rsidRPr="008E16BF">
        <w:rPr>
          <w:rFonts w:ascii="Times New Roman" w:hAnsi="Times New Roman" w:cs="Times New Roman"/>
          <w:sz w:val="24"/>
          <w:szCs w:val="24"/>
        </w:rPr>
        <w:t xml:space="preserve">, угол </w:t>
      </w:r>
      <w:r w:rsidR="00581D4D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наклона</w:t>
      </w:r>
      <w:r w:rsidR="008E16BF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581D4D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направление описания разреза не является горизонтальным, например, вверх по склону. Геологическое описание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81D4D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вносится описание интервала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581D4D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усреднённый угол падения слоев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81D4D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с</w:t>
      </w:r>
      <w:r w:rsidR="008E16BF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1D4D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угол падения слоев в проекции на вертикальную плоскость линии </w:t>
      </w:r>
      <w:r w:rsidR="00581D4D" w:rsidRPr="008E16BF">
        <w:rPr>
          <w:rFonts w:ascii="Times New Roman" w:hAnsi="Times New Roman" w:cs="Times New Roman"/>
          <w:sz w:val="24"/>
          <w:szCs w:val="24"/>
        </w:rPr>
        <w:t xml:space="preserve">по которой описывается разрез. Усреднённый угол между линией интервала и простиранием слоев см на </w:t>
      </w:r>
      <w:r w:rsidR="000A1149">
        <w:rPr>
          <w:rFonts w:ascii="Times New Roman" w:hAnsi="Times New Roman" w:cs="Times New Roman"/>
          <w:sz w:val="24"/>
          <w:szCs w:val="24"/>
        </w:rPr>
        <w:t>(</w:t>
      </w:r>
      <w:r w:rsidR="00581D4D" w:rsidRPr="008E16BF">
        <w:rPr>
          <w:rFonts w:ascii="Times New Roman" w:hAnsi="Times New Roman" w:cs="Times New Roman"/>
          <w:sz w:val="24"/>
          <w:szCs w:val="24"/>
        </w:rPr>
        <w:t xml:space="preserve">рис </w:t>
      </w:r>
      <w:r w:rsidR="000A1149">
        <w:rPr>
          <w:rFonts w:ascii="Times New Roman" w:hAnsi="Times New Roman" w:cs="Times New Roman"/>
          <w:sz w:val="24"/>
          <w:szCs w:val="24"/>
        </w:rPr>
        <w:t>2.8</w:t>
      </w:r>
      <w:r w:rsidR="00581D4D" w:rsidRPr="008E16BF">
        <w:rPr>
          <w:rFonts w:ascii="Times New Roman" w:hAnsi="Times New Roman" w:cs="Times New Roman"/>
          <w:sz w:val="24"/>
          <w:szCs w:val="24"/>
        </w:rPr>
        <w:t>).</w:t>
      </w:r>
    </w:p>
    <w:p w14:paraId="4D194EDC" w14:textId="77777777" w:rsidR="008E16BF" w:rsidRDefault="008E16BF" w:rsidP="00052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F32A75" w14:textId="77777777" w:rsidR="008E16BF" w:rsidRPr="008E16BF" w:rsidRDefault="008E16BF" w:rsidP="00052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A253D7" w14:textId="77777777" w:rsidR="00710D90" w:rsidRPr="00581D4D" w:rsidRDefault="004A331E" w:rsidP="00052F2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798003" wp14:editId="35F634F1">
            <wp:extent cx="1738274" cy="195221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Усредненый угол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982" cy="198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D4D" w:rsidRPr="00581D4D">
        <w:rPr>
          <w:rFonts w:ascii="Times New Roman" w:hAnsi="Times New Roman" w:cs="Times New Roman"/>
        </w:rPr>
        <w:t xml:space="preserve">  </w:t>
      </w:r>
    </w:p>
    <w:p w14:paraId="63776813" w14:textId="7184DC1D" w:rsidR="00EE4178" w:rsidRPr="008E16BF" w:rsidRDefault="00581D4D" w:rsidP="00052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6BF">
        <w:rPr>
          <w:rFonts w:ascii="Times New Roman" w:hAnsi="Times New Roman" w:cs="Times New Roman"/>
          <w:sz w:val="24"/>
          <w:szCs w:val="24"/>
        </w:rPr>
        <w:t xml:space="preserve">Рис. </w:t>
      </w:r>
      <w:r w:rsidR="000A1149">
        <w:rPr>
          <w:rFonts w:ascii="Times New Roman" w:hAnsi="Times New Roman" w:cs="Times New Roman"/>
          <w:sz w:val="24"/>
          <w:szCs w:val="24"/>
        </w:rPr>
        <w:t>2.8.</w:t>
      </w:r>
      <w:r w:rsidR="00C029B9" w:rsidRPr="008E16BF">
        <w:rPr>
          <w:rFonts w:ascii="Times New Roman" w:hAnsi="Times New Roman" w:cs="Times New Roman"/>
          <w:sz w:val="24"/>
          <w:szCs w:val="24"/>
        </w:rPr>
        <w:t xml:space="preserve"> </w:t>
      </w:r>
      <w:r w:rsidRPr="008E16BF">
        <w:rPr>
          <w:rFonts w:ascii="Times New Roman" w:hAnsi="Times New Roman" w:cs="Times New Roman"/>
          <w:sz w:val="24"/>
          <w:szCs w:val="24"/>
        </w:rPr>
        <w:t xml:space="preserve">Усреднённый угол между линией интервала и простиранием слоев. </w:t>
      </w:r>
    </w:p>
    <w:p w14:paraId="76E07C3D" w14:textId="687C4A88" w:rsidR="00EE4178" w:rsidRPr="008E16BF" w:rsidRDefault="001D73EB" w:rsidP="00052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6BF">
        <w:rPr>
          <w:rFonts w:ascii="Times New Roman" w:hAnsi="Times New Roman" w:cs="Times New Roman"/>
          <w:sz w:val="24"/>
          <w:szCs w:val="24"/>
        </w:rPr>
        <w:t xml:space="preserve">В каждом интервале </w:t>
      </w:r>
      <w:r w:rsidR="00BA3D96" w:rsidRPr="008E16BF">
        <w:rPr>
          <w:rFonts w:ascii="Times New Roman" w:hAnsi="Times New Roman" w:cs="Times New Roman"/>
          <w:sz w:val="24"/>
          <w:szCs w:val="24"/>
        </w:rPr>
        <w:t xml:space="preserve">так же есть свои вкладки. Журнал образцов и проб – вносятся </w:t>
      </w:r>
      <w:r w:rsidR="00840ACA" w:rsidRPr="008E16BF">
        <w:rPr>
          <w:rFonts w:ascii="Times New Roman" w:hAnsi="Times New Roman" w:cs="Times New Roman"/>
          <w:sz w:val="24"/>
          <w:szCs w:val="24"/>
        </w:rPr>
        <w:t>все пробы,</w:t>
      </w:r>
      <w:r w:rsidR="00BA3D96" w:rsidRPr="008E16BF">
        <w:rPr>
          <w:rFonts w:ascii="Times New Roman" w:hAnsi="Times New Roman" w:cs="Times New Roman"/>
          <w:sz w:val="24"/>
          <w:szCs w:val="24"/>
        </w:rPr>
        <w:t xml:space="preserve"> которые были отобраны с этого интервала</w:t>
      </w:r>
      <w:r w:rsidR="00840ACA" w:rsidRPr="008E16BF">
        <w:rPr>
          <w:rFonts w:ascii="Times New Roman" w:hAnsi="Times New Roman" w:cs="Times New Roman"/>
          <w:sz w:val="24"/>
          <w:szCs w:val="24"/>
        </w:rPr>
        <w:t xml:space="preserve">. </w:t>
      </w:r>
      <w:r w:rsidR="00840ACA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залегания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40ACA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ы залегания слоев, контактов, минеральной линейности на интервале, в отличие усреднённых даются истин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40ACA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ые элементы залегания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0ACA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могут отличатся от усреднённых. Фотографии – фотография сделанные на интервале или общий вид обнажения. Схемы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40ACA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сятся схемы, сделанные на планшете или компьютере и привязываются к интер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валу или к разрезу в общем, что</w:t>
      </w:r>
      <w:r w:rsidR="00840ACA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бы потом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0ACA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ыгрузке через </w:t>
      </w:r>
      <w:r w:rsidR="00840ACA" w:rsidRPr="008E16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rpa</w:t>
      </w:r>
      <w:r w:rsidR="00840ACA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ACA" w:rsidRPr="008E16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ject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0ACA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привязывались к базе данных по маршрутным наблюдениям.  </w:t>
      </w:r>
    </w:p>
    <w:p w14:paraId="1D0B1A1C" w14:textId="59794CF7" w:rsidR="00B646D2" w:rsidRPr="008E16BF" w:rsidRDefault="009D75B6" w:rsidP="00052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6BF">
        <w:rPr>
          <w:rFonts w:ascii="Times New Roman" w:hAnsi="Times New Roman" w:cs="Times New Roman"/>
          <w:sz w:val="24"/>
          <w:szCs w:val="24"/>
        </w:rPr>
        <w:t>При выполнении</w:t>
      </w:r>
      <w:r w:rsidR="00B646D2" w:rsidRPr="008E16BF">
        <w:rPr>
          <w:rFonts w:ascii="Times New Roman" w:hAnsi="Times New Roman" w:cs="Times New Roman"/>
          <w:sz w:val="24"/>
          <w:szCs w:val="24"/>
        </w:rPr>
        <w:t xml:space="preserve"> геологосъемочных работ</w:t>
      </w:r>
      <w:r w:rsidR="00351B92" w:rsidRPr="008E16BF">
        <w:rPr>
          <w:rFonts w:ascii="Times New Roman" w:hAnsi="Times New Roman" w:cs="Times New Roman"/>
          <w:sz w:val="24"/>
          <w:szCs w:val="24"/>
        </w:rPr>
        <w:t xml:space="preserve"> при использовании квадракоптеров возможно</w:t>
      </w:r>
      <w:r w:rsidR="00B646D2" w:rsidRPr="008E16BF">
        <w:rPr>
          <w:rFonts w:ascii="Times New Roman" w:hAnsi="Times New Roman" w:cs="Times New Roman"/>
          <w:sz w:val="24"/>
          <w:szCs w:val="24"/>
        </w:rPr>
        <w:t xml:space="preserve"> создание разрезов большой протяженности</w:t>
      </w:r>
      <w:r w:rsidR="002E747E" w:rsidRPr="008E16BF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B646D2" w:rsidRPr="008E16BF">
        <w:rPr>
          <w:rFonts w:ascii="Times New Roman" w:hAnsi="Times New Roman" w:cs="Times New Roman"/>
          <w:sz w:val="24"/>
          <w:szCs w:val="24"/>
        </w:rPr>
        <w:t xml:space="preserve">. Зачастую протяженных выходов коренных пород не наблюдается, а </w:t>
      </w:r>
      <w:r w:rsidR="00B646D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наблюдается серия коренных выходов на небольшом ра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646D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стояни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646D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 от друга. Для описания таких разрезов использу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B646D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ые методы, а именно БПЛА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 которого можно создать детальный фотоплан крупного масштаба 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я 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 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pingStrip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грамме</w:t>
      </w:r>
      <w:r w:rsidR="00B646D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6D2" w:rsidRPr="008E16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rpa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более детально создании фотоплан</w:t>
      </w:r>
      <w:r w:rsidR="00C029B9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о в описани</w:t>
      </w:r>
      <w:r w:rsidR="00723A96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 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rpa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roid</w:t>
      </w:r>
      <w:r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щении фотоплана и описанных частей можно дешифрировать недостающие части разреза</w:t>
      </w:r>
      <w:r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51B92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создать детальный план разреза на достаточно п</w:t>
      </w:r>
      <w:r w:rsidRPr="008E16BF">
        <w:rPr>
          <w:rFonts w:ascii="Times New Roman" w:hAnsi="Times New Roman" w:cs="Times New Roman"/>
          <w:sz w:val="24"/>
          <w:szCs w:val="24"/>
        </w:rPr>
        <w:t>ротяженный участок.</w:t>
      </w:r>
      <w:r w:rsidR="009E0D7B" w:rsidRPr="008E16BF">
        <w:rPr>
          <w:rFonts w:ascii="Times New Roman" w:hAnsi="Times New Roman" w:cs="Times New Roman"/>
          <w:sz w:val="24"/>
          <w:szCs w:val="24"/>
        </w:rPr>
        <w:t xml:space="preserve"> Пример создания детального плана с помощью БПЛА представлен в Приложение 2.</w:t>
      </w:r>
    </w:p>
    <w:p w14:paraId="4DF57804" w14:textId="77777777" w:rsidR="00EE4178" w:rsidRDefault="00EE4178" w:rsidP="00052F2B">
      <w:pPr>
        <w:spacing w:line="360" w:lineRule="auto"/>
      </w:pPr>
    </w:p>
    <w:p w14:paraId="5D0A151B" w14:textId="77777777" w:rsidR="009E0D7B" w:rsidRDefault="009E0D7B">
      <w:r>
        <w:br w:type="page"/>
      </w:r>
    </w:p>
    <w:p w14:paraId="14AD9862" w14:textId="0BB3A3A9" w:rsidR="00AE16B7" w:rsidRPr="00C72716" w:rsidRDefault="00AE16B7" w:rsidP="00C72716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22006898"/>
      <w:r w:rsidRPr="00C7271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6"/>
    </w:p>
    <w:p w14:paraId="62BB9D79" w14:textId="77777777" w:rsidR="00AE16B7" w:rsidRPr="00E60797" w:rsidRDefault="00AE16B7" w:rsidP="00AE16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797">
        <w:rPr>
          <w:rFonts w:ascii="Times New Roman" w:hAnsi="Times New Roman" w:cs="Times New Roman"/>
          <w:sz w:val="24"/>
          <w:szCs w:val="24"/>
        </w:rPr>
        <w:t>В подготовленном практическом руководстве рассмотрены основные виды горных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0797">
        <w:rPr>
          <w:rFonts w:ascii="Times New Roman" w:hAnsi="Times New Roman" w:cs="Times New Roman"/>
          <w:sz w:val="24"/>
          <w:szCs w:val="24"/>
        </w:rPr>
        <w:t xml:space="preserve"> которые выполняются при геологосъемочных работах. Рассмотренные виды горных работ со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60797">
        <w:rPr>
          <w:rFonts w:ascii="Times New Roman" w:hAnsi="Times New Roman" w:cs="Times New Roman"/>
          <w:sz w:val="24"/>
          <w:szCs w:val="24"/>
        </w:rPr>
        <w:t xml:space="preserve">ят из трех типов. </w:t>
      </w:r>
    </w:p>
    <w:p w14:paraId="52951BCC" w14:textId="77777777" w:rsidR="00AE16B7" w:rsidRPr="00E60797" w:rsidRDefault="00AE16B7" w:rsidP="00AE16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B83">
        <w:rPr>
          <w:rFonts w:ascii="Times New Roman" w:hAnsi="Times New Roman" w:cs="Times New Roman"/>
          <w:b/>
          <w:i/>
          <w:sz w:val="24"/>
          <w:szCs w:val="24"/>
        </w:rPr>
        <w:t>Канавы</w:t>
      </w:r>
      <w:r w:rsidRPr="00E60797">
        <w:rPr>
          <w:rFonts w:ascii="Times New Roman" w:hAnsi="Times New Roman" w:cs="Times New Roman"/>
          <w:sz w:val="24"/>
          <w:szCs w:val="24"/>
        </w:rPr>
        <w:t xml:space="preserve"> -  рассмотрено два варианта проходки, 1-й ручная проходка и 2-й механизированная. Для каждого варианта даны варианты сечения канав и приведены параметры которые необходимы для расчета объема канавы. В руководстве указаны обязательные параметры, которые надо учитывать при выполнении работ. Описаны виды опробования, производимого по канавам. Подробно описана методика ведения документации в программе полевой документации </w:t>
      </w:r>
      <w:r w:rsidRPr="00E60797">
        <w:rPr>
          <w:rFonts w:ascii="Times New Roman" w:hAnsi="Times New Roman" w:cs="Times New Roman"/>
          <w:sz w:val="24"/>
          <w:szCs w:val="24"/>
          <w:lang w:val="en-US"/>
        </w:rPr>
        <w:t>SHERPA</w:t>
      </w:r>
      <w:r w:rsidRPr="00E60797">
        <w:rPr>
          <w:rFonts w:ascii="Times New Roman" w:hAnsi="Times New Roman" w:cs="Times New Roman"/>
          <w:sz w:val="24"/>
          <w:szCs w:val="24"/>
        </w:rPr>
        <w:t>.</w:t>
      </w:r>
    </w:p>
    <w:p w14:paraId="3D585014" w14:textId="77777777" w:rsidR="00AE16B7" w:rsidRPr="00E60797" w:rsidRDefault="00AE16B7" w:rsidP="00AE16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B83">
        <w:rPr>
          <w:rFonts w:ascii="Times New Roman" w:hAnsi="Times New Roman" w:cs="Times New Roman"/>
          <w:b/>
          <w:sz w:val="24"/>
          <w:szCs w:val="24"/>
        </w:rPr>
        <w:t>Расчистки</w:t>
      </w:r>
      <w:r w:rsidRPr="00E60797">
        <w:rPr>
          <w:rFonts w:ascii="Times New Roman" w:hAnsi="Times New Roman" w:cs="Times New Roman"/>
          <w:sz w:val="24"/>
          <w:szCs w:val="24"/>
        </w:rPr>
        <w:t xml:space="preserve"> – описаны основные геологические задачи для решения которых требуется производство расчисток. В рекомендациях рассмотрены виды опробования по расчисткам. Как и по канавам подробно расписано методика документации в программе </w:t>
      </w:r>
      <w:r w:rsidRPr="00E60797">
        <w:rPr>
          <w:rFonts w:ascii="Times New Roman" w:hAnsi="Times New Roman" w:cs="Times New Roman"/>
          <w:sz w:val="24"/>
          <w:szCs w:val="24"/>
          <w:lang w:val="en-US"/>
        </w:rPr>
        <w:t>SHERPA</w:t>
      </w:r>
      <w:r w:rsidRPr="00E60797">
        <w:rPr>
          <w:rFonts w:ascii="Times New Roman" w:hAnsi="Times New Roman" w:cs="Times New Roman"/>
          <w:sz w:val="24"/>
          <w:szCs w:val="24"/>
        </w:rPr>
        <w:t>.</w:t>
      </w:r>
    </w:p>
    <w:p w14:paraId="0004E97C" w14:textId="77777777" w:rsidR="00AE16B7" w:rsidRPr="00E60797" w:rsidRDefault="00AE16B7" w:rsidP="00AE16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B83">
        <w:rPr>
          <w:rFonts w:ascii="Times New Roman" w:hAnsi="Times New Roman" w:cs="Times New Roman"/>
          <w:b/>
          <w:i/>
          <w:sz w:val="24"/>
          <w:szCs w:val="24"/>
        </w:rPr>
        <w:t>Шурфы</w:t>
      </w:r>
      <w:r w:rsidRPr="00E60797">
        <w:rPr>
          <w:rFonts w:ascii="Times New Roman" w:hAnsi="Times New Roman" w:cs="Times New Roman"/>
          <w:sz w:val="24"/>
          <w:szCs w:val="24"/>
        </w:rPr>
        <w:t xml:space="preserve"> – рассмотрены параметры, рекомендованные для проходки, дан пример документации и указано опробования по шурф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60797">
        <w:rPr>
          <w:rFonts w:ascii="Times New Roman" w:hAnsi="Times New Roman" w:cs="Times New Roman"/>
          <w:sz w:val="24"/>
          <w:szCs w:val="24"/>
        </w:rPr>
        <w:t xml:space="preserve">. Так же расписана документация в электронном приложении </w:t>
      </w:r>
      <w:r w:rsidRPr="00E60797">
        <w:rPr>
          <w:rFonts w:ascii="Times New Roman" w:hAnsi="Times New Roman" w:cs="Times New Roman"/>
          <w:sz w:val="24"/>
          <w:szCs w:val="24"/>
          <w:lang w:val="en-US"/>
        </w:rPr>
        <w:t>SHERPA</w:t>
      </w:r>
      <w:r w:rsidRPr="000B73EC">
        <w:rPr>
          <w:rFonts w:ascii="Times New Roman" w:hAnsi="Times New Roman" w:cs="Times New Roman"/>
          <w:sz w:val="24"/>
          <w:szCs w:val="24"/>
        </w:rPr>
        <w:t>.</w:t>
      </w:r>
    </w:p>
    <w:p w14:paraId="577DE1D5" w14:textId="77777777" w:rsidR="00AE16B7" w:rsidRPr="00E60797" w:rsidRDefault="00AE16B7" w:rsidP="00AE16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797">
        <w:rPr>
          <w:rFonts w:ascii="Times New Roman" w:hAnsi="Times New Roman" w:cs="Times New Roman"/>
          <w:sz w:val="24"/>
          <w:szCs w:val="24"/>
        </w:rPr>
        <w:t xml:space="preserve">Отдельным пунктом в практическом руководстве являются </w:t>
      </w:r>
      <w:r w:rsidRPr="00B55B83">
        <w:rPr>
          <w:rFonts w:ascii="Times New Roman" w:hAnsi="Times New Roman" w:cs="Times New Roman"/>
          <w:b/>
          <w:i/>
          <w:sz w:val="24"/>
          <w:szCs w:val="24"/>
        </w:rPr>
        <w:t>разрезы</w:t>
      </w:r>
      <w:r w:rsidRPr="00E60797">
        <w:rPr>
          <w:rFonts w:ascii="Times New Roman" w:hAnsi="Times New Roman" w:cs="Times New Roman"/>
          <w:sz w:val="24"/>
          <w:szCs w:val="24"/>
        </w:rPr>
        <w:t xml:space="preserve">, которые к горным выработкам не имеют отношения, но метод описания разреза и метод описания горных выработок очень похожи, что позволило нам рассматривать их в данном практическом руководстве. Как и с горными выработками так же рассмотрена документация в электронном приложении </w:t>
      </w:r>
      <w:r w:rsidRPr="00E60797">
        <w:rPr>
          <w:rFonts w:ascii="Times New Roman" w:hAnsi="Times New Roman" w:cs="Times New Roman"/>
          <w:sz w:val="24"/>
          <w:szCs w:val="24"/>
          <w:lang w:val="en-US"/>
        </w:rPr>
        <w:t>SHERPA</w:t>
      </w:r>
      <w:r w:rsidRPr="00E60797">
        <w:rPr>
          <w:rFonts w:ascii="Times New Roman" w:hAnsi="Times New Roman" w:cs="Times New Roman"/>
          <w:sz w:val="24"/>
          <w:szCs w:val="24"/>
        </w:rPr>
        <w:t>.</w:t>
      </w:r>
    </w:p>
    <w:p w14:paraId="134D9388" w14:textId="77777777" w:rsidR="00AE16B7" w:rsidRPr="00E60797" w:rsidRDefault="00AE16B7" w:rsidP="00AE16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797">
        <w:rPr>
          <w:rFonts w:ascii="Times New Roman" w:hAnsi="Times New Roman" w:cs="Times New Roman"/>
          <w:sz w:val="24"/>
          <w:szCs w:val="24"/>
        </w:rPr>
        <w:t>Целью данного приложения является привести документацию по горным выработкам и разрез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0797">
        <w:rPr>
          <w:rFonts w:ascii="Times New Roman" w:hAnsi="Times New Roman" w:cs="Times New Roman"/>
          <w:sz w:val="24"/>
          <w:szCs w:val="24"/>
        </w:rPr>
        <w:t xml:space="preserve"> которые выполняются при ГСР-2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0797">
        <w:rPr>
          <w:rFonts w:ascii="Times New Roman" w:hAnsi="Times New Roman" w:cs="Times New Roman"/>
          <w:sz w:val="24"/>
          <w:szCs w:val="24"/>
        </w:rPr>
        <w:t xml:space="preserve"> к единой форме. В практическом руководстве рассмотрена документация в приложении </w:t>
      </w:r>
      <w:r w:rsidRPr="00E60797">
        <w:rPr>
          <w:rFonts w:ascii="Times New Roman" w:hAnsi="Times New Roman" w:cs="Times New Roman"/>
          <w:sz w:val="24"/>
          <w:szCs w:val="24"/>
          <w:lang w:val="en-US"/>
        </w:rPr>
        <w:t>SHERP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0797">
        <w:rPr>
          <w:rFonts w:ascii="Times New Roman" w:hAnsi="Times New Roman" w:cs="Times New Roman"/>
          <w:sz w:val="24"/>
          <w:szCs w:val="24"/>
        </w:rPr>
        <w:t xml:space="preserve"> которое было внедрено в геологосъемочные работы относительно недавно и этот раздел будет полезен, как и для молодых специалистов, так и для специалистов уже с опытом работ по геологосъемочным работам. </w:t>
      </w:r>
    </w:p>
    <w:p w14:paraId="5D3C966A" w14:textId="22218001" w:rsidR="00AE16B7" w:rsidRDefault="00AE16B7">
      <w:r>
        <w:br w:type="page"/>
      </w:r>
    </w:p>
    <w:p w14:paraId="66D89CF9" w14:textId="77777777" w:rsidR="00EE4178" w:rsidRPr="009B06EC" w:rsidRDefault="009E0D7B" w:rsidP="009B06EC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122006899"/>
      <w:r w:rsidRPr="009B06EC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  <w:r w:rsidRPr="009B06EC">
        <w:rPr>
          <w:sz w:val="24"/>
          <w:szCs w:val="24"/>
        </w:rPr>
        <w:t>:</w:t>
      </w:r>
      <w:bookmarkEnd w:id="27"/>
    </w:p>
    <w:p w14:paraId="1F0AF971" w14:textId="77777777" w:rsidR="009E0D7B" w:rsidRPr="009E0D7B" w:rsidRDefault="009E0D7B" w:rsidP="009B06EC">
      <w:pPr>
        <w:pStyle w:val="a4"/>
        <w:numPr>
          <w:ilvl w:val="0"/>
          <w:numId w:val="19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E0D7B">
        <w:rPr>
          <w:rFonts w:ascii="Times New Roman" w:hAnsi="Times New Roman" w:cs="Times New Roman"/>
          <w:sz w:val="24"/>
          <w:szCs w:val="24"/>
        </w:rPr>
        <w:t xml:space="preserve">Методические указания по геологической съемке масштаба </w:t>
      </w:r>
      <w:proofErr w:type="gramStart"/>
      <w:r w:rsidRPr="009E0D7B">
        <w:rPr>
          <w:rFonts w:ascii="Times New Roman" w:hAnsi="Times New Roman" w:cs="Times New Roman"/>
          <w:sz w:val="24"/>
          <w:szCs w:val="24"/>
        </w:rPr>
        <w:t>1 :</w:t>
      </w:r>
      <w:proofErr w:type="gramEnd"/>
      <w:r w:rsidRPr="009E0D7B">
        <w:rPr>
          <w:rFonts w:ascii="Times New Roman" w:hAnsi="Times New Roman" w:cs="Times New Roman"/>
          <w:sz w:val="24"/>
          <w:szCs w:val="24"/>
        </w:rPr>
        <w:t> 50 000, вып. 1. Геологическая съемка в районах развития осадочных пород. Л., 1969. 328 стр.</w:t>
      </w:r>
    </w:p>
    <w:p w14:paraId="031016A2" w14:textId="627ECC0B" w:rsidR="009E0D7B" w:rsidRPr="008E16BF" w:rsidRDefault="009E0D7B" w:rsidP="009B06EC">
      <w:pPr>
        <w:pStyle w:val="a4"/>
        <w:numPr>
          <w:ilvl w:val="0"/>
          <w:numId w:val="19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D7B">
        <w:rPr>
          <w:rFonts w:ascii="Times New Roman" w:hAnsi="Times New Roman" w:cs="Times New Roman"/>
          <w:sz w:val="24"/>
          <w:szCs w:val="24"/>
        </w:rPr>
        <w:t xml:space="preserve">Единые требования к составу, структуре и форматам представления в НРС Роснедра комплектов цифровых материалов листов Государственных геологических карт масштабов </w:t>
      </w:r>
      <w:proofErr w:type="gramStart"/>
      <w:r w:rsidRPr="009E0D7B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9E0D7B">
        <w:rPr>
          <w:rFonts w:ascii="Times New Roman" w:hAnsi="Times New Roman" w:cs="Times New Roman"/>
          <w:sz w:val="24"/>
          <w:szCs w:val="24"/>
        </w:rPr>
        <w:t xml:space="preserve"> 1 000 000 и 1 : 200 000. Версия 1.6., Санкт-Петербург: </w:t>
      </w:r>
      <w:r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ФГУП "ВСЕГЕИ", 20</w:t>
      </w:r>
      <w:r w:rsidR="00715469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E16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. 245</w:t>
      </w:r>
    </w:p>
    <w:p w14:paraId="1B40E945" w14:textId="6E876CC9" w:rsidR="009E0D7B" w:rsidRPr="008E16BF" w:rsidRDefault="009E0D7B" w:rsidP="009B06EC">
      <w:pPr>
        <w:pStyle w:val="a4"/>
        <w:numPr>
          <w:ilvl w:val="0"/>
          <w:numId w:val="19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руководство по составлению и подготовке к изданию листов Государственной геологической карты Российской Федерации масштаба 1:200 000 (второго издания). Версия 1.4, Санкт-Петербург: ФГУП "ВСЕГЕИ", 20</w:t>
      </w:r>
      <w:r w:rsidR="00715469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441BA30" w14:textId="3F71A6F2" w:rsidR="009E0D7B" w:rsidRPr="008E16BF" w:rsidRDefault="009E0D7B" w:rsidP="009B06EC">
      <w:pPr>
        <w:pStyle w:val="a4"/>
        <w:numPr>
          <w:ilvl w:val="0"/>
          <w:numId w:val="19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рекомендации по составу и структуре сопровождающих и первичных баз данных ГК-200/2 и ГК-1000/3., Санкт-Петербург: ФГУП "ВСЕГЕИ", 20</w:t>
      </w:r>
      <w:r w:rsidR="00715469"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907DCF" w14:textId="77777777" w:rsidR="003C4112" w:rsidRDefault="003C4112" w:rsidP="009B06EC">
      <w:pPr>
        <w:pStyle w:val="a4"/>
        <w:numPr>
          <w:ilvl w:val="0"/>
          <w:numId w:val="19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1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ник сметных норм на геологоразведочные работы. Выпуск </w:t>
      </w:r>
      <w:r>
        <w:rPr>
          <w:rFonts w:ascii="Times New Roman" w:hAnsi="Times New Roman" w:cs="Times New Roman"/>
          <w:sz w:val="24"/>
          <w:szCs w:val="24"/>
        </w:rPr>
        <w:t xml:space="preserve">4 Горно-разведочные работы (ССН 4): Москва, «ВИЭМС», 1992 г. </w:t>
      </w:r>
    </w:p>
    <w:p w14:paraId="2A3734C9" w14:textId="77777777" w:rsidR="003C4112" w:rsidRDefault="00A0217F" w:rsidP="009B06EC">
      <w:pPr>
        <w:pStyle w:val="a4"/>
        <w:numPr>
          <w:ilvl w:val="0"/>
          <w:numId w:val="19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вая геология, справочное руководство. В.В. Лавров, А.С. Купман; Ленинград «Недра» 1989 г.</w:t>
      </w:r>
    </w:p>
    <w:p w14:paraId="22F0BA8B" w14:textId="77777777" w:rsidR="00A0217F" w:rsidRDefault="00A0217F" w:rsidP="009B06EC">
      <w:pPr>
        <w:pStyle w:val="a4"/>
        <w:numPr>
          <w:ilvl w:val="0"/>
          <w:numId w:val="19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0217F">
        <w:rPr>
          <w:rFonts w:ascii="Times New Roman" w:hAnsi="Times New Roman" w:cs="Times New Roman"/>
          <w:sz w:val="24"/>
          <w:szCs w:val="24"/>
        </w:rPr>
        <w:t>Методическое рекомендации по опробованию при проведении средне- и мелкомасштабных полевых работ</w:t>
      </w:r>
      <w:r>
        <w:rPr>
          <w:rFonts w:ascii="Times New Roman" w:hAnsi="Times New Roman" w:cs="Times New Roman"/>
          <w:sz w:val="24"/>
          <w:szCs w:val="24"/>
        </w:rPr>
        <w:t>. СПб.: Картографическая фабрика ФГБУ «ВСЕГЕИ» 2019 г.</w:t>
      </w:r>
    </w:p>
    <w:p w14:paraId="083130D4" w14:textId="77777777" w:rsidR="005E53B6" w:rsidRDefault="005E53B6" w:rsidP="009B06E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E53B6">
        <w:rPr>
          <w:rFonts w:ascii="Times New Roman" w:hAnsi="Times New Roman" w:cs="Times New Roman"/>
          <w:sz w:val="24"/>
          <w:szCs w:val="24"/>
        </w:rPr>
        <w:t>Задачи и правила изучения и описания опорных стратиграфических разрезов. Н. Н. Предтеченский. Л., 1983. 33 с. (М-во геологии СССР. Всесоюз. ордена Ленина науч.-исслед. геол, ин-т им. А. П. Карпинского. Межвед. стратиграф, ком. СССР).</w:t>
      </w:r>
    </w:p>
    <w:p w14:paraId="622AEFAF" w14:textId="77777777" w:rsidR="00125A70" w:rsidRPr="00DC3049" w:rsidRDefault="00EF4087" w:rsidP="009B06E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125A70" w:rsidRPr="00125A7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"/>
          </w:rPr>
          <w:t>International chronostratigraphic chart v. 2022/02</w:t>
        </w:r>
      </w:hyperlink>
      <w:r w:rsidR="00125A70" w:rsidRPr="00125A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(</w:t>
      </w:r>
      <w:r w:rsidR="00125A70" w:rsidRPr="00125A70">
        <w:rPr>
          <w:rFonts w:ascii="Times New Roman" w:hAnsi="Times New Roman" w:cs="Times New Roman"/>
          <w:sz w:val="24"/>
          <w:szCs w:val="24"/>
          <w:shd w:val="clear" w:color="auto" w:fill="FFFFFF"/>
        </w:rPr>
        <w:t>англ</w:t>
      </w:r>
      <w:r w:rsidR="00125A70" w:rsidRPr="00125A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). </w:t>
      </w:r>
      <w:r w:rsidR="00125A70" w:rsidRPr="00125A70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 Commission on Stratigraphy.  2022 года.</w:t>
      </w:r>
    </w:p>
    <w:p w14:paraId="2439EF08" w14:textId="77777777" w:rsidR="00DC3049" w:rsidRPr="00DC3049" w:rsidRDefault="00DC3049" w:rsidP="009B06E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rPr>
          <w:rFonts w:ascii="NewtonC" w:hAnsi="NewtonC" w:cs="NewtonC"/>
          <w:b/>
          <w:bCs/>
          <w:color w:val="231F20"/>
          <w:sz w:val="26"/>
          <w:szCs w:val="26"/>
        </w:rPr>
      </w:pPr>
      <w:r w:rsidRPr="00DC3049">
        <w:rPr>
          <w:rFonts w:ascii="Times New Roman" w:hAnsi="Times New Roman" w:cs="Times New Roman"/>
          <w:sz w:val="24"/>
          <w:szCs w:val="24"/>
        </w:rPr>
        <w:t>Плейстоценовые морские толщи бассейна нижнего Енисея: ОСЛ-возраст, фациальная и палеонтологическая характеристики</w:t>
      </w:r>
      <w:r>
        <w:rPr>
          <w:rFonts w:ascii="Times New Roman" w:hAnsi="Times New Roman" w:cs="Times New Roman"/>
          <w:sz w:val="24"/>
          <w:szCs w:val="24"/>
        </w:rPr>
        <w:t>. Д.В. Назаров и др. Региональная геология и металлогения №82/2020</w:t>
      </w:r>
    </w:p>
    <w:p w14:paraId="5D93D34E" w14:textId="77777777" w:rsidR="00DC3049" w:rsidRPr="00125A70" w:rsidRDefault="00DC3049" w:rsidP="009B06EC">
      <w:pPr>
        <w:pStyle w:val="a4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B1E4988" w14:textId="77777777" w:rsidR="009E0D7B" w:rsidRPr="005E53B6" w:rsidRDefault="009E0D7B" w:rsidP="009B06EC">
      <w:pPr>
        <w:pStyle w:val="a4"/>
        <w:tabs>
          <w:tab w:val="left" w:pos="993"/>
        </w:tabs>
        <w:spacing w:line="360" w:lineRule="auto"/>
        <w:ind w:left="0" w:firstLine="426"/>
        <w:contextualSpacing w:val="0"/>
        <w:rPr>
          <w:rFonts w:ascii="Times New Roman" w:hAnsi="Times New Roman" w:cs="Times New Roman"/>
          <w:noProof/>
          <w:sz w:val="16"/>
          <w:szCs w:val="16"/>
        </w:rPr>
      </w:pPr>
    </w:p>
    <w:p w14:paraId="189B3DF5" w14:textId="57DBEEA2" w:rsidR="002E47E2" w:rsidRDefault="002E47E2" w:rsidP="009B06EC">
      <w:pPr>
        <w:pStyle w:val="af4"/>
        <w:spacing w:line="240" w:lineRule="auto"/>
        <w:ind w:left="426" w:firstLine="0"/>
        <w:jc w:val="left"/>
        <w:rPr>
          <w:highlight w:val="yellow"/>
        </w:rPr>
        <w:sectPr w:rsidR="002E47E2" w:rsidSect="002E747E">
          <w:pgSz w:w="11906" w:h="16838"/>
          <w:pgMar w:top="851" w:right="424" w:bottom="1134" w:left="567" w:header="708" w:footer="708" w:gutter="0"/>
          <w:cols w:space="708"/>
          <w:docGrid w:linePitch="360"/>
        </w:sectPr>
      </w:pPr>
    </w:p>
    <w:p w14:paraId="2091356A" w14:textId="08769DF1" w:rsidR="006F47AB" w:rsidRPr="009B06EC" w:rsidRDefault="006F47AB" w:rsidP="009B06EC">
      <w:pPr>
        <w:jc w:val="right"/>
        <w:rPr>
          <w:rFonts w:ascii="Times New Roman" w:hAnsi="Times New Roman" w:cs="Times New Roman"/>
          <w:sz w:val="24"/>
          <w:szCs w:val="24"/>
        </w:rPr>
      </w:pPr>
      <w:r w:rsidRPr="009B06E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141A640" w14:textId="77777777" w:rsidR="00A2510E" w:rsidRDefault="006F47AB" w:rsidP="009B06EC">
      <w:pPr>
        <w:rPr>
          <w:rFonts w:ascii="Times New Roman" w:hAnsi="Times New Roman" w:cs="Times New Roman"/>
          <w:sz w:val="28"/>
          <w:szCs w:val="28"/>
        </w:rPr>
      </w:pPr>
      <w:r w:rsidRPr="002E47E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D22B4FD" wp14:editId="0A49E591">
            <wp:simplePos x="0" y="0"/>
            <wp:positionH relativeFrom="page">
              <wp:posOffset>935355</wp:posOffset>
            </wp:positionH>
            <wp:positionV relativeFrom="paragraph">
              <wp:posOffset>273685</wp:posOffset>
            </wp:positionV>
            <wp:extent cx="13368655" cy="8431530"/>
            <wp:effectExtent l="0" t="0" r="4445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6_к311_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8655" cy="843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7E2" w:rsidRPr="002E47E2">
        <w:rPr>
          <w:rFonts w:ascii="Times New Roman" w:hAnsi="Times New Roman" w:cs="Times New Roman"/>
          <w:sz w:val="28"/>
          <w:szCs w:val="28"/>
        </w:rPr>
        <w:t>Пример традиционного описания канавы в горном журнале</w:t>
      </w:r>
      <w:r w:rsidR="00893C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791576" w14:textId="6D58C31A" w:rsidR="002E47E2" w:rsidRPr="002E47E2" w:rsidRDefault="002E47E2" w:rsidP="006F4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7E2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DA5E02">
        <w:rPr>
          <w:rFonts w:ascii="Times New Roman" w:hAnsi="Times New Roman" w:cs="Times New Roman"/>
          <w:sz w:val="24"/>
          <w:szCs w:val="24"/>
        </w:rPr>
        <w:t>вертика</w:t>
      </w:r>
      <w:r w:rsidR="006F47AB">
        <w:rPr>
          <w:rFonts w:ascii="Times New Roman" w:hAnsi="Times New Roman" w:cs="Times New Roman"/>
          <w:sz w:val="24"/>
          <w:szCs w:val="24"/>
        </w:rPr>
        <w:t xml:space="preserve">льной </w:t>
      </w:r>
      <w:r w:rsidRPr="002E47E2">
        <w:rPr>
          <w:rFonts w:ascii="Times New Roman" w:hAnsi="Times New Roman" w:cs="Times New Roman"/>
          <w:sz w:val="24"/>
          <w:szCs w:val="24"/>
        </w:rPr>
        <w:t>стенки (борта) канавы</w:t>
      </w:r>
    </w:p>
    <w:p w14:paraId="080E9B18" w14:textId="77777777" w:rsidR="00A2510E" w:rsidRDefault="00A2510E" w:rsidP="00A2510E">
      <w:pPr>
        <w:pStyle w:val="a4"/>
        <w:rPr>
          <w:sz w:val="24"/>
          <w:szCs w:val="24"/>
        </w:rPr>
      </w:pPr>
    </w:p>
    <w:p w14:paraId="7DB0A343" w14:textId="77777777" w:rsidR="00A2510E" w:rsidRPr="00A2510E" w:rsidRDefault="00A2510E" w:rsidP="00A2510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251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882F324" w14:textId="42E3558E" w:rsidR="00A2510E" w:rsidRDefault="00A2510E" w:rsidP="00A2510E">
      <w:pPr>
        <w:pStyle w:val="a4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Описание полотна</w:t>
      </w:r>
    </w:p>
    <w:p w14:paraId="280210A0" w14:textId="6EFF49DA" w:rsidR="00EE6CE1" w:rsidRDefault="00EE6CE1" w:rsidP="00EE6CE1">
      <w:pPr>
        <w:rPr>
          <w:rFonts w:ascii="Times New Roman" w:hAnsi="Times New Roman" w:cs="Times New Roman"/>
        </w:rPr>
      </w:pPr>
      <w:r w:rsidRPr="00EE6C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5C3AAB" wp14:editId="6D7B3089">
            <wp:extent cx="11913080" cy="873291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7_к311_3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649" cy="87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66AC" w14:textId="77777777" w:rsidR="00A2510E" w:rsidRDefault="00A2510E" w:rsidP="00A2510E">
      <w:pPr>
        <w:jc w:val="right"/>
        <w:rPr>
          <w:rFonts w:ascii="Times New Roman" w:hAnsi="Times New Roman" w:cs="Times New Roman"/>
        </w:rPr>
      </w:pPr>
    </w:p>
    <w:p w14:paraId="52C117F8" w14:textId="1F17A533" w:rsidR="00A2510E" w:rsidRPr="00EE6CE1" w:rsidRDefault="00A2510E" w:rsidP="00A251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14:paraId="7B448AB7" w14:textId="1450940A" w:rsidR="002E747E" w:rsidRDefault="002E47E2">
      <w:r w:rsidRPr="00EE6C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4C0977" wp14:editId="6E05DF7B">
            <wp:extent cx="12514521" cy="9174706"/>
            <wp:effectExtent l="0" t="0" r="1905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867" cy="9240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C0103" w14:textId="4B345497" w:rsidR="002E747E" w:rsidRDefault="002E747E" w:rsidP="002E747E">
      <w:pPr>
        <w:jc w:val="right"/>
        <w:rPr>
          <w:rFonts w:ascii="Times New Roman" w:hAnsi="Times New Roman" w:cs="Times New Roman"/>
          <w:sz w:val="24"/>
          <w:szCs w:val="24"/>
        </w:rPr>
      </w:pPr>
      <w:r w:rsidRPr="00A2510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19E08E3" w14:textId="007CF5C3" w:rsidR="00A2510E" w:rsidRPr="00A2510E" w:rsidRDefault="00A2510E" w:rsidP="00A25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логический план разреза, составленный с помощью квадракоптера и программы полевой докумен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SHERPA</w:t>
      </w:r>
    </w:p>
    <w:p w14:paraId="3B1BB139" w14:textId="7703C81F" w:rsidR="00A001EC" w:rsidRPr="002E747E" w:rsidRDefault="00A001EC" w:rsidP="00A001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215568" wp14:editId="7B8743D0">
            <wp:extent cx="5759008" cy="814454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лан на засмену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63" cy="81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4C2D" w14:textId="77777777" w:rsidR="006F47AB" w:rsidRDefault="006F47AB" w:rsidP="00F60B7A">
      <w:pPr>
        <w:jc w:val="center"/>
        <w:rPr>
          <w:rFonts w:ascii="Times New Roman" w:hAnsi="Times New Roman" w:cs="Times New Roman"/>
          <w:b/>
        </w:rPr>
        <w:sectPr w:rsidR="006F47AB" w:rsidSect="002C0FAF">
          <w:pgSz w:w="23811" w:h="16838" w:orient="landscape" w:code="8"/>
          <w:pgMar w:top="567" w:right="851" w:bottom="424" w:left="1134" w:header="708" w:footer="708" w:gutter="0"/>
          <w:cols w:space="708"/>
          <w:docGrid w:linePitch="360"/>
        </w:sectPr>
      </w:pPr>
    </w:p>
    <w:p w14:paraId="290720A2" w14:textId="500A0119" w:rsidR="006F47AB" w:rsidRPr="006F47AB" w:rsidRDefault="006F47AB" w:rsidP="006F47A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F47A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3</w:t>
      </w:r>
    </w:p>
    <w:p w14:paraId="610D3704" w14:textId="3B6F9C69" w:rsidR="00F60B7A" w:rsidRDefault="00F60B7A" w:rsidP="00F60B7A">
      <w:pPr>
        <w:jc w:val="center"/>
        <w:rPr>
          <w:rFonts w:ascii="Times New Roman" w:hAnsi="Times New Roman" w:cs="Times New Roman"/>
          <w:b/>
        </w:rPr>
      </w:pPr>
      <w:r w:rsidRPr="00F410A0">
        <w:rPr>
          <w:rFonts w:ascii="Times New Roman" w:hAnsi="Times New Roman" w:cs="Times New Roman"/>
          <w:b/>
        </w:rPr>
        <w:t>Таблица средней плотности основных видов пород</w:t>
      </w:r>
      <w:r>
        <w:rPr>
          <w:rFonts w:ascii="Times New Roman" w:hAnsi="Times New Roman" w:cs="Times New Roman"/>
          <w:b/>
        </w:rPr>
        <w:t>*</w:t>
      </w:r>
    </w:p>
    <w:tbl>
      <w:tblPr>
        <w:tblStyle w:val="af7"/>
        <w:tblpPr w:leftFromText="180" w:rightFromText="180" w:vertAnchor="page" w:horzAnchor="page" w:tblpX="1771" w:tblpY="1276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850"/>
        <w:gridCol w:w="851"/>
        <w:gridCol w:w="2268"/>
      </w:tblGrid>
      <w:tr w:rsidR="008F322F" w:rsidRPr="00F23538" w14:paraId="4981A533" w14:textId="77777777" w:rsidTr="008F322F">
        <w:tc>
          <w:tcPr>
            <w:tcW w:w="562" w:type="dxa"/>
            <w:vAlign w:val="center"/>
          </w:tcPr>
          <w:p w14:paraId="6F05E33E" w14:textId="77777777" w:rsidR="008F322F" w:rsidRPr="000347FD" w:rsidRDefault="008F322F" w:rsidP="008F32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Align w:val="center"/>
          </w:tcPr>
          <w:p w14:paraId="4FEBA9E6" w14:textId="77777777" w:rsidR="008F322F" w:rsidRPr="000347FD" w:rsidRDefault="008F322F" w:rsidP="008F32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b/>
                <w:sz w:val="18"/>
                <w:szCs w:val="18"/>
              </w:rPr>
              <w:t>Породы</w:t>
            </w:r>
          </w:p>
        </w:tc>
        <w:tc>
          <w:tcPr>
            <w:tcW w:w="851" w:type="dxa"/>
            <w:vAlign w:val="center"/>
          </w:tcPr>
          <w:p w14:paraId="1EE1B772" w14:textId="77777777" w:rsidR="008F322F" w:rsidRPr="000347FD" w:rsidRDefault="008F322F" w:rsidP="008F32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b/>
                <w:sz w:val="18"/>
                <w:szCs w:val="18"/>
              </w:rPr>
              <w:t>Плотность сред. г/см</w:t>
            </w:r>
            <w:r w:rsidRPr="000347F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5447508D" w14:textId="77777777" w:rsidR="008F322F" w:rsidRPr="000347FD" w:rsidRDefault="008F322F" w:rsidP="008F32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b/>
                <w:sz w:val="18"/>
                <w:szCs w:val="18"/>
              </w:rPr>
              <w:t>Плотность</w:t>
            </w:r>
          </w:p>
          <w:p w14:paraId="4EEA1DA5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b/>
                <w:sz w:val="18"/>
                <w:szCs w:val="18"/>
              </w:rPr>
              <w:t>От</w:t>
            </w:r>
          </w:p>
        </w:tc>
        <w:tc>
          <w:tcPr>
            <w:tcW w:w="851" w:type="dxa"/>
            <w:vAlign w:val="center"/>
          </w:tcPr>
          <w:p w14:paraId="0680166A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b/>
                <w:sz w:val="18"/>
                <w:szCs w:val="18"/>
              </w:rPr>
              <w:t>Плотность До</w:t>
            </w:r>
          </w:p>
        </w:tc>
        <w:tc>
          <w:tcPr>
            <w:tcW w:w="2268" w:type="dxa"/>
            <w:vAlign w:val="center"/>
          </w:tcPr>
          <w:p w14:paraId="7AE8A151" w14:textId="77777777" w:rsidR="008F322F" w:rsidRPr="000347FD" w:rsidRDefault="008F322F" w:rsidP="008F32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я</w:t>
            </w:r>
          </w:p>
        </w:tc>
      </w:tr>
      <w:tr w:rsidR="008F322F" w:rsidRPr="00F23538" w14:paraId="5E603E12" w14:textId="77777777" w:rsidTr="008F322F">
        <w:tc>
          <w:tcPr>
            <w:tcW w:w="562" w:type="dxa"/>
            <w:vAlign w:val="center"/>
          </w:tcPr>
          <w:p w14:paraId="0DAB6A46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14:paraId="0418C39E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Кварц</w:t>
            </w:r>
          </w:p>
        </w:tc>
        <w:tc>
          <w:tcPr>
            <w:tcW w:w="851" w:type="dxa"/>
          </w:tcPr>
          <w:p w14:paraId="4515431D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BC8AA6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</w:tcPr>
          <w:p w14:paraId="6B1FD759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5</w:t>
            </w:r>
          </w:p>
        </w:tc>
        <w:tc>
          <w:tcPr>
            <w:tcW w:w="2268" w:type="dxa"/>
          </w:tcPr>
          <w:p w14:paraId="3F955164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54E60629" w14:textId="77777777" w:rsidTr="008F322F">
        <w:tc>
          <w:tcPr>
            <w:tcW w:w="562" w:type="dxa"/>
            <w:vAlign w:val="center"/>
          </w:tcPr>
          <w:p w14:paraId="2D3A2317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2A60E812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Полевой шпат</w:t>
            </w:r>
          </w:p>
        </w:tc>
        <w:tc>
          <w:tcPr>
            <w:tcW w:w="851" w:type="dxa"/>
          </w:tcPr>
          <w:p w14:paraId="62B3D5A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183CB7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14:paraId="44DDF22D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2268" w:type="dxa"/>
          </w:tcPr>
          <w:p w14:paraId="11A07CF2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5B212EA2" w14:textId="77777777" w:rsidTr="008F322F">
        <w:tc>
          <w:tcPr>
            <w:tcW w:w="562" w:type="dxa"/>
            <w:vAlign w:val="center"/>
          </w:tcPr>
          <w:p w14:paraId="17874038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14:paraId="3AB75858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Граниты</w:t>
            </w:r>
          </w:p>
        </w:tc>
        <w:tc>
          <w:tcPr>
            <w:tcW w:w="851" w:type="dxa"/>
          </w:tcPr>
          <w:p w14:paraId="26C5040F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396FFD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</w:tcPr>
          <w:p w14:paraId="098A3420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2268" w:type="dxa"/>
          </w:tcPr>
          <w:p w14:paraId="15FE62CE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1F3B7096" w14:textId="77777777" w:rsidTr="008F322F">
        <w:tc>
          <w:tcPr>
            <w:tcW w:w="562" w:type="dxa"/>
            <w:vAlign w:val="center"/>
          </w:tcPr>
          <w:p w14:paraId="2306E6BA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14:paraId="5ACE3A4C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Гранодиориты</w:t>
            </w:r>
          </w:p>
        </w:tc>
        <w:tc>
          <w:tcPr>
            <w:tcW w:w="851" w:type="dxa"/>
          </w:tcPr>
          <w:p w14:paraId="349F4F73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B7C073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</w:tcPr>
          <w:p w14:paraId="4A5ED52B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2268" w:type="dxa"/>
          </w:tcPr>
          <w:p w14:paraId="3324A0D9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76AEF1BB" w14:textId="77777777" w:rsidTr="008F322F">
        <w:tc>
          <w:tcPr>
            <w:tcW w:w="562" w:type="dxa"/>
            <w:vAlign w:val="center"/>
          </w:tcPr>
          <w:p w14:paraId="465AF678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14:paraId="2AAE3A7A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Диориты</w:t>
            </w:r>
          </w:p>
        </w:tc>
        <w:tc>
          <w:tcPr>
            <w:tcW w:w="851" w:type="dxa"/>
          </w:tcPr>
          <w:p w14:paraId="79062ED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3FC3BF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</w:tcPr>
          <w:p w14:paraId="124567E8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2268" w:type="dxa"/>
          </w:tcPr>
          <w:p w14:paraId="0BAFE9F4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6DAA7FED" w14:textId="77777777" w:rsidTr="008F322F">
        <w:tc>
          <w:tcPr>
            <w:tcW w:w="562" w:type="dxa"/>
            <w:vAlign w:val="center"/>
          </w:tcPr>
          <w:p w14:paraId="307C86B3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14:paraId="34484CEE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Долериты</w:t>
            </w:r>
          </w:p>
        </w:tc>
        <w:tc>
          <w:tcPr>
            <w:tcW w:w="851" w:type="dxa"/>
          </w:tcPr>
          <w:p w14:paraId="54BC2060" w14:textId="77777777" w:rsidR="008F322F" w:rsidRPr="000347FD" w:rsidRDefault="008F322F" w:rsidP="00611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50" w:type="dxa"/>
          </w:tcPr>
          <w:p w14:paraId="5032DB84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1C2C39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D9554F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4272DA1C" w14:textId="77777777" w:rsidTr="008F322F">
        <w:tc>
          <w:tcPr>
            <w:tcW w:w="562" w:type="dxa"/>
            <w:vAlign w:val="center"/>
          </w:tcPr>
          <w:p w14:paraId="40FAAB32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402" w:type="dxa"/>
          </w:tcPr>
          <w:p w14:paraId="6B867FFE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Сиенит</w:t>
            </w:r>
          </w:p>
        </w:tc>
        <w:tc>
          <w:tcPr>
            <w:tcW w:w="851" w:type="dxa"/>
          </w:tcPr>
          <w:p w14:paraId="21E92385" w14:textId="77777777" w:rsidR="008F322F" w:rsidRPr="000347FD" w:rsidRDefault="008F322F" w:rsidP="00611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4</w:t>
            </w:r>
          </w:p>
        </w:tc>
        <w:tc>
          <w:tcPr>
            <w:tcW w:w="850" w:type="dxa"/>
          </w:tcPr>
          <w:p w14:paraId="08045CB1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64AEB2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8EA592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12AA86EC" w14:textId="77777777" w:rsidTr="008F322F">
        <w:tc>
          <w:tcPr>
            <w:tcW w:w="562" w:type="dxa"/>
            <w:vAlign w:val="center"/>
          </w:tcPr>
          <w:p w14:paraId="4B26389E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402" w:type="dxa"/>
          </w:tcPr>
          <w:p w14:paraId="1456D413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Габбро</w:t>
            </w:r>
          </w:p>
        </w:tc>
        <w:tc>
          <w:tcPr>
            <w:tcW w:w="851" w:type="dxa"/>
          </w:tcPr>
          <w:p w14:paraId="6212AC1A" w14:textId="77777777" w:rsidR="008F322F" w:rsidRPr="000347FD" w:rsidRDefault="008F322F" w:rsidP="00611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613B10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</w:tcPr>
          <w:p w14:paraId="0A239195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2268" w:type="dxa"/>
          </w:tcPr>
          <w:p w14:paraId="1194C08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676D9B85" w14:textId="77777777" w:rsidTr="008F322F">
        <w:tc>
          <w:tcPr>
            <w:tcW w:w="562" w:type="dxa"/>
            <w:vAlign w:val="center"/>
          </w:tcPr>
          <w:p w14:paraId="3306CA57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402" w:type="dxa"/>
          </w:tcPr>
          <w:p w14:paraId="268D291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 xml:space="preserve">Пироксенит </w:t>
            </w:r>
          </w:p>
        </w:tc>
        <w:tc>
          <w:tcPr>
            <w:tcW w:w="851" w:type="dxa"/>
          </w:tcPr>
          <w:p w14:paraId="106DF90A" w14:textId="77777777" w:rsidR="008F322F" w:rsidRPr="000347FD" w:rsidRDefault="008F322F" w:rsidP="00611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F7ADC3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14:paraId="69D21214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2268" w:type="dxa"/>
          </w:tcPr>
          <w:p w14:paraId="3B0C7191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2283D6A1" w14:textId="77777777" w:rsidTr="008F322F">
        <w:tc>
          <w:tcPr>
            <w:tcW w:w="562" w:type="dxa"/>
            <w:vAlign w:val="center"/>
          </w:tcPr>
          <w:p w14:paraId="72F420F8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14:paraId="1AA1BA44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Перидотит</w:t>
            </w:r>
          </w:p>
        </w:tc>
        <w:tc>
          <w:tcPr>
            <w:tcW w:w="851" w:type="dxa"/>
          </w:tcPr>
          <w:p w14:paraId="49737308" w14:textId="77777777" w:rsidR="008F322F" w:rsidRPr="000347FD" w:rsidRDefault="008F322F" w:rsidP="00611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10D9D0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51" w:type="dxa"/>
          </w:tcPr>
          <w:p w14:paraId="3A80ED95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2268" w:type="dxa"/>
          </w:tcPr>
          <w:p w14:paraId="7F27520E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49B617C9" w14:textId="77777777" w:rsidTr="008F322F">
        <w:tc>
          <w:tcPr>
            <w:tcW w:w="562" w:type="dxa"/>
            <w:vAlign w:val="center"/>
          </w:tcPr>
          <w:p w14:paraId="36CD9590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402" w:type="dxa"/>
          </w:tcPr>
          <w:p w14:paraId="07EF7C33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Дунит</w:t>
            </w:r>
          </w:p>
        </w:tc>
        <w:tc>
          <w:tcPr>
            <w:tcW w:w="851" w:type="dxa"/>
          </w:tcPr>
          <w:p w14:paraId="097C5D90" w14:textId="77777777" w:rsidR="008F322F" w:rsidRPr="000347FD" w:rsidRDefault="008F322F" w:rsidP="00611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50" w:type="dxa"/>
          </w:tcPr>
          <w:p w14:paraId="031E1729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6B3C10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EC0630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13B0E425" w14:textId="77777777" w:rsidTr="008F322F">
        <w:tc>
          <w:tcPr>
            <w:tcW w:w="562" w:type="dxa"/>
            <w:vAlign w:val="center"/>
          </w:tcPr>
          <w:p w14:paraId="69BB4445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402" w:type="dxa"/>
          </w:tcPr>
          <w:p w14:paraId="50370B7E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Риолит</w:t>
            </w:r>
          </w:p>
        </w:tc>
        <w:tc>
          <w:tcPr>
            <w:tcW w:w="851" w:type="dxa"/>
          </w:tcPr>
          <w:p w14:paraId="6AC0C759" w14:textId="77777777" w:rsidR="008F322F" w:rsidRPr="000347FD" w:rsidRDefault="008F322F" w:rsidP="00611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AC94BA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51" w:type="dxa"/>
          </w:tcPr>
          <w:p w14:paraId="77D24C8E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2268" w:type="dxa"/>
          </w:tcPr>
          <w:p w14:paraId="59CFCB23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51402923" w14:textId="77777777" w:rsidTr="008F322F">
        <w:tc>
          <w:tcPr>
            <w:tcW w:w="562" w:type="dxa"/>
            <w:vAlign w:val="center"/>
          </w:tcPr>
          <w:p w14:paraId="042D1E89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402" w:type="dxa"/>
          </w:tcPr>
          <w:p w14:paraId="51F91EFF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Трахит</w:t>
            </w:r>
          </w:p>
        </w:tc>
        <w:tc>
          <w:tcPr>
            <w:tcW w:w="851" w:type="dxa"/>
          </w:tcPr>
          <w:p w14:paraId="5D270370" w14:textId="77777777" w:rsidR="008F322F" w:rsidRPr="000347FD" w:rsidRDefault="008F322F" w:rsidP="00611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BBC19F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1" w:type="dxa"/>
          </w:tcPr>
          <w:p w14:paraId="09FFB3C0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2268" w:type="dxa"/>
          </w:tcPr>
          <w:p w14:paraId="319F8F10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298F14DF" w14:textId="77777777" w:rsidTr="008F322F">
        <w:tc>
          <w:tcPr>
            <w:tcW w:w="562" w:type="dxa"/>
            <w:vAlign w:val="center"/>
          </w:tcPr>
          <w:p w14:paraId="2576F2C4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402" w:type="dxa"/>
          </w:tcPr>
          <w:p w14:paraId="5F4C14E1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Туфы</w:t>
            </w:r>
          </w:p>
        </w:tc>
        <w:tc>
          <w:tcPr>
            <w:tcW w:w="851" w:type="dxa"/>
          </w:tcPr>
          <w:p w14:paraId="04C9E71D" w14:textId="77777777" w:rsidR="008F322F" w:rsidRPr="000347FD" w:rsidRDefault="008F322F" w:rsidP="00611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B4022D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13</w:t>
            </w:r>
          </w:p>
        </w:tc>
        <w:tc>
          <w:tcPr>
            <w:tcW w:w="851" w:type="dxa"/>
          </w:tcPr>
          <w:p w14:paraId="24C44C7E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2268" w:type="dxa"/>
          </w:tcPr>
          <w:p w14:paraId="19B756F1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70371959" w14:textId="77777777" w:rsidTr="008F322F">
        <w:tc>
          <w:tcPr>
            <w:tcW w:w="562" w:type="dxa"/>
            <w:vAlign w:val="center"/>
          </w:tcPr>
          <w:p w14:paraId="71208720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402" w:type="dxa"/>
          </w:tcPr>
          <w:p w14:paraId="07ECC7D8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Туфогенные породы</w:t>
            </w:r>
          </w:p>
        </w:tc>
        <w:tc>
          <w:tcPr>
            <w:tcW w:w="851" w:type="dxa"/>
          </w:tcPr>
          <w:p w14:paraId="21BB6EA1" w14:textId="77777777" w:rsidR="008F322F" w:rsidRPr="000347FD" w:rsidRDefault="008F322F" w:rsidP="00611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8FE311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49</w:t>
            </w:r>
          </w:p>
        </w:tc>
        <w:tc>
          <w:tcPr>
            <w:tcW w:w="851" w:type="dxa"/>
          </w:tcPr>
          <w:p w14:paraId="6106CF14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2268" w:type="dxa"/>
          </w:tcPr>
          <w:p w14:paraId="5D430C2E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4AF89504" w14:textId="77777777" w:rsidTr="008F322F">
        <w:tc>
          <w:tcPr>
            <w:tcW w:w="562" w:type="dxa"/>
            <w:vAlign w:val="center"/>
          </w:tcPr>
          <w:p w14:paraId="0CD466F8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402" w:type="dxa"/>
          </w:tcPr>
          <w:p w14:paraId="4B7EE07B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Базальт</w:t>
            </w:r>
          </w:p>
        </w:tc>
        <w:tc>
          <w:tcPr>
            <w:tcW w:w="851" w:type="dxa"/>
          </w:tcPr>
          <w:p w14:paraId="5D76A4DA" w14:textId="77777777" w:rsidR="008F322F" w:rsidRPr="000347FD" w:rsidRDefault="008F322F" w:rsidP="00611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9F14B1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</w:tcPr>
          <w:p w14:paraId="10E98772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2268" w:type="dxa"/>
          </w:tcPr>
          <w:p w14:paraId="69FDDC48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21F38A23" w14:textId="77777777" w:rsidTr="008F322F">
        <w:tc>
          <w:tcPr>
            <w:tcW w:w="562" w:type="dxa"/>
            <w:vAlign w:val="center"/>
          </w:tcPr>
          <w:p w14:paraId="3D7992A5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402" w:type="dxa"/>
          </w:tcPr>
          <w:p w14:paraId="7BFB95C3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Андезит</w:t>
            </w:r>
          </w:p>
        </w:tc>
        <w:tc>
          <w:tcPr>
            <w:tcW w:w="851" w:type="dxa"/>
          </w:tcPr>
          <w:p w14:paraId="7DAD412A" w14:textId="77777777" w:rsidR="008F322F" w:rsidRPr="000347FD" w:rsidRDefault="008F322F" w:rsidP="00611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49</w:t>
            </w:r>
          </w:p>
        </w:tc>
        <w:tc>
          <w:tcPr>
            <w:tcW w:w="850" w:type="dxa"/>
          </w:tcPr>
          <w:p w14:paraId="7AA9D4AD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50EAC1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4ADC5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23508DE4" w14:textId="77777777" w:rsidTr="008F322F">
        <w:tc>
          <w:tcPr>
            <w:tcW w:w="562" w:type="dxa"/>
            <w:vAlign w:val="center"/>
          </w:tcPr>
          <w:p w14:paraId="170731B7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402" w:type="dxa"/>
          </w:tcPr>
          <w:p w14:paraId="0A0AFA8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Гнейсы</w:t>
            </w:r>
          </w:p>
        </w:tc>
        <w:tc>
          <w:tcPr>
            <w:tcW w:w="851" w:type="dxa"/>
          </w:tcPr>
          <w:p w14:paraId="62398D44" w14:textId="77777777" w:rsidR="008F322F" w:rsidRPr="000347FD" w:rsidRDefault="008F322F" w:rsidP="00611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50" w:type="dxa"/>
          </w:tcPr>
          <w:p w14:paraId="54ED5872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66F916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6E9B81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14A3B0DE" w14:textId="77777777" w:rsidTr="008F322F">
        <w:tc>
          <w:tcPr>
            <w:tcW w:w="562" w:type="dxa"/>
            <w:vAlign w:val="center"/>
          </w:tcPr>
          <w:p w14:paraId="64601833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402" w:type="dxa"/>
          </w:tcPr>
          <w:p w14:paraId="558D5B74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Гнейсы биотит плагиоклазовые</w:t>
            </w:r>
          </w:p>
        </w:tc>
        <w:tc>
          <w:tcPr>
            <w:tcW w:w="851" w:type="dxa"/>
          </w:tcPr>
          <w:p w14:paraId="2AFA65CE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20628E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3</w:t>
            </w:r>
          </w:p>
        </w:tc>
        <w:tc>
          <w:tcPr>
            <w:tcW w:w="851" w:type="dxa"/>
          </w:tcPr>
          <w:p w14:paraId="6C71CFCE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3</w:t>
            </w:r>
          </w:p>
        </w:tc>
        <w:tc>
          <w:tcPr>
            <w:tcW w:w="2268" w:type="dxa"/>
          </w:tcPr>
          <w:p w14:paraId="653DF317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3D072C0F" w14:textId="77777777" w:rsidTr="008F322F">
        <w:tc>
          <w:tcPr>
            <w:tcW w:w="562" w:type="dxa"/>
            <w:vAlign w:val="center"/>
          </w:tcPr>
          <w:p w14:paraId="66C5039F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402" w:type="dxa"/>
          </w:tcPr>
          <w:p w14:paraId="2F28D5D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Гнейсы гранат биотитовые</w:t>
            </w:r>
          </w:p>
        </w:tc>
        <w:tc>
          <w:tcPr>
            <w:tcW w:w="851" w:type="dxa"/>
          </w:tcPr>
          <w:p w14:paraId="4CA03BDF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25BEA4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1" w:type="dxa"/>
          </w:tcPr>
          <w:p w14:paraId="550F713E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99</w:t>
            </w:r>
          </w:p>
        </w:tc>
        <w:tc>
          <w:tcPr>
            <w:tcW w:w="2268" w:type="dxa"/>
          </w:tcPr>
          <w:p w14:paraId="4C78454B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2C240E49" w14:textId="77777777" w:rsidTr="008F322F">
        <w:tc>
          <w:tcPr>
            <w:tcW w:w="562" w:type="dxa"/>
            <w:vAlign w:val="center"/>
          </w:tcPr>
          <w:p w14:paraId="5731FECF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402" w:type="dxa"/>
          </w:tcPr>
          <w:p w14:paraId="3409305A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Амфиболитовые гнейсы</w:t>
            </w:r>
          </w:p>
        </w:tc>
        <w:tc>
          <w:tcPr>
            <w:tcW w:w="851" w:type="dxa"/>
          </w:tcPr>
          <w:p w14:paraId="5F90CEC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597937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97</w:t>
            </w:r>
          </w:p>
        </w:tc>
        <w:tc>
          <w:tcPr>
            <w:tcW w:w="851" w:type="dxa"/>
          </w:tcPr>
          <w:p w14:paraId="708C1369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2268" w:type="dxa"/>
          </w:tcPr>
          <w:p w14:paraId="48D19A94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26F1C245" w14:textId="77777777" w:rsidTr="008F322F">
        <w:tc>
          <w:tcPr>
            <w:tcW w:w="562" w:type="dxa"/>
            <w:vAlign w:val="center"/>
          </w:tcPr>
          <w:p w14:paraId="7E44DD48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402" w:type="dxa"/>
          </w:tcPr>
          <w:p w14:paraId="32EA206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Мигматиты</w:t>
            </w:r>
          </w:p>
        </w:tc>
        <w:tc>
          <w:tcPr>
            <w:tcW w:w="851" w:type="dxa"/>
          </w:tcPr>
          <w:p w14:paraId="5AE9ABAA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6B84F4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51" w:type="dxa"/>
          </w:tcPr>
          <w:p w14:paraId="24D86992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2268" w:type="dxa"/>
          </w:tcPr>
          <w:p w14:paraId="1D56D338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2D78B52C" w14:textId="77777777" w:rsidTr="008F322F">
        <w:tc>
          <w:tcPr>
            <w:tcW w:w="562" w:type="dxa"/>
            <w:vAlign w:val="center"/>
          </w:tcPr>
          <w:p w14:paraId="23B68A04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402" w:type="dxa"/>
          </w:tcPr>
          <w:p w14:paraId="2CD970BB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Кварцит</w:t>
            </w:r>
          </w:p>
        </w:tc>
        <w:tc>
          <w:tcPr>
            <w:tcW w:w="851" w:type="dxa"/>
          </w:tcPr>
          <w:p w14:paraId="2CC66F08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9E491E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851" w:type="dxa"/>
          </w:tcPr>
          <w:p w14:paraId="7A67DB1D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  <w:tc>
          <w:tcPr>
            <w:tcW w:w="2268" w:type="dxa"/>
          </w:tcPr>
          <w:p w14:paraId="7D4DD1DB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67744A66" w14:textId="77777777" w:rsidTr="008F322F">
        <w:tc>
          <w:tcPr>
            <w:tcW w:w="562" w:type="dxa"/>
            <w:vAlign w:val="center"/>
          </w:tcPr>
          <w:p w14:paraId="0ACB2125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402" w:type="dxa"/>
          </w:tcPr>
          <w:p w14:paraId="2DC338D9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Глины, аргиллиты</w:t>
            </w:r>
          </w:p>
        </w:tc>
        <w:tc>
          <w:tcPr>
            <w:tcW w:w="851" w:type="dxa"/>
          </w:tcPr>
          <w:p w14:paraId="35689D59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6921DF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1" w:type="dxa"/>
          </w:tcPr>
          <w:p w14:paraId="214526E1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2268" w:type="dxa"/>
          </w:tcPr>
          <w:p w14:paraId="74F1486C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5F307154" w14:textId="77777777" w:rsidTr="008F322F">
        <w:tc>
          <w:tcPr>
            <w:tcW w:w="562" w:type="dxa"/>
            <w:vAlign w:val="center"/>
          </w:tcPr>
          <w:p w14:paraId="73570BEF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3402" w:type="dxa"/>
          </w:tcPr>
          <w:p w14:paraId="6D71CAB4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Пески, алевролиты</w:t>
            </w:r>
          </w:p>
        </w:tc>
        <w:tc>
          <w:tcPr>
            <w:tcW w:w="851" w:type="dxa"/>
          </w:tcPr>
          <w:p w14:paraId="417A576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77AF36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14:paraId="43896536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2268" w:type="dxa"/>
          </w:tcPr>
          <w:p w14:paraId="08FCA41C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7BA8678E" w14:textId="77777777" w:rsidTr="008F322F">
        <w:tc>
          <w:tcPr>
            <w:tcW w:w="562" w:type="dxa"/>
            <w:vAlign w:val="center"/>
          </w:tcPr>
          <w:p w14:paraId="60789554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3402" w:type="dxa"/>
          </w:tcPr>
          <w:p w14:paraId="0D05B459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Песчаники крепкий</w:t>
            </w:r>
          </w:p>
        </w:tc>
        <w:tc>
          <w:tcPr>
            <w:tcW w:w="851" w:type="dxa"/>
          </w:tcPr>
          <w:p w14:paraId="2EE4855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DC0744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</w:tcPr>
          <w:p w14:paraId="070F7913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2268" w:type="dxa"/>
          </w:tcPr>
          <w:p w14:paraId="77A4784F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72F55FF3" w14:textId="77777777" w:rsidTr="008F322F">
        <w:tc>
          <w:tcPr>
            <w:tcW w:w="562" w:type="dxa"/>
            <w:vAlign w:val="center"/>
          </w:tcPr>
          <w:p w14:paraId="0699B258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3402" w:type="dxa"/>
          </w:tcPr>
          <w:p w14:paraId="515B81E8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Песчаники слабый</w:t>
            </w:r>
          </w:p>
        </w:tc>
        <w:tc>
          <w:tcPr>
            <w:tcW w:w="851" w:type="dxa"/>
          </w:tcPr>
          <w:p w14:paraId="3E937401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D61238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851" w:type="dxa"/>
          </w:tcPr>
          <w:p w14:paraId="6485CF99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2268" w:type="dxa"/>
          </w:tcPr>
          <w:p w14:paraId="7C7A17F0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0CF8519A" w14:textId="77777777" w:rsidTr="008F322F">
        <w:tc>
          <w:tcPr>
            <w:tcW w:w="562" w:type="dxa"/>
            <w:vAlign w:val="center"/>
          </w:tcPr>
          <w:p w14:paraId="4A6EE097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3402" w:type="dxa"/>
          </w:tcPr>
          <w:p w14:paraId="1AAAEFAD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Мергели</w:t>
            </w:r>
          </w:p>
        </w:tc>
        <w:tc>
          <w:tcPr>
            <w:tcW w:w="851" w:type="dxa"/>
          </w:tcPr>
          <w:p w14:paraId="2AB98C20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417E05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1" w:type="dxa"/>
          </w:tcPr>
          <w:p w14:paraId="0A8C49DB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2268" w:type="dxa"/>
          </w:tcPr>
          <w:p w14:paraId="42FA075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2CD63B4F" w14:textId="77777777" w:rsidTr="008F322F">
        <w:tc>
          <w:tcPr>
            <w:tcW w:w="562" w:type="dxa"/>
            <w:vAlign w:val="center"/>
          </w:tcPr>
          <w:p w14:paraId="2D5F2EE1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3402" w:type="dxa"/>
          </w:tcPr>
          <w:p w14:paraId="37962E7A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Известняк крепкий</w:t>
            </w:r>
          </w:p>
        </w:tc>
        <w:tc>
          <w:tcPr>
            <w:tcW w:w="851" w:type="dxa"/>
          </w:tcPr>
          <w:p w14:paraId="1781D5C4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272B4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3</w:t>
            </w:r>
          </w:p>
        </w:tc>
        <w:tc>
          <w:tcPr>
            <w:tcW w:w="851" w:type="dxa"/>
          </w:tcPr>
          <w:p w14:paraId="72274D90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2268" w:type="dxa"/>
          </w:tcPr>
          <w:p w14:paraId="68D775FC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5B9C9540" w14:textId="77777777" w:rsidTr="008F322F">
        <w:tc>
          <w:tcPr>
            <w:tcW w:w="562" w:type="dxa"/>
            <w:vAlign w:val="center"/>
          </w:tcPr>
          <w:p w14:paraId="31AE1BB8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3402" w:type="dxa"/>
          </w:tcPr>
          <w:p w14:paraId="7F6A296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Известняк слабый</w:t>
            </w:r>
          </w:p>
        </w:tc>
        <w:tc>
          <w:tcPr>
            <w:tcW w:w="851" w:type="dxa"/>
          </w:tcPr>
          <w:p w14:paraId="26C319CE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C1AF1B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</w:tcPr>
          <w:p w14:paraId="12676C4A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2268" w:type="dxa"/>
          </w:tcPr>
          <w:p w14:paraId="24B1FF51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228A537E" w14:textId="77777777" w:rsidTr="008F322F">
        <w:tc>
          <w:tcPr>
            <w:tcW w:w="562" w:type="dxa"/>
            <w:vAlign w:val="center"/>
          </w:tcPr>
          <w:p w14:paraId="21169563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3402" w:type="dxa"/>
          </w:tcPr>
          <w:p w14:paraId="7A6DC855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Доломит крепкий</w:t>
            </w:r>
          </w:p>
        </w:tc>
        <w:tc>
          <w:tcPr>
            <w:tcW w:w="851" w:type="dxa"/>
          </w:tcPr>
          <w:p w14:paraId="60AB6F1F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D2D70C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2</w:t>
            </w:r>
          </w:p>
        </w:tc>
        <w:tc>
          <w:tcPr>
            <w:tcW w:w="851" w:type="dxa"/>
          </w:tcPr>
          <w:p w14:paraId="5290B895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4</w:t>
            </w:r>
          </w:p>
        </w:tc>
        <w:tc>
          <w:tcPr>
            <w:tcW w:w="2268" w:type="dxa"/>
          </w:tcPr>
          <w:p w14:paraId="15060213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643717E7" w14:textId="77777777" w:rsidTr="008F322F">
        <w:tc>
          <w:tcPr>
            <w:tcW w:w="562" w:type="dxa"/>
            <w:vAlign w:val="center"/>
          </w:tcPr>
          <w:p w14:paraId="2FB1D248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3402" w:type="dxa"/>
          </w:tcPr>
          <w:p w14:paraId="53DCCEE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Доломит слабый</w:t>
            </w:r>
          </w:p>
        </w:tc>
        <w:tc>
          <w:tcPr>
            <w:tcW w:w="851" w:type="dxa"/>
          </w:tcPr>
          <w:p w14:paraId="58FA36FA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21C0477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14:paraId="57E4156E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2268" w:type="dxa"/>
          </w:tcPr>
          <w:p w14:paraId="641712BF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6058C5F0" w14:textId="77777777" w:rsidTr="008F322F">
        <w:tc>
          <w:tcPr>
            <w:tcW w:w="562" w:type="dxa"/>
            <w:vAlign w:val="center"/>
          </w:tcPr>
          <w:p w14:paraId="309CF60D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3402" w:type="dxa"/>
          </w:tcPr>
          <w:p w14:paraId="1098113D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Мел</w:t>
            </w:r>
          </w:p>
        </w:tc>
        <w:tc>
          <w:tcPr>
            <w:tcW w:w="851" w:type="dxa"/>
          </w:tcPr>
          <w:p w14:paraId="34DA13B3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3278E5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1" w:type="dxa"/>
          </w:tcPr>
          <w:p w14:paraId="0454ABE2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2268" w:type="dxa"/>
          </w:tcPr>
          <w:p w14:paraId="3F52A38A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465880AE" w14:textId="77777777" w:rsidTr="008F322F">
        <w:tc>
          <w:tcPr>
            <w:tcW w:w="562" w:type="dxa"/>
            <w:vAlign w:val="center"/>
          </w:tcPr>
          <w:p w14:paraId="48AE7C1A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3402" w:type="dxa"/>
          </w:tcPr>
          <w:p w14:paraId="68DBCB35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Гипсы</w:t>
            </w:r>
          </w:p>
        </w:tc>
        <w:tc>
          <w:tcPr>
            <w:tcW w:w="851" w:type="dxa"/>
          </w:tcPr>
          <w:p w14:paraId="530FA152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ACA44D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51" w:type="dxa"/>
          </w:tcPr>
          <w:p w14:paraId="0F27EBD4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2268" w:type="dxa"/>
          </w:tcPr>
          <w:p w14:paraId="098ECCEE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3856092C" w14:textId="77777777" w:rsidTr="008F322F">
        <w:tc>
          <w:tcPr>
            <w:tcW w:w="562" w:type="dxa"/>
            <w:vAlign w:val="center"/>
          </w:tcPr>
          <w:p w14:paraId="4C4D7238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3402" w:type="dxa"/>
          </w:tcPr>
          <w:p w14:paraId="5223B478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Угли</w:t>
            </w:r>
          </w:p>
        </w:tc>
        <w:tc>
          <w:tcPr>
            <w:tcW w:w="851" w:type="dxa"/>
          </w:tcPr>
          <w:p w14:paraId="3ECF4F89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2B22D9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</w:tcPr>
          <w:p w14:paraId="3BE49DC6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2268" w:type="dxa"/>
          </w:tcPr>
          <w:p w14:paraId="4C857E95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0A27B5EC" w14:textId="77777777" w:rsidTr="008F322F">
        <w:tc>
          <w:tcPr>
            <w:tcW w:w="562" w:type="dxa"/>
            <w:vAlign w:val="center"/>
          </w:tcPr>
          <w:p w14:paraId="57AABE2A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3402" w:type="dxa"/>
          </w:tcPr>
          <w:p w14:paraId="4C4E41A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Хромиты, полиметаллы</w:t>
            </w:r>
          </w:p>
        </w:tc>
        <w:tc>
          <w:tcPr>
            <w:tcW w:w="851" w:type="dxa"/>
          </w:tcPr>
          <w:p w14:paraId="713968D3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775998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14:paraId="77B4E845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2268" w:type="dxa"/>
          </w:tcPr>
          <w:p w14:paraId="723F86EA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56FDD4BA" w14:textId="77777777" w:rsidTr="008F322F">
        <w:tc>
          <w:tcPr>
            <w:tcW w:w="562" w:type="dxa"/>
            <w:vAlign w:val="center"/>
          </w:tcPr>
          <w:p w14:paraId="307ADC67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3402" w:type="dxa"/>
          </w:tcPr>
          <w:p w14:paraId="746621B3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Каменная соль</w:t>
            </w:r>
          </w:p>
        </w:tc>
        <w:tc>
          <w:tcPr>
            <w:tcW w:w="851" w:type="dxa"/>
          </w:tcPr>
          <w:p w14:paraId="0D27B868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DA224E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51" w:type="dxa"/>
          </w:tcPr>
          <w:p w14:paraId="1662F0D7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2268" w:type="dxa"/>
          </w:tcPr>
          <w:p w14:paraId="6CBE2E29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6AD4F34D" w14:textId="77777777" w:rsidTr="008F322F">
        <w:tc>
          <w:tcPr>
            <w:tcW w:w="562" w:type="dxa"/>
            <w:vAlign w:val="center"/>
          </w:tcPr>
          <w:p w14:paraId="62D6CAE5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3402" w:type="dxa"/>
          </w:tcPr>
          <w:p w14:paraId="65329F89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Корунд</w:t>
            </w:r>
          </w:p>
        </w:tc>
        <w:tc>
          <w:tcPr>
            <w:tcW w:w="851" w:type="dxa"/>
          </w:tcPr>
          <w:p w14:paraId="621F3DA2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8C5B26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A919ED8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5F87765F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578D2A45" w14:textId="77777777" w:rsidTr="008F322F">
        <w:tc>
          <w:tcPr>
            <w:tcW w:w="562" w:type="dxa"/>
            <w:vAlign w:val="center"/>
          </w:tcPr>
          <w:p w14:paraId="0686B42E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3402" w:type="dxa"/>
          </w:tcPr>
          <w:p w14:paraId="78BB0F11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Скарны</w:t>
            </w:r>
          </w:p>
        </w:tc>
        <w:tc>
          <w:tcPr>
            <w:tcW w:w="851" w:type="dxa"/>
          </w:tcPr>
          <w:p w14:paraId="3B3DEE85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F43B28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851" w:type="dxa"/>
          </w:tcPr>
          <w:p w14:paraId="218E5B61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,47</w:t>
            </w:r>
          </w:p>
        </w:tc>
        <w:tc>
          <w:tcPr>
            <w:tcW w:w="2268" w:type="dxa"/>
          </w:tcPr>
          <w:p w14:paraId="6D5456A7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308AD900" w14:textId="77777777" w:rsidTr="008F322F">
        <w:tc>
          <w:tcPr>
            <w:tcW w:w="562" w:type="dxa"/>
            <w:vAlign w:val="center"/>
          </w:tcPr>
          <w:p w14:paraId="5D9B7E98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3402" w:type="dxa"/>
          </w:tcPr>
          <w:p w14:paraId="31546BC8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Роговики</w:t>
            </w:r>
          </w:p>
        </w:tc>
        <w:tc>
          <w:tcPr>
            <w:tcW w:w="851" w:type="dxa"/>
          </w:tcPr>
          <w:p w14:paraId="0EB793FA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B499C4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3</w:t>
            </w:r>
          </w:p>
        </w:tc>
        <w:tc>
          <w:tcPr>
            <w:tcW w:w="851" w:type="dxa"/>
          </w:tcPr>
          <w:p w14:paraId="327BB3AB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82</w:t>
            </w:r>
          </w:p>
        </w:tc>
        <w:tc>
          <w:tcPr>
            <w:tcW w:w="2268" w:type="dxa"/>
          </w:tcPr>
          <w:p w14:paraId="4EA87B31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5E6850B3" w14:textId="77777777" w:rsidTr="008F322F">
        <w:tc>
          <w:tcPr>
            <w:tcW w:w="562" w:type="dxa"/>
            <w:vAlign w:val="center"/>
          </w:tcPr>
          <w:p w14:paraId="59B39271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3402" w:type="dxa"/>
          </w:tcPr>
          <w:p w14:paraId="5905D0CA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Мраморы</w:t>
            </w:r>
          </w:p>
        </w:tc>
        <w:tc>
          <w:tcPr>
            <w:tcW w:w="851" w:type="dxa"/>
          </w:tcPr>
          <w:p w14:paraId="4F27CA1F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81E0F3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51" w:type="dxa"/>
          </w:tcPr>
          <w:p w14:paraId="459FB460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2268" w:type="dxa"/>
          </w:tcPr>
          <w:p w14:paraId="1AD7A882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2D9D9A7D" w14:textId="77777777" w:rsidTr="008F322F">
        <w:tc>
          <w:tcPr>
            <w:tcW w:w="562" w:type="dxa"/>
            <w:vAlign w:val="center"/>
          </w:tcPr>
          <w:p w14:paraId="62ECDC2F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3402" w:type="dxa"/>
          </w:tcPr>
          <w:p w14:paraId="33C7EC43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Амфиболиты</w:t>
            </w:r>
          </w:p>
        </w:tc>
        <w:tc>
          <w:tcPr>
            <w:tcW w:w="851" w:type="dxa"/>
          </w:tcPr>
          <w:p w14:paraId="17BFA37A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EF50B2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851" w:type="dxa"/>
          </w:tcPr>
          <w:p w14:paraId="50F77A2E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2268" w:type="dxa"/>
          </w:tcPr>
          <w:p w14:paraId="4117156C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57243DC6" w14:textId="77777777" w:rsidTr="008F322F">
        <w:tc>
          <w:tcPr>
            <w:tcW w:w="562" w:type="dxa"/>
            <w:vAlign w:val="center"/>
          </w:tcPr>
          <w:p w14:paraId="123C877A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3402" w:type="dxa"/>
          </w:tcPr>
          <w:p w14:paraId="37261389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Амфиболитовые сланцы</w:t>
            </w:r>
          </w:p>
        </w:tc>
        <w:tc>
          <w:tcPr>
            <w:tcW w:w="851" w:type="dxa"/>
          </w:tcPr>
          <w:p w14:paraId="4AC83BCC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AAD074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97</w:t>
            </w:r>
          </w:p>
        </w:tc>
        <w:tc>
          <w:tcPr>
            <w:tcW w:w="851" w:type="dxa"/>
          </w:tcPr>
          <w:p w14:paraId="7A0C000D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2268" w:type="dxa"/>
          </w:tcPr>
          <w:p w14:paraId="396AF420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42FB0576" w14:textId="77777777" w:rsidTr="008F322F">
        <w:tc>
          <w:tcPr>
            <w:tcW w:w="562" w:type="dxa"/>
            <w:vAlign w:val="center"/>
          </w:tcPr>
          <w:p w14:paraId="2462C014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3402" w:type="dxa"/>
          </w:tcPr>
          <w:p w14:paraId="7B6F8F5C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Графитовые сланцы</w:t>
            </w:r>
          </w:p>
        </w:tc>
        <w:tc>
          <w:tcPr>
            <w:tcW w:w="851" w:type="dxa"/>
          </w:tcPr>
          <w:p w14:paraId="01DBC34C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DFEC49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851" w:type="dxa"/>
          </w:tcPr>
          <w:p w14:paraId="377896C5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99</w:t>
            </w:r>
          </w:p>
        </w:tc>
        <w:tc>
          <w:tcPr>
            <w:tcW w:w="2268" w:type="dxa"/>
          </w:tcPr>
          <w:p w14:paraId="283CE3C7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3F220FA5" w14:textId="77777777" w:rsidTr="008F322F">
        <w:tc>
          <w:tcPr>
            <w:tcW w:w="562" w:type="dxa"/>
            <w:vAlign w:val="center"/>
          </w:tcPr>
          <w:p w14:paraId="330D543D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3402" w:type="dxa"/>
          </w:tcPr>
          <w:p w14:paraId="21656FDE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Биотитовые сланцы</w:t>
            </w:r>
          </w:p>
        </w:tc>
        <w:tc>
          <w:tcPr>
            <w:tcW w:w="851" w:type="dxa"/>
          </w:tcPr>
          <w:p w14:paraId="4B816AF8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EF18555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51" w:type="dxa"/>
          </w:tcPr>
          <w:p w14:paraId="5294F488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2268" w:type="dxa"/>
          </w:tcPr>
          <w:p w14:paraId="3775D967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186E9F05" w14:textId="77777777" w:rsidTr="008F322F">
        <w:tc>
          <w:tcPr>
            <w:tcW w:w="562" w:type="dxa"/>
            <w:vAlign w:val="center"/>
          </w:tcPr>
          <w:p w14:paraId="18BF14DF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3402" w:type="dxa"/>
          </w:tcPr>
          <w:p w14:paraId="75906003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Хлоритовые сланцы</w:t>
            </w:r>
          </w:p>
        </w:tc>
        <w:tc>
          <w:tcPr>
            <w:tcW w:w="851" w:type="dxa"/>
          </w:tcPr>
          <w:p w14:paraId="3EC04B5A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1783B3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57</w:t>
            </w:r>
          </w:p>
        </w:tc>
        <w:tc>
          <w:tcPr>
            <w:tcW w:w="851" w:type="dxa"/>
          </w:tcPr>
          <w:p w14:paraId="0B245939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2268" w:type="dxa"/>
          </w:tcPr>
          <w:p w14:paraId="0C7FA877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55283BC5" w14:textId="77777777" w:rsidTr="008F322F">
        <w:tc>
          <w:tcPr>
            <w:tcW w:w="562" w:type="dxa"/>
            <w:vAlign w:val="center"/>
          </w:tcPr>
          <w:p w14:paraId="66D748B9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3402" w:type="dxa"/>
          </w:tcPr>
          <w:p w14:paraId="6C0DCD1A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Серицитовые сланцы</w:t>
            </w:r>
          </w:p>
        </w:tc>
        <w:tc>
          <w:tcPr>
            <w:tcW w:w="851" w:type="dxa"/>
          </w:tcPr>
          <w:p w14:paraId="68824DDD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F1F505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851" w:type="dxa"/>
          </w:tcPr>
          <w:p w14:paraId="0251A393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2268" w:type="dxa"/>
          </w:tcPr>
          <w:p w14:paraId="10FD0151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141114B4" w14:textId="77777777" w:rsidTr="008F322F">
        <w:tc>
          <w:tcPr>
            <w:tcW w:w="562" w:type="dxa"/>
            <w:vAlign w:val="center"/>
          </w:tcPr>
          <w:p w14:paraId="0389E005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3402" w:type="dxa"/>
          </w:tcPr>
          <w:p w14:paraId="5B63BF0F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Кварц-хлоритовые сланцы</w:t>
            </w:r>
          </w:p>
        </w:tc>
        <w:tc>
          <w:tcPr>
            <w:tcW w:w="851" w:type="dxa"/>
          </w:tcPr>
          <w:p w14:paraId="1CA598D7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E52349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851" w:type="dxa"/>
          </w:tcPr>
          <w:p w14:paraId="4C875D51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62</w:t>
            </w:r>
          </w:p>
        </w:tc>
        <w:tc>
          <w:tcPr>
            <w:tcW w:w="2268" w:type="dxa"/>
          </w:tcPr>
          <w:p w14:paraId="0013D64E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1D629BF0" w14:textId="77777777" w:rsidTr="008F322F">
        <w:tc>
          <w:tcPr>
            <w:tcW w:w="562" w:type="dxa"/>
            <w:vAlign w:val="center"/>
          </w:tcPr>
          <w:p w14:paraId="6E53F0DE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3402" w:type="dxa"/>
          </w:tcPr>
          <w:p w14:paraId="254C53FA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Кварц-серицитовые сланцы</w:t>
            </w:r>
          </w:p>
        </w:tc>
        <w:tc>
          <w:tcPr>
            <w:tcW w:w="851" w:type="dxa"/>
          </w:tcPr>
          <w:p w14:paraId="7C3E71A9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9B6A6B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851" w:type="dxa"/>
          </w:tcPr>
          <w:p w14:paraId="1F4E2E77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88</w:t>
            </w:r>
          </w:p>
        </w:tc>
        <w:tc>
          <w:tcPr>
            <w:tcW w:w="2268" w:type="dxa"/>
          </w:tcPr>
          <w:p w14:paraId="1559496D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22F" w:rsidRPr="00F23538" w14:paraId="0CF3577B" w14:textId="77777777" w:rsidTr="008F322F">
        <w:tc>
          <w:tcPr>
            <w:tcW w:w="562" w:type="dxa"/>
            <w:vAlign w:val="center"/>
          </w:tcPr>
          <w:p w14:paraId="6B0508A6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3402" w:type="dxa"/>
            <w:vAlign w:val="center"/>
          </w:tcPr>
          <w:p w14:paraId="3B29A691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Аргиллизиты</w:t>
            </w:r>
          </w:p>
        </w:tc>
        <w:tc>
          <w:tcPr>
            <w:tcW w:w="851" w:type="dxa"/>
          </w:tcPr>
          <w:p w14:paraId="47E7CFA2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155438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851" w:type="dxa"/>
            <w:vAlign w:val="center"/>
          </w:tcPr>
          <w:p w14:paraId="044C9E12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2268" w:type="dxa"/>
          </w:tcPr>
          <w:p w14:paraId="0A58D51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Сильно пористые и хрупкие (кварц-каолинитовая минеральная фация)</w:t>
            </w:r>
          </w:p>
        </w:tc>
      </w:tr>
      <w:tr w:rsidR="008F322F" w:rsidRPr="00F23538" w14:paraId="4FF3E7D8" w14:textId="77777777" w:rsidTr="00342DAA">
        <w:tc>
          <w:tcPr>
            <w:tcW w:w="562" w:type="dxa"/>
            <w:vAlign w:val="center"/>
          </w:tcPr>
          <w:p w14:paraId="6E6FBCC8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3402" w:type="dxa"/>
            <w:vAlign w:val="center"/>
          </w:tcPr>
          <w:p w14:paraId="4FAA4036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иты</w:t>
            </w:r>
          </w:p>
        </w:tc>
        <w:tc>
          <w:tcPr>
            <w:tcW w:w="851" w:type="dxa"/>
            <w:vAlign w:val="center"/>
          </w:tcPr>
          <w:p w14:paraId="516E45B0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0" w:type="dxa"/>
            <w:vAlign w:val="center"/>
          </w:tcPr>
          <w:p w14:paraId="0E744443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6B7138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E331A2" w14:textId="57BE29D9" w:rsidR="00342DAA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льно зависит от степен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езитизации</w:t>
            </w:r>
            <w:proofErr w:type="spellEnd"/>
          </w:p>
        </w:tc>
      </w:tr>
      <w:tr w:rsidR="008F322F" w:rsidRPr="00F23538" w14:paraId="02059C01" w14:textId="77777777" w:rsidTr="008F322F">
        <w:tc>
          <w:tcPr>
            <w:tcW w:w="562" w:type="dxa"/>
            <w:vAlign w:val="center"/>
          </w:tcPr>
          <w:p w14:paraId="5B123B0F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6570965F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 xml:space="preserve">Сплошные руды скарновой формации </w:t>
            </w:r>
            <w:r w:rsidRPr="00034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b</w:t>
            </w: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34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</w:t>
            </w:r>
          </w:p>
        </w:tc>
        <w:tc>
          <w:tcPr>
            <w:tcW w:w="851" w:type="dxa"/>
            <w:vAlign w:val="center"/>
          </w:tcPr>
          <w:p w14:paraId="2B45B83E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vAlign w:val="center"/>
          </w:tcPr>
          <w:p w14:paraId="2CB9F46C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851" w:type="dxa"/>
            <w:vAlign w:val="center"/>
          </w:tcPr>
          <w:p w14:paraId="74E29B2A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67827C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Окисление снижает плотность</w:t>
            </w:r>
          </w:p>
        </w:tc>
      </w:tr>
      <w:tr w:rsidR="008F322F" w:rsidRPr="00F23538" w14:paraId="05F4C694" w14:textId="77777777" w:rsidTr="008F322F">
        <w:tc>
          <w:tcPr>
            <w:tcW w:w="562" w:type="dxa"/>
            <w:vAlign w:val="center"/>
          </w:tcPr>
          <w:p w14:paraId="2C3E7462" w14:textId="77777777" w:rsidR="008F322F" w:rsidRPr="000347FD" w:rsidRDefault="008F322F" w:rsidP="008F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730398E9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Сплошные руды колчеданно-полиметалической формации</w:t>
            </w:r>
          </w:p>
        </w:tc>
        <w:tc>
          <w:tcPr>
            <w:tcW w:w="851" w:type="dxa"/>
          </w:tcPr>
          <w:p w14:paraId="6C0E1429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2849ED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1" w:type="dxa"/>
            <w:vAlign w:val="center"/>
          </w:tcPr>
          <w:p w14:paraId="6BA8EBA0" w14:textId="77777777" w:rsidR="008F322F" w:rsidRPr="000347FD" w:rsidRDefault="008F322F" w:rsidP="00342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2268" w:type="dxa"/>
          </w:tcPr>
          <w:p w14:paraId="4A6453EF" w14:textId="77777777" w:rsidR="008F322F" w:rsidRPr="000347FD" w:rsidRDefault="008F322F" w:rsidP="008F3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7FD">
              <w:rPr>
                <w:rFonts w:ascii="Times New Roman" w:hAnsi="Times New Roman" w:cs="Times New Roman"/>
                <w:sz w:val="18"/>
                <w:szCs w:val="18"/>
              </w:rPr>
              <w:t>Окисление снижает плотность</w:t>
            </w:r>
          </w:p>
        </w:tc>
      </w:tr>
    </w:tbl>
    <w:p w14:paraId="118D9007" w14:textId="5B7CE026" w:rsidR="00F60B7A" w:rsidRDefault="00F60B7A" w:rsidP="002E747E">
      <w:pPr>
        <w:pStyle w:val="a4"/>
        <w:spacing w:line="360" w:lineRule="auto"/>
        <w:ind w:left="0"/>
      </w:pPr>
    </w:p>
    <w:p w14:paraId="60AFFFDF" w14:textId="767D53E4" w:rsidR="008F322F" w:rsidRDefault="008F322F" w:rsidP="002E747E">
      <w:pPr>
        <w:pStyle w:val="a4"/>
        <w:spacing w:line="360" w:lineRule="auto"/>
        <w:ind w:left="0"/>
      </w:pPr>
    </w:p>
    <w:p w14:paraId="41085AF2" w14:textId="69A77409" w:rsidR="008F322F" w:rsidRDefault="008F322F" w:rsidP="002E747E">
      <w:pPr>
        <w:pStyle w:val="a4"/>
        <w:spacing w:line="360" w:lineRule="auto"/>
        <w:ind w:left="0"/>
      </w:pPr>
    </w:p>
    <w:p w14:paraId="581B72FB" w14:textId="38E8A82A" w:rsidR="008F322F" w:rsidRDefault="008F322F" w:rsidP="002E747E">
      <w:pPr>
        <w:pStyle w:val="a4"/>
        <w:spacing w:line="360" w:lineRule="auto"/>
        <w:ind w:left="0"/>
      </w:pPr>
    </w:p>
    <w:p w14:paraId="5088200F" w14:textId="6E79DDC2" w:rsidR="008F322F" w:rsidRDefault="008F322F" w:rsidP="002E747E">
      <w:pPr>
        <w:pStyle w:val="a4"/>
        <w:spacing w:line="360" w:lineRule="auto"/>
        <w:ind w:left="0"/>
      </w:pPr>
    </w:p>
    <w:p w14:paraId="543D438D" w14:textId="04852B17" w:rsidR="008F322F" w:rsidRDefault="008F322F" w:rsidP="002E747E">
      <w:pPr>
        <w:pStyle w:val="a4"/>
        <w:spacing w:line="360" w:lineRule="auto"/>
        <w:ind w:left="0"/>
      </w:pPr>
    </w:p>
    <w:p w14:paraId="03D2D29F" w14:textId="7E9A3796" w:rsidR="008F322F" w:rsidRDefault="008F322F" w:rsidP="002E747E">
      <w:pPr>
        <w:pStyle w:val="a4"/>
        <w:spacing w:line="360" w:lineRule="auto"/>
        <w:ind w:left="0"/>
      </w:pPr>
    </w:p>
    <w:p w14:paraId="7D5364FB" w14:textId="5B0525F0" w:rsidR="008F322F" w:rsidRDefault="008F322F" w:rsidP="002E747E">
      <w:pPr>
        <w:pStyle w:val="a4"/>
        <w:spacing w:line="360" w:lineRule="auto"/>
        <w:ind w:left="0"/>
      </w:pPr>
    </w:p>
    <w:p w14:paraId="6F8D434C" w14:textId="5E3B4013" w:rsidR="008F322F" w:rsidRDefault="008F322F" w:rsidP="002E747E">
      <w:pPr>
        <w:pStyle w:val="a4"/>
        <w:spacing w:line="360" w:lineRule="auto"/>
        <w:ind w:left="0"/>
      </w:pPr>
    </w:p>
    <w:p w14:paraId="221613B6" w14:textId="476CE669" w:rsidR="008F322F" w:rsidRDefault="008F322F" w:rsidP="002E747E">
      <w:pPr>
        <w:pStyle w:val="a4"/>
        <w:spacing w:line="360" w:lineRule="auto"/>
        <w:ind w:left="0"/>
      </w:pPr>
    </w:p>
    <w:p w14:paraId="37D01F7D" w14:textId="104EF7DE" w:rsidR="008F322F" w:rsidRDefault="008F322F" w:rsidP="002E747E">
      <w:pPr>
        <w:pStyle w:val="a4"/>
        <w:spacing w:line="360" w:lineRule="auto"/>
        <w:ind w:left="0"/>
      </w:pPr>
    </w:p>
    <w:p w14:paraId="4087B61F" w14:textId="3FB382FB" w:rsidR="008F322F" w:rsidRDefault="008F322F" w:rsidP="002E747E">
      <w:pPr>
        <w:pStyle w:val="a4"/>
        <w:spacing w:line="360" w:lineRule="auto"/>
        <w:ind w:left="0"/>
      </w:pPr>
    </w:p>
    <w:p w14:paraId="64B4B657" w14:textId="535C0B0A" w:rsidR="008F322F" w:rsidRDefault="008F322F" w:rsidP="002E747E">
      <w:pPr>
        <w:pStyle w:val="a4"/>
        <w:spacing w:line="360" w:lineRule="auto"/>
        <w:ind w:left="0"/>
      </w:pPr>
    </w:p>
    <w:p w14:paraId="0D2069B5" w14:textId="37445D9C" w:rsidR="008F322F" w:rsidRDefault="008F322F" w:rsidP="002E747E">
      <w:pPr>
        <w:pStyle w:val="a4"/>
        <w:spacing w:line="360" w:lineRule="auto"/>
        <w:ind w:left="0"/>
      </w:pPr>
    </w:p>
    <w:p w14:paraId="54C7FA85" w14:textId="3D94E7C9" w:rsidR="008F322F" w:rsidRDefault="008F322F" w:rsidP="002E747E">
      <w:pPr>
        <w:pStyle w:val="a4"/>
        <w:spacing w:line="360" w:lineRule="auto"/>
        <w:ind w:left="0"/>
      </w:pPr>
    </w:p>
    <w:p w14:paraId="148CD6D3" w14:textId="2F3F76BE" w:rsidR="008F322F" w:rsidRDefault="008F322F" w:rsidP="002E747E">
      <w:pPr>
        <w:pStyle w:val="a4"/>
        <w:spacing w:line="360" w:lineRule="auto"/>
        <w:ind w:left="0"/>
      </w:pPr>
    </w:p>
    <w:p w14:paraId="30BB221A" w14:textId="4D44A6CA" w:rsidR="008F322F" w:rsidRDefault="008F322F" w:rsidP="002E747E">
      <w:pPr>
        <w:pStyle w:val="a4"/>
        <w:spacing w:line="360" w:lineRule="auto"/>
        <w:ind w:left="0"/>
      </w:pPr>
    </w:p>
    <w:p w14:paraId="5DBF7889" w14:textId="03CFAB6C" w:rsidR="008F322F" w:rsidRDefault="008F322F" w:rsidP="002E747E">
      <w:pPr>
        <w:pStyle w:val="a4"/>
        <w:spacing w:line="360" w:lineRule="auto"/>
        <w:ind w:left="0"/>
      </w:pPr>
    </w:p>
    <w:p w14:paraId="50F01198" w14:textId="1E388BEB" w:rsidR="008F322F" w:rsidRDefault="008F322F" w:rsidP="002E747E">
      <w:pPr>
        <w:pStyle w:val="a4"/>
        <w:spacing w:line="360" w:lineRule="auto"/>
        <w:ind w:left="0"/>
      </w:pPr>
    </w:p>
    <w:p w14:paraId="7A5C7F6C" w14:textId="13F0BF1E" w:rsidR="008F322F" w:rsidRDefault="008F322F" w:rsidP="002E747E">
      <w:pPr>
        <w:pStyle w:val="a4"/>
        <w:spacing w:line="360" w:lineRule="auto"/>
        <w:ind w:left="0"/>
      </w:pPr>
    </w:p>
    <w:p w14:paraId="15E0929B" w14:textId="7B6A897C" w:rsidR="008F322F" w:rsidRDefault="008F322F" w:rsidP="002E747E">
      <w:pPr>
        <w:pStyle w:val="a4"/>
        <w:spacing w:line="360" w:lineRule="auto"/>
        <w:ind w:left="0"/>
      </w:pPr>
    </w:p>
    <w:p w14:paraId="41294B30" w14:textId="0EBF880C" w:rsidR="008F322F" w:rsidRDefault="008F322F" w:rsidP="002E747E">
      <w:pPr>
        <w:pStyle w:val="a4"/>
        <w:spacing w:line="360" w:lineRule="auto"/>
        <w:ind w:left="0"/>
      </w:pPr>
    </w:p>
    <w:p w14:paraId="64D2F9AB" w14:textId="5776F0DD" w:rsidR="008F322F" w:rsidRDefault="008F322F" w:rsidP="002E747E">
      <w:pPr>
        <w:pStyle w:val="a4"/>
        <w:spacing w:line="360" w:lineRule="auto"/>
        <w:ind w:left="0"/>
      </w:pPr>
    </w:p>
    <w:p w14:paraId="09033AB6" w14:textId="6193308C" w:rsidR="008F322F" w:rsidRDefault="008F322F" w:rsidP="002E747E">
      <w:pPr>
        <w:pStyle w:val="a4"/>
        <w:spacing w:line="360" w:lineRule="auto"/>
        <w:ind w:left="0"/>
      </w:pPr>
    </w:p>
    <w:p w14:paraId="66BA588D" w14:textId="3F09272B" w:rsidR="008F322F" w:rsidRDefault="008F322F" w:rsidP="002E747E">
      <w:pPr>
        <w:pStyle w:val="a4"/>
        <w:spacing w:line="360" w:lineRule="auto"/>
        <w:ind w:left="0"/>
      </w:pPr>
    </w:p>
    <w:p w14:paraId="5D307C4E" w14:textId="24B4050C" w:rsidR="008F322F" w:rsidRDefault="008F322F" w:rsidP="002E747E">
      <w:pPr>
        <w:pStyle w:val="a4"/>
        <w:spacing w:line="360" w:lineRule="auto"/>
        <w:ind w:left="0"/>
      </w:pPr>
    </w:p>
    <w:p w14:paraId="293250C3" w14:textId="26A172F7" w:rsidR="008F322F" w:rsidRDefault="008F322F" w:rsidP="002E747E">
      <w:pPr>
        <w:pStyle w:val="a4"/>
        <w:spacing w:line="360" w:lineRule="auto"/>
        <w:ind w:left="0"/>
      </w:pPr>
    </w:p>
    <w:p w14:paraId="1AC4366A" w14:textId="77777777" w:rsidR="008F322F" w:rsidRDefault="008F322F" w:rsidP="002E747E">
      <w:pPr>
        <w:pStyle w:val="a4"/>
        <w:spacing w:line="360" w:lineRule="auto"/>
        <w:ind w:left="0"/>
      </w:pPr>
    </w:p>
    <w:p w14:paraId="3C8F50C9" w14:textId="61223A07" w:rsidR="008F322F" w:rsidRDefault="008F322F" w:rsidP="002E747E">
      <w:pPr>
        <w:pStyle w:val="a4"/>
        <w:spacing w:line="360" w:lineRule="auto"/>
        <w:ind w:left="0"/>
      </w:pPr>
    </w:p>
    <w:p w14:paraId="7918FA07" w14:textId="5ABC54D8" w:rsidR="008F322F" w:rsidRDefault="008F322F" w:rsidP="002E747E">
      <w:pPr>
        <w:pStyle w:val="a4"/>
        <w:spacing w:line="360" w:lineRule="auto"/>
        <w:ind w:left="0"/>
      </w:pPr>
    </w:p>
    <w:p w14:paraId="060FCD18" w14:textId="488BCEA1" w:rsidR="008F322F" w:rsidRDefault="008F322F" w:rsidP="002E747E">
      <w:pPr>
        <w:pStyle w:val="a4"/>
        <w:spacing w:line="360" w:lineRule="auto"/>
        <w:ind w:left="0"/>
      </w:pPr>
    </w:p>
    <w:p w14:paraId="3682D234" w14:textId="77777777" w:rsidR="008F322F" w:rsidRDefault="008F322F" w:rsidP="002E747E">
      <w:pPr>
        <w:pStyle w:val="a4"/>
        <w:spacing w:line="360" w:lineRule="auto"/>
        <w:ind w:left="0"/>
      </w:pPr>
    </w:p>
    <w:p w14:paraId="0D181643" w14:textId="77777777" w:rsidR="00CD7AC3" w:rsidRDefault="00F60B7A" w:rsidP="00F60B7A">
      <w:pPr>
        <w:tabs>
          <w:tab w:val="left" w:pos="1110"/>
        </w:tabs>
      </w:pPr>
      <w:r>
        <w:tab/>
      </w:r>
    </w:p>
    <w:p w14:paraId="1F3D615D" w14:textId="77777777" w:rsidR="008F322F" w:rsidRDefault="008F322F" w:rsidP="00F60B7A">
      <w:pPr>
        <w:tabs>
          <w:tab w:val="left" w:pos="1110"/>
        </w:tabs>
        <w:rPr>
          <w:rFonts w:ascii="Times New Roman" w:hAnsi="Times New Roman" w:cs="Times New Roman"/>
          <w:sz w:val="18"/>
          <w:szCs w:val="18"/>
        </w:rPr>
      </w:pPr>
    </w:p>
    <w:p w14:paraId="4EA3BB94" w14:textId="1537F84D" w:rsidR="00F60B7A" w:rsidRPr="00B713DD" w:rsidRDefault="00F60B7A" w:rsidP="00F60B7A">
      <w:pPr>
        <w:tabs>
          <w:tab w:val="left" w:pos="1110"/>
        </w:tabs>
        <w:rPr>
          <w:rFonts w:ascii="Times New Roman" w:hAnsi="Times New Roman" w:cs="Times New Roman"/>
          <w:sz w:val="18"/>
          <w:szCs w:val="18"/>
        </w:rPr>
      </w:pPr>
      <w:r w:rsidRPr="00B713DD">
        <w:rPr>
          <w:rFonts w:ascii="Times New Roman" w:hAnsi="Times New Roman" w:cs="Times New Roman"/>
          <w:sz w:val="18"/>
          <w:szCs w:val="18"/>
        </w:rPr>
        <w:t>* различная плотность зависит от возраста породы и глубины залегания, пример кайнозойский базальт плотность - 2,7 г/см</w:t>
      </w:r>
      <w:r w:rsidRPr="00B713DD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B713DD">
        <w:rPr>
          <w:rFonts w:ascii="Times New Roman" w:hAnsi="Times New Roman" w:cs="Times New Roman"/>
          <w:sz w:val="18"/>
          <w:szCs w:val="18"/>
        </w:rPr>
        <w:t>, палеозойский – 3,3 г/см</w:t>
      </w:r>
      <w:r w:rsidRPr="00B713DD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B713DD">
        <w:rPr>
          <w:rFonts w:ascii="Times New Roman" w:hAnsi="Times New Roman" w:cs="Times New Roman"/>
          <w:sz w:val="18"/>
          <w:szCs w:val="18"/>
        </w:rPr>
        <w:t>.</w:t>
      </w:r>
    </w:p>
    <w:p w14:paraId="7A5FF182" w14:textId="4F9AD62D" w:rsidR="00F60B7A" w:rsidRPr="008F322F" w:rsidRDefault="008F322F" w:rsidP="008F322F">
      <w:pPr>
        <w:tabs>
          <w:tab w:val="left" w:pos="1665"/>
        </w:tabs>
        <w:jc w:val="right"/>
        <w:rPr>
          <w:rFonts w:ascii="Times New Roman" w:hAnsi="Times New Roman" w:cs="Times New Roman"/>
          <w:b/>
        </w:rPr>
      </w:pPr>
      <w:r w:rsidRPr="008F322F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E7E2691" wp14:editId="329268F2">
            <wp:simplePos x="0" y="0"/>
            <wp:positionH relativeFrom="page">
              <wp:align>center</wp:align>
            </wp:positionH>
            <wp:positionV relativeFrom="paragraph">
              <wp:posOffset>407670</wp:posOffset>
            </wp:positionV>
            <wp:extent cx="6504305" cy="371919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Таблица ВА обручева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22F">
        <w:rPr>
          <w:rFonts w:ascii="Times New Roman" w:hAnsi="Times New Roman" w:cs="Times New Roman"/>
          <w:b/>
        </w:rPr>
        <w:t>Приложение 4</w:t>
      </w:r>
    </w:p>
    <w:sectPr w:rsidR="00F60B7A" w:rsidRPr="008F322F" w:rsidSect="008F322F">
      <w:pgSz w:w="11906" w:h="16838"/>
      <w:pgMar w:top="426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4AB4B" w14:textId="77777777" w:rsidR="00240ABB" w:rsidRDefault="00240ABB" w:rsidP="0022422E">
      <w:pPr>
        <w:spacing w:after="0" w:line="240" w:lineRule="auto"/>
      </w:pPr>
      <w:r>
        <w:separator/>
      </w:r>
    </w:p>
  </w:endnote>
  <w:endnote w:type="continuationSeparator" w:id="0">
    <w:p w14:paraId="66D65F78" w14:textId="77777777" w:rsidR="00240ABB" w:rsidRDefault="00240ABB" w:rsidP="0022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es New Roma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wtonC">
    <w:altName w:val="Courier New"/>
    <w:charset w:val="00"/>
    <w:family w:val="decorative"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08DF08AA25904E8F8A1A097F009A6608"/>
      </w:placeholder>
      <w:temporary/>
      <w:showingPlcHdr/>
      <w15:appearance w15:val="hidden"/>
    </w:sdtPr>
    <w:sdtEndPr/>
    <w:sdtContent>
      <w:p w14:paraId="719F54E9" w14:textId="77777777" w:rsidR="0067616C" w:rsidRDefault="0067616C">
        <w:pPr>
          <w:pStyle w:val="afa"/>
        </w:pPr>
        <w:r>
          <w:t>[Введите текст]</w:t>
        </w:r>
      </w:p>
    </w:sdtContent>
  </w:sdt>
  <w:p w14:paraId="386F71DC" w14:textId="77777777" w:rsidR="002B50BD" w:rsidRDefault="002B50B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E6009" w14:textId="77777777" w:rsidR="00240ABB" w:rsidRDefault="00240ABB" w:rsidP="0022422E">
      <w:pPr>
        <w:spacing w:after="0" w:line="240" w:lineRule="auto"/>
      </w:pPr>
      <w:r>
        <w:separator/>
      </w:r>
    </w:p>
  </w:footnote>
  <w:footnote w:type="continuationSeparator" w:id="0">
    <w:p w14:paraId="48F421D9" w14:textId="77777777" w:rsidR="00240ABB" w:rsidRDefault="00240ABB" w:rsidP="0022422E">
      <w:pPr>
        <w:spacing w:after="0" w:line="240" w:lineRule="auto"/>
      </w:pPr>
      <w:r>
        <w:continuationSeparator/>
      </w:r>
    </w:p>
  </w:footnote>
  <w:footnote w:id="1">
    <w:p w14:paraId="595D48E7" w14:textId="77777777" w:rsidR="002B50BD" w:rsidRDefault="002B50BD">
      <w:pPr>
        <w:pStyle w:val="a6"/>
      </w:pPr>
      <w:r>
        <w:rPr>
          <w:rStyle w:val="a8"/>
        </w:rPr>
        <w:footnoteRef/>
      </w:r>
      <w:r>
        <w:t xml:space="preserve"> При геолого-съемочных работах этот способ обычно в настоящее время не используется</w:t>
      </w:r>
    </w:p>
  </w:footnote>
  <w:footnote w:id="2">
    <w:p w14:paraId="6AC2B064" w14:textId="0A814471" w:rsidR="002B50BD" w:rsidRDefault="002B50BD" w:rsidP="00BF0ABA">
      <w:pPr>
        <w:pStyle w:val="a6"/>
      </w:pPr>
      <w:r>
        <w:rPr>
          <w:rStyle w:val="a8"/>
        </w:rPr>
        <w:footnoteRef/>
      </w:r>
      <w:r>
        <w:t xml:space="preserve"> Данная рекомендация обусловлена тем, что точность определения координат на местности бытовым навигатором обычно колеблется от первых до десятков метров и поэтому определить точно положение остальных параметров канавы для графических построений затруднительно.</w:t>
      </w:r>
    </w:p>
    <w:p w14:paraId="49F5CA70" w14:textId="77777777" w:rsidR="002B50BD" w:rsidRDefault="002B50BD">
      <w:pPr>
        <w:pStyle w:val="a6"/>
      </w:pPr>
    </w:p>
  </w:footnote>
  <w:footnote w:id="3">
    <w:p w14:paraId="756409EB" w14:textId="77777777" w:rsidR="002B50BD" w:rsidRDefault="002B50BD">
      <w:pPr>
        <w:pStyle w:val="a6"/>
      </w:pPr>
      <w:r>
        <w:rPr>
          <w:rStyle w:val="a8"/>
        </w:rPr>
        <w:footnoteRef/>
      </w:r>
      <w:r>
        <w:t xml:space="preserve"> При отсутствии бензореза отбор борозды производится по разметке зубилом и молотком вручну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D45"/>
    <w:multiLevelType w:val="multilevel"/>
    <w:tmpl w:val="04C6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3768E1"/>
    <w:multiLevelType w:val="hybridMultilevel"/>
    <w:tmpl w:val="A768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6111"/>
    <w:multiLevelType w:val="multilevel"/>
    <w:tmpl w:val="2A72C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  <w:i/>
      </w:rPr>
    </w:lvl>
  </w:abstractNum>
  <w:abstractNum w:abstractNumId="3" w15:restartNumberingAfterBreak="0">
    <w:nsid w:val="0B921285"/>
    <w:multiLevelType w:val="hybridMultilevel"/>
    <w:tmpl w:val="B658FD36"/>
    <w:lvl w:ilvl="0" w:tplc="8C82024A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54716B"/>
    <w:multiLevelType w:val="multilevel"/>
    <w:tmpl w:val="BC7A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1800"/>
      </w:pPr>
      <w:rPr>
        <w:rFonts w:hint="default"/>
      </w:rPr>
    </w:lvl>
  </w:abstractNum>
  <w:abstractNum w:abstractNumId="5" w15:restartNumberingAfterBreak="0">
    <w:nsid w:val="16875C06"/>
    <w:multiLevelType w:val="hybridMultilevel"/>
    <w:tmpl w:val="6556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23B7"/>
    <w:multiLevelType w:val="hybridMultilevel"/>
    <w:tmpl w:val="94AE495A"/>
    <w:lvl w:ilvl="0" w:tplc="6F7C707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4A0E02"/>
    <w:multiLevelType w:val="multilevel"/>
    <w:tmpl w:val="5A1C6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8" w15:restartNumberingAfterBreak="0">
    <w:nsid w:val="2AC623A1"/>
    <w:multiLevelType w:val="hybridMultilevel"/>
    <w:tmpl w:val="B7F4B21C"/>
    <w:lvl w:ilvl="0" w:tplc="9E3A7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2B3959F5"/>
    <w:multiLevelType w:val="hybridMultilevel"/>
    <w:tmpl w:val="ACEC6512"/>
    <w:lvl w:ilvl="0" w:tplc="4F8C40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7D0942"/>
    <w:multiLevelType w:val="hybridMultilevel"/>
    <w:tmpl w:val="072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4C30"/>
    <w:multiLevelType w:val="hybridMultilevel"/>
    <w:tmpl w:val="F158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06758"/>
    <w:multiLevelType w:val="multilevel"/>
    <w:tmpl w:val="B2C48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08D577F"/>
    <w:multiLevelType w:val="hybridMultilevel"/>
    <w:tmpl w:val="F0266E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D60D7E"/>
    <w:multiLevelType w:val="multilevel"/>
    <w:tmpl w:val="992A5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15" w15:restartNumberingAfterBreak="0">
    <w:nsid w:val="38570E5D"/>
    <w:multiLevelType w:val="multilevel"/>
    <w:tmpl w:val="86A870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A964E65"/>
    <w:multiLevelType w:val="multilevel"/>
    <w:tmpl w:val="672EC3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4AB36FDF"/>
    <w:multiLevelType w:val="hybridMultilevel"/>
    <w:tmpl w:val="8A402FD6"/>
    <w:lvl w:ilvl="0" w:tplc="B46C3B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D7A8E"/>
    <w:multiLevelType w:val="multilevel"/>
    <w:tmpl w:val="FDEAC7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19" w15:restartNumberingAfterBreak="0">
    <w:nsid w:val="51E57ACD"/>
    <w:multiLevelType w:val="multilevel"/>
    <w:tmpl w:val="C254BB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67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  <w:i/>
      </w:rPr>
    </w:lvl>
    <w:lvl w:ilvl="3">
      <w:start w:val="2"/>
      <w:numFmt w:val="decimal"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  <w:i/>
      </w:rPr>
    </w:lvl>
  </w:abstractNum>
  <w:abstractNum w:abstractNumId="20" w15:restartNumberingAfterBreak="0">
    <w:nsid w:val="57424397"/>
    <w:multiLevelType w:val="multilevel"/>
    <w:tmpl w:val="EB98B3A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1" w:hanging="1800"/>
      </w:pPr>
      <w:rPr>
        <w:rFonts w:hint="default"/>
      </w:rPr>
    </w:lvl>
  </w:abstractNum>
  <w:abstractNum w:abstractNumId="21" w15:restartNumberingAfterBreak="0">
    <w:nsid w:val="58A15205"/>
    <w:multiLevelType w:val="hybridMultilevel"/>
    <w:tmpl w:val="30CC5B9E"/>
    <w:lvl w:ilvl="0" w:tplc="6B9C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3D357A"/>
    <w:multiLevelType w:val="hybridMultilevel"/>
    <w:tmpl w:val="667050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5269F1"/>
    <w:multiLevelType w:val="hybridMultilevel"/>
    <w:tmpl w:val="E98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01DC9"/>
    <w:multiLevelType w:val="multilevel"/>
    <w:tmpl w:val="5A1C6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5" w15:restartNumberingAfterBreak="0">
    <w:nsid w:val="69B50C7B"/>
    <w:multiLevelType w:val="hybridMultilevel"/>
    <w:tmpl w:val="DEEEE6D8"/>
    <w:lvl w:ilvl="0" w:tplc="0AACE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E575371"/>
    <w:multiLevelType w:val="multilevel"/>
    <w:tmpl w:val="5A1C6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7" w15:restartNumberingAfterBreak="0">
    <w:nsid w:val="709C6DEC"/>
    <w:multiLevelType w:val="multilevel"/>
    <w:tmpl w:val="A6D00D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28" w15:restartNumberingAfterBreak="0">
    <w:nsid w:val="757F498D"/>
    <w:multiLevelType w:val="multilevel"/>
    <w:tmpl w:val="D9B4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1800"/>
      </w:pPr>
      <w:rPr>
        <w:rFonts w:hint="default"/>
      </w:rPr>
    </w:lvl>
  </w:abstractNum>
  <w:abstractNum w:abstractNumId="29" w15:restartNumberingAfterBreak="0">
    <w:nsid w:val="7687659E"/>
    <w:multiLevelType w:val="hybridMultilevel"/>
    <w:tmpl w:val="9AF8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A02D6"/>
    <w:multiLevelType w:val="multilevel"/>
    <w:tmpl w:val="13782D52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1" w:hanging="1800"/>
      </w:pPr>
      <w:rPr>
        <w:rFonts w:hint="default"/>
      </w:rPr>
    </w:lvl>
  </w:abstractNum>
  <w:abstractNum w:abstractNumId="31" w15:restartNumberingAfterBreak="0">
    <w:nsid w:val="78EE061C"/>
    <w:multiLevelType w:val="multilevel"/>
    <w:tmpl w:val="7AD0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i/>
      </w:rPr>
    </w:lvl>
  </w:abstractNum>
  <w:abstractNum w:abstractNumId="32" w15:restartNumberingAfterBreak="0">
    <w:nsid w:val="7D7A0B68"/>
    <w:multiLevelType w:val="multilevel"/>
    <w:tmpl w:val="B11AD3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56" w:hanging="1800"/>
      </w:pPr>
      <w:rPr>
        <w:rFonts w:hint="default"/>
      </w:rPr>
    </w:lvl>
  </w:abstractNum>
  <w:abstractNum w:abstractNumId="33" w15:restartNumberingAfterBreak="0">
    <w:nsid w:val="7D7B3BB7"/>
    <w:multiLevelType w:val="hybridMultilevel"/>
    <w:tmpl w:val="41E42320"/>
    <w:lvl w:ilvl="0" w:tplc="82A4400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FE6744B"/>
    <w:multiLevelType w:val="hybridMultilevel"/>
    <w:tmpl w:val="0D2E11D4"/>
    <w:lvl w:ilvl="0" w:tplc="F8E4CA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1"/>
  </w:num>
  <w:num w:numId="4">
    <w:abstractNumId w:val="0"/>
  </w:num>
  <w:num w:numId="5">
    <w:abstractNumId w:val="22"/>
  </w:num>
  <w:num w:numId="6">
    <w:abstractNumId w:val="8"/>
  </w:num>
  <w:num w:numId="7">
    <w:abstractNumId w:val="21"/>
  </w:num>
  <w:num w:numId="8">
    <w:abstractNumId w:val="17"/>
  </w:num>
  <w:num w:numId="9">
    <w:abstractNumId w:val="13"/>
  </w:num>
  <w:num w:numId="10">
    <w:abstractNumId w:val="7"/>
  </w:num>
  <w:num w:numId="11">
    <w:abstractNumId w:val="30"/>
  </w:num>
  <w:num w:numId="12">
    <w:abstractNumId w:val="18"/>
  </w:num>
  <w:num w:numId="13">
    <w:abstractNumId w:val="11"/>
  </w:num>
  <w:num w:numId="14">
    <w:abstractNumId w:val="5"/>
  </w:num>
  <w:num w:numId="15">
    <w:abstractNumId w:val="33"/>
  </w:num>
  <w:num w:numId="16">
    <w:abstractNumId w:val="20"/>
  </w:num>
  <w:num w:numId="17">
    <w:abstractNumId w:val="19"/>
  </w:num>
  <w:num w:numId="18">
    <w:abstractNumId w:val="23"/>
  </w:num>
  <w:num w:numId="19">
    <w:abstractNumId w:val="3"/>
  </w:num>
  <w:num w:numId="20">
    <w:abstractNumId w:val="25"/>
  </w:num>
  <w:num w:numId="21">
    <w:abstractNumId w:val="2"/>
  </w:num>
  <w:num w:numId="22">
    <w:abstractNumId w:val="28"/>
  </w:num>
  <w:num w:numId="23">
    <w:abstractNumId w:val="32"/>
  </w:num>
  <w:num w:numId="24">
    <w:abstractNumId w:val="14"/>
  </w:num>
  <w:num w:numId="25">
    <w:abstractNumId w:val="4"/>
  </w:num>
  <w:num w:numId="26">
    <w:abstractNumId w:val="34"/>
  </w:num>
  <w:num w:numId="27">
    <w:abstractNumId w:val="15"/>
  </w:num>
  <w:num w:numId="28">
    <w:abstractNumId w:val="12"/>
  </w:num>
  <w:num w:numId="29">
    <w:abstractNumId w:val="26"/>
  </w:num>
  <w:num w:numId="30">
    <w:abstractNumId w:val="16"/>
  </w:num>
  <w:num w:numId="31">
    <w:abstractNumId w:val="27"/>
  </w:num>
  <w:num w:numId="32">
    <w:abstractNumId w:val="1"/>
  </w:num>
  <w:num w:numId="33">
    <w:abstractNumId w:val="29"/>
  </w:num>
  <w:num w:numId="34">
    <w:abstractNumId w:val="2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56"/>
    <w:rsid w:val="000014B0"/>
    <w:rsid w:val="00002869"/>
    <w:rsid w:val="00002999"/>
    <w:rsid w:val="000055E0"/>
    <w:rsid w:val="000055E5"/>
    <w:rsid w:val="00015F38"/>
    <w:rsid w:val="00022CDD"/>
    <w:rsid w:val="0002793F"/>
    <w:rsid w:val="00033575"/>
    <w:rsid w:val="00033B09"/>
    <w:rsid w:val="00033CA1"/>
    <w:rsid w:val="000351A9"/>
    <w:rsid w:val="00046F1D"/>
    <w:rsid w:val="00050B9B"/>
    <w:rsid w:val="00052228"/>
    <w:rsid w:val="00052F2B"/>
    <w:rsid w:val="0006084C"/>
    <w:rsid w:val="000638C3"/>
    <w:rsid w:val="00076585"/>
    <w:rsid w:val="00083720"/>
    <w:rsid w:val="00085D1F"/>
    <w:rsid w:val="000969C4"/>
    <w:rsid w:val="000977B6"/>
    <w:rsid w:val="000A1149"/>
    <w:rsid w:val="000A6B5C"/>
    <w:rsid w:val="000A6E48"/>
    <w:rsid w:val="000A71EC"/>
    <w:rsid w:val="000B4B93"/>
    <w:rsid w:val="000C0FC5"/>
    <w:rsid w:val="000C1E50"/>
    <w:rsid w:val="000C202A"/>
    <w:rsid w:val="000C60A7"/>
    <w:rsid w:val="000D0E06"/>
    <w:rsid w:val="000D5197"/>
    <w:rsid w:val="000F7DFD"/>
    <w:rsid w:val="00112CA5"/>
    <w:rsid w:val="0011456F"/>
    <w:rsid w:val="0012080E"/>
    <w:rsid w:val="0012179E"/>
    <w:rsid w:val="00125A70"/>
    <w:rsid w:val="00127E64"/>
    <w:rsid w:val="00132BF5"/>
    <w:rsid w:val="0013661F"/>
    <w:rsid w:val="0013743F"/>
    <w:rsid w:val="001419AF"/>
    <w:rsid w:val="0016384B"/>
    <w:rsid w:val="00171685"/>
    <w:rsid w:val="00173763"/>
    <w:rsid w:val="00174D82"/>
    <w:rsid w:val="001819AE"/>
    <w:rsid w:val="0018419E"/>
    <w:rsid w:val="0019002C"/>
    <w:rsid w:val="00190A07"/>
    <w:rsid w:val="00193589"/>
    <w:rsid w:val="00193CAB"/>
    <w:rsid w:val="00195014"/>
    <w:rsid w:val="001A00EB"/>
    <w:rsid w:val="001A022B"/>
    <w:rsid w:val="001B40CB"/>
    <w:rsid w:val="001C52CC"/>
    <w:rsid w:val="001C5722"/>
    <w:rsid w:val="001C799C"/>
    <w:rsid w:val="001D0FDA"/>
    <w:rsid w:val="001D73EB"/>
    <w:rsid w:val="001E19F3"/>
    <w:rsid w:val="001E46E0"/>
    <w:rsid w:val="001F186F"/>
    <w:rsid w:val="001F2AB0"/>
    <w:rsid w:val="001F403A"/>
    <w:rsid w:val="00203ED7"/>
    <w:rsid w:val="00204C8A"/>
    <w:rsid w:val="00207004"/>
    <w:rsid w:val="0021686D"/>
    <w:rsid w:val="0022422E"/>
    <w:rsid w:val="00231DDB"/>
    <w:rsid w:val="00232243"/>
    <w:rsid w:val="002348BD"/>
    <w:rsid w:val="00237F3E"/>
    <w:rsid w:val="00240ABB"/>
    <w:rsid w:val="00243D93"/>
    <w:rsid w:val="00257BE7"/>
    <w:rsid w:val="00262740"/>
    <w:rsid w:val="00266A11"/>
    <w:rsid w:val="002760E8"/>
    <w:rsid w:val="00280E32"/>
    <w:rsid w:val="00282A57"/>
    <w:rsid w:val="0029062E"/>
    <w:rsid w:val="00296B29"/>
    <w:rsid w:val="002A05AE"/>
    <w:rsid w:val="002A1282"/>
    <w:rsid w:val="002A310D"/>
    <w:rsid w:val="002A4E86"/>
    <w:rsid w:val="002A7383"/>
    <w:rsid w:val="002B50BD"/>
    <w:rsid w:val="002C0FAF"/>
    <w:rsid w:val="002D1A45"/>
    <w:rsid w:val="002E47E2"/>
    <w:rsid w:val="002E747E"/>
    <w:rsid w:val="00307AC6"/>
    <w:rsid w:val="003105C6"/>
    <w:rsid w:val="0032544E"/>
    <w:rsid w:val="00326F67"/>
    <w:rsid w:val="00342DAA"/>
    <w:rsid w:val="00351B92"/>
    <w:rsid w:val="003521AE"/>
    <w:rsid w:val="00355D3B"/>
    <w:rsid w:val="003656FA"/>
    <w:rsid w:val="003746D2"/>
    <w:rsid w:val="003910BE"/>
    <w:rsid w:val="003926D1"/>
    <w:rsid w:val="003B2E23"/>
    <w:rsid w:val="003B4F6A"/>
    <w:rsid w:val="003B7758"/>
    <w:rsid w:val="003C094F"/>
    <w:rsid w:val="003C4112"/>
    <w:rsid w:val="003C754A"/>
    <w:rsid w:val="003D0343"/>
    <w:rsid w:val="003D399F"/>
    <w:rsid w:val="003D47B9"/>
    <w:rsid w:val="003D6881"/>
    <w:rsid w:val="003D7DDE"/>
    <w:rsid w:val="003E25B1"/>
    <w:rsid w:val="003E56A3"/>
    <w:rsid w:val="003F0BB0"/>
    <w:rsid w:val="003F12CC"/>
    <w:rsid w:val="003F19B9"/>
    <w:rsid w:val="003F4816"/>
    <w:rsid w:val="00402571"/>
    <w:rsid w:val="00405522"/>
    <w:rsid w:val="00405CD9"/>
    <w:rsid w:val="00407D44"/>
    <w:rsid w:val="00410F79"/>
    <w:rsid w:val="00413036"/>
    <w:rsid w:val="00420A69"/>
    <w:rsid w:val="00420EC3"/>
    <w:rsid w:val="00420F20"/>
    <w:rsid w:val="0042231B"/>
    <w:rsid w:val="0043198A"/>
    <w:rsid w:val="00437D4D"/>
    <w:rsid w:val="004400A4"/>
    <w:rsid w:val="0044117E"/>
    <w:rsid w:val="00446CD2"/>
    <w:rsid w:val="00455AB5"/>
    <w:rsid w:val="00456D35"/>
    <w:rsid w:val="004731E3"/>
    <w:rsid w:val="00476069"/>
    <w:rsid w:val="00477A40"/>
    <w:rsid w:val="00492638"/>
    <w:rsid w:val="004A2D61"/>
    <w:rsid w:val="004A331E"/>
    <w:rsid w:val="004B1F49"/>
    <w:rsid w:val="004B46FF"/>
    <w:rsid w:val="004B5597"/>
    <w:rsid w:val="004B68A8"/>
    <w:rsid w:val="004C2E90"/>
    <w:rsid w:val="004C34DC"/>
    <w:rsid w:val="004C5D47"/>
    <w:rsid w:val="004C63DD"/>
    <w:rsid w:val="004E67E5"/>
    <w:rsid w:val="004E73D3"/>
    <w:rsid w:val="005040DA"/>
    <w:rsid w:val="00511F45"/>
    <w:rsid w:val="00515180"/>
    <w:rsid w:val="005217FE"/>
    <w:rsid w:val="0052329F"/>
    <w:rsid w:val="00525D34"/>
    <w:rsid w:val="00525ED7"/>
    <w:rsid w:val="00532727"/>
    <w:rsid w:val="00535318"/>
    <w:rsid w:val="00535688"/>
    <w:rsid w:val="00535D56"/>
    <w:rsid w:val="00544CF0"/>
    <w:rsid w:val="005462DF"/>
    <w:rsid w:val="00550645"/>
    <w:rsid w:val="00557B03"/>
    <w:rsid w:val="00563F05"/>
    <w:rsid w:val="00565F4C"/>
    <w:rsid w:val="00566FF1"/>
    <w:rsid w:val="005717E5"/>
    <w:rsid w:val="00571A5B"/>
    <w:rsid w:val="00575214"/>
    <w:rsid w:val="00580BA0"/>
    <w:rsid w:val="00581D4D"/>
    <w:rsid w:val="00582969"/>
    <w:rsid w:val="005912B1"/>
    <w:rsid w:val="00591D04"/>
    <w:rsid w:val="005A2BC7"/>
    <w:rsid w:val="005A68A5"/>
    <w:rsid w:val="005B24F0"/>
    <w:rsid w:val="005B4992"/>
    <w:rsid w:val="005B5787"/>
    <w:rsid w:val="005B76A7"/>
    <w:rsid w:val="005C081F"/>
    <w:rsid w:val="005D0EB9"/>
    <w:rsid w:val="005D4E57"/>
    <w:rsid w:val="005E28EE"/>
    <w:rsid w:val="005E4AD5"/>
    <w:rsid w:val="005E53B6"/>
    <w:rsid w:val="005F3571"/>
    <w:rsid w:val="005F3DA7"/>
    <w:rsid w:val="005F4E3E"/>
    <w:rsid w:val="00605056"/>
    <w:rsid w:val="006104A8"/>
    <w:rsid w:val="006110B6"/>
    <w:rsid w:val="00634087"/>
    <w:rsid w:val="00653312"/>
    <w:rsid w:val="0067616C"/>
    <w:rsid w:val="006812F9"/>
    <w:rsid w:val="00686E0C"/>
    <w:rsid w:val="006A0FB2"/>
    <w:rsid w:val="006A1DA6"/>
    <w:rsid w:val="006A4298"/>
    <w:rsid w:val="006B04E3"/>
    <w:rsid w:val="006B5419"/>
    <w:rsid w:val="006C3562"/>
    <w:rsid w:val="006D32D1"/>
    <w:rsid w:val="006D6D18"/>
    <w:rsid w:val="006E3466"/>
    <w:rsid w:val="006F47AB"/>
    <w:rsid w:val="00700554"/>
    <w:rsid w:val="00710D90"/>
    <w:rsid w:val="00715469"/>
    <w:rsid w:val="00723A96"/>
    <w:rsid w:val="00727297"/>
    <w:rsid w:val="00744734"/>
    <w:rsid w:val="00752193"/>
    <w:rsid w:val="0075657A"/>
    <w:rsid w:val="00762F57"/>
    <w:rsid w:val="0076624F"/>
    <w:rsid w:val="00774675"/>
    <w:rsid w:val="00776321"/>
    <w:rsid w:val="007846E8"/>
    <w:rsid w:val="00790553"/>
    <w:rsid w:val="00793FEB"/>
    <w:rsid w:val="007948E2"/>
    <w:rsid w:val="0079762D"/>
    <w:rsid w:val="007B1FB5"/>
    <w:rsid w:val="007B23BC"/>
    <w:rsid w:val="007B306F"/>
    <w:rsid w:val="007B39D6"/>
    <w:rsid w:val="007C1493"/>
    <w:rsid w:val="007C43BF"/>
    <w:rsid w:val="007C45AF"/>
    <w:rsid w:val="007C6B51"/>
    <w:rsid w:val="007F4860"/>
    <w:rsid w:val="00805285"/>
    <w:rsid w:val="00806854"/>
    <w:rsid w:val="00807EEF"/>
    <w:rsid w:val="00822605"/>
    <w:rsid w:val="00827D27"/>
    <w:rsid w:val="0083039B"/>
    <w:rsid w:val="0083210D"/>
    <w:rsid w:val="00833228"/>
    <w:rsid w:val="008352FC"/>
    <w:rsid w:val="00840ACA"/>
    <w:rsid w:val="00843D7D"/>
    <w:rsid w:val="00845C4F"/>
    <w:rsid w:val="00851717"/>
    <w:rsid w:val="00864ABE"/>
    <w:rsid w:val="00876249"/>
    <w:rsid w:val="00877291"/>
    <w:rsid w:val="00893CF8"/>
    <w:rsid w:val="00896309"/>
    <w:rsid w:val="00897C3C"/>
    <w:rsid w:val="008A1A81"/>
    <w:rsid w:val="008A1D37"/>
    <w:rsid w:val="008A2409"/>
    <w:rsid w:val="008A24F8"/>
    <w:rsid w:val="008A3F74"/>
    <w:rsid w:val="008B5B23"/>
    <w:rsid w:val="008C45B6"/>
    <w:rsid w:val="008D4357"/>
    <w:rsid w:val="008D44F6"/>
    <w:rsid w:val="008D56FC"/>
    <w:rsid w:val="008E16BF"/>
    <w:rsid w:val="008E1BF9"/>
    <w:rsid w:val="008E2656"/>
    <w:rsid w:val="008E69AF"/>
    <w:rsid w:val="008F322F"/>
    <w:rsid w:val="008F39FA"/>
    <w:rsid w:val="008F711C"/>
    <w:rsid w:val="009017EA"/>
    <w:rsid w:val="009108B7"/>
    <w:rsid w:val="00911D3C"/>
    <w:rsid w:val="00913BD2"/>
    <w:rsid w:val="009154A2"/>
    <w:rsid w:val="00915E94"/>
    <w:rsid w:val="00917800"/>
    <w:rsid w:val="00923BC8"/>
    <w:rsid w:val="00924689"/>
    <w:rsid w:val="00930724"/>
    <w:rsid w:val="00935E5B"/>
    <w:rsid w:val="00941C96"/>
    <w:rsid w:val="00953F5E"/>
    <w:rsid w:val="009601D0"/>
    <w:rsid w:val="00960ECE"/>
    <w:rsid w:val="009671F1"/>
    <w:rsid w:val="00981D5F"/>
    <w:rsid w:val="00983C6D"/>
    <w:rsid w:val="00990C3E"/>
    <w:rsid w:val="00991556"/>
    <w:rsid w:val="009A26C2"/>
    <w:rsid w:val="009B06EC"/>
    <w:rsid w:val="009B115F"/>
    <w:rsid w:val="009B4096"/>
    <w:rsid w:val="009C1EC9"/>
    <w:rsid w:val="009D0784"/>
    <w:rsid w:val="009D75B6"/>
    <w:rsid w:val="009E0D7B"/>
    <w:rsid w:val="009F05AA"/>
    <w:rsid w:val="009F245A"/>
    <w:rsid w:val="009F405E"/>
    <w:rsid w:val="00A001EC"/>
    <w:rsid w:val="00A0217F"/>
    <w:rsid w:val="00A13F92"/>
    <w:rsid w:val="00A21481"/>
    <w:rsid w:val="00A2510E"/>
    <w:rsid w:val="00A276E8"/>
    <w:rsid w:val="00A41219"/>
    <w:rsid w:val="00A42C11"/>
    <w:rsid w:val="00A51A09"/>
    <w:rsid w:val="00A6350C"/>
    <w:rsid w:val="00A86ECE"/>
    <w:rsid w:val="00A9522D"/>
    <w:rsid w:val="00AA130A"/>
    <w:rsid w:val="00AA56B0"/>
    <w:rsid w:val="00AC2DB0"/>
    <w:rsid w:val="00AD02AF"/>
    <w:rsid w:val="00AE16B7"/>
    <w:rsid w:val="00AE2E2F"/>
    <w:rsid w:val="00AF0DE9"/>
    <w:rsid w:val="00AF1F8C"/>
    <w:rsid w:val="00AF553C"/>
    <w:rsid w:val="00B0158E"/>
    <w:rsid w:val="00B01947"/>
    <w:rsid w:val="00B0566E"/>
    <w:rsid w:val="00B0683C"/>
    <w:rsid w:val="00B21EF3"/>
    <w:rsid w:val="00B23322"/>
    <w:rsid w:val="00B247F4"/>
    <w:rsid w:val="00B24F87"/>
    <w:rsid w:val="00B27FC5"/>
    <w:rsid w:val="00B369AB"/>
    <w:rsid w:val="00B37ACF"/>
    <w:rsid w:val="00B436AC"/>
    <w:rsid w:val="00B5367A"/>
    <w:rsid w:val="00B53F72"/>
    <w:rsid w:val="00B55176"/>
    <w:rsid w:val="00B646D2"/>
    <w:rsid w:val="00B673A6"/>
    <w:rsid w:val="00B747BC"/>
    <w:rsid w:val="00B81287"/>
    <w:rsid w:val="00B87F91"/>
    <w:rsid w:val="00BA3CD6"/>
    <w:rsid w:val="00BA3D96"/>
    <w:rsid w:val="00BB11BE"/>
    <w:rsid w:val="00BB396F"/>
    <w:rsid w:val="00BC061B"/>
    <w:rsid w:val="00BC1990"/>
    <w:rsid w:val="00BD4E1C"/>
    <w:rsid w:val="00BF0ABA"/>
    <w:rsid w:val="00C029B9"/>
    <w:rsid w:val="00C05F77"/>
    <w:rsid w:val="00C07161"/>
    <w:rsid w:val="00C072AA"/>
    <w:rsid w:val="00C10E05"/>
    <w:rsid w:val="00C15E2D"/>
    <w:rsid w:val="00C200E9"/>
    <w:rsid w:val="00C353CA"/>
    <w:rsid w:val="00C462AC"/>
    <w:rsid w:val="00C50BFC"/>
    <w:rsid w:val="00C5397B"/>
    <w:rsid w:val="00C575BF"/>
    <w:rsid w:val="00C65764"/>
    <w:rsid w:val="00C67E13"/>
    <w:rsid w:val="00C701A2"/>
    <w:rsid w:val="00C72716"/>
    <w:rsid w:val="00C73F9F"/>
    <w:rsid w:val="00CA5D88"/>
    <w:rsid w:val="00CB207F"/>
    <w:rsid w:val="00CB51C8"/>
    <w:rsid w:val="00CC6615"/>
    <w:rsid w:val="00CD7AC3"/>
    <w:rsid w:val="00CE1873"/>
    <w:rsid w:val="00CE32A5"/>
    <w:rsid w:val="00CE74D2"/>
    <w:rsid w:val="00CF1FE6"/>
    <w:rsid w:val="00CF7973"/>
    <w:rsid w:val="00D000C2"/>
    <w:rsid w:val="00D037EA"/>
    <w:rsid w:val="00D21D06"/>
    <w:rsid w:val="00D25784"/>
    <w:rsid w:val="00D26352"/>
    <w:rsid w:val="00D3141D"/>
    <w:rsid w:val="00D447B3"/>
    <w:rsid w:val="00D45B5F"/>
    <w:rsid w:val="00D46783"/>
    <w:rsid w:val="00D54E60"/>
    <w:rsid w:val="00D55DD5"/>
    <w:rsid w:val="00D675A8"/>
    <w:rsid w:val="00D72216"/>
    <w:rsid w:val="00D822F7"/>
    <w:rsid w:val="00D851C5"/>
    <w:rsid w:val="00DA1B39"/>
    <w:rsid w:val="00DA1BD8"/>
    <w:rsid w:val="00DA57C9"/>
    <w:rsid w:val="00DA5E02"/>
    <w:rsid w:val="00DA7A42"/>
    <w:rsid w:val="00DB63D0"/>
    <w:rsid w:val="00DB7007"/>
    <w:rsid w:val="00DC3049"/>
    <w:rsid w:val="00DC51BE"/>
    <w:rsid w:val="00DC6FE4"/>
    <w:rsid w:val="00DC766A"/>
    <w:rsid w:val="00DC7E0E"/>
    <w:rsid w:val="00DD0A20"/>
    <w:rsid w:val="00DE2ADF"/>
    <w:rsid w:val="00DE3B56"/>
    <w:rsid w:val="00DF121C"/>
    <w:rsid w:val="00DF33B1"/>
    <w:rsid w:val="00E05FEA"/>
    <w:rsid w:val="00E063D8"/>
    <w:rsid w:val="00E07DE7"/>
    <w:rsid w:val="00E11AF3"/>
    <w:rsid w:val="00E13C1F"/>
    <w:rsid w:val="00E15496"/>
    <w:rsid w:val="00E16690"/>
    <w:rsid w:val="00E169AB"/>
    <w:rsid w:val="00E2027A"/>
    <w:rsid w:val="00E206D6"/>
    <w:rsid w:val="00E24D78"/>
    <w:rsid w:val="00E25CA4"/>
    <w:rsid w:val="00E27510"/>
    <w:rsid w:val="00E3060F"/>
    <w:rsid w:val="00E3070A"/>
    <w:rsid w:val="00E364DA"/>
    <w:rsid w:val="00E43E0D"/>
    <w:rsid w:val="00E44CD4"/>
    <w:rsid w:val="00E5215A"/>
    <w:rsid w:val="00E53ED7"/>
    <w:rsid w:val="00E60B55"/>
    <w:rsid w:val="00E76887"/>
    <w:rsid w:val="00E91FC9"/>
    <w:rsid w:val="00EA544A"/>
    <w:rsid w:val="00EA5FFF"/>
    <w:rsid w:val="00EB3584"/>
    <w:rsid w:val="00EC5F27"/>
    <w:rsid w:val="00EC63C6"/>
    <w:rsid w:val="00ED7710"/>
    <w:rsid w:val="00EE4178"/>
    <w:rsid w:val="00EE6CE1"/>
    <w:rsid w:val="00EF0A59"/>
    <w:rsid w:val="00EF1A40"/>
    <w:rsid w:val="00EF4087"/>
    <w:rsid w:val="00F01C6C"/>
    <w:rsid w:val="00F172AD"/>
    <w:rsid w:val="00F17F2F"/>
    <w:rsid w:val="00F3612C"/>
    <w:rsid w:val="00F42F29"/>
    <w:rsid w:val="00F46919"/>
    <w:rsid w:val="00F50F07"/>
    <w:rsid w:val="00F55977"/>
    <w:rsid w:val="00F60B7A"/>
    <w:rsid w:val="00F75B88"/>
    <w:rsid w:val="00F77F9A"/>
    <w:rsid w:val="00F8258A"/>
    <w:rsid w:val="00F8480C"/>
    <w:rsid w:val="00F85393"/>
    <w:rsid w:val="00F90104"/>
    <w:rsid w:val="00F91276"/>
    <w:rsid w:val="00F91BAD"/>
    <w:rsid w:val="00F9360C"/>
    <w:rsid w:val="00F94125"/>
    <w:rsid w:val="00FA1DCE"/>
    <w:rsid w:val="00FB1256"/>
    <w:rsid w:val="00FB1B18"/>
    <w:rsid w:val="00FB7BE0"/>
    <w:rsid w:val="00FC6532"/>
    <w:rsid w:val="00FC65A5"/>
    <w:rsid w:val="00FD436D"/>
    <w:rsid w:val="00FD6197"/>
    <w:rsid w:val="00FE0B80"/>
    <w:rsid w:val="00FE5E1E"/>
    <w:rsid w:val="00FE6CA6"/>
    <w:rsid w:val="00FE6FC9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6C1894"/>
  <w15:chartTrackingRefBased/>
  <w15:docId w15:val="{0F94F90F-162A-4F62-843B-2F1F9937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5FF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3">
    <w:name w:val="heading 3"/>
    <w:basedOn w:val="5"/>
    <w:next w:val="a"/>
    <w:link w:val="30"/>
    <w:qFormat/>
    <w:rsid w:val="00FD6197"/>
    <w:pPr>
      <w:spacing w:before="240" w:after="60" w:line="240" w:lineRule="auto"/>
      <w:outlineLvl w:val="2"/>
    </w:pPr>
    <w:rPr>
      <w:rFonts w:ascii="Arial" w:eastAsia="Times New Roman" w:hAnsi="Arial" w:cs="Arial"/>
      <w:b/>
      <w:bCs/>
      <w:i w:val="0"/>
      <w:color w:val="000000" w:themeColor="tex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1456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15496"/>
    <w:pPr>
      <w:keepNext/>
      <w:keepLines/>
      <w:spacing w:before="160" w:after="120"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C43BF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7F4"/>
    <w:rPr>
      <w:rFonts w:ascii="Arial" w:hAnsi="Arial" w:cs="Arial" w:hint="default"/>
      <w:strike w:val="0"/>
      <w:dstrike w:val="0"/>
      <w:color w:val="27287B"/>
      <w:u w:val="none"/>
      <w:effect w:val="none"/>
      <w:shd w:val="clear" w:color="auto" w:fill="auto"/>
    </w:rPr>
  </w:style>
  <w:style w:type="paragraph" w:styleId="a4">
    <w:name w:val="List Paragraph"/>
    <w:aliases w:val="1Абзац списка,ТЗ список"/>
    <w:basedOn w:val="a"/>
    <w:link w:val="a5"/>
    <w:uiPriority w:val="99"/>
    <w:qFormat/>
    <w:rsid w:val="000F7DF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2422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2422E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422E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66A1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66A1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66A1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6A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6A1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6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6A11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266A1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66A1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66A11"/>
    <w:rPr>
      <w:vertAlign w:val="superscript"/>
    </w:rPr>
  </w:style>
  <w:style w:type="character" w:customStyle="1" w:styleId="30">
    <w:name w:val="Заголовок 3 Знак"/>
    <w:basedOn w:val="a0"/>
    <w:link w:val="3"/>
    <w:rsid w:val="00FD6197"/>
    <w:rPr>
      <w:rFonts w:ascii="Arial" w:eastAsia="Times New Roman" w:hAnsi="Arial" w:cs="Arial"/>
      <w:b/>
      <w:bCs/>
      <w:color w:val="000000" w:themeColor="tex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145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11456F"/>
    <w:pPr>
      <w:spacing w:after="200" w:line="240" w:lineRule="auto"/>
      <w:ind w:firstLine="709"/>
      <w:jc w:val="both"/>
    </w:pPr>
    <w:rPr>
      <w:rFonts w:ascii="Calibri" w:hAnsi="Calibri" w:cs="Times New Roman"/>
      <w:i/>
      <w:iCs/>
      <w:color w:val="44546A" w:themeColor="text2"/>
      <w:sz w:val="18"/>
      <w:szCs w:val="18"/>
    </w:rPr>
  </w:style>
  <w:style w:type="character" w:customStyle="1" w:styleId="a5">
    <w:name w:val="Абзац списка Знак"/>
    <w:aliases w:val="1Абзац списка Знак,ТЗ список Знак"/>
    <w:link w:val="a4"/>
    <w:uiPriority w:val="99"/>
    <w:locked/>
    <w:rsid w:val="009E0D7B"/>
  </w:style>
  <w:style w:type="paragraph" w:customStyle="1" w:styleId="af4">
    <w:name w:val="Основной Тескт"/>
    <w:basedOn w:val="a"/>
    <w:qFormat/>
    <w:rsid w:val="009E0D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Анотация"/>
    <w:basedOn w:val="a"/>
    <w:link w:val="af6"/>
    <w:qFormat/>
    <w:rsid w:val="008F39FA"/>
    <w:rPr>
      <w:rFonts w:ascii="Times New Roman" w:hAnsi="Times New Roman"/>
      <w:spacing w:val="60"/>
      <w14:numSpacing w14:val="tabular"/>
    </w:rPr>
  </w:style>
  <w:style w:type="character" w:customStyle="1" w:styleId="af6">
    <w:name w:val="Анотация Знак"/>
    <w:basedOn w:val="a0"/>
    <w:link w:val="af5"/>
    <w:rsid w:val="008F39FA"/>
    <w:rPr>
      <w:rFonts w:ascii="Times New Roman" w:hAnsi="Times New Roman"/>
      <w:spacing w:val="60"/>
      <w14:numSpacing w14:val="tabular"/>
    </w:rPr>
  </w:style>
  <w:style w:type="table" w:styleId="af7">
    <w:name w:val="Table Grid"/>
    <w:basedOn w:val="a1"/>
    <w:uiPriority w:val="39"/>
    <w:rsid w:val="0082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2E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E747E"/>
  </w:style>
  <w:style w:type="paragraph" w:styleId="afa">
    <w:name w:val="footer"/>
    <w:basedOn w:val="a"/>
    <w:link w:val="afb"/>
    <w:uiPriority w:val="99"/>
    <w:unhideWhenUsed/>
    <w:rsid w:val="002E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E747E"/>
  </w:style>
  <w:style w:type="character" w:customStyle="1" w:styleId="10">
    <w:name w:val="Заголовок 1 Знак"/>
    <w:basedOn w:val="a0"/>
    <w:link w:val="1"/>
    <w:uiPriority w:val="9"/>
    <w:rsid w:val="00EA5FF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E15496"/>
    <w:rPr>
      <w:rFonts w:ascii="Times New Roman" w:eastAsiaTheme="majorEastAsia" w:hAnsi="Times New Roman" w:cstheme="majorBidi"/>
      <w:i/>
      <w:sz w:val="24"/>
    </w:rPr>
  </w:style>
  <w:style w:type="character" w:customStyle="1" w:styleId="20">
    <w:name w:val="Заголовок 2 Знак"/>
    <w:basedOn w:val="a0"/>
    <w:link w:val="2"/>
    <w:uiPriority w:val="9"/>
    <w:rsid w:val="00EA5FF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C43BF"/>
    <w:rPr>
      <w:rFonts w:ascii="Times New Roman" w:eastAsiaTheme="majorEastAsia" w:hAnsi="Times New Roman" w:cstheme="majorBidi"/>
      <w:sz w:val="24"/>
    </w:rPr>
  </w:style>
  <w:style w:type="paragraph" w:styleId="afc">
    <w:name w:val="TOC Heading"/>
    <w:basedOn w:val="1"/>
    <w:next w:val="a"/>
    <w:uiPriority w:val="39"/>
    <w:unhideWhenUsed/>
    <w:qFormat/>
    <w:rsid w:val="000977B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7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77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977B6"/>
    <w:pPr>
      <w:spacing w:after="100"/>
      <w:ind w:left="440"/>
    </w:pPr>
  </w:style>
  <w:style w:type="paragraph" w:styleId="51">
    <w:name w:val="toc 5"/>
    <w:basedOn w:val="a"/>
    <w:next w:val="a"/>
    <w:autoRedefine/>
    <w:uiPriority w:val="39"/>
    <w:unhideWhenUsed/>
    <w:rsid w:val="000977B6"/>
    <w:pPr>
      <w:spacing w:after="100"/>
      <w:ind w:left="880"/>
    </w:pPr>
  </w:style>
  <w:style w:type="character" w:styleId="afd">
    <w:name w:val="Placeholder Text"/>
    <w:basedOn w:val="a0"/>
    <w:uiPriority w:val="99"/>
    <w:semiHidden/>
    <w:rsid w:val="002D1A45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64DA"/>
    <w:rPr>
      <w:color w:val="605E5C"/>
      <w:shd w:val="clear" w:color="auto" w:fill="E1DFDD"/>
    </w:rPr>
  </w:style>
  <w:style w:type="paragraph" w:customStyle="1" w:styleId="13">
    <w:name w:val="_1"/>
    <w:basedOn w:val="a"/>
    <w:link w:val="14"/>
    <w:qFormat/>
    <w:rsid w:val="0083039B"/>
    <w:pPr>
      <w:keepNext/>
      <w:keepLines/>
      <w:spacing w:after="120"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character" w:customStyle="1" w:styleId="14">
    <w:name w:val="_1 Знак"/>
    <w:basedOn w:val="a0"/>
    <w:link w:val="13"/>
    <w:rsid w:val="0083039B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paragraph" w:customStyle="1" w:styleId="Bodytext11svstr">
    <w:name w:val="Body_text_11_sv_str"/>
    <w:link w:val="Bodytext11svstr0"/>
    <w:qFormat/>
    <w:rsid w:val="001C52CC"/>
    <w:pPr>
      <w:spacing w:after="0" w:line="252" w:lineRule="exact"/>
      <w:ind w:firstLine="284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Bodytext11svstr0">
    <w:name w:val="Body_text_11_sv_str Знак"/>
    <w:link w:val="Bodytext11svstr"/>
    <w:rsid w:val="001C52CC"/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67.png"/><Relationship Id="rId89" Type="http://schemas.openxmlformats.org/officeDocument/2006/relationships/theme" Target="theme/theme1.xml"/><Relationship Id="rId16" Type="http://schemas.openxmlformats.org/officeDocument/2006/relationships/image" Target="media/image5.jpeg"/><Relationship Id="rId11" Type="http://schemas.openxmlformats.org/officeDocument/2006/relationships/image" Target="media/image2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74" Type="http://schemas.openxmlformats.org/officeDocument/2006/relationships/image" Target="media/image61.jpeg"/><Relationship Id="rId79" Type="http://schemas.openxmlformats.org/officeDocument/2006/relationships/image" Target="media/image63.jpeg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s://www.vsegei.ru/ru/info/normdocs/ggk200/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59.jpeg"/><Relationship Id="rId80" Type="http://schemas.openxmlformats.org/officeDocument/2006/relationships/image" Target="media/image64.JPG"/><Relationship Id="rId85" Type="http://schemas.openxmlformats.org/officeDocument/2006/relationships/image" Target="media/image68.jpeg"/><Relationship Id="rId3" Type="http://schemas.openxmlformats.org/officeDocument/2006/relationships/styles" Target="styles.xml"/><Relationship Id="rId12" Type="http://schemas.openxmlformats.org/officeDocument/2006/relationships/hyperlink" Target="http://www.pandia.ru/text/category/bulmzdozer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6.jpeg"/><Relationship Id="rId67" Type="http://schemas.openxmlformats.org/officeDocument/2006/relationships/image" Target="media/image54.jp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49.jpeg"/><Relationship Id="rId70" Type="http://schemas.openxmlformats.org/officeDocument/2006/relationships/image" Target="media/image57.JPG"/><Relationship Id="rId83" Type="http://schemas.openxmlformats.org/officeDocument/2006/relationships/image" Target="media/image66.jpe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image" Target="media/image1.jp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2.jpeg"/><Relationship Id="rId81" Type="http://schemas.openxmlformats.org/officeDocument/2006/relationships/hyperlink" Target="https://stratigraphy.org/ICSchart/ChronostratChart2022-02.pdf" TargetMode="External"/><Relationship Id="rId86" Type="http://schemas.openxmlformats.org/officeDocument/2006/relationships/image" Target="media/image69.jpg"/><Relationship Id="rId4" Type="http://schemas.openxmlformats.org/officeDocument/2006/relationships/settings" Target="settings.xml"/><Relationship Id="rId9" Type="http://schemas.openxmlformats.org/officeDocument/2006/relationships/hyperlink" Target="https://www.vsegei.ru/ru/info/normdocs/ggk200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3.JPG"/><Relationship Id="rId87" Type="http://schemas.openxmlformats.org/officeDocument/2006/relationships/fontTable" Target="fontTable.xml"/><Relationship Id="rId61" Type="http://schemas.openxmlformats.org/officeDocument/2006/relationships/image" Target="media/image48.jpeg"/><Relationship Id="rId82" Type="http://schemas.openxmlformats.org/officeDocument/2006/relationships/image" Target="media/image6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F08AA25904E8F8A1A097F009A6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4CA04-A8A8-4687-80CB-E1431A889E29}"/>
      </w:docPartPr>
      <w:docPartBody>
        <w:p w:rsidR="00A62764" w:rsidRDefault="009E2DEC" w:rsidP="009E2DEC">
          <w:pPr>
            <w:pStyle w:val="08DF08AA25904E8F8A1A097F009A660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es New Roma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wtonC">
    <w:altName w:val="Courier New"/>
    <w:charset w:val="00"/>
    <w:family w:val="decorative"/>
    <w:pitch w:val="variable"/>
    <w:sig w:usb0="80000283" w:usb1="0000004A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EC"/>
    <w:rsid w:val="00256B4A"/>
    <w:rsid w:val="009E2DEC"/>
    <w:rsid w:val="00A6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6C37CBE616412BA2BEE307E8176F30">
    <w:name w:val="3F6C37CBE616412BA2BEE307E8176F30"/>
    <w:rsid w:val="009E2DEC"/>
  </w:style>
  <w:style w:type="paragraph" w:customStyle="1" w:styleId="08DF08AA25904E8F8A1A097F009A6608">
    <w:name w:val="08DF08AA25904E8F8A1A097F009A6608"/>
    <w:rsid w:val="009E2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60F7-1324-44AC-AB22-3D6DACBF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70</Pages>
  <Words>11682</Words>
  <Characters>6659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Семен Юрьевич</dc:creator>
  <cp:keywords/>
  <dc:description/>
  <cp:lastModifiedBy>Петров Семен Юрьевич</cp:lastModifiedBy>
  <cp:revision>22</cp:revision>
  <cp:lastPrinted>2022-12-05T12:13:00Z</cp:lastPrinted>
  <dcterms:created xsi:type="dcterms:W3CDTF">2023-06-05T19:07:00Z</dcterms:created>
  <dcterms:modified xsi:type="dcterms:W3CDTF">2023-11-28T09:38:00Z</dcterms:modified>
</cp:coreProperties>
</file>